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87"/>
        <w:gridCol w:w="4250"/>
      </w:tblGrid>
      <w:tr w:rsidR="006B144C" w:rsidRPr="00E20817" w:rsidTr="00A07341">
        <w:tc>
          <w:tcPr>
            <w:tcW w:w="5887" w:type="dxa"/>
          </w:tcPr>
          <w:p w:rsidR="006B144C" w:rsidRPr="003C2660" w:rsidRDefault="006B144C" w:rsidP="002E0029">
            <w:pPr>
              <w:jc w:val="center"/>
              <w:rPr>
                <w:lang w:val="en-US"/>
              </w:rPr>
            </w:pPr>
          </w:p>
        </w:tc>
        <w:tc>
          <w:tcPr>
            <w:tcW w:w="4250" w:type="dxa"/>
          </w:tcPr>
          <w:p w:rsidR="006B144C" w:rsidRPr="009E4E7B" w:rsidRDefault="006B144C" w:rsidP="00FB1892">
            <w:pPr>
              <w:jc w:val="left"/>
            </w:pPr>
            <w:r w:rsidRPr="00C72664">
              <w:t>УТВЕРЖДАЮ</w:t>
            </w:r>
          </w:p>
        </w:tc>
      </w:tr>
      <w:tr w:rsidR="006B144C" w:rsidRPr="00E20817" w:rsidTr="00A07341">
        <w:tc>
          <w:tcPr>
            <w:tcW w:w="5887" w:type="dxa"/>
          </w:tcPr>
          <w:p w:rsidR="006B144C" w:rsidRPr="009E4E7B" w:rsidRDefault="006B144C" w:rsidP="002E0029">
            <w:pPr>
              <w:jc w:val="center"/>
            </w:pPr>
          </w:p>
        </w:tc>
        <w:tc>
          <w:tcPr>
            <w:tcW w:w="4250" w:type="dxa"/>
          </w:tcPr>
          <w:p w:rsidR="006B144C" w:rsidRPr="00E20817" w:rsidRDefault="00D645CA" w:rsidP="008C2FB9">
            <w:sdt>
              <w:sdtPr>
                <w:alias w:val="Должность"/>
                <w:tag w:val="Должность"/>
                <w:id w:val="2051957298"/>
                <w:placeholder>
                  <w:docPart w:val="86500AD80C39474D8747E95386C35406"/>
                </w:placeholder>
                <w:text/>
              </w:sdtPr>
              <w:sdtContent>
                <w:r w:rsidR="004666E9">
                  <w:t>Генеральный директор ПАО «ППГХО»</w:t>
                </w:r>
              </w:sdtContent>
            </w:sdt>
          </w:p>
        </w:tc>
      </w:tr>
    </w:tbl>
    <w:p w:rsidR="001771DE" w:rsidRDefault="001771DE" w:rsidP="006B144C">
      <w:pPr>
        <w:jc w:val="right"/>
      </w:pPr>
    </w:p>
    <w:p w:rsidR="006B144C" w:rsidRPr="00B976B7" w:rsidRDefault="006B144C" w:rsidP="006B144C">
      <w:pPr>
        <w:jc w:val="right"/>
      </w:pPr>
      <w:r w:rsidRPr="00B976B7">
        <w:t xml:space="preserve">_______________ </w:t>
      </w:r>
      <w:sdt>
        <w:sdtPr>
          <w:alias w:val="ФИО"/>
          <w:tag w:val="ФИО"/>
          <w:id w:val="2082250041"/>
          <w:placeholder>
            <w:docPart w:val="B113A7BB4B144F98A9BA3C52B5C78265"/>
          </w:placeholder>
          <w:text/>
        </w:sdtPr>
        <w:sdtContent>
          <w:r w:rsidR="004666E9">
            <w:t>Шурыгин С.В.</w:t>
          </w:r>
        </w:sdtContent>
      </w:sdt>
    </w:p>
    <w:p w:rsidR="006B144C" w:rsidRPr="00B976B7" w:rsidRDefault="006B144C" w:rsidP="006B144C">
      <w:pPr>
        <w:jc w:val="right"/>
      </w:pPr>
      <w:r w:rsidRPr="00B976B7">
        <w:t xml:space="preserve"> </w:t>
      </w:r>
    </w:p>
    <w:p w:rsidR="009F02C4" w:rsidRPr="00E20817" w:rsidRDefault="00EB5D3A" w:rsidP="006B144C">
      <w:pPr>
        <w:jc w:val="right"/>
      </w:pPr>
      <w:r>
        <w:t xml:space="preserve">   «      » _______________ 2017</w:t>
      </w:r>
      <w:r w:rsidR="006B144C" w:rsidRPr="00B976B7">
        <w:t xml:space="preserve"> г.</w:t>
      </w:r>
    </w:p>
    <w:p w:rsidR="009F02C4" w:rsidRPr="00E20817" w:rsidRDefault="009F02C4" w:rsidP="002E0029">
      <w:pPr>
        <w:jc w:val="center"/>
      </w:pPr>
    </w:p>
    <w:p w:rsidR="009F02C4" w:rsidRPr="00E20817" w:rsidRDefault="009F02C4" w:rsidP="002E0029">
      <w:pPr>
        <w:jc w:val="center"/>
      </w:pPr>
    </w:p>
    <w:p w:rsidR="009F02C4" w:rsidRPr="00E20817" w:rsidRDefault="009F02C4" w:rsidP="002E0029">
      <w:pPr>
        <w:jc w:val="center"/>
      </w:pPr>
    </w:p>
    <w:p w:rsidR="009F02C4" w:rsidRPr="00E20817" w:rsidRDefault="009F02C4" w:rsidP="002E0029">
      <w:pPr>
        <w:jc w:val="center"/>
      </w:pPr>
    </w:p>
    <w:p w:rsidR="009F02C4" w:rsidRPr="00E20817" w:rsidRDefault="009F02C4" w:rsidP="002E0029">
      <w:pPr>
        <w:jc w:val="center"/>
      </w:pPr>
    </w:p>
    <w:p w:rsidR="008635AC" w:rsidRPr="00E20817" w:rsidRDefault="008635AC" w:rsidP="002E0029">
      <w:pPr>
        <w:jc w:val="center"/>
      </w:pPr>
    </w:p>
    <w:p w:rsidR="008635AC" w:rsidRPr="00E20817" w:rsidRDefault="008635AC" w:rsidP="002E0029">
      <w:pPr>
        <w:jc w:val="center"/>
      </w:pPr>
    </w:p>
    <w:p w:rsidR="008635AC" w:rsidRPr="00E20817" w:rsidRDefault="008635AC" w:rsidP="002E0029">
      <w:pPr>
        <w:jc w:val="center"/>
      </w:pPr>
    </w:p>
    <w:p w:rsidR="008635AC" w:rsidRPr="00E20817" w:rsidRDefault="008635AC" w:rsidP="002E0029">
      <w:pPr>
        <w:jc w:val="center"/>
      </w:pPr>
    </w:p>
    <w:p w:rsidR="001771DE" w:rsidRPr="00B976B7" w:rsidRDefault="001771DE" w:rsidP="001771DE">
      <w:pPr>
        <w:jc w:val="center"/>
        <w:rPr>
          <w:caps/>
        </w:rPr>
      </w:pPr>
      <w:r w:rsidRPr="00B976B7">
        <w:rPr>
          <w:caps/>
        </w:rPr>
        <w:t>ИЗВЕЩЕНИЕ И Документация О</w:t>
      </w:r>
      <w:r w:rsidR="004666E9">
        <w:rPr>
          <w:caps/>
        </w:rPr>
        <w:t xml:space="preserve"> проведен</w:t>
      </w:r>
      <w:proofErr w:type="gramStart"/>
      <w:r w:rsidR="004666E9">
        <w:rPr>
          <w:caps/>
        </w:rPr>
        <w:t>ии</w:t>
      </w:r>
      <w:r w:rsidRPr="00B976B7">
        <w:rPr>
          <w:caps/>
        </w:rPr>
        <w:t xml:space="preserve"> ау</w:t>
      </w:r>
      <w:proofErr w:type="gramEnd"/>
      <w:r w:rsidRPr="00B976B7">
        <w:rPr>
          <w:caps/>
        </w:rPr>
        <w:t>кцион</w:t>
      </w:r>
      <w:r w:rsidR="004666E9">
        <w:rPr>
          <w:caps/>
        </w:rPr>
        <w:t>а</w:t>
      </w:r>
      <w:r>
        <w:rPr>
          <w:caps/>
        </w:rPr>
        <w:t xml:space="preserve"> на понижение</w:t>
      </w:r>
    </w:p>
    <w:p w:rsidR="00056245" w:rsidRDefault="001771DE" w:rsidP="001771DE">
      <w:pPr>
        <w:jc w:val="center"/>
      </w:pPr>
      <w:r w:rsidRPr="00B976B7">
        <w:t xml:space="preserve">в электронной форме на право заключения договора купли-продажи  </w:t>
      </w:r>
      <w:r w:rsidR="00056245">
        <w:t>нежилого помещения</w:t>
      </w:r>
      <w:r w:rsidRPr="00B976B7">
        <w:t xml:space="preserve">, расположенного по адресу: </w:t>
      </w:r>
      <w:sdt>
        <w:sdtPr>
          <w:alias w:val="Адрес"/>
          <w:tag w:val="Адрес"/>
          <w:id w:val="226271538"/>
          <w:placeholder>
            <w:docPart w:val="A64AE840C9C744F18392664D398CD48E"/>
          </w:placeholder>
          <w:text/>
        </w:sdtPr>
        <w:sdtContent>
          <w:r w:rsidR="004666E9">
            <w:t>Забайкальский край, г. Краснокаменск</w:t>
          </w:r>
        </w:sdtContent>
      </w:sdt>
      <w:r w:rsidRPr="00B976B7">
        <w:t>,</w:t>
      </w:r>
    </w:p>
    <w:p w:rsidR="001771DE" w:rsidRPr="00B976B7" w:rsidRDefault="001771DE" w:rsidP="001771DE">
      <w:pPr>
        <w:jc w:val="center"/>
      </w:pPr>
      <w:r w:rsidRPr="00B976B7">
        <w:t xml:space="preserve"> </w:t>
      </w:r>
      <w:r w:rsidR="00056245">
        <w:t>д. 103, нежилое помещение № 3</w:t>
      </w:r>
      <w:r w:rsidRPr="00B976B7">
        <w:t>,</w:t>
      </w:r>
      <w:r w:rsidRPr="00B976B7">
        <w:br/>
      </w:r>
      <w:proofErr w:type="gramStart"/>
      <w:r w:rsidRPr="00B976B7">
        <w:t>принадлежащего</w:t>
      </w:r>
      <w:proofErr w:type="gramEnd"/>
      <w:r w:rsidRPr="00B976B7">
        <w:t xml:space="preserve"> </w:t>
      </w:r>
      <w:sdt>
        <w:sdtPr>
          <w:id w:val="-631252958"/>
          <w:placeholder>
            <w:docPart w:val="C535BC44A15E4834AEC18971B81C7104"/>
          </w:placeholder>
          <w:text/>
        </w:sdtPr>
        <w:sdtContent>
          <w:r w:rsidR="004666E9">
            <w:t>ПАО «Приаргунское производственное горно-химическое объединение»</w:t>
          </w:r>
        </w:sdtContent>
      </w:sdt>
    </w:p>
    <w:p w:rsidR="008635AC" w:rsidRPr="00CF548D" w:rsidRDefault="008635AC" w:rsidP="002E0029"/>
    <w:p w:rsidR="008635AC" w:rsidRPr="00217AC4" w:rsidRDefault="008635AC" w:rsidP="002E0029"/>
    <w:p w:rsidR="008635AC" w:rsidRPr="00575DEF" w:rsidRDefault="008635AC" w:rsidP="002E0029"/>
    <w:p w:rsidR="008635AC" w:rsidRPr="00D10139" w:rsidRDefault="008635AC" w:rsidP="002E0029">
      <w:pPr>
        <w:rPr>
          <w:bCs/>
          <w:spacing w:val="-3"/>
        </w:rPr>
      </w:pPr>
    </w:p>
    <w:p w:rsidR="008635AC" w:rsidRPr="008C04F2" w:rsidRDefault="008635AC" w:rsidP="002E0029">
      <w:pPr>
        <w:rPr>
          <w:bCs/>
          <w:spacing w:val="-3"/>
        </w:rPr>
      </w:pPr>
    </w:p>
    <w:p w:rsidR="004A2257" w:rsidRPr="005A0DE0" w:rsidRDefault="004A2257" w:rsidP="002E0029">
      <w:pPr>
        <w:rPr>
          <w:bCs/>
          <w:spacing w:val="-3"/>
        </w:rPr>
      </w:pPr>
    </w:p>
    <w:p w:rsidR="004A2257" w:rsidRPr="00211995" w:rsidRDefault="004A2257" w:rsidP="002E0029">
      <w:pPr>
        <w:rPr>
          <w:bCs/>
          <w:spacing w:val="-3"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343BDA" w:rsidRPr="00CF548D" w:rsidRDefault="00276102" w:rsidP="002E0029">
      <w:pPr>
        <w:jc w:val="center"/>
        <w:rPr>
          <w:caps/>
        </w:rPr>
      </w:pPr>
      <w:r w:rsidRPr="00CF548D">
        <w:rPr>
          <w:caps/>
        </w:rPr>
        <w:br w:type="page"/>
      </w:r>
      <w:r w:rsidR="00343BDA" w:rsidRPr="00CF548D">
        <w:rPr>
          <w:caps/>
        </w:rPr>
        <w:lastRenderedPageBreak/>
        <w:t>Содержание</w:t>
      </w:r>
    </w:p>
    <w:p w:rsidR="00343BDA" w:rsidRPr="00217AC4" w:rsidRDefault="00343BDA" w:rsidP="002E0029">
      <w:pPr>
        <w:jc w:val="center"/>
        <w:rPr>
          <w:caps/>
        </w:rPr>
      </w:pPr>
    </w:p>
    <w:p w:rsidR="007965EF" w:rsidRPr="00E20817" w:rsidRDefault="00D645CA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D10139">
        <w:fldChar w:fldCharType="begin"/>
      </w:r>
      <w:r w:rsidR="00916341" w:rsidRPr="00E20817">
        <w:instrText xml:space="preserve"> TOC \o "1-2" \h \z \u </w:instrText>
      </w:r>
      <w:r w:rsidRPr="00D10139">
        <w:fldChar w:fldCharType="separate"/>
      </w:r>
      <w:hyperlink w:anchor="_Toc412648119" w:history="1">
        <w:r w:rsidR="007965EF" w:rsidRPr="00E20817">
          <w:rPr>
            <w:rStyle w:val="ad"/>
            <w:caps/>
            <w:noProof/>
          </w:rPr>
          <w:t>Извещение о проведении аукциона</w:t>
        </w:r>
        <w:r w:rsidR="007965EF" w:rsidRPr="00E20817">
          <w:rPr>
            <w:noProof/>
            <w:webHidden/>
          </w:rPr>
          <w:tab/>
        </w:r>
        <w:r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19 \h </w:instrText>
        </w:r>
        <w:r w:rsidRPr="009E4E7B">
          <w:rPr>
            <w:noProof/>
            <w:webHidden/>
          </w:rPr>
        </w:r>
        <w:r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3</w:t>
        </w:r>
        <w:r w:rsidRPr="009E4E7B">
          <w:rPr>
            <w:noProof/>
            <w:webHidden/>
          </w:rPr>
          <w:fldChar w:fldCharType="end"/>
        </w:r>
      </w:hyperlink>
    </w:p>
    <w:p w:rsidR="007965EF" w:rsidRPr="00E20817" w:rsidRDefault="00D645CA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0" w:history="1">
        <w:r w:rsidR="007965EF" w:rsidRPr="00E20817">
          <w:rPr>
            <w:rStyle w:val="ad"/>
            <w:caps/>
            <w:noProof/>
          </w:rPr>
          <w:t>1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щие положения</w:t>
        </w:r>
        <w:r w:rsidR="007965EF" w:rsidRPr="00E20817">
          <w:rPr>
            <w:noProof/>
            <w:webHidden/>
          </w:rPr>
          <w:tab/>
        </w:r>
        <w:r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0 \h </w:instrText>
        </w:r>
        <w:r w:rsidRPr="009E4E7B">
          <w:rPr>
            <w:noProof/>
            <w:webHidden/>
          </w:rPr>
        </w:r>
        <w:r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7</w:t>
        </w:r>
        <w:r w:rsidRPr="009E4E7B">
          <w:rPr>
            <w:noProof/>
            <w:webHidden/>
          </w:rPr>
          <w:fldChar w:fldCharType="end"/>
        </w:r>
      </w:hyperlink>
    </w:p>
    <w:p w:rsidR="007965EF" w:rsidRPr="00E20817" w:rsidRDefault="00D645C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нформация об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1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D645C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 для ознакомле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2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D645C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3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3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D645C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Затраты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4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D645C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тказ от проведения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5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D645CA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6" w:history="1">
        <w:r w:rsidR="007965EF" w:rsidRPr="00E20817">
          <w:rPr>
            <w:rStyle w:val="ad"/>
            <w:caps/>
            <w:noProof/>
          </w:rPr>
          <w:t>2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орядок подачи заявок на участие в аукционе</w:t>
        </w:r>
        <w:r w:rsidR="007965EF" w:rsidRPr="00E20817">
          <w:rPr>
            <w:noProof/>
            <w:webHidden/>
          </w:rPr>
          <w:tab/>
        </w:r>
        <w:r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6 \h </w:instrText>
        </w:r>
        <w:r w:rsidRPr="009E4E7B">
          <w:rPr>
            <w:noProof/>
            <w:webHidden/>
          </w:rPr>
        </w:r>
        <w:r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8</w:t>
        </w:r>
        <w:r w:rsidRPr="009E4E7B">
          <w:rPr>
            <w:noProof/>
            <w:webHidden/>
          </w:rPr>
          <w:fldChar w:fldCharType="end"/>
        </w:r>
      </w:hyperlink>
    </w:p>
    <w:p w:rsidR="007965EF" w:rsidRPr="00E20817" w:rsidRDefault="00D645C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я к участнику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7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D645C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8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, составляющие заявку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8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D645C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дача заявок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9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1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D645C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зменение заявок на участие в аукционе или их отзыв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0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D645C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поздавшие заявки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1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D645C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6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е о предоставлении задатк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2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D645CA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3" w:history="1">
        <w:r w:rsidR="007965EF" w:rsidRPr="00E20817">
          <w:rPr>
            <w:rStyle w:val="ad"/>
            <w:caps/>
            <w:noProof/>
          </w:rPr>
          <w:t>3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роцедура аукциона</w:t>
        </w:r>
        <w:r w:rsidR="007965EF" w:rsidRPr="00E20817">
          <w:rPr>
            <w:noProof/>
            <w:webHidden/>
          </w:rPr>
          <w:tab/>
        </w:r>
        <w:r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3 \h </w:instrText>
        </w:r>
        <w:r w:rsidRPr="009E4E7B">
          <w:rPr>
            <w:noProof/>
            <w:webHidden/>
          </w:rPr>
        </w:r>
        <w:r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3</w:t>
        </w:r>
        <w:r w:rsidRPr="009E4E7B">
          <w:rPr>
            <w:noProof/>
            <w:webHidden/>
          </w:rPr>
          <w:fldChar w:fldCharType="end"/>
        </w:r>
      </w:hyperlink>
    </w:p>
    <w:p w:rsidR="007965EF" w:rsidRPr="00E20817" w:rsidRDefault="00D645C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ссмотрение заявок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4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3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D645C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роведение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5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5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D645CA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6" w:history="1">
        <w:r w:rsidR="007965EF" w:rsidRPr="00E20817">
          <w:rPr>
            <w:rStyle w:val="ad"/>
            <w:caps/>
            <w:noProof/>
          </w:rPr>
          <w:t>4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Заключение договора по итогам аукциона</w:t>
        </w:r>
        <w:r w:rsidR="007965EF" w:rsidRPr="00E20817">
          <w:rPr>
            <w:noProof/>
            <w:webHidden/>
          </w:rPr>
          <w:tab/>
        </w:r>
        <w:r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6 \h </w:instrText>
        </w:r>
        <w:r w:rsidRPr="009E4E7B">
          <w:rPr>
            <w:noProof/>
            <w:webHidden/>
          </w:rPr>
        </w:r>
        <w:r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7</w:t>
        </w:r>
        <w:r w:rsidRPr="009E4E7B">
          <w:rPr>
            <w:noProof/>
            <w:webHidden/>
          </w:rPr>
          <w:fldChar w:fldCharType="end"/>
        </w:r>
      </w:hyperlink>
    </w:p>
    <w:p w:rsidR="007965EF" w:rsidRPr="00E20817" w:rsidRDefault="00D645C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4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Условия заключения договор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7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7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D645CA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8" w:history="1">
        <w:r w:rsidR="007965EF" w:rsidRPr="00E20817">
          <w:rPr>
            <w:rStyle w:val="ad"/>
            <w:caps/>
            <w:noProof/>
          </w:rPr>
          <w:t>5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7965EF" w:rsidRPr="00E20817">
          <w:rPr>
            <w:noProof/>
            <w:webHidden/>
          </w:rPr>
          <w:tab/>
        </w:r>
        <w:r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8 \h </w:instrText>
        </w:r>
        <w:r w:rsidRPr="009E4E7B">
          <w:rPr>
            <w:noProof/>
            <w:webHidden/>
          </w:rPr>
        </w:r>
        <w:r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9</w:t>
        </w:r>
        <w:r w:rsidRPr="009E4E7B">
          <w:rPr>
            <w:noProof/>
            <w:webHidden/>
          </w:rPr>
          <w:fldChar w:fldCharType="end"/>
        </w:r>
      </w:hyperlink>
    </w:p>
    <w:p w:rsidR="007965EF" w:rsidRPr="00E20817" w:rsidRDefault="00D645C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ряд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9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D645C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4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Ср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40 \h </w:instrTex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7965EF" w:rsidRPr="00E20817" w:rsidRDefault="00D645CA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1" w:history="1">
        <w:r w:rsidR="007965EF" w:rsidRPr="00E20817">
          <w:rPr>
            <w:rStyle w:val="ad"/>
            <w:noProof/>
          </w:rPr>
          <w:t>Приложение 1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1</w:t>
        </w:r>
        <w:r w:rsidR="007965EF" w:rsidRPr="00E20817">
          <w:rPr>
            <w:noProof/>
            <w:webHidden/>
          </w:rPr>
          <w:tab/>
        </w:r>
        <w:r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1 \h </w:instrText>
        </w:r>
        <w:r w:rsidRPr="009E4E7B">
          <w:rPr>
            <w:noProof/>
            <w:webHidden/>
          </w:rPr>
        </w:r>
        <w:r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0</w:t>
        </w:r>
        <w:r w:rsidRPr="009E4E7B">
          <w:rPr>
            <w:noProof/>
            <w:webHidden/>
          </w:rPr>
          <w:fldChar w:fldCharType="end"/>
        </w:r>
      </w:hyperlink>
    </w:p>
    <w:p w:rsidR="007965EF" w:rsidRPr="00E20817" w:rsidRDefault="00D645CA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2" w:history="1">
        <w:r w:rsidR="007965EF" w:rsidRPr="00E20817">
          <w:rPr>
            <w:rStyle w:val="ad"/>
            <w:noProof/>
          </w:rPr>
          <w:t>Приложение 2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2</w:t>
        </w:r>
        <w:r w:rsidR="007965EF" w:rsidRPr="00E20817">
          <w:rPr>
            <w:noProof/>
            <w:webHidden/>
          </w:rPr>
          <w:tab/>
        </w:r>
        <w:r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2 \h </w:instrText>
        </w:r>
        <w:r w:rsidRPr="009E4E7B">
          <w:rPr>
            <w:noProof/>
            <w:webHidden/>
          </w:rPr>
        </w:r>
        <w:r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3</w:t>
        </w:r>
        <w:r w:rsidRPr="009E4E7B">
          <w:rPr>
            <w:noProof/>
            <w:webHidden/>
          </w:rPr>
          <w:fldChar w:fldCharType="end"/>
        </w:r>
      </w:hyperlink>
    </w:p>
    <w:p w:rsidR="007965EF" w:rsidRPr="00E20817" w:rsidRDefault="00D645CA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3" w:history="1">
        <w:r w:rsidR="007965EF" w:rsidRPr="00E20817">
          <w:rPr>
            <w:rStyle w:val="ad"/>
            <w:noProof/>
          </w:rPr>
          <w:t>Приложение 3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3</w:t>
        </w:r>
        <w:r w:rsidR="007965EF" w:rsidRPr="00E20817">
          <w:rPr>
            <w:noProof/>
            <w:webHidden/>
          </w:rPr>
          <w:tab/>
        </w:r>
        <w:r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3 \h </w:instrText>
        </w:r>
        <w:r w:rsidRPr="009E4E7B">
          <w:rPr>
            <w:noProof/>
            <w:webHidden/>
          </w:rPr>
        </w:r>
        <w:r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4</w:t>
        </w:r>
        <w:r w:rsidRPr="009E4E7B">
          <w:rPr>
            <w:noProof/>
            <w:webHidden/>
          </w:rPr>
          <w:fldChar w:fldCharType="end"/>
        </w:r>
      </w:hyperlink>
    </w:p>
    <w:p w:rsidR="007965EF" w:rsidRPr="00E20817" w:rsidRDefault="00D645CA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4" w:history="1">
        <w:r w:rsidR="007965EF" w:rsidRPr="00E20817">
          <w:rPr>
            <w:rStyle w:val="ad"/>
            <w:noProof/>
          </w:rPr>
          <w:t>Приложение 4. Форма договора</w:t>
        </w:r>
        <w:r w:rsidR="007965EF" w:rsidRPr="00E20817">
          <w:rPr>
            <w:noProof/>
            <w:webHidden/>
          </w:rPr>
          <w:tab/>
        </w:r>
        <w:r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4 \h </w:instrText>
        </w:r>
        <w:r w:rsidRPr="009E4E7B">
          <w:rPr>
            <w:noProof/>
            <w:webHidden/>
          </w:rPr>
        </w:r>
        <w:r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6</w:t>
        </w:r>
        <w:r w:rsidRPr="009E4E7B">
          <w:rPr>
            <w:noProof/>
            <w:webHidden/>
          </w:rPr>
          <w:fldChar w:fldCharType="end"/>
        </w:r>
      </w:hyperlink>
    </w:p>
    <w:p w:rsidR="002632D2" w:rsidRPr="00E20817" w:rsidRDefault="00D645CA" w:rsidP="000F1FA9">
      <w:pPr>
        <w:ind w:right="-2"/>
      </w:pPr>
      <w:r w:rsidRPr="00D10139">
        <w:fldChar w:fldCharType="end"/>
      </w:r>
    </w:p>
    <w:p w:rsidR="00343BDA" w:rsidRPr="00CF548D" w:rsidRDefault="00343BDA" w:rsidP="002E0029"/>
    <w:p w:rsidR="00276102" w:rsidRPr="00217AC4" w:rsidRDefault="00276102" w:rsidP="002E0029">
      <w:pPr>
        <w:jc w:val="left"/>
        <w:rPr>
          <w:b/>
          <w:bCs/>
        </w:rPr>
      </w:pPr>
    </w:p>
    <w:p w:rsidR="00343BDA" w:rsidRPr="005A0DE0" w:rsidRDefault="00477CB7" w:rsidP="002E0029">
      <w:pPr>
        <w:pStyle w:val="1"/>
        <w:numPr>
          <w:ilvl w:val="0"/>
          <w:numId w:val="0"/>
        </w:numPr>
        <w:rPr>
          <w:caps/>
        </w:rPr>
      </w:pPr>
      <w:r w:rsidRPr="00575DEF">
        <w:rPr>
          <w:b w:val="0"/>
          <w:caps/>
        </w:rPr>
        <w:br w:type="page"/>
      </w:r>
      <w:bookmarkStart w:id="0" w:name="_Toc412648119"/>
      <w:r w:rsidR="00343BDA" w:rsidRPr="00575DEF">
        <w:rPr>
          <w:b w:val="0"/>
          <w:caps/>
        </w:rPr>
        <w:lastRenderedPageBreak/>
        <w:t>Извещение</w:t>
      </w:r>
      <w:r w:rsidR="00A2304A" w:rsidRPr="00D10139">
        <w:rPr>
          <w:b w:val="0"/>
          <w:caps/>
        </w:rPr>
        <w:t xml:space="preserve"> </w:t>
      </w:r>
      <w:r w:rsidR="00343BDA" w:rsidRPr="008C04F2">
        <w:rPr>
          <w:b w:val="0"/>
          <w:caps/>
        </w:rPr>
        <w:t>о проведен</w:t>
      </w:r>
      <w:proofErr w:type="gramStart"/>
      <w:r w:rsidR="00343BDA" w:rsidRPr="008C04F2">
        <w:rPr>
          <w:b w:val="0"/>
          <w:caps/>
        </w:rPr>
        <w:t>ии</w:t>
      </w:r>
      <w:bookmarkEnd w:id="0"/>
      <w:r w:rsidR="00236A07">
        <w:rPr>
          <w:b w:val="0"/>
          <w:caps/>
        </w:rPr>
        <w:t xml:space="preserve"> </w:t>
      </w:r>
      <w:r w:rsidR="00FE1F1A">
        <w:rPr>
          <w:b w:val="0"/>
          <w:caps/>
        </w:rPr>
        <w:t>АУ</w:t>
      </w:r>
      <w:proofErr w:type="gramEnd"/>
      <w:r w:rsidR="00FE1F1A">
        <w:rPr>
          <w:b w:val="0"/>
          <w:caps/>
        </w:rPr>
        <w:t>КЦИОНА НА ПОНИЖЕНИЕ</w:t>
      </w:r>
      <w:r w:rsidR="00343BDA" w:rsidRPr="008C04F2">
        <w:rPr>
          <w:b w:val="0"/>
          <w:caps/>
        </w:rPr>
        <w:br/>
      </w:r>
    </w:p>
    <w:tbl>
      <w:tblPr>
        <w:tblStyle w:val="af0"/>
        <w:tblW w:w="10137" w:type="dxa"/>
        <w:tblLook w:val="04A0"/>
      </w:tblPr>
      <w:tblGrid>
        <w:gridCol w:w="835"/>
        <w:gridCol w:w="3255"/>
        <w:gridCol w:w="6047"/>
      </w:tblGrid>
      <w:tr w:rsidR="00527FA5" w:rsidRPr="00E2081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211995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1995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6216C7" w:rsidRPr="00E20817" w:rsidTr="009E4E7B">
        <w:tc>
          <w:tcPr>
            <w:tcW w:w="835" w:type="dxa"/>
          </w:tcPr>
          <w:p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527FA5" w:rsidRPr="009E4E7B" w:rsidRDefault="00527FA5" w:rsidP="00A457A8">
            <w:pPr>
              <w:jc w:val="left"/>
            </w:pPr>
            <w:r w:rsidRPr="00E20817">
              <w:t>Тип и способ проведения торгов:</w:t>
            </w:r>
          </w:p>
        </w:tc>
        <w:tc>
          <w:tcPr>
            <w:tcW w:w="6047" w:type="dxa"/>
          </w:tcPr>
          <w:p w:rsidR="00527FA5" w:rsidRPr="009E4E7B" w:rsidRDefault="001771DE" w:rsidP="00527FA5">
            <w:r w:rsidRPr="00B976B7">
              <w:t>аукцион на по</w:t>
            </w:r>
            <w:r>
              <w:t xml:space="preserve">нижение </w:t>
            </w:r>
            <w:r w:rsidRPr="00B976B7">
              <w:t>в электронной форме</w:t>
            </w:r>
          </w:p>
        </w:tc>
      </w:tr>
      <w:tr w:rsidR="006216C7" w:rsidRPr="00E20817" w:rsidTr="009E4E7B">
        <w:tc>
          <w:tcPr>
            <w:tcW w:w="835" w:type="dxa"/>
          </w:tcPr>
          <w:p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527FA5" w:rsidRPr="009E4E7B" w:rsidRDefault="00527FA5" w:rsidP="00A457A8">
            <w:pPr>
              <w:jc w:val="left"/>
            </w:pPr>
            <w:r w:rsidRPr="00E20817">
              <w:rPr>
                <w:lang w:eastAsia="en-US"/>
              </w:rPr>
              <w:t>Форма (состав участников):</w:t>
            </w:r>
          </w:p>
        </w:tc>
        <w:tc>
          <w:tcPr>
            <w:tcW w:w="6047" w:type="dxa"/>
          </w:tcPr>
          <w:p w:rsidR="00527FA5" w:rsidRPr="009E4E7B" w:rsidRDefault="00527FA5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ткрытый</w:t>
            </w:r>
          </w:p>
        </w:tc>
      </w:tr>
      <w:tr w:rsidR="006216C7" w:rsidRPr="00E20817" w:rsidTr="009E4E7B">
        <w:tc>
          <w:tcPr>
            <w:tcW w:w="835" w:type="dxa"/>
          </w:tcPr>
          <w:p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527FA5" w:rsidRPr="009E4E7B" w:rsidRDefault="00527FA5" w:rsidP="00A457A8">
            <w:pPr>
              <w:jc w:val="left"/>
              <w:rPr>
                <w:lang w:eastAsia="en-US"/>
              </w:rPr>
            </w:pPr>
            <w:r w:rsidRPr="00E20817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6047" w:type="dxa"/>
          </w:tcPr>
          <w:p w:rsidR="00527FA5" w:rsidRPr="009E4E7B" w:rsidRDefault="00734D86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</w:t>
            </w:r>
            <w:r w:rsidR="00527FA5" w:rsidRPr="00E20817">
              <w:rPr>
                <w:lang w:eastAsia="en-US"/>
              </w:rPr>
              <w:t>ткрытый</w:t>
            </w:r>
          </w:p>
        </w:tc>
      </w:tr>
      <w:tr w:rsidR="00527FA5" w:rsidRPr="00E2081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113D03" w:rsidRDefault="00527FA5" w:rsidP="001523E8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  <w:r w:rsidR="002507AF" w:rsidRPr="009E4E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216C7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9E4E7B" w:rsidRDefault="001771DE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Предмет:</w:t>
            </w:r>
          </w:p>
        </w:tc>
        <w:tc>
          <w:tcPr>
            <w:tcW w:w="6047" w:type="dxa"/>
          </w:tcPr>
          <w:p w:rsidR="001771DE" w:rsidRPr="00113D03" w:rsidRDefault="001771DE" w:rsidP="00527FA5">
            <w:pPr>
              <w:rPr>
                <w:lang w:eastAsia="en-US"/>
              </w:rPr>
            </w:pPr>
            <w:r w:rsidRPr="00B976B7">
              <w:t xml:space="preserve">п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8F02EAD5770A4103B961A5ABF54804FA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Content>
                <w:r w:rsidR="004666E9">
                  <w:t>Здания административного ОАО «ППГХО»</w:t>
                </w:r>
              </w:sdtContent>
            </w:sdt>
            <w:r w:rsidRPr="00B976B7">
              <w:t xml:space="preserve"> (далее – «Имущество»)</w:t>
            </w:r>
          </w:p>
        </w:tc>
      </w:tr>
      <w:tr w:rsidR="006216C7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9E4E7B" w:rsidRDefault="001771DE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47" w:type="dxa"/>
          </w:tcPr>
          <w:p w:rsidR="001771DE" w:rsidRPr="00E20817" w:rsidRDefault="00D645CA" w:rsidP="000024D5">
            <w:sdt>
              <w:sdtPr>
                <w:id w:val="158816674"/>
                <w:placeholder>
                  <w:docPart w:val="D175F6C24C8F43709989D3071C2E22BC"/>
                </w:placeholder>
                <w:text/>
              </w:sdtPr>
              <w:sdtContent>
                <w:r w:rsidR="004666E9">
                  <w:t>Россия, Забайкальский край, г. Краснокаменск, северо-восточная часть города</w:t>
                </w:r>
              </w:sdtContent>
            </w:sdt>
          </w:p>
        </w:tc>
      </w:tr>
      <w:tr w:rsidR="006216C7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9E4E7B" w:rsidRDefault="001771DE" w:rsidP="00515CAD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Состав Имущества:</w:t>
            </w:r>
          </w:p>
        </w:tc>
        <w:tc>
          <w:tcPr>
            <w:tcW w:w="6047" w:type="dxa"/>
          </w:tcPr>
          <w:p w:rsidR="001771DE" w:rsidRPr="00E20817" w:rsidRDefault="00D645CA" w:rsidP="00DB3341">
            <w:pPr>
              <w:rPr>
                <w:lang w:eastAsia="en-US"/>
              </w:rPr>
            </w:pPr>
            <w:sdt>
              <w:sdtPr>
                <w:alias w:val="Вид имущества"/>
                <w:tag w:val="Вид имущества"/>
                <w:id w:val="-1933271632"/>
                <w:placeholder>
                  <w:docPart w:val="F7CE25EC307045DE88A81DDE82B5C382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Content>
                <w:r w:rsidR="00056245" w:rsidRPr="00D66564">
                  <w:t>Нежилое помещение, назначение нежилое,</w:t>
                </w:r>
                <w:r w:rsidR="004666E9" w:rsidRPr="00D66564">
                  <w:t xml:space="preserve"> общая площадь </w:t>
                </w:r>
                <w:r w:rsidR="00056245" w:rsidRPr="00D66564">
                  <w:t>10</w:t>
                </w:r>
                <w:r w:rsidR="00DB3341">
                  <w:t>1</w:t>
                </w:r>
                <w:r w:rsidR="00056245" w:rsidRPr="00D66564">
                  <w:t>,</w:t>
                </w:r>
                <w:r w:rsidR="00DB3341">
                  <w:t>9</w:t>
                </w:r>
                <w:r w:rsidR="004666E9" w:rsidRPr="00D66564">
                  <w:t xml:space="preserve"> кв.м., кадастровый номер </w:t>
                </w:r>
                <w:r w:rsidR="00FA618F" w:rsidRPr="00D66564">
                  <w:t>75:09:300417:43</w:t>
                </w:r>
                <w:r w:rsidR="004666E9" w:rsidRPr="00D66564">
                  <w:t xml:space="preserve">, принадлежащее ПАО «ППГХО» на праве собственности, о чём в едином государственном реестре прав на недвижимое имущество и сделок с ним </w:t>
                </w:r>
                <w:r w:rsidR="00FA618F" w:rsidRPr="00D66564">
                  <w:t>10</w:t>
                </w:r>
                <w:r w:rsidR="004666E9" w:rsidRPr="00D66564">
                  <w:t xml:space="preserve"> </w:t>
                </w:r>
                <w:r w:rsidR="00B2784D" w:rsidRPr="00D66564">
                  <w:t>мая</w:t>
                </w:r>
                <w:r w:rsidR="004666E9" w:rsidRPr="00D66564">
                  <w:t xml:space="preserve"> 200</w:t>
                </w:r>
                <w:r w:rsidR="00B2784D" w:rsidRPr="00D66564">
                  <w:t>6</w:t>
                </w:r>
                <w:r w:rsidR="004666E9" w:rsidRPr="00D66564">
                  <w:t xml:space="preserve"> года сделана запись регистрации № 75-</w:t>
                </w:r>
                <w:r w:rsidR="00B2784D" w:rsidRPr="00D66564">
                  <w:t>75-11/002/2006-250</w:t>
                </w:r>
                <w:r w:rsidR="004666E9" w:rsidRPr="00D66564">
                  <w:t>.</w:t>
                </w:r>
              </w:sdtContent>
            </w:sdt>
          </w:p>
        </w:tc>
      </w:tr>
      <w:tr w:rsidR="00515CAD" w:rsidRPr="00E2081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15CAD" w:rsidRPr="00113D03" w:rsidRDefault="00515CAD" w:rsidP="002B293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Информация о собственнике</w:t>
            </w:r>
          </w:p>
        </w:tc>
      </w:tr>
      <w:tr w:rsidR="006216C7" w:rsidRPr="00E20817" w:rsidTr="009E4E7B">
        <w:tc>
          <w:tcPr>
            <w:tcW w:w="835" w:type="dxa"/>
          </w:tcPr>
          <w:p w:rsidR="001771DE" w:rsidRPr="00113D03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:rsidR="001771DE" w:rsidRPr="00CF548D" w:rsidRDefault="001771DE" w:rsidP="00AB4FE0">
            <w:pPr>
              <w:rPr>
                <w:lang w:eastAsia="en-US"/>
              </w:rPr>
            </w:pPr>
            <w:r w:rsidRPr="00CF548D">
              <w:rPr>
                <w:lang w:eastAsia="en-US"/>
              </w:rPr>
              <w:t>Наименование</w:t>
            </w:r>
          </w:p>
        </w:tc>
        <w:tc>
          <w:tcPr>
            <w:tcW w:w="6047" w:type="dxa"/>
          </w:tcPr>
          <w:p w:rsidR="001771DE" w:rsidRPr="00E20817" w:rsidRDefault="00D645CA" w:rsidP="00AB4FE0">
            <w:pPr>
              <w:rPr>
                <w:lang w:eastAsia="en-US"/>
              </w:rPr>
            </w:pPr>
            <w:sdt>
              <w:sdtPr>
                <w:id w:val="1664660752"/>
                <w:placeholder>
                  <w:docPart w:val="D7B5BBF4E3694162B5A2FDEBB65D905F"/>
                </w:placeholder>
                <w:text/>
              </w:sdtPr>
              <w:sdtContent>
                <w:r w:rsidR="004666E9">
                  <w:t>Публичное акционерное общество «Приаргунское производственное горно-химическое объединение» (ПАО «ППГХО»)</w:t>
                </w:r>
              </w:sdtContent>
            </w:sdt>
          </w:p>
        </w:tc>
      </w:tr>
      <w:tr w:rsidR="006216C7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9E4E7B" w:rsidRDefault="001771DE" w:rsidP="00AB4FE0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:rsidR="001771DE" w:rsidRPr="00E20817" w:rsidRDefault="00D645CA" w:rsidP="00AB4FE0">
            <w:pPr>
              <w:rPr>
                <w:b/>
              </w:rPr>
            </w:pPr>
            <w:sdt>
              <w:sdtPr>
                <w:id w:val="-362295349"/>
                <w:placeholder>
                  <w:docPart w:val="48D66708E0394FAD94B27FA966914A63"/>
                </w:placeholder>
                <w:text/>
              </w:sdtPr>
              <w:sdtContent>
                <w:r w:rsidR="004666E9">
                  <w:t>Россия, Забайкальский край, г. Краснокаменск</w:t>
                </w:r>
              </w:sdtContent>
            </w:sdt>
          </w:p>
        </w:tc>
      </w:tr>
      <w:tr w:rsidR="006216C7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674029" w:rsidRDefault="001771DE" w:rsidP="00AB4FE0">
            <w:pPr>
              <w:rPr>
                <w:lang w:eastAsia="en-US"/>
              </w:rPr>
            </w:pPr>
            <w:r w:rsidRPr="00113D03">
              <w:t>Почтовый адрес:</w:t>
            </w:r>
          </w:p>
        </w:tc>
        <w:tc>
          <w:tcPr>
            <w:tcW w:w="6047" w:type="dxa"/>
          </w:tcPr>
          <w:p w:rsidR="001771DE" w:rsidRPr="00E20817" w:rsidRDefault="00D645CA" w:rsidP="00AB4FE0">
            <w:sdt>
              <w:sdtPr>
                <w:id w:val="560448907"/>
                <w:placeholder>
                  <w:docPart w:val="5A53AD514A5D427FB334B2B5CDEB79ED"/>
                </w:placeholder>
                <w:text/>
              </w:sdtPr>
              <w:sdtContent>
                <w:r w:rsidR="004666E9">
                  <w:t xml:space="preserve">674673, Забайкальский край, </w:t>
                </w:r>
                <w:proofErr w:type="gramStart"/>
                <w:r w:rsidR="004666E9">
                  <w:t>г</w:t>
                </w:r>
                <w:proofErr w:type="gramEnd"/>
                <w:r w:rsidR="004666E9">
                  <w:t>. Краснокаменск, проспект Строителей, д. 11</w:t>
                </w:r>
              </w:sdtContent>
            </w:sdt>
          </w:p>
        </w:tc>
      </w:tr>
      <w:tr w:rsidR="006216C7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9E4E7B" w:rsidRDefault="001771DE" w:rsidP="00AB4FE0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6047" w:type="dxa"/>
          </w:tcPr>
          <w:p w:rsidR="001771DE" w:rsidRPr="00E20817" w:rsidRDefault="00D645CA" w:rsidP="00AB4FE0">
            <w:sdt>
              <w:sdtPr>
                <w:id w:val="-479470798"/>
                <w:placeholder>
                  <w:docPart w:val="1463200911F740B5B799199FF53054D7"/>
                </w:placeholder>
                <w:text/>
              </w:sdtPr>
              <w:sdtContent>
                <w:r w:rsidR="004666E9">
                  <w:t xml:space="preserve">info@ppgho.ru </w:t>
                </w:r>
              </w:sdtContent>
            </w:sdt>
          </w:p>
        </w:tc>
      </w:tr>
      <w:tr w:rsidR="006216C7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9E4E7B" w:rsidRDefault="001771DE" w:rsidP="00AB4FE0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6047" w:type="dxa"/>
          </w:tcPr>
          <w:p w:rsidR="001771DE" w:rsidRPr="00E20817" w:rsidRDefault="00D645CA" w:rsidP="00AB4FE0">
            <w:sdt>
              <w:sdtPr>
                <w:id w:val="-2130617883"/>
                <w:placeholder>
                  <w:docPart w:val="55F4F4C757464375B41FF3DFBC82BDBA"/>
                </w:placeholder>
                <w:text/>
              </w:sdtPr>
              <w:sdtContent>
                <w:r w:rsidR="004666E9">
                  <w:t>Г</w:t>
                </w:r>
                <w:r w:rsidR="00194998">
                  <w:t xml:space="preserve">орлов Петр Владимирович (30245) </w:t>
                </w:r>
                <w:r w:rsidR="004666E9">
                  <w:t>35409,                   Григорьев Всеволод Викторович (30245) 27806</w:t>
                </w:r>
              </w:sdtContent>
            </w:sdt>
          </w:p>
        </w:tc>
      </w:tr>
      <w:tr w:rsidR="00515CAD" w:rsidRPr="00E2081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15CAD" w:rsidRPr="009E4E7B" w:rsidRDefault="00515CAD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6216C7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9E4E7B" w:rsidRDefault="001771DE" w:rsidP="00515CAD">
            <w:pPr>
              <w:rPr>
                <w:rFonts w:ascii="Courier New" w:eastAsia="Calibri" w:hAnsi="Courier New"/>
              </w:rPr>
            </w:pPr>
            <w:r w:rsidRPr="00E20817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047" w:type="dxa"/>
          </w:tcPr>
          <w:p w:rsidR="001771DE" w:rsidRPr="00E20817" w:rsidRDefault="00D645CA" w:rsidP="00AB4FE0">
            <w:sdt>
              <w:sdtPr>
                <w:id w:val="741063725"/>
                <w:placeholder>
                  <w:docPart w:val="78AFD22F416A4836A884AD1E344274C3"/>
                </w:placeholder>
                <w:text/>
              </w:sdtPr>
              <w:sdtContent>
                <w:r w:rsidR="004666E9">
                  <w:t>Горлов Петр Владимирович (30245) 35409, руководитель коммерческой группы ПАО «ППГХО»</w:t>
                </w:r>
              </w:sdtContent>
            </w:sdt>
          </w:p>
        </w:tc>
      </w:tr>
      <w:tr w:rsidR="006216C7" w:rsidRPr="00E20817" w:rsidTr="009E4E7B">
        <w:tc>
          <w:tcPr>
            <w:tcW w:w="835" w:type="dxa"/>
          </w:tcPr>
          <w:p w:rsidR="001771DE" w:rsidRPr="009E4E7B" w:rsidRDefault="001771DE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771DE" w:rsidRPr="009E4E7B" w:rsidRDefault="001771DE" w:rsidP="00AB4FE0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:rsidR="001771DE" w:rsidRPr="00E20817" w:rsidRDefault="00D645CA" w:rsidP="00AB4FE0">
            <w:pPr>
              <w:rPr>
                <w:b/>
              </w:rPr>
            </w:pPr>
            <w:sdt>
              <w:sdtPr>
                <w:id w:val="-2114890614"/>
                <w:placeholder>
                  <w:docPart w:val="CDAF260F1EE94DA39891D9197CE690AC"/>
                </w:placeholder>
                <w:text/>
              </w:sdtPr>
              <w:sdtContent>
                <w:r w:rsidR="004666E9">
                  <w:t>Россия, Забайкальский край, г. Краснокаменск</w:t>
                </w:r>
              </w:sdtContent>
            </w:sdt>
          </w:p>
        </w:tc>
      </w:tr>
      <w:tr w:rsidR="006216C7" w:rsidRPr="00E20817" w:rsidTr="009E4E7B">
        <w:tc>
          <w:tcPr>
            <w:tcW w:w="835" w:type="dxa"/>
          </w:tcPr>
          <w:p w:rsidR="001523E8" w:rsidRPr="009E4E7B" w:rsidRDefault="001523E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523E8" w:rsidRPr="009E4E7B" w:rsidRDefault="001523E8" w:rsidP="00AB4FE0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t>Почтовый адрес:</w:t>
            </w:r>
          </w:p>
        </w:tc>
        <w:tc>
          <w:tcPr>
            <w:tcW w:w="6047" w:type="dxa"/>
          </w:tcPr>
          <w:p w:rsidR="001523E8" w:rsidRPr="00E20817" w:rsidRDefault="00D645CA" w:rsidP="00AB4FE0">
            <w:sdt>
              <w:sdtPr>
                <w:id w:val="-1698921534"/>
                <w:placeholder>
                  <w:docPart w:val="F459D04171934D19B59EBB7B9F58B0EA"/>
                </w:placeholder>
                <w:text/>
              </w:sdtPr>
              <w:sdtContent>
                <w:r w:rsidR="004666E9">
                  <w:t xml:space="preserve">674673, Забайкальский край, </w:t>
                </w:r>
                <w:proofErr w:type="gramStart"/>
                <w:r w:rsidR="004666E9">
                  <w:t>г</w:t>
                </w:r>
                <w:proofErr w:type="gramEnd"/>
                <w:r w:rsidR="004666E9">
                  <w:t>. Краснокаменск, проспект Строителей, д. 11</w:t>
                </w:r>
              </w:sdtContent>
            </w:sdt>
          </w:p>
        </w:tc>
      </w:tr>
      <w:tr w:rsidR="006216C7" w:rsidRPr="00E20817" w:rsidTr="009E4E7B">
        <w:tc>
          <w:tcPr>
            <w:tcW w:w="835" w:type="dxa"/>
          </w:tcPr>
          <w:p w:rsidR="001523E8" w:rsidRPr="009E4E7B" w:rsidRDefault="001523E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1523E8" w:rsidRPr="009E4E7B" w:rsidRDefault="001523E8" w:rsidP="00AB4FE0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6047" w:type="dxa"/>
          </w:tcPr>
          <w:p w:rsidR="001523E8" w:rsidRPr="00E20817" w:rsidRDefault="00D645CA" w:rsidP="00AB4FE0">
            <w:sdt>
              <w:sdtPr>
                <w:id w:val="914757195"/>
                <w:placeholder>
                  <w:docPart w:val="473766FF5281448383B919616E64FC1E"/>
                </w:placeholder>
                <w:text/>
              </w:sdtPr>
              <w:sdtContent>
                <w:r w:rsidR="004666E9">
                  <w:t>GorlovPV@ppgho.ru</w:t>
                </w:r>
              </w:sdtContent>
            </w:sdt>
          </w:p>
        </w:tc>
      </w:tr>
      <w:tr w:rsidR="006216C7" w:rsidRPr="00E20817" w:rsidTr="009E4E7B">
        <w:tc>
          <w:tcPr>
            <w:tcW w:w="835" w:type="dxa"/>
          </w:tcPr>
          <w:p w:rsidR="00515CAD" w:rsidRPr="009E4E7B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:rsidR="00515CAD" w:rsidRPr="009E4E7B" w:rsidRDefault="00515CAD" w:rsidP="00AB4FE0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6047" w:type="dxa"/>
          </w:tcPr>
          <w:p w:rsidR="00515CAD" w:rsidRPr="00E20817" w:rsidRDefault="00D645CA" w:rsidP="00AB4FE0">
            <w:sdt>
              <w:sdtPr>
                <w:id w:val="-2019458002"/>
                <w:placeholder>
                  <w:docPart w:val="76315311BE9B4EC9AF91AA3FF3EC4265"/>
                </w:placeholder>
                <w:text/>
              </w:sdtPr>
              <w:sdtContent>
                <w:r w:rsidR="004666E9">
                  <w:t>Горлов Петр Владимирович (30245) 35409</w:t>
                </w:r>
              </w:sdtContent>
            </w:sdt>
          </w:p>
        </w:tc>
      </w:tr>
      <w:tr w:rsidR="003E4EC5" w:rsidRPr="00CB5172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3E4EC5" w:rsidRPr="00CB5172" w:rsidRDefault="008B3EE8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5. </w:t>
            </w:r>
            <w:r w:rsidR="003E4EC5" w:rsidRPr="00E20817">
              <w:rPr>
                <w:rFonts w:ascii="Times New Roman" w:hAnsi="Times New Roman"/>
                <w:b/>
                <w:sz w:val="28"/>
                <w:szCs w:val="28"/>
              </w:rPr>
              <w:t>Начальная цена, шаг аукциона и задат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E4E7B">
              <w:rPr>
                <w:rFonts w:ascii="Times New Roman" w:hAnsi="Times New Roman"/>
                <w:b/>
                <w:i/>
                <w:sz w:val="28"/>
                <w:szCs w:val="28"/>
              </w:rPr>
              <w:t>(для аукциона на понижение)</w:t>
            </w:r>
          </w:p>
        </w:tc>
      </w:tr>
      <w:tr w:rsidR="006216C7" w:rsidRPr="00CB5172" w:rsidTr="009E4E7B">
        <w:tc>
          <w:tcPr>
            <w:tcW w:w="835" w:type="dxa"/>
          </w:tcPr>
          <w:p w:rsidR="00BD4B5A" w:rsidRPr="009E4E7B" w:rsidRDefault="008D2D60" w:rsidP="008D2D60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3255" w:type="dxa"/>
          </w:tcPr>
          <w:p w:rsidR="00BD4B5A" w:rsidRPr="009E4E7B" w:rsidRDefault="00BD4B5A" w:rsidP="00BD4B5A">
            <w:r w:rsidRPr="009E4E7B">
              <w:t>Начальная (максимальная) цена:</w:t>
            </w:r>
          </w:p>
        </w:tc>
        <w:tc>
          <w:tcPr>
            <w:tcW w:w="6047" w:type="dxa"/>
          </w:tcPr>
          <w:p w:rsidR="00BD4B5A" w:rsidRPr="00D66564" w:rsidRDefault="00D645CA" w:rsidP="000B6AA6">
            <w:pPr>
              <w:rPr>
                <w:i/>
              </w:rPr>
            </w:pPr>
            <w:sdt>
              <w:sdtPr>
                <w:id w:val="1631060620"/>
                <w:placeholder>
                  <w:docPart w:val="0DE92C0A0F2943AF924C9C55AA66365A"/>
                </w:placeholder>
                <w:text/>
              </w:sdtPr>
              <w:sdtContent>
                <w:r w:rsidR="00194998" w:rsidRPr="00D66564">
                  <w:t>1 961 000</w:t>
                </w:r>
                <w:r w:rsidR="004666E9" w:rsidRPr="00D66564">
                  <w:t>,00</w:t>
                </w:r>
              </w:sdtContent>
            </w:sdt>
            <w:r w:rsidR="00FA7F68" w:rsidRPr="00D66564">
              <w:t xml:space="preserve"> (</w:t>
            </w:r>
            <w:r w:rsidR="00194998" w:rsidRPr="00D66564">
              <w:t>один миллион</w:t>
            </w:r>
            <w:r w:rsidR="00FA7F68" w:rsidRPr="00D66564">
              <w:t xml:space="preserve"> </w:t>
            </w:r>
            <w:r w:rsidR="00194998" w:rsidRPr="00D66564">
              <w:t>девятьсот шестьдесят одна</w:t>
            </w:r>
            <w:r w:rsidR="00FA7F68" w:rsidRPr="00D66564">
              <w:t xml:space="preserve"> тысяч</w:t>
            </w:r>
            <w:r w:rsidR="00194998" w:rsidRPr="00D66564">
              <w:t>а</w:t>
            </w:r>
            <w:r w:rsidR="00FA7F68" w:rsidRPr="00D66564">
              <w:t xml:space="preserve">) рублей, в том числе НДС </w:t>
            </w:r>
            <w:sdt>
              <w:sdtPr>
                <w:id w:val="183336684"/>
                <w:placeholder>
                  <w:docPart w:val="674D44A64ED8495C890C5A5F14FFC536"/>
                </w:placeholder>
                <w:text/>
              </w:sdtPr>
              <w:sdtContent>
                <w:r w:rsidR="004666E9" w:rsidRPr="00D66564">
                  <w:t xml:space="preserve"> </w:t>
                </w:r>
                <w:r w:rsidR="00194998" w:rsidRPr="00D66564">
                  <w:t>299 135,59</w:t>
                </w:r>
                <w:r w:rsidR="004666E9" w:rsidRPr="00D66564">
                  <w:t xml:space="preserve"> (</w:t>
                </w:r>
                <w:r w:rsidR="000B6AA6" w:rsidRPr="00D66564">
                  <w:t>двести девяносто девять</w:t>
                </w:r>
                <w:r w:rsidR="004666E9" w:rsidRPr="00D66564">
                  <w:t xml:space="preserve"> тысяч </w:t>
                </w:r>
                <w:r w:rsidR="000B6AA6" w:rsidRPr="00D66564">
                  <w:t>сто тридцать пять</w:t>
                </w:r>
                <w:r w:rsidR="004666E9" w:rsidRPr="00D66564">
                  <w:t xml:space="preserve">) рублей </w:t>
                </w:r>
                <w:r w:rsidR="000B6AA6" w:rsidRPr="00D66564">
                  <w:t>59</w:t>
                </w:r>
                <w:r w:rsidR="004666E9" w:rsidRPr="00D66564">
                  <w:t xml:space="preserve"> коп.</w:t>
                </w:r>
              </w:sdtContent>
            </w:sdt>
          </w:p>
        </w:tc>
      </w:tr>
      <w:tr w:rsidR="006216C7" w:rsidRPr="00113D03" w:rsidTr="009E4E7B">
        <w:tc>
          <w:tcPr>
            <w:tcW w:w="835" w:type="dxa"/>
          </w:tcPr>
          <w:p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3255" w:type="dxa"/>
          </w:tcPr>
          <w:p w:rsidR="00BD4B5A" w:rsidRPr="009E4E7B" w:rsidRDefault="00BD4B5A" w:rsidP="00BD4B5A">
            <w:r w:rsidRPr="009E4E7B">
              <w:t>Величина понижения начальной цены (шаг понижения):</w:t>
            </w:r>
          </w:p>
        </w:tc>
        <w:tc>
          <w:tcPr>
            <w:tcW w:w="6047" w:type="dxa"/>
          </w:tcPr>
          <w:p w:rsidR="00BD4B5A" w:rsidRPr="00D66564" w:rsidRDefault="00D645CA" w:rsidP="000B6AA6">
            <w:sdt>
              <w:sdtPr>
                <w:id w:val="1716379958"/>
                <w:placeholder>
                  <w:docPart w:val="AB80EF0D9FDD4E8AB76C797D39AC9F2F"/>
                </w:placeholder>
                <w:text/>
              </w:sdtPr>
              <w:sdtContent>
                <w:r w:rsidR="000B6AA6" w:rsidRPr="00D66564">
                  <w:t>98</w:t>
                </w:r>
                <w:r w:rsidR="004666E9" w:rsidRPr="00D66564">
                  <w:t xml:space="preserve"> 000,00 (</w:t>
                </w:r>
                <w:r w:rsidR="000B6AA6" w:rsidRPr="00D66564">
                  <w:t>девяносто восемь</w:t>
                </w:r>
                <w:r w:rsidR="004666E9" w:rsidRPr="00D66564">
                  <w:t xml:space="preserve"> тысяч)</w:t>
                </w:r>
              </w:sdtContent>
            </w:sdt>
            <w:r w:rsidR="00BD4B5A" w:rsidRPr="00D66564">
              <w:t xml:space="preserve"> рублей</w:t>
            </w:r>
          </w:p>
        </w:tc>
      </w:tr>
      <w:tr w:rsidR="006216C7" w:rsidRPr="00CB5172" w:rsidTr="009E4E7B">
        <w:tc>
          <w:tcPr>
            <w:tcW w:w="835" w:type="dxa"/>
          </w:tcPr>
          <w:p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3255" w:type="dxa"/>
          </w:tcPr>
          <w:p w:rsidR="00BD4B5A" w:rsidRPr="009E4E7B" w:rsidRDefault="00BD4B5A" w:rsidP="00BD4B5A">
            <w:r w:rsidRPr="009E4E7B">
              <w:t>Величина повышения цены от предыдущего предложения (шаг аукциона на повышение):</w:t>
            </w:r>
          </w:p>
        </w:tc>
        <w:tc>
          <w:tcPr>
            <w:tcW w:w="6047" w:type="dxa"/>
          </w:tcPr>
          <w:p w:rsidR="00BD4B5A" w:rsidRPr="00D66564" w:rsidRDefault="00D645CA" w:rsidP="00BD4B5A">
            <w:sdt>
              <w:sdtPr>
                <w:id w:val="1100381236"/>
                <w:placeholder>
                  <w:docPart w:val="5793F9C123E5415D8BDEE5D58A96FB0E"/>
                </w:placeholder>
                <w:text/>
              </w:sdtPr>
              <w:sdtContent>
                <w:r w:rsidR="000B6AA6" w:rsidRPr="00D66564">
                  <w:t>98 000,00 (девяносто восемь тысяч)</w:t>
                </w:r>
              </w:sdtContent>
            </w:sdt>
            <w:r w:rsidR="000B6AA6" w:rsidRPr="00D66564">
              <w:t xml:space="preserve"> рублей</w:t>
            </w:r>
          </w:p>
        </w:tc>
      </w:tr>
      <w:tr w:rsidR="006216C7" w:rsidRPr="00CB5172" w:rsidTr="009E4E7B">
        <w:tc>
          <w:tcPr>
            <w:tcW w:w="835" w:type="dxa"/>
          </w:tcPr>
          <w:p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3255" w:type="dxa"/>
          </w:tcPr>
          <w:p w:rsidR="00BD4B5A" w:rsidRPr="009E4E7B" w:rsidRDefault="00BD4B5A" w:rsidP="00BD4B5A">
            <w:r w:rsidRPr="009E4E7B">
              <w:t>Цена отсечения (минимальная цена):</w:t>
            </w:r>
          </w:p>
        </w:tc>
        <w:tc>
          <w:tcPr>
            <w:tcW w:w="6047" w:type="dxa"/>
          </w:tcPr>
          <w:p w:rsidR="00BD4B5A" w:rsidRPr="00D66564" w:rsidRDefault="00D645CA" w:rsidP="00623C4C">
            <w:sdt>
              <w:sdtPr>
                <w:id w:val="606389996"/>
                <w:placeholder>
                  <w:docPart w:val="00FCB4BA27034885A37922B8CDBCDFB9"/>
                </w:placeholder>
                <w:text/>
              </w:sdtPr>
              <w:sdtContent>
                <w:r w:rsidR="000B6AA6" w:rsidRPr="00D66564">
                  <w:t>1 392 000</w:t>
                </w:r>
                <w:r w:rsidR="004666E9" w:rsidRPr="00D66564">
                  <w:t>,00 (один</w:t>
                </w:r>
                <w:r w:rsidR="000B6AA6" w:rsidRPr="00D66564">
                  <w:t xml:space="preserve"> миллион</w:t>
                </w:r>
                <w:r w:rsidR="004666E9" w:rsidRPr="00D66564">
                  <w:t xml:space="preserve"> </w:t>
                </w:r>
                <w:r w:rsidR="000B6AA6" w:rsidRPr="00D66564">
                  <w:t>триста</w:t>
                </w:r>
                <w:r w:rsidR="004666E9" w:rsidRPr="00D66564">
                  <w:t xml:space="preserve"> девяносто </w:t>
                </w:r>
                <w:r w:rsidR="000B6AA6" w:rsidRPr="00D66564">
                  <w:t>две</w:t>
                </w:r>
                <w:r w:rsidR="004666E9" w:rsidRPr="00D66564">
                  <w:t xml:space="preserve"> тысяч</w:t>
                </w:r>
                <w:r w:rsidR="000B6AA6" w:rsidRPr="00D66564">
                  <w:t>и</w:t>
                </w:r>
                <w:r w:rsidR="004666E9" w:rsidRPr="00D66564">
                  <w:t>)</w:t>
                </w:r>
              </w:sdtContent>
            </w:sdt>
            <w:r w:rsidR="008D2D60" w:rsidRPr="00D66564">
              <w:t xml:space="preserve"> рублей</w:t>
            </w:r>
            <w:r w:rsidR="00A67C59" w:rsidRPr="00D66564">
              <w:t xml:space="preserve">, в том числе НДС </w:t>
            </w:r>
            <w:r w:rsidR="00623C4C" w:rsidRPr="00D66564">
              <w:t>212 338,98</w:t>
            </w:r>
            <w:r w:rsidR="00A67C59" w:rsidRPr="00D66564">
              <w:t xml:space="preserve"> (</w:t>
            </w:r>
            <w:r w:rsidR="00623C4C" w:rsidRPr="00D66564">
              <w:t>двести двенадцать тысяч</w:t>
            </w:r>
            <w:r w:rsidR="00A67C59" w:rsidRPr="00D66564">
              <w:t xml:space="preserve"> </w:t>
            </w:r>
            <w:r w:rsidR="00623C4C" w:rsidRPr="00D66564">
              <w:t>триста тридцать восемь</w:t>
            </w:r>
            <w:r w:rsidR="00A67C59" w:rsidRPr="00D66564">
              <w:t xml:space="preserve">) рублей </w:t>
            </w:r>
            <w:r w:rsidR="00623C4C" w:rsidRPr="00D66564">
              <w:t>98</w:t>
            </w:r>
            <w:r w:rsidR="00A67C59" w:rsidRPr="00D66564">
              <w:t xml:space="preserve"> копе</w:t>
            </w:r>
            <w:r w:rsidR="00623C4C" w:rsidRPr="00D66564">
              <w:t>ек</w:t>
            </w:r>
          </w:p>
        </w:tc>
      </w:tr>
      <w:tr w:rsidR="006216C7" w:rsidRPr="00674029" w:rsidTr="009E4E7B">
        <w:tc>
          <w:tcPr>
            <w:tcW w:w="835" w:type="dxa"/>
          </w:tcPr>
          <w:p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5.</w:t>
            </w:r>
          </w:p>
        </w:tc>
        <w:tc>
          <w:tcPr>
            <w:tcW w:w="3255" w:type="dxa"/>
          </w:tcPr>
          <w:p w:rsidR="00BD4B5A" w:rsidRPr="009E4E7B" w:rsidRDefault="00BD4B5A" w:rsidP="00BD4B5A">
            <w:r w:rsidRPr="009E4E7B">
              <w:tab/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47" w:type="dxa"/>
          </w:tcPr>
          <w:p w:rsidR="00BD4B5A" w:rsidRPr="009E4E7B" w:rsidRDefault="008D2D60" w:rsidP="00BD4B5A">
            <w:r w:rsidRPr="009E4E7B">
              <w:t xml:space="preserve">В Документации и в форме договора купли-продажи, </w:t>
            </w:r>
            <w:r w:rsidRPr="00B62AC3">
              <w:t>являющейся  неотъемлемой частью аукционной документации</w:t>
            </w:r>
          </w:p>
        </w:tc>
      </w:tr>
      <w:tr w:rsidR="006216C7" w:rsidRPr="00674029" w:rsidTr="009E4E7B">
        <w:tc>
          <w:tcPr>
            <w:tcW w:w="835" w:type="dxa"/>
          </w:tcPr>
          <w:p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6.</w:t>
            </w:r>
          </w:p>
        </w:tc>
        <w:tc>
          <w:tcPr>
            <w:tcW w:w="3255" w:type="dxa"/>
          </w:tcPr>
          <w:p w:rsidR="00BD4B5A" w:rsidRPr="009E4E7B" w:rsidRDefault="00BD4B5A" w:rsidP="00BD4B5A">
            <w:r w:rsidRPr="009E4E7B">
              <w:t>Условие о задатке:</w:t>
            </w:r>
          </w:p>
        </w:tc>
        <w:tc>
          <w:tcPr>
            <w:tcW w:w="6047" w:type="dxa"/>
          </w:tcPr>
          <w:p w:rsidR="00BD4B5A" w:rsidRPr="009E4E7B" w:rsidRDefault="008D2D60" w:rsidP="00BD4B5A">
            <w:r w:rsidRPr="009E4E7B">
              <w:t>Задаток считается перечисленным с момента зачисления в полном объеме на указанный ниже расчетный счет</w:t>
            </w:r>
            <w:r w:rsidR="00C029B1" w:rsidRPr="003C2660">
              <w:t xml:space="preserve"> </w:t>
            </w:r>
            <w:r w:rsidR="00C029B1" w:rsidRPr="00C029B1">
              <w:t>(п. 5.8 Извещения)</w:t>
            </w:r>
            <w:r w:rsidRPr="009E4E7B">
              <w:t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216C7" w:rsidRPr="00CB5172" w:rsidTr="009E4E7B">
        <w:tc>
          <w:tcPr>
            <w:tcW w:w="835" w:type="dxa"/>
          </w:tcPr>
          <w:p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7.</w:t>
            </w:r>
          </w:p>
        </w:tc>
        <w:tc>
          <w:tcPr>
            <w:tcW w:w="3255" w:type="dxa"/>
          </w:tcPr>
          <w:p w:rsidR="00BD4B5A" w:rsidRPr="009E4E7B" w:rsidRDefault="00BD4B5A" w:rsidP="00BD4B5A">
            <w:r w:rsidRPr="009E4E7B">
              <w:t>Размер задатка:</w:t>
            </w:r>
          </w:p>
        </w:tc>
        <w:tc>
          <w:tcPr>
            <w:tcW w:w="6047" w:type="dxa"/>
          </w:tcPr>
          <w:p w:rsidR="00BD4B5A" w:rsidRPr="009E4E7B" w:rsidRDefault="00D645CA" w:rsidP="00B62AC3">
            <w:sdt>
              <w:sdtPr>
                <w:id w:val="1583015719"/>
                <w:placeholder>
                  <w:docPart w:val="0E6769119BF945AB8F86396CC9602FEF"/>
                </w:placeholder>
                <w:text/>
              </w:sdtPr>
              <w:sdtContent>
                <w:r w:rsidR="004666E9" w:rsidRPr="00D66564">
                  <w:t>10 %</w:t>
                </w:r>
              </w:sdtContent>
            </w:sdt>
            <w:r w:rsidR="00572287" w:rsidRPr="00D66564">
              <w:t xml:space="preserve"> от начальной цены аукциона, что составляет </w:t>
            </w:r>
            <w:sdt>
              <w:sdtPr>
                <w:id w:val="742464458"/>
                <w:placeholder>
                  <w:docPart w:val="97721B3596BE4F3189DE7AA1FF858C95"/>
                </w:placeholder>
                <w:text/>
              </w:sdtPr>
              <w:sdtContent>
                <w:r w:rsidR="00B62AC3" w:rsidRPr="00D66564">
                  <w:t>196 100</w:t>
                </w:r>
                <w:r w:rsidR="004666E9" w:rsidRPr="00D66564">
                  <w:t xml:space="preserve"> (</w:t>
                </w:r>
                <w:r w:rsidR="00B62AC3" w:rsidRPr="00D66564">
                  <w:t>Сто девяносто шесть тысяч сто</w:t>
                </w:r>
                <w:r w:rsidR="004666E9" w:rsidRPr="00D66564">
                  <w:t xml:space="preserve">) </w:t>
                </w:r>
              </w:sdtContent>
            </w:sdt>
            <w:r w:rsidR="00572287" w:rsidRPr="00D66564">
              <w:t xml:space="preserve"> рублей.</w:t>
            </w:r>
          </w:p>
        </w:tc>
      </w:tr>
      <w:tr w:rsidR="006216C7" w:rsidRPr="00113D03" w:rsidTr="009E4E7B">
        <w:tc>
          <w:tcPr>
            <w:tcW w:w="835" w:type="dxa"/>
          </w:tcPr>
          <w:p w:rsidR="00BD4B5A" w:rsidRPr="009E4E7B" w:rsidRDefault="008D2D60" w:rsidP="009E4E7B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8.</w:t>
            </w:r>
          </w:p>
        </w:tc>
        <w:tc>
          <w:tcPr>
            <w:tcW w:w="3255" w:type="dxa"/>
          </w:tcPr>
          <w:p w:rsidR="00BD4B5A" w:rsidRPr="009E4E7B" w:rsidRDefault="00BD4B5A" w:rsidP="00BD4B5A">
            <w:r w:rsidRPr="009E4E7B">
              <w:t>Реквизиты для перечисления задатка:</w:t>
            </w:r>
          </w:p>
        </w:tc>
        <w:tc>
          <w:tcPr>
            <w:tcW w:w="6047" w:type="dxa"/>
          </w:tcPr>
          <w:p w:rsidR="00572287" w:rsidRPr="00B976B7" w:rsidRDefault="00D645CA" w:rsidP="00572287">
            <w:pPr>
              <w:jc w:val="left"/>
            </w:pPr>
            <w:sdt>
              <w:sdtPr>
                <w:id w:val="1030683006"/>
                <w:placeholder>
                  <w:docPart w:val="4AC351341062466490C1FEA830CF3258"/>
                </w:placeholder>
                <w:text/>
              </w:sdtPr>
              <w:sdtContent>
                <w:r w:rsidR="004666E9">
                  <w:t>ИНН 7530000048;</w:t>
                </w:r>
                <w:r w:rsidR="004666E9">
                  <w:tab/>
                </w:r>
                <w:r w:rsidR="004666E9">
                  <w:tab/>
                  <w:t xml:space="preserve"> КПП 753001001;               ОГРН 1027501067747   ЧИТИНСКОЕ ОТДЕЛЕНИЕ  N8600 ПАО СБЕРБАНК г. ЧИТА; БИК 047601637                                     </w:t>
                </w:r>
                <w:proofErr w:type="spellStart"/>
                <w:proofErr w:type="gramStart"/>
                <w:r w:rsidR="004666E9">
                  <w:lastRenderedPageBreak/>
                  <w:t>р</w:t>
                </w:r>
                <w:proofErr w:type="spellEnd"/>
                <w:proofErr w:type="gramEnd"/>
                <w:r w:rsidR="004666E9">
                  <w:t>/</w:t>
                </w:r>
                <w:proofErr w:type="spellStart"/>
                <w:r w:rsidR="004666E9">
                  <w:t>сч</w:t>
                </w:r>
                <w:proofErr w:type="spellEnd"/>
                <w:r w:rsidR="004666E9">
                  <w:t xml:space="preserve"> 40702810974000102890                                  к/</w:t>
                </w:r>
                <w:proofErr w:type="spellStart"/>
                <w:r w:rsidR="004666E9">
                  <w:t>сч</w:t>
                </w:r>
                <w:proofErr w:type="spellEnd"/>
                <w:r w:rsidR="004666E9">
                  <w:t xml:space="preserve"> 30101810500000000637</w:t>
                </w:r>
              </w:sdtContent>
            </w:sdt>
          </w:p>
          <w:p w:rsidR="00BD4B5A" w:rsidRPr="009E4E7B" w:rsidRDefault="00572287" w:rsidP="00A518EF">
            <w:r w:rsidRPr="00B976B7">
              <w:t xml:space="preserve">В платежном поручении в поле «назначение платежа» необходимо указать: «Задаток для участия в аукционе от </w:t>
            </w:r>
            <w:sdt>
              <w:sdtPr>
                <w:rPr>
                  <w:highlight w:val="yellow"/>
                </w:rPr>
                <w:id w:val="-680965290"/>
                <w:placeholder>
                  <w:docPart w:val="96CD8D0B9EF74C0EB7289C3947DEBEA2"/>
                </w:placeholder>
                <w:date w:fullDate="2017-06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518EF">
                  <w:rPr>
                    <w:highlight w:val="yellow"/>
                  </w:rPr>
                  <w:t>01.06.2017</w:t>
                </w:r>
              </w:sdtContent>
            </w:sdt>
            <w:r w:rsidRPr="00B976B7">
              <w:t xml:space="preserve"> по продаже </w:t>
            </w:r>
            <w:sdt>
              <w:sdtPr>
                <w:id w:val="-985703693"/>
                <w:placeholder>
                  <w:docPart w:val="A2247F08DFF94C05BC28F68EC1B9C823"/>
                </w:placeholder>
                <w:text/>
              </w:sdtPr>
              <w:sdtContent>
                <w:r w:rsidR="00B62AC3" w:rsidRPr="00F166D0">
                  <w:t>нежилого помещения</w:t>
                </w:r>
              </w:sdtContent>
            </w:sdt>
            <w:r w:rsidRPr="00F166D0">
              <w:t>, расположенно</w:t>
            </w:r>
            <w:r w:rsidR="00B62AC3" w:rsidRPr="00F166D0">
              <w:t>го</w:t>
            </w:r>
            <w:r w:rsidRPr="00F166D0">
              <w:t xml:space="preserve"> по адресу: </w:t>
            </w:r>
            <w:sdt>
              <w:sdtPr>
                <w:id w:val="2136752378"/>
                <w:placeholder>
                  <w:docPart w:val="3A448BB32A51469E99E11A5BCD248A1D"/>
                </w:placeholder>
                <w:text/>
              </w:sdtPr>
              <w:sdtContent>
                <w:r w:rsidR="00EB7457" w:rsidRPr="00F166D0">
                  <w:t xml:space="preserve">Забайкальский край, </w:t>
                </w:r>
                <w:proofErr w:type="gramStart"/>
                <w:r w:rsidR="00EB7457" w:rsidRPr="00F166D0">
                  <w:t>г</w:t>
                </w:r>
                <w:proofErr w:type="gramEnd"/>
                <w:r w:rsidR="00EB7457" w:rsidRPr="00F166D0">
                  <w:t>. Краснокаменск, д. 103, нежилое помещение № 3</w:t>
                </w:r>
              </w:sdtContent>
            </w:sdt>
            <w:r w:rsidRPr="00F166D0">
              <w:t xml:space="preserve">, принадлежащего </w:t>
            </w:r>
            <w:sdt>
              <w:sdtPr>
                <w:id w:val="14346679"/>
                <w:placeholder>
                  <w:docPart w:val="8E2B8ADD86C544ABB0C0CB302B7DABD8"/>
                </w:placeholder>
                <w:text/>
              </w:sdtPr>
              <w:sdtContent>
                <w:r w:rsidR="004666E9" w:rsidRPr="00F166D0">
                  <w:t>ПАО «ППГХО</w:t>
                </w:r>
              </w:sdtContent>
            </w:sdt>
            <w:r w:rsidRPr="00B976B7">
              <w:t>», НДС не облагается».</w:t>
            </w:r>
          </w:p>
        </w:tc>
      </w:tr>
      <w:tr w:rsidR="006216C7" w:rsidRPr="00113D03" w:rsidTr="00BD4B5A">
        <w:tc>
          <w:tcPr>
            <w:tcW w:w="835" w:type="dxa"/>
          </w:tcPr>
          <w:p w:rsidR="008D2D60" w:rsidRPr="006216C7" w:rsidRDefault="006216C7" w:rsidP="006216C7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9.</w:t>
            </w:r>
          </w:p>
        </w:tc>
        <w:tc>
          <w:tcPr>
            <w:tcW w:w="3255" w:type="dxa"/>
          </w:tcPr>
          <w:p w:rsidR="008D2D60" w:rsidRPr="009E4E7B" w:rsidRDefault="008D2D60" w:rsidP="00BD4B5A">
            <w:r w:rsidRPr="009E4E7B">
              <w:t>Срок перечисления задатка:</w:t>
            </w:r>
          </w:p>
        </w:tc>
        <w:tc>
          <w:tcPr>
            <w:tcW w:w="6047" w:type="dxa"/>
          </w:tcPr>
          <w:p w:rsidR="008D2D60" w:rsidRPr="009E4E7B" w:rsidRDefault="008D2D60" w:rsidP="00BD4B5A">
            <w:r w:rsidRPr="009E4E7B">
              <w:t>З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6216C7" w:rsidRPr="00113D03" w:rsidTr="00BD4B5A">
        <w:tc>
          <w:tcPr>
            <w:tcW w:w="835" w:type="dxa"/>
          </w:tcPr>
          <w:p w:rsidR="008D2D60" w:rsidRPr="009E4E7B" w:rsidRDefault="006216C7" w:rsidP="006216C7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5.10.</w:t>
            </w:r>
          </w:p>
        </w:tc>
        <w:tc>
          <w:tcPr>
            <w:tcW w:w="3255" w:type="dxa"/>
          </w:tcPr>
          <w:p w:rsidR="008D2D60" w:rsidRPr="009E4E7B" w:rsidRDefault="008D2D60" w:rsidP="00BD4B5A">
            <w:r w:rsidRPr="009E4E7B">
              <w:t>Возвращение задатка:</w:t>
            </w:r>
          </w:p>
        </w:tc>
        <w:tc>
          <w:tcPr>
            <w:tcW w:w="6047" w:type="dxa"/>
          </w:tcPr>
          <w:p w:rsidR="008D2D60" w:rsidRPr="009E4E7B" w:rsidRDefault="008D2D60" w:rsidP="00BD4B5A">
            <w:r w:rsidRPr="009E4E7B">
              <w:t xml:space="preserve">Осуществляется в порядке, установленном в п. </w:t>
            </w:r>
            <w:fldSimple w:instr=" REF _Ref405988528 \r \h  \* MERGEFORMAT ">
              <w:r w:rsidRPr="009E4E7B">
                <w:t>2.6</w:t>
              </w:r>
            </w:fldSimple>
            <w:r w:rsidRPr="009E4E7B">
              <w:t xml:space="preserve"> Документации</w:t>
            </w:r>
          </w:p>
        </w:tc>
      </w:tr>
      <w:tr w:rsidR="00BD4B5A" w:rsidRPr="00E2081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D4B5A" w:rsidRPr="006216C7" w:rsidRDefault="006216C7" w:rsidP="006216C7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 xml:space="preserve">6. </w:t>
            </w:r>
            <w:r w:rsidR="008F4CA0" w:rsidRPr="006216C7">
              <w:rPr>
                <w:b/>
              </w:rPr>
              <w:t xml:space="preserve">Срок и порядок подачи заявок на </w:t>
            </w:r>
            <w:r w:rsidR="006C1C69" w:rsidRPr="006216C7">
              <w:rPr>
                <w:b/>
              </w:rPr>
              <w:t>участие</w:t>
            </w:r>
            <w:r w:rsidR="008F4CA0" w:rsidRPr="006216C7">
              <w:rPr>
                <w:b/>
              </w:rPr>
              <w:t xml:space="preserve"> в торгах</w:t>
            </w:r>
          </w:p>
        </w:tc>
      </w:tr>
      <w:tr w:rsidR="006216C7" w:rsidRPr="00E20817" w:rsidTr="00BD4B5A">
        <w:trPr>
          <w:trHeight w:val="250"/>
        </w:trPr>
        <w:tc>
          <w:tcPr>
            <w:tcW w:w="835" w:type="dxa"/>
          </w:tcPr>
          <w:p w:rsidR="00572287" w:rsidRPr="006216C7" w:rsidRDefault="006216C7" w:rsidP="006216C7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6.1.</w:t>
            </w:r>
          </w:p>
        </w:tc>
        <w:tc>
          <w:tcPr>
            <w:tcW w:w="3255" w:type="dxa"/>
          </w:tcPr>
          <w:p w:rsidR="00572287" w:rsidRPr="009E4E7B" w:rsidRDefault="00572287" w:rsidP="00AB4FE0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6047" w:type="dxa"/>
          </w:tcPr>
          <w:p w:rsidR="00572287" w:rsidRPr="00A518EF" w:rsidRDefault="00D645CA" w:rsidP="00A518EF">
            <w:pPr>
              <w:pStyle w:val="affd"/>
              <w:ind w:left="21"/>
              <w:rPr>
                <w:bCs/>
                <w:spacing w:val="-1"/>
              </w:rPr>
            </w:pPr>
            <w:sdt>
              <w:sdtPr>
                <w:rPr>
                  <w:highlight w:val="yellow"/>
                </w:rPr>
                <w:id w:val="-288518933"/>
                <w:placeholder>
                  <w:docPart w:val="3A186B84144749B89C55A2B2BB704CAD"/>
                </w:placeholder>
                <w:date w:fullDate="2017-06-01T03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A518EF">
                  <w:rPr>
                    <w:highlight w:val="yellow"/>
                  </w:rPr>
                  <w:t>01.06.2017 3:00</w:t>
                </w:r>
              </w:sdtContent>
            </w:sdt>
          </w:p>
        </w:tc>
      </w:tr>
      <w:tr w:rsidR="006216C7" w:rsidRPr="00E20817" w:rsidTr="00BD4B5A">
        <w:tc>
          <w:tcPr>
            <w:tcW w:w="835" w:type="dxa"/>
          </w:tcPr>
          <w:p w:rsidR="00572287" w:rsidRPr="006216C7" w:rsidRDefault="006216C7" w:rsidP="006216C7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6.2.</w:t>
            </w:r>
          </w:p>
        </w:tc>
        <w:tc>
          <w:tcPr>
            <w:tcW w:w="3255" w:type="dxa"/>
          </w:tcPr>
          <w:p w:rsidR="00572287" w:rsidRPr="009E4E7B" w:rsidRDefault="00572287" w:rsidP="00AB4FE0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приема заявок</w:t>
            </w:r>
            <w:r w:rsidRPr="009E4E7B">
              <w:rPr>
                <w:rStyle w:val="affa"/>
                <w:bCs/>
                <w:spacing w:val="-1"/>
              </w:rPr>
              <w:footnoteReference w:id="1"/>
            </w:r>
            <w:r w:rsidRPr="009E4E7B">
              <w:rPr>
                <w:bCs/>
                <w:spacing w:val="-1"/>
              </w:rPr>
              <w:t>:</w:t>
            </w:r>
          </w:p>
        </w:tc>
        <w:tc>
          <w:tcPr>
            <w:tcW w:w="6047" w:type="dxa"/>
          </w:tcPr>
          <w:p w:rsidR="00572287" w:rsidRPr="00A518EF" w:rsidRDefault="00D645CA" w:rsidP="00A518EF">
            <w:pPr>
              <w:pStyle w:val="affd"/>
              <w:ind w:left="21"/>
            </w:pPr>
            <w:sdt>
              <w:sdtPr>
                <w:rPr>
                  <w:highlight w:val="yellow"/>
                </w:rPr>
                <w:id w:val="1759792429"/>
                <w:placeholder>
                  <w:docPart w:val="323F486D4B8043D1B9544E4EAFBDC0CD"/>
                </w:placeholder>
                <w:date w:fullDate="2017-06-29T09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A518EF">
                  <w:rPr>
                    <w:highlight w:val="yellow"/>
                  </w:rPr>
                  <w:t>29.06.2017 9:00</w:t>
                </w:r>
              </w:sdtContent>
            </w:sdt>
          </w:p>
        </w:tc>
      </w:tr>
      <w:tr w:rsidR="006216C7" w:rsidRPr="00E20817" w:rsidTr="00BD4B5A">
        <w:tc>
          <w:tcPr>
            <w:tcW w:w="835" w:type="dxa"/>
          </w:tcPr>
          <w:p w:rsidR="00BD4B5A" w:rsidRPr="006216C7" w:rsidRDefault="006216C7" w:rsidP="006216C7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6.3.</w:t>
            </w:r>
          </w:p>
        </w:tc>
        <w:tc>
          <w:tcPr>
            <w:tcW w:w="3255" w:type="dxa"/>
          </w:tcPr>
          <w:p w:rsidR="00BD4B5A" w:rsidRPr="009E4E7B" w:rsidRDefault="00BD4B5A" w:rsidP="00AB4FE0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одачи:</w:t>
            </w:r>
          </w:p>
        </w:tc>
        <w:tc>
          <w:tcPr>
            <w:tcW w:w="6047" w:type="dxa"/>
          </w:tcPr>
          <w:p w:rsidR="00BD4B5A" w:rsidRPr="009E4E7B" w:rsidRDefault="00BD4B5A" w:rsidP="00AB4FE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fldSimple w:instr=" REF _Ref350274521 \r \h  \* MERGEFORMAT ">
              <w:r w:rsidRPr="009E4E7B">
                <w:t>2.2</w:t>
              </w:r>
            </w:fldSimple>
            <w:r w:rsidRPr="009E4E7B">
              <w:t xml:space="preserve"> Документации.</w:t>
            </w:r>
          </w:p>
        </w:tc>
      </w:tr>
      <w:tr w:rsidR="00BD4B5A" w:rsidRPr="00E2081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D4B5A" w:rsidRPr="006216C7" w:rsidRDefault="006216C7" w:rsidP="006216C7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 xml:space="preserve">7. </w:t>
            </w:r>
            <w:r w:rsidR="00BD4B5A" w:rsidRPr="006216C7">
              <w:rPr>
                <w:b/>
              </w:rPr>
              <w:t>Сроки рассмотрения заявок</w:t>
            </w:r>
          </w:p>
        </w:tc>
      </w:tr>
      <w:tr w:rsidR="006216C7" w:rsidRPr="00E20817" w:rsidTr="00BD4B5A">
        <w:tc>
          <w:tcPr>
            <w:tcW w:w="835" w:type="dxa"/>
          </w:tcPr>
          <w:p w:rsidR="00BD4B5A" w:rsidRPr="006216C7" w:rsidRDefault="006216C7" w:rsidP="006216C7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7.1.</w:t>
            </w:r>
          </w:p>
        </w:tc>
        <w:tc>
          <w:tcPr>
            <w:tcW w:w="3255" w:type="dxa"/>
          </w:tcPr>
          <w:p w:rsidR="00BD4B5A" w:rsidRPr="009E4E7B" w:rsidRDefault="00BD4B5A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6047" w:type="dxa"/>
          </w:tcPr>
          <w:p w:rsidR="00BD4B5A" w:rsidRPr="009E4E7B" w:rsidRDefault="00A518EF" w:rsidP="00A518EF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Согласно информации на ЭТП</w:t>
            </w:r>
            <w:sdt>
              <w:sdtPr>
                <w:rPr>
                  <w:highlight w:val="yellow"/>
                </w:rPr>
                <w:id w:val="1618640276"/>
                <w:placeholder>
                  <w:docPart w:val="DC9BDDC13263454BB3AC5B31A9FDCD44"/>
                </w:placeholder>
                <w:showingPlcHdr/>
                <w:date w:fullDate="2016-04-27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Style w:val="afff5"/>
                  </w:rPr>
                  <w:t>(в</w:t>
                </w:r>
                <w:r w:rsidRPr="00AB05B9">
                  <w:rPr>
                    <w:rStyle w:val="afff5"/>
                  </w:rPr>
                  <w:t>ремя и дата</w:t>
                </w:r>
                <w:r>
                  <w:rPr>
                    <w:rStyle w:val="afff5"/>
                  </w:rPr>
                  <w:t>)</w:t>
                </w:r>
              </w:sdtContent>
            </w:sdt>
          </w:p>
        </w:tc>
      </w:tr>
      <w:tr w:rsidR="006216C7" w:rsidRPr="00E20817" w:rsidTr="00BD4B5A">
        <w:tc>
          <w:tcPr>
            <w:tcW w:w="835" w:type="dxa"/>
          </w:tcPr>
          <w:p w:rsidR="00BD4B5A" w:rsidRPr="006216C7" w:rsidRDefault="006216C7" w:rsidP="006216C7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7.2.</w:t>
            </w:r>
          </w:p>
        </w:tc>
        <w:tc>
          <w:tcPr>
            <w:tcW w:w="3255" w:type="dxa"/>
          </w:tcPr>
          <w:p w:rsidR="00BD4B5A" w:rsidRPr="009E4E7B" w:rsidRDefault="00BD4B5A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47" w:type="dxa"/>
          </w:tcPr>
          <w:p w:rsidR="00BD4B5A" w:rsidRPr="009E4E7B" w:rsidRDefault="00BD4B5A" w:rsidP="00393EC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Порядок оформления и размещения протокола установлен п. </w:t>
            </w:r>
            <w:fldSimple w:instr=" REF _Ref405989881 \r \h  \* MERGEFORMAT ">
              <w:r w:rsidRPr="009E4E7B">
                <w:t>3.1.3</w:t>
              </w:r>
            </w:fldSimple>
            <w:r w:rsidRPr="009E4E7B">
              <w:t xml:space="preserve"> Документации.</w:t>
            </w:r>
          </w:p>
        </w:tc>
      </w:tr>
      <w:tr w:rsidR="00BD4B5A" w:rsidRPr="00E2081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D4B5A" w:rsidRPr="006216C7" w:rsidRDefault="006216C7" w:rsidP="006216C7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 xml:space="preserve">8. </w:t>
            </w:r>
            <w:r w:rsidR="00BD4B5A" w:rsidRPr="006216C7">
              <w:rPr>
                <w:b/>
              </w:rPr>
              <w:t>Место, дата и порядок проведения аукциона</w:t>
            </w:r>
          </w:p>
        </w:tc>
      </w:tr>
      <w:tr w:rsidR="006216C7" w:rsidRPr="00E20817" w:rsidTr="00BD4B5A">
        <w:tc>
          <w:tcPr>
            <w:tcW w:w="835" w:type="dxa"/>
          </w:tcPr>
          <w:p w:rsidR="00572287" w:rsidRPr="006216C7" w:rsidRDefault="006216C7" w:rsidP="006216C7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8.1.</w:t>
            </w:r>
          </w:p>
        </w:tc>
        <w:tc>
          <w:tcPr>
            <w:tcW w:w="3255" w:type="dxa"/>
          </w:tcPr>
          <w:p w:rsidR="00572287" w:rsidRPr="009E4E7B" w:rsidRDefault="00572287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6047" w:type="dxa"/>
          </w:tcPr>
          <w:p w:rsidR="00572287" w:rsidRPr="00F166D0" w:rsidRDefault="00D645CA" w:rsidP="00A518EF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1382" w:hanging="1361"/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1279836956"/>
                <w:placeholder>
                  <w:docPart w:val="E4BD2C06BE8C4886BA69430B3B7C5DC4"/>
                </w:placeholder>
                <w:date w:fullDate="2017-06-01T03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A518EF">
                  <w:rPr>
                    <w:highlight w:val="yellow"/>
                  </w:rPr>
                  <w:t>01.06.2017 3:00</w:t>
                </w:r>
              </w:sdtContent>
            </w:sdt>
          </w:p>
        </w:tc>
      </w:tr>
      <w:tr w:rsidR="006216C7" w:rsidRPr="00E20817" w:rsidTr="00BD4B5A">
        <w:tc>
          <w:tcPr>
            <w:tcW w:w="835" w:type="dxa"/>
          </w:tcPr>
          <w:p w:rsidR="00572287" w:rsidRPr="006216C7" w:rsidRDefault="006216C7" w:rsidP="006216C7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8.2.</w:t>
            </w:r>
          </w:p>
        </w:tc>
        <w:tc>
          <w:tcPr>
            <w:tcW w:w="3255" w:type="dxa"/>
          </w:tcPr>
          <w:p w:rsidR="00572287" w:rsidRPr="009E4E7B" w:rsidRDefault="00572287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47" w:type="dxa"/>
          </w:tcPr>
          <w:p w:rsidR="00572287" w:rsidRPr="00A518EF" w:rsidRDefault="00D645CA" w:rsidP="00A518EF">
            <w:pPr>
              <w:pStyle w:val="affd"/>
              <w:ind w:left="1350" w:hanging="1350"/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696464106"/>
                <w:placeholder>
                  <w:docPart w:val="EAF94D1928F24811B18D69CE25567CFE"/>
                </w:placeholder>
                <w:date w:fullDate="2017-06-29T09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A518EF">
                  <w:rPr>
                    <w:highlight w:val="yellow"/>
                  </w:rPr>
                  <w:t>29.06.2017 9:00</w:t>
                </w:r>
              </w:sdtContent>
            </w:sdt>
          </w:p>
        </w:tc>
      </w:tr>
      <w:tr w:rsidR="006216C7" w:rsidRPr="00E20817" w:rsidTr="00BD4B5A">
        <w:tc>
          <w:tcPr>
            <w:tcW w:w="835" w:type="dxa"/>
          </w:tcPr>
          <w:p w:rsidR="00572287" w:rsidRPr="006216C7" w:rsidRDefault="006216C7" w:rsidP="006216C7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8.3.</w:t>
            </w:r>
          </w:p>
        </w:tc>
        <w:tc>
          <w:tcPr>
            <w:tcW w:w="3255" w:type="dxa"/>
          </w:tcPr>
          <w:p w:rsidR="00572287" w:rsidRPr="009E4E7B" w:rsidRDefault="00572287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6047" w:type="dxa"/>
          </w:tcPr>
          <w:p w:rsidR="00572287" w:rsidRPr="009E4E7B" w:rsidRDefault="00572287" w:rsidP="00977DB5">
            <w:r w:rsidRPr="00B976B7">
              <w:t>на электронной торговой площадке</w:t>
            </w:r>
            <w:r w:rsidRPr="00B976B7">
              <w:rPr>
                <w:bCs/>
              </w:rPr>
              <w:t xml:space="preserve">: </w:t>
            </w:r>
            <w:sdt>
              <w:sdtPr>
                <w:id w:val="2012568488"/>
                <w:placeholder>
                  <w:docPart w:val="0DF46A0B76824308B215666134C5727A"/>
                </w:placeholder>
                <w:text/>
              </w:sdtPr>
              <w:sdtContent>
                <w:proofErr w:type="spellStart"/>
                <w:r w:rsidR="004666E9">
                  <w:t>Фабрикант</w:t>
                </w:r>
                <w:proofErr w:type="gramStart"/>
                <w:r w:rsidR="004666E9">
                  <w:t>.р</w:t>
                </w:r>
                <w:proofErr w:type="gramEnd"/>
                <w:r w:rsidR="004666E9">
                  <w:t>у</w:t>
                </w:r>
                <w:proofErr w:type="spellEnd"/>
                <w:r w:rsidR="004666E9">
                  <w:t xml:space="preserve"> https://www.fabrikant.ru </w:t>
                </w:r>
              </w:sdtContent>
            </w:sdt>
            <w:r w:rsidRPr="00B976B7">
              <w:t xml:space="preserve"> (далее – ЭТП)</w:t>
            </w:r>
          </w:p>
        </w:tc>
      </w:tr>
      <w:tr w:rsidR="006216C7" w:rsidRPr="00E20817" w:rsidTr="00BD4B5A">
        <w:tc>
          <w:tcPr>
            <w:tcW w:w="835" w:type="dxa"/>
          </w:tcPr>
          <w:p w:rsidR="00BD4B5A" w:rsidRPr="006216C7" w:rsidRDefault="006216C7" w:rsidP="006216C7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8.4.</w:t>
            </w:r>
          </w:p>
        </w:tc>
        <w:tc>
          <w:tcPr>
            <w:tcW w:w="3255" w:type="dxa"/>
          </w:tcPr>
          <w:p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47" w:type="dxa"/>
          </w:tcPr>
          <w:p w:rsidR="00BD4B5A" w:rsidRPr="009E4E7B" w:rsidRDefault="00BD4B5A" w:rsidP="00734D86">
            <w:r w:rsidRPr="009E4E7B">
              <w:t xml:space="preserve">Аукцион проводится в электронной форме на электронной торговой площадке в порядке, </w:t>
            </w:r>
            <w:r w:rsidRPr="009E4E7B">
              <w:lastRenderedPageBreak/>
              <w:t>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6216C7" w:rsidRPr="00E20817" w:rsidTr="00BD4B5A">
        <w:tc>
          <w:tcPr>
            <w:tcW w:w="835" w:type="dxa"/>
          </w:tcPr>
          <w:p w:rsidR="00BD4B5A" w:rsidRPr="006216C7" w:rsidRDefault="006216C7" w:rsidP="006216C7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5.</w:t>
            </w:r>
          </w:p>
        </w:tc>
        <w:tc>
          <w:tcPr>
            <w:tcW w:w="3255" w:type="dxa"/>
          </w:tcPr>
          <w:p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47" w:type="dxa"/>
          </w:tcPr>
          <w:p w:rsidR="00BD4B5A" w:rsidRPr="009E4E7B" w:rsidRDefault="00BD4B5A" w:rsidP="00734D86">
            <w:r w:rsidRPr="009E4E7B">
              <w:t xml:space="preserve">Победителем аукциона признается лицо, предложившее наиболее высокую цену в соответствии с п. </w:t>
            </w:r>
            <w:fldSimple w:instr=" REF _Ref369263601 \r \h  \* MERGEFORMAT ">
              <w:r w:rsidRPr="009E4E7B">
                <w:t>3.2.4</w:t>
              </w:r>
            </w:fldSimple>
            <w:r w:rsidRPr="009E4E7B">
              <w:t xml:space="preserve"> Документации</w:t>
            </w:r>
          </w:p>
        </w:tc>
      </w:tr>
      <w:tr w:rsidR="006216C7" w:rsidRPr="00E20817" w:rsidTr="00BD4B5A">
        <w:tc>
          <w:tcPr>
            <w:tcW w:w="835" w:type="dxa"/>
          </w:tcPr>
          <w:p w:rsidR="00BD4B5A" w:rsidRPr="006216C7" w:rsidRDefault="006216C7" w:rsidP="006216C7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8.6.</w:t>
            </w:r>
          </w:p>
        </w:tc>
        <w:tc>
          <w:tcPr>
            <w:tcW w:w="3255" w:type="dxa"/>
          </w:tcPr>
          <w:p w:rsidR="00BD4B5A" w:rsidRPr="009E4E7B" w:rsidRDefault="00BD4B5A" w:rsidP="00734D86">
            <w:pPr>
              <w:rPr>
                <w:bCs/>
                <w:spacing w:val="-1"/>
              </w:rPr>
            </w:pPr>
            <w:r w:rsidRPr="00E20817">
              <w:t>Срок заключения договора купли-продажи:</w:t>
            </w:r>
          </w:p>
        </w:tc>
        <w:tc>
          <w:tcPr>
            <w:tcW w:w="6047" w:type="dxa"/>
          </w:tcPr>
          <w:p w:rsidR="00BD4B5A" w:rsidRPr="00CF548D" w:rsidRDefault="00BD4B5A" w:rsidP="00187B71">
            <w:r w:rsidRPr="00E20817">
              <w:t xml:space="preserve">Договор заключается в течение 20 (Двадцати) </w:t>
            </w:r>
            <w:r w:rsidRPr="009E4E7B">
              <w:t>рабочих</w:t>
            </w:r>
            <w:r w:rsidRPr="00E20817">
              <w:t xml:space="preserve"> </w:t>
            </w:r>
            <w:r w:rsidRPr="00113D03">
              <w:t xml:space="preserve">дней, но не ранее 10 (Десяти) </w:t>
            </w:r>
            <w:r w:rsidR="0097342F" w:rsidRPr="00A97592">
              <w:t>календарных</w:t>
            </w:r>
            <w:r w:rsidRPr="00E20817">
              <w:t xml:space="preserve"> </w:t>
            </w:r>
            <w:r w:rsidRPr="00113D03">
              <w:t>дней со дня опубликования протокола об итогах аукциона</w:t>
            </w:r>
          </w:p>
        </w:tc>
      </w:tr>
      <w:tr w:rsidR="00BD4B5A" w:rsidRPr="00E2081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D4B5A" w:rsidRPr="009E4E7B" w:rsidRDefault="006216C7" w:rsidP="006216C7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. </w:t>
            </w:r>
            <w:r w:rsidR="00BD4B5A" w:rsidRPr="00E20817">
              <w:rPr>
                <w:rFonts w:ascii="Times New Roman" w:hAnsi="Times New Roman"/>
                <w:b/>
                <w:sz w:val="28"/>
                <w:szCs w:val="28"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6216C7" w:rsidRPr="00E20817" w:rsidTr="00BD4B5A">
        <w:tc>
          <w:tcPr>
            <w:tcW w:w="835" w:type="dxa"/>
          </w:tcPr>
          <w:p w:rsidR="00BD4B5A" w:rsidRPr="006216C7" w:rsidRDefault="006216C7" w:rsidP="006216C7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9.1.</w:t>
            </w:r>
          </w:p>
        </w:tc>
        <w:tc>
          <w:tcPr>
            <w:tcW w:w="3255" w:type="dxa"/>
          </w:tcPr>
          <w:p w:rsidR="00BD4B5A" w:rsidRPr="009E4E7B" w:rsidRDefault="00BD4B5A" w:rsidP="00734D86">
            <w:r w:rsidRPr="00E20817">
              <w:t>Место размещения в сети «Интернет»:</w:t>
            </w:r>
          </w:p>
        </w:tc>
        <w:tc>
          <w:tcPr>
            <w:tcW w:w="6047" w:type="dxa"/>
          </w:tcPr>
          <w:p w:rsidR="00CC272B" w:rsidRPr="00B976B7" w:rsidRDefault="00CC272B" w:rsidP="00CC272B">
            <w:r w:rsidRPr="00B976B7">
              <w:t xml:space="preserve">Документация находится в открытом доступе начиная </w:t>
            </w:r>
            <w:proofErr w:type="gramStart"/>
            <w:r w:rsidRPr="00B976B7">
              <w:t>с даты размещения</w:t>
            </w:r>
            <w:proofErr w:type="gramEnd"/>
            <w:r w:rsidRPr="00B976B7">
              <w:t xml:space="preserve"> настоящего извещения в информационно-телекоммуникационной сети «Интернет» по следующему адресу: </w:t>
            </w:r>
            <w:sdt>
              <w:sdtPr>
                <w:id w:val="358012216"/>
                <w:placeholder>
                  <w:docPart w:val="7CFCB8A2A38C4E2DA03E2C852713559C"/>
                </w:placeholder>
                <w:text/>
              </w:sdtPr>
              <w:sdtContent>
                <w:r w:rsidR="004666E9">
                  <w:t>https://www.fabrikant.ru</w:t>
                </w:r>
              </w:sdtContent>
            </w:sdt>
            <w:r w:rsidRPr="00B976B7">
              <w:t>. 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:rsidR="00BD4B5A" w:rsidRPr="00575DEF" w:rsidRDefault="00CC272B" w:rsidP="00CC272B">
            <w:r w:rsidRPr="00B976B7">
              <w:t>Информационное сообщение о проведен</w:t>
            </w:r>
            <w:proofErr w:type="gramStart"/>
            <w:r w:rsidRPr="00B976B7">
              <w:t>ии ау</w:t>
            </w:r>
            <w:proofErr w:type="gramEnd"/>
            <w:r w:rsidRPr="00B976B7">
              <w:t>кциона также опубликовано в печатных изданиях</w:t>
            </w:r>
          </w:p>
        </w:tc>
      </w:tr>
      <w:tr w:rsidR="006216C7" w:rsidRPr="00E20817" w:rsidTr="00BD4B5A">
        <w:tc>
          <w:tcPr>
            <w:tcW w:w="835" w:type="dxa"/>
          </w:tcPr>
          <w:p w:rsidR="00CC272B" w:rsidRPr="006216C7" w:rsidRDefault="006216C7" w:rsidP="006216C7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9.2.</w:t>
            </w:r>
          </w:p>
        </w:tc>
        <w:tc>
          <w:tcPr>
            <w:tcW w:w="3255" w:type="dxa"/>
          </w:tcPr>
          <w:p w:rsidR="00CC272B" w:rsidRPr="009E4E7B" w:rsidRDefault="00CC272B" w:rsidP="00734D86">
            <w:r w:rsidRPr="00E20817">
              <w:t>Порядок ознакомления с документацией:</w:t>
            </w:r>
          </w:p>
        </w:tc>
        <w:tc>
          <w:tcPr>
            <w:tcW w:w="6047" w:type="dxa"/>
          </w:tcPr>
          <w:p w:rsidR="00CC272B" w:rsidRPr="00B976B7" w:rsidRDefault="00CC272B" w:rsidP="00056245">
            <w:r w:rsidRPr="00B976B7">
              <w:t xml:space="preserve">В сети «Интернет» - в любое время </w:t>
            </w:r>
            <w:proofErr w:type="gramStart"/>
            <w:r w:rsidRPr="00B976B7">
              <w:t>с даты размещения</w:t>
            </w:r>
            <w:proofErr w:type="gramEnd"/>
          </w:p>
          <w:p w:rsidR="00CC272B" w:rsidRPr="00113D03" w:rsidRDefault="00CC272B" w:rsidP="00A518EF">
            <w:r w:rsidRPr="00B976B7">
              <w:t xml:space="preserve">По адресу Организатора - с </w:t>
            </w:r>
            <w:r w:rsidR="00A518EF">
              <w:rPr>
                <w:highlight w:val="yellow"/>
              </w:rPr>
              <w:t>01</w:t>
            </w:r>
            <w:r w:rsidRPr="00AD006B">
              <w:rPr>
                <w:highlight w:val="yellow"/>
              </w:rPr>
              <w:t>.0</w:t>
            </w:r>
            <w:r w:rsidR="00A518EF">
              <w:rPr>
                <w:highlight w:val="yellow"/>
              </w:rPr>
              <w:t>6</w:t>
            </w:r>
            <w:r w:rsidRPr="00AD006B">
              <w:rPr>
                <w:highlight w:val="yellow"/>
              </w:rPr>
              <w:t>.201</w:t>
            </w:r>
            <w:r w:rsidR="00A518EF">
              <w:rPr>
                <w:highlight w:val="yellow"/>
              </w:rPr>
              <w:t>7</w:t>
            </w:r>
            <w:r w:rsidRPr="00AD006B">
              <w:rPr>
                <w:highlight w:val="yellow"/>
              </w:rPr>
              <w:t xml:space="preserve"> по 2</w:t>
            </w:r>
            <w:r w:rsidR="00A518EF">
              <w:rPr>
                <w:highlight w:val="yellow"/>
              </w:rPr>
              <w:t>9</w:t>
            </w:r>
            <w:r w:rsidRPr="00AD006B">
              <w:rPr>
                <w:highlight w:val="yellow"/>
              </w:rPr>
              <w:t>.0</w:t>
            </w:r>
            <w:r w:rsidR="00A518EF">
              <w:rPr>
                <w:highlight w:val="yellow"/>
              </w:rPr>
              <w:t>6</w:t>
            </w:r>
            <w:r w:rsidRPr="00AD006B">
              <w:rPr>
                <w:highlight w:val="yellow"/>
              </w:rPr>
              <w:t>.201</w:t>
            </w:r>
            <w:r w:rsidR="00A518EF">
              <w:t>7</w:t>
            </w:r>
            <w:r w:rsidRPr="00B976B7">
              <w:t xml:space="preserve"> в рабочее время в рабочие дни</w:t>
            </w:r>
          </w:p>
        </w:tc>
      </w:tr>
      <w:tr w:rsidR="00CC272B" w:rsidRPr="00E2081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C272B" w:rsidRPr="006216C7" w:rsidRDefault="006216C7" w:rsidP="006216C7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 xml:space="preserve">10. </w:t>
            </w:r>
            <w:r w:rsidR="00CC272B" w:rsidRPr="006216C7">
              <w:rPr>
                <w:b/>
              </w:rPr>
              <w:t>Порядок обжалования</w:t>
            </w:r>
          </w:p>
        </w:tc>
      </w:tr>
      <w:tr w:rsidR="006216C7" w:rsidRPr="00E20817" w:rsidTr="00BD4B5A">
        <w:tc>
          <w:tcPr>
            <w:tcW w:w="835" w:type="dxa"/>
          </w:tcPr>
          <w:p w:rsidR="00CC272B" w:rsidRPr="006216C7" w:rsidRDefault="006216C7" w:rsidP="006216C7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10.1.</w:t>
            </w:r>
          </w:p>
        </w:tc>
        <w:tc>
          <w:tcPr>
            <w:tcW w:w="3255" w:type="dxa"/>
          </w:tcPr>
          <w:p w:rsidR="00CC272B" w:rsidRPr="009E4E7B" w:rsidRDefault="00CC272B" w:rsidP="00A457A8">
            <w:r w:rsidRPr="00E20817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47" w:type="dxa"/>
          </w:tcPr>
          <w:p w:rsidR="00CC272B" w:rsidRPr="009E4E7B" w:rsidRDefault="00CC272B" w:rsidP="00734D86">
            <w:r w:rsidRPr="00E20817">
              <w:t>Любой Претендент, участник аукциона</w:t>
            </w:r>
          </w:p>
        </w:tc>
      </w:tr>
      <w:tr w:rsidR="006216C7" w:rsidRPr="00E20817" w:rsidTr="00BD4B5A">
        <w:tc>
          <w:tcPr>
            <w:tcW w:w="835" w:type="dxa"/>
          </w:tcPr>
          <w:p w:rsidR="00CC272B" w:rsidRPr="006216C7" w:rsidRDefault="006216C7" w:rsidP="006216C7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10.2.</w:t>
            </w:r>
          </w:p>
        </w:tc>
        <w:tc>
          <w:tcPr>
            <w:tcW w:w="3255" w:type="dxa"/>
          </w:tcPr>
          <w:p w:rsidR="00CC272B" w:rsidRPr="009E4E7B" w:rsidRDefault="00CC272B" w:rsidP="00A457A8">
            <w:r w:rsidRPr="00E20817">
              <w:t>Место обжалования:</w:t>
            </w:r>
          </w:p>
        </w:tc>
        <w:tc>
          <w:tcPr>
            <w:tcW w:w="6047" w:type="dxa"/>
          </w:tcPr>
          <w:p w:rsidR="00CC272B" w:rsidRPr="009E4E7B" w:rsidRDefault="00CC272B" w:rsidP="00734D86">
            <w:r w:rsidRPr="00E20817">
              <w:t>Центральный арбитражный комитет Госкорпорации «Росатом»</w:t>
            </w:r>
          </w:p>
        </w:tc>
      </w:tr>
      <w:tr w:rsidR="006216C7" w:rsidRPr="00E20817" w:rsidTr="00BD4B5A">
        <w:tc>
          <w:tcPr>
            <w:tcW w:w="835" w:type="dxa"/>
          </w:tcPr>
          <w:p w:rsidR="00CC272B" w:rsidRPr="006216C7" w:rsidRDefault="006216C7" w:rsidP="006216C7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10.3.</w:t>
            </w:r>
          </w:p>
        </w:tc>
        <w:tc>
          <w:tcPr>
            <w:tcW w:w="3255" w:type="dxa"/>
          </w:tcPr>
          <w:p w:rsidR="00CC272B" w:rsidRPr="009E4E7B" w:rsidRDefault="00CC272B" w:rsidP="00A457A8">
            <w:r w:rsidRPr="00E20817">
              <w:t>Электронный адрес:</w:t>
            </w:r>
          </w:p>
        </w:tc>
        <w:tc>
          <w:tcPr>
            <w:tcW w:w="6047" w:type="dxa"/>
          </w:tcPr>
          <w:p w:rsidR="00CC272B" w:rsidRPr="00E20817" w:rsidRDefault="00D645CA" w:rsidP="00734D86">
            <w:hyperlink r:id="rId8" w:history="1">
              <w:r w:rsidR="00CC272B" w:rsidRPr="00113D03">
                <w:rPr>
                  <w:rStyle w:val="ad"/>
                </w:rPr>
                <w:t>arbitration@rosatom.ru</w:t>
              </w:r>
            </w:hyperlink>
          </w:p>
        </w:tc>
      </w:tr>
      <w:tr w:rsidR="006216C7" w:rsidRPr="00E20817" w:rsidTr="00BD4B5A">
        <w:tc>
          <w:tcPr>
            <w:tcW w:w="835" w:type="dxa"/>
          </w:tcPr>
          <w:p w:rsidR="00CC272B" w:rsidRPr="006216C7" w:rsidRDefault="006216C7" w:rsidP="006216C7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10.4.</w:t>
            </w:r>
          </w:p>
        </w:tc>
        <w:tc>
          <w:tcPr>
            <w:tcW w:w="3255" w:type="dxa"/>
          </w:tcPr>
          <w:p w:rsidR="00CC272B" w:rsidRPr="009E4E7B" w:rsidRDefault="00CC272B" w:rsidP="00A457A8">
            <w:r w:rsidRPr="00E20817">
              <w:t>Почтовый адрес:</w:t>
            </w:r>
          </w:p>
        </w:tc>
        <w:tc>
          <w:tcPr>
            <w:tcW w:w="6047" w:type="dxa"/>
          </w:tcPr>
          <w:p w:rsidR="00CC272B" w:rsidRPr="009E4E7B" w:rsidRDefault="00CC272B" w:rsidP="00734D86">
            <w:r w:rsidRPr="00E20817">
              <w:t>119017, г. Москва, ул. Большая Ордынка, д. 24</w:t>
            </w:r>
          </w:p>
        </w:tc>
      </w:tr>
      <w:tr w:rsidR="006216C7" w:rsidRPr="00E20817" w:rsidTr="00BD4B5A">
        <w:tc>
          <w:tcPr>
            <w:tcW w:w="835" w:type="dxa"/>
          </w:tcPr>
          <w:p w:rsidR="00CC272B" w:rsidRPr="006216C7" w:rsidRDefault="006216C7" w:rsidP="006216C7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10.5.</w:t>
            </w:r>
          </w:p>
        </w:tc>
        <w:tc>
          <w:tcPr>
            <w:tcW w:w="3255" w:type="dxa"/>
          </w:tcPr>
          <w:p w:rsidR="00CC272B" w:rsidRPr="009E4E7B" w:rsidRDefault="00CC272B" w:rsidP="00A457A8">
            <w:r w:rsidRPr="00E20817">
              <w:t>Порядок обжалования</w:t>
            </w:r>
          </w:p>
        </w:tc>
        <w:tc>
          <w:tcPr>
            <w:tcW w:w="6047" w:type="dxa"/>
          </w:tcPr>
          <w:p w:rsidR="00CC272B" w:rsidRPr="00113D03" w:rsidRDefault="00CC272B" w:rsidP="00734D86">
            <w:r w:rsidRPr="00E20817">
              <w:t xml:space="preserve">Содержится в п. </w:t>
            </w:r>
            <w:fldSimple w:instr=" REF _Ref369263673 \r \h  \* MERGEFORMAT ">
              <w:r w:rsidRPr="00113D03">
                <w:t>5</w:t>
              </w:r>
            </w:fldSimple>
            <w:r w:rsidRPr="00E20817">
              <w:t xml:space="preserve"> Документации</w:t>
            </w:r>
          </w:p>
        </w:tc>
      </w:tr>
    </w:tbl>
    <w:p w:rsidR="00527FA5" w:rsidRPr="00E20817" w:rsidRDefault="00527FA5" w:rsidP="00527FA5">
      <w:pPr>
        <w:rPr>
          <w:lang w:eastAsia="en-US"/>
        </w:rPr>
      </w:pPr>
    </w:p>
    <w:p w:rsidR="00BE60C3" w:rsidRPr="00E20817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E20817">
        <w:lastRenderedPageBreak/>
        <w:t xml:space="preserve">Остальные </w:t>
      </w:r>
      <w:r w:rsidR="00BE60C3" w:rsidRPr="00E20817">
        <w:t xml:space="preserve">более подробные </w:t>
      </w:r>
      <w:r w:rsidR="00A44D74" w:rsidRPr="00E20817">
        <w:t>условия аукциона содержатся в Документации</w:t>
      </w:r>
      <w:r w:rsidR="00BE60C3" w:rsidRPr="00E20817">
        <w:t xml:space="preserve">, являющейся неотъемлемым приложением к данному извещению. </w:t>
      </w:r>
      <w:r w:rsidR="00BE60C3" w:rsidRPr="00E20817">
        <w:br w:type="page"/>
      </w:r>
    </w:p>
    <w:p w:rsidR="008635AC" w:rsidRPr="00E20817" w:rsidRDefault="00343BDA" w:rsidP="00C94166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1" w:name="_Toc412648120"/>
      <w:r w:rsidRPr="00E20817">
        <w:rPr>
          <w:caps/>
        </w:rPr>
        <w:lastRenderedPageBreak/>
        <w:t>Общие положения</w:t>
      </w:r>
      <w:bookmarkEnd w:id="1"/>
    </w:p>
    <w:p w:rsidR="0042432D" w:rsidRPr="00E20817" w:rsidRDefault="00AE771C" w:rsidP="0042432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" w:name="_Toc412648121"/>
      <w:r w:rsidRPr="00E20817">
        <w:t>Информация об аукционе.</w:t>
      </w:r>
      <w:bookmarkEnd w:id="2"/>
    </w:p>
    <w:p w:rsidR="00913ACF" w:rsidRPr="00E20817" w:rsidRDefault="00913AC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</w:t>
      </w:r>
      <w:r w:rsidR="00670A57" w:rsidRPr="00E20817">
        <w:rPr>
          <w:rFonts w:ascii="Times New Roman" w:hAnsi="Times New Roman"/>
          <w:sz w:val="28"/>
          <w:szCs w:val="28"/>
        </w:rPr>
        <w:t>И</w:t>
      </w:r>
      <w:r w:rsidRPr="00E20817">
        <w:rPr>
          <w:rFonts w:ascii="Times New Roman" w:hAnsi="Times New Roman"/>
          <w:sz w:val="28"/>
          <w:szCs w:val="28"/>
        </w:rPr>
        <w:t xml:space="preserve">звещению о </w:t>
      </w:r>
      <w:r w:rsidR="0099095C">
        <w:rPr>
          <w:rFonts w:ascii="Times New Roman" w:hAnsi="Times New Roman"/>
          <w:sz w:val="28"/>
          <w:szCs w:val="28"/>
        </w:rPr>
        <w:t>проведении аукциона</w:t>
      </w:r>
      <w:r w:rsidRPr="00E20817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1678BB" w:rsidRPr="00E20817" w:rsidRDefault="005067E9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</w:t>
      </w:r>
      <w:r w:rsidR="0035205B" w:rsidRPr="00E20817">
        <w:rPr>
          <w:rFonts w:ascii="Times New Roman" w:hAnsi="Times New Roman"/>
          <w:sz w:val="28"/>
          <w:szCs w:val="28"/>
        </w:rPr>
        <w:t xml:space="preserve"> (представителе) имущества, организаторе</w:t>
      </w:r>
      <w:r w:rsidR="00913ACF" w:rsidRPr="00E20817">
        <w:rPr>
          <w:rFonts w:ascii="Times New Roman" w:hAnsi="Times New Roman"/>
          <w:sz w:val="28"/>
          <w:szCs w:val="28"/>
        </w:rPr>
        <w:t xml:space="preserve"> указаны в Извещении о </w:t>
      </w:r>
      <w:r w:rsidR="00670A57" w:rsidRPr="00E20817">
        <w:rPr>
          <w:rFonts w:ascii="Times New Roman" w:hAnsi="Times New Roman"/>
          <w:sz w:val="28"/>
          <w:szCs w:val="28"/>
        </w:rPr>
        <w:t>проведении аукциона</w:t>
      </w:r>
      <w:r w:rsidR="0035205B" w:rsidRPr="00E20817">
        <w:rPr>
          <w:rFonts w:ascii="Times New Roman" w:hAnsi="Times New Roman"/>
          <w:sz w:val="28"/>
          <w:szCs w:val="28"/>
        </w:rPr>
        <w:t>.</w:t>
      </w:r>
    </w:p>
    <w:p w:rsidR="001678BB" w:rsidRPr="00E20817" w:rsidRDefault="008774EA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</w:t>
      </w:r>
      <w:r w:rsidR="005C3AC7" w:rsidRPr="00E20817">
        <w:rPr>
          <w:rFonts w:ascii="Times New Roman" w:hAnsi="Times New Roman"/>
          <w:sz w:val="28"/>
          <w:szCs w:val="28"/>
        </w:rPr>
        <w:t>едерации, Документацией</w:t>
      </w:r>
      <w:r w:rsidRPr="00E20817">
        <w:rPr>
          <w:rFonts w:ascii="Times New Roman" w:hAnsi="Times New Roman"/>
          <w:sz w:val="28"/>
          <w:szCs w:val="28"/>
        </w:rPr>
        <w:t xml:space="preserve"> и в соответствии с правилами работы </w:t>
      </w:r>
      <w:r w:rsidR="00670A57" w:rsidRPr="00E20817">
        <w:rPr>
          <w:rFonts w:ascii="Times New Roman" w:hAnsi="Times New Roman"/>
          <w:sz w:val="28"/>
          <w:szCs w:val="28"/>
        </w:rPr>
        <w:t>ЭТП</w:t>
      </w:r>
      <w:r w:rsidRPr="00E20817">
        <w:rPr>
          <w:rFonts w:ascii="Times New Roman" w:hAnsi="Times New Roman"/>
          <w:sz w:val="28"/>
          <w:szCs w:val="28"/>
        </w:rPr>
        <w:t xml:space="preserve"> (с указанными правилами можно ознакомиться на сайте</w:t>
      </w:r>
      <w:r w:rsidR="00670A57" w:rsidRPr="00E20817">
        <w:rPr>
          <w:rFonts w:ascii="Times New Roman" w:hAnsi="Times New Roman"/>
          <w:sz w:val="28"/>
          <w:szCs w:val="28"/>
        </w:rPr>
        <w:t xml:space="preserve"> ЭТП</w:t>
      </w:r>
      <w:r w:rsidRPr="00E20817">
        <w:rPr>
          <w:rFonts w:ascii="Times New Roman" w:hAnsi="Times New Roman"/>
          <w:sz w:val="28"/>
          <w:szCs w:val="28"/>
        </w:rPr>
        <w:t>)</w:t>
      </w:r>
      <w:r w:rsidR="008635AC" w:rsidRPr="00E20817">
        <w:rPr>
          <w:rFonts w:ascii="Times New Roman" w:hAnsi="Times New Roman"/>
          <w:sz w:val="28"/>
          <w:szCs w:val="28"/>
        </w:rPr>
        <w:t>.</w:t>
      </w:r>
    </w:p>
    <w:p w:rsidR="00343BDA" w:rsidRPr="00E20817" w:rsidRDefault="0005497D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смотр </w:t>
      </w:r>
      <w:r w:rsidR="00670A57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проводится Организатором </w:t>
      </w:r>
      <w:r w:rsidR="002312CE" w:rsidRPr="00E20817">
        <w:rPr>
          <w:rFonts w:ascii="Times New Roman" w:hAnsi="Times New Roman"/>
          <w:sz w:val="28"/>
          <w:szCs w:val="28"/>
        </w:rPr>
        <w:t xml:space="preserve">по согласованию </w:t>
      </w:r>
      <w:r w:rsidR="00445EA0" w:rsidRPr="00E20817">
        <w:rPr>
          <w:rFonts w:ascii="Times New Roman" w:hAnsi="Times New Roman"/>
          <w:sz w:val="28"/>
          <w:szCs w:val="28"/>
        </w:rPr>
        <w:t xml:space="preserve">заинтересованного лица </w:t>
      </w:r>
      <w:r w:rsidR="002312CE" w:rsidRPr="00E20817">
        <w:rPr>
          <w:rFonts w:ascii="Times New Roman" w:hAnsi="Times New Roman"/>
          <w:sz w:val="28"/>
          <w:szCs w:val="28"/>
        </w:rPr>
        <w:t>с представителем Организатора за день до предполагаемой даты осмотра.</w:t>
      </w:r>
    </w:p>
    <w:p w:rsidR="001678BB" w:rsidRPr="00E20817" w:rsidRDefault="004D025C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3" w:name="_Ref351114524"/>
      <w:bookmarkStart w:id="4" w:name="_Ref351114529"/>
      <w:bookmarkStart w:id="5" w:name="_Toc412648122"/>
      <w:r w:rsidRPr="00E20817">
        <w:t>Документы для ознакомления.</w:t>
      </w:r>
      <w:bookmarkEnd w:id="3"/>
      <w:bookmarkEnd w:id="4"/>
      <w:bookmarkEnd w:id="5"/>
    </w:p>
    <w:p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EB719D" w:rsidRPr="00E20817" w:rsidRDefault="004D025C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аукционе, </w:t>
      </w:r>
      <w:r w:rsidR="009206B2" w:rsidRPr="00E20817">
        <w:rPr>
          <w:rFonts w:ascii="Times New Roman" w:hAnsi="Times New Roman"/>
          <w:sz w:val="28"/>
          <w:szCs w:val="28"/>
        </w:rPr>
        <w:t>можно</w:t>
      </w:r>
      <w:r w:rsidRPr="00E20817">
        <w:rPr>
          <w:rFonts w:ascii="Times New Roman" w:hAnsi="Times New Roman"/>
          <w:sz w:val="28"/>
          <w:szCs w:val="28"/>
        </w:rPr>
        <w:t xml:space="preserve"> ознакомиться </w:t>
      </w:r>
      <w:r w:rsidR="008774EA" w:rsidRPr="00E20817">
        <w:rPr>
          <w:rFonts w:ascii="Times New Roman" w:hAnsi="Times New Roman"/>
          <w:sz w:val="28"/>
          <w:szCs w:val="28"/>
        </w:rPr>
        <w:t xml:space="preserve">на </w:t>
      </w:r>
      <w:r w:rsidR="006B5F76" w:rsidRPr="00E20817">
        <w:rPr>
          <w:rFonts w:ascii="Times New Roman" w:hAnsi="Times New Roman"/>
          <w:sz w:val="28"/>
          <w:szCs w:val="28"/>
        </w:rPr>
        <w:t xml:space="preserve">сайте </w:t>
      </w:r>
      <w:r w:rsidR="00AE771C" w:rsidRPr="00E20817">
        <w:rPr>
          <w:rFonts w:ascii="Times New Roman" w:hAnsi="Times New Roman"/>
          <w:sz w:val="28"/>
          <w:szCs w:val="28"/>
        </w:rPr>
        <w:t>ЭТП</w:t>
      </w:r>
      <w:r w:rsidR="006B5F76" w:rsidRPr="00E20817">
        <w:rPr>
          <w:rFonts w:ascii="Times New Roman" w:hAnsi="Times New Roman"/>
          <w:sz w:val="28"/>
          <w:szCs w:val="28"/>
        </w:rPr>
        <w:t xml:space="preserve"> и </w:t>
      </w:r>
      <w:r w:rsidR="00053138" w:rsidRPr="00E20817">
        <w:rPr>
          <w:rFonts w:ascii="Times New Roman" w:hAnsi="Times New Roman"/>
          <w:sz w:val="28"/>
          <w:szCs w:val="28"/>
        </w:rPr>
        <w:t xml:space="preserve">официальном </w:t>
      </w:r>
      <w:r w:rsidR="00C83D26" w:rsidRPr="00E20817">
        <w:rPr>
          <w:rFonts w:ascii="Times New Roman" w:hAnsi="Times New Roman"/>
          <w:sz w:val="28"/>
          <w:szCs w:val="28"/>
        </w:rPr>
        <w:t>с</w:t>
      </w:r>
      <w:r w:rsidR="003E3867" w:rsidRPr="00E20817">
        <w:rPr>
          <w:rFonts w:ascii="Times New Roman" w:hAnsi="Times New Roman"/>
          <w:sz w:val="28"/>
          <w:szCs w:val="28"/>
        </w:rPr>
        <w:t>айт</w:t>
      </w:r>
      <w:r w:rsidR="00053138" w:rsidRPr="00E20817">
        <w:rPr>
          <w:rFonts w:ascii="Times New Roman" w:hAnsi="Times New Roman"/>
          <w:sz w:val="28"/>
          <w:szCs w:val="28"/>
        </w:rPr>
        <w:t>е Организатора</w:t>
      </w:r>
      <w:r w:rsidR="001634EF" w:rsidRPr="00E20817">
        <w:rPr>
          <w:rFonts w:ascii="Times New Roman" w:hAnsi="Times New Roman"/>
          <w:sz w:val="28"/>
          <w:szCs w:val="28"/>
        </w:rPr>
        <w:t xml:space="preserve">, а также по рабочим дням </w:t>
      </w:r>
      <w:r w:rsidR="00AE771C" w:rsidRPr="00E20817">
        <w:rPr>
          <w:rFonts w:ascii="Times New Roman" w:hAnsi="Times New Roman"/>
          <w:sz w:val="28"/>
          <w:szCs w:val="28"/>
        </w:rPr>
        <w:t>в период срока подачи заявок</w:t>
      </w:r>
      <w:r w:rsidR="001634EF" w:rsidRPr="00E20817">
        <w:rPr>
          <w:rFonts w:ascii="Times New Roman" w:hAnsi="Times New Roman"/>
          <w:sz w:val="28"/>
          <w:szCs w:val="28"/>
        </w:rPr>
        <w:t xml:space="preserve"> по адресу Организатора.</w:t>
      </w:r>
    </w:p>
    <w:p w:rsidR="00346779" w:rsidRPr="00E20817" w:rsidRDefault="00BF57A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</w:t>
      </w:r>
      <w:r w:rsidR="002634FF" w:rsidRPr="00E20817">
        <w:rPr>
          <w:rFonts w:ascii="Times New Roman" w:hAnsi="Times New Roman"/>
          <w:sz w:val="28"/>
          <w:szCs w:val="28"/>
        </w:rPr>
        <w:t xml:space="preserve">начиная с даты размещения извещения о проведении аукциона </w:t>
      </w:r>
      <w:r w:rsidRPr="00E2081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AE771C" w:rsidRPr="00E20817">
        <w:rPr>
          <w:rFonts w:ascii="Times New Roman" w:hAnsi="Times New Roman"/>
          <w:sz w:val="28"/>
          <w:szCs w:val="28"/>
        </w:rPr>
        <w:t>на сайте ЭТП и официальном сайте Организатора</w:t>
      </w:r>
      <w:r w:rsidR="002634FF" w:rsidRPr="00E20817">
        <w:rPr>
          <w:rFonts w:ascii="Times New Roman" w:hAnsi="Times New Roman"/>
          <w:sz w:val="28"/>
          <w:szCs w:val="28"/>
        </w:rPr>
        <w:t>.</w:t>
      </w:r>
      <w:r w:rsidRPr="00E20817">
        <w:rPr>
          <w:rFonts w:ascii="Times New Roman" w:hAnsi="Times New Roman"/>
          <w:sz w:val="28"/>
          <w:szCs w:val="28"/>
        </w:rPr>
        <w:t xml:space="preserve"> Порядок получения документации на электронной торговой площадке определяется правилами электронной торговой площадки.</w:t>
      </w:r>
      <w:r w:rsidR="00642035" w:rsidRPr="00E20817">
        <w:rPr>
          <w:rFonts w:ascii="Times New Roman" w:hAnsi="Times New Roman"/>
          <w:sz w:val="28"/>
          <w:szCs w:val="28"/>
        </w:rPr>
        <w:tab/>
      </w:r>
    </w:p>
    <w:p w:rsidR="00AE771C" w:rsidRPr="00E20817" w:rsidRDefault="00346779" w:rsidP="00AE771C">
      <w:pPr>
        <w:pStyle w:val="2"/>
        <w:tabs>
          <w:tab w:val="clear" w:pos="1701"/>
          <w:tab w:val="left" w:pos="993"/>
          <w:tab w:val="left" w:pos="1418"/>
        </w:tabs>
        <w:ind w:left="0" w:firstLine="567"/>
      </w:pPr>
      <w:r w:rsidRPr="00E20817">
        <w:t xml:space="preserve"> </w:t>
      </w:r>
      <w:bookmarkStart w:id="6" w:name="_Toc412648123"/>
      <w:r w:rsidR="00B25C88" w:rsidRPr="00E20817">
        <w:t>Р</w:t>
      </w:r>
      <w:r w:rsidR="003E3867" w:rsidRPr="00E20817">
        <w:t>азъяснение положений Д</w:t>
      </w:r>
      <w:r w:rsidR="00B25C88" w:rsidRPr="00E20817">
        <w:t xml:space="preserve">окументации/извещения о проведении аукциона, </w:t>
      </w:r>
      <w:r w:rsidR="003E3867" w:rsidRPr="00E20817">
        <w:t>внесение изменений в Д</w:t>
      </w:r>
      <w:r w:rsidR="00B25C88" w:rsidRPr="00E20817">
        <w:t>окументацию/извещение о проведении аукциона.</w:t>
      </w:r>
      <w:bookmarkEnd w:id="6"/>
    </w:p>
    <w:p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EB719D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</w:t>
      </w:r>
      <w:r w:rsidR="005E72EC" w:rsidRPr="00E20817">
        <w:rPr>
          <w:rFonts w:ascii="Times New Roman" w:eastAsia="BatangChe" w:hAnsi="Times New Roman"/>
          <w:sz w:val="28"/>
          <w:szCs w:val="28"/>
        </w:rPr>
        <w:t xml:space="preserve">(Претендент) </w:t>
      </w:r>
      <w:r w:rsidRPr="00E20817">
        <w:rPr>
          <w:rFonts w:ascii="Times New Roman" w:eastAsia="BatangChe" w:hAnsi="Times New Roman"/>
          <w:sz w:val="28"/>
          <w:szCs w:val="28"/>
        </w:rPr>
        <w:t>в течение срока приема заявок на участие в аукционе</w:t>
      </w:r>
      <w:r w:rsidR="00314738" w:rsidRPr="00E20817">
        <w:rPr>
          <w:rFonts w:ascii="Times New Roman" w:eastAsia="BatangChe" w:hAnsi="Times New Roman"/>
          <w:sz w:val="28"/>
          <w:szCs w:val="28"/>
        </w:rPr>
        <w:t xml:space="preserve">, но не позднее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5 </w:t>
      </w:r>
      <w:r w:rsidR="00B95F91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пяти</w:t>
      </w:r>
      <w:r w:rsidR="00B95F91" w:rsidRPr="00E20817">
        <w:rPr>
          <w:rFonts w:ascii="Times New Roman" w:eastAsia="BatangChe" w:hAnsi="Times New Roman"/>
          <w:sz w:val="28"/>
          <w:szCs w:val="28"/>
        </w:rPr>
        <w:t>) рабочих дней до даты окончания срока приема заявок,</w:t>
      </w:r>
      <w:r w:rsidRPr="00E20817">
        <w:rPr>
          <w:rFonts w:ascii="Times New Roman" w:eastAsia="BatangChe" w:hAnsi="Times New Roman"/>
          <w:sz w:val="28"/>
          <w:szCs w:val="28"/>
        </w:rPr>
        <w:t xml:space="preserve"> вправе направить запрос о разъяснении положений настоящей Документации/извещения о проведении настоящего аукциона в адрес Организатора </w:t>
      </w:r>
      <w:r w:rsidR="00360235" w:rsidRPr="00E20817">
        <w:rPr>
          <w:rFonts w:ascii="Times New Roman" w:eastAsia="BatangChe" w:hAnsi="Times New Roman"/>
          <w:sz w:val="28"/>
          <w:szCs w:val="28"/>
        </w:rPr>
        <w:t>через электронную торговую площадку</w:t>
      </w:r>
      <w:r w:rsidRPr="00E20817">
        <w:rPr>
          <w:rFonts w:ascii="Times New Roman" w:eastAsia="BatangChe" w:hAnsi="Times New Roman"/>
          <w:sz w:val="28"/>
          <w:szCs w:val="28"/>
        </w:rPr>
        <w:t>.</w:t>
      </w:r>
    </w:p>
    <w:p w:rsidR="00346779" w:rsidRPr="00E20817" w:rsidRDefault="00360235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Организатор в течение </w:t>
      </w:r>
      <w:r w:rsidR="00283984" w:rsidRPr="00E20817">
        <w:rPr>
          <w:rFonts w:ascii="Times New Roman" w:eastAsia="BatangChe" w:hAnsi="Times New Roman"/>
          <w:sz w:val="28"/>
          <w:szCs w:val="28"/>
        </w:rPr>
        <w:t>3</w:t>
      </w:r>
      <w:r w:rsidRPr="00E20817">
        <w:rPr>
          <w:rFonts w:ascii="Times New Roman" w:eastAsia="BatangChe" w:hAnsi="Times New Roman"/>
          <w:sz w:val="28"/>
          <w:szCs w:val="28"/>
        </w:rPr>
        <w:t xml:space="preserve"> (</w:t>
      </w:r>
      <w:r w:rsidR="00283984" w:rsidRPr="00E20817">
        <w:rPr>
          <w:rFonts w:ascii="Times New Roman" w:eastAsia="BatangChe" w:hAnsi="Times New Roman"/>
          <w:sz w:val="28"/>
          <w:szCs w:val="28"/>
        </w:rPr>
        <w:t>трех</w:t>
      </w:r>
      <w:r w:rsidRPr="00E20817">
        <w:rPr>
          <w:rFonts w:ascii="Times New Roman" w:eastAsia="BatangChe" w:hAnsi="Times New Roman"/>
          <w:sz w:val="28"/>
          <w:szCs w:val="28"/>
        </w:rPr>
        <w:t>) рабочих дней со дня поступления такого запроса</w:t>
      </w:r>
      <w:r w:rsidR="00710918" w:rsidRPr="00E20817">
        <w:rPr>
          <w:rFonts w:ascii="Times New Roman" w:eastAsia="BatangChe" w:hAnsi="Times New Roman"/>
          <w:sz w:val="28"/>
          <w:szCs w:val="28"/>
        </w:rPr>
        <w:t xml:space="preserve"> размещает на сайте электронной торговой площадки ответ с указанием предмета запроса, без ссылки на лицо, от которого поступил запрос</w:t>
      </w:r>
      <w:r w:rsidR="00B25C88" w:rsidRPr="00E20817">
        <w:rPr>
          <w:rFonts w:ascii="Times New Roman" w:eastAsia="BatangChe" w:hAnsi="Times New Roman"/>
          <w:sz w:val="28"/>
          <w:szCs w:val="28"/>
        </w:rPr>
        <w:t>.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 Если организатор не успел разместить ответ на запрос за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3 </w:t>
      </w:r>
      <w:r w:rsidR="00617DBA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три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) рабочих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дня </w:t>
      </w:r>
      <w:r w:rsidR="00617DBA" w:rsidRPr="00E20817">
        <w:rPr>
          <w:rFonts w:ascii="Times New Roman" w:eastAsia="BatangChe" w:hAnsi="Times New Roman"/>
          <w:sz w:val="28"/>
          <w:szCs w:val="28"/>
        </w:rPr>
        <w:t>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2E0029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</w:t>
      </w:r>
      <w:r w:rsidR="00617DBA" w:rsidRPr="00E20817">
        <w:rPr>
          <w:rFonts w:ascii="Times New Roman" w:eastAsia="BatangChe" w:hAnsi="Times New Roman"/>
          <w:sz w:val="28"/>
          <w:szCs w:val="28"/>
        </w:rPr>
        <w:t>5 (</w:t>
      </w:r>
      <w:r w:rsidRPr="00E20817">
        <w:rPr>
          <w:rFonts w:ascii="Times New Roman" w:eastAsia="BatangChe" w:hAnsi="Times New Roman"/>
          <w:sz w:val="28"/>
          <w:szCs w:val="28"/>
        </w:rPr>
        <w:t>пять</w:t>
      </w:r>
      <w:r w:rsidR="00617DBA" w:rsidRPr="00E20817">
        <w:rPr>
          <w:rFonts w:ascii="Times New Roman" w:eastAsia="BatangChe" w:hAnsi="Times New Roman"/>
          <w:sz w:val="28"/>
          <w:szCs w:val="28"/>
        </w:rPr>
        <w:t>)</w:t>
      </w:r>
      <w:r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F24C37" w:rsidRPr="00E20817">
        <w:rPr>
          <w:rFonts w:ascii="Times New Roman" w:eastAsia="BatangChe" w:hAnsi="Times New Roman"/>
          <w:sz w:val="28"/>
          <w:szCs w:val="28"/>
        </w:rPr>
        <w:t>рабочих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Pr="00E20817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794BA7">
        <w:rPr>
          <w:rFonts w:ascii="Times New Roman" w:eastAsia="BatangChe" w:hAnsi="Times New Roman"/>
          <w:sz w:val="28"/>
          <w:szCs w:val="28"/>
        </w:rPr>
        <w:t>завершения приема</w:t>
      </w:r>
      <w:r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794BA7">
        <w:rPr>
          <w:rFonts w:ascii="Times New Roman" w:eastAsia="BatangChe" w:hAnsi="Times New Roman"/>
          <w:sz w:val="28"/>
          <w:szCs w:val="28"/>
        </w:rPr>
        <w:t>,</w:t>
      </w:r>
      <w:r w:rsidR="00794BA7" w:rsidRPr="00DD7928">
        <w:rPr>
          <w:rFonts w:ascii="Times New Roman" w:eastAsia="BatangChe" w:hAnsi="Times New Roman"/>
          <w:sz w:val="28"/>
          <w:szCs w:val="28"/>
        </w:rPr>
        <w:t xml:space="preserve"> кроме изменений в извещение о проведении настоящего аукциона, связанных исключительно с продлением срока завершения приема заявок</w:t>
      </w:r>
      <w:r w:rsidR="00794BA7">
        <w:rPr>
          <w:rFonts w:ascii="Times New Roman" w:eastAsia="BatangChe" w:hAnsi="Times New Roman"/>
          <w:sz w:val="28"/>
          <w:szCs w:val="28"/>
        </w:rPr>
        <w:t xml:space="preserve"> и (при необходимости) вызванных </w:t>
      </w:r>
      <w:r w:rsidR="00794BA7">
        <w:rPr>
          <w:rFonts w:ascii="Times New Roman" w:eastAsia="BatangChe" w:hAnsi="Times New Roman"/>
          <w:sz w:val="28"/>
          <w:szCs w:val="28"/>
        </w:rPr>
        <w:lastRenderedPageBreak/>
        <w:t xml:space="preserve">этим </w:t>
      </w:r>
      <w:proofErr w:type="spellStart"/>
      <w:r w:rsidR="00794BA7">
        <w:rPr>
          <w:rFonts w:ascii="Times New Roman" w:eastAsia="BatangChe" w:hAnsi="Times New Roman"/>
          <w:sz w:val="28"/>
          <w:szCs w:val="28"/>
        </w:rPr>
        <w:t>изменеием</w:t>
      </w:r>
      <w:proofErr w:type="spellEnd"/>
      <w:r w:rsidR="00794BA7">
        <w:rPr>
          <w:rFonts w:ascii="Times New Roman" w:eastAsia="BatangChe" w:hAnsi="Times New Roman"/>
          <w:sz w:val="28"/>
          <w:szCs w:val="28"/>
        </w:rPr>
        <w:t xml:space="preserve"> даты и времени аукциона</w:t>
      </w:r>
      <w:r w:rsidR="00794BA7" w:rsidRPr="00DD7928">
        <w:rPr>
          <w:rFonts w:ascii="Times New Roman" w:eastAsia="BatangChe" w:hAnsi="Times New Roman"/>
          <w:sz w:val="28"/>
          <w:szCs w:val="28"/>
        </w:rPr>
        <w:t>, каковые могут быть внесены не позднее 1 (одного) рабочего дня до даты завершения приема</w:t>
      </w:r>
      <w:r w:rsidR="00794BA7">
        <w:rPr>
          <w:rFonts w:ascii="Times New Roman" w:eastAsia="BatangChe" w:hAnsi="Times New Roman"/>
          <w:sz w:val="28"/>
          <w:szCs w:val="28"/>
        </w:rPr>
        <w:t xml:space="preserve"> заявок</w:t>
      </w:r>
      <w:r w:rsidR="00794BA7" w:rsidRPr="00E20817">
        <w:rPr>
          <w:rFonts w:ascii="Times New Roman" w:eastAsia="BatangChe" w:hAnsi="Times New Roman"/>
          <w:sz w:val="28"/>
          <w:szCs w:val="28"/>
        </w:rPr>
        <w:t>.</w:t>
      </w:r>
    </w:p>
    <w:p w:rsidR="00B25C88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об изменении  </w:t>
      </w:r>
      <w:r w:rsidR="00B95F91" w:rsidRPr="00E20817">
        <w:rPr>
          <w:rFonts w:ascii="Times New Roman" w:eastAsia="BatangChe" w:hAnsi="Times New Roman"/>
          <w:sz w:val="28"/>
          <w:szCs w:val="28"/>
        </w:rPr>
        <w:t>Д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окументации и (или) </w:t>
      </w:r>
      <w:r w:rsidR="00B95F91" w:rsidRPr="00E20817">
        <w:rPr>
          <w:rFonts w:ascii="Times New Roman" w:eastAsia="BatangChe" w:hAnsi="Times New Roman"/>
          <w:sz w:val="28"/>
          <w:szCs w:val="28"/>
        </w:rPr>
        <w:t>извещения</w:t>
      </w:r>
      <w:r w:rsidR="002E0029" w:rsidRPr="00E20817">
        <w:rPr>
          <w:rFonts w:ascii="Times New Roman" w:eastAsia="BatangChe" w:hAnsi="Times New Roman"/>
          <w:sz w:val="28"/>
          <w:szCs w:val="28"/>
        </w:rPr>
        <w:t>, информация</w:t>
      </w:r>
      <w:r w:rsidR="00B95F91" w:rsidRPr="00E20817">
        <w:rPr>
          <w:rFonts w:ascii="Times New Roman" w:eastAsia="BatangChe" w:hAnsi="Times New Roman"/>
          <w:sz w:val="28"/>
          <w:szCs w:val="28"/>
        </w:rPr>
        <w:t xml:space="preserve"> о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б этом </w:t>
      </w:r>
      <w:r w:rsidRPr="00E20817">
        <w:rPr>
          <w:rFonts w:ascii="Times New Roman" w:eastAsia="BatangChe" w:hAnsi="Times New Roman"/>
          <w:sz w:val="28"/>
          <w:szCs w:val="28"/>
        </w:rPr>
        <w:t>публику</w:t>
      </w:r>
      <w:r w:rsidR="002E0029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>тся и размеща</w:t>
      </w:r>
      <w:r w:rsidR="004B550D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 xml:space="preserve">тся Организатором </w:t>
      </w:r>
      <w:r w:rsidR="002634FF" w:rsidRPr="00E20817">
        <w:rPr>
          <w:rFonts w:ascii="Times New Roman" w:eastAsia="BatangChe" w:hAnsi="Times New Roman"/>
          <w:sz w:val="28"/>
          <w:szCs w:val="28"/>
        </w:rPr>
        <w:t>на сайте электронной торговой площадки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, на иных сайтах, где была размещена Документация и (или) извещение.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При этом </w:t>
      </w:r>
      <w:r w:rsidR="002D1A71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срок </w:t>
      </w:r>
      <w:proofErr w:type="spellStart"/>
      <w:r w:rsidR="002D1A71">
        <w:rPr>
          <w:rFonts w:ascii="Times New Roman" w:eastAsia="BatangChe" w:hAnsi="Times New Roman"/>
          <w:sz w:val="28"/>
          <w:szCs w:val="28"/>
        </w:rPr>
        <w:t>заврешения</w:t>
      </w:r>
      <w:proofErr w:type="spellEnd"/>
      <w:r w:rsidR="002D1A71">
        <w:rPr>
          <w:rFonts w:ascii="Times New Roman" w:eastAsia="BatangChe" w:hAnsi="Times New Roman"/>
          <w:sz w:val="28"/>
          <w:szCs w:val="28"/>
        </w:rPr>
        <w:t xml:space="preserve">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2D1A71" w:rsidRPr="00DA16D5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>и дата и время аукциона,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 xml:space="preserve">такой срок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должен быть продлен таким образом, чтобы с даты размещения внесенных изменений в </w:t>
      </w:r>
      <w:r w:rsidR="002D1A71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извещение о проведении аукциона до даты </w:t>
      </w:r>
      <w:r w:rsidR="002D1A71">
        <w:rPr>
          <w:rFonts w:ascii="Times New Roman" w:eastAsia="BatangChe" w:hAnsi="Times New Roman"/>
          <w:sz w:val="28"/>
          <w:szCs w:val="28"/>
        </w:rPr>
        <w:t>завершения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2D1A71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="002D1A71" w:rsidRPr="00E20817">
        <w:rPr>
          <w:rFonts w:ascii="Times New Roman" w:eastAsia="BatangChe" w:hAnsi="Times New Roman"/>
          <w:sz w:val="28"/>
          <w:szCs w:val="28"/>
        </w:rPr>
        <w:t>дней.</w:t>
      </w:r>
    </w:p>
    <w:p w:rsidR="001678BB" w:rsidRPr="00E20817" w:rsidRDefault="00B25C88" w:rsidP="004B550D">
      <w:pPr>
        <w:pStyle w:val="2"/>
        <w:tabs>
          <w:tab w:val="clear" w:pos="1701"/>
          <w:tab w:val="left" w:pos="1276"/>
        </w:tabs>
        <w:ind w:left="0" w:firstLine="567"/>
      </w:pPr>
      <w:bookmarkStart w:id="7" w:name="_Toc412648124"/>
      <w:r w:rsidRPr="00E20817">
        <w:t>Затраты на участие в аукционе</w:t>
      </w:r>
      <w:r w:rsidR="005E1F2D" w:rsidRPr="00E20817">
        <w:t>.</w:t>
      </w:r>
      <w:bookmarkEnd w:id="7"/>
    </w:p>
    <w:p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:rsidR="00D4339C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</w:t>
      </w:r>
      <w:r w:rsidR="00B13F39" w:rsidRPr="00E20817">
        <w:rPr>
          <w:rFonts w:ascii="Times New Roman" w:hAnsi="Times New Roman"/>
          <w:sz w:val="28"/>
          <w:szCs w:val="28"/>
        </w:rPr>
        <w:t xml:space="preserve">с </w:t>
      </w:r>
      <w:r w:rsidRPr="00E20817">
        <w:rPr>
          <w:rFonts w:ascii="Times New Roman" w:hAnsi="Times New Roman"/>
          <w:sz w:val="28"/>
          <w:szCs w:val="28"/>
        </w:rPr>
        <w:t>такими затратами.</w:t>
      </w:r>
    </w:p>
    <w:p w:rsidR="006B5F76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="00D05B59" w:rsidRPr="00E20817">
        <w:rPr>
          <w:rFonts w:ascii="Times New Roman" w:hAnsi="Times New Roman"/>
          <w:sz w:val="28"/>
          <w:szCs w:val="28"/>
        </w:rPr>
        <w:t xml:space="preserve"> Имущества</w:t>
      </w:r>
      <w:r w:rsidRPr="00E20817">
        <w:rPr>
          <w:rFonts w:ascii="Times New Roman" w:hAnsi="Times New Roman"/>
          <w:sz w:val="28"/>
          <w:szCs w:val="28"/>
        </w:rPr>
        <w:t>.</w:t>
      </w:r>
    </w:p>
    <w:p w:rsidR="001678BB" w:rsidRPr="00E20817" w:rsidRDefault="00B25C88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8" w:name="_Toc412648125"/>
      <w:r w:rsidRPr="00E20817">
        <w:t>Отказ от проведения аукциона</w:t>
      </w:r>
      <w:r w:rsidR="00C264A7" w:rsidRPr="00E20817">
        <w:t>.</w:t>
      </w:r>
      <w:bookmarkEnd w:id="8"/>
    </w:p>
    <w:p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42432D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</w:t>
      </w:r>
      <w:r w:rsidR="00D602BA" w:rsidRPr="00E20817">
        <w:rPr>
          <w:rFonts w:ascii="Times New Roman" w:hAnsi="Times New Roman"/>
          <w:sz w:val="28"/>
          <w:szCs w:val="28"/>
        </w:rPr>
        <w:t>3 (</w:t>
      </w:r>
      <w:r w:rsidRPr="00E20817">
        <w:rPr>
          <w:rFonts w:ascii="Times New Roman" w:hAnsi="Times New Roman"/>
          <w:sz w:val="28"/>
          <w:szCs w:val="28"/>
        </w:rPr>
        <w:t>три</w:t>
      </w:r>
      <w:r w:rsidR="00D602BA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 xml:space="preserve"> дня до дня проведения аукциона, указанного в </w:t>
      </w:r>
      <w:r w:rsidR="0042432D" w:rsidRPr="00E20817">
        <w:rPr>
          <w:rFonts w:ascii="Times New Roman" w:hAnsi="Times New Roman"/>
          <w:sz w:val="28"/>
          <w:szCs w:val="28"/>
        </w:rPr>
        <w:t xml:space="preserve">Извещении о </w:t>
      </w:r>
      <w:proofErr w:type="spellStart"/>
      <w:r w:rsidR="0042432D" w:rsidRPr="00E20817">
        <w:rPr>
          <w:rFonts w:ascii="Times New Roman" w:hAnsi="Times New Roman"/>
          <w:sz w:val="28"/>
          <w:szCs w:val="28"/>
        </w:rPr>
        <w:t>проведени</w:t>
      </w:r>
      <w:proofErr w:type="spellEnd"/>
      <w:r w:rsidR="0042432D" w:rsidRPr="00E20817">
        <w:rPr>
          <w:rFonts w:ascii="Times New Roman" w:hAnsi="Times New Roman"/>
          <w:sz w:val="28"/>
          <w:szCs w:val="28"/>
        </w:rPr>
        <w:t xml:space="preserve"> аукциона</w:t>
      </w:r>
      <w:r w:rsidRPr="00E20817">
        <w:rPr>
          <w:rFonts w:ascii="Times New Roman" w:hAnsi="Times New Roman"/>
          <w:sz w:val="28"/>
          <w:szCs w:val="28"/>
        </w:rPr>
        <w:t>.</w:t>
      </w:r>
    </w:p>
    <w:p w:rsidR="00343BDA" w:rsidRPr="00E20817" w:rsidRDefault="007965E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164071">
        <w:rPr>
          <w:rFonts w:ascii="Times New Roman" w:hAnsi="Times New Roman"/>
          <w:sz w:val="28"/>
          <w:szCs w:val="28"/>
        </w:rPr>
        <w:t>подлежит опубликованию</w:t>
      </w:r>
      <w:r w:rsidR="00164071" w:rsidRPr="00E20817">
        <w:rPr>
          <w:rFonts w:ascii="Times New Roman" w:hAnsi="Times New Roman"/>
          <w:sz w:val="28"/>
          <w:szCs w:val="28"/>
        </w:rPr>
        <w:t xml:space="preserve"> </w:t>
      </w:r>
      <w:r w:rsidRPr="00E20817">
        <w:rPr>
          <w:rFonts w:ascii="Times New Roman" w:hAnsi="Times New Roman"/>
          <w:sz w:val="28"/>
          <w:szCs w:val="28"/>
        </w:rPr>
        <w:t>на сайте в сети «Интернет», указанном в п. 9.1. Извещения о проведении аукциона. Представитель Организатора в течение 2 (двух) дней с даты принятия решения об отказе от проведения аукциона обязан известить Претендентов подавших заявки на участие в аукционе, об отказе от проведения аукциона</w:t>
      </w:r>
      <w:r w:rsidR="00B25C88" w:rsidRPr="00E20817">
        <w:rPr>
          <w:rFonts w:ascii="Times New Roman" w:hAnsi="Times New Roman"/>
          <w:sz w:val="28"/>
          <w:szCs w:val="28"/>
        </w:rPr>
        <w:t>.</w:t>
      </w:r>
    </w:p>
    <w:p w:rsidR="00343BDA" w:rsidRPr="00E20817" w:rsidRDefault="00343BDA" w:rsidP="00C94166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9" w:name="_Toc350259823"/>
      <w:bookmarkStart w:id="10" w:name="_Toc350259969"/>
      <w:bookmarkStart w:id="11" w:name="_Toc350260127"/>
      <w:bookmarkStart w:id="12" w:name="_Toc350260270"/>
      <w:bookmarkStart w:id="13" w:name="_Toc350261395"/>
      <w:bookmarkStart w:id="14" w:name="_Toc350261524"/>
      <w:bookmarkStart w:id="15" w:name="_Toc350261554"/>
      <w:bookmarkStart w:id="16" w:name="_Toc350261582"/>
      <w:bookmarkStart w:id="17" w:name="_Toc350261623"/>
      <w:bookmarkStart w:id="18" w:name="_Toc350261683"/>
      <w:bookmarkStart w:id="19" w:name="_Toc350261751"/>
      <w:bookmarkStart w:id="20" w:name="_Toc350261820"/>
      <w:bookmarkStart w:id="21" w:name="_Toc350261849"/>
      <w:bookmarkStart w:id="22" w:name="_Toc350261922"/>
      <w:bookmarkStart w:id="23" w:name="_Toc350262493"/>
      <w:bookmarkStart w:id="24" w:name="_Toc41264812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E20817">
        <w:rPr>
          <w:caps/>
        </w:rPr>
        <w:t>Порядок подачи заявок на участие в аукционе</w:t>
      </w:r>
      <w:bookmarkEnd w:id="24"/>
    </w:p>
    <w:p w:rsidR="001678BB" w:rsidRPr="00E20817" w:rsidRDefault="00E7668C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5" w:name="_Ref350356849"/>
      <w:bookmarkStart w:id="26" w:name="_Toc412648127"/>
      <w:r w:rsidRPr="00E20817">
        <w:t>Требования к участнику аукциона.</w:t>
      </w:r>
      <w:bookmarkEnd w:id="25"/>
      <w:bookmarkEnd w:id="26"/>
    </w:p>
    <w:p w:rsidR="001678BB" w:rsidRPr="00E20817" w:rsidRDefault="00E7668C" w:rsidP="00C94166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E20817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1678BB" w:rsidRPr="00E20817" w:rsidRDefault="00E7668C" w:rsidP="00296E25">
      <w:pPr>
        <w:ind w:firstLine="567"/>
      </w:pPr>
      <w:r w:rsidRPr="00E20817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343BDA" w:rsidRPr="00E20817" w:rsidRDefault="00E7668C" w:rsidP="00296E25">
      <w:pPr>
        <w:ind w:firstLine="567"/>
      </w:pPr>
      <w:r w:rsidRPr="00E20817">
        <w:t>не находит</w:t>
      </w:r>
      <w:r w:rsidR="0082459C" w:rsidRPr="00E20817">
        <w:t>ь</w:t>
      </w:r>
      <w:r w:rsidRPr="00E20817">
        <w:t>ся в процессе ликвидации или банкротства и не быть признанным по решению арбитражного суда несостоятельным (банкротом);</w:t>
      </w:r>
    </w:p>
    <w:p w:rsidR="00343BDA" w:rsidRPr="00E20817" w:rsidRDefault="00E7668C" w:rsidP="00296E25">
      <w:pPr>
        <w:ind w:firstLine="567"/>
      </w:pPr>
      <w:r w:rsidRPr="00E20817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343BDA" w:rsidRPr="00E20817" w:rsidRDefault="00E7668C" w:rsidP="00296E25">
      <w:pPr>
        <w:ind w:firstLine="567"/>
      </w:pPr>
      <w:r w:rsidRPr="00E20817">
        <w:t xml:space="preserve">соответствовать иным требованиям, установленным в </w:t>
      </w:r>
      <w:r w:rsidR="0082459C" w:rsidRPr="00E20817">
        <w:t>Документации.</w:t>
      </w:r>
    </w:p>
    <w:p w:rsidR="001678BB" w:rsidRPr="00E20817" w:rsidRDefault="00471BDF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7" w:name="_Ref350274521"/>
      <w:bookmarkStart w:id="28" w:name="_Toc412648128"/>
      <w:r w:rsidRPr="00E20817">
        <w:lastRenderedPageBreak/>
        <w:t>Документы, составляющие заявку на участие в аукционе</w:t>
      </w:r>
      <w:bookmarkEnd w:id="27"/>
      <w:r w:rsidR="00B13F39" w:rsidRPr="00E20817">
        <w:t>.</w:t>
      </w:r>
      <w:bookmarkEnd w:id="28"/>
    </w:p>
    <w:p w:rsidR="001678BB" w:rsidRPr="00E20817" w:rsidRDefault="0082459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29" w:name="_Toc350259826"/>
      <w:bookmarkStart w:id="30" w:name="_Toc350259972"/>
      <w:bookmarkStart w:id="31" w:name="_Toc350260130"/>
      <w:bookmarkStart w:id="32" w:name="_Toc350260273"/>
      <w:bookmarkStart w:id="33" w:name="_Toc350261398"/>
      <w:bookmarkStart w:id="34" w:name="_Toc350259827"/>
      <w:bookmarkStart w:id="35" w:name="_Toc350259973"/>
      <w:bookmarkStart w:id="36" w:name="_Toc350260131"/>
      <w:bookmarkStart w:id="37" w:name="_Toc350260274"/>
      <w:bookmarkStart w:id="38" w:name="_Toc350261399"/>
      <w:bookmarkStart w:id="39" w:name="_Toc350259828"/>
      <w:bookmarkStart w:id="40" w:name="_Toc350259974"/>
      <w:bookmarkStart w:id="41" w:name="_Toc350260132"/>
      <w:bookmarkStart w:id="42" w:name="_Toc350260275"/>
      <w:bookmarkStart w:id="43" w:name="_Toc350261400"/>
      <w:bookmarkStart w:id="44" w:name="_Toc350259829"/>
      <w:bookmarkStart w:id="45" w:name="_Toc350259975"/>
      <w:bookmarkStart w:id="46" w:name="_Toc350260133"/>
      <w:bookmarkStart w:id="47" w:name="_Toc350260276"/>
      <w:bookmarkStart w:id="48" w:name="_Toc350261401"/>
      <w:bookmarkStart w:id="49" w:name="_Toc350259830"/>
      <w:bookmarkStart w:id="50" w:name="_Toc350259976"/>
      <w:bookmarkStart w:id="51" w:name="_Toc350260134"/>
      <w:bookmarkStart w:id="52" w:name="_Toc350260277"/>
      <w:bookmarkStart w:id="53" w:name="_Toc350261402"/>
      <w:bookmarkStart w:id="54" w:name="_Toc350259831"/>
      <w:bookmarkStart w:id="55" w:name="_Toc350259977"/>
      <w:bookmarkStart w:id="56" w:name="_Toc350260135"/>
      <w:bookmarkStart w:id="57" w:name="_Toc350260278"/>
      <w:bookmarkStart w:id="58" w:name="_Toc350261403"/>
      <w:bookmarkStart w:id="59" w:name="_Toc350259832"/>
      <w:bookmarkStart w:id="60" w:name="_Toc350259978"/>
      <w:bookmarkStart w:id="61" w:name="_Toc350260136"/>
      <w:bookmarkStart w:id="62" w:name="_Toc350260279"/>
      <w:bookmarkStart w:id="63" w:name="_Toc350261404"/>
      <w:bookmarkStart w:id="64" w:name="_Toc350259833"/>
      <w:bookmarkStart w:id="65" w:name="_Toc350259979"/>
      <w:bookmarkStart w:id="66" w:name="_Toc350260137"/>
      <w:bookmarkStart w:id="67" w:name="_Toc350260280"/>
      <w:bookmarkStart w:id="68" w:name="_Toc350261405"/>
      <w:bookmarkStart w:id="69" w:name="_Toc350259834"/>
      <w:bookmarkStart w:id="70" w:name="_Toc350259980"/>
      <w:bookmarkStart w:id="71" w:name="_Toc350260138"/>
      <w:bookmarkStart w:id="72" w:name="_Toc350260281"/>
      <w:bookmarkStart w:id="73" w:name="_Toc350261406"/>
      <w:bookmarkStart w:id="74" w:name="_Toc350259835"/>
      <w:bookmarkStart w:id="75" w:name="_Toc350259981"/>
      <w:bookmarkStart w:id="76" w:name="_Toc350260139"/>
      <w:bookmarkStart w:id="77" w:name="_Toc350260282"/>
      <w:bookmarkStart w:id="78" w:name="_Toc350261407"/>
      <w:bookmarkStart w:id="79" w:name="_Toc350259836"/>
      <w:bookmarkStart w:id="80" w:name="_Toc350259982"/>
      <w:bookmarkStart w:id="81" w:name="_Toc350260140"/>
      <w:bookmarkStart w:id="82" w:name="_Toc350260283"/>
      <w:bookmarkStart w:id="83" w:name="_Toc350261408"/>
      <w:bookmarkStart w:id="84" w:name="_Toc350259837"/>
      <w:bookmarkStart w:id="85" w:name="_Toc350259983"/>
      <w:bookmarkStart w:id="86" w:name="_Toc350260141"/>
      <w:bookmarkStart w:id="87" w:name="_Toc350260284"/>
      <w:bookmarkStart w:id="88" w:name="_Toc350261409"/>
      <w:bookmarkStart w:id="89" w:name="_Toc350259838"/>
      <w:bookmarkStart w:id="90" w:name="_Toc350259984"/>
      <w:bookmarkStart w:id="91" w:name="_Toc350260142"/>
      <w:bookmarkStart w:id="92" w:name="_Toc350260285"/>
      <w:bookmarkStart w:id="93" w:name="_Toc350261410"/>
      <w:bookmarkStart w:id="94" w:name="_Toc350259839"/>
      <w:bookmarkStart w:id="95" w:name="_Toc350259985"/>
      <w:bookmarkStart w:id="96" w:name="_Toc350260143"/>
      <w:bookmarkStart w:id="97" w:name="_Toc350260286"/>
      <w:bookmarkStart w:id="98" w:name="_Toc350261411"/>
      <w:bookmarkStart w:id="99" w:name="_Toc350259840"/>
      <w:bookmarkStart w:id="100" w:name="_Toc350259986"/>
      <w:bookmarkStart w:id="101" w:name="_Toc350260144"/>
      <w:bookmarkStart w:id="102" w:name="_Toc350260287"/>
      <w:bookmarkStart w:id="103" w:name="_Toc35026141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E20817">
        <w:t>Для целей настоящей Д</w:t>
      </w:r>
      <w:r w:rsidR="005477C3" w:rsidRPr="00E20817">
        <w:t>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343BDA" w:rsidRPr="00E20817" w:rsidRDefault="003504F2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юридических лиц</w:t>
      </w:r>
      <w:r w:rsidR="008635AC" w:rsidRPr="00E20817">
        <w:t>:</w:t>
      </w:r>
    </w:p>
    <w:p w:rsidR="00A40098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з</w:t>
      </w:r>
      <w:r w:rsidR="00450CEF" w:rsidRPr="00E20817">
        <w:rPr>
          <w:rFonts w:ascii="Times New Roman" w:hAnsi="Times New Roman"/>
          <w:sz w:val="28"/>
          <w:szCs w:val="28"/>
        </w:rPr>
        <w:t>аявку на участие в аукционе (</w:t>
      </w:r>
      <w:r w:rsidR="00D645CA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383 \h  \* MERGEFORMAT </w:instrText>
      </w:r>
      <w:r w:rsidR="00D645CA" w:rsidRPr="00686D11">
        <w:rPr>
          <w:rFonts w:ascii="Times New Roman" w:hAnsi="Times New Roman"/>
          <w:sz w:val="28"/>
          <w:szCs w:val="28"/>
        </w:rPr>
      </w:r>
      <w:r w:rsidR="00D645CA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547B05" w:rsidRPr="00E208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7B05" w:rsidRPr="00E20817">
        <w:rPr>
          <w:rFonts w:ascii="Times New Roman" w:hAnsi="Times New Roman"/>
          <w:sz w:val="28"/>
          <w:szCs w:val="28"/>
        </w:rPr>
        <w:t>Форма №</w:t>
      </w:r>
      <w:r w:rsidR="00FB2726">
        <w:rPr>
          <w:rFonts w:ascii="Times New Roman" w:hAnsi="Times New Roman"/>
          <w:sz w:val="28"/>
          <w:szCs w:val="28"/>
        </w:rPr>
        <w:t xml:space="preserve"> </w:t>
      </w:r>
      <w:r w:rsidR="00547B05" w:rsidRPr="00E20817">
        <w:rPr>
          <w:rFonts w:ascii="Times New Roman" w:hAnsi="Times New Roman"/>
          <w:sz w:val="28"/>
          <w:szCs w:val="28"/>
        </w:rPr>
        <w:t>1</w:t>
      </w:r>
      <w:r w:rsidR="00D645CA" w:rsidRPr="00686D11">
        <w:rPr>
          <w:rFonts w:ascii="Times New Roman" w:hAnsi="Times New Roman"/>
          <w:sz w:val="28"/>
          <w:szCs w:val="28"/>
        </w:rPr>
        <w:fldChar w:fldCharType="end"/>
      </w:r>
      <w:r w:rsidR="00450CEF" w:rsidRPr="00E20817">
        <w:rPr>
          <w:rFonts w:ascii="Times New Roman" w:hAnsi="Times New Roman"/>
          <w:sz w:val="28"/>
          <w:szCs w:val="28"/>
        </w:rPr>
        <w:t>)</w:t>
      </w:r>
      <w:r w:rsidR="00A40098" w:rsidRPr="00E20817">
        <w:rPr>
          <w:rFonts w:ascii="Times New Roman" w:hAnsi="Times New Roman"/>
          <w:sz w:val="28"/>
          <w:szCs w:val="28"/>
        </w:rPr>
        <w:t>;</w:t>
      </w:r>
      <w:proofErr w:type="gramEnd"/>
    </w:p>
    <w:p w:rsidR="00343BDA" w:rsidRPr="00E20817" w:rsidRDefault="00181607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14070A" w:rsidRPr="00E20817">
        <w:rPr>
          <w:rFonts w:ascii="Times New Roman" w:hAnsi="Times New Roman"/>
          <w:sz w:val="28"/>
          <w:szCs w:val="28"/>
        </w:rPr>
        <w:t xml:space="preserve">размещения извещения о проведении аукциона </w:t>
      </w:r>
      <w:r w:rsidR="001634EF" w:rsidRPr="00E20817"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="00E00506" w:rsidRPr="00E20817">
        <w:rPr>
          <w:rFonts w:ascii="Times New Roman" w:hAnsi="Times New Roman"/>
          <w:sz w:val="28"/>
          <w:szCs w:val="28"/>
        </w:rPr>
        <w:t xml:space="preserve">выписку из </w:t>
      </w:r>
      <w:r w:rsidR="009D00E4" w:rsidRPr="00E20817">
        <w:rPr>
          <w:rFonts w:ascii="Times New Roman" w:hAnsi="Times New Roman"/>
          <w:sz w:val="28"/>
          <w:szCs w:val="28"/>
        </w:rPr>
        <w:t>Е</w:t>
      </w:r>
      <w:r w:rsidR="00E00506" w:rsidRPr="00E20817">
        <w:rPr>
          <w:rFonts w:ascii="Times New Roman" w:hAnsi="Times New Roman"/>
          <w:sz w:val="28"/>
          <w:szCs w:val="28"/>
        </w:rPr>
        <w:t>диного государственного реестра юридических лиц или нотариально заверенную копию такой выписки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9C3CC1" w:rsidRPr="00E20817">
        <w:rPr>
          <w:rFonts w:ascii="Times New Roman" w:hAnsi="Times New Roman"/>
          <w:sz w:val="28"/>
          <w:szCs w:val="28"/>
        </w:rPr>
        <w:t xml:space="preserve">окумент, подтверждающий полномочия </w:t>
      </w:r>
      <w:r w:rsidR="00694501" w:rsidRPr="00E20817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9C3CC1" w:rsidRPr="00E20817">
        <w:rPr>
          <w:rFonts w:ascii="Times New Roman" w:hAnsi="Times New Roman"/>
          <w:sz w:val="28"/>
          <w:szCs w:val="28"/>
        </w:rPr>
        <w:t>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="004E3001" w:rsidRPr="00E20817">
        <w:rPr>
          <w:rFonts w:ascii="Times New Roman" w:hAnsi="Times New Roman"/>
          <w:sz w:val="28"/>
          <w:szCs w:val="28"/>
        </w:rPr>
        <w:t>)</w:t>
      </w:r>
      <w:r w:rsidR="009C3CC1" w:rsidRPr="00E20817">
        <w:rPr>
          <w:rFonts w:ascii="Times New Roman" w:hAnsi="Times New Roman"/>
          <w:sz w:val="28"/>
          <w:szCs w:val="28"/>
        </w:rPr>
        <w:t xml:space="preserve"> (далее – руководитель)</w:t>
      </w:r>
      <w:r w:rsidRPr="00E20817">
        <w:rPr>
          <w:rFonts w:ascii="Times New Roman" w:hAnsi="Times New Roman"/>
          <w:sz w:val="28"/>
          <w:szCs w:val="28"/>
        </w:rPr>
        <w:t>.</w:t>
      </w:r>
      <w:r w:rsidR="009C3CC1" w:rsidRPr="00E20817">
        <w:rPr>
          <w:rFonts w:ascii="Times New Roman" w:hAnsi="Times New Roman"/>
          <w:sz w:val="28"/>
          <w:szCs w:val="28"/>
        </w:rPr>
        <w:t xml:space="preserve"> </w:t>
      </w:r>
    </w:p>
    <w:p w:rsidR="00343BDA" w:rsidRPr="00E20817" w:rsidRDefault="00244591" w:rsidP="00D4339C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343BDA" w:rsidRPr="00E20817" w:rsidRDefault="00244591" w:rsidP="00D4339C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 xml:space="preserve">аверенные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ом </w:t>
      </w:r>
      <w:r w:rsidR="008635AC" w:rsidRPr="00E20817">
        <w:rPr>
          <w:rFonts w:ascii="Times New Roman" w:hAnsi="Times New Roman"/>
          <w:sz w:val="28"/>
          <w:szCs w:val="28"/>
        </w:rPr>
        <w:t>копии учредительных документов (устав, положение и т.п.),</w:t>
      </w:r>
      <w:r w:rsidR="00BE4CC5" w:rsidRPr="00E20817">
        <w:rPr>
          <w:rFonts w:ascii="Times New Roman" w:hAnsi="Times New Roman"/>
          <w:sz w:val="28"/>
          <w:szCs w:val="28"/>
        </w:rPr>
        <w:t xml:space="preserve"> копии свидетельств о регистрации юридического лица и о его постановке на учет в налоговом органе,</w:t>
      </w:r>
      <w:r w:rsidR="008635AC" w:rsidRPr="00E20817">
        <w:rPr>
          <w:rFonts w:ascii="Times New Roman" w:hAnsi="Times New Roman"/>
          <w:sz w:val="28"/>
          <w:szCs w:val="28"/>
        </w:rPr>
        <w:t xml:space="preserve"> копия решения/распоряжения или иного документа о назначении руководителя (другого лица, имеющего право действовать от имени Прет</w:t>
      </w:r>
      <w:r w:rsidR="00244591" w:rsidRPr="00E20817">
        <w:rPr>
          <w:rFonts w:ascii="Times New Roman" w:hAnsi="Times New Roman"/>
          <w:sz w:val="28"/>
          <w:szCs w:val="28"/>
        </w:rPr>
        <w:t>ендента без доверенности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615028" w:rsidRPr="00E20817">
        <w:rPr>
          <w:rFonts w:ascii="Times New Roman" w:hAnsi="Times New Roman"/>
          <w:sz w:val="28"/>
          <w:szCs w:val="28"/>
        </w:rPr>
        <w:t xml:space="preserve">опию </w:t>
      </w:r>
      <w:r w:rsidR="008635AC" w:rsidRPr="00E20817">
        <w:rPr>
          <w:rFonts w:ascii="Times New Roman" w:hAnsi="Times New Roman"/>
          <w:sz w:val="28"/>
          <w:szCs w:val="28"/>
        </w:rPr>
        <w:t>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</w:t>
      </w:r>
      <w:r w:rsidR="00615028" w:rsidRPr="00E20817">
        <w:rPr>
          <w:rFonts w:ascii="Times New Roman" w:hAnsi="Times New Roman"/>
          <w:sz w:val="28"/>
          <w:szCs w:val="28"/>
        </w:rPr>
        <w:t xml:space="preserve"> Претендента -</w:t>
      </w:r>
      <w:r w:rsidR="00244591" w:rsidRPr="00E20817"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</w:t>
      </w:r>
      <w:r w:rsidR="00A879EF" w:rsidRPr="00E20817">
        <w:rPr>
          <w:rFonts w:ascii="Times New Roman" w:hAnsi="Times New Roman"/>
          <w:sz w:val="28"/>
          <w:szCs w:val="28"/>
        </w:rPr>
        <w:t>ыписку из реестра акционеров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B952D1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общества)/выписку из списка 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ов </w:t>
      </w:r>
      <w:r w:rsidR="00A879EF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</w:t>
      </w:r>
      <w:r w:rsidR="00B952D1" w:rsidRPr="00E20817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A879EF" w:rsidRPr="00E20817">
        <w:rPr>
          <w:rFonts w:ascii="Times New Roman" w:hAnsi="Times New Roman"/>
          <w:sz w:val="28"/>
          <w:szCs w:val="28"/>
        </w:rPr>
        <w:t xml:space="preserve">), </w:t>
      </w:r>
      <w:r w:rsidR="00B13F39" w:rsidRPr="00E20817">
        <w:rPr>
          <w:rFonts w:ascii="Times New Roman" w:hAnsi="Times New Roman"/>
          <w:sz w:val="28"/>
          <w:szCs w:val="28"/>
        </w:rPr>
        <w:t xml:space="preserve">содержащую </w:t>
      </w:r>
      <w:r w:rsidR="00A879EF" w:rsidRPr="00E20817">
        <w:rPr>
          <w:rFonts w:ascii="Times New Roman" w:hAnsi="Times New Roman"/>
          <w:sz w:val="28"/>
          <w:szCs w:val="28"/>
        </w:rPr>
        <w:t>све</w:t>
      </w:r>
      <w:r w:rsidR="008D4460" w:rsidRPr="00E20817">
        <w:rPr>
          <w:rFonts w:ascii="Times New Roman" w:hAnsi="Times New Roman"/>
          <w:sz w:val="28"/>
          <w:szCs w:val="28"/>
        </w:rPr>
        <w:t>дения обо всех акционерах</w:t>
      </w:r>
      <w:r w:rsidR="00B952D1" w:rsidRPr="00E20817">
        <w:rPr>
          <w:rFonts w:ascii="Times New Roman" w:hAnsi="Times New Roman"/>
          <w:sz w:val="28"/>
          <w:szCs w:val="28"/>
        </w:rPr>
        <w:t>/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ах </w:t>
      </w:r>
      <w:r w:rsidR="008D4460" w:rsidRPr="00E20817">
        <w:rPr>
          <w:rFonts w:ascii="Times New Roman" w:hAnsi="Times New Roman"/>
          <w:sz w:val="28"/>
          <w:szCs w:val="28"/>
        </w:rPr>
        <w:t>и выда</w:t>
      </w:r>
      <w:r w:rsidR="00A879EF" w:rsidRPr="00E20817">
        <w:rPr>
          <w:rFonts w:ascii="Times New Roman" w:hAnsi="Times New Roman"/>
          <w:sz w:val="28"/>
          <w:szCs w:val="28"/>
        </w:rPr>
        <w:t>н</w:t>
      </w:r>
      <w:r w:rsidR="008D4460" w:rsidRPr="00E20817">
        <w:rPr>
          <w:rFonts w:ascii="Times New Roman" w:hAnsi="Times New Roman"/>
          <w:sz w:val="28"/>
          <w:szCs w:val="28"/>
        </w:rPr>
        <w:t>ную не ранее</w:t>
      </w:r>
      <w:r w:rsidR="00A879EF" w:rsidRPr="00E20817">
        <w:rPr>
          <w:rFonts w:ascii="Times New Roman" w:hAnsi="Times New Roman"/>
          <w:sz w:val="28"/>
          <w:szCs w:val="28"/>
        </w:rPr>
        <w:t xml:space="preserve"> чем за один месяц до дня опубликования извещения о проведении аукциона</w:t>
      </w:r>
      <w:r w:rsidRPr="00E20817">
        <w:rPr>
          <w:rFonts w:ascii="Times New Roman" w:hAnsi="Times New Roman"/>
          <w:sz w:val="28"/>
          <w:szCs w:val="28"/>
        </w:rPr>
        <w:t>;</w:t>
      </w:r>
      <w:r w:rsidR="00A879EF" w:rsidRPr="00E20817">
        <w:rPr>
          <w:rFonts w:ascii="Times New Roman" w:hAnsi="Times New Roman"/>
          <w:sz w:val="28"/>
          <w:szCs w:val="28"/>
        </w:rPr>
        <w:t xml:space="preserve"> </w:t>
      </w:r>
    </w:p>
    <w:p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>з</w:t>
      </w:r>
      <w:r w:rsidR="008D4460" w:rsidRPr="00E20817">
        <w:rPr>
          <w:rFonts w:ascii="Times New Roman" w:hAnsi="Times New Roman"/>
          <w:sz w:val="28"/>
          <w:szCs w:val="28"/>
        </w:rPr>
        <w:t>аявление подтверждающее, что Претендент</w:t>
      </w:r>
      <w:r w:rsidR="00696FB7" w:rsidRPr="00E20817">
        <w:rPr>
          <w:rFonts w:ascii="Times New Roman" w:hAnsi="Times New Roman"/>
          <w:sz w:val="28"/>
          <w:szCs w:val="28"/>
        </w:rPr>
        <w:t xml:space="preserve"> </w:t>
      </w:r>
      <w:r w:rsidR="008D4460" w:rsidRPr="00E20817">
        <w:rPr>
          <w:rFonts w:ascii="Times New Roman" w:hAnsi="Times New Roman"/>
          <w:sz w:val="28"/>
          <w:szCs w:val="28"/>
        </w:rPr>
        <w:t xml:space="preserve">не находится </w:t>
      </w:r>
      <w:r w:rsidR="00696FB7" w:rsidRPr="00E20817">
        <w:rPr>
          <w:rFonts w:ascii="Times New Roman" w:hAnsi="Times New Roman"/>
          <w:sz w:val="28"/>
          <w:szCs w:val="28"/>
        </w:rPr>
        <w:t>в процессе ликвидации (для юридического лица),</w:t>
      </w:r>
      <w:r w:rsidR="0069639C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>о</w:t>
      </w:r>
      <w:r w:rsidR="0069639C" w:rsidRPr="00E20817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- юридического лица, индивидуального предпринимателя </w:t>
      </w:r>
      <w:r w:rsidR="0069639C" w:rsidRPr="00E20817">
        <w:rPr>
          <w:rFonts w:ascii="Times New Roman" w:hAnsi="Times New Roman"/>
          <w:sz w:val="28"/>
          <w:szCs w:val="28"/>
        </w:rPr>
        <w:t xml:space="preserve"> процедур</w:t>
      </w:r>
      <w:r w:rsidR="00163B26" w:rsidRPr="00E20817">
        <w:rPr>
          <w:rFonts w:ascii="Times New Roman" w:hAnsi="Times New Roman"/>
          <w:sz w:val="28"/>
          <w:szCs w:val="28"/>
        </w:rPr>
        <w:t>,</w:t>
      </w:r>
      <w:r w:rsidR="0069639C" w:rsidRPr="00E20817">
        <w:rPr>
          <w:rFonts w:ascii="Times New Roman" w:hAnsi="Times New Roman"/>
          <w:sz w:val="28"/>
          <w:szCs w:val="28"/>
        </w:rPr>
        <w:t xml:space="preserve"> применяемых в деле о банкротстве</w:t>
      </w:r>
      <w:r w:rsidR="008635AC" w:rsidRPr="00E20817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hyperlink r:id="rId9" w:history="1">
        <w:r w:rsidR="008635AC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8635AC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ючающ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 xml:space="preserve">бухгалтерский баланс и отчет о </w:t>
      </w:r>
      <w:r w:rsidR="002D6A85" w:rsidRPr="00E20817">
        <w:rPr>
          <w:rFonts w:ascii="Times New Roman" w:hAnsi="Times New Roman"/>
          <w:sz w:val="28"/>
          <w:szCs w:val="28"/>
        </w:rPr>
        <w:t>финансовых результатах</w:t>
      </w:r>
      <w:r w:rsidR="008635AC" w:rsidRPr="00E20817">
        <w:rPr>
          <w:rFonts w:ascii="Times New Roman" w:hAnsi="Times New Roman"/>
          <w:sz w:val="28"/>
          <w:szCs w:val="28"/>
        </w:rPr>
        <w:t xml:space="preserve"> (формы №1 и 2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3C2660" w:rsidRDefault="009D00E4" w:rsidP="00712A80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244591" w:rsidRPr="00E20817">
        <w:rPr>
          <w:rFonts w:ascii="Times New Roman" w:hAnsi="Times New Roman"/>
          <w:sz w:val="28"/>
          <w:szCs w:val="28"/>
        </w:rPr>
        <w:t>латежный документ</w:t>
      </w:r>
      <w:r w:rsidR="003504F2" w:rsidRPr="00E20817">
        <w:rPr>
          <w:rFonts w:ascii="Times New Roman" w:hAnsi="Times New Roman"/>
          <w:sz w:val="28"/>
          <w:szCs w:val="28"/>
        </w:rPr>
        <w:t xml:space="preserve"> с </w:t>
      </w:r>
      <w:r w:rsidR="00244591" w:rsidRPr="00E20817">
        <w:rPr>
          <w:rFonts w:ascii="Times New Roman" w:hAnsi="Times New Roman"/>
          <w:sz w:val="28"/>
          <w:szCs w:val="28"/>
        </w:rPr>
        <w:t>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>и/или</w:t>
      </w:r>
      <w:r w:rsidR="00A40883" w:rsidRPr="00E20817">
        <w:rPr>
          <w:rFonts w:ascii="Times New Roman" w:hAnsi="Times New Roman"/>
          <w:sz w:val="28"/>
          <w:szCs w:val="28"/>
        </w:rPr>
        <w:t xml:space="preserve"> заверенная банком выписка с</w:t>
      </w:r>
      <w:r w:rsidR="00E82400" w:rsidRPr="00E20817">
        <w:rPr>
          <w:rFonts w:ascii="Times New Roman" w:hAnsi="Times New Roman"/>
          <w:sz w:val="28"/>
          <w:szCs w:val="28"/>
        </w:rPr>
        <w:t xml:space="preserve"> расчетного счета</w:t>
      </w:r>
      <w:r w:rsidR="00244591" w:rsidRPr="00E20817">
        <w:rPr>
          <w:rFonts w:ascii="Times New Roman" w:hAnsi="Times New Roman"/>
          <w:sz w:val="28"/>
          <w:szCs w:val="28"/>
        </w:rPr>
        <w:t>, подтверждающ</w:t>
      </w:r>
      <w:r w:rsidR="00A40883" w:rsidRPr="00E20817">
        <w:rPr>
          <w:rFonts w:ascii="Times New Roman" w:hAnsi="Times New Roman"/>
          <w:sz w:val="28"/>
          <w:szCs w:val="28"/>
        </w:rPr>
        <w:t>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 xml:space="preserve">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244591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712A80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, но до даты завершения приема заявок)</w:t>
      </w:r>
      <w:r w:rsidR="00712A80" w:rsidRPr="00E20817">
        <w:rPr>
          <w:rFonts w:ascii="Times New Roman" w:hAnsi="Times New Roman"/>
          <w:sz w:val="28"/>
          <w:szCs w:val="28"/>
        </w:rPr>
        <w:t>;</w:t>
      </w:r>
    </w:p>
    <w:p w:rsidR="001678BB" w:rsidRPr="00E20817" w:rsidRDefault="00864C0F" w:rsidP="00C94166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D645CA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528 \h  \* MERGEFORMAT </w:instrText>
      </w:r>
      <w:r w:rsidR="00D645CA" w:rsidRPr="00686D11">
        <w:rPr>
          <w:rFonts w:ascii="Times New Roman" w:hAnsi="Times New Roman"/>
          <w:sz w:val="28"/>
          <w:szCs w:val="28"/>
        </w:rPr>
      </w:r>
      <w:r w:rsidR="00D645CA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2.</w:t>
      </w:r>
      <w:proofErr w:type="gramEnd"/>
      <w:r w:rsidR="00547B05" w:rsidRPr="00E208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7B05" w:rsidRPr="00E20817">
        <w:rPr>
          <w:rFonts w:ascii="Times New Roman" w:hAnsi="Times New Roman"/>
          <w:sz w:val="28"/>
          <w:szCs w:val="28"/>
        </w:rPr>
        <w:t>Форма №2</w:t>
      </w:r>
      <w:r w:rsidR="00D645CA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.</w:t>
      </w:r>
      <w:proofErr w:type="gramEnd"/>
    </w:p>
    <w:p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физических лиц:</w:t>
      </w:r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>аявку на участие в аукционе (</w:t>
      </w:r>
      <w:r w:rsidR="00D645CA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544 \h  \* MERGEFORMAT </w:instrText>
      </w:r>
      <w:r w:rsidR="00D645CA" w:rsidRPr="00686D11">
        <w:rPr>
          <w:rFonts w:ascii="Times New Roman" w:hAnsi="Times New Roman"/>
          <w:sz w:val="28"/>
          <w:szCs w:val="28"/>
        </w:rPr>
      </w:r>
      <w:r w:rsidR="00D645CA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547B05" w:rsidRPr="00E208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7B05" w:rsidRPr="00E20817">
        <w:rPr>
          <w:rFonts w:ascii="Times New Roman" w:hAnsi="Times New Roman"/>
          <w:sz w:val="28"/>
          <w:szCs w:val="28"/>
        </w:rPr>
        <w:t>Форма №1</w:t>
      </w:r>
      <w:r w:rsidR="00D645CA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  <w:proofErr w:type="gramEnd"/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A40883" w:rsidRPr="00E20817">
        <w:rPr>
          <w:rFonts w:ascii="Times New Roman" w:hAnsi="Times New Roman"/>
          <w:sz w:val="28"/>
          <w:szCs w:val="28"/>
        </w:rPr>
        <w:t>латежный документ с 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A40883" w:rsidRPr="00E20817">
        <w:rPr>
          <w:rFonts w:ascii="Times New Roman" w:hAnsi="Times New Roman"/>
          <w:sz w:val="28"/>
          <w:szCs w:val="28"/>
        </w:rPr>
        <w:t xml:space="preserve">и/или заверенная банком выписка с </w:t>
      </w:r>
      <w:r w:rsidR="00E82400" w:rsidRPr="00E20817">
        <w:rPr>
          <w:rFonts w:ascii="Times New Roman" w:hAnsi="Times New Roman"/>
          <w:sz w:val="28"/>
          <w:szCs w:val="28"/>
        </w:rPr>
        <w:t xml:space="preserve">расчетного </w:t>
      </w:r>
      <w:r w:rsidR="00A40883" w:rsidRPr="00E20817">
        <w:rPr>
          <w:rFonts w:ascii="Times New Roman" w:hAnsi="Times New Roman"/>
          <w:sz w:val="28"/>
          <w:szCs w:val="28"/>
        </w:rPr>
        <w:t xml:space="preserve">счета, подтверждающие 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A40883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</w:t>
      </w:r>
      <w:r w:rsidR="00450CEF" w:rsidRPr="00E20817">
        <w:rPr>
          <w:rFonts w:ascii="Times New Roman" w:hAnsi="Times New Roman"/>
          <w:sz w:val="28"/>
          <w:szCs w:val="28"/>
        </w:rPr>
        <w:t>ю</w:t>
      </w:r>
      <w:r w:rsidR="002C0667" w:rsidRPr="00E20817">
        <w:rPr>
          <w:rFonts w:ascii="Times New Roman" w:hAnsi="Times New Roman"/>
          <w:sz w:val="28"/>
          <w:szCs w:val="28"/>
        </w:rPr>
        <w:t xml:space="preserve"> паспорта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 и его уполномоченного представителя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н</w:t>
      </w:r>
      <w:r w:rsidR="008635AC" w:rsidRPr="00E20817">
        <w:rPr>
          <w:rFonts w:ascii="Times New Roman" w:hAnsi="Times New Roman"/>
          <w:sz w:val="28"/>
          <w:szCs w:val="28"/>
        </w:rPr>
        <w:t xml:space="preserve">адлежащим образом </w:t>
      </w:r>
      <w:r w:rsidR="00450CEF" w:rsidRPr="00E20817">
        <w:rPr>
          <w:rFonts w:ascii="Times New Roman" w:hAnsi="Times New Roman"/>
          <w:sz w:val="28"/>
          <w:szCs w:val="28"/>
        </w:rPr>
        <w:t xml:space="preserve">оформленную </w:t>
      </w:r>
      <w:r w:rsidR="008635AC" w:rsidRPr="00E20817">
        <w:rPr>
          <w:rFonts w:ascii="Times New Roman" w:hAnsi="Times New Roman"/>
          <w:sz w:val="28"/>
          <w:szCs w:val="28"/>
        </w:rPr>
        <w:t xml:space="preserve">доверенность (оригинал и копия) на лицо, имеющее право действовать от имени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 xml:space="preserve">а, если заявка подается представителем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.</w:t>
      </w:r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E00506" w:rsidRPr="00E20817">
        <w:rPr>
          <w:rFonts w:ascii="Times New Roman" w:hAnsi="Times New Roman"/>
          <w:sz w:val="28"/>
          <w:szCs w:val="28"/>
        </w:rPr>
        <w:t xml:space="preserve">ля физических лиц, являющихся индивидуальными предпринимателями </w:t>
      </w:r>
      <w:r w:rsidR="004E3001" w:rsidRPr="00E20817">
        <w:rPr>
          <w:rFonts w:ascii="Times New Roman" w:hAnsi="Times New Roman"/>
          <w:sz w:val="28"/>
          <w:szCs w:val="28"/>
        </w:rPr>
        <w:t>- 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B5751E" w:rsidRPr="00E20817">
        <w:rPr>
          <w:rFonts w:ascii="Times New Roman" w:hAnsi="Times New Roman"/>
          <w:sz w:val="28"/>
          <w:szCs w:val="28"/>
        </w:rPr>
        <w:t>размещения извещения о проведении</w:t>
      </w:r>
      <w:r w:rsidR="003377BF" w:rsidRPr="00E20817">
        <w:rPr>
          <w:rFonts w:ascii="Times New Roman" w:hAnsi="Times New Roman"/>
          <w:sz w:val="28"/>
          <w:szCs w:val="28"/>
        </w:rPr>
        <w:t xml:space="preserve"> </w:t>
      </w:r>
      <w:r w:rsidR="00B5751E" w:rsidRPr="00E20817">
        <w:rPr>
          <w:rFonts w:ascii="Times New Roman" w:hAnsi="Times New Roman"/>
          <w:sz w:val="28"/>
          <w:szCs w:val="28"/>
        </w:rPr>
        <w:t xml:space="preserve"> аукциона на </w:t>
      </w:r>
      <w:r w:rsidR="009B0CE1" w:rsidRPr="00E20817">
        <w:rPr>
          <w:rFonts w:ascii="Times New Roman" w:hAnsi="Times New Roman"/>
          <w:sz w:val="28"/>
          <w:szCs w:val="28"/>
        </w:rPr>
        <w:t>сайт</w:t>
      </w:r>
      <w:r w:rsidR="003377BF" w:rsidRPr="00E20817">
        <w:rPr>
          <w:rFonts w:ascii="Times New Roman" w:hAnsi="Times New Roman"/>
          <w:sz w:val="28"/>
          <w:szCs w:val="28"/>
        </w:rPr>
        <w:t>е</w:t>
      </w:r>
      <w:r w:rsidR="001634EF" w:rsidRPr="00E20817"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="005033A6" w:rsidRPr="00E20817">
        <w:rPr>
          <w:rFonts w:ascii="Times New Roman" w:hAnsi="Times New Roman"/>
          <w:sz w:val="28"/>
          <w:szCs w:val="28"/>
        </w:rPr>
        <w:t xml:space="preserve"> </w:t>
      </w:r>
      <w:r w:rsidR="00E00506" w:rsidRPr="00E20817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 или нотариально заверенную копию такой выписки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F06616" w:rsidRPr="00E20817">
        <w:rPr>
          <w:rFonts w:ascii="Times New Roman" w:hAnsi="Times New Roman"/>
          <w:sz w:val="28"/>
          <w:szCs w:val="28"/>
        </w:rPr>
        <w:t xml:space="preserve">аявление об отсутствии решения арбитражного суда о признании </w:t>
      </w:r>
      <w:r w:rsidR="002C0667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E7668C" w:rsidRPr="00E20817">
        <w:rPr>
          <w:rFonts w:ascii="Times New Roman" w:hAnsi="Times New Roman"/>
          <w:sz w:val="28"/>
          <w:szCs w:val="28"/>
        </w:rPr>
        <w:t xml:space="preserve">– </w:t>
      </w:r>
      <w:r w:rsidR="00F06616" w:rsidRPr="00E20817">
        <w:rPr>
          <w:rFonts w:ascii="Times New Roman" w:hAnsi="Times New Roman"/>
          <w:sz w:val="28"/>
          <w:szCs w:val="28"/>
        </w:rPr>
        <w:t>индивидуального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F06616" w:rsidRPr="00E20817">
        <w:rPr>
          <w:rFonts w:ascii="Times New Roman" w:hAnsi="Times New Roman"/>
          <w:sz w:val="28"/>
          <w:szCs w:val="28"/>
        </w:rPr>
        <w:t xml:space="preserve">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0" w:history="1">
        <w:r w:rsidR="00F06616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F06616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lastRenderedPageBreak/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D645CA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774 \h  \* MERGEFORMAT </w:instrText>
      </w:r>
      <w:r w:rsidR="00D645CA" w:rsidRPr="00686D11">
        <w:rPr>
          <w:rFonts w:ascii="Times New Roman" w:hAnsi="Times New Roman"/>
          <w:sz w:val="28"/>
          <w:szCs w:val="28"/>
        </w:rPr>
      </w:r>
      <w:r w:rsidR="00D645CA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2.</w:t>
      </w:r>
      <w:proofErr w:type="gramEnd"/>
      <w:r w:rsidR="00547B05" w:rsidRPr="00E208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7B05" w:rsidRPr="00E20817">
        <w:rPr>
          <w:rFonts w:ascii="Times New Roman" w:hAnsi="Times New Roman"/>
          <w:sz w:val="28"/>
          <w:szCs w:val="28"/>
        </w:rPr>
        <w:t>Форма №2</w:t>
      </w:r>
      <w:r w:rsidR="00D645CA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.</w:t>
      </w:r>
      <w:proofErr w:type="gramEnd"/>
    </w:p>
    <w:p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окументы</w:t>
      </w:r>
      <w:r w:rsidR="002634FF" w:rsidRPr="00E20817">
        <w:t xml:space="preserve"> </w:t>
      </w:r>
      <w:r w:rsidRPr="00E20817">
        <w:t>в части их оформления и содержания должны соответствовать требованиям действующего законодательства Российской Федерации и</w:t>
      </w:r>
      <w:r w:rsidR="0002599C" w:rsidRPr="00E20817">
        <w:t xml:space="preserve"> настоящей </w:t>
      </w:r>
      <w:r w:rsidR="003504F2" w:rsidRPr="00E20817">
        <w:t>Д</w:t>
      </w:r>
      <w:r w:rsidRPr="00E20817">
        <w:t xml:space="preserve">окументации. </w:t>
      </w:r>
    </w:p>
    <w:p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E20817">
        <w:t xml:space="preserve">документы должны быть </w:t>
      </w:r>
      <w:proofErr w:type="spellStart"/>
      <w:r w:rsidR="00E90095" w:rsidRPr="00E20817">
        <w:t>апостилированы</w:t>
      </w:r>
      <w:proofErr w:type="spellEnd"/>
      <w:r w:rsidRPr="00E20817">
        <w:t>.</w:t>
      </w:r>
    </w:p>
    <w:p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E7668C" w:rsidRPr="00E20817">
        <w:t xml:space="preserve">Претендента </w:t>
      </w:r>
      <w:r w:rsidRPr="00E20817">
        <w:t>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 должны </w:t>
      </w:r>
      <w:r w:rsidR="00CB1978" w:rsidRPr="00E20817">
        <w:t xml:space="preserve">быть </w:t>
      </w:r>
      <w:r w:rsidRPr="00E20817">
        <w:t>скреплены печатью</w:t>
      </w:r>
      <w:r w:rsidR="00E7668C" w:rsidRPr="00E20817">
        <w:t xml:space="preserve"> Претендента </w:t>
      </w:r>
      <w:r w:rsidR="00343BDA" w:rsidRPr="00E20817">
        <w:t>(для юридического лица)</w:t>
      </w:r>
      <w:r w:rsidRPr="00E20817">
        <w:t>, заверены подписью уполномоченного лица Претендента, а также иметь сквозную нумерацию.</w:t>
      </w:r>
    </w:p>
    <w:p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4" w:name="_Toc412648129"/>
      <w:r w:rsidRPr="00E20817">
        <w:t>Подача заявок на участие в аукционе</w:t>
      </w:r>
      <w:r w:rsidR="006C7CB1" w:rsidRPr="00E20817">
        <w:t>.</w:t>
      </w:r>
      <w:bookmarkEnd w:id="104"/>
    </w:p>
    <w:p w:rsidR="00670A57" w:rsidRPr="00E20817" w:rsidRDefault="00670A57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t>Для участия в аукционе Претендентам необходимо быть аккредитованными  на ЭТП в соответствии с правилами данной площадки.</w:t>
      </w:r>
    </w:p>
    <w:p w:rsidR="001678BB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rPr>
          <w:bCs/>
        </w:rPr>
        <w:t>З</w:t>
      </w:r>
      <w:r w:rsidRPr="00E20817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r w:rsidR="004E3001" w:rsidRPr="00E20817">
        <w:t>р</w:t>
      </w:r>
      <w:r w:rsidRPr="00E20817">
        <w:t xml:space="preserve"> по результатам проведения аукциона</w:t>
      </w:r>
      <w:r w:rsidR="00267E62" w:rsidRPr="00E20817">
        <w:t>.</w:t>
      </w:r>
      <w:r w:rsidR="002634FF" w:rsidRPr="00E20817">
        <w:t xml:space="preserve"> </w:t>
      </w:r>
      <w:r w:rsidR="00267E62" w:rsidRPr="00E20817">
        <w:t>У</w:t>
      </w:r>
      <w:r w:rsidRPr="00E20817">
        <w:t>частие в аукционе мо</w:t>
      </w:r>
      <w:r w:rsidR="00864C0F" w:rsidRPr="00E20817">
        <w:t>жет</w:t>
      </w:r>
      <w:r w:rsidRPr="00E20817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</w:t>
      </w:r>
      <w:r w:rsidR="00E00506" w:rsidRPr="00E20817">
        <w:t>а также</w:t>
      </w:r>
      <w:r w:rsidRPr="00E20817">
        <w:t xml:space="preserve"> индивидуальный предприниматель.</w:t>
      </w:r>
    </w:p>
    <w:p w:rsidR="002634FF" w:rsidRPr="00E20817" w:rsidRDefault="006A2D4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>Заявки на участие в аукционе</w:t>
      </w:r>
      <w:r w:rsidR="002634FF" w:rsidRPr="00E20817">
        <w:rPr>
          <w:bCs/>
        </w:rPr>
        <w:t xml:space="preserve"> </w:t>
      </w:r>
      <w:r w:rsidRPr="00E20817">
        <w:rPr>
          <w:bCs/>
        </w:rPr>
        <w:t xml:space="preserve">должны быть поданы </w:t>
      </w:r>
      <w:r w:rsidR="005477C3" w:rsidRPr="00E20817">
        <w:rPr>
          <w:bCs/>
        </w:rPr>
        <w:t>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</w:t>
      </w:r>
      <w:r w:rsidR="002634FF" w:rsidRPr="00E20817">
        <w:rPr>
          <w:bCs/>
        </w:rPr>
        <w:t xml:space="preserve"> (сканированных копий оригиналов)</w:t>
      </w:r>
      <w:r w:rsidR="005477C3" w:rsidRPr="00E20817">
        <w:rPr>
          <w:bCs/>
        </w:rPr>
        <w:t xml:space="preserve"> согласно регламенту </w:t>
      </w:r>
      <w:r w:rsidR="00240384" w:rsidRPr="00E20817">
        <w:rPr>
          <w:bCs/>
        </w:rPr>
        <w:t>электронной торговой площадки. Заявки должны быть поданы</w:t>
      </w:r>
      <w:r w:rsidR="002634FF" w:rsidRPr="00E20817">
        <w:rPr>
          <w:bCs/>
        </w:rPr>
        <w:t xml:space="preserve"> </w:t>
      </w:r>
      <w:r w:rsidRPr="00E20817">
        <w:rPr>
          <w:bCs/>
        </w:rPr>
        <w:t>до истечения срока, указанного в извещении о проведении аукциона</w:t>
      </w:r>
      <w:r w:rsidR="008635AC" w:rsidRPr="00E20817">
        <w:rPr>
          <w:bCs/>
        </w:rPr>
        <w:t>.</w:t>
      </w:r>
    </w:p>
    <w:p w:rsidR="0038735F" w:rsidRPr="00E20817" w:rsidRDefault="0038735F" w:rsidP="00296E25">
      <w:pPr>
        <w:ind w:firstLine="567"/>
      </w:pPr>
      <w:r w:rsidRPr="00E20817">
        <w:t xml:space="preserve">Все документы, входящие в состав заявки на участие в аукционе, должны быть </w:t>
      </w:r>
      <w:r w:rsidR="00383BCC" w:rsidRPr="00E20817">
        <w:t>представлены Претендентом</w:t>
      </w:r>
      <w:r w:rsidR="005A3579" w:rsidRPr="00E20817">
        <w:t xml:space="preserve"> через электронную торговую площадку в отсканированном виде</w:t>
      </w:r>
      <w:r w:rsidRPr="00E20817">
        <w:t xml:space="preserve"> в формате </w:t>
      </w:r>
      <w:proofErr w:type="spellStart"/>
      <w:r w:rsidRPr="00E20817">
        <w:t>Adobe</w:t>
      </w:r>
      <w:proofErr w:type="spellEnd"/>
      <w:r w:rsidRPr="00E20817">
        <w:t xml:space="preserve"> PDF</w:t>
      </w:r>
      <w:r w:rsidR="00712A80">
        <w:t xml:space="preserve">, </w:t>
      </w:r>
      <w:r w:rsidR="00712A80">
        <w:rPr>
          <w:lang w:val="en-US"/>
        </w:rPr>
        <w:t>JPEG</w:t>
      </w:r>
      <w:r w:rsidRPr="00E20817">
        <w:t xml:space="preserve"> в цвете, обеспечивающем сохранение всех аутентичных признаков подлинности (качество - не менее 200 точек на дюйм, а </w:t>
      </w:r>
      <w:r w:rsidR="00940700" w:rsidRPr="00E20817">
        <w:t>именно: графической подписи лиц</w:t>
      </w:r>
      <w:r w:rsidRPr="00E20817">
        <w:t xml:space="preserve">, печати, </w:t>
      </w:r>
      <w:r w:rsidR="00940700" w:rsidRPr="00E20817">
        <w:t>штампом, печатей</w:t>
      </w:r>
      <w:r w:rsidRPr="00E20817">
        <w:t xml:space="preserve"> (если приемлемо). Размер файла не должен превышать 10 Мб.</w:t>
      </w:r>
    </w:p>
    <w:p w:rsidR="0038735F" w:rsidRPr="00E20817" w:rsidRDefault="0038735F" w:rsidP="00D4339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E20817">
        <w:t xml:space="preserve">Каждый отдельный документ должен быть отсканирован и загружен в систему подачи документов </w:t>
      </w:r>
      <w:r w:rsidR="00297034" w:rsidRPr="00E20817">
        <w:t xml:space="preserve">электронной торговой площадки </w:t>
      </w:r>
      <w:r w:rsidRPr="00E20817">
        <w:t xml:space="preserve">в виде отдельного файла. Количество файлов должно соответствовать количеству документов, </w:t>
      </w:r>
      <w:r w:rsidR="005A3579" w:rsidRPr="00E20817">
        <w:lastRenderedPageBreak/>
        <w:t>направляемых участником аукциона</w:t>
      </w:r>
      <w:r w:rsidRPr="00E20817"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1678BB" w:rsidRPr="00D10139" w:rsidRDefault="0038735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F548D" w:rsidDel="0038735F">
        <w:t xml:space="preserve"> </w:t>
      </w:r>
      <w:r w:rsidR="00240384" w:rsidRPr="00217AC4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</w:t>
      </w:r>
      <w:r w:rsidR="00240384" w:rsidRPr="00575DEF">
        <w:rPr>
          <w:bCs/>
        </w:rPr>
        <w:t>.</w:t>
      </w:r>
    </w:p>
    <w:p w:rsidR="00BF57AF" w:rsidRPr="008C04F2" w:rsidRDefault="00BF57A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8C04F2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343BDA" w:rsidRPr="00E20817" w:rsidRDefault="00240384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5A0DE0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</w:t>
      </w:r>
      <w:r w:rsidR="009206B2" w:rsidRPr="00211995">
        <w:rPr>
          <w:bCs/>
        </w:rPr>
        <w:t>Претендент</w:t>
      </w:r>
      <w:r w:rsidRPr="00E20817">
        <w:rPr>
          <w:bCs/>
        </w:rPr>
        <w:t>у, подавшему заявку на участие в аукционе, уникальный в рамках данного аукциона идентификационный номер</w:t>
      </w:r>
      <w:r w:rsidR="008635AC" w:rsidRPr="00E20817">
        <w:rPr>
          <w:bCs/>
        </w:rPr>
        <w:t xml:space="preserve">. </w:t>
      </w:r>
    </w:p>
    <w:p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Организатор не несет ответственности, если заявка, отправленная </w:t>
      </w:r>
      <w:r w:rsidR="00CB1978" w:rsidRPr="00E20817">
        <w:rPr>
          <w:bCs/>
        </w:rPr>
        <w:t>через сайт электронной торговой площадки</w:t>
      </w:r>
      <w:r w:rsidRPr="00E20817">
        <w:rPr>
          <w:bCs/>
        </w:rPr>
        <w:t xml:space="preserve">, </w:t>
      </w:r>
      <w:r w:rsidR="00CB1978" w:rsidRPr="00E20817">
        <w:rPr>
          <w:bCs/>
        </w:rPr>
        <w:t xml:space="preserve">по техническим причинам </w:t>
      </w:r>
      <w:r w:rsidRPr="00E20817">
        <w:rPr>
          <w:bCs/>
        </w:rPr>
        <w:t>не получена или получена по истечении срока приема заявок.</w:t>
      </w:r>
    </w:p>
    <w:p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Каждый Претендент вправе подать только одну заявку на участие в аукционе. </w:t>
      </w:r>
    </w:p>
    <w:p w:rsidR="001678BB" w:rsidRPr="00E20817" w:rsidRDefault="00B01E68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5" w:name="_Toc412648130"/>
      <w:r w:rsidRPr="00E20817">
        <w:t>Изменение заявок на участие в аукционе или их отзыв</w:t>
      </w:r>
      <w:r w:rsidR="006C7CB1" w:rsidRPr="00E20817">
        <w:t>.</w:t>
      </w:r>
      <w:bookmarkEnd w:id="105"/>
    </w:p>
    <w:p w:rsidR="001678BB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ретендент, подавший заявку на участие в аукционе</w:t>
      </w:r>
      <w:r w:rsidR="006C7CB1" w:rsidRPr="00E20817">
        <w:t>,</w:t>
      </w:r>
      <w:r w:rsidRPr="00E20817">
        <w:t xml:space="preserve">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B01E68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1678BB" w:rsidRPr="00E20817" w:rsidRDefault="00DB501A" w:rsidP="006A02B5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48131"/>
      <w:r w:rsidRPr="00E20817">
        <w:t>Опоздавшие заявки на участие в аукционе</w:t>
      </w:r>
      <w:r w:rsidR="006C7CB1" w:rsidRPr="00E20817">
        <w:t>.</w:t>
      </w:r>
      <w:bookmarkEnd w:id="106"/>
    </w:p>
    <w:p w:rsidR="001678BB" w:rsidRPr="00E20817" w:rsidRDefault="00B01E68" w:rsidP="00C94166">
      <w:pPr>
        <w:numPr>
          <w:ilvl w:val="2"/>
          <w:numId w:val="27"/>
        </w:numPr>
        <w:tabs>
          <w:tab w:val="left" w:pos="1276"/>
        </w:tabs>
        <w:ind w:left="0" w:firstLine="566"/>
      </w:pPr>
      <w:r w:rsidRPr="00E20817">
        <w:t xml:space="preserve">У </w:t>
      </w:r>
      <w:r w:rsidR="009206B2" w:rsidRPr="00E20817">
        <w:t>Претендент</w:t>
      </w:r>
      <w:r w:rsidRPr="00E20817">
        <w:t>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</w:t>
      </w:r>
      <w:r w:rsidR="00DB501A" w:rsidRPr="00E20817">
        <w:t>.</w:t>
      </w:r>
    </w:p>
    <w:p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7" w:name="_Ref405988528"/>
      <w:bookmarkStart w:id="108" w:name="_Toc412648132"/>
      <w:r w:rsidRPr="00E20817">
        <w:t>Требование о предоставлении задатка</w:t>
      </w:r>
      <w:r w:rsidR="00CC5642" w:rsidRPr="00E20817">
        <w:t>.</w:t>
      </w:r>
      <w:bookmarkEnd w:id="107"/>
      <w:bookmarkEnd w:id="108"/>
    </w:p>
    <w:p w:rsidR="00CC5642" w:rsidRPr="00E20817" w:rsidRDefault="00CC5642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343BDA" w:rsidRPr="00E20817" w:rsidRDefault="00343BDA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Для участия в аукционе Претендент до </w:t>
      </w:r>
      <w:r w:rsidR="00712A80">
        <w:t>даты завершения приема заявок</w:t>
      </w:r>
      <w:r w:rsidRPr="00E20817">
        <w:t xml:space="preserve"> на участие в аукционе вносит задаток</w:t>
      </w:r>
      <w:r w:rsidR="00FE17B2" w:rsidRPr="00E20817">
        <w:t>.</w:t>
      </w:r>
      <w:r w:rsidR="005144B8" w:rsidRPr="00E20817">
        <w:t xml:space="preserve"> </w:t>
      </w:r>
    </w:p>
    <w:p w:rsidR="00343BDA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перечисляется на расчетный счет</w:t>
      </w:r>
      <w:r w:rsidR="001634EF" w:rsidRPr="00E20817">
        <w:t>, указанный в Извещени</w:t>
      </w:r>
      <w:r w:rsidR="0042432D" w:rsidRPr="00E20817">
        <w:t>и о проведении аукциона</w:t>
      </w:r>
      <w:r w:rsidR="006C7CB1" w:rsidRPr="00E20817">
        <w:t>,</w:t>
      </w:r>
      <w:r w:rsidRPr="00E20817">
        <w:t xml:space="preserve"> и должен поступить на указанный </w:t>
      </w:r>
      <w:r w:rsidR="00E82400" w:rsidRPr="00E20817">
        <w:t xml:space="preserve">расчетный </w:t>
      </w:r>
      <w:r w:rsidRPr="00E20817">
        <w:t xml:space="preserve">счет не позднее момента подачи заявки на участие в аукционе и считается перечисленным с момента зачисления на </w:t>
      </w:r>
      <w:r w:rsidR="00E82400" w:rsidRPr="00E20817">
        <w:t xml:space="preserve">расчетный </w:t>
      </w:r>
      <w:r w:rsidRPr="00E20817">
        <w:t>счет в полном объеме.</w:t>
      </w:r>
    </w:p>
    <w:p w:rsidR="006A02B5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Задаток подлежит перечислению непосредственно </w:t>
      </w:r>
      <w:r w:rsidR="00CD6FB0" w:rsidRPr="00E20817">
        <w:t>Претендентом</w:t>
      </w:r>
      <w:r w:rsidRPr="00E20817">
        <w:t>.</w:t>
      </w:r>
      <w:r w:rsidR="002634FF" w:rsidRPr="00E20817">
        <w:t xml:space="preserve"> </w:t>
      </w:r>
    </w:p>
    <w:p w:rsidR="00840546" w:rsidRPr="00CF548D" w:rsidRDefault="006A02B5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lastRenderedPageBreak/>
        <w:t>Н</w:t>
      </w:r>
      <w:r w:rsidR="00525369" w:rsidRPr="00E20817">
        <w:t xml:space="preserve">адлежащей оплатой задатка является перечисление денежных средств на </w:t>
      </w:r>
      <w:r w:rsidR="00E82400" w:rsidRPr="00E20817">
        <w:t xml:space="preserve">расчетный </w:t>
      </w:r>
      <w:r w:rsidR="00525369" w:rsidRPr="00E20817">
        <w:t>счет.</w:t>
      </w:r>
      <w:r w:rsidR="002634FF" w:rsidRPr="00E20817">
        <w:t xml:space="preserve"> </w:t>
      </w:r>
      <w:r w:rsidR="00525369" w:rsidRPr="00E20817">
        <w:t xml:space="preserve">В </w:t>
      </w:r>
      <w:r w:rsidR="0008273B" w:rsidRPr="00E20817">
        <w:t xml:space="preserve">платежном </w:t>
      </w:r>
      <w:r w:rsidR="00525369" w:rsidRPr="00E20817">
        <w:t xml:space="preserve">поручении в части «Назначение платежа» </w:t>
      </w:r>
      <w:r w:rsidR="005A47CF" w:rsidRPr="00E20817">
        <w:t xml:space="preserve">текст указывается в соответствии с п. </w:t>
      </w:r>
      <w:fldSimple w:instr=" REF _Ref410999703 \r \h  \* MERGEFORMAT ">
        <w:r w:rsidR="008E00AF" w:rsidRPr="00674029">
          <w:t>5.6</w:t>
        </w:r>
      </w:fldSimple>
      <w:r w:rsidR="00EA2C1D" w:rsidRPr="00E20817">
        <w:t xml:space="preserve"> </w:t>
      </w:r>
      <w:r w:rsidR="005A47CF" w:rsidRPr="00674029">
        <w:t>Извещения</w:t>
      </w:r>
      <w:r w:rsidR="00712A80">
        <w:t xml:space="preserve"> (п. 5.8 </w:t>
      </w:r>
      <w:r w:rsidR="008D18E4">
        <w:t xml:space="preserve">Извещения </w:t>
      </w:r>
      <w:r w:rsidR="00712A80">
        <w:t xml:space="preserve">для </w:t>
      </w:r>
      <w:r w:rsidR="008D18E4">
        <w:t>аукциона на понижение)</w:t>
      </w:r>
      <w:r w:rsidR="00840546" w:rsidRPr="00A622B6">
        <w:t>.</w:t>
      </w:r>
    </w:p>
    <w:p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17AC4">
        <w:t>Задаток, внесенный участником аукциона, признанным победителем</w:t>
      </w:r>
      <w:r w:rsidR="00C351FF" w:rsidRPr="00575DEF">
        <w:t xml:space="preserve"> или участником аукциона, единственным допущенным к участию в аукционе или единственным участником,</w:t>
      </w:r>
      <w:r w:rsidR="00C351FF" w:rsidRPr="00D10139">
        <w:t xml:space="preserve"> подавшим заявку на уча</w:t>
      </w:r>
      <w:r w:rsidR="003554ED" w:rsidRPr="008C04F2">
        <w:t>ст</w:t>
      </w:r>
      <w:r w:rsidR="00C351FF" w:rsidRPr="005A0DE0">
        <w:t>ие в аукционе, в отношении которого принято решение о заключении договора</w:t>
      </w:r>
      <w:r w:rsidRPr="00211995">
        <w:t>, не возвращается и засчитывается в счет оплаты предмета аукциона.</w:t>
      </w:r>
    </w:p>
    <w:p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 случае неоплаты </w:t>
      </w:r>
      <w:r w:rsidR="00CC5642" w:rsidRPr="00E20817">
        <w:t xml:space="preserve">Имущества </w:t>
      </w:r>
      <w:r w:rsidRPr="00E20817">
        <w:t>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не возвращается участнику в случае уклонения или отказа участника, ставшего победителем аукциона, от подписания договора </w:t>
      </w:r>
      <w:r w:rsidR="00244591" w:rsidRPr="00E20817">
        <w:t>купли-продажи</w:t>
      </w:r>
      <w:r w:rsidRPr="00E20817">
        <w:t xml:space="preserve"> </w:t>
      </w:r>
      <w:r w:rsidR="004974D3" w:rsidRPr="00E20817">
        <w:t>Имущества</w:t>
      </w:r>
      <w:r w:rsidRPr="00E20817">
        <w:t>.</w:t>
      </w:r>
    </w:p>
    <w:p w:rsidR="00343BDA" w:rsidRPr="00E20817" w:rsidRDefault="00A11288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подлежит </w:t>
      </w:r>
      <w:r w:rsidR="005D6850" w:rsidRPr="00E20817">
        <w:t xml:space="preserve">возврату в течение </w:t>
      </w:r>
      <w:r w:rsidRPr="00E20817">
        <w:t>5 (</w:t>
      </w:r>
      <w:r w:rsidR="005D6850" w:rsidRPr="00E20817">
        <w:t>пяти</w:t>
      </w:r>
      <w:r w:rsidRPr="00E20817">
        <w:t>)</w:t>
      </w:r>
      <w:r w:rsidR="005D6850" w:rsidRPr="00E20817">
        <w:t xml:space="preserve"> банковских дней:</w:t>
      </w:r>
    </w:p>
    <w:p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п</w:t>
      </w:r>
      <w:r w:rsidR="005D6850" w:rsidRPr="00E20817">
        <w:t>ретенденту, не допущенному к участию в аукционе. При этом срок возврата задатка исчисляется с даты подписания Комиссией протокола о приеме заявок</w:t>
      </w:r>
      <w:r w:rsidR="00F17368" w:rsidRPr="00E20817">
        <w:t xml:space="preserve"> (далее - протокол рассмотрения заявок)</w:t>
      </w:r>
      <w:r w:rsidRPr="00E20817">
        <w:t>;</w:t>
      </w:r>
    </w:p>
    <w:p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  <w:rPr>
          <w:bCs/>
        </w:rPr>
      </w:pPr>
      <w:r w:rsidRPr="00E20817">
        <w:t>п</w:t>
      </w:r>
      <w:r w:rsidR="005D6850" w:rsidRPr="00E20817">
        <w:t>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</w:t>
      </w:r>
      <w:r w:rsidRPr="00E20817">
        <w:t>;</w:t>
      </w:r>
      <w:r w:rsidR="005D6850" w:rsidRPr="00E20817">
        <w:t xml:space="preserve"> </w:t>
      </w:r>
    </w:p>
    <w:p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  <w:tab w:val="left" w:pos="1701"/>
        </w:tabs>
        <w:ind w:left="0" w:firstLine="567"/>
      </w:pPr>
      <w:r w:rsidRPr="00E20817">
        <w:t>п</w:t>
      </w:r>
      <w:r w:rsidR="005D6850" w:rsidRPr="00E20817">
        <w:t>ретенденту, отозвавшему заявку после даты окончания приема заявок, но до даты рассмотрения заявок. При этом срок возврата задатка исчисляется с даты  подп</w:t>
      </w:r>
      <w:r w:rsidR="00BD6DE3" w:rsidRPr="00E20817">
        <w:t>исания Комиссией протокола рассмотрения</w:t>
      </w:r>
      <w:r w:rsidR="005D6850" w:rsidRPr="00E20817">
        <w:t xml:space="preserve"> заявок</w:t>
      </w:r>
      <w:r w:rsidRPr="00E20817">
        <w:t>;</w:t>
      </w:r>
    </w:p>
    <w:p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у</w:t>
      </w:r>
      <w:r w:rsidR="005D6850" w:rsidRPr="00E20817">
        <w:t xml:space="preserve">частнику аукциона, не ставшему победителем. При этом срок возврата задатка исчисляется </w:t>
      </w:r>
      <w:r w:rsidR="00343BDA" w:rsidRPr="00E20817">
        <w:t>с даты подписания протокола об итогах аукциона</w:t>
      </w:r>
      <w:r w:rsidRPr="00E20817">
        <w:t>;</w:t>
      </w:r>
    </w:p>
    <w:p w:rsidR="00343BDA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в</w:t>
      </w:r>
      <w:r w:rsidR="005D6850" w:rsidRPr="00E20817">
        <w:t xml:space="preserve"> случае признания аукциона несостоявшимся или принятия Собственником </w:t>
      </w:r>
      <w:r w:rsidR="004974D3" w:rsidRPr="00E20817">
        <w:t>Имущества</w:t>
      </w:r>
      <w:r w:rsidR="005D6850" w:rsidRPr="00E20817">
        <w:t xml:space="preserve"> решения об отмене проведения аукциона.</w:t>
      </w:r>
      <w:r w:rsidR="002634FF" w:rsidRPr="00E20817">
        <w:t xml:space="preserve"> </w:t>
      </w:r>
      <w:r w:rsidR="005D6850" w:rsidRPr="00E20817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343BDA" w:rsidRPr="00E20817" w:rsidRDefault="00343BDA" w:rsidP="00C94166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E20817">
        <w:t>Датой возвра</w:t>
      </w:r>
      <w:r w:rsidR="00CC74D0" w:rsidRPr="00E20817">
        <w:t>та</w:t>
      </w:r>
      <w:r w:rsidRPr="00E20817">
        <w:t xml:space="preserve">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09" w:name="_Ref347924920"/>
      <w:bookmarkStart w:id="110" w:name="_Toc412648133"/>
      <w:r w:rsidRPr="00E20817">
        <w:rPr>
          <w:caps/>
        </w:rPr>
        <w:t>Процедура аукциона</w:t>
      </w:r>
      <w:bookmarkEnd w:id="109"/>
      <w:bookmarkEnd w:id="110"/>
    </w:p>
    <w:p w:rsidR="00EB719D" w:rsidRPr="00E20817" w:rsidRDefault="00EB719D" w:rsidP="00296E25">
      <w:pPr>
        <w:pStyle w:val="2"/>
        <w:tabs>
          <w:tab w:val="left" w:pos="1418"/>
        </w:tabs>
        <w:ind w:left="0" w:firstLine="567"/>
      </w:pPr>
      <w:bookmarkStart w:id="111" w:name="_Toc369269822"/>
      <w:bookmarkStart w:id="112" w:name="_Toc369269884"/>
      <w:bookmarkStart w:id="113" w:name="_Toc369269961"/>
      <w:bookmarkStart w:id="114" w:name="_Toc412648134"/>
      <w:bookmarkStart w:id="115" w:name="_Ref349301811"/>
      <w:bookmarkEnd w:id="111"/>
      <w:bookmarkEnd w:id="112"/>
      <w:bookmarkEnd w:id="113"/>
      <w:r w:rsidRPr="00E20817">
        <w:t>Рассмотрение заявок.</w:t>
      </w:r>
      <w:bookmarkEnd w:id="114"/>
    </w:p>
    <w:p w:rsidR="001678BB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день, указанный в извещении о п</w:t>
      </w:r>
      <w:r w:rsidR="00377906" w:rsidRPr="00E20817">
        <w:t>роведении аукциона и настоящей д</w:t>
      </w:r>
      <w:r w:rsidRPr="00E20817">
        <w:t xml:space="preserve">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</w:t>
      </w:r>
      <w:r w:rsidR="00C8693D" w:rsidRPr="00E20817">
        <w:t xml:space="preserve">участниками </w:t>
      </w:r>
      <w:r w:rsidRPr="00E20817">
        <w:t>аукциона.</w:t>
      </w:r>
      <w:bookmarkEnd w:id="115"/>
    </w:p>
    <w:p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6" w:name="_Ref350353678"/>
      <w:r w:rsidRPr="00E20817">
        <w:t>Претендент не допускается к участию в аукционе по следующим основаниям:</w:t>
      </w:r>
      <w:bookmarkEnd w:id="116"/>
    </w:p>
    <w:p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 xml:space="preserve">несоответствие Претендента требованиям, установленным п. </w:t>
      </w:r>
      <w:fldSimple w:instr=" REF _Ref350356849 \r \h  \* MERGEFORMAT ">
        <w:r w:rsidR="00547B05" w:rsidRPr="00E20817">
          <w:rPr>
            <w:rFonts w:ascii="Times New Roman" w:hAnsi="Times New Roman"/>
            <w:sz w:val="28"/>
            <w:szCs w:val="28"/>
          </w:rPr>
          <w:t>2.1</w:t>
        </w:r>
      </w:fldSimple>
      <w:r w:rsidRPr="00E20817">
        <w:rPr>
          <w:rFonts w:ascii="Times New Roman" w:hAnsi="Times New Roman"/>
          <w:sz w:val="28"/>
          <w:szCs w:val="28"/>
        </w:rPr>
        <w:t xml:space="preserve"> </w:t>
      </w:r>
      <w:r w:rsidR="00162551" w:rsidRPr="00E20817">
        <w:rPr>
          <w:rFonts w:ascii="Times New Roman" w:hAnsi="Times New Roman"/>
          <w:sz w:val="28"/>
          <w:szCs w:val="28"/>
        </w:rPr>
        <w:t>настоящей Д</w:t>
      </w:r>
      <w:r w:rsidRPr="00E20817">
        <w:rPr>
          <w:rFonts w:ascii="Times New Roman" w:hAnsi="Times New Roman"/>
          <w:sz w:val="28"/>
          <w:szCs w:val="28"/>
        </w:rPr>
        <w:t>окументации;</w:t>
      </w:r>
    </w:p>
    <w:p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 xml:space="preserve">представленные документы не подтверждают право Претендента быть стороной по договору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4974D3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3C2660" w:rsidRDefault="00343BDA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E20817">
        <w:rPr>
          <w:rFonts w:ascii="Times New Roman" w:hAnsi="Times New Roman"/>
          <w:bCs/>
          <w:sz w:val="28"/>
          <w:szCs w:val="28"/>
        </w:rPr>
        <w:t>;</w:t>
      </w:r>
    </w:p>
    <w:p w:rsidR="006673B5" w:rsidRPr="006673B5" w:rsidRDefault="006673B5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3C2660">
        <w:rPr>
          <w:rFonts w:ascii="Times New Roman" w:hAnsi="Times New Roman"/>
          <w:sz w:val="28"/>
          <w:szCs w:val="28"/>
          <w:lang w:eastAsia="en-US"/>
        </w:rPr>
        <w:t xml:space="preserve">представлены не все документы в соответствии с перечнем, указанным в </w:t>
      </w:r>
      <w:r>
        <w:rPr>
          <w:rFonts w:ascii="Times New Roman" w:hAnsi="Times New Roman"/>
          <w:sz w:val="28"/>
          <w:szCs w:val="28"/>
          <w:lang w:eastAsia="en-US"/>
        </w:rPr>
        <w:t>настоящей Документации</w:t>
      </w:r>
      <w:r w:rsidRPr="003C2660">
        <w:rPr>
          <w:rFonts w:ascii="Times New Roman" w:hAnsi="Times New Roman"/>
          <w:sz w:val="28"/>
          <w:szCs w:val="28"/>
          <w:lang w:eastAsia="en-US"/>
        </w:rPr>
        <w:t xml:space="preserve"> или оформление указанных документов </w:t>
      </w:r>
      <w:r w:rsidRPr="003C2660">
        <w:rPr>
          <w:rFonts w:ascii="Times New Roman" w:hAnsi="Times New Roman"/>
          <w:sz w:val="28"/>
          <w:szCs w:val="28"/>
          <w:lang w:eastAsia="en-US"/>
        </w:rPr>
        <w:br/>
        <w:t>не соответствует законодательству Российской Федерации</w:t>
      </w:r>
      <w:r w:rsidR="00497B6F">
        <w:rPr>
          <w:rFonts w:ascii="Times New Roman" w:hAnsi="Times New Roman"/>
          <w:sz w:val="28"/>
          <w:szCs w:val="28"/>
          <w:lang w:eastAsia="en-US"/>
        </w:rPr>
        <w:t>/ настоящей Д</w:t>
      </w:r>
      <w:r w:rsidRPr="003C2660">
        <w:rPr>
          <w:rFonts w:ascii="Times New Roman" w:hAnsi="Times New Roman"/>
          <w:sz w:val="28"/>
          <w:szCs w:val="28"/>
          <w:lang w:eastAsia="en-US"/>
        </w:rPr>
        <w:t>окументации;</w:t>
      </w:r>
    </w:p>
    <w:p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</w:t>
      </w:r>
      <w:r w:rsidR="00712873" w:rsidRPr="00E20817">
        <w:rPr>
          <w:rFonts w:ascii="Times New Roman" w:hAnsi="Times New Roman"/>
          <w:sz w:val="28"/>
          <w:szCs w:val="28"/>
        </w:rPr>
        <w:t xml:space="preserve">на </w:t>
      </w:r>
      <w:r w:rsidRPr="00E20817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="00712873" w:rsidRPr="00E20817">
        <w:rPr>
          <w:rFonts w:ascii="Times New Roman" w:hAnsi="Times New Roman"/>
          <w:sz w:val="28"/>
          <w:szCs w:val="28"/>
        </w:rPr>
        <w:t>счет, указанный в извещении о проведении аукциона</w:t>
      </w:r>
      <w:r w:rsidR="008176D1" w:rsidRPr="00E20817">
        <w:rPr>
          <w:rFonts w:ascii="Times New Roman" w:hAnsi="Times New Roman"/>
          <w:sz w:val="28"/>
          <w:szCs w:val="28"/>
        </w:rPr>
        <w:t>.</w:t>
      </w:r>
    </w:p>
    <w:p w:rsidR="000D558B" w:rsidRPr="00CF548D" w:rsidRDefault="000D558B" w:rsidP="000D558B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674029">
        <w:t xml:space="preserve">По результатам рассмотрения </w:t>
      </w:r>
      <w:r w:rsidRPr="00A622B6">
        <w:t>Комиссией заявок на участие в аукционе посредством электронной торговой площадки формируется протокол рассмотрения заявок. Форма протокола и порядок его формирования установлен правилами и регламентом электронной торговой площадки.</w:t>
      </w:r>
    </w:p>
    <w:p w:rsidR="00343BDA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17AC4">
        <w:t>В случае допуска к аукциону менее двух участников аукцион признается Комиссией несостоявшимся.</w:t>
      </w:r>
      <w:r w:rsidR="002927CC" w:rsidRPr="00575DEF">
        <w:t xml:space="preserve"> Сообщение о признании аукциона несостоявшимся подлежит размещению </w:t>
      </w:r>
      <w:r w:rsidR="004338C9" w:rsidRPr="00D10139">
        <w:t>в сети «Интернет»</w:t>
      </w:r>
      <w:r w:rsidR="0034431A" w:rsidRPr="008C04F2">
        <w:t xml:space="preserve"> </w:t>
      </w:r>
      <w:r w:rsidR="00C1231B" w:rsidRPr="005A0DE0">
        <w:t xml:space="preserve">на сайте </w:t>
      </w:r>
      <w:r w:rsidR="00B01E68" w:rsidRPr="00211995">
        <w:t>электронной торговой площадк</w:t>
      </w:r>
      <w:r w:rsidR="00B01E68" w:rsidRPr="00E20817">
        <w:t xml:space="preserve">и </w:t>
      </w:r>
      <w:r w:rsidR="00343BDA" w:rsidRPr="00E20817">
        <w:t xml:space="preserve">в течение </w:t>
      </w:r>
      <w:r w:rsidR="00377906" w:rsidRPr="00E20817">
        <w:t>3 (</w:t>
      </w:r>
      <w:r w:rsidR="00343BDA" w:rsidRPr="00E20817">
        <w:t>трех</w:t>
      </w:r>
      <w:r w:rsidR="00377906" w:rsidRPr="00E20817">
        <w:t>)</w:t>
      </w:r>
      <w:r w:rsidR="00343BDA" w:rsidRPr="00E20817">
        <w:t xml:space="preserve"> дней с момента признания аукциона несостоявшимся.</w:t>
      </w:r>
    </w:p>
    <w:p w:rsidR="00343BDA" w:rsidRPr="00674029" w:rsidRDefault="006A2D4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случае установления факта подачи одним Претендентом двух и более заявок на участие в аукционе при условии, что</w:t>
      </w:r>
      <w:r w:rsidR="002634FF" w:rsidRPr="00E20817">
        <w:t xml:space="preserve"> </w:t>
      </w:r>
      <w:r w:rsidRPr="00E20817">
        <w:t xml:space="preserve">поданные таким Претендентом ранее заявки на участие в аукционе не отозваны, все заявки на участие в аукционе такого Претендента не рассматриваются. </w:t>
      </w:r>
    </w:p>
    <w:p w:rsidR="00343BDA" w:rsidRPr="008C04F2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548D">
        <w:t>Претенденты, признанные участниками аукциона, и Претенденты, не допущенные к участию в аукционе</w:t>
      </w:r>
      <w:r w:rsidRPr="00217AC4">
        <w:t xml:space="preserve">, уведомляются </w:t>
      </w:r>
      <w:r w:rsidR="00C1231B" w:rsidRPr="00643FB6">
        <w:t xml:space="preserve">о принятом решении </w:t>
      </w:r>
      <w:r w:rsidR="00795B0F" w:rsidRPr="00575DEF">
        <w:t>посредством электронной торговой площадки</w:t>
      </w:r>
      <w:r w:rsidRPr="00D10139">
        <w:t>.</w:t>
      </w:r>
    </w:p>
    <w:p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5A0DE0">
        <w:t xml:space="preserve">В ходе рассмотрения заявок на участие в аукционе </w:t>
      </w:r>
      <w:r w:rsidR="00313DD9" w:rsidRPr="00211995">
        <w:t>к</w:t>
      </w:r>
      <w:r w:rsidRPr="00E20817">
        <w:t>омисси</w:t>
      </w:r>
      <w:r w:rsidR="00313DD9" w:rsidRPr="00E20817">
        <w:t>я</w:t>
      </w:r>
      <w:r w:rsidRPr="00E20817">
        <w:t xml:space="preserve"> вправе </w:t>
      </w:r>
      <w:r w:rsidR="00427BDA" w:rsidRPr="00E20817">
        <w:t>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</w:t>
      </w:r>
      <w:r w:rsidR="00BB7359" w:rsidRPr="00E20817">
        <w:t>.</w:t>
      </w:r>
    </w:p>
    <w:p w:rsidR="001678BB" w:rsidRPr="00E20817" w:rsidRDefault="00427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наличии сомнений в достоверности копии документа </w:t>
      </w:r>
      <w:r w:rsidR="008176D1" w:rsidRPr="00E20817">
        <w:t>О</w:t>
      </w:r>
      <w:r w:rsidRPr="00E20817">
        <w:t>рганизатор вправе запросить для обозрения оригинал документа, предоставленного в копии</w:t>
      </w:r>
      <w:r w:rsidR="00162B11" w:rsidRPr="00E20817">
        <w:t>.</w:t>
      </w:r>
      <w:r w:rsidRPr="00E20817">
        <w:t xml:space="preserve"> В случае</w:t>
      </w:r>
      <w:r w:rsidR="000D061C" w:rsidRPr="00E20817">
        <w:t xml:space="preserve"> </w:t>
      </w:r>
      <w:r w:rsidRPr="00E20817">
        <w:t xml:space="preserve">если </w:t>
      </w:r>
      <w:r w:rsidR="009206B2" w:rsidRPr="00E20817">
        <w:t>Претендент</w:t>
      </w:r>
      <w:r w:rsidRPr="00E20817">
        <w:t xml:space="preserve">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427BDA" w:rsidRPr="00E20817" w:rsidRDefault="00313DD9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ходе рассмотрения заявок комиссия</w:t>
      </w:r>
      <w:r w:rsidR="00427BDA" w:rsidRPr="00E20817">
        <w:t xml:space="preserve"> вправе уточнять заявки на участие в аукционе, а именно</w:t>
      </w:r>
      <w:r w:rsidR="008176D1" w:rsidRPr="00E20817">
        <w:t xml:space="preserve"> - </w:t>
      </w:r>
      <w:r w:rsidR="00427BDA" w:rsidRPr="00E20817">
        <w:t xml:space="preserve">затребовать у </w:t>
      </w:r>
      <w:r w:rsidR="009206B2" w:rsidRPr="00E20817">
        <w:t>Претендент</w:t>
      </w:r>
      <w:r w:rsidR="00427BDA" w:rsidRPr="00E20817">
        <w:t xml:space="preserve">а представленные в нечитаемом виде документы и направить </w:t>
      </w:r>
      <w:r w:rsidR="009206B2" w:rsidRPr="00E20817">
        <w:t>Претендент</w:t>
      </w:r>
      <w:r w:rsidR="00427BDA" w:rsidRPr="00E20817">
        <w:t>ам</w:t>
      </w:r>
      <w:r w:rsidR="002634FF" w:rsidRPr="00E20817">
        <w:t xml:space="preserve"> </w:t>
      </w:r>
      <w:r w:rsidR="00427BDA" w:rsidRPr="00E20817">
        <w:t xml:space="preserve">запросы </w:t>
      </w:r>
      <w:r w:rsidR="002C5DC4" w:rsidRPr="00E20817">
        <w:t xml:space="preserve">об исправлении </w:t>
      </w:r>
      <w:r w:rsidR="002C5DC4" w:rsidRPr="00E20817">
        <w:lastRenderedPageBreak/>
        <w:t xml:space="preserve">выявленных грамматических ошибок в документах, представленных в составе заявки на участие в аукционе, и направлении </w:t>
      </w:r>
      <w:r w:rsidR="008176D1" w:rsidRPr="00E20817">
        <w:t>О</w:t>
      </w:r>
      <w:r w:rsidR="002C5DC4" w:rsidRPr="00E20817">
        <w:t>рганизатору исправленных документов.</w:t>
      </w:r>
    </w:p>
    <w:p w:rsidR="00343BDA" w:rsidRPr="00E20817" w:rsidRDefault="00162B11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</w:t>
      </w:r>
      <w:r w:rsidR="002C5DC4" w:rsidRPr="00E20817">
        <w:t>наличии</w:t>
      </w:r>
      <w:r w:rsidR="002634FF" w:rsidRPr="00E20817">
        <w:t xml:space="preserve"> </w:t>
      </w:r>
      <w:r w:rsidRPr="00E20817">
        <w:t>арифметических ошибок в заявках на участие в аукционе применя</w:t>
      </w:r>
      <w:r w:rsidR="008951F4" w:rsidRPr="00E20817">
        <w:t>е</w:t>
      </w:r>
      <w:r w:rsidRPr="00E20817">
        <w:t>тся следующ</w:t>
      </w:r>
      <w:r w:rsidR="008951F4" w:rsidRPr="00E20817">
        <w:t>е</w:t>
      </w:r>
      <w:r w:rsidRPr="00E20817">
        <w:t>е правил</w:t>
      </w:r>
      <w:r w:rsidR="008951F4" w:rsidRPr="00E20817">
        <w:t>о</w:t>
      </w:r>
      <w:r w:rsidRPr="00E20817">
        <w:t>:</w:t>
      </w:r>
      <w:r w:rsidR="002634FF" w:rsidRPr="00E20817">
        <w:t xml:space="preserve"> </w:t>
      </w:r>
      <w:r w:rsidR="008951F4" w:rsidRPr="00E20817">
        <w:t>при наличии разночтений между суммой,</w:t>
      </w:r>
      <w:r w:rsidR="002634FF" w:rsidRPr="00E20817">
        <w:t xml:space="preserve"> </w:t>
      </w:r>
      <w:r w:rsidR="008951F4" w:rsidRPr="00E20817">
        <w:t>указанной словами и суммой указанной цифрами, преимущество имеет сумма, указанная словами.</w:t>
      </w:r>
    </w:p>
    <w:p w:rsidR="00343BDA" w:rsidRPr="005E0FBD" w:rsidRDefault="008951F4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66D4">
        <w:t>Решение комиссии об уточнении заявок на участие в аукционе отражается в протоколе рассмотрения заявок.</w:t>
      </w:r>
      <w:r w:rsidR="00CD6FB0" w:rsidRPr="00860E64">
        <w:t xml:space="preserve"> Протокол подлежит размещению на сайте электронной торговой площадки в виде эле</w:t>
      </w:r>
      <w:r w:rsidR="00CD6FB0" w:rsidRPr="00B25F18">
        <w:t>ктронной копии.</w:t>
      </w:r>
      <w:r w:rsidR="002634FF" w:rsidRPr="00B25F18">
        <w:t xml:space="preserve"> </w:t>
      </w:r>
      <w:r w:rsidR="00162B11" w:rsidRPr="00311D41">
        <w:t>З</w:t>
      </w:r>
      <w:r w:rsidRPr="00311D41">
        <w:t xml:space="preserve">апросы </w:t>
      </w:r>
      <w:r w:rsidR="00BD6DE3" w:rsidRPr="00311D41">
        <w:t xml:space="preserve">об уточнении </w:t>
      </w:r>
      <w:r w:rsidRPr="001722FF">
        <w:t>направляются после опубликования протокола рассмотрения заявок</w:t>
      </w:r>
      <w:r w:rsidR="00162B11" w:rsidRPr="00FC292B">
        <w:t>.</w:t>
      </w:r>
    </w:p>
    <w:p w:rsidR="00092074" w:rsidRPr="002E0029" w:rsidRDefault="00092074" w:rsidP="009E4E7B">
      <w:pPr>
        <w:pStyle w:val="2"/>
        <w:numPr>
          <w:ilvl w:val="0"/>
          <w:numId w:val="0"/>
        </w:numPr>
        <w:tabs>
          <w:tab w:val="clear" w:pos="1701"/>
          <w:tab w:val="left" w:pos="567"/>
        </w:tabs>
        <w:ind w:firstLine="567"/>
      </w:pPr>
      <w:bookmarkStart w:id="117" w:name="_Toc410998182"/>
      <w:r>
        <w:t xml:space="preserve">3.2. </w:t>
      </w:r>
      <w:r w:rsidRPr="002E0029">
        <w:t>Проведение аукциона</w:t>
      </w:r>
      <w:bookmarkEnd w:id="117"/>
      <w:r>
        <w:t xml:space="preserve"> </w:t>
      </w:r>
      <w:r w:rsidRPr="009E4E7B">
        <w:rPr>
          <w:i/>
        </w:rPr>
        <w:t>(для аукциона на понижение</w:t>
      </w:r>
      <w:r w:rsidR="001459DB">
        <w:rPr>
          <w:i/>
        </w:rPr>
        <w:t>).</w:t>
      </w:r>
    </w:p>
    <w:p w:rsidR="00092074" w:rsidRDefault="00E4491B" w:rsidP="009E4E7B">
      <w:pPr>
        <w:tabs>
          <w:tab w:val="left" w:pos="1418"/>
        </w:tabs>
        <w:ind w:firstLine="567"/>
      </w:pPr>
      <w:r>
        <w:t xml:space="preserve">3.2.1. </w:t>
      </w:r>
      <w:r w:rsidR="00092074" w:rsidRPr="002E0029">
        <w:t xml:space="preserve">Аукцион проводится в день, указанный в </w:t>
      </w:r>
      <w:r w:rsidR="00092074">
        <w:t>И</w:t>
      </w:r>
      <w:r w:rsidR="00092074" w:rsidRPr="002E0029">
        <w:t>звещении о проведении аукциона.</w:t>
      </w:r>
    </w:p>
    <w:p w:rsidR="00311D41" w:rsidRDefault="00311D41" w:rsidP="00311D41">
      <w:pPr>
        <w:tabs>
          <w:tab w:val="left" w:pos="1418"/>
        </w:tabs>
        <w:ind w:firstLine="567"/>
      </w:pPr>
      <w:r>
        <w:t xml:space="preserve">3.2.2. </w:t>
      </w:r>
      <w:r w:rsidRPr="00E20817">
        <w:t xml:space="preserve">Аукцион проводится в электронной форме посредством электронной торговой площадки в соответствии с правилами электронной торговой площадки. </w:t>
      </w:r>
    </w:p>
    <w:p w:rsidR="00092074" w:rsidRDefault="00311D41" w:rsidP="00311D41">
      <w:pPr>
        <w:tabs>
          <w:tab w:val="left" w:pos="1418"/>
        </w:tabs>
        <w:ind w:firstLine="567"/>
      </w:pPr>
      <w:r>
        <w:t xml:space="preserve">3.2.3. </w:t>
      </w:r>
      <w:r w:rsidR="00092074">
        <w:t>На аукционе на понижение осуществляется последовательное снижение цены первоначального предложения на «шаг понижения» до цены отсечения.</w:t>
      </w:r>
    </w:p>
    <w:p w:rsidR="00092074" w:rsidRDefault="00092074" w:rsidP="009E4E7B">
      <w:pPr>
        <w:tabs>
          <w:tab w:val="left" w:pos="1418"/>
        </w:tabs>
        <w:ind w:firstLine="567"/>
      </w:pPr>
      <w:r>
        <w:t>Предложения о цене Имущества заявляются Участниками после объявления цены первоначального предложения или цены предложения, сложившейся на соответствующем «шаге понижения».</w:t>
      </w:r>
      <w:r w:rsidR="00935BFF" w:rsidRPr="00935BFF">
        <w:t xml:space="preserve"> </w:t>
      </w:r>
      <w:r w:rsidR="00935BFF" w:rsidRPr="006966E3">
        <w:t>Время, оставшееся до истечения срока подачи ценовых предложений, продлевается автоматически после поступления очередн</w:t>
      </w:r>
      <w:r w:rsidR="00935BFF">
        <w:t>ого предложения о цене</w:t>
      </w:r>
      <w:r w:rsidR="00935BFF" w:rsidRPr="006966E3">
        <w:t>.</w:t>
      </w:r>
    </w:p>
    <w:p w:rsidR="00092074" w:rsidRDefault="00092074" w:rsidP="009E4E7B">
      <w:pPr>
        <w:tabs>
          <w:tab w:val="left" w:pos="1418"/>
        </w:tabs>
        <w:ind w:firstLine="567"/>
      </w:pPr>
      <w:r>
        <w:t>Право приобретения Имущества принадлежит Участнику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092074" w:rsidRDefault="00092074" w:rsidP="009E4E7B">
      <w:pPr>
        <w:tabs>
          <w:tab w:val="left" w:pos="1418"/>
        </w:tabs>
        <w:ind w:firstLine="567"/>
      </w:pPr>
      <w:r>
        <w:t>В случае,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на повышение, предусматривающим открытую форму подачи предложений о цене имущества. 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</w:p>
    <w:p w:rsidR="00092074" w:rsidRDefault="00092074" w:rsidP="009E4E7B">
      <w:pPr>
        <w:tabs>
          <w:tab w:val="left" w:pos="1418"/>
        </w:tabs>
        <w:ind w:firstLine="567"/>
      </w:pPr>
      <w:r>
        <w:t>В случае,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имуществ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>3.2.</w:t>
      </w:r>
      <w:r w:rsidR="00311D41">
        <w:t>4</w:t>
      </w:r>
      <w:r>
        <w:t xml:space="preserve">. </w:t>
      </w:r>
      <w:r w:rsidR="00092074" w:rsidRPr="002E0029">
        <w:t>Аукцион признается несостоявшимся в случаях, если:</w:t>
      </w:r>
    </w:p>
    <w:p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092074"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="00092074"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="00092074" w:rsidRPr="002E0029">
        <w:rPr>
          <w:rFonts w:ascii="Times New Roman" w:hAnsi="Times New Roman"/>
          <w:bCs/>
          <w:sz w:val="28"/>
          <w:szCs w:val="28"/>
        </w:rPr>
        <w:t>;</w:t>
      </w:r>
    </w:p>
    <w:p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92074"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092074"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 w:rsidR="00092074" w:rsidRPr="002E0029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 w:rsidR="00092074">
        <w:rPr>
          <w:rFonts w:ascii="Times New Roman" w:hAnsi="Times New Roman"/>
          <w:bCs/>
          <w:sz w:val="28"/>
          <w:szCs w:val="28"/>
        </w:rPr>
        <w:t>,</w:t>
      </w:r>
      <w:r w:rsidR="00092074" w:rsidRPr="002E0029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уклонились/отказались от подписания протокола об итогах аукциона/Договора;</w:t>
      </w:r>
    </w:p>
    <w:p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) </w:t>
      </w:r>
      <w:r w:rsidR="00092074" w:rsidRPr="003B67DF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не присутствовал ни один участник аукциона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присутствовал один участник аукцио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92074" w:rsidRDefault="009E4E7B" w:rsidP="009E4E7B">
      <w:pPr>
        <w:tabs>
          <w:tab w:val="left" w:pos="1418"/>
        </w:tabs>
        <w:ind w:firstLine="567"/>
      </w:pPr>
      <w:r>
        <w:t xml:space="preserve">3.2.5. </w:t>
      </w:r>
      <w:r w:rsidR="00092074" w:rsidRPr="002E0029">
        <w:t>Победителем аукциона признается участник</w:t>
      </w:r>
      <w:r w:rsidR="00092074">
        <w:t>:</w:t>
      </w:r>
    </w:p>
    <w:p w:rsidR="00092074" w:rsidRDefault="00092074" w:rsidP="009E4E7B">
      <w:pPr>
        <w:tabs>
          <w:tab w:val="left" w:pos="1418"/>
        </w:tabs>
        <w:ind w:firstLine="567"/>
      </w:pPr>
      <w:r>
        <w:t>предложивший по итогам аукциона наибольшую цену (при наличии нескольких участников, подтвердивших начальную цену или цену предложения сложившуюся на соответствующем шаге понижения);</w:t>
      </w:r>
    </w:p>
    <w:p w:rsidR="00092074" w:rsidRDefault="00092074" w:rsidP="009E4E7B">
      <w:pPr>
        <w:tabs>
          <w:tab w:val="left" w:pos="1418"/>
        </w:tabs>
        <w:ind w:firstLine="567"/>
      </w:pPr>
      <w:r>
        <w:t>первый заявивший начальную цену (при наличии только одного участника, подтвердившего начальную цену).</w:t>
      </w:r>
    </w:p>
    <w:p w:rsidR="00092074" w:rsidRPr="002E0029" w:rsidRDefault="00092074" w:rsidP="009E4E7B">
      <w:pPr>
        <w:tabs>
          <w:tab w:val="left" w:pos="1418"/>
        </w:tabs>
        <w:ind w:firstLine="567"/>
      </w:pPr>
      <w:r>
        <w:t>подтвердивший наибольшую цену, сложившуюся на соответствующем шаге понижения.</w:t>
      </w:r>
    </w:p>
    <w:p w:rsidR="00092074" w:rsidRDefault="009E4E7B" w:rsidP="009E4E7B">
      <w:pPr>
        <w:tabs>
          <w:tab w:val="left" w:pos="1418"/>
        </w:tabs>
        <w:ind w:firstLine="567"/>
      </w:pPr>
      <w:r>
        <w:t xml:space="preserve">3.2.6. </w:t>
      </w:r>
      <w:r w:rsidR="00092074" w:rsidRPr="00450CEF">
        <w:t xml:space="preserve">Результаты аукциона оформляются протоколом об итогах аукциона, который </w:t>
      </w:r>
      <w:r w:rsidR="00092074">
        <w:t xml:space="preserve">подписывается </w:t>
      </w:r>
      <w:r w:rsidR="00092074" w:rsidRPr="00450CEF">
        <w:t>Комиссией</w:t>
      </w:r>
      <w:r w:rsidR="00092074">
        <w:t xml:space="preserve"> </w:t>
      </w:r>
      <w:r w:rsidR="00092074" w:rsidRPr="00450CEF">
        <w:t xml:space="preserve">и победителем аукциона в день проведения аукциона. Цена договора, предложенная победителем аукциона, заносится в протокол об итогах аукциона, который составляется в </w:t>
      </w:r>
      <w:r w:rsidR="00092074">
        <w:t>трех</w:t>
      </w:r>
      <w:r w:rsidR="00092074" w:rsidRPr="00450CEF">
        <w:t xml:space="preserve"> экземплярах, один из которых передается победителю аукциона. </w:t>
      </w:r>
      <w:r w:rsidR="00092074" w:rsidRPr="00F71151">
        <w:t>В соответствии с п. </w:t>
      </w:r>
      <w:r w:rsidR="00E4491B">
        <w:t>6</w:t>
      </w:r>
      <w:r w:rsidR="00092074" w:rsidRPr="00F71151">
        <w:t xml:space="preserve">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</w:p>
    <w:p w:rsidR="00092074" w:rsidRPr="002E0029" w:rsidRDefault="00092074" w:rsidP="009E4E7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:rsidR="00092074" w:rsidRPr="002E0029" w:rsidRDefault="00092074" w:rsidP="009E4E7B">
      <w:pPr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истика</w:t>
      </w:r>
      <w:r w:rsidRPr="002E0029">
        <w:rPr>
          <w:bCs/>
        </w:rPr>
        <w:t>);</w:t>
      </w:r>
    </w:p>
    <w:p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:rsidR="00092074" w:rsidRPr="002E0029" w:rsidRDefault="00092074" w:rsidP="009E4E7B">
      <w:pPr>
        <w:ind w:firstLine="567"/>
      </w:pPr>
      <w:r w:rsidRPr="002E0029">
        <w:rPr>
          <w:bCs/>
        </w:rPr>
        <w:t xml:space="preserve">д) </w:t>
      </w:r>
      <w:r w:rsidRPr="002E0029">
        <w:t>при наличии – цену договора, предложенную участником, чье предложение по цене предшествовало предложению победителя</w:t>
      </w:r>
      <w:r>
        <w:t xml:space="preserve"> </w:t>
      </w:r>
      <w:r w:rsidRPr="00343BDA">
        <w:t>(было следующим в сторону уменьшения)</w:t>
      </w:r>
      <w:r w:rsidRPr="002E0029">
        <w:t>;</w:t>
      </w:r>
    </w:p>
    <w:p w:rsidR="00092074" w:rsidRPr="002E0029" w:rsidRDefault="00092074" w:rsidP="009E4E7B">
      <w:pPr>
        <w:ind w:firstLine="567"/>
        <w:rPr>
          <w:bCs/>
        </w:rPr>
      </w:pPr>
      <w:r w:rsidRPr="002E0029">
        <w:t xml:space="preserve">е) условие о том, что </w:t>
      </w:r>
      <w:r w:rsidRPr="002E0029">
        <w:rPr>
          <w:bCs/>
        </w:rPr>
        <w:t xml:space="preserve">договор купли-продажи заключается с победителем аукциона в течение 20 (Двадцати) </w:t>
      </w:r>
      <w:r w:rsidR="006A43FB">
        <w:rPr>
          <w:bCs/>
        </w:rPr>
        <w:t>рабочих</w:t>
      </w:r>
      <w:r w:rsidRPr="002E0029">
        <w:rPr>
          <w:bCs/>
        </w:rPr>
        <w:t xml:space="preserve"> дней, но не ранее 10 (Десяти) </w:t>
      </w:r>
      <w:r w:rsidR="00736632" w:rsidRPr="00A97592">
        <w:t>календарных</w:t>
      </w:r>
      <w:r w:rsidRPr="002E0029">
        <w:rPr>
          <w:bCs/>
        </w:rPr>
        <w:t xml:space="preserve"> дней со дня опубликования протокола об итогах аукцион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7. </w:t>
      </w:r>
      <w:r w:rsidR="00092074" w:rsidRPr="002E0029">
        <w:t>Признание аукциона несостоявшимся фиксируется комиссией в протоколе об итогах аукцион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8. </w:t>
      </w:r>
      <w:r w:rsidR="00092074" w:rsidRPr="002E0029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6A43FB">
        <w:t>3</w:t>
      </w:r>
      <w:r w:rsidR="004E5C65">
        <w:t xml:space="preserve"> (трех)</w:t>
      </w:r>
      <w:r w:rsidR="00092074" w:rsidRPr="002E0029">
        <w:t xml:space="preserve"> лет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lastRenderedPageBreak/>
        <w:t xml:space="preserve">3.2.9. </w:t>
      </w:r>
      <w:r w:rsidR="00092074" w:rsidRPr="002E0029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</w:t>
      </w:r>
      <w:r w:rsidR="00092074" w:rsidRPr="00EB719D">
        <w:t>купли-продажи</w:t>
      </w:r>
      <w:r w:rsidR="00092074" w:rsidRPr="002E0029">
        <w:t xml:space="preserve">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0. </w:t>
      </w:r>
      <w:r w:rsidR="00092074" w:rsidRPr="002E0029"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1. </w:t>
      </w:r>
      <w:r w:rsidR="00092074" w:rsidRPr="002E0029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05392E" w:rsidRPr="0005392E">
        <w:t xml:space="preserve"> </w:t>
      </w:r>
      <w:r w:rsidR="0005392E">
        <w:t>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2. </w:t>
      </w:r>
      <w:r w:rsidR="00092074" w:rsidRPr="002E0029">
        <w:t>Единственным официальным источником информации о ходе и результатах аукциона является сайт</w:t>
      </w:r>
      <w:r w:rsidR="00092074">
        <w:t>, на котором размещено Извещение о проведении аукциона и документация.</w:t>
      </w:r>
      <w:r w:rsidR="00092074" w:rsidRPr="002E0029">
        <w:t xml:space="preserve"> </w:t>
      </w:r>
      <w:r w:rsidR="00092074">
        <w:t xml:space="preserve">Претенденты и </w:t>
      </w:r>
      <w:r w:rsidR="00092074" w:rsidRPr="002E0029">
        <w:t>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  <w:r w:rsidR="00F91F4A">
        <w:t xml:space="preserve"> </w:t>
      </w:r>
    </w:p>
    <w:p w:rsidR="00092074" w:rsidRPr="00E20817" w:rsidRDefault="00092074" w:rsidP="009E4E7B">
      <w:pPr>
        <w:tabs>
          <w:tab w:val="left" w:pos="1418"/>
        </w:tabs>
        <w:ind w:left="566"/>
      </w:pPr>
    </w:p>
    <w:p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18" w:name="_Toc412648136"/>
      <w:r w:rsidRPr="00E20817">
        <w:rPr>
          <w:caps/>
        </w:rPr>
        <w:t>Заключение договора по итогам аукциона</w:t>
      </w:r>
      <w:bookmarkEnd w:id="118"/>
    </w:p>
    <w:p w:rsidR="001678BB" w:rsidRPr="00E20817" w:rsidRDefault="005D6DA6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19" w:name="_Toc412648137"/>
      <w:r w:rsidRPr="00E20817">
        <w:t>Условия заключения договора</w:t>
      </w:r>
      <w:r w:rsidR="004974D3" w:rsidRPr="00E20817">
        <w:t>.</w:t>
      </w:r>
      <w:bookmarkEnd w:id="119"/>
    </w:p>
    <w:p w:rsidR="001678BB" w:rsidRPr="00E20817" w:rsidRDefault="008635AC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</w:t>
      </w:r>
      <w:r w:rsidR="00976CF0" w:rsidRPr="00E20817">
        <w:t xml:space="preserve"> (П</w:t>
      </w:r>
      <w:r w:rsidR="000A6CB4" w:rsidRPr="00E20817">
        <w:t>риложение 4</w:t>
      </w:r>
      <w:r w:rsidR="00976CF0" w:rsidRPr="00E20817">
        <w:t>. Форма договора)</w:t>
      </w:r>
      <w:r w:rsidRPr="00E20817">
        <w:t xml:space="preserve">, указанных в заявке </w:t>
      </w:r>
      <w:r w:rsidR="00C8693D" w:rsidRPr="00E20817">
        <w:t xml:space="preserve">участника </w:t>
      </w:r>
      <w:r w:rsidRPr="00E20817">
        <w:t xml:space="preserve">аукциона, с которым заключается договор по цене, заявленной этим </w:t>
      </w:r>
      <w:r w:rsidR="00C8693D" w:rsidRPr="00E20817">
        <w:t xml:space="preserve">участником </w:t>
      </w:r>
      <w:r w:rsidRPr="00E20817">
        <w:t xml:space="preserve">и </w:t>
      </w:r>
      <w:r w:rsidR="0008273B" w:rsidRPr="00E20817">
        <w:t>являющейся п</w:t>
      </w:r>
      <w:r w:rsidRPr="00E20817">
        <w:t>оследней</w:t>
      </w:r>
      <w:r w:rsidR="0008273B" w:rsidRPr="00E20817">
        <w:t xml:space="preserve"> (наибольшей)</w:t>
      </w:r>
      <w:r w:rsidRPr="00E20817">
        <w:t>.</w:t>
      </w:r>
    </w:p>
    <w:p w:rsidR="00F1458D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</w:t>
      </w:r>
      <w:r w:rsidR="000249C6" w:rsidRPr="00E20817">
        <w:t xml:space="preserve">цене и </w:t>
      </w:r>
      <w:r w:rsidRPr="00E20817">
        <w:t>порядку оплаты</w:t>
      </w:r>
      <w:r w:rsidR="000249C6" w:rsidRPr="00E20817">
        <w:t xml:space="preserve"> Имущества</w:t>
      </w:r>
      <w:r w:rsidRPr="00E20817">
        <w:t xml:space="preserve">, в соответствии с </w:t>
      </w:r>
      <w:r w:rsidR="000249C6" w:rsidRPr="00E20817">
        <w:t>проектом Договора</w:t>
      </w:r>
      <w:r w:rsidRPr="00E20817">
        <w:t>.</w:t>
      </w:r>
    </w:p>
    <w:p w:rsidR="00343BDA" w:rsidRPr="00E20817" w:rsidRDefault="00B00D26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20" w:name="_Toc350259895"/>
      <w:bookmarkStart w:id="121" w:name="_Toc350260041"/>
      <w:bookmarkStart w:id="122" w:name="_Toc350260199"/>
      <w:bookmarkStart w:id="123" w:name="_Toc350260342"/>
      <w:bookmarkStart w:id="124" w:name="_Toc350261467"/>
      <w:bookmarkEnd w:id="120"/>
      <w:bookmarkEnd w:id="121"/>
      <w:bookmarkEnd w:id="122"/>
      <w:bookmarkEnd w:id="123"/>
      <w:bookmarkEnd w:id="124"/>
      <w:r w:rsidRPr="00E20817">
        <w:t xml:space="preserve">В случае </w:t>
      </w:r>
      <w:r w:rsidR="00954315" w:rsidRPr="00E20817">
        <w:t>уклонения одной из сторон от заключения договора</w:t>
      </w:r>
      <w:r w:rsidR="00A607C6" w:rsidRPr="00E20817">
        <w:t>,</w:t>
      </w:r>
      <w:r w:rsidR="00954315" w:rsidRPr="00E20817">
        <w:t xml:space="preserve"> другая сторона вправе обратиться в суд с требованием</w:t>
      </w:r>
      <w:r w:rsidR="009F0489" w:rsidRPr="00E20817">
        <w:t xml:space="preserve"> о понуждении заключить договор</w:t>
      </w:r>
      <w:r w:rsidR="00954315" w:rsidRPr="00E20817">
        <w:t xml:space="preserve">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</w:t>
      </w:r>
      <w:r w:rsidR="00F13FDA" w:rsidRPr="00E20817">
        <w:t>сделавшим предпоследнее предложение о цене договора</w:t>
      </w:r>
      <w:r w:rsidR="00954315" w:rsidRPr="00E20817">
        <w:t xml:space="preserve">. При этом </w:t>
      </w:r>
      <w:r w:rsidR="000C14C8" w:rsidRPr="00E20817">
        <w:t>задаток победителю не аукциона не возвращается</w:t>
      </w:r>
      <w:r w:rsidR="004E3001" w:rsidRPr="00E20817">
        <w:t>,</w:t>
      </w:r>
      <w:r w:rsidR="000C14C8" w:rsidRPr="00E20817">
        <w:t xml:space="preserve"> и он утрачивает право на заключение указанного договора.</w:t>
      </w:r>
    </w:p>
    <w:p w:rsidR="00F17368" w:rsidRPr="00E20817" w:rsidRDefault="00F17368" w:rsidP="002A41E3">
      <w:pPr>
        <w:tabs>
          <w:tab w:val="left" w:pos="1418"/>
        </w:tabs>
        <w:ind w:firstLine="566"/>
      </w:pPr>
      <w:r w:rsidRPr="00E20817">
        <w:t>Отказ победителя аукциона от заключения в установленный срок договора купли-продажи фиксируется в протоколе, который формируется в течение 2 рабочих дней с даты отказа победителя аукциона от заключения договора. Протокол подписывается членами аукционной комиссии.</w:t>
      </w:r>
    </w:p>
    <w:p w:rsidR="002927CC" w:rsidRPr="00217AC4" w:rsidRDefault="00343BDA" w:rsidP="00D4339C">
      <w:pPr>
        <w:tabs>
          <w:tab w:val="left" w:pos="851"/>
        </w:tabs>
        <w:ind w:firstLine="567"/>
      </w:pPr>
      <w:r w:rsidRPr="00E20817">
        <w:lastRenderedPageBreak/>
        <w:t xml:space="preserve">Собственник </w:t>
      </w:r>
      <w:r w:rsidR="00A81A41" w:rsidRPr="00E20817">
        <w:t>Имущества</w:t>
      </w:r>
      <w:r w:rsidRPr="00E20817">
        <w:t xml:space="preserve"> в течение </w:t>
      </w:r>
      <w:r w:rsidR="0013110D" w:rsidRPr="00E20817">
        <w:t xml:space="preserve">3 (трех) </w:t>
      </w:r>
      <w:r w:rsidRPr="00E20817">
        <w:t>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</w:t>
      </w:r>
      <w:r w:rsidR="00F17368" w:rsidRPr="00E20817">
        <w:t xml:space="preserve"> подведения итогов аукциона</w:t>
      </w:r>
      <w:r w:rsidRPr="00E20817">
        <w:t xml:space="preserve"> и проект договора. Указанный проект договора подписывается </w:t>
      </w:r>
      <w:r w:rsidR="000147F9" w:rsidRPr="00E20817">
        <w:t xml:space="preserve">в сроки, установленные п. </w:t>
      </w:r>
      <w:fldSimple w:instr=" REF _Ref369265270 \r \h  \* MERGEFORMAT ">
        <w:r w:rsidR="008E00AF" w:rsidRPr="00674029">
          <w:t>4.1.5</w:t>
        </w:r>
      </w:fldSimple>
      <w:r w:rsidR="00A976BC" w:rsidRPr="00E20817">
        <w:t xml:space="preserve"> настоящей Документации</w:t>
      </w:r>
      <w:r w:rsidRPr="00CF548D">
        <w:t>.</w:t>
      </w:r>
    </w:p>
    <w:p w:rsidR="002927CC" w:rsidRPr="00E20817" w:rsidRDefault="00343BDA" w:rsidP="00D4339C">
      <w:pPr>
        <w:tabs>
          <w:tab w:val="left" w:pos="851"/>
        </w:tabs>
        <w:ind w:firstLine="567"/>
      </w:pPr>
      <w:r w:rsidRPr="00575DEF">
        <w:t>При этом заключение договора для уч</w:t>
      </w:r>
      <w:r w:rsidRPr="00D10139">
        <w:t>астника аукциона, сделавш</w:t>
      </w:r>
      <w:r w:rsidR="00CD0DA8" w:rsidRPr="008C04F2">
        <w:t>его</w:t>
      </w:r>
      <w:r w:rsidRPr="005A0DE0">
        <w:t xml:space="preserve">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</w:t>
      </w:r>
      <w:r w:rsidR="00E07CB4" w:rsidRPr="00211995">
        <w:t>,</w:t>
      </w:r>
      <w:r w:rsidRPr="00E20817">
        <w:t xml:space="preserve"> Собственник </w:t>
      </w:r>
      <w:r w:rsidR="00A81A41" w:rsidRPr="00E20817">
        <w:t>Имущества</w:t>
      </w:r>
      <w:r w:rsidRPr="00E20817">
        <w:t xml:space="preserve">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343BDA" w:rsidRPr="00E20817" w:rsidRDefault="00F7022F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срок, предусмотренный для заключения договора, Собственник </w:t>
      </w:r>
      <w:r w:rsidR="00A81A41" w:rsidRPr="00E20817">
        <w:t>Имущества</w:t>
      </w:r>
      <w:r w:rsidR="00CB5F08" w:rsidRPr="00E20817">
        <w:t xml:space="preserve"> </w:t>
      </w:r>
      <w:r w:rsidRPr="00E20817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оведения </w:t>
      </w:r>
      <w:r w:rsidR="00297034" w:rsidRPr="00E20817">
        <w:rPr>
          <w:rFonts w:ascii="Times New Roman" w:hAnsi="Times New Roman"/>
          <w:sz w:val="28"/>
          <w:szCs w:val="28"/>
        </w:rPr>
        <w:t xml:space="preserve">мероприятий по </w:t>
      </w:r>
      <w:r w:rsidRPr="00E20817">
        <w:rPr>
          <w:rFonts w:ascii="Times New Roman" w:hAnsi="Times New Roman"/>
          <w:sz w:val="28"/>
          <w:szCs w:val="28"/>
        </w:rPr>
        <w:t>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1" w:history="1">
        <w:r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0147F9" w:rsidRPr="00E20817">
        <w:rPr>
          <w:rFonts w:ascii="Times New Roman" w:hAnsi="Times New Roman"/>
          <w:sz w:val="28"/>
          <w:szCs w:val="28"/>
        </w:rPr>
        <w:t>.</w:t>
      </w:r>
    </w:p>
    <w:p w:rsidR="00267915" w:rsidRPr="00674029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Договор купли-продажи подписывается в течение 20 </w:t>
      </w:r>
      <w:r w:rsidR="009C171A" w:rsidRPr="009E4E7B">
        <w:t xml:space="preserve">рабочих </w:t>
      </w:r>
      <w:r w:rsidRPr="00E20817">
        <w:t xml:space="preserve">дней, но не ранее 10 </w:t>
      </w:r>
      <w:r w:rsidR="00736632" w:rsidRPr="00A97592">
        <w:t>календарных</w:t>
      </w:r>
      <w:r w:rsidR="009C171A" w:rsidRPr="009E4E7B">
        <w:t xml:space="preserve"> </w:t>
      </w:r>
      <w:r w:rsidRPr="00E20817">
        <w:t>дней со дня опубликования протокола о результатах аукциона.</w:t>
      </w:r>
      <w:r w:rsidR="00267915" w:rsidRPr="00674029">
        <w:tab/>
      </w:r>
      <w:bookmarkStart w:id="125" w:name="_Ref369265270"/>
    </w:p>
    <w:p w:rsidR="00F1458D" w:rsidRPr="00CF548D" w:rsidRDefault="00DD0325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26" w:name="_Ref369265463"/>
      <w:bookmarkEnd w:id="125"/>
      <w:r w:rsidRPr="00674029">
        <w:t>У</w:t>
      </w:r>
      <w:r w:rsidR="00F1458D" w:rsidRPr="00674029">
        <w:t xml:space="preserve">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fldSimple w:instr=" REF _Ref369265270 \r \h  \* MERGEFORMAT ">
        <w:r w:rsidR="00547B05" w:rsidRPr="00674029">
          <w:t>4.1.5</w:t>
        </w:r>
      </w:fldSimple>
      <w:r w:rsidR="00F1458D" w:rsidRPr="00E20817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  <w:bookmarkEnd w:id="126"/>
    </w:p>
    <w:p w:rsidR="00F1458D" w:rsidRPr="00965F33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575DEF">
        <w:t>В случае если Победитель признается уклонившимся от заключения Дог</w:t>
      </w:r>
      <w:r w:rsidRPr="00D10139">
        <w:t xml:space="preserve">овора в соответствии с п. </w:t>
      </w:r>
      <w:fldSimple w:instr=" REF _Ref369265463 \r \h  \* MERGEFORMAT ">
        <w:r w:rsidR="004619D3" w:rsidRPr="00674029">
          <w:t>4.1.7</w:t>
        </w:r>
      </w:fldSimple>
      <w:r w:rsidR="00A976BC" w:rsidRPr="00E20817">
        <w:t xml:space="preserve"> </w:t>
      </w:r>
      <w:r w:rsidRPr="00113D03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 w:rsidR="00117083" w:rsidRPr="00CF548D">
        <w:t>. При этом задаток победителю</w:t>
      </w:r>
      <w:r w:rsidRPr="00217AC4">
        <w:t xml:space="preserve"> аукциона не возвращается,</w:t>
      </w:r>
      <w:r w:rsidRPr="00965F33">
        <w:t xml:space="preserve"> и он утрачивает право на заключение указанного договора.</w:t>
      </w:r>
    </w:p>
    <w:p w:rsidR="00F606E5" w:rsidRPr="00E20817" w:rsidRDefault="00F1458D" w:rsidP="00C94166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575DEF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="009E6E81" w:rsidRPr="00D10139">
        <w:t xml:space="preserve">и передача Покупателю Имущества, происходит </w:t>
      </w:r>
      <w:r w:rsidR="00461E6F" w:rsidRPr="008C04F2">
        <w:t>в порядке, устано</w:t>
      </w:r>
      <w:r w:rsidR="00461E6F" w:rsidRPr="005A0DE0">
        <w:t>вленном договором купли-продажи Имущества</w:t>
      </w:r>
      <w:r w:rsidR="009E6E81" w:rsidRPr="00211995">
        <w:t>.</w:t>
      </w:r>
      <w:r w:rsidRPr="00E20817">
        <w:tab/>
      </w:r>
    </w:p>
    <w:p w:rsidR="00F606E5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</w:t>
      </w:r>
      <w:r w:rsidR="00F606E5" w:rsidRPr="00E20817">
        <w:t>соответствии с пунктом 7 части 1 статьи 28 Федеральн</w:t>
      </w:r>
      <w:r w:rsidR="00C51A0E" w:rsidRPr="00E20817">
        <w:t>ого</w:t>
      </w:r>
      <w:r w:rsidR="00F606E5" w:rsidRPr="00E20817">
        <w:t xml:space="preserve"> закон</w:t>
      </w:r>
      <w:r w:rsidR="00C51A0E" w:rsidRPr="00E20817">
        <w:t>а</w:t>
      </w:r>
      <w:r w:rsidR="00F606E5" w:rsidRPr="00E20817">
        <w:t xml:space="preserve"> от 26.07.2006 № 135-ФЗ «О защите конкуренции» при совершении сделок с земельными участками и не имеющи</w:t>
      </w:r>
      <w:r w:rsidR="0098344C" w:rsidRPr="00E20817">
        <w:t>ми</w:t>
      </w:r>
      <w:r w:rsidR="00F606E5" w:rsidRPr="00E20817">
        <w:t xml:space="preserve"> промышленного назначения зданиями, строениями, сооружениями, помещениями и частями помещений, объектами </w:t>
      </w:r>
      <w:r w:rsidR="00F606E5" w:rsidRPr="00E20817">
        <w:lastRenderedPageBreak/>
        <w:t>незавершенного строительства согласия/уведомления антимонопольного органа не требуется.</w:t>
      </w:r>
    </w:p>
    <w:p w:rsidR="00F1458D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proofErr w:type="gramStart"/>
      <w:r w:rsidRPr="00E20817">
        <w:t>В случае если аукцион признан несостоявшимся по причине, указанной в подпунктах 2</w:t>
      </w:r>
      <w:r w:rsidR="00461E6F" w:rsidRPr="00E20817">
        <w:t xml:space="preserve"> или</w:t>
      </w:r>
      <w:r w:rsidRPr="00E20817">
        <w:t xml:space="preserve"> 3 пункта </w:t>
      </w:r>
      <w:fldSimple w:instr=" REF _Ref350258876 \r \h  \* MERGEFORMAT ">
        <w:r w:rsidR="008E00AF" w:rsidRPr="00674029">
          <w:t>3.2.3</w:t>
        </w:r>
      </w:fldSimple>
      <w:r w:rsidRPr="00E20817">
        <w:t xml:space="preserve"> </w:t>
      </w:r>
      <w:r w:rsidR="00C20D73" w:rsidRPr="00674029">
        <w:t>Документации</w:t>
      </w:r>
      <w:r w:rsidRPr="00674029">
        <w:t>, Собственник Имущества вправе принять решение о заключении договора с един</w:t>
      </w:r>
      <w:r w:rsidRPr="00CF548D">
        <w:t>ственным, допущенным к участию в аукционе, участником, подавшим заявку на участие в аукционе</w:t>
      </w:r>
      <w:r w:rsidR="004619D3" w:rsidRPr="00217AC4">
        <w:t>,</w:t>
      </w:r>
      <w:r w:rsidRPr="00965F33">
        <w:t xml:space="preserve"> по цене не ни</w:t>
      </w:r>
      <w:r w:rsidRPr="00575DEF">
        <w:t>же начальной (минимальной) цены, указанной в извещении.</w:t>
      </w:r>
      <w:proofErr w:type="gramEnd"/>
    </w:p>
    <w:p w:rsidR="004E5C65" w:rsidRDefault="004E5C65" w:rsidP="009E4E7B">
      <w:pPr>
        <w:tabs>
          <w:tab w:val="left" w:pos="567"/>
        </w:tabs>
        <w:ind w:left="566"/>
      </w:pPr>
      <w:r>
        <w:t>4.1.12</w:t>
      </w:r>
      <w:r w:rsidRPr="009E4E7B">
        <w:rPr>
          <w:i/>
        </w:rPr>
        <w:t xml:space="preserve"> (для аукциона на понижение)</w:t>
      </w:r>
    </w:p>
    <w:p w:rsidR="004E5C65" w:rsidRPr="00575DEF" w:rsidRDefault="004E5C65" w:rsidP="009E4E7B">
      <w:pPr>
        <w:tabs>
          <w:tab w:val="left" w:pos="1418"/>
        </w:tabs>
        <w:ind w:firstLine="566"/>
      </w:pPr>
      <w:r w:rsidRPr="004E5C65">
        <w:t xml:space="preserve">В случае если аукцион признан несостоявшимся по причине, указанной в подпунктах 2 или 3 пункта 3.2.3 настоящей </w:t>
      </w:r>
      <w:proofErr w:type="spellStart"/>
      <w:r w:rsidRPr="004E5C65">
        <w:t>документацииДокументации</w:t>
      </w:r>
      <w:proofErr w:type="spellEnd"/>
      <w:r w:rsidRPr="004E5C65">
        <w:t xml:space="preserve">, Собственник Имущества вправе принять решение о заключении договора с единственным, допущенным к участию в аукционе, участником, подавшим заявку на участие в аукционе, по цене отсечения (минимальной </w:t>
      </w:r>
      <w:r w:rsidR="007E6C37" w:rsidRPr="004E5C65">
        <w:t>цен</w:t>
      </w:r>
      <w:r w:rsidR="007E6C37">
        <w:t>е</w:t>
      </w:r>
      <w:r w:rsidRPr="004E5C65">
        <w:t>), указанной в извещении.</w:t>
      </w:r>
    </w:p>
    <w:p w:rsidR="005D6DA6" w:rsidRPr="00D10139" w:rsidRDefault="00A30697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27" w:name="_Toc350259902"/>
      <w:bookmarkStart w:id="128" w:name="_Toc350260048"/>
      <w:bookmarkStart w:id="129" w:name="_Toc350260206"/>
      <w:bookmarkStart w:id="130" w:name="_Toc350260349"/>
      <w:bookmarkStart w:id="131" w:name="_Toc350261474"/>
      <w:bookmarkStart w:id="132" w:name="_Toc350259903"/>
      <w:bookmarkStart w:id="133" w:name="_Toc350260049"/>
      <w:bookmarkStart w:id="134" w:name="_Toc350260207"/>
      <w:bookmarkStart w:id="135" w:name="_Toc350260350"/>
      <w:bookmarkStart w:id="136" w:name="_Toc350261475"/>
      <w:bookmarkStart w:id="137" w:name="_Toc350259904"/>
      <w:bookmarkStart w:id="138" w:name="_Toc350260050"/>
      <w:bookmarkStart w:id="139" w:name="_Toc350260208"/>
      <w:bookmarkStart w:id="140" w:name="_Toc350260351"/>
      <w:bookmarkStart w:id="141" w:name="_Toc350261476"/>
      <w:bookmarkStart w:id="142" w:name="_Toc350259905"/>
      <w:bookmarkStart w:id="143" w:name="_Toc350260051"/>
      <w:bookmarkStart w:id="144" w:name="_Toc350260209"/>
      <w:bookmarkStart w:id="145" w:name="_Toc350260352"/>
      <w:bookmarkStart w:id="146" w:name="_Toc350261477"/>
      <w:bookmarkStart w:id="147" w:name="_Toc350259906"/>
      <w:bookmarkStart w:id="148" w:name="_Toc350260052"/>
      <w:bookmarkStart w:id="149" w:name="_Toc350260210"/>
      <w:bookmarkStart w:id="150" w:name="_Toc350260353"/>
      <w:bookmarkStart w:id="151" w:name="_Toc350261478"/>
      <w:bookmarkStart w:id="152" w:name="_Toc350259907"/>
      <w:bookmarkStart w:id="153" w:name="_Toc350260053"/>
      <w:bookmarkStart w:id="154" w:name="_Toc350260211"/>
      <w:bookmarkStart w:id="155" w:name="_Toc350260354"/>
      <w:bookmarkStart w:id="156" w:name="_Toc350261479"/>
      <w:bookmarkStart w:id="157" w:name="_Toc350259908"/>
      <w:bookmarkStart w:id="158" w:name="_Toc350260054"/>
      <w:bookmarkStart w:id="159" w:name="_Toc350260212"/>
      <w:bookmarkStart w:id="160" w:name="_Toc350260355"/>
      <w:bookmarkStart w:id="161" w:name="_Toc350261480"/>
      <w:bookmarkStart w:id="162" w:name="_Toc350259909"/>
      <w:bookmarkStart w:id="163" w:name="_Toc350260055"/>
      <w:bookmarkStart w:id="164" w:name="_Toc350260213"/>
      <w:bookmarkStart w:id="165" w:name="_Toc350260356"/>
      <w:bookmarkStart w:id="166" w:name="_Toc350261481"/>
      <w:bookmarkStart w:id="167" w:name="_Toc350259911"/>
      <w:bookmarkStart w:id="168" w:name="_Toc350260057"/>
      <w:bookmarkStart w:id="169" w:name="_Toc350260215"/>
      <w:bookmarkStart w:id="170" w:name="_Toc350260358"/>
      <w:bookmarkStart w:id="171" w:name="_Toc350261483"/>
      <w:bookmarkStart w:id="172" w:name="_Toc350261534"/>
      <w:bookmarkStart w:id="173" w:name="_Toc350261564"/>
      <w:bookmarkStart w:id="174" w:name="_Toc350261592"/>
      <w:bookmarkStart w:id="175" w:name="_Toc350261633"/>
      <w:bookmarkStart w:id="176" w:name="_Toc350261693"/>
      <w:bookmarkStart w:id="177" w:name="_Toc350261761"/>
      <w:bookmarkStart w:id="178" w:name="_Toc350261830"/>
      <w:bookmarkStart w:id="179" w:name="_Toc350261859"/>
      <w:bookmarkStart w:id="180" w:name="_Toc350261933"/>
      <w:bookmarkStart w:id="181" w:name="_Toc350262504"/>
      <w:bookmarkStart w:id="182" w:name="_Toc350259912"/>
      <w:bookmarkStart w:id="183" w:name="_Toc350260058"/>
      <w:bookmarkStart w:id="184" w:name="_Toc350260216"/>
      <w:bookmarkStart w:id="185" w:name="_Toc350260359"/>
      <w:bookmarkStart w:id="186" w:name="_Toc350261484"/>
      <w:bookmarkStart w:id="187" w:name="_Toc350261535"/>
      <w:bookmarkStart w:id="188" w:name="_Toc350261565"/>
      <w:bookmarkStart w:id="189" w:name="_Toc350261593"/>
      <w:bookmarkStart w:id="190" w:name="_Toc350261634"/>
      <w:bookmarkStart w:id="191" w:name="_Toc350261694"/>
      <w:bookmarkStart w:id="192" w:name="_Toc350261762"/>
      <w:bookmarkStart w:id="193" w:name="_Toc350261831"/>
      <w:bookmarkStart w:id="194" w:name="_Toc350261860"/>
      <w:bookmarkStart w:id="195" w:name="_Toc350261934"/>
      <w:bookmarkStart w:id="196" w:name="_Toc350262505"/>
      <w:bookmarkStart w:id="197" w:name="_Toc350259921"/>
      <w:bookmarkStart w:id="198" w:name="_Toc350260067"/>
      <w:bookmarkStart w:id="199" w:name="_Toc350260225"/>
      <w:bookmarkStart w:id="200" w:name="_Toc350260368"/>
      <w:bookmarkStart w:id="201" w:name="_Toc350261493"/>
      <w:bookmarkStart w:id="202" w:name="_Toc350261537"/>
      <w:bookmarkStart w:id="203" w:name="_Toc350261567"/>
      <w:bookmarkStart w:id="204" w:name="_Toc350261595"/>
      <w:bookmarkStart w:id="205" w:name="_Ref369263673"/>
      <w:bookmarkStart w:id="206" w:name="_Toc412648138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Pr="00575DEF">
        <w:rPr>
          <w:caps/>
        </w:rPr>
        <w:t>Обжалование действий (бездействий) организатора, продавца, комиссии</w:t>
      </w:r>
      <w:bookmarkEnd w:id="205"/>
      <w:bookmarkEnd w:id="206"/>
    </w:p>
    <w:p w:rsidR="001678BB" w:rsidRPr="00211995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07" w:name="_Toc412648139"/>
      <w:r w:rsidRPr="008C04F2">
        <w:t>Порядок обжалования</w:t>
      </w:r>
      <w:r w:rsidR="00C51627" w:rsidRPr="005A0DE0">
        <w:t>.</w:t>
      </w:r>
      <w:bookmarkEnd w:id="207"/>
    </w:p>
    <w:p w:rsidR="001678BB" w:rsidRPr="00E20817" w:rsidRDefault="00A30697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Любой </w:t>
      </w:r>
      <w:r w:rsidR="009206B2" w:rsidRPr="00E20817">
        <w:t>Претендент</w:t>
      </w:r>
      <w:r w:rsidRPr="00E20817">
        <w:t xml:space="preserve">, участник аукциона имеет право обжаловать действия (бездействие) </w:t>
      </w:r>
      <w:r w:rsidR="00141F3F" w:rsidRPr="00E20817">
        <w:t>Организатора</w:t>
      </w:r>
      <w:r w:rsidRPr="00E20817">
        <w:t>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343BDA" w:rsidRPr="00E20817" w:rsidRDefault="00102E98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Обжалование таких действий (бездействий) осуществляется в порядке, предусмотренном </w:t>
      </w:r>
      <w:r w:rsidR="00073407" w:rsidRPr="00E20817">
        <w:t xml:space="preserve">Едиными отраслевыми методическими </w:t>
      </w:r>
      <w:r w:rsidR="00172A03" w:rsidRPr="00E20817">
        <w:t xml:space="preserve">указаниями </w:t>
      </w:r>
      <w:r w:rsidR="00073407" w:rsidRPr="00E20817">
        <w:t xml:space="preserve">по определению и проведению процедур продажи непрофильных имущественных комплексов, недвижимого имущества и акционерного капитала, </w:t>
      </w:r>
      <w:r w:rsidRPr="00E20817">
        <w:t xml:space="preserve">(далее – </w:t>
      </w:r>
      <w:r w:rsidRPr="00AB7CCC">
        <w:t xml:space="preserve">Методические </w:t>
      </w:r>
      <w:r w:rsidR="00E54DC1">
        <w:t>указания</w:t>
      </w:r>
      <w:r w:rsidRPr="00CF548D">
        <w:t xml:space="preserve">) и </w:t>
      </w:r>
      <w:r w:rsidR="00172A03" w:rsidRPr="00575DEF">
        <w:t xml:space="preserve">Едиными </w:t>
      </w:r>
      <w:r w:rsidR="00172A03" w:rsidRPr="008C04F2">
        <w:t xml:space="preserve">отраслевыми </w:t>
      </w:r>
      <w:r w:rsidR="00172A03" w:rsidRPr="00211995">
        <w:t xml:space="preserve">методическими </w:t>
      </w:r>
      <w:r w:rsidR="00172A03" w:rsidRPr="00E20817">
        <w:t xml:space="preserve">рекомендациями </w:t>
      </w:r>
      <w:r w:rsidR="001F498B" w:rsidRPr="00E20817">
        <w:t>по рассмотрению жалоб и обращений при проведении конкурентных процедур</w:t>
      </w:r>
      <w:r w:rsidR="00F15EEC">
        <w:t>.</w:t>
      </w:r>
    </w:p>
    <w:p w:rsidR="00343BDA" w:rsidRPr="00211995" w:rsidRDefault="00343BDA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2" w:history="1">
        <w:r w:rsidR="00A976BC" w:rsidRPr="00674029">
          <w:t>arbitration@rosatom.ru</w:t>
        </w:r>
      </w:hyperlink>
      <w:r w:rsidR="00A976BC" w:rsidRPr="00E20817">
        <w:t xml:space="preserve"> </w:t>
      </w:r>
      <w:r w:rsidRPr="00CF548D">
        <w:t>или почтовому адресу: 119017, г.</w:t>
      </w:r>
      <w:r w:rsidR="003E63E9" w:rsidRPr="00217AC4">
        <w:t xml:space="preserve"> </w:t>
      </w:r>
      <w:r w:rsidRPr="00575DEF">
        <w:t>Москва, ул.</w:t>
      </w:r>
      <w:r w:rsidR="003E63E9" w:rsidRPr="00D10139">
        <w:t xml:space="preserve"> </w:t>
      </w:r>
      <w:r w:rsidRPr="008C04F2">
        <w:t>Б.Ордынка, д.</w:t>
      </w:r>
      <w:r w:rsidR="003E63E9" w:rsidRPr="005A0DE0">
        <w:t xml:space="preserve"> </w:t>
      </w:r>
      <w:r w:rsidRPr="00211995">
        <w:t>24.</w:t>
      </w:r>
    </w:p>
    <w:p w:rsidR="001678BB" w:rsidRPr="00E20817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08" w:name="_Toc412648140"/>
      <w:r w:rsidRPr="00E20817">
        <w:t>Срок обжалования</w:t>
      </w:r>
      <w:r w:rsidR="00C51627" w:rsidRPr="00E20817">
        <w:t>.</w:t>
      </w:r>
      <w:bookmarkEnd w:id="208"/>
    </w:p>
    <w:p w:rsidR="0071118C" w:rsidRPr="009E4E7B" w:rsidRDefault="00F71151" w:rsidP="009E4E7B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E20817">
        <w:t>Обжалование допускается в любое время с момента размещения извещения о проведении аукциона в порядке, установленном Методически</w:t>
      </w:r>
      <w:r w:rsidR="00051423" w:rsidRPr="00E20817">
        <w:t>ми</w:t>
      </w:r>
      <w:r w:rsidRPr="00E20817">
        <w:t xml:space="preserve"> </w:t>
      </w:r>
      <w:r w:rsidR="00826F3B" w:rsidRPr="00E20817">
        <w:t>указаниями</w:t>
      </w:r>
      <w:r w:rsidRPr="00E20817">
        <w:t xml:space="preserve">, и не позднее чем через 10 </w:t>
      </w:r>
      <w:r w:rsidR="0010659C" w:rsidRPr="00E20817">
        <w:t xml:space="preserve">календарных </w:t>
      </w:r>
      <w:r w:rsidRPr="00E20817">
        <w:t>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7B7C8A" w:rsidRPr="00E20817">
        <w:t xml:space="preserve"> </w:t>
      </w:r>
      <w:r w:rsidRPr="00E20817">
        <w:t>Условия и положения извещения о проведении ау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343BDA" w:rsidRPr="00E20817" w:rsidRDefault="009749E2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09" w:name="_Ref369539383"/>
      <w:bookmarkStart w:id="210" w:name="_Ref369539544"/>
      <w:bookmarkStart w:id="211" w:name="_Toc412648141"/>
      <w:r w:rsidRPr="00E20817">
        <w:rPr>
          <w:b w:val="0"/>
        </w:rPr>
        <w:lastRenderedPageBreak/>
        <w:t>Приложение 1. Форма №</w:t>
      </w:r>
      <w:r w:rsidR="00201618" w:rsidRPr="00E20817">
        <w:rPr>
          <w:b w:val="0"/>
        </w:rPr>
        <w:t xml:space="preserve"> </w:t>
      </w:r>
      <w:r w:rsidRPr="00E20817">
        <w:rPr>
          <w:b w:val="0"/>
        </w:rPr>
        <w:t>1</w:t>
      </w:r>
      <w:bookmarkEnd w:id="209"/>
      <w:bookmarkEnd w:id="210"/>
      <w:bookmarkEnd w:id="211"/>
    </w:p>
    <w:p w:rsidR="000913A2" w:rsidRPr="00E20817" w:rsidRDefault="000913A2" w:rsidP="00D4339C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/>
      </w:tblPr>
      <w:tblGrid>
        <w:gridCol w:w="3750"/>
        <w:gridCol w:w="2902"/>
        <w:gridCol w:w="3377"/>
      </w:tblGrid>
      <w:tr w:rsidR="000913A2" w:rsidRPr="00E20817" w:rsidTr="00584C0F">
        <w:tc>
          <w:tcPr>
            <w:tcW w:w="3794" w:type="dxa"/>
          </w:tcPr>
          <w:p w:rsidR="000913A2" w:rsidRPr="00E20817" w:rsidRDefault="000913A2" w:rsidP="00296E25">
            <w:r w:rsidRPr="00E20817">
              <w:t>На фирменном бланке Претендента, исх.</w:t>
            </w:r>
            <w:r w:rsidR="0090022F" w:rsidRPr="00E20817">
              <w:t xml:space="preserve"> </w:t>
            </w:r>
            <w:r w:rsidRPr="00E20817">
              <w:t>№, дата</w:t>
            </w:r>
          </w:p>
        </w:tc>
        <w:tc>
          <w:tcPr>
            <w:tcW w:w="2964" w:type="dxa"/>
          </w:tcPr>
          <w:p w:rsidR="000913A2" w:rsidRPr="00E20817" w:rsidRDefault="000913A2" w:rsidP="00D4339C">
            <w:pPr>
              <w:ind w:firstLine="567"/>
            </w:pPr>
          </w:p>
        </w:tc>
        <w:tc>
          <w:tcPr>
            <w:tcW w:w="3379" w:type="dxa"/>
          </w:tcPr>
          <w:p w:rsidR="000913A2" w:rsidRPr="00E20817" w:rsidRDefault="00141F3F" w:rsidP="00296E25">
            <w:r w:rsidRPr="00E20817">
              <w:t xml:space="preserve">      </w:t>
            </w:r>
            <w:r w:rsidR="000913A2" w:rsidRPr="00E20817">
              <w:t>Аукционной комиссии</w:t>
            </w:r>
          </w:p>
          <w:p w:rsidR="000913A2" w:rsidRPr="00E20817" w:rsidRDefault="000913A2" w:rsidP="00296E25">
            <w:r w:rsidRPr="00E20817">
              <w:t>______________________</w:t>
            </w:r>
          </w:p>
        </w:tc>
      </w:tr>
    </w:tbl>
    <w:p w:rsidR="000913A2" w:rsidRPr="00E20817" w:rsidRDefault="000913A2" w:rsidP="00D4339C">
      <w:pPr>
        <w:ind w:firstLine="567"/>
      </w:pPr>
    </w:p>
    <w:p w:rsidR="000913A2" w:rsidRPr="00E20817" w:rsidRDefault="000913A2" w:rsidP="00D4339C">
      <w:pPr>
        <w:ind w:firstLine="567"/>
        <w:jc w:val="center"/>
        <w:rPr>
          <w:b/>
        </w:rPr>
      </w:pPr>
      <w:r w:rsidRPr="00E20817">
        <w:rPr>
          <w:b/>
        </w:rPr>
        <w:t>ЗАЯВКА</w:t>
      </w:r>
    </w:p>
    <w:p w:rsidR="000913A2" w:rsidRPr="00E20817" w:rsidRDefault="000913A2" w:rsidP="009B0AC3">
      <w:pPr>
        <w:ind w:firstLine="567"/>
        <w:jc w:val="center"/>
      </w:pPr>
      <w:r w:rsidRPr="00E20817">
        <w:t>на участие в аукционе</w:t>
      </w:r>
      <w:r w:rsidR="009B0AC3" w:rsidRPr="00E20817">
        <w:t xml:space="preserve"> на</w:t>
      </w:r>
      <w:r w:rsidRPr="00E20817">
        <w:t xml:space="preserve"> </w:t>
      </w:r>
      <w:r w:rsidR="009B0AC3" w:rsidRPr="00E20817">
        <w:t xml:space="preserve">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B37A26B6002742C39E05CC99153082E3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051423" w:rsidRPr="00E20817">
            <w:rPr>
              <w:rStyle w:val="afff5"/>
            </w:rPr>
            <w:t>(вид имущества)</w:t>
          </w:r>
        </w:sdtContent>
      </w:sdt>
      <w:r w:rsidR="009B0AC3" w:rsidRPr="00E20817">
        <w:t>, расположенного по адресу:</w:t>
      </w:r>
      <w:r w:rsidR="00051423" w:rsidRPr="00674029">
        <w:t xml:space="preserve"> </w:t>
      </w:r>
      <w:sdt>
        <w:sdtPr>
          <w:id w:val="1013346475"/>
          <w:placeholder>
            <w:docPart w:val="87D4105485714C3D9B7B704C21E5AEFE"/>
          </w:placeholder>
          <w:showingPlcHdr/>
          <w:text/>
        </w:sdtPr>
        <w:sdtContent>
          <w:r w:rsidR="00051423" w:rsidRPr="00E20817">
            <w:rPr>
              <w:rStyle w:val="afff5"/>
            </w:rPr>
            <w:t>(адрес)</w:t>
          </w:r>
        </w:sdtContent>
      </w:sdt>
      <w:r w:rsidR="009B0AC3" w:rsidRPr="00E20817">
        <w:t>, принадл</w:t>
      </w:r>
      <w:r w:rsidR="000A6CB4" w:rsidRPr="00674029">
        <w:t xml:space="preserve">ежащего </w:t>
      </w:r>
      <w:sdt>
        <w:sdtPr>
          <w:id w:val="509956521"/>
          <w:placeholder>
            <w:docPart w:val="51B0763CECB74689B8AE0E15E7C9AF35"/>
          </w:placeholder>
          <w:showingPlcHdr/>
          <w:text/>
        </w:sdtPr>
        <w:sdtContent>
          <w:r w:rsidR="00051423" w:rsidRPr="00E20817">
            <w:rPr>
              <w:rStyle w:val="afff5"/>
            </w:rPr>
            <w:t>(наименование собственника)</w:t>
          </w:r>
        </w:sdtContent>
      </w:sdt>
    </w:p>
    <w:p w:rsidR="000913A2" w:rsidRPr="00CF548D" w:rsidRDefault="000913A2" w:rsidP="00D4339C">
      <w:pPr>
        <w:ind w:firstLine="567"/>
        <w:rPr>
          <w:b/>
        </w:rPr>
      </w:pPr>
    </w:p>
    <w:p w:rsidR="000913A2" w:rsidRPr="00217AC4" w:rsidRDefault="000913A2" w:rsidP="00D4339C">
      <w:pPr>
        <w:ind w:firstLine="567"/>
        <w:jc w:val="right"/>
      </w:pPr>
      <w:r w:rsidRPr="00217AC4">
        <w:t>«___» _____________ _____ г.</w:t>
      </w:r>
    </w:p>
    <w:p w:rsidR="000913A2" w:rsidRPr="00CF548D" w:rsidRDefault="00201618" w:rsidP="001F498B">
      <w:pPr>
        <w:ind w:firstLine="567"/>
        <w:contextualSpacing/>
      </w:pPr>
      <w:r w:rsidRPr="00575DEF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</w:t>
      </w:r>
      <w:r w:rsidRPr="00D10139">
        <w:rPr>
          <w:color w:val="808080" w:themeColor="background1" w:themeShade="80"/>
        </w:rPr>
        <w:t xml:space="preserve"> заявку)</w:t>
      </w:r>
      <w:r w:rsidR="001F498B" w:rsidRPr="008C04F2">
        <w:rPr>
          <w:color w:val="000000" w:themeColor="text1"/>
        </w:rPr>
        <w:t>,</w:t>
      </w:r>
      <w:r w:rsidR="001F498B" w:rsidRPr="005A0DE0">
        <w:t xml:space="preserve"> </w:t>
      </w:r>
      <w:r w:rsidR="000913A2" w:rsidRPr="00211995">
        <w:br/>
        <w:t>далее именуемый «Претендент», в лице</w:t>
      </w:r>
      <w:r w:rsidR="001F498B" w:rsidRPr="00E20817">
        <w:t xml:space="preserve"> </w:t>
      </w:r>
      <w:sdt>
        <w:sdtPr>
          <w:id w:val="779602399"/>
          <w:placeholder>
            <w:docPart w:val="B0C918F8C2494D0A9E360920320CEBAB"/>
          </w:placeholder>
          <w:showingPlcHdr/>
          <w:text/>
        </w:sdtPr>
        <w:sdtContent>
          <w:r w:rsidR="001F498B" w:rsidRPr="00E20817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0913A2" w:rsidRPr="00E20817">
        <w:t>,</w:t>
      </w:r>
      <w:r w:rsidR="001F498B" w:rsidRPr="00674029">
        <w:t xml:space="preserve"> </w:t>
      </w:r>
      <w:r w:rsidR="000913A2" w:rsidRPr="00674029">
        <w:t>действующего на основании</w:t>
      </w:r>
      <w:r w:rsidR="001F498B" w:rsidRPr="00AB7CCC">
        <w:t xml:space="preserve"> </w:t>
      </w:r>
      <w:sdt>
        <w:sdtPr>
          <w:id w:val="877047339"/>
          <w:placeholder>
            <w:docPart w:val="B9D39DE62A8B4A108756D9B6752534A0"/>
          </w:placeholder>
          <w:showingPlcHdr/>
          <w:text/>
        </w:sdtPr>
        <w:sdtContent>
          <w:r w:rsidR="001F498B" w:rsidRPr="00E20817">
            <w:rPr>
              <w:rStyle w:val="afff5"/>
            </w:rPr>
            <w:t>(наименование документа)</w:t>
          </w:r>
        </w:sdtContent>
      </w:sdt>
      <w:r w:rsidR="000913A2" w:rsidRPr="00E20817">
        <w:t>, принимая решение об участии в аукционе</w:t>
      </w:r>
      <w:r w:rsidR="000D64D1" w:rsidRPr="00CF548D">
        <w:t xml:space="preserve"> на</w:t>
      </w:r>
      <w:r w:rsidR="000913A2" w:rsidRPr="00217AC4">
        <w:t xml:space="preserve"> </w:t>
      </w:r>
      <w:r w:rsidR="009B0AC3" w:rsidRPr="00575DEF">
        <w:t xml:space="preserve">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5833F31044EA406381372E8E41704EA4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051423" w:rsidRPr="00E20817">
            <w:rPr>
              <w:rStyle w:val="afff5"/>
            </w:rPr>
            <w:t>(вид имущества)</w:t>
          </w:r>
        </w:sdtContent>
      </w:sdt>
      <w:r w:rsidR="009B0AC3" w:rsidRPr="00E20817">
        <w:t xml:space="preserve">, расположенного по адресу: </w:t>
      </w:r>
      <w:sdt>
        <w:sdtPr>
          <w:rPr>
            <w:b/>
          </w:rPr>
          <w:id w:val="-10384438"/>
          <w:placeholder>
            <w:docPart w:val="0DE2F0508B2C4A86B1C3270DD8B0CD64"/>
          </w:placeholder>
          <w:showingPlcHdr/>
          <w:text/>
        </w:sdtPr>
        <w:sdtContent>
          <w:r w:rsidR="00051423" w:rsidRPr="00E20817">
            <w:rPr>
              <w:rStyle w:val="afff5"/>
            </w:rPr>
            <w:t>(адрес)</w:t>
          </w:r>
        </w:sdtContent>
      </w:sdt>
      <w:r w:rsidR="009B0AC3" w:rsidRPr="00E20817">
        <w:t>, принадл</w:t>
      </w:r>
      <w:r w:rsidR="00B75B73" w:rsidRPr="00674029">
        <w:t xml:space="preserve">ежащего на праве собственности </w:t>
      </w:r>
      <w:sdt>
        <w:sdtPr>
          <w:rPr>
            <w:b/>
          </w:rPr>
          <w:id w:val="-1861264402"/>
          <w:placeholder>
            <w:docPart w:val="DBB8A2571E79467C9150A622CF692D28"/>
          </w:placeholder>
          <w:showingPlcHdr/>
          <w:text/>
        </w:sdtPr>
        <w:sdtContent>
          <w:r w:rsidR="00051423" w:rsidRPr="00E20817">
            <w:rPr>
              <w:rStyle w:val="afff5"/>
            </w:rPr>
            <w:t>(наименование собственника)</w:t>
          </w:r>
        </w:sdtContent>
      </w:sdt>
      <w:r w:rsidR="001F498B" w:rsidRPr="00E20817">
        <w:rPr>
          <w:b/>
        </w:rPr>
        <w:t xml:space="preserve"> </w:t>
      </w:r>
      <w:r w:rsidR="001F498B" w:rsidRPr="00674029">
        <w:t>(далее – Имущество)</w:t>
      </w:r>
      <w:r w:rsidR="000913A2" w:rsidRPr="00674029">
        <w:t>, обязуется:</w:t>
      </w:r>
    </w:p>
    <w:p w:rsidR="000913A2" w:rsidRPr="00217AC4" w:rsidRDefault="000913A2" w:rsidP="00D4339C">
      <w:pPr>
        <w:ind w:firstLine="567"/>
      </w:pPr>
    </w:p>
    <w:p w:rsidR="000913A2" w:rsidRPr="008C04F2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5DEF">
        <w:rPr>
          <w:rFonts w:ascii="Times New Roman" w:hAnsi="Times New Roman"/>
          <w:sz w:val="28"/>
          <w:szCs w:val="28"/>
        </w:rPr>
        <w:t>С</w:t>
      </w:r>
      <w:r w:rsidR="000913A2" w:rsidRPr="00D10139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ии аукциона и аукционной документации</w:t>
      </w:r>
      <w:r w:rsidR="000913A2" w:rsidRPr="008C04F2">
        <w:rPr>
          <w:rFonts w:ascii="Times New Roman" w:hAnsi="Times New Roman"/>
          <w:sz w:val="28"/>
          <w:szCs w:val="28"/>
        </w:rPr>
        <w:t>, а также порядок проведения аукциона, установленный Гражданским кодексом Российской Федерации.</w:t>
      </w:r>
    </w:p>
    <w:p w:rsidR="000913A2" w:rsidRPr="00E20817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E0">
        <w:rPr>
          <w:rFonts w:ascii="Times New Roman" w:hAnsi="Times New Roman"/>
          <w:sz w:val="28"/>
          <w:szCs w:val="28"/>
        </w:rPr>
        <w:t>В</w:t>
      </w:r>
      <w:r w:rsidR="000913A2" w:rsidRPr="00211995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</w:t>
      </w:r>
      <w:r w:rsidR="00003CC7" w:rsidRPr="00E20817">
        <w:rPr>
          <w:rFonts w:ascii="Times New Roman" w:hAnsi="Times New Roman"/>
          <w:sz w:val="28"/>
          <w:szCs w:val="28"/>
        </w:rPr>
        <w:t>ь протокол об итогах аукциона и</w:t>
      </w:r>
      <w:r w:rsidR="000913A2" w:rsidRPr="00E20817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  <w:szCs w:val="28"/>
        </w:rPr>
        <w:t xml:space="preserve"> </w:t>
      </w:r>
      <w:r w:rsidR="001F498B" w:rsidRPr="00E20817">
        <w:rPr>
          <w:rFonts w:ascii="Times New Roman" w:hAnsi="Times New Roman"/>
          <w:sz w:val="28"/>
          <w:szCs w:val="28"/>
        </w:rPr>
        <w:t>Имущества</w:t>
      </w:r>
      <w:r w:rsidR="00FC75B0" w:rsidRPr="00E20817">
        <w:rPr>
          <w:rFonts w:ascii="Times New Roman" w:hAnsi="Times New Roman"/>
          <w:sz w:val="28"/>
          <w:szCs w:val="28"/>
        </w:rPr>
        <w:t>, в сроки, установленные в д</w:t>
      </w:r>
      <w:r w:rsidR="000913A2" w:rsidRPr="00E20817">
        <w:rPr>
          <w:rFonts w:ascii="Times New Roman" w:hAnsi="Times New Roman"/>
          <w:sz w:val="28"/>
          <w:szCs w:val="28"/>
        </w:rPr>
        <w:t xml:space="preserve">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0913A2" w:rsidRPr="00CF548D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0913A2" w:rsidRPr="00E20817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</w:rPr>
        <w:t xml:space="preserve"> </w:t>
      </w:r>
      <w:r w:rsidR="001F498B" w:rsidRPr="00E20817">
        <w:rPr>
          <w:rFonts w:ascii="Times New Roman" w:hAnsi="Times New Roman"/>
          <w:sz w:val="28"/>
        </w:rPr>
        <w:t>Имущества</w:t>
      </w:r>
      <w:r w:rsidR="009B0AC3" w:rsidRPr="00E20817">
        <w:rPr>
          <w:rFonts w:ascii="Times New Roman" w:hAnsi="Times New Roman"/>
          <w:sz w:val="28"/>
          <w:szCs w:val="28"/>
        </w:rPr>
        <w:t>,</w:t>
      </w:r>
      <w:r w:rsidR="00051423" w:rsidRPr="00E20817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="00964679" w:rsidRPr="009E4E7B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будет принято решение о заключении с нами (со мной) договора </w:t>
      </w:r>
      <w:r w:rsidR="00244591" w:rsidRPr="00AB7CCC">
        <w:rPr>
          <w:rFonts w:ascii="Times New Roman" w:hAnsi="Times New Roman"/>
          <w:sz w:val="28"/>
          <w:szCs w:val="28"/>
        </w:rPr>
        <w:t>купли-продажи</w:t>
      </w:r>
      <w:r w:rsidR="001F498B" w:rsidRPr="00AB7CCC">
        <w:rPr>
          <w:rFonts w:ascii="Times New Roman" w:hAnsi="Times New Roman"/>
          <w:b/>
          <w:sz w:val="28"/>
        </w:rPr>
        <w:t xml:space="preserve">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="000913A2" w:rsidRPr="00AB7CCC">
        <w:rPr>
          <w:rFonts w:ascii="Times New Roman" w:hAnsi="Times New Roman"/>
          <w:sz w:val="28"/>
          <w:szCs w:val="28"/>
        </w:rPr>
        <w:t>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0913A2" w:rsidRPr="00D10139" w:rsidRDefault="000913A2" w:rsidP="009E4E7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7AC4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будет принято решение о заключении с нами (со мной) </w:t>
      </w:r>
      <w:r w:rsidR="00373F5C" w:rsidRPr="00AB7CCC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Pr="00A622B6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документации и </w:t>
      </w:r>
      <w:r w:rsidR="00C51627" w:rsidRPr="00CF548D">
        <w:rPr>
          <w:rFonts w:ascii="Times New Roman" w:hAnsi="Times New Roman"/>
          <w:sz w:val="28"/>
          <w:szCs w:val="28"/>
        </w:rPr>
        <w:t xml:space="preserve">по цене </w:t>
      </w:r>
      <w:r w:rsidR="00FC75B0" w:rsidRPr="00217AC4">
        <w:rPr>
          <w:rFonts w:ascii="Times New Roman" w:hAnsi="Times New Roman"/>
          <w:sz w:val="28"/>
          <w:szCs w:val="28"/>
        </w:rPr>
        <w:t xml:space="preserve">не ниже начальной </w:t>
      </w:r>
      <w:r w:rsidR="00C51627" w:rsidRPr="00575DEF">
        <w:rPr>
          <w:rFonts w:ascii="Times New Roman" w:hAnsi="Times New Roman"/>
          <w:sz w:val="28"/>
          <w:szCs w:val="28"/>
        </w:rPr>
        <w:t>цены</w:t>
      </w:r>
      <w:r w:rsidR="009E4E7B">
        <w:rPr>
          <w:rFonts w:ascii="Times New Roman" w:hAnsi="Times New Roman"/>
          <w:sz w:val="28"/>
          <w:szCs w:val="28"/>
        </w:rPr>
        <w:t xml:space="preserve"> (</w:t>
      </w:r>
      <w:r w:rsidR="009E4E7B" w:rsidRPr="009E4E7B">
        <w:rPr>
          <w:rFonts w:ascii="Times New Roman" w:hAnsi="Times New Roman"/>
          <w:i/>
          <w:sz w:val="28"/>
          <w:szCs w:val="28"/>
        </w:rPr>
        <w:t>для аукциона на понижение</w:t>
      </w:r>
      <w:r w:rsidR="009E4E7B" w:rsidRPr="00F85CC9">
        <w:rPr>
          <w:rFonts w:ascii="Times New Roman" w:hAnsi="Times New Roman"/>
          <w:sz w:val="28"/>
          <w:szCs w:val="28"/>
        </w:rPr>
        <w:t xml:space="preserve"> </w:t>
      </w:r>
      <w:r w:rsidR="009E4E7B">
        <w:rPr>
          <w:rFonts w:ascii="Times New Roman" w:hAnsi="Times New Roman"/>
          <w:sz w:val="28"/>
          <w:szCs w:val="28"/>
        </w:rPr>
        <w:t xml:space="preserve">– </w:t>
      </w:r>
      <w:r w:rsidR="00C75747">
        <w:rPr>
          <w:rFonts w:ascii="Times New Roman" w:hAnsi="Times New Roman"/>
          <w:sz w:val="28"/>
          <w:szCs w:val="28"/>
        </w:rPr>
        <w:t>по цене</w:t>
      </w:r>
      <w:r w:rsidR="00F85CC9" w:rsidRPr="00F85CC9">
        <w:rPr>
          <w:rFonts w:ascii="Times New Roman" w:hAnsi="Times New Roman"/>
          <w:sz w:val="28"/>
          <w:szCs w:val="28"/>
        </w:rPr>
        <w:t xml:space="preserve"> отсечения (минимальной </w:t>
      </w:r>
      <w:r w:rsidR="00C75747" w:rsidRPr="00F85CC9">
        <w:rPr>
          <w:rFonts w:ascii="Times New Roman" w:hAnsi="Times New Roman"/>
          <w:sz w:val="28"/>
          <w:szCs w:val="28"/>
        </w:rPr>
        <w:t>цен</w:t>
      </w:r>
      <w:r w:rsidR="00C75747">
        <w:rPr>
          <w:rFonts w:ascii="Times New Roman" w:hAnsi="Times New Roman"/>
          <w:sz w:val="28"/>
          <w:szCs w:val="28"/>
        </w:rPr>
        <w:t>е</w:t>
      </w:r>
      <w:r w:rsidR="00F85CC9" w:rsidRPr="00F85CC9">
        <w:rPr>
          <w:rFonts w:ascii="Times New Roman" w:hAnsi="Times New Roman"/>
          <w:sz w:val="28"/>
          <w:szCs w:val="28"/>
        </w:rPr>
        <w:t>)</w:t>
      </w:r>
      <w:r w:rsidR="009E4E7B">
        <w:rPr>
          <w:rFonts w:ascii="Times New Roman" w:hAnsi="Times New Roman"/>
          <w:sz w:val="28"/>
          <w:szCs w:val="28"/>
        </w:rPr>
        <w:t>)</w:t>
      </w:r>
      <w:r w:rsidR="00C51627" w:rsidRPr="00575DEF">
        <w:rPr>
          <w:rFonts w:ascii="Times New Roman" w:hAnsi="Times New Roman"/>
          <w:sz w:val="28"/>
          <w:szCs w:val="28"/>
        </w:rPr>
        <w:t>, указанной в извещении</w:t>
      </w:r>
      <w:r w:rsidRPr="00D10139">
        <w:rPr>
          <w:rFonts w:ascii="Times New Roman" w:hAnsi="Times New Roman"/>
          <w:sz w:val="28"/>
          <w:szCs w:val="28"/>
        </w:rPr>
        <w:t xml:space="preserve"> и аукционной документации.</w:t>
      </w:r>
    </w:p>
    <w:p w:rsidR="000913A2" w:rsidRPr="00217AC4" w:rsidRDefault="00D645CA" w:rsidP="00D4339C">
      <w:pPr>
        <w:ind w:firstLine="567"/>
      </w:pPr>
      <w:sdt>
        <w:sdtPr>
          <w:id w:val="-1437821871"/>
          <w:placeholder>
            <w:docPart w:val="D5EAB63A042148C88BC312E7F5AB0C25"/>
          </w:placeholder>
          <w:showingPlcHdr/>
          <w:text/>
        </w:sdtPr>
        <w:sdtContent>
          <w:r w:rsidR="001F498B" w:rsidRPr="00E20817">
            <w:rPr>
              <w:rStyle w:val="afff5"/>
            </w:rPr>
            <w:t>(Н</w:t>
          </w:r>
          <w:r w:rsidR="001F498B" w:rsidRPr="00AB7CCC">
            <w:rPr>
              <w:rStyle w:val="afff5"/>
            </w:rPr>
            <w:t>аименование Претендента - юридического лица/ФИО Претендента - физического лица</w:t>
          </w:r>
          <w:r w:rsidR="001F498B" w:rsidRPr="00052615">
            <w:rPr>
              <w:rStyle w:val="afff5"/>
            </w:rPr>
            <w:t>)</w:t>
          </w:r>
        </w:sdtContent>
      </w:sdt>
      <w:r w:rsidR="001F498B" w:rsidRPr="00E20817">
        <w:t xml:space="preserve"> </w:t>
      </w:r>
      <w:r w:rsidR="000913A2" w:rsidRPr="00AB7CCC">
        <w:t>подтверждает</w:t>
      </w:r>
      <w:r w:rsidR="000913A2" w:rsidRPr="00052615">
        <w:t>, что соответствует требованиям, предъявляемым законодательством РФ к лицам, способным заключить догово</w:t>
      </w:r>
      <w:r w:rsidR="00A879EF" w:rsidRPr="00CF548D">
        <w:t xml:space="preserve">р </w:t>
      </w:r>
      <w:r w:rsidR="000913A2" w:rsidRPr="00217AC4">
        <w:t xml:space="preserve"> по результатам проведения аукциона.</w:t>
      </w:r>
    </w:p>
    <w:p w:rsidR="00B07EC1" w:rsidRPr="00CF548D" w:rsidRDefault="00B07EC1" w:rsidP="00984B28">
      <w:pPr>
        <w:ind w:firstLine="567"/>
      </w:pPr>
      <w:r w:rsidRPr="009E4E7B">
        <w:rPr>
          <w:b/>
        </w:rPr>
        <w:t>(Для юридических лиц)</w:t>
      </w:r>
      <w:r w:rsidRPr="00E20817">
        <w:t xml:space="preserve"> Настоящим подтверждаем, что </w:t>
      </w:r>
      <w:r w:rsidR="000F1902" w:rsidRPr="00AB7CCC">
        <w:t>в отношении</w:t>
      </w:r>
      <w:r w:rsidR="000F1902" w:rsidRPr="00052615">
        <w:t xml:space="preserve"> </w:t>
      </w:r>
      <w:sdt>
        <w:sdtPr>
          <w:id w:val="120579450"/>
          <w:placeholder>
            <w:docPart w:val="DEF2A3D019894CB08680FFEE3F58A917"/>
          </w:placeholder>
          <w:showingPlcHdr/>
          <w:text/>
        </w:sdtPr>
        <w:sdtContent>
          <w:r w:rsidR="001F498B" w:rsidRPr="00E20817">
            <w:rPr>
              <w:rStyle w:val="afff5"/>
            </w:rPr>
            <w:t xml:space="preserve"> (наименование Претендента)</w:t>
          </w:r>
        </w:sdtContent>
      </w:sdt>
      <w:r w:rsidR="001F498B" w:rsidRPr="00E20817">
        <w:t xml:space="preserve"> </w:t>
      </w:r>
      <w:r w:rsidRPr="00AB7CCC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644D4D7E5CA042F49A882D2A5F63DBD9"/>
          </w:placeholder>
          <w:showingPlcHdr/>
          <w:text/>
        </w:sdtPr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="00984B28" w:rsidRPr="00AB7CCC">
        <w:t xml:space="preserve"> </w:t>
      </w:r>
      <w:r w:rsidRPr="00052615">
        <w:t xml:space="preserve">банкротом, деятельность </w:t>
      </w:r>
      <w:sdt>
        <w:sdtPr>
          <w:id w:val="911049161"/>
          <w:placeholder>
            <w:docPart w:val="A6CBE2F8A7584C8FA72044B931E8955B"/>
          </w:placeholder>
          <w:showingPlcHdr/>
          <w:text/>
        </w:sdtPr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Pr="00AB7CCC">
        <w:t>не приостановлена, на имущество не наложен арест по решению суда, административного ор</w:t>
      </w:r>
      <w:r w:rsidRPr="00CF548D">
        <w:t>гана.</w:t>
      </w:r>
    </w:p>
    <w:p w:rsidR="00B07EC1" w:rsidRPr="005A0DE0" w:rsidRDefault="00B07EC1" w:rsidP="00D4339C">
      <w:pPr>
        <w:ind w:firstLine="567"/>
      </w:pPr>
      <w:r w:rsidRPr="00217AC4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</w:t>
      </w:r>
      <w:r w:rsidRPr="00575DEF">
        <w:t>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</w:t>
      </w:r>
      <w:r w:rsidRPr="00D10139">
        <w:t>омпетентным органам государственной власти (</w:t>
      </w:r>
      <w:r w:rsidR="00F86EAC" w:rsidRPr="008C04F2">
        <w:t xml:space="preserve">в том числе ФНС России, Минэнерго России, </w:t>
      </w:r>
      <w:proofErr w:type="spellStart"/>
      <w:r w:rsidR="00F86EAC" w:rsidRPr="008C04F2">
        <w:t>Росфинмониторингу</w:t>
      </w:r>
      <w:proofErr w:type="spellEnd"/>
      <w:r w:rsidR="00F86EAC" w:rsidRPr="008C04F2">
        <w:t xml:space="preserve">, Правительству Российской Федерации) </w:t>
      </w:r>
      <w:r w:rsidRPr="005A0DE0">
        <w:t>и последующую обработку данных сведений такими органами.</w:t>
      </w:r>
    </w:p>
    <w:p w:rsidR="00B07EC1" w:rsidRPr="00CF548D" w:rsidRDefault="00B07EC1" w:rsidP="00D4339C">
      <w:pPr>
        <w:ind w:firstLine="567"/>
      </w:pPr>
      <w:r w:rsidRPr="009E4E7B">
        <w:rPr>
          <w:b/>
        </w:rPr>
        <w:t>(Для физических лиц)</w:t>
      </w:r>
      <w:r w:rsidRPr="00E20817">
        <w:t xml:space="preserve"> Настоящим даем свое согласие на обработку Организатором пред</w:t>
      </w:r>
      <w:r w:rsidRPr="00CF548D">
        <w:t>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B07EC1" w:rsidRPr="00E20817" w:rsidRDefault="00B07EC1" w:rsidP="00096A4E">
      <w:pPr>
        <w:ind w:firstLine="567"/>
      </w:pPr>
      <w:r w:rsidRPr="00217AC4">
        <w:t>В случае признания нас</w:t>
      </w:r>
      <w:r w:rsidR="00096A4E" w:rsidRPr="00575DEF">
        <w:t xml:space="preserve"> (меня)</w:t>
      </w:r>
      <w:r w:rsidRPr="00D10139">
        <w:t xml:space="preserve"> поб</w:t>
      </w:r>
      <w:r w:rsidRPr="008C04F2">
        <w:t xml:space="preserve">едителем </w:t>
      </w:r>
      <w:r w:rsidR="00297034" w:rsidRPr="005A0DE0">
        <w:t>аукциона</w:t>
      </w:r>
      <w:r w:rsidRPr="00211995">
        <w:t>, мы</w:t>
      </w:r>
      <w:r w:rsidR="00096A4E" w:rsidRPr="00E20817">
        <w:t xml:space="preserve"> (я)</w:t>
      </w:r>
      <w:r w:rsidRPr="00E20817">
        <w:t xml:space="preserve"> берем</w:t>
      </w:r>
      <w:r w:rsidR="00096A4E" w:rsidRPr="00E20817">
        <w:t xml:space="preserve"> (у) на себя обязательства:</w:t>
      </w:r>
    </w:p>
    <w:p w:rsidR="00096A4E" w:rsidRPr="00E20817" w:rsidRDefault="00096A4E" w:rsidP="00096A4E">
      <w:pPr>
        <w:ind w:firstLine="567"/>
      </w:pPr>
      <w:r w:rsidRPr="00E20817">
        <w:t xml:space="preserve">подписать со своей стороны договор в соответствии с </w:t>
      </w:r>
      <w:proofErr w:type="spellStart"/>
      <w:r w:rsidRPr="00E20817">
        <w:t>тербованиями</w:t>
      </w:r>
      <w:proofErr w:type="spellEnd"/>
      <w:r w:rsidRPr="00E20817">
        <w:t xml:space="preserve"> Документации и условиями нашей (моей) заявки на участие в аукционе;</w:t>
      </w:r>
    </w:p>
    <w:p w:rsidR="00096A4E" w:rsidRPr="00E20817" w:rsidRDefault="00096A4E" w:rsidP="00096A4E">
      <w:pPr>
        <w:ind w:firstLine="567"/>
      </w:pPr>
      <w:r w:rsidRPr="00E20817">
        <w:t xml:space="preserve">в 5-дневный срок с даты подписания протокола об итогах аукциона </w:t>
      </w:r>
      <w:proofErr w:type="spellStart"/>
      <w:r w:rsidRPr="00E20817">
        <w:t>предвставить</w:t>
      </w:r>
      <w:proofErr w:type="spellEnd"/>
      <w:r w:rsidRPr="00E20817">
        <w:t>:</w:t>
      </w:r>
    </w:p>
    <w:p w:rsidR="00096A4E" w:rsidRPr="00E20817" w:rsidRDefault="00096A4E" w:rsidP="00096A4E">
      <w:pPr>
        <w:ind w:firstLine="567"/>
      </w:pPr>
      <w:r w:rsidRPr="00E20817">
        <w:t xml:space="preserve">сведения в отношении всей цепочки собственников и руководителей, включая </w:t>
      </w:r>
      <w:proofErr w:type="spellStart"/>
      <w:r w:rsidRPr="00E20817">
        <w:t>бенефицаров</w:t>
      </w:r>
      <w:proofErr w:type="spellEnd"/>
      <w:r w:rsidRPr="00E20817">
        <w:t xml:space="preserve"> (в том числе конечных) (Приложение 3. Форма №</w:t>
      </w:r>
      <w:r w:rsidR="000D64D1" w:rsidRPr="00E20817">
        <w:t xml:space="preserve"> </w:t>
      </w:r>
      <w:r w:rsidRPr="00E20817">
        <w:t>3);</w:t>
      </w:r>
    </w:p>
    <w:p w:rsidR="0060182D" w:rsidRPr="00E20817" w:rsidRDefault="0060182D" w:rsidP="0060182D">
      <w:pPr>
        <w:ind w:firstLine="567"/>
      </w:pPr>
      <w:r w:rsidRPr="00E20817">
        <w:t>письменное заверение Претендента о соблюдении установленных требований законодательства о защите конкуренции (в т. ч. отказ от заключения ограничивающих конкуренцию соглашений и пр.);</w:t>
      </w:r>
    </w:p>
    <w:p w:rsidR="00096A4E" w:rsidRPr="00E20817" w:rsidRDefault="00096A4E" w:rsidP="00096A4E">
      <w:pPr>
        <w:ind w:firstLine="567"/>
      </w:pPr>
      <w:r w:rsidRPr="00E20817">
        <w:t xml:space="preserve">согласие и подтверждение получение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</w:t>
      </w:r>
      <w:r w:rsidR="00BA5B18" w:rsidRPr="00E20817">
        <w:t>ФНС России</w:t>
      </w:r>
      <w:r w:rsidRPr="00E20817">
        <w:t xml:space="preserve">, Минэнерго России, </w:t>
      </w:r>
      <w:proofErr w:type="spellStart"/>
      <w:r w:rsidRPr="00E20817">
        <w:t>Росфинмониторингу</w:t>
      </w:r>
      <w:proofErr w:type="spellEnd"/>
      <w:r w:rsidRPr="00E20817">
        <w:t>, Правительству Российской Федерации) и последующую обработку сведений такими органами.</w:t>
      </w:r>
    </w:p>
    <w:p w:rsidR="00B07EC1" w:rsidRPr="00E20817" w:rsidRDefault="00B07EC1" w:rsidP="00D4339C">
      <w:pPr>
        <w:ind w:firstLine="567"/>
      </w:pPr>
      <w:r w:rsidRPr="00E20817">
        <w:lastRenderedPageBreak/>
        <w:t>Мы</w:t>
      </w:r>
      <w:r w:rsidR="00096A4E" w:rsidRPr="00E20817">
        <w:t xml:space="preserve"> (я)</w:t>
      </w:r>
      <w:r w:rsidRPr="00E20817">
        <w:t xml:space="preserve">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0913A2" w:rsidRDefault="000913A2" w:rsidP="00D4339C">
      <w:pPr>
        <w:ind w:firstLine="567"/>
      </w:pPr>
      <w:r w:rsidRPr="00E20817">
        <w:t>Со сведен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:rsidR="00EE22E8" w:rsidRDefault="00EE22E8" w:rsidP="00EE22E8">
      <w:pPr>
        <w:ind w:firstLine="567"/>
        <w:rPr>
          <w:i/>
          <w:color w:val="7F7F7F" w:themeColor="text1" w:themeTint="80"/>
        </w:rPr>
      </w:pPr>
      <w:r>
        <w:t xml:space="preserve">В случае принятия решения о заключении с нами (мной) договора по итогам аукциона в </w:t>
      </w:r>
      <w:r w:rsidRPr="00FA0769">
        <w:t>соответствии с требованиями Документации</w:t>
      </w:r>
      <w:r>
        <w:t xml:space="preserve">, оплата Имущества будет нами (мной) производиться в порядке варианта оплаты № </w:t>
      </w:r>
      <w:r w:rsidRPr="00A32720">
        <w:rPr>
          <w:i/>
          <w:color w:val="7F7F7F" w:themeColor="text1" w:themeTint="80"/>
        </w:rPr>
        <w:t xml:space="preserve">(указать номер варианта оплаты согласно п. 3.2. </w:t>
      </w:r>
      <w:r>
        <w:rPr>
          <w:i/>
          <w:color w:val="7F7F7F" w:themeColor="text1" w:themeTint="80"/>
        </w:rPr>
        <w:t>Формы д</w:t>
      </w:r>
      <w:r w:rsidRPr="00A32720">
        <w:rPr>
          <w:i/>
          <w:color w:val="7F7F7F" w:themeColor="text1" w:themeTint="80"/>
        </w:rPr>
        <w:t>оговора</w:t>
      </w:r>
      <w:r>
        <w:rPr>
          <w:i/>
          <w:color w:val="7F7F7F" w:themeColor="text1" w:themeTint="80"/>
        </w:rPr>
        <w:t xml:space="preserve"> (Приложение №4 к Документации)</w:t>
      </w:r>
      <w:r w:rsidRPr="00A32720">
        <w:rPr>
          <w:i/>
          <w:color w:val="7F7F7F" w:themeColor="text1" w:themeTint="80"/>
        </w:rPr>
        <w:t>)</w:t>
      </w:r>
      <w:r>
        <w:rPr>
          <w:i/>
          <w:color w:val="7F7F7F" w:themeColor="text1" w:themeTint="80"/>
        </w:rPr>
        <w:t>.</w:t>
      </w:r>
    </w:p>
    <w:p w:rsidR="00EE22E8" w:rsidRPr="00E20817" w:rsidRDefault="00EE22E8" w:rsidP="00D4339C">
      <w:pPr>
        <w:ind w:firstLine="567"/>
      </w:pPr>
    </w:p>
    <w:p w:rsidR="000913A2" w:rsidRPr="00E20817" w:rsidRDefault="000913A2" w:rsidP="00D4339C">
      <w:pPr>
        <w:ind w:firstLine="567"/>
      </w:pPr>
      <w:r w:rsidRPr="00E20817">
        <w:t>К настоящей заявке прилагаются по описи следующие документы:</w:t>
      </w:r>
    </w:p>
    <w:p w:rsidR="000913A2" w:rsidRPr="00E20817" w:rsidRDefault="000913A2" w:rsidP="00D4339C">
      <w:pPr>
        <w:ind w:firstLine="567"/>
      </w:pPr>
      <w:r w:rsidRPr="00E20817">
        <w:t>1. ___________________</w:t>
      </w:r>
    </w:p>
    <w:p w:rsidR="000913A2" w:rsidRPr="00E20817" w:rsidRDefault="000913A2" w:rsidP="00D4339C">
      <w:pPr>
        <w:ind w:firstLine="567"/>
      </w:pPr>
      <w:r w:rsidRPr="00E20817">
        <w:t>2. ___________________</w:t>
      </w:r>
    </w:p>
    <w:p w:rsidR="000913A2" w:rsidRPr="00E20817" w:rsidRDefault="000913A2" w:rsidP="00D4339C">
      <w:pPr>
        <w:ind w:firstLine="567"/>
      </w:pPr>
    </w:p>
    <w:p w:rsidR="000913A2" w:rsidRPr="00E20817" w:rsidRDefault="000913A2" w:rsidP="00D4339C">
      <w:pPr>
        <w:ind w:firstLine="567"/>
      </w:pPr>
      <w:r w:rsidRPr="00E20817">
        <w:t>Адрес Претендента:</w:t>
      </w:r>
    </w:p>
    <w:p w:rsidR="000913A2" w:rsidRPr="00E20817" w:rsidRDefault="000913A2" w:rsidP="00D4339C">
      <w:pPr>
        <w:ind w:firstLine="567"/>
      </w:pPr>
      <w:r w:rsidRPr="00E20817">
        <w:t>_____________________________________</w:t>
      </w:r>
    </w:p>
    <w:p w:rsidR="000913A2" w:rsidRPr="00E20817" w:rsidRDefault="000913A2" w:rsidP="00D4339C">
      <w:pPr>
        <w:ind w:firstLine="567"/>
      </w:pPr>
      <w:r w:rsidRPr="00E20817">
        <w:t>_____________________________________</w:t>
      </w:r>
    </w:p>
    <w:p w:rsidR="000913A2" w:rsidRPr="00E20817" w:rsidRDefault="000913A2" w:rsidP="00D4339C">
      <w:pPr>
        <w:ind w:firstLine="567"/>
      </w:pPr>
      <w:r w:rsidRPr="00E20817">
        <w:t>______________/________________</w:t>
      </w:r>
    </w:p>
    <w:p w:rsidR="000913A2" w:rsidRPr="00E20817" w:rsidRDefault="000913A2" w:rsidP="00D4339C">
      <w:pPr>
        <w:ind w:firstLine="567"/>
        <w:jc w:val="left"/>
      </w:pPr>
      <w:r w:rsidRPr="00E20817">
        <w:t>Должность руководителя участника</w:t>
      </w:r>
    </w:p>
    <w:p w:rsidR="000913A2" w:rsidRPr="00E20817" w:rsidRDefault="000913A2" w:rsidP="00D4339C">
      <w:pPr>
        <w:ind w:firstLine="567"/>
        <w:jc w:val="left"/>
      </w:pPr>
      <w:r w:rsidRPr="00E20817">
        <w:t>Подпись / расшифровка подписи</w:t>
      </w:r>
    </w:p>
    <w:p w:rsidR="000913A2" w:rsidRPr="00E20817" w:rsidRDefault="000913A2" w:rsidP="00D4339C">
      <w:pPr>
        <w:ind w:firstLine="567"/>
        <w:jc w:val="left"/>
      </w:pPr>
      <w:r w:rsidRPr="00E20817">
        <w:t>(его уполномоченного представителя)</w:t>
      </w:r>
    </w:p>
    <w:p w:rsidR="000913A2" w:rsidRPr="00E20817" w:rsidRDefault="00261100" w:rsidP="00D4339C">
      <w:pPr>
        <w:ind w:firstLine="567"/>
        <w:jc w:val="left"/>
      </w:pPr>
      <w:r w:rsidRPr="00E20817">
        <w:t>М</w:t>
      </w:r>
      <w:r w:rsidR="000913A2" w:rsidRPr="00E20817">
        <w:t>.</w:t>
      </w:r>
      <w:r w:rsidRPr="00E20817">
        <w:t>П</w:t>
      </w:r>
      <w:r w:rsidR="000913A2" w:rsidRPr="00E20817">
        <w:t>.</w:t>
      </w:r>
    </w:p>
    <w:p w:rsidR="000913A2" w:rsidRPr="00E20817" w:rsidRDefault="000913A2" w:rsidP="00D4339C">
      <w:pPr>
        <w:ind w:firstLine="567"/>
      </w:pPr>
    </w:p>
    <w:p w:rsidR="00343BDA" w:rsidRPr="00E20817" w:rsidRDefault="00343BDA" w:rsidP="009749E2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E20817">
        <w:br w:type="page"/>
      </w:r>
      <w:bookmarkStart w:id="212" w:name="_Ref369539528"/>
      <w:bookmarkStart w:id="213" w:name="_Ref369539774"/>
      <w:bookmarkStart w:id="214" w:name="_Toc412648142"/>
      <w:r w:rsidR="009749E2" w:rsidRPr="00E20817">
        <w:rPr>
          <w:b w:val="0"/>
        </w:rPr>
        <w:lastRenderedPageBreak/>
        <w:t>Приложение 2. Форма №</w:t>
      </w:r>
      <w:r w:rsidR="00087FF2" w:rsidRPr="00E20817">
        <w:rPr>
          <w:b w:val="0"/>
        </w:rPr>
        <w:t xml:space="preserve"> </w:t>
      </w:r>
      <w:r w:rsidR="009749E2" w:rsidRPr="00E20817">
        <w:rPr>
          <w:b w:val="0"/>
        </w:rPr>
        <w:t>2</w:t>
      </w:r>
      <w:bookmarkEnd w:id="212"/>
      <w:bookmarkEnd w:id="213"/>
      <w:bookmarkEnd w:id="214"/>
    </w:p>
    <w:p w:rsidR="008635AC" w:rsidRPr="00E20817" w:rsidRDefault="008635AC" w:rsidP="00D4339C">
      <w:pPr>
        <w:ind w:firstLine="567"/>
        <w:jc w:val="center"/>
        <w:rPr>
          <w:b/>
        </w:rPr>
      </w:pPr>
    </w:p>
    <w:p w:rsidR="008635AC" w:rsidRPr="00E20817" w:rsidRDefault="00343BDA" w:rsidP="00D4339C">
      <w:pPr>
        <w:ind w:firstLine="567"/>
        <w:jc w:val="center"/>
      </w:pPr>
      <w:r w:rsidRPr="00E20817">
        <w:t xml:space="preserve">ФОРМА ОПИСИ ДОКУМЕНТОВ, ПРЕДСТАВЛЯЕМЫХ ДЛЯ </w:t>
      </w:r>
      <w:r w:rsidRPr="00E20817">
        <w:br/>
        <w:t>УЧАСТИЯ В АУКЦИОНЕ</w:t>
      </w:r>
    </w:p>
    <w:p w:rsidR="008635AC" w:rsidRPr="00E20817" w:rsidRDefault="008635AC" w:rsidP="00D4339C">
      <w:pPr>
        <w:ind w:firstLine="567"/>
        <w:rPr>
          <w:b/>
        </w:rPr>
      </w:pPr>
    </w:p>
    <w:p w:rsidR="008635AC" w:rsidRPr="00E20817" w:rsidRDefault="008635AC" w:rsidP="00D4339C">
      <w:pPr>
        <w:ind w:firstLine="567"/>
        <w:jc w:val="center"/>
        <w:rPr>
          <w:b/>
        </w:rPr>
      </w:pPr>
      <w:r w:rsidRPr="00E20817">
        <w:rPr>
          <w:b/>
        </w:rPr>
        <w:t>ОПИСЬ ДОКУМЕНТОВ,</w:t>
      </w:r>
    </w:p>
    <w:p w:rsidR="00BD7300" w:rsidRPr="00E20817" w:rsidRDefault="008635AC" w:rsidP="00D4339C">
      <w:pPr>
        <w:ind w:firstLine="567"/>
        <w:jc w:val="center"/>
      </w:pPr>
      <w:r w:rsidRPr="00E20817">
        <w:t>представляемых для участия в аукционе</w:t>
      </w:r>
      <w:r w:rsidR="00B94131" w:rsidRPr="00E20817">
        <w:t xml:space="preserve"> </w:t>
      </w:r>
      <w:r w:rsidR="009B0AC3" w:rsidRPr="00E20817">
        <w:t xml:space="preserve">на право заключения договора купли-продажи </w:t>
      </w:r>
      <w:r w:rsidR="00984B28" w:rsidRPr="00E20817">
        <w:t>Имущества</w:t>
      </w:r>
      <w:r w:rsidR="009B0AC3" w:rsidRPr="00E20817">
        <w:t xml:space="preserve">, </w:t>
      </w:r>
      <w:r w:rsidR="00984B28" w:rsidRPr="00E20817">
        <w:t xml:space="preserve">расположенного по адресу: </w:t>
      </w:r>
      <w:sdt>
        <w:sdtPr>
          <w:id w:val="2046479097"/>
          <w:placeholder>
            <w:docPart w:val="D9EBCF3EDC9B4CFCB17E54B18498CE7A"/>
          </w:placeholder>
          <w:showingPlcHdr/>
          <w:text/>
        </w:sdtPr>
        <w:sdtContent>
          <w:r w:rsidR="00984B28" w:rsidRPr="00E20817">
            <w:rPr>
              <w:rStyle w:val="afff5"/>
            </w:rPr>
            <w:t>(адрес)</w:t>
          </w:r>
        </w:sdtContent>
      </w:sdt>
      <w:r w:rsidR="00984B28" w:rsidRPr="00E20817">
        <w:t xml:space="preserve">, принадлежащего </w:t>
      </w:r>
      <w:sdt>
        <w:sdtPr>
          <w:id w:val="499317676"/>
          <w:placeholder>
            <w:docPart w:val="E24D11CC79744B199334B34FEE9DA258"/>
          </w:placeholder>
          <w:showingPlcHdr/>
          <w:text/>
        </w:sdtPr>
        <w:sdtContent>
          <w:r w:rsidR="00984B28" w:rsidRPr="00E20817">
            <w:rPr>
              <w:rStyle w:val="afff5"/>
            </w:rPr>
            <w:t>(наименование собственника)</w:t>
          </w:r>
        </w:sdtContent>
      </w:sdt>
    </w:p>
    <w:p w:rsidR="008635AC" w:rsidRPr="00CF548D" w:rsidRDefault="008635AC" w:rsidP="00D4339C">
      <w:pPr>
        <w:ind w:firstLine="567"/>
        <w:jc w:val="center"/>
        <w:rPr>
          <w:b/>
        </w:rPr>
      </w:pPr>
    </w:p>
    <w:p w:rsidR="008635AC" w:rsidRPr="00217AC4" w:rsidRDefault="008635AC" w:rsidP="00D4339C">
      <w:pPr>
        <w:ind w:firstLine="567"/>
        <w:rPr>
          <w:b/>
        </w:rPr>
      </w:pPr>
    </w:p>
    <w:p w:rsidR="008635AC" w:rsidRPr="00211995" w:rsidRDefault="008635AC" w:rsidP="00D4339C">
      <w:pPr>
        <w:ind w:firstLine="567"/>
      </w:pPr>
      <w:r w:rsidRPr="00575DEF">
        <w:t xml:space="preserve">Настоящим </w:t>
      </w:r>
      <w:r w:rsidR="008E30EF" w:rsidRPr="00D10139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  <w:r w:rsidR="008E30EF" w:rsidRPr="008C04F2">
        <w:t xml:space="preserve"> </w:t>
      </w:r>
      <w:r w:rsidR="00984B28" w:rsidRPr="005A0DE0">
        <w:t xml:space="preserve"> </w:t>
      </w:r>
      <w:r w:rsidRPr="00211995">
        <w:t>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5"/>
        <w:gridCol w:w="8130"/>
        <w:gridCol w:w="1172"/>
      </w:tblGrid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E20817" w:rsidRDefault="008635AC" w:rsidP="00D4339C">
            <w:pPr>
              <w:ind w:firstLine="567"/>
              <w:jc w:val="center"/>
              <w:rPr>
                <w:b/>
              </w:rPr>
            </w:pPr>
            <w:r w:rsidRPr="00E20817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Кол-во</w:t>
            </w:r>
          </w:p>
          <w:p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листов</w:t>
            </w: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9E4E7B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</w:tbl>
    <w:p w:rsidR="008635AC" w:rsidRPr="00E20817" w:rsidRDefault="008635AC" w:rsidP="00D4339C">
      <w:pPr>
        <w:ind w:firstLine="567"/>
      </w:pPr>
    </w:p>
    <w:p w:rsidR="00F86EAC" w:rsidRPr="00E20817" w:rsidRDefault="00F86EAC" w:rsidP="00F86EAC">
      <w:pPr>
        <w:ind w:firstLine="567"/>
      </w:pPr>
    </w:p>
    <w:p w:rsidR="00F86EAC" w:rsidRPr="00E20817" w:rsidRDefault="00F86EAC" w:rsidP="00F86EAC">
      <w:pPr>
        <w:ind w:firstLine="567"/>
      </w:pPr>
      <w:r w:rsidRPr="00E20817">
        <w:t>Подпись Претендента</w:t>
      </w:r>
    </w:p>
    <w:p w:rsidR="00F86EAC" w:rsidRPr="00E20817" w:rsidRDefault="00F86EAC" w:rsidP="00F86EAC">
      <w:pPr>
        <w:ind w:firstLine="567"/>
      </w:pPr>
      <w:r w:rsidRPr="00E20817">
        <w:t>(его уполномоченного представителя)</w:t>
      </w:r>
    </w:p>
    <w:p w:rsidR="00F86EAC" w:rsidRPr="00E20817" w:rsidRDefault="00F86EAC" w:rsidP="00F86EAC">
      <w:pPr>
        <w:ind w:firstLine="567"/>
      </w:pPr>
      <w:r w:rsidRPr="00E20817">
        <w:t>_____________/________/</w:t>
      </w:r>
    </w:p>
    <w:p w:rsidR="00F86EAC" w:rsidRPr="00E20817" w:rsidRDefault="00F86EAC" w:rsidP="00F86EAC">
      <w:pPr>
        <w:ind w:firstLine="567"/>
      </w:pP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  <w:t xml:space="preserve">                     М.П.</w:t>
      </w:r>
    </w:p>
    <w:p w:rsidR="00F86EAC" w:rsidRPr="00E20817" w:rsidRDefault="00F86EAC" w:rsidP="00D4339C">
      <w:pPr>
        <w:ind w:firstLine="567"/>
      </w:pPr>
    </w:p>
    <w:p w:rsidR="00F86EAC" w:rsidRPr="00E20817" w:rsidRDefault="00F86EAC" w:rsidP="00D4339C">
      <w:pPr>
        <w:ind w:firstLine="567"/>
      </w:pPr>
    </w:p>
    <w:p w:rsidR="00F86EAC" w:rsidRPr="00E20817" w:rsidRDefault="00267915" w:rsidP="00D4339C">
      <w:pPr>
        <w:ind w:firstLine="567"/>
      </w:pPr>
      <w:r w:rsidRPr="00E20817">
        <w:tab/>
      </w:r>
      <w:r w:rsidRPr="00E20817">
        <w:tab/>
      </w:r>
    </w:p>
    <w:p w:rsidR="002632D2" w:rsidRPr="00E20817" w:rsidRDefault="002632D2" w:rsidP="00D4339C">
      <w:pPr>
        <w:pStyle w:val="1"/>
        <w:numPr>
          <w:ilvl w:val="0"/>
          <w:numId w:val="0"/>
        </w:numPr>
        <w:ind w:firstLine="567"/>
        <w:jc w:val="right"/>
        <w:sectPr w:rsidR="002632D2" w:rsidRPr="00E20817" w:rsidSect="00A07341">
          <w:headerReference w:type="default" r:id="rId13"/>
          <w:headerReference w:type="first" r:id="rId14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15" w:name="_Ref350254224"/>
    </w:p>
    <w:p w:rsidR="00343BDA" w:rsidRPr="00E20817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16" w:name="_Ref369539450"/>
      <w:bookmarkStart w:id="217" w:name="_Toc412648143"/>
      <w:bookmarkEnd w:id="215"/>
      <w:r w:rsidRPr="00E20817">
        <w:rPr>
          <w:b w:val="0"/>
        </w:rPr>
        <w:lastRenderedPageBreak/>
        <w:t>Приложение 3. Форма №</w:t>
      </w:r>
      <w:r w:rsidR="00087FF2" w:rsidRPr="00E20817">
        <w:rPr>
          <w:b w:val="0"/>
        </w:rPr>
        <w:t xml:space="preserve"> </w:t>
      </w:r>
      <w:r w:rsidRPr="00E20817">
        <w:rPr>
          <w:b w:val="0"/>
        </w:rPr>
        <w:t>3</w:t>
      </w:r>
      <w:bookmarkEnd w:id="216"/>
      <w:bookmarkEnd w:id="217"/>
    </w:p>
    <w:p w:rsidR="00343BDA" w:rsidRPr="00E20817" w:rsidRDefault="00343BDA" w:rsidP="00D4339C">
      <w:pPr>
        <w:spacing w:before="60"/>
        <w:ind w:firstLine="567"/>
        <w:jc w:val="center"/>
        <w:rPr>
          <w:caps/>
        </w:rPr>
      </w:pPr>
      <w:r w:rsidRPr="00E20817">
        <w:rPr>
          <w:caps/>
        </w:rPr>
        <w:t xml:space="preserve">Сведения о цепочке собственников, </w:t>
      </w:r>
      <w:r w:rsidRPr="00E20817">
        <w:rPr>
          <w:caps/>
        </w:rPr>
        <w:br/>
        <w:t>включая бенефициаров (в том числе конечных)</w:t>
      </w:r>
    </w:p>
    <w:p w:rsidR="00343BDA" w:rsidRPr="00E20817" w:rsidRDefault="00163E8E" w:rsidP="00D4339C">
      <w:pPr>
        <w:pStyle w:val="Times12"/>
        <w:spacing w:before="120"/>
        <w:rPr>
          <w:sz w:val="28"/>
          <w:szCs w:val="28"/>
        </w:rPr>
      </w:pPr>
      <w:r w:rsidRPr="00E20817">
        <w:rPr>
          <w:sz w:val="28"/>
          <w:szCs w:val="28"/>
        </w:rPr>
        <w:t xml:space="preserve">Участник аукциона: ________________________________________________________ </w:t>
      </w:r>
    </w:p>
    <w:p w:rsidR="00343BDA" w:rsidRPr="00E20817" w:rsidRDefault="00163E8E" w:rsidP="00D4339C">
      <w:pPr>
        <w:spacing w:after="120"/>
        <w:ind w:firstLine="567"/>
        <w:rPr>
          <w:sz w:val="20"/>
          <w:szCs w:val="20"/>
        </w:rPr>
      </w:pPr>
      <w:r w:rsidRPr="00E20817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1"/>
      </w:tblGrid>
      <w:tr w:rsidR="00163E8E" w:rsidRPr="00E20817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№ п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E20817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E20817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E20817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E20817">
        <w:rPr>
          <w:sz w:val="16"/>
          <w:szCs w:val="16"/>
        </w:rPr>
        <w:t>_________________________________</w:t>
      </w:r>
      <w:r w:rsidRPr="00E20817">
        <w:rPr>
          <w:sz w:val="16"/>
          <w:szCs w:val="16"/>
        </w:rPr>
        <w:tab/>
        <w:t>_______</w:t>
      </w:r>
      <w:r w:rsidRPr="00E20817">
        <w:rPr>
          <w:sz w:val="16"/>
          <w:szCs w:val="16"/>
        </w:rPr>
        <w:tab/>
      </w:r>
      <w:r w:rsidRPr="00E20817">
        <w:rPr>
          <w:sz w:val="16"/>
          <w:szCs w:val="16"/>
        </w:rPr>
        <w:tab/>
        <w:t>_____________________________</w:t>
      </w:r>
    </w:p>
    <w:p w:rsidR="00163E8E" w:rsidRPr="00E20817" w:rsidRDefault="00343BDA" w:rsidP="00D4339C">
      <w:pPr>
        <w:pStyle w:val="Times12"/>
        <w:rPr>
          <w:bCs w:val="0"/>
          <w:vertAlign w:val="superscript"/>
        </w:rPr>
      </w:pPr>
      <w:r w:rsidRPr="00E20817">
        <w:rPr>
          <w:bCs w:val="0"/>
          <w:vertAlign w:val="superscript"/>
        </w:rPr>
        <w:t>(Подпись уполномоченного представителя)</w:t>
      </w:r>
      <w:r w:rsidR="00163E8E" w:rsidRPr="00E20817">
        <w:rPr>
          <w:snapToGrid w:val="0"/>
          <w:sz w:val="14"/>
          <w:szCs w:val="14"/>
        </w:rPr>
        <w:tab/>
      </w:r>
      <w:r w:rsidR="00163E8E" w:rsidRPr="00E20817">
        <w:rPr>
          <w:snapToGrid w:val="0"/>
          <w:sz w:val="14"/>
          <w:szCs w:val="14"/>
        </w:rPr>
        <w:tab/>
      </w:r>
      <w:r w:rsidRPr="00E20817">
        <w:rPr>
          <w:bCs w:val="0"/>
          <w:vertAlign w:val="superscript"/>
        </w:rPr>
        <w:t>(Имя и должность подписавшего)</w:t>
      </w:r>
    </w:p>
    <w:p w:rsidR="00163E8E" w:rsidRPr="00E20817" w:rsidRDefault="00163E8E" w:rsidP="00D4339C">
      <w:pPr>
        <w:pStyle w:val="Times12"/>
        <w:rPr>
          <w:bCs w:val="0"/>
          <w:sz w:val="28"/>
        </w:rPr>
      </w:pPr>
      <w:r w:rsidRPr="00E20817">
        <w:rPr>
          <w:bCs w:val="0"/>
          <w:sz w:val="28"/>
        </w:rPr>
        <w:t>М.П.</w:t>
      </w:r>
    </w:p>
    <w:p w:rsidR="00163E8E" w:rsidRPr="00E20817" w:rsidRDefault="00163E8E" w:rsidP="00D4339C">
      <w:pPr>
        <w:ind w:firstLine="567"/>
        <w:jc w:val="center"/>
        <w:rPr>
          <w:b/>
        </w:rPr>
      </w:pPr>
    </w:p>
    <w:p w:rsidR="00163E8E" w:rsidRPr="00E20817" w:rsidRDefault="00163E8E" w:rsidP="00D4339C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E20817">
        <w:rPr>
          <w:bCs w:val="0"/>
          <w:szCs w:val="24"/>
        </w:rPr>
        <w:t>ИНСТРУКЦИИ ПО</w:t>
      </w:r>
      <w:r w:rsidR="00F0404F" w:rsidRPr="00E20817">
        <w:rPr>
          <w:bCs w:val="0"/>
          <w:szCs w:val="24"/>
        </w:rPr>
        <w:t xml:space="preserve"> </w:t>
      </w:r>
      <w:r w:rsidRPr="00E20817">
        <w:rPr>
          <w:bCs w:val="0"/>
          <w:szCs w:val="24"/>
        </w:rPr>
        <w:t>ЗАПОЛНЕНИЮ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lastRenderedPageBreak/>
        <w:t xml:space="preserve">Таблица должна быть представлена Участником </w:t>
      </w:r>
      <w:r w:rsidRPr="00E20817">
        <w:t xml:space="preserve">в случае признания его победителем аукциона в 5-тидневный срок с даты подписания протокола об итогах аукциона </w:t>
      </w:r>
      <w:r w:rsidRPr="00E20817">
        <w:rPr>
          <w:szCs w:val="24"/>
        </w:rPr>
        <w:t>в двух форматах *.</w:t>
      </w:r>
      <w:r w:rsidRPr="00E20817">
        <w:rPr>
          <w:szCs w:val="24"/>
          <w:lang w:val="en-US"/>
        </w:rPr>
        <w:t>pdf</w:t>
      </w:r>
      <w:r w:rsidRPr="00E20817">
        <w:rPr>
          <w:szCs w:val="24"/>
        </w:rPr>
        <w:t xml:space="preserve"> и *.</w:t>
      </w:r>
      <w:proofErr w:type="spellStart"/>
      <w:r w:rsidRPr="00E20817">
        <w:rPr>
          <w:szCs w:val="24"/>
        </w:rPr>
        <w:t>xls</w:t>
      </w:r>
      <w:proofErr w:type="spellEnd"/>
      <w:r w:rsidRPr="00E20817">
        <w:rPr>
          <w:szCs w:val="24"/>
        </w:rPr>
        <w:t>;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2 Участнику необходимо указать ИНН. В случае если контрагент российское юрид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0-значный код. В случае если контрагент российское физическое лицо (как являющееся, так и не являющееся индивидуальным предпринимателем)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2-тизначный код. В случае если контрагент - иностранное юридическое или физ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</w:t>
      </w:r>
      <w:r w:rsidR="00AA42D3" w:rsidRPr="00E20817">
        <w:rPr>
          <w:szCs w:val="24"/>
        </w:rPr>
        <w:t xml:space="preserve">то </w:t>
      </w:r>
      <w:r w:rsidRPr="00E20817">
        <w:rPr>
          <w:szCs w:val="24"/>
        </w:rPr>
        <w:t>указывается ОГРНИП (15-тизначный код). В случае если контрагент - российское физическое лицо, иностранное физическое или юрид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</w:t>
      </w:r>
      <w:r w:rsidR="00C45B4B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контрагент - физическое лицо</w:t>
      </w:r>
      <w:r w:rsidR="0095163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ец 6 Участником конкурентных переговоров заполняется в формате </w:t>
      </w:r>
      <w:r w:rsidR="00CA45FA" w:rsidRPr="00E20817">
        <w:rPr>
          <w:szCs w:val="24"/>
        </w:rPr>
        <w:t>«</w:t>
      </w:r>
      <w:r w:rsidRPr="00E20817">
        <w:rPr>
          <w:szCs w:val="24"/>
        </w:rPr>
        <w:t>Фамилия Имя Отчество</w:t>
      </w:r>
      <w:r w:rsidR="00CA45FA" w:rsidRPr="00E20817">
        <w:rPr>
          <w:szCs w:val="24"/>
        </w:rPr>
        <w:t>»</w:t>
      </w:r>
      <w:r w:rsidRPr="00E20817">
        <w:rPr>
          <w:szCs w:val="24"/>
        </w:rPr>
        <w:t>, например Иванов Иван Степанович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8 заполняется согласно образцу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</w:t>
      </w:r>
      <w:r w:rsidR="00AA42D3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собственник физ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3 заполняется в порядке, установленном пунктом 8 настоящей инструкции.</w:t>
      </w:r>
    </w:p>
    <w:p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747658" w:rsidRPr="00E20817">
        <w:rPr>
          <w:szCs w:val="24"/>
        </w:rPr>
        <w:t>«</w:t>
      </w:r>
      <w:r w:rsidRPr="00E20817">
        <w:rPr>
          <w:szCs w:val="24"/>
        </w:rPr>
        <w:t>контрагент - бенефициар</w:t>
      </w:r>
      <w:r w:rsidR="00747658" w:rsidRPr="00E20817">
        <w:rPr>
          <w:szCs w:val="24"/>
        </w:rPr>
        <w:t xml:space="preserve">« </w:t>
      </w:r>
      <w:r w:rsidRPr="00E20817">
        <w:rPr>
          <w:szCs w:val="24"/>
        </w:rPr>
        <w:t>согласно примеру, указанному в образце.</w:t>
      </w:r>
    </w:p>
    <w:p w:rsidR="00343BDA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15 указываются юридический статус и реквизиты подтверждающих документов, например</w:t>
      </w:r>
      <w:r w:rsidR="00747658" w:rsidRPr="00E20817">
        <w:rPr>
          <w:szCs w:val="24"/>
        </w:rPr>
        <w:t>,</w:t>
      </w:r>
      <w:r w:rsidRPr="00E20817">
        <w:rPr>
          <w:szCs w:val="24"/>
        </w:rPr>
        <w:t xml:space="preserve"> учредительный договор от 23.01.2008.</w:t>
      </w:r>
    </w:p>
    <w:p w:rsidR="002632D2" w:rsidRPr="00E20817" w:rsidRDefault="002632D2" w:rsidP="00296E25">
      <w:pPr>
        <w:pStyle w:val="affd"/>
      </w:pPr>
    </w:p>
    <w:p w:rsidR="00267915" w:rsidRPr="00E20817" w:rsidRDefault="00267915" w:rsidP="00296E25">
      <w:pPr>
        <w:rPr>
          <w:lang w:eastAsia="en-US"/>
        </w:rPr>
      </w:pPr>
    </w:p>
    <w:p w:rsidR="00267915" w:rsidRPr="00E20817" w:rsidRDefault="00267915" w:rsidP="00296E25">
      <w:pPr>
        <w:rPr>
          <w:lang w:eastAsia="en-US"/>
        </w:rPr>
      </w:pPr>
    </w:p>
    <w:p w:rsidR="00267915" w:rsidRPr="00E20817" w:rsidRDefault="00267915" w:rsidP="00296E25">
      <w:pPr>
        <w:rPr>
          <w:lang w:eastAsia="en-US"/>
        </w:rPr>
        <w:sectPr w:rsidR="00267915" w:rsidRPr="00E20817" w:rsidSect="00A0734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7F4AFD" w:rsidRPr="00F166D0" w:rsidRDefault="009749E2" w:rsidP="007F4AFD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18" w:name="_Ref378243830"/>
      <w:bookmarkStart w:id="219" w:name="_Toc412648144"/>
      <w:r w:rsidRPr="00F166D0">
        <w:rPr>
          <w:b w:val="0"/>
        </w:rPr>
        <w:lastRenderedPageBreak/>
        <w:t xml:space="preserve">Приложение </w:t>
      </w:r>
      <w:r w:rsidR="006966AD" w:rsidRPr="00F166D0">
        <w:rPr>
          <w:b w:val="0"/>
        </w:rPr>
        <w:t>4</w:t>
      </w:r>
      <w:r w:rsidRPr="00F166D0">
        <w:rPr>
          <w:b w:val="0"/>
        </w:rPr>
        <w:t>. Форма договора</w:t>
      </w:r>
      <w:bookmarkEnd w:id="218"/>
      <w:bookmarkEnd w:id="219"/>
    </w:p>
    <w:p w:rsidR="008635AC" w:rsidRPr="00F166D0" w:rsidRDefault="007F4AFD" w:rsidP="007F4AFD">
      <w:pPr>
        <w:pStyle w:val="1"/>
        <w:numPr>
          <w:ilvl w:val="0"/>
          <w:numId w:val="0"/>
        </w:numPr>
        <w:ind w:firstLine="567"/>
        <w:jc w:val="right"/>
        <w:rPr>
          <w:b w:val="0"/>
          <w:i/>
        </w:rPr>
      </w:pPr>
      <w:r w:rsidRPr="00F166D0">
        <w:rPr>
          <w:b w:val="0"/>
          <w:i/>
        </w:rPr>
        <w:t>(для недвижимого имущества)</w:t>
      </w:r>
    </w:p>
    <w:p w:rsidR="000C3839" w:rsidRPr="00F166D0" w:rsidRDefault="000C3839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</w:p>
    <w:p w:rsidR="00AF68F4" w:rsidRPr="00F166D0" w:rsidRDefault="00AF68F4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F166D0">
        <w:rPr>
          <w:rFonts w:eastAsia="Times New Roman"/>
          <w:b/>
          <w:bCs/>
          <w:lang w:eastAsia="en-US"/>
        </w:rPr>
        <w:t>ДОГОВОР</w:t>
      </w:r>
    </w:p>
    <w:p w:rsidR="00AF68F4" w:rsidRPr="00F166D0" w:rsidRDefault="00AF68F4" w:rsidP="00F70D7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F166D0">
        <w:rPr>
          <w:rFonts w:eastAsia="Times New Roman"/>
          <w:b/>
          <w:bCs/>
          <w:lang w:eastAsia="en-US"/>
        </w:rPr>
        <w:t xml:space="preserve">купли-продажи </w:t>
      </w:r>
    </w:p>
    <w:p w:rsidR="00AF68F4" w:rsidRPr="00F166D0" w:rsidRDefault="00AF68F4" w:rsidP="00D4339C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/>
      </w:tblPr>
      <w:tblGrid>
        <w:gridCol w:w="3377"/>
        <w:gridCol w:w="3380"/>
        <w:gridCol w:w="3380"/>
      </w:tblGrid>
      <w:tr w:rsidR="00AF68F4" w:rsidRPr="00F166D0" w:rsidTr="00296E25">
        <w:trPr>
          <w:trHeight w:val="308"/>
        </w:trPr>
        <w:sdt>
          <w:sdtPr>
            <w:rPr>
              <w:rFonts w:eastAsia="Times New Roman"/>
              <w:lang w:eastAsia="en-US"/>
            </w:rPr>
            <w:id w:val="-1577587919"/>
            <w:placeholder>
              <w:docPart w:val="D988018BD96A41F1AD968584CC848900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6" w:type="pct"/>
              </w:tcPr>
              <w:p w:rsidR="00AF68F4" w:rsidRPr="00F166D0" w:rsidRDefault="0006495B" w:rsidP="0006495B">
                <w:pPr>
                  <w:widowControl w:val="0"/>
                  <w:autoSpaceDE w:val="0"/>
                  <w:autoSpaceDN w:val="0"/>
                  <w:adjustRightInd w:val="0"/>
                  <w:ind w:right="12"/>
                  <w:rPr>
                    <w:rFonts w:eastAsia="Times New Roman"/>
                    <w:lang w:eastAsia="en-US"/>
                  </w:rPr>
                </w:pPr>
                <w:r w:rsidRPr="00F166D0">
                  <w:rPr>
                    <w:rStyle w:val="afff5"/>
                  </w:rPr>
                  <w:t>Дата</w:t>
                </w:r>
              </w:p>
            </w:tc>
          </w:sdtContent>
        </w:sdt>
        <w:tc>
          <w:tcPr>
            <w:tcW w:w="1667" w:type="pct"/>
          </w:tcPr>
          <w:p w:rsidR="00AF68F4" w:rsidRPr="00F166D0" w:rsidRDefault="00F70D73" w:rsidP="00296E25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F166D0">
              <w:rPr>
                <w:rFonts w:eastAsia="Times New Roman"/>
                <w:lang w:eastAsia="en-US"/>
              </w:rPr>
              <w:t>г. Москва</w:t>
            </w:r>
          </w:p>
        </w:tc>
        <w:tc>
          <w:tcPr>
            <w:tcW w:w="1667" w:type="pct"/>
          </w:tcPr>
          <w:p w:rsidR="00AF68F4" w:rsidRPr="00F166D0" w:rsidRDefault="00F70D73" w:rsidP="00296E25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F166D0">
              <w:rPr>
                <w:rFonts w:eastAsia="Times New Roman"/>
                <w:bCs/>
                <w:lang w:eastAsia="en-US"/>
              </w:rPr>
              <w:t>№ ______</w:t>
            </w:r>
            <w:r w:rsidRPr="00F166D0" w:rsidDel="00F70D73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AF68F4" w:rsidRPr="00F166D0" w:rsidTr="00296E25">
        <w:trPr>
          <w:trHeight w:val="308"/>
        </w:trPr>
        <w:tc>
          <w:tcPr>
            <w:tcW w:w="1666" w:type="pct"/>
          </w:tcPr>
          <w:p w:rsidR="00AF68F4" w:rsidRPr="00F166D0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AF68F4" w:rsidRPr="00F166D0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AF68F4" w:rsidRPr="00F166D0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:rsidR="00AF68F4" w:rsidRPr="00F166D0" w:rsidRDefault="00D645CA" w:rsidP="00D4339C">
      <w:pPr>
        <w:ind w:firstLine="567"/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959797485"/>
          <w:placeholder>
            <w:docPart w:val="B0A37393CDBB4232B292FA65038A971A"/>
          </w:placeholder>
          <w:showingPlcHdr/>
          <w:text/>
        </w:sdtPr>
        <w:sdtContent>
          <w:r w:rsidR="00CF04B6" w:rsidRPr="00F166D0">
            <w:rPr>
              <w:rStyle w:val="afff5"/>
            </w:rPr>
            <w:t>(наименование собственника)</w:t>
          </w:r>
        </w:sdtContent>
      </w:sdt>
      <w:r w:rsidR="00AF68F4" w:rsidRPr="00F166D0">
        <w:rPr>
          <w:rFonts w:eastAsia="Times New Roman"/>
          <w:lang w:eastAsia="en-US"/>
        </w:rPr>
        <w:t>, именуемое в дальнейшем «</w:t>
      </w:r>
      <w:r w:rsidR="00AF68F4" w:rsidRPr="00F166D0">
        <w:rPr>
          <w:rFonts w:eastAsia="Times New Roman"/>
          <w:b/>
          <w:lang w:eastAsia="en-US"/>
        </w:rPr>
        <w:t>Продавец</w:t>
      </w:r>
      <w:r w:rsidR="00AF68F4" w:rsidRPr="00F166D0">
        <w:rPr>
          <w:rFonts w:eastAsia="Times New Roman"/>
          <w:lang w:eastAsia="en-US"/>
        </w:rPr>
        <w:t>», в лице</w:t>
      </w:r>
      <w:r w:rsidR="00CF04B6" w:rsidRPr="00F166D0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994102461"/>
          <w:placeholder>
            <w:docPart w:val="41FB65F8D6B248C19D8F261E37A17089"/>
          </w:placeholder>
          <w:showingPlcHdr/>
          <w:text/>
        </w:sdtPr>
        <w:sdtContent>
          <w:r w:rsidR="00CF04B6" w:rsidRPr="00F166D0">
            <w:rPr>
              <w:rStyle w:val="afff5"/>
            </w:rPr>
            <w:t>(должность, ФИО полностью)</w:t>
          </w:r>
        </w:sdtContent>
      </w:sdt>
      <w:r w:rsidR="00AF68F4" w:rsidRPr="00F166D0">
        <w:rPr>
          <w:rFonts w:eastAsia="Times New Roman"/>
          <w:lang w:eastAsia="en-US"/>
        </w:rPr>
        <w:t xml:space="preserve">, </w:t>
      </w:r>
      <w:r w:rsidR="00F0404F" w:rsidRPr="00F166D0">
        <w:rPr>
          <w:rFonts w:eastAsia="Times New Roman"/>
          <w:lang w:eastAsia="en-US"/>
        </w:rPr>
        <w:t>действующе</w:t>
      </w:r>
      <w:r w:rsidR="00BE6373" w:rsidRPr="00F166D0">
        <w:rPr>
          <w:rFonts w:eastAsia="Times New Roman"/>
          <w:lang w:eastAsia="en-US"/>
        </w:rPr>
        <w:t>й</w:t>
      </w:r>
      <w:r w:rsidR="00F0404F" w:rsidRPr="00F166D0">
        <w:rPr>
          <w:rFonts w:eastAsia="Times New Roman"/>
          <w:lang w:eastAsia="en-US"/>
        </w:rPr>
        <w:t xml:space="preserve"> на основании </w:t>
      </w:r>
      <w:r w:rsidR="0063269C" w:rsidRPr="00F166D0">
        <w:rPr>
          <w:rFonts w:eastAsia="Times New Roman"/>
          <w:lang w:eastAsia="en-US"/>
        </w:rPr>
        <w:t>Устава</w:t>
      </w:r>
      <w:r w:rsidR="00AF68F4" w:rsidRPr="00F166D0">
        <w:rPr>
          <w:rFonts w:eastAsia="Times New Roman"/>
          <w:lang w:eastAsia="en-US"/>
        </w:rPr>
        <w:t xml:space="preserve">, с одной стороны, </w:t>
      </w:r>
    </w:p>
    <w:p w:rsidR="00AF68F4" w:rsidRPr="00F166D0" w:rsidRDefault="00AF68F4" w:rsidP="00D4339C">
      <w:pPr>
        <w:ind w:firstLine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 xml:space="preserve">и </w:t>
      </w:r>
      <w:sdt>
        <w:sdtPr>
          <w:rPr>
            <w:rFonts w:eastAsia="Times New Roman"/>
            <w:lang w:eastAsia="en-US"/>
          </w:rPr>
          <w:id w:val="-700329424"/>
          <w:placeholder>
            <w:docPart w:val="6003C6B086BE4843866A6913527240A0"/>
          </w:placeholder>
          <w:showingPlcHdr/>
          <w:text/>
        </w:sdtPr>
        <w:sdtContent>
          <w:r w:rsidR="00CF04B6" w:rsidRPr="00F166D0">
            <w:rPr>
              <w:rStyle w:val="afff5"/>
            </w:rPr>
            <w:t>(наименование покупателя)</w:t>
          </w:r>
        </w:sdtContent>
      </w:sdt>
      <w:r w:rsidR="00CF04B6" w:rsidRPr="00F166D0">
        <w:rPr>
          <w:rFonts w:eastAsia="Times New Roman"/>
          <w:lang w:eastAsia="en-US"/>
        </w:rPr>
        <w:t xml:space="preserve">, </w:t>
      </w:r>
      <w:r w:rsidRPr="00F166D0">
        <w:rPr>
          <w:rFonts w:eastAsia="Times New Roman"/>
          <w:lang w:eastAsia="en-US"/>
        </w:rPr>
        <w:t>именуемое в дальнейшем «</w:t>
      </w:r>
      <w:r w:rsidRPr="00F166D0">
        <w:rPr>
          <w:rFonts w:eastAsia="Times New Roman"/>
          <w:b/>
          <w:lang w:eastAsia="en-US"/>
        </w:rPr>
        <w:t>Покупатель</w:t>
      </w:r>
      <w:r w:rsidRPr="00F166D0">
        <w:rPr>
          <w:rFonts w:eastAsia="Times New Roman"/>
          <w:lang w:eastAsia="en-US"/>
        </w:rPr>
        <w:t>», в лице</w:t>
      </w:r>
      <w:r w:rsidR="00CF04B6" w:rsidRPr="00F166D0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232233656"/>
          <w:placeholder>
            <w:docPart w:val="3FDE24901FAA45E8A608816571B839EF"/>
          </w:placeholder>
          <w:showingPlcHdr/>
          <w:text/>
        </w:sdtPr>
        <w:sdtContent>
          <w:r w:rsidR="00CF04B6" w:rsidRPr="00F166D0">
            <w:rPr>
              <w:rStyle w:val="afff5"/>
            </w:rPr>
            <w:t>(должность, ФИО полностью)</w:t>
          </w:r>
        </w:sdtContent>
      </w:sdt>
      <w:r w:rsidRPr="00F166D0">
        <w:rPr>
          <w:rFonts w:eastAsia="Times New Roman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lang w:eastAsia="en-US"/>
          </w:rPr>
          <w:id w:val="-2069715382"/>
          <w:placeholder>
            <w:docPart w:val="D10D9C4F4BB8460D87636FD4FBD75C30"/>
          </w:placeholder>
          <w:showingPlcHdr/>
          <w:text/>
        </w:sdtPr>
        <w:sdtContent>
          <w:r w:rsidR="00CF04B6" w:rsidRPr="00F166D0">
            <w:rPr>
              <w:rStyle w:val="afff5"/>
            </w:rPr>
            <w:t>(вид документа и его реквизиты)</w:t>
          </w:r>
        </w:sdtContent>
      </w:sdt>
      <w:r w:rsidRPr="00F166D0">
        <w:rPr>
          <w:rFonts w:eastAsia="Times New Roman"/>
          <w:lang w:eastAsia="en-US"/>
        </w:rPr>
        <w:t>, с другой стороны,</w:t>
      </w:r>
    </w:p>
    <w:p w:rsidR="00AF68F4" w:rsidRPr="00F166D0" w:rsidRDefault="00AF68F4" w:rsidP="00D87D44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 xml:space="preserve">далее совместно </w:t>
      </w:r>
      <w:r w:rsidR="00C90605" w:rsidRPr="00F166D0">
        <w:rPr>
          <w:rFonts w:eastAsia="Times New Roman"/>
          <w:lang w:eastAsia="en-US"/>
        </w:rPr>
        <w:t>именуемые</w:t>
      </w:r>
      <w:r w:rsidR="00D87D44" w:rsidRPr="00F166D0">
        <w:rPr>
          <w:rFonts w:eastAsia="Times New Roman"/>
          <w:lang w:eastAsia="en-US"/>
        </w:rPr>
        <w:t xml:space="preserve"> –</w:t>
      </w:r>
      <w:r w:rsidR="00C90605" w:rsidRPr="00F166D0">
        <w:rPr>
          <w:rFonts w:eastAsia="Times New Roman"/>
          <w:lang w:eastAsia="en-US"/>
        </w:rPr>
        <w:t xml:space="preserve"> </w:t>
      </w:r>
      <w:r w:rsidRPr="00F166D0">
        <w:rPr>
          <w:rFonts w:eastAsia="Times New Roman"/>
          <w:b/>
          <w:bCs/>
          <w:lang w:eastAsia="en-US"/>
        </w:rPr>
        <w:t>«Стороны»</w:t>
      </w:r>
      <w:r w:rsidRPr="00F166D0">
        <w:rPr>
          <w:rFonts w:eastAsia="Times New Roman"/>
          <w:lang w:eastAsia="en-US"/>
        </w:rPr>
        <w:t xml:space="preserve">, а </w:t>
      </w:r>
      <w:r w:rsidR="00C90605" w:rsidRPr="00F166D0">
        <w:rPr>
          <w:rFonts w:eastAsia="Times New Roman"/>
          <w:lang w:eastAsia="en-US"/>
        </w:rPr>
        <w:t xml:space="preserve">по </w:t>
      </w:r>
      <w:r w:rsidRPr="00F166D0">
        <w:rPr>
          <w:rFonts w:eastAsia="Times New Roman"/>
          <w:lang w:eastAsia="en-US"/>
        </w:rPr>
        <w:t>отдельно</w:t>
      </w:r>
      <w:r w:rsidR="00C90605" w:rsidRPr="00F166D0">
        <w:rPr>
          <w:rFonts w:eastAsia="Times New Roman"/>
          <w:lang w:eastAsia="en-US"/>
        </w:rPr>
        <w:t>сти</w:t>
      </w:r>
      <w:r w:rsidRPr="00F166D0">
        <w:rPr>
          <w:rFonts w:eastAsia="Times New Roman"/>
          <w:lang w:eastAsia="en-US"/>
        </w:rPr>
        <w:t xml:space="preserve"> – </w:t>
      </w:r>
      <w:r w:rsidRPr="00F166D0">
        <w:rPr>
          <w:rFonts w:eastAsia="Times New Roman"/>
          <w:b/>
          <w:bCs/>
          <w:lang w:eastAsia="en-US"/>
        </w:rPr>
        <w:t>«Сторона»</w:t>
      </w:r>
      <w:r w:rsidRPr="00F166D0">
        <w:rPr>
          <w:rFonts w:eastAsia="Times New Roman"/>
          <w:lang w:eastAsia="en-US"/>
        </w:rPr>
        <w:t>, заключили настоящий договор купли-продажи (далее – «</w:t>
      </w:r>
      <w:r w:rsidRPr="00F166D0">
        <w:rPr>
          <w:rFonts w:eastAsia="Times New Roman"/>
          <w:b/>
          <w:bCs/>
          <w:lang w:eastAsia="en-US"/>
        </w:rPr>
        <w:t>Договор</w:t>
      </w:r>
      <w:r w:rsidRPr="00F166D0">
        <w:rPr>
          <w:rFonts w:eastAsia="Times New Roman"/>
          <w:lang w:eastAsia="en-US"/>
        </w:rPr>
        <w:t xml:space="preserve">») </w:t>
      </w:r>
      <w:r w:rsidR="00F86EAC" w:rsidRPr="00F166D0">
        <w:rPr>
          <w:rFonts w:eastAsia="Times New Roman"/>
          <w:lang w:eastAsia="en-US"/>
        </w:rPr>
        <w:t xml:space="preserve">                              </w:t>
      </w:r>
      <w:r w:rsidRPr="00F166D0">
        <w:rPr>
          <w:rFonts w:eastAsia="Times New Roman"/>
          <w:lang w:eastAsia="en-US"/>
        </w:rPr>
        <w:t>о нижеследующем:</w:t>
      </w:r>
    </w:p>
    <w:p w:rsidR="00AF68F4" w:rsidRPr="00F166D0" w:rsidRDefault="00AF68F4" w:rsidP="00C9416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F166D0">
        <w:rPr>
          <w:rFonts w:eastAsia="Times New Roman"/>
          <w:b/>
          <w:bCs/>
          <w:lang w:eastAsia="en-US"/>
        </w:rPr>
        <w:t>Предмет Договора</w:t>
      </w:r>
    </w:p>
    <w:p w:rsidR="00AF68F4" w:rsidRPr="00F166D0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атить недвижимое имущество (далее – «</w:t>
      </w:r>
      <w:r w:rsidRPr="00F166D0">
        <w:rPr>
          <w:rFonts w:eastAsia="Times New Roman"/>
          <w:b/>
          <w:lang w:eastAsia="en-US"/>
        </w:rPr>
        <w:t>Имущество</w:t>
      </w:r>
      <w:r w:rsidRPr="00F166D0">
        <w:rPr>
          <w:rFonts w:eastAsia="Times New Roman"/>
          <w:lang w:eastAsia="en-US"/>
        </w:rPr>
        <w:t>»), по</w:t>
      </w:r>
      <w:r w:rsidR="00F0404F" w:rsidRPr="00F166D0">
        <w:rPr>
          <w:rFonts w:eastAsia="Times New Roman"/>
          <w:lang w:eastAsia="en-US"/>
        </w:rPr>
        <w:t>лный перечень и описание которого</w:t>
      </w:r>
      <w:r w:rsidRPr="00F166D0">
        <w:rPr>
          <w:rFonts w:eastAsia="Times New Roman"/>
          <w:lang w:eastAsia="en-US"/>
        </w:rPr>
        <w:t xml:space="preserve"> содержится в </w:t>
      </w:r>
      <w:r w:rsidR="00B80DDD" w:rsidRPr="00F166D0">
        <w:rPr>
          <w:rFonts w:eastAsia="Times New Roman"/>
          <w:lang w:eastAsia="en-US"/>
        </w:rPr>
        <w:t>п</w:t>
      </w:r>
      <w:r w:rsidRPr="00F166D0">
        <w:rPr>
          <w:rFonts w:eastAsia="Times New Roman"/>
          <w:lang w:eastAsia="en-US"/>
        </w:rPr>
        <w:t>риложении №1 к Договору.</w:t>
      </w:r>
    </w:p>
    <w:p w:rsidR="00AF68F4" w:rsidRPr="00F166D0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 xml:space="preserve">Имущество принадлежит Продавцу на праве собственности. Право собственности </w:t>
      </w:r>
      <w:r w:rsidR="00F0404F" w:rsidRPr="00F166D0">
        <w:rPr>
          <w:rFonts w:eastAsia="Times New Roman"/>
          <w:lang w:eastAsia="en-US"/>
        </w:rPr>
        <w:t xml:space="preserve">Продавца </w:t>
      </w:r>
      <w:r w:rsidRPr="00F166D0">
        <w:rPr>
          <w:rFonts w:eastAsia="Times New Roman"/>
          <w:lang w:eastAsia="en-US"/>
        </w:rPr>
        <w:t xml:space="preserve">на </w:t>
      </w:r>
      <w:r w:rsidR="00AD4C79" w:rsidRPr="00F166D0">
        <w:rPr>
          <w:rFonts w:eastAsia="Times New Roman"/>
          <w:lang w:eastAsia="en-US"/>
        </w:rPr>
        <w:t>недвижимое и</w:t>
      </w:r>
      <w:r w:rsidRPr="00F166D0">
        <w:rPr>
          <w:rFonts w:eastAsia="Times New Roman"/>
          <w:lang w:eastAsia="en-US"/>
        </w:rPr>
        <w:t>мущество зарегистрировано в Едином государственном реестре прав на недвижимое имущество и сделок с ним.</w:t>
      </w:r>
      <w:r w:rsidR="00FE45B6" w:rsidRPr="00F166D0">
        <w:rPr>
          <w:rFonts w:eastAsia="Times New Roman"/>
          <w:lang w:eastAsia="en-US"/>
        </w:rPr>
        <w:t xml:space="preserve"> </w:t>
      </w:r>
    </w:p>
    <w:p w:rsidR="00C57FC0" w:rsidRPr="00F166D0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F166D0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</w:t>
      </w:r>
      <w:r w:rsidR="00F70D73" w:rsidRPr="00F166D0">
        <w:rPr>
          <w:rFonts w:eastAsia="Times New Roman"/>
          <w:bCs/>
          <w:lang w:eastAsia="en-US"/>
        </w:rPr>
        <w:t xml:space="preserve">Имущества </w:t>
      </w:r>
      <w:r w:rsidRPr="00F166D0">
        <w:rPr>
          <w:rFonts w:eastAsia="Times New Roman"/>
          <w:bCs/>
          <w:lang w:eastAsia="en-US"/>
        </w:rPr>
        <w:t>или случайного повреждения Имущества переходит от Продавца к Покупателю с момента подписания Сторонами Акта приема-передачи Имущества, указанного в п.</w:t>
      </w:r>
      <w:r w:rsidR="00F86EAC" w:rsidRPr="00F166D0">
        <w:rPr>
          <w:rFonts w:eastAsia="Times New Roman"/>
          <w:bCs/>
          <w:lang w:eastAsia="en-US"/>
        </w:rPr>
        <w:t xml:space="preserve"> </w:t>
      </w:r>
      <w:fldSimple w:instr=" REF _Ref369266027 \r \h  \* MERGEFORMAT ">
        <w:r w:rsidR="00547B05" w:rsidRPr="00F166D0">
          <w:rPr>
            <w:rFonts w:eastAsia="Times New Roman"/>
            <w:bCs/>
            <w:lang w:eastAsia="en-US"/>
          </w:rPr>
          <w:t>4.2</w:t>
        </w:r>
      </w:fldSimple>
      <w:r w:rsidRPr="00F166D0">
        <w:rPr>
          <w:rFonts w:eastAsia="Times New Roman"/>
          <w:bCs/>
          <w:lang w:eastAsia="en-US"/>
        </w:rPr>
        <w:t xml:space="preserve"> </w:t>
      </w:r>
      <w:r w:rsidR="00F70D73" w:rsidRPr="00F166D0">
        <w:rPr>
          <w:rFonts w:eastAsia="Times New Roman"/>
          <w:bCs/>
          <w:lang w:eastAsia="en-US"/>
        </w:rPr>
        <w:t xml:space="preserve">настоящего </w:t>
      </w:r>
      <w:r w:rsidRPr="00F166D0">
        <w:rPr>
          <w:rFonts w:eastAsia="Times New Roman"/>
          <w:bCs/>
          <w:lang w:eastAsia="en-US"/>
        </w:rPr>
        <w:t>Договора (</w:t>
      </w:r>
      <w:r w:rsidRPr="00F166D0">
        <w:rPr>
          <w:rFonts w:eastAsia="Times New Roman"/>
          <w:lang w:eastAsia="en-US"/>
        </w:rPr>
        <w:t>далее – «</w:t>
      </w:r>
      <w:r w:rsidRPr="00F166D0">
        <w:rPr>
          <w:rFonts w:eastAsia="Times New Roman"/>
          <w:b/>
          <w:lang w:eastAsia="en-US"/>
        </w:rPr>
        <w:t>Акт приема-передачи</w:t>
      </w:r>
      <w:r w:rsidRPr="00F166D0">
        <w:rPr>
          <w:rFonts w:eastAsia="Times New Roman"/>
          <w:lang w:eastAsia="en-US"/>
        </w:rPr>
        <w:t>»)</w:t>
      </w:r>
      <w:r w:rsidRPr="00F166D0">
        <w:rPr>
          <w:rFonts w:eastAsia="Times New Roman"/>
          <w:bCs/>
          <w:lang w:eastAsia="en-US"/>
        </w:rPr>
        <w:t>.</w:t>
      </w:r>
    </w:p>
    <w:p w:rsidR="00217AC4" w:rsidRPr="00F166D0" w:rsidRDefault="00AF68F4" w:rsidP="009E4E7B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F166D0">
        <w:rPr>
          <w:rFonts w:eastAsia="Times New Roman"/>
          <w:b/>
          <w:bCs/>
          <w:lang w:eastAsia="en-US"/>
        </w:rPr>
        <w:t>Права и обязанности Сторон</w:t>
      </w:r>
    </w:p>
    <w:p w:rsidR="00217AC4" w:rsidRPr="00F166D0" w:rsidRDefault="00217AC4" w:rsidP="00217AC4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F166D0">
        <w:rPr>
          <w:rFonts w:eastAsia="Times New Roman"/>
          <w:bCs/>
          <w:lang w:eastAsia="en-US"/>
        </w:rPr>
        <w:t>Продавец обязан:</w:t>
      </w:r>
      <w:r w:rsidRPr="00F166D0">
        <w:rPr>
          <w:rFonts w:eastAsia="Times New Roman"/>
          <w:bCs/>
          <w:lang w:eastAsia="en-US"/>
        </w:rPr>
        <w:tab/>
      </w:r>
    </w:p>
    <w:p w:rsidR="00217AC4" w:rsidRPr="00F166D0" w:rsidRDefault="00217AC4" w:rsidP="00217AC4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передать Имущество Покупателю по Акту приема-передачи.</w:t>
      </w:r>
    </w:p>
    <w:p w:rsidR="00217AC4" w:rsidRPr="00F166D0" w:rsidRDefault="00217AC4" w:rsidP="00217AC4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:rsidR="00217AC4" w:rsidRPr="00F166D0" w:rsidRDefault="00217AC4" w:rsidP="009E4E7B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i/>
          <w:lang w:eastAsia="en-US"/>
        </w:rPr>
      </w:pPr>
      <w:r w:rsidRPr="00F166D0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выдать Покупателю надлежащим образом оформленную и нотариально удостоверенную доверенность </w:t>
      </w:r>
      <w:r w:rsidRPr="00F166D0">
        <w:rPr>
          <w:rFonts w:eastAsia="Times New Roman"/>
          <w:bCs/>
          <w:lang w:eastAsia="en-US"/>
        </w:rPr>
        <w:lastRenderedPageBreak/>
        <w:t>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недвижимое имущество к Покупателю</w:t>
      </w:r>
      <w:r w:rsidRPr="00F166D0">
        <w:rPr>
          <w:rFonts w:eastAsia="Times New Roman"/>
          <w:bCs/>
          <w:i/>
          <w:lang w:eastAsia="en-US"/>
        </w:rPr>
        <w:t>.</w:t>
      </w:r>
    </w:p>
    <w:p w:rsidR="00E679AB" w:rsidRPr="00F166D0" w:rsidRDefault="008534D0" w:rsidP="008534D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b/>
          <w:bCs/>
          <w:i/>
          <w:lang w:eastAsia="en-US"/>
        </w:rPr>
      </w:pPr>
      <w:r w:rsidRPr="00F166D0">
        <w:rPr>
          <w:rFonts w:eastAsia="Times New Roman"/>
          <w:bCs/>
          <w:lang w:eastAsia="en-US"/>
        </w:rPr>
        <w:t>2.1.</w:t>
      </w:r>
      <w:r w:rsidR="00217AC4" w:rsidRPr="00F166D0">
        <w:rPr>
          <w:rFonts w:eastAsia="Times New Roman"/>
          <w:bCs/>
          <w:lang w:eastAsia="en-US"/>
        </w:rPr>
        <w:t xml:space="preserve"> </w:t>
      </w:r>
      <w:bookmarkStart w:id="220" w:name="_Ref369266316"/>
      <w:r w:rsidR="006B2754" w:rsidRPr="00F166D0">
        <w:rPr>
          <w:rFonts w:eastAsia="Times New Roman"/>
          <w:bCs/>
          <w:lang w:eastAsia="en-US"/>
        </w:rPr>
        <w:t>Продавец обязан</w:t>
      </w:r>
      <w:r w:rsidR="00217AC4" w:rsidRPr="00F166D0">
        <w:rPr>
          <w:rFonts w:eastAsia="Times New Roman"/>
          <w:bCs/>
          <w:lang w:eastAsia="en-US"/>
        </w:rPr>
        <w:t xml:space="preserve"> </w:t>
      </w:r>
      <w:r w:rsidR="00217AC4" w:rsidRPr="00F166D0">
        <w:rPr>
          <w:rFonts w:eastAsia="Times New Roman"/>
          <w:bCs/>
          <w:i/>
          <w:lang w:eastAsia="en-US"/>
        </w:rPr>
        <w:t>(для варианта оплаты с возможностью рассрочки платежа)</w:t>
      </w:r>
      <w:r w:rsidR="006B2754" w:rsidRPr="00F166D0">
        <w:rPr>
          <w:rFonts w:eastAsia="Times New Roman"/>
          <w:bCs/>
          <w:i/>
          <w:lang w:eastAsia="en-US"/>
        </w:rPr>
        <w:t>:</w:t>
      </w:r>
      <w:bookmarkEnd w:id="220"/>
      <w:r w:rsidR="006B2754" w:rsidRPr="00F166D0">
        <w:rPr>
          <w:rFonts w:eastAsia="Times New Roman"/>
          <w:bCs/>
          <w:i/>
          <w:lang w:eastAsia="en-US"/>
        </w:rPr>
        <w:tab/>
      </w:r>
    </w:p>
    <w:p w:rsidR="006A1BDB" w:rsidRPr="00F166D0" w:rsidRDefault="006A1BDB" w:rsidP="008534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>(Вариант оплаты № 1 - В случае оплаты 100% цены Имущества, указанной в п. 3.1 Договора,  в течение 5 (Пяти) рабочих дней с момента заключения Договора)</w:t>
      </w:r>
      <w:r w:rsidR="00B23E80" w:rsidRPr="00F166D0">
        <w:rPr>
          <w:rFonts w:eastAsia="Times New Roman"/>
          <w:bCs/>
          <w:lang w:eastAsia="en-US"/>
        </w:rPr>
        <w:t>:</w:t>
      </w:r>
    </w:p>
    <w:p w:rsidR="006A1BDB" w:rsidRPr="00F166D0" w:rsidRDefault="00217AC4" w:rsidP="008534D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 xml:space="preserve">2.1.1. </w:t>
      </w:r>
      <w:r w:rsidR="006A1BDB" w:rsidRPr="00F166D0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передать Имущество Покупателю по Акту приема-передачи.</w:t>
      </w:r>
    </w:p>
    <w:p w:rsidR="006A1BDB" w:rsidRPr="00F166D0" w:rsidRDefault="00217AC4" w:rsidP="008534D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 xml:space="preserve">2.1.2. </w:t>
      </w:r>
      <w:r w:rsidR="006A1BDB" w:rsidRPr="00F166D0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:rsidR="006A1BDB" w:rsidRPr="00F166D0" w:rsidRDefault="00217AC4" w:rsidP="008534D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 xml:space="preserve">2.1.3. </w:t>
      </w:r>
      <w:r w:rsidR="006A1BDB" w:rsidRPr="00F166D0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выдать Покупателю надлежащим образом оформленную и нотариально удостоверенную доверенность 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недвижимое имущество к Покупателю.</w:t>
      </w:r>
    </w:p>
    <w:p w:rsidR="006A1BDB" w:rsidRPr="00F166D0" w:rsidRDefault="006A1BDB" w:rsidP="008534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i/>
          <w:lang w:eastAsia="en-US"/>
        </w:rPr>
        <w:tab/>
      </w:r>
      <w:r w:rsidRPr="00F166D0">
        <w:rPr>
          <w:rFonts w:eastAsia="Times New Roman"/>
          <w:bCs/>
          <w:lang w:eastAsia="en-US"/>
        </w:rPr>
        <w:t xml:space="preserve">(Вариант оплаты № 2 - В случае оплаты цены Имущества, указанной в п. 3.1 Договора, в срок до </w:t>
      </w:r>
      <w:sdt>
        <w:sdtPr>
          <w:rPr>
            <w:rFonts w:eastAsia="Times New Roman"/>
            <w:bCs/>
            <w:lang w:eastAsia="en-US"/>
          </w:rPr>
          <w:id w:val="1583176682"/>
          <w:placeholder>
            <w:docPart w:val="AFB58F2AEC9549F6A96140247DC88771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F166D0">
            <w:rPr>
              <w:rStyle w:val="afff5"/>
            </w:rPr>
            <w:t>(дата)</w:t>
          </w:r>
        </w:sdtContent>
      </w:sdt>
      <w:r w:rsidRPr="00F166D0">
        <w:rPr>
          <w:rFonts w:eastAsia="Times New Roman"/>
          <w:bCs/>
          <w:lang w:eastAsia="en-US"/>
        </w:rPr>
        <w:t>)</w:t>
      </w:r>
      <w:r w:rsidR="00B23E80" w:rsidRPr="00F166D0">
        <w:rPr>
          <w:rFonts w:eastAsia="Times New Roman"/>
          <w:bCs/>
          <w:lang w:eastAsia="en-US"/>
        </w:rPr>
        <w:t>:</w:t>
      </w:r>
    </w:p>
    <w:p w:rsidR="006A1BDB" w:rsidRPr="00F166D0" w:rsidRDefault="006A1BDB" w:rsidP="008534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 xml:space="preserve">2.1.1. В течение 5 (Пяти) рабочих дней с даты передачи Покупателем Продавцу </w:t>
      </w:r>
      <w:r w:rsidR="00992260" w:rsidRPr="00F166D0">
        <w:rPr>
          <w:rFonts w:eastAsia="Times New Roman"/>
          <w:bCs/>
          <w:lang w:eastAsia="en-US"/>
        </w:rPr>
        <w:t>независимой</w:t>
      </w:r>
      <w:r w:rsidRPr="00F166D0">
        <w:rPr>
          <w:rFonts w:eastAsia="Times New Roman"/>
          <w:bCs/>
          <w:lang w:eastAsia="en-US"/>
        </w:rPr>
        <w:t xml:space="preserve"> гарантии, предоставляемой в качестве обеспечения исполнения обязательств Покупателя по Договору, и заключения Договора передать Имущество Покупателю по Акту приема-передачи.</w:t>
      </w:r>
    </w:p>
    <w:p w:rsidR="006A1BDB" w:rsidRPr="00F166D0" w:rsidRDefault="006A1BDB" w:rsidP="008534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 xml:space="preserve">2.1.2. В течение 5 (Пяти) рабочих дней с даты передачи Покупателем Продавцу </w:t>
      </w:r>
      <w:r w:rsidR="00992260" w:rsidRPr="00F166D0">
        <w:rPr>
          <w:rFonts w:eastAsia="Times New Roman"/>
          <w:bCs/>
          <w:lang w:eastAsia="en-US"/>
        </w:rPr>
        <w:t>независимой</w:t>
      </w:r>
      <w:r w:rsidRPr="00F166D0">
        <w:rPr>
          <w:rFonts w:eastAsia="Times New Roman"/>
          <w:bCs/>
          <w:lang w:eastAsia="en-US"/>
        </w:rPr>
        <w:t xml:space="preserve"> гарантии, предоставляемой в качестве обеспечения исполнения обязательств Покупателя по Договору, и с момента заключения Договора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:rsidR="006A1BDB" w:rsidRPr="00F166D0" w:rsidRDefault="006A1BDB" w:rsidP="008534D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 xml:space="preserve">2.1.3. В течение 5 (Пяти) рабочих дней с даты передачи Покупателем Продавцу </w:t>
      </w:r>
      <w:r w:rsidR="00481612" w:rsidRPr="00F166D0">
        <w:rPr>
          <w:rFonts w:eastAsia="Times New Roman"/>
          <w:bCs/>
          <w:lang w:eastAsia="en-US"/>
        </w:rPr>
        <w:t>независимой</w:t>
      </w:r>
      <w:r w:rsidR="004439FF" w:rsidRPr="00F166D0">
        <w:rPr>
          <w:rFonts w:eastAsia="Times New Roman"/>
          <w:bCs/>
          <w:lang w:eastAsia="en-US"/>
        </w:rPr>
        <w:t xml:space="preserve"> </w:t>
      </w:r>
      <w:r w:rsidRPr="00F166D0">
        <w:rPr>
          <w:rFonts w:eastAsia="Times New Roman"/>
          <w:bCs/>
          <w:lang w:eastAsia="en-US"/>
        </w:rPr>
        <w:t>гарантии, предоставляемой в качестве обеспечения исполнения обязательств Покупателя по Договору, и момента заключения Договора выдать Покупателю надлежащим образом оформленную и нотариально удостоверенную доверенность 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недвижимое имущество к Покупателю.</w:t>
      </w:r>
    </w:p>
    <w:p w:rsidR="006B2754" w:rsidRPr="00F166D0" w:rsidRDefault="006B2754" w:rsidP="008534D0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>Покупатель обязан:</w:t>
      </w:r>
    </w:p>
    <w:p w:rsidR="00F70D73" w:rsidRPr="00F166D0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lastRenderedPageBreak/>
        <w:t xml:space="preserve">Оплатить Имущество в порядке, предусмотренном </w:t>
      </w:r>
      <w:r w:rsidR="00F70D73" w:rsidRPr="00F166D0">
        <w:rPr>
          <w:rFonts w:eastAsia="Times New Roman"/>
          <w:bCs/>
          <w:lang w:eastAsia="en-US"/>
        </w:rPr>
        <w:t xml:space="preserve">п. </w:t>
      </w:r>
      <w:fldSimple w:instr=" REF _Ref369266214 \r \h  \* MERGEFORMAT ">
        <w:r w:rsidR="00547B05" w:rsidRPr="00F166D0">
          <w:rPr>
            <w:rFonts w:eastAsia="Times New Roman"/>
            <w:bCs/>
            <w:lang w:eastAsia="en-US"/>
          </w:rPr>
          <w:t>3</w:t>
        </w:r>
      </w:fldSimple>
      <w:r w:rsidR="00F70D73" w:rsidRPr="00F166D0">
        <w:rPr>
          <w:rFonts w:eastAsia="Times New Roman"/>
          <w:bCs/>
          <w:lang w:eastAsia="en-US"/>
        </w:rPr>
        <w:t xml:space="preserve"> настоящего </w:t>
      </w:r>
      <w:r w:rsidRPr="00F166D0">
        <w:rPr>
          <w:rFonts w:eastAsia="Times New Roman"/>
          <w:bCs/>
          <w:lang w:eastAsia="en-US"/>
        </w:rPr>
        <w:t>Договора.</w:t>
      </w:r>
    </w:p>
    <w:p w:rsidR="00F70D73" w:rsidRPr="00F166D0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 xml:space="preserve">Принять Имущество по Акту приема-передачи в соответствии с условиями п. </w:t>
      </w:r>
      <w:fldSimple w:instr=" REF _Ref369266027 \r \h  \* MERGEFORMAT ">
        <w:r w:rsidR="00547B05" w:rsidRPr="00F166D0">
          <w:rPr>
            <w:rFonts w:eastAsia="Times New Roman"/>
            <w:bCs/>
            <w:lang w:eastAsia="en-US"/>
          </w:rPr>
          <w:t>4.2</w:t>
        </w:r>
      </w:fldSimple>
      <w:r w:rsidR="00F70D73" w:rsidRPr="00F166D0">
        <w:rPr>
          <w:rFonts w:eastAsia="Times New Roman"/>
          <w:bCs/>
          <w:lang w:eastAsia="en-US"/>
        </w:rPr>
        <w:t xml:space="preserve"> настоящего </w:t>
      </w:r>
      <w:r w:rsidRPr="00F166D0">
        <w:rPr>
          <w:rFonts w:eastAsia="Times New Roman"/>
          <w:bCs/>
          <w:lang w:eastAsia="en-US"/>
        </w:rPr>
        <w:t>Договора.</w:t>
      </w:r>
    </w:p>
    <w:p w:rsidR="00895C28" w:rsidRPr="00F166D0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 xml:space="preserve">Совершить все действия, необходимые для осуществления государственной регистрации перехода права собственности на недвижимое имущество от Продавца к Покупателю (включая, но не ограничиваясь предоставлением в орган, осуществляющий государственную регистрацию прав на недвижимое имущество и сделок с ним, комплекта необходимых документов не позднее 5 (Пяти) рабочих дней с даты исполнения Продавцом обязанностей, предусмотренных пунктами </w:t>
      </w:r>
      <w:r w:rsidR="00E679AB" w:rsidRPr="00F166D0">
        <w:rPr>
          <w:rFonts w:eastAsia="Times New Roman"/>
          <w:bCs/>
          <w:lang w:eastAsia="en-US"/>
        </w:rPr>
        <w:t>2.1.1 – 2.1.3</w:t>
      </w:r>
      <w:r w:rsidR="00895C28" w:rsidRPr="00F166D0">
        <w:rPr>
          <w:rFonts w:eastAsia="Times New Roman"/>
          <w:bCs/>
          <w:lang w:eastAsia="en-US"/>
        </w:rPr>
        <w:t xml:space="preserve"> </w:t>
      </w:r>
      <w:r w:rsidRPr="00F166D0">
        <w:rPr>
          <w:rFonts w:eastAsia="Times New Roman"/>
          <w:bCs/>
          <w:lang w:eastAsia="en-US"/>
        </w:rPr>
        <w:t>Договора). Покупатель обязан получить в органе, осуществляющем государственную регистрацию прав на недвижимое имущество и сделок с ним, и предоставить Продавцу один экземпляр Договора (экземпляр Продавца) со штампом о государственной регистрации перехода права собственности на недвижимое имущество в течение 3 (Трех) рабочих дней с даты такой регистрации.</w:t>
      </w:r>
    </w:p>
    <w:p w:rsidR="00895C28" w:rsidRPr="00F166D0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proofErr w:type="gramStart"/>
      <w:r w:rsidRPr="00F166D0">
        <w:rPr>
          <w:rFonts w:eastAsia="Times New Roman"/>
          <w:bCs/>
          <w:lang w:eastAsia="en-US"/>
        </w:rPr>
        <w:t xml:space="preserve"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Акту приема-передачи, указанному </w:t>
      </w:r>
      <w:r w:rsidR="00895C28" w:rsidRPr="00F166D0">
        <w:rPr>
          <w:rFonts w:eastAsia="Times New Roman"/>
          <w:bCs/>
          <w:lang w:eastAsia="en-US"/>
        </w:rPr>
        <w:t xml:space="preserve">п. </w:t>
      </w:r>
      <w:fldSimple w:instr=" REF _Ref369266027 \r \h  \* MERGEFORMAT ">
        <w:r w:rsidR="00547B05" w:rsidRPr="00F166D0">
          <w:rPr>
            <w:rFonts w:eastAsia="Times New Roman"/>
            <w:bCs/>
            <w:lang w:eastAsia="en-US"/>
          </w:rPr>
          <w:t>4.2</w:t>
        </w:r>
      </w:fldSimple>
      <w:r w:rsidR="00895C28" w:rsidRPr="00F166D0">
        <w:rPr>
          <w:rFonts w:eastAsia="Times New Roman"/>
          <w:bCs/>
          <w:lang w:eastAsia="en-US"/>
        </w:rPr>
        <w:t xml:space="preserve"> настоящего Договора</w:t>
      </w:r>
      <w:r w:rsidRPr="00F166D0">
        <w:rPr>
          <w:rFonts w:eastAsia="Times New Roman"/>
          <w:bCs/>
          <w:lang w:eastAsia="en-US"/>
        </w:rPr>
        <w:t>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</w:t>
      </w:r>
      <w:proofErr w:type="gramEnd"/>
      <w:r w:rsidRPr="00F166D0">
        <w:rPr>
          <w:rFonts w:eastAsia="Times New Roman"/>
          <w:bCs/>
          <w:lang w:eastAsia="en-US"/>
        </w:rPr>
        <w:t xml:space="preserve">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6B2754" w:rsidRPr="00F166D0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>Своевременно в письменном виде информировать Продавца обо всех 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AF68F4" w:rsidRPr="00F166D0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21" w:name="_Ref369266214"/>
      <w:r w:rsidRPr="00F166D0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221"/>
    </w:p>
    <w:p w:rsidR="007903E3" w:rsidRPr="00F166D0" w:rsidRDefault="00303B06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22" w:name="_Ref369542883"/>
      <w:r w:rsidRPr="00F166D0">
        <w:rPr>
          <w:rFonts w:eastAsia="Times New Roman"/>
          <w:bCs/>
          <w:lang w:eastAsia="en-US"/>
        </w:rPr>
        <w:t xml:space="preserve">Цена Имущества составляет </w:t>
      </w:r>
      <w:sdt>
        <w:sdtPr>
          <w:rPr>
            <w:rFonts w:eastAsia="Times New Roman"/>
            <w:bCs/>
            <w:lang w:eastAsia="en-US"/>
          </w:rPr>
          <w:id w:val="1600066053"/>
          <w:placeholder>
            <w:docPart w:val="84E8584B83DA4DA9AE29BCD0224BB59B"/>
          </w:placeholder>
          <w:showingPlcHdr/>
          <w:text/>
        </w:sdtPr>
        <w:sdtContent>
          <w:r w:rsidR="00CF04B6" w:rsidRPr="00F166D0">
            <w:rPr>
              <w:rStyle w:val="afff5"/>
            </w:rPr>
            <w:t>сумма цифрами и прописью</w:t>
          </w:r>
        </w:sdtContent>
      </w:sdt>
      <w:r w:rsidRPr="00F166D0">
        <w:rPr>
          <w:rFonts w:eastAsia="Times New Roman"/>
          <w:bCs/>
          <w:lang w:eastAsia="en-US"/>
        </w:rPr>
        <w:t xml:space="preserve"> рублей </w:t>
      </w:r>
      <w:sdt>
        <w:sdtPr>
          <w:rPr>
            <w:rFonts w:eastAsia="Times New Roman"/>
            <w:bCs/>
            <w:lang w:eastAsia="en-US"/>
          </w:rPr>
          <w:id w:val="-978832692"/>
          <w:placeholder>
            <w:docPart w:val="2C672814B497478696948C9DA3CB7088"/>
          </w:placeholder>
          <w:showingPlcHdr/>
          <w:text/>
        </w:sdtPr>
        <w:sdtContent>
          <w:r w:rsidR="00CF04B6" w:rsidRPr="00F166D0">
            <w:rPr>
              <w:rStyle w:val="afff5"/>
            </w:rPr>
            <w:t>сумма</w:t>
          </w:r>
        </w:sdtContent>
      </w:sdt>
      <w:r w:rsidR="00481612" w:rsidRPr="00F166D0">
        <w:rPr>
          <w:rFonts w:eastAsia="Times New Roman"/>
          <w:bCs/>
          <w:lang w:eastAsia="en-US"/>
        </w:rPr>
        <w:t xml:space="preserve"> </w:t>
      </w:r>
      <w:r w:rsidRPr="00F166D0">
        <w:rPr>
          <w:rFonts w:eastAsia="Times New Roman"/>
          <w:bCs/>
          <w:lang w:eastAsia="en-US"/>
        </w:rPr>
        <w:t>копеек (далее – «Цена Имущества»)</w:t>
      </w:r>
      <w:bookmarkEnd w:id="222"/>
      <w:r w:rsidRPr="00F166D0">
        <w:rPr>
          <w:rFonts w:eastAsia="Times New Roman"/>
          <w:bCs/>
          <w:lang w:eastAsia="en-US"/>
        </w:rPr>
        <w:t xml:space="preserve"> </w:t>
      </w:r>
      <w:bookmarkStart w:id="223" w:name="_Ref369266765"/>
    </w:p>
    <w:p w:rsidR="00B73790" w:rsidRPr="00F166D0" w:rsidRDefault="00B73790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 xml:space="preserve"> Оплата Цены Имущества, указанной в п. 3.1 Договора, осуществляется в следующем порядке </w:t>
      </w:r>
    </w:p>
    <w:p w:rsidR="00B73790" w:rsidRPr="00F166D0" w:rsidRDefault="00B7379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 xml:space="preserve">3.2.1. (размер %) от Цены Имущества, указанной в п. 3.1 Договора, внесенные в качестве задатка при проведении аукциона (сумма цифрами и прописью рублей), засчитывается в счет оплаты цены Имущества. </w:t>
      </w:r>
    </w:p>
    <w:p w:rsidR="00B73790" w:rsidRPr="00F166D0" w:rsidRDefault="00B7379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>3.2.2. Оставшаяся часть (размер %) Цены Имущества, указанной в п. 3.1 Договора (сумма цифрами и прописью рублей), оплачиваются Покупателем в течение 5 (Пяти) рабочих дней с даты заключения Договора.</w:t>
      </w:r>
      <w:r w:rsidRPr="00F166D0">
        <w:rPr>
          <w:rFonts w:eastAsia="Times New Roman"/>
          <w:bCs/>
          <w:lang w:eastAsia="en-US"/>
        </w:rPr>
        <w:tab/>
      </w:r>
    </w:p>
    <w:p w:rsidR="00303B06" w:rsidRPr="00F166D0" w:rsidRDefault="00B23E8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>3.2.</w:t>
      </w:r>
      <w:r w:rsidR="00B73790" w:rsidRPr="00F166D0">
        <w:rPr>
          <w:rFonts w:eastAsia="Times New Roman"/>
          <w:bCs/>
          <w:lang w:eastAsia="en-US"/>
        </w:rPr>
        <w:t xml:space="preserve"> </w:t>
      </w:r>
      <w:r w:rsidR="00303B06" w:rsidRPr="00F166D0">
        <w:rPr>
          <w:rFonts w:eastAsia="Times New Roman"/>
          <w:bCs/>
          <w:lang w:eastAsia="en-US"/>
        </w:rPr>
        <w:t xml:space="preserve">Оплата Цены Имущества, </w:t>
      </w:r>
      <w:r w:rsidR="00895C28" w:rsidRPr="00F166D0">
        <w:rPr>
          <w:rFonts w:eastAsia="Times New Roman"/>
          <w:bCs/>
          <w:lang w:eastAsia="en-US"/>
        </w:rPr>
        <w:t xml:space="preserve">указанной </w:t>
      </w:r>
      <w:r w:rsidR="00303B06" w:rsidRPr="00F166D0">
        <w:rPr>
          <w:rFonts w:eastAsia="Times New Roman"/>
          <w:bCs/>
          <w:lang w:eastAsia="en-US"/>
        </w:rPr>
        <w:t xml:space="preserve">в п. </w:t>
      </w:r>
      <w:fldSimple w:instr=" REF _Ref369542883 \r \h  \* MERGEFORMAT ">
        <w:r w:rsidR="00547B05" w:rsidRPr="00F166D0">
          <w:rPr>
            <w:rFonts w:eastAsia="Times New Roman"/>
            <w:bCs/>
            <w:lang w:eastAsia="en-US"/>
          </w:rPr>
          <w:t>3.1</w:t>
        </w:r>
      </w:fldSimple>
      <w:r w:rsidR="00895C28" w:rsidRPr="00F166D0">
        <w:rPr>
          <w:rFonts w:eastAsia="Times New Roman"/>
          <w:bCs/>
          <w:lang w:eastAsia="en-US"/>
        </w:rPr>
        <w:t xml:space="preserve"> </w:t>
      </w:r>
      <w:r w:rsidR="00303B06" w:rsidRPr="00F166D0">
        <w:rPr>
          <w:rFonts w:eastAsia="Times New Roman"/>
          <w:bCs/>
          <w:lang w:eastAsia="en-US"/>
        </w:rPr>
        <w:t>Договора, осуществляется в следующем порядке</w:t>
      </w:r>
      <w:bookmarkEnd w:id="223"/>
      <w:r w:rsidR="00B73790" w:rsidRPr="00F166D0">
        <w:rPr>
          <w:rFonts w:eastAsia="Times New Roman"/>
          <w:bCs/>
          <w:lang w:eastAsia="en-US"/>
        </w:rPr>
        <w:t xml:space="preserve"> </w:t>
      </w:r>
      <w:r w:rsidR="00B73790" w:rsidRPr="00F166D0">
        <w:rPr>
          <w:rFonts w:eastAsia="Times New Roman"/>
          <w:bCs/>
          <w:i/>
          <w:lang w:eastAsia="en-US"/>
        </w:rPr>
        <w:t>(для рассрочки</w:t>
      </w:r>
      <w:r w:rsidR="00CF548D" w:rsidRPr="00F166D0">
        <w:rPr>
          <w:rFonts w:eastAsia="Times New Roman"/>
          <w:bCs/>
          <w:i/>
          <w:lang w:eastAsia="en-US"/>
        </w:rPr>
        <w:t xml:space="preserve"> платежа</w:t>
      </w:r>
      <w:r w:rsidR="00B73790" w:rsidRPr="00F166D0">
        <w:rPr>
          <w:rFonts w:eastAsia="Times New Roman"/>
          <w:bCs/>
          <w:i/>
          <w:lang w:eastAsia="en-US"/>
        </w:rPr>
        <w:t>)</w:t>
      </w:r>
      <w:r w:rsidR="006A1BDB" w:rsidRPr="00F166D0">
        <w:rPr>
          <w:rFonts w:eastAsia="Times New Roman"/>
          <w:bCs/>
          <w:lang w:eastAsia="en-US"/>
        </w:rPr>
        <w:t>:</w:t>
      </w:r>
    </w:p>
    <w:p w:rsidR="00B73790" w:rsidRPr="00F166D0" w:rsidRDefault="006A1BDB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>(Вариант оплаты № 1):</w:t>
      </w:r>
    </w:p>
    <w:p w:rsidR="006A1BDB" w:rsidRPr="00F166D0" w:rsidRDefault="00B73790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lastRenderedPageBreak/>
        <w:t>3.2.1.</w:t>
      </w:r>
      <w:r w:rsidR="004439FF" w:rsidRPr="00F166D0">
        <w:rPr>
          <w:rFonts w:eastAsia="Times New Roman"/>
          <w:bCs/>
          <w:lang w:eastAsia="en-US"/>
        </w:rPr>
        <w:t xml:space="preserve"> </w:t>
      </w:r>
      <w:sdt>
        <w:sdtPr>
          <w:rPr>
            <w:rFonts w:eastAsia="Times New Roman"/>
            <w:bCs/>
            <w:lang w:eastAsia="en-US"/>
          </w:rPr>
          <w:id w:val="1449433080"/>
          <w:placeholder>
            <w:docPart w:val="F996068A79734C44844E979B0A46E31A"/>
          </w:placeholder>
          <w:showingPlcHdr/>
          <w:text/>
        </w:sdtPr>
        <w:sdtContent>
          <w:r w:rsidR="006A1BDB" w:rsidRPr="00F166D0">
            <w:rPr>
              <w:rStyle w:val="afff5"/>
            </w:rPr>
            <w:t>сумма</w:t>
          </w:r>
        </w:sdtContent>
      </w:sdt>
      <w:r w:rsidR="006A1BDB" w:rsidRPr="00F166D0">
        <w:rPr>
          <w:rFonts w:eastAsia="Times New Roman"/>
          <w:bCs/>
          <w:lang w:eastAsia="en-US"/>
        </w:rPr>
        <w:t xml:space="preserve"> % от Цены Имущества, указанной в п. </w:t>
      </w:r>
      <w:fldSimple w:instr=" REF _Ref369542883 \r \h  \* MERGEFORMAT ">
        <w:r w:rsidR="006A1BDB" w:rsidRPr="00F166D0">
          <w:rPr>
            <w:rFonts w:eastAsia="Times New Roman"/>
            <w:bCs/>
            <w:lang w:eastAsia="en-US"/>
          </w:rPr>
          <w:t>3.1</w:t>
        </w:r>
      </w:fldSimple>
      <w:r w:rsidR="006A1BDB" w:rsidRPr="00F166D0">
        <w:rPr>
          <w:rFonts w:eastAsia="Times New Roman"/>
          <w:bCs/>
          <w:lang w:eastAsia="en-US"/>
        </w:rPr>
        <w:t xml:space="preserve"> Договора, внесенные в качестве задатка при проведен</w:t>
      </w:r>
      <w:proofErr w:type="gramStart"/>
      <w:r w:rsidR="006A1BDB" w:rsidRPr="00F166D0">
        <w:rPr>
          <w:rFonts w:eastAsia="Times New Roman"/>
          <w:bCs/>
          <w:lang w:eastAsia="en-US"/>
        </w:rPr>
        <w:t>ии ау</w:t>
      </w:r>
      <w:proofErr w:type="gramEnd"/>
      <w:r w:rsidR="006A1BDB" w:rsidRPr="00F166D0">
        <w:rPr>
          <w:rFonts w:eastAsia="Times New Roman"/>
          <w:bCs/>
          <w:lang w:eastAsia="en-US"/>
        </w:rPr>
        <w:t>кциона (</w:t>
      </w:r>
      <w:sdt>
        <w:sdtPr>
          <w:rPr>
            <w:rFonts w:eastAsia="Times New Roman"/>
            <w:bCs/>
            <w:lang w:eastAsia="en-US"/>
          </w:rPr>
          <w:id w:val="-751040939"/>
          <w:placeholder>
            <w:docPart w:val="766ED76696524D4380CC524A0D504206"/>
          </w:placeholder>
          <w:showingPlcHdr/>
          <w:text/>
        </w:sdtPr>
        <w:sdtContent>
          <w:r w:rsidR="006A1BDB" w:rsidRPr="00F166D0">
            <w:rPr>
              <w:rStyle w:val="afff5"/>
            </w:rPr>
            <w:t>сумма цифрами и прописью</w:t>
          </w:r>
        </w:sdtContent>
      </w:sdt>
      <w:r w:rsidR="006A1BDB" w:rsidRPr="00F166D0">
        <w:rPr>
          <w:rFonts w:eastAsia="Times New Roman"/>
          <w:bCs/>
          <w:lang w:eastAsia="en-US"/>
        </w:rPr>
        <w:t xml:space="preserve"> рублей), засчитывается в счет оплаты цены Имущества. </w:t>
      </w:r>
    </w:p>
    <w:p w:rsidR="006A1BDB" w:rsidRPr="00F166D0" w:rsidRDefault="00B7379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>3.2.</w:t>
      </w:r>
      <w:r w:rsidR="00261BF1" w:rsidRPr="00F166D0">
        <w:rPr>
          <w:rFonts w:eastAsia="Times New Roman"/>
          <w:bCs/>
          <w:lang w:eastAsia="en-US"/>
        </w:rPr>
        <w:t>2.</w:t>
      </w:r>
      <w:r w:rsidRPr="00F166D0">
        <w:rPr>
          <w:rFonts w:eastAsia="Times New Roman"/>
          <w:bCs/>
          <w:lang w:eastAsia="en-US"/>
        </w:rPr>
        <w:t xml:space="preserve"> </w:t>
      </w:r>
      <w:r w:rsidR="006A1BDB" w:rsidRPr="00F166D0">
        <w:rPr>
          <w:rFonts w:eastAsia="Times New Roman"/>
          <w:bCs/>
          <w:lang w:eastAsia="en-US"/>
        </w:rPr>
        <w:t>Оставшаяся часть (</w:t>
      </w:r>
      <w:sdt>
        <w:sdtPr>
          <w:rPr>
            <w:rFonts w:eastAsia="Times New Roman"/>
            <w:bCs/>
            <w:lang w:eastAsia="en-US"/>
          </w:rPr>
          <w:id w:val="850071976"/>
          <w:placeholder>
            <w:docPart w:val="A327560DCB3F4631B6FF170F1017CFD5"/>
          </w:placeholder>
          <w:showingPlcHdr/>
          <w:text/>
        </w:sdtPr>
        <w:sdtContent>
          <w:r w:rsidR="006A1BDB" w:rsidRPr="00F166D0">
            <w:rPr>
              <w:rStyle w:val="afff5"/>
            </w:rPr>
            <w:t>сумма</w:t>
          </w:r>
        </w:sdtContent>
      </w:sdt>
      <w:r w:rsidR="006A1BDB" w:rsidRPr="00F166D0">
        <w:rPr>
          <w:rFonts w:eastAsia="Times New Roman"/>
          <w:bCs/>
          <w:lang w:eastAsia="en-US"/>
        </w:rPr>
        <w:t xml:space="preserve"> %) Цены Имущества, указанной в п. </w:t>
      </w:r>
      <w:fldSimple w:instr=" REF _Ref369542883 \r \h  \* MERGEFORMAT ">
        <w:r w:rsidR="006A1BDB" w:rsidRPr="00F166D0">
          <w:rPr>
            <w:rFonts w:eastAsia="Times New Roman"/>
            <w:bCs/>
            <w:lang w:eastAsia="en-US"/>
          </w:rPr>
          <w:t>3.1</w:t>
        </w:r>
      </w:fldSimple>
      <w:r w:rsidR="006A1BDB" w:rsidRPr="00F166D0">
        <w:rPr>
          <w:rFonts w:eastAsia="Times New Roman"/>
          <w:bCs/>
          <w:lang w:eastAsia="en-US"/>
        </w:rPr>
        <w:t xml:space="preserve"> Договора (</w:t>
      </w:r>
      <w:sdt>
        <w:sdtPr>
          <w:rPr>
            <w:rFonts w:eastAsia="Times New Roman"/>
            <w:bCs/>
            <w:lang w:eastAsia="en-US"/>
          </w:rPr>
          <w:id w:val="-1470123826"/>
          <w:placeholder>
            <w:docPart w:val="0DC501EC38D34F2C99BD39473E595788"/>
          </w:placeholder>
          <w:showingPlcHdr/>
          <w:text/>
        </w:sdtPr>
        <w:sdtContent>
          <w:r w:rsidR="006A1BDB" w:rsidRPr="00F166D0">
            <w:rPr>
              <w:rStyle w:val="afff5"/>
            </w:rPr>
            <w:t>сумма цифрами и прописью</w:t>
          </w:r>
        </w:sdtContent>
      </w:sdt>
      <w:r w:rsidR="006A1BDB" w:rsidRPr="00F166D0">
        <w:rPr>
          <w:rFonts w:eastAsia="Times New Roman"/>
          <w:bCs/>
          <w:lang w:eastAsia="en-US"/>
        </w:rPr>
        <w:t xml:space="preserve"> рублей), оплачиваются Покупателем в течение 5 (Пяти) рабочих дней </w:t>
      </w:r>
      <w:proofErr w:type="gramStart"/>
      <w:r w:rsidR="006A1BDB" w:rsidRPr="00F166D0">
        <w:rPr>
          <w:rFonts w:eastAsia="Times New Roman"/>
          <w:bCs/>
          <w:lang w:eastAsia="en-US"/>
        </w:rPr>
        <w:t>с даты заключения</w:t>
      </w:r>
      <w:proofErr w:type="gramEnd"/>
      <w:r w:rsidR="006A1BDB" w:rsidRPr="00F166D0">
        <w:rPr>
          <w:rFonts w:eastAsia="Times New Roman"/>
          <w:bCs/>
          <w:lang w:eastAsia="en-US"/>
        </w:rPr>
        <w:t xml:space="preserve"> Договора.</w:t>
      </w:r>
    </w:p>
    <w:p w:rsidR="006A1BDB" w:rsidRPr="00F166D0" w:rsidRDefault="006A1BDB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ab/>
        <w:t>(Вариант оплаты № 2):</w:t>
      </w:r>
    </w:p>
    <w:p w:rsidR="006A1BDB" w:rsidRPr="00F166D0" w:rsidRDefault="006A1BDB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ab/>
        <w:t xml:space="preserve">3.2.1. </w:t>
      </w:r>
      <w:r w:rsidRPr="00F166D0">
        <w:rPr>
          <w:rFonts w:eastAsia="Times New Roman"/>
          <w:bCs/>
          <w:lang w:eastAsia="en-US"/>
        </w:rPr>
        <w:tab/>
      </w:r>
      <w:sdt>
        <w:sdtPr>
          <w:rPr>
            <w:rFonts w:eastAsia="Times New Roman"/>
            <w:bCs/>
            <w:lang w:eastAsia="en-US"/>
          </w:rPr>
          <w:id w:val="1048876336"/>
          <w:placeholder>
            <w:docPart w:val="22942B2E0F384551AC187D8A5B8D774D"/>
          </w:placeholder>
          <w:showingPlcHdr/>
          <w:text/>
        </w:sdtPr>
        <w:sdtContent>
          <w:r w:rsidRPr="00F166D0">
            <w:rPr>
              <w:rStyle w:val="afff5"/>
            </w:rPr>
            <w:t>сумма</w:t>
          </w:r>
        </w:sdtContent>
      </w:sdt>
      <w:r w:rsidRPr="00F166D0">
        <w:rPr>
          <w:rFonts w:eastAsia="Times New Roman"/>
          <w:bCs/>
          <w:lang w:eastAsia="en-US"/>
        </w:rPr>
        <w:t xml:space="preserve"> % от Цены Имущества, указанной в п. 3.1 Договора, внесенные в качестве задатка при проведении аукциона (</w:t>
      </w:r>
      <w:sdt>
        <w:sdtPr>
          <w:rPr>
            <w:rFonts w:eastAsia="Times New Roman"/>
            <w:bCs/>
            <w:lang w:eastAsia="en-US"/>
          </w:rPr>
          <w:id w:val="769429108"/>
          <w:placeholder>
            <w:docPart w:val="7550321848B34AB980520FE298243090"/>
          </w:placeholder>
          <w:showingPlcHdr/>
          <w:text/>
        </w:sdtPr>
        <w:sdtContent>
          <w:r w:rsidRPr="00F166D0">
            <w:rPr>
              <w:rStyle w:val="afff5"/>
            </w:rPr>
            <w:t>сумма цифрами и прописью</w:t>
          </w:r>
        </w:sdtContent>
      </w:sdt>
      <w:r w:rsidRPr="00F166D0">
        <w:rPr>
          <w:rFonts w:eastAsia="Times New Roman"/>
          <w:bCs/>
          <w:lang w:eastAsia="en-US"/>
        </w:rPr>
        <w:t xml:space="preserve"> рублей), засчитывается в счет оплаты цены Имущества. </w:t>
      </w:r>
    </w:p>
    <w:p w:rsidR="00B73790" w:rsidRPr="00F166D0" w:rsidRDefault="006A1BDB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>3.2.</w:t>
      </w:r>
      <w:r w:rsidR="00790FAD" w:rsidRPr="00F166D0">
        <w:rPr>
          <w:rFonts w:eastAsia="Times New Roman"/>
          <w:bCs/>
          <w:lang w:eastAsia="en-US"/>
        </w:rPr>
        <w:t>2</w:t>
      </w:r>
      <w:r w:rsidRPr="00F166D0">
        <w:rPr>
          <w:rFonts w:eastAsia="Times New Roman"/>
          <w:bCs/>
          <w:lang w:eastAsia="en-US"/>
        </w:rPr>
        <w:t>.</w:t>
      </w:r>
      <w:r w:rsidRPr="00F166D0">
        <w:rPr>
          <w:rFonts w:eastAsia="Times New Roman"/>
          <w:bCs/>
          <w:lang w:eastAsia="en-US"/>
        </w:rPr>
        <w:tab/>
        <w:t xml:space="preserve"> Оставшаяся часть (</w:t>
      </w:r>
      <w:sdt>
        <w:sdtPr>
          <w:rPr>
            <w:rFonts w:eastAsia="Times New Roman"/>
            <w:bCs/>
            <w:lang w:eastAsia="en-US"/>
          </w:rPr>
          <w:id w:val="1263795516"/>
          <w:placeholder>
            <w:docPart w:val="46FFAC7E60764DCC87DE493F86E672B0"/>
          </w:placeholder>
          <w:showingPlcHdr/>
          <w:text/>
        </w:sdtPr>
        <w:sdtContent>
          <w:r w:rsidRPr="00F166D0">
            <w:rPr>
              <w:rStyle w:val="afff5"/>
            </w:rPr>
            <w:t>сумма</w:t>
          </w:r>
        </w:sdtContent>
      </w:sdt>
      <w:r w:rsidRPr="00F166D0">
        <w:rPr>
          <w:rFonts w:eastAsia="Times New Roman"/>
          <w:bCs/>
          <w:lang w:eastAsia="en-US"/>
        </w:rPr>
        <w:t xml:space="preserve"> %) Цены Имущества, указанной в п.3.1 Договора (</w:t>
      </w:r>
      <w:sdt>
        <w:sdtPr>
          <w:rPr>
            <w:rFonts w:eastAsia="Times New Roman"/>
            <w:bCs/>
            <w:lang w:eastAsia="en-US"/>
          </w:rPr>
          <w:id w:val="-269322094"/>
          <w:placeholder>
            <w:docPart w:val="FB03558947C74CFCB687450257D1811D"/>
          </w:placeholder>
          <w:showingPlcHdr/>
          <w:text/>
        </w:sdtPr>
        <w:sdtContent>
          <w:r w:rsidRPr="00F166D0">
            <w:rPr>
              <w:rStyle w:val="afff5"/>
            </w:rPr>
            <w:t>сумма цифрами и прописью</w:t>
          </w:r>
        </w:sdtContent>
      </w:sdt>
      <w:r w:rsidRPr="00F166D0">
        <w:rPr>
          <w:rFonts w:eastAsia="Times New Roman"/>
          <w:bCs/>
          <w:lang w:eastAsia="en-US"/>
        </w:rPr>
        <w:t xml:space="preserve"> рублей), оплачиваются Покупателем в срок до </w:t>
      </w:r>
      <w:sdt>
        <w:sdtPr>
          <w:rPr>
            <w:rFonts w:eastAsia="Times New Roman"/>
            <w:b/>
            <w:bCs/>
            <w:lang w:eastAsia="en-US"/>
          </w:rPr>
          <w:id w:val="-877082444"/>
          <w:placeholder>
            <w:docPart w:val="1F18042EB6FE4E879B092A49FFA639C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F166D0">
            <w:rPr>
              <w:rStyle w:val="afff5"/>
            </w:rPr>
            <w:t>(дата)</w:t>
          </w:r>
        </w:sdtContent>
      </w:sdt>
      <w:r w:rsidRPr="00F166D0">
        <w:rPr>
          <w:rFonts w:eastAsia="Times New Roman"/>
          <w:bCs/>
          <w:lang w:eastAsia="en-US"/>
        </w:rPr>
        <w:t>. Порядок оплаты может быть изменен по соглашению Сторон в дополнительном соглашении к Договору.</w:t>
      </w:r>
    </w:p>
    <w:p w:rsidR="00303B06" w:rsidRPr="00F166D0" w:rsidRDefault="00303B06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24" w:name="_Ref369542844"/>
      <w:r w:rsidRPr="00F166D0">
        <w:rPr>
          <w:rFonts w:eastAsia="Times New Roman"/>
          <w:bCs/>
          <w:lang w:eastAsia="en-US"/>
        </w:rPr>
        <w:t xml:space="preserve">Оплата Цены Имущества, указанной в </w:t>
      </w:r>
      <w:r w:rsidR="00895C28" w:rsidRPr="00F166D0">
        <w:rPr>
          <w:rFonts w:eastAsia="Times New Roman"/>
          <w:bCs/>
          <w:lang w:eastAsia="en-US"/>
        </w:rPr>
        <w:t>п</w:t>
      </w:r>
      <w:r w:rsidR="00481587" w:rsidRPr="00F166D0">
        <w:rPr>
          <w:rFonts w:eastAsia="Times New Roman"/>
          <w:bCs/>
          <w:lang w:eastAsia="en-US"/>
        </w:rPr>
        <w:t xml:space="preserve">. </w:t>
      </w:r>
      <w:fldSimple w:instr=" REF _Ref369542883 \r \h  \* MERGEFORMAT ">
        <w:r w:rsidR="00547B05" w:rsidRPr="00F166D0">
          <w:rPr>
            <w:rFonts w:eastAsia="Times New Roman"/>
            <w:bCs/>
            <w:lang w:eastAsia="en-US"/>
          </w:rPr>
          <w:t>3.1</w:t>
        </w:r>
      </w:fldSimple>
      <w:r w:rsidR="00481587" w:rsidRPr="00F166D0">
        <w:rPr>
          <w:rFonts w:eastAsia="Times New Roman"/>
          <w:bCs/>
          <w:lang w:eastAsia="en-US"/>
        </w:rPr>
        <w:t xml:space="preserve"> Договора</w:t>
      </w:r>
      <w:r w:rsidRPr="00F166D0">
        <w:rPr>
          <w:rFonts w:eastAsia="Times New Roman"/>
          <w:bCs/>
          <w:lang w:eastAsia="en-US"/>
        </w:rPr>
        <w:t xml:space="preserve">, осуществляется Покупателем путем перечисления денежных средств на расчетный счет Продавца,   указанный в </w:t>
      </w:r>
      <w:r w:rsidR="00895C28" w:rsidRPr="00F166D0">
        <w:rPr>
          <w:rFonts w:eastAsia="Times New Roman"/>
          <w:bCs/>
          <w:lang w:eastAsia="en-US"/>
        </w:rPr>
        <w:t>п.</w:t>
      </w:r>
      <w:r w:rsidR="00481587" w:rsidRPr="00F166D0">
        <w:rPr>
          <w:rFonts w:eastAsia="Times New Roman"/>
          <w:bCs/>
          <w:lang w:eastAsia="en-US"/>
        </w:rPr>
        <w:t xml:space="preserve"> </w:t>
      </w:r>
      <w:fldSimple w:instr=" REF _Ref369266726 \r \h  \* MERGEFORMAT ">
        <w:r w:rsidR="00547B05" w:rsidRPr="00F166D0">
          <w:rPr>
            <w:rFonts w:eastAsia="Times New Roman"/>
            <w:bCs/>
            <w:lang w:eastAsia="en-US"/>
          </w:rPr>
          <w:t>12</w:t>
        </w:r>
      </w:fldSimple>
      <w:r w:rsidR="00895C28" w:rsidRPr="00F166D0">
        <w:rPr>
          <w:rFonts w:eastAsia="Times New Roman"/>
          <w:bCs/>
          <w:lang w:eastAsia="en-US"/>
        </w:rPr>
        <w:t xml:space="preserve"> настоящего </w:t>
      </w:r>
      <w:r w:rsidRPr="00F166D0">
        <w:rPr>
          <w:rFonts w:eastAsia="Times New Roman"/>
          <w:bCs/>
          <w:lang w:eastAsia="en-US"/>
        </w:rPr>
        <w:t>Договора, либо на иной расчетный счет по письменному указанию Продавца.</w:t>
      </w:r>
      <w:bookmarkEnd w:id="224"/>
    </w:p>
    <w:p w:rsidR="00303B06" w:rsidRPr="00F166D0" w:rsidRDefault="00303B06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:rsidR="00303B06" w:rsidRPr="00F166D0" w:rsidRDefault="00303B06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fldSimple w:instr=" REF _Ref369266214 \r \h  \* MERGEFORMAT ">
        <w:r w:rsidR="00547B05" w:rsidRPr="00F166D0">
          <w:rPr>
            <w:rFonts w:eastAsia="Times New Roman"/>
            <w:bCs/>
            <w:lang w:eastAsia="en-US"/>
          </w:rPr>
          <w:t>3</w:t>
        </w:r>
      </w:fldSimple>
      <w:r w:rsidR="00481587" w:rsidRPr="00F166D0">
        <w:rPr>
          <w:rFonts w:eastAsia="Times New Roman"/>
          <w:bCs/>
          <w:lang w:eastAsia="en-US"/>
        </w:rPr>
        <w:t xml:space="preserve"> </w:t>
      </w:r>
      <w:r w:rsidRPr="00F166D0">
        <w:rPr>
          <w:rFonts w:eastAsia="Times New Roman"/>
          <w:bCs/>
          <w:lang w:eastAsia="en-US"/>
        </w:rPr>
        <w:t>Договора.</w:t>
      </w:r>
    </w:p>
    <w:p w:rsidR="00303B06" w:rsidRPr="00F166D0" w:rsidRDefault="00303B06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>Расходы по государственной регистрации перехода права собственности на недвижимое имущество в полном объеме возлагаются на Покупателя.</w:t>
      </w:r>
    </w:p>
    <w:p w:rsidR="00AF68F4" w:rsidRPr="00F166D0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F166D0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:rsidR="00D4571B" w:rsidRPr="00F166D0" w:rsidRDefault="00D4571B" w:rsidP="00C94166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 xml:space="preserve"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, согласованной Сторонами в </w:t>
      </w:r>
      <w:r w:rsidR="00B80DDD" w:rsidRPr="00F166D0">
        <w:rPr>
          <w:rFonts w:eastAsia="Times New Roman"/>
          <w:bCs/>
          <w:lang w:eastAsia="en-US"/>
        </w:rPr>
        <w:t>п</w:t>
      </w:r>
      <w:r w:rsidRPr="00F166D0">
        <w:rPr>
          <w:rFonts w:eastAsia="Times New Roman"/>
          <w:bCs/>
          <w:lang w:eastAsia="en-US"/>
        </w:rPr>
        <w:t xml:space="preserve">риложении № 2 к Договору в течение 5 (Пяти) рабочих дней с момента: </w:t>
      </w:r>
      <w:r w:rsidR="006622D3" w:rsidRPr="00F166D0">
        <w:rPr>
          <w:rFonts w:eastAsia="Times New Roman"/>
          <w:bCs/>
          <w:lang w:eastAsia="en-US"/>
        </w:rPr>
        <w:t>полной оплаты Покупателем цены Имущества, в соответствии с п. 3.1 настоящего Договора.</w:t>
      </w:r>
    </w:p>
    <w:p w:rsidR="006622D3" w:rsidRPr="00F166D0" w:rsidRDefault="00B23E80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>4.1.</w:t>
      </w:r>
      <w:r w:rsidR="006622D3" w:rsidRPr="00F166D0">
        <w:rPr>
          <w:rFonts w:eastAsia="Times New Roman"/>
          <w:bCs/>
          <w:lang w:eastAsia="en-US"/>
        </w:rPr>
        <w:t xml:space="preserve"> (для рассрочки платежа)</w:t>
      </w:r>
    </w:p>
    <w:p w:rsidR="006A1BDB" w:rsidRPr="00F166D0" w:rsidRDefault="006A1BDB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>(Вариант оплаты № 1)</w:t>
      </w:r>
      <w:r w:rsidR="00B23E80" w:rsidRPr="00F166D0">
        <w:rPr>
          <w:rFonts w:eastAsia="Times New Roman"/>
          <w:bCs/>
          <w:lang w:eastAsia="en-US"/>
        </w:rPr>
        <w:t>:</w:t>
      </w:r>
    </w:p>
    <w:p w:rsidR="006A1BDB" w:rsidRPr="00F166D0" w:rsidRDefault="006A1BDB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>4.1.1. полной оплаты Покупателем цены Имущества, в соответств</w:t>
      </w:r>
      <w:r w:rsidR="00B23E80" w:rsidRPr="00F166D0">
        <w:rPr>
          <w:rFonts w:eastAsia="Times New Roman"/>
          <w:bCs/>
          <w:lang w:eastAsia="en-US"/>
        </w:rPr>
        <w:t>ии с п. 3.1 настоящего Договора.</w:t>
      </w:r>
    </w:p>
    <w:p w:rsidR="006A1BDB" w:rsidRPr="00F166D0" w:rsidRDefault="00B23E80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>(Вариант оплаты № 2):</w:t>
      </w:r>
    </w:p>
    <w:p w:rsidR="006A1BDB" w:rsidRPr="00F166D0" w:rsidRDefault="006A1BDB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>4.1.1</w:t>
      </w:r>
      <w:r w:rsidR="004439FF" w:rsidRPr="00F166D0">
        <w:rPr>
          <w:rFonts w:eastAsia="Times New Roman"/>
          <w:bCs/>
          <w:lang w:eastAsia="en-US"/>
        </w:rPr>
        <w:t xml:space="preserve">.. </w:t>
      </w:r>
      <w:r w:rsidRPr="00F166D0">
        <w:rPr>
          <w:rFonts w:eastAsia="Times New Roman"/>
          <w:bCs/>
          <w:lang w:eastAsia="en-US"/>
        </w:rPr>
        <w:t xml:space="preserve">передачи Покупателем Продавцу </w:t>
      </w:r>
      <w:r w:rsidR="005E5444" w:rsidRPr="00F166D0">
        <w:rPr>
          <w:rFonts w:eastAsia="Times New Roman"/>
          <w:bCs/>
          <w:lang w:eastAsia="en-US"/>
        </w:rPr>
        <w:t>независимой</w:t>
      </w:r>
      <w:r w:rsidRPr="00F166D0">
        <w:rPr>
          <w:rFonts w:eastAsia="Times New Roman"/>
          <w:bCs/>
          <w:lang w:eastAsia="en-US"/>
        </w:rPr>
        <w:t xml:space="preserve"> гарантии, предоставляемой в качестве обеспечения исполнения обязательств Покупателя по Договору и заключения Договора.</w:t>
      </w:r>
    </w:p>
    <w:p w:rsidR="00765FE2" w:rsidRPr="00F166D0" w:rsidRDefault="00AF68F4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25" w:name="_Ref369266027"/>
      <w:r w:rsidRPr="00F166D0">
        <w:rPr>
          <w:rFonts w:eastAsia="Times New Roman"/>
          <w:bCs/>
          <w:lang w:eastAsia="en-US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</w:t>
      </w:r>
      <w:r w:rsidR="00765FE2" w:rsidRPr="00F166D0">
        <w:rPr>
          <w:rFonts w:eastAsia="Times New Roman"/>
          <w:bCs/>
          <w:lang w:eastAsia="en-US"/>
        </w:rPr>
        <w:t>ые Покупателем при его осмотре.</w:t>
      </w:r>
      <w:bookmarkEnd w:id="225"/>
    </w:p>
    <w:p w:rsidR="00AF68F4" w:rsidRPr="00F166D0" w:rsidRDefault="00AF68F4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lastRenderedPageBreak/>
        <w:t xml:space="preserve"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</w:t>
      </w:r>
      <w:r w:rsidR="00A3575D" w:rsidRPr="00F166D0">
        <w:rPr>
          <w:rFonts w:eastAsia="Times New Roman"/>
          <w:bCs/>
          <w:lang w:eastAsia="en-US"/>
        </w:rPr>
        <w:t>Имущества</w:t>
      </w:r>
      <w:r w:rsidRPr="00F166D0">
        <w:rPr>
          <w:rFonts w:eastAsia="Times New Roman"/>
          <w:bCs/>
          <w:lang w:eastAsia="en-US"/>
        </w:rPr>
        <w:t>, расторжения Договора или уменьшения Цены Имущества.</w:t>
      </w:r>
    </w:p>
    <w:p w:rsidR="00765FE2" w:rsidRPr="00F166D0" w:rsidRDefault="00765FE2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 xml:space="preserve">Обязательство Продавца передать Имущество считается исполненным после подписания Сторонами Акта приема-передачи. </w:t>
      </w:r>
    </w:p>
    <w:p w:rsidR="00EB04D0" w:rsidRPr="00F166D0" w:rsidRDefault="00363EF1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>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, осуществляющим государственную регистрацию прав на недвижимое имущество и сделок с ним, в порядке, предусмотренном законодательством Российской Федерации</w:t>
      </w:r>
      <w:r w:rsidR="00AF68F4" w:rsidRPr="00F166D0">
        <w:rPr>
          <w:rFonts w:eastAsia="Times New Roman"/>
          <w:bCs/>
          <w:lang w:eastAsia="en-US"/>
        </w:rPr>
        <w:t>.</w:t>
      </w:r>
    </w:p>
    <w:p w:rsidR="00EB04D0" w:rsidRPr="00F166D0" w:rsidRDefault="00EB04D0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 xml:space="preserve"> </w:t>
      </w:r>
      <w:r w:rsidR="00BD2675" w:rsidRPr="00F166D0">
        <w:rPr>
          <w:rFonts w:eastAsia="Times New Roman"/>
          <w:bCs/>
          <w:lang w:eastAsia="en-US"/>
        </w:rPr>
        <w:t>П</w:t>
      </w:r>
      <w:r w:rsidRPr="00F166D0">
        <w:rPr>
          <w:rFonts w:eastAsia="Times New Roman"/>
          <w:bCs/>
          <w:lang w:eastAsia="en-US"/>
        </w:rPr>
        <w:t>раво собственности на движимое имущество переходит к Покупателю с момента подписания Сторонами Акта приема-передачи</w:t>
      </w:r>
      <w:r w:rsidR="00BD2675" w:rsidRPr="00F166D0">
        <w:rPr>
          <w:rFonts w:eastAsia="Times New Roman"/>
          <w:bCs/>
          <w:lang w:eastAsia="en-US"/>
        </w:rPr>
        <w:t xml:space="preserve"> в соответствии с пунктом 1 статьи 223 Гражданского кодекса Российской Федерации</w:t>
      </w:r>
      <w:r w:rsidRPr="00F166D0">
        <w:rPr>
          <w:rFonts w:eastAsia="Times New Roman"/>
          <w:bCs/>
          <w:lang w:eastAsia="en-US"/>
        </w:rPr>
        <w:t>.</w:t>
      </w:r>
    </w:p>
    <w:p w:rsidR="00765FE2" w:rsidRPr="00F166D0" w:rsidRDefault="00EB04D0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 xml:space="preserve"> </w:t>
      </w:r>
      <w:r w:rsidR="00AF68F4" w:rsidRPr="00F166D0">
        <w:rPr>
          <w:rFonts w:eastAsia="Times New Roman"/>
          <w:bCs/>
          <w:lang w:eastAsia="en-US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AF68F4" w:rsidRPr="00F166D0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F166D0">
        <w:rPr>
          <w:rFonts w:eastAsia="Times New Roman"/>
          <w:b/>
          <w:bCs/>
          <w:lang w:eastAsia="en-US"/>
        </w:rPr>
        <w:t>Заверения и гарантии</w:t>
      </w:r>
    </w:p>
    <w:p w:rsidR="00AF68F4" w:rsidRPr="00F166D0" w:rsidRDefault="00AF68F4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042012" w:rsidRPr="00F166D0" w:rsidRDefault="00AF68F4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042012" w:rsidRPr="00F166D0" w:rsidRDefault="00AF68F4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AF68F4" w:rsidRPr="00F166D0" w:rsidRDefault="00AF68F4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 xml:space="preserve">Продавцом получены все и любые разрешения, одобрения и согласования, необходимые ему для заключения и/или исполнения Договора (в том числе, </w:t>
      </w:r>
      <w:r w:rsidR="00765FE2" w:rsidRPr="00F166D0">
        <w:rPr>
          <w:rFonts w:eastAsia="Times New Roman"/>
          <w:bCs/>
          <w:lang w:eastAsia="en-US"/>
        </w:rPr>
        <w:t xml:space="preserve">необходимые </w:t>
      </w:r>
      <w:r w:rsidRPr="00F166D0">
        <w:rPr>
          <w:rFonts w:eastAsia="Times New Roman"/>
          <w:bCs/>
          <w:lang w:eastAsia="en-US"/>
        </w:rPr>
        <w:t>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AF68F4" w:rsidRPr="00F166D0" w:rsidRDefault="00AC7A86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spacing w:val="-3"/>
          <w:lang w:eastAsia="en-US"/>
        </w:rPr>
        <w:t xml:space="preserve"> </w:t>
      </w:r>
      <w:r w:rsidR="00AF68F4" w:rsidRPr="00F166D0">
        <w:rPr>
          <w:rFonts w:eastAsia="Times New Roman"/>
          <w:bCs/>
          <w:lang w:eastAsia="en-US"/>
        </w:rPr>
        <w:t>Покупатель заверяет Продавца и гарантирует ему, что на дату заключения Договора:</w:t>
      </w:r>
    </w:p>
    <w:p w:rsidR="00AF68F4" w:rsidRPr="00F166D0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 xml:space="preserve"> </w:t>
      </w:r>
      <w:r w:rsidR="00AF68F4" w:rsidRPr="00F166D0">
        <w:rPr>
          <w:rFonts w:eastAsia="Times New Roman"/>
          <w:bCs/>
          <w:lang w:eastAsia="en-US"/>
        </w:rPr>
        <w:t>Покупатель является юридическим лицом, зарегистрированным в установленном порядке в соответствии с законодательством Российской Федерации</w:t>
      </w:r>
      <w:r w:rsidR="00A3575D" w:rsidRPr="00F166D0">
        <w:rPr>
          <w:rFonts w:eastAsia="Times New Roman"/>
          <w:bCs/>
          <w:lang w:eastAsia="en-US"/>
        </w:rPr>
        <w:t xml:space="preserve"> (для </w:t>
      </w:r>
      <w:r w:rsidR="00516447" w:rsidRPr="00F166D0">
        <w:rPr>
          <w:rFonts w:eastAsia="Times New Roman"/>
          <w:bCs/>
          <w:lang w:eastAsia="en-US"/>
        </w:rPr>
        <w:t xml:space="preserve">российских </w:t>
      </w:r>
      <w:r w:rsidR="00A3575D" w:rsidRPr="00F166D0">
        <w:rPr>
          <w:rFonts w:eastAsia="Times New Roman"/>
          <w:bCs/>
          <w:lang w:eastAsia="en-US"/>
        </w:rPr>
        <w:t>юридических лиц)</w:t>
      </w:r>
      <w:r w:rsidR="00AF68F4" w:rsidRPr="00F166D0">
        <w:rPr>
          <w:rFonts w:eastAsia="Times New Roman"/>
          <w:bCs/>
          <w:lang w:eastAsia="en-US"/>
        </w:rPr>
        <w:t>.</w:t>
      </w:r>
    </w:p>
    <w:p w:rsidR="00AF68F4" w:rsidRPr="00F166D0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 xml:space="preserve"> </w:t>
      </w:r>
      <w:r w:rsidR="00AF68F4" w:rsidRPr="00F166D0">
        <w:rPr>
          <w:rFonts w:eastAsia="Times New Roman"/>
          <w:bCs/>
          <w:lang w:eastAsia="en-US"/>
        </w:rPr>
        <w:t xml:space="preserve">Покупателем получены все и любые разрешения, одобрения и согласования, необходимые ему для заключения и/или исполнения Договора (в том числе, </w:t>
      </w:r>
      <w:r w:rsidR="00765FE2" w:rsidRPr="00F166D0">
        <w:rPr>
          <w:rFonts w:eastAsia="Times New Roman"/>
          <w:bCs/>
          <w:lang w:eastAsia="en-US"/>
        </w:rPr>
        <w:t xml:space="preserve">необходимые </w:t>
      </w:r>
      <w:r w:rsidR="00AF68F4" w:rsidRPr="00F166D0">
        <w:rPr>
          <w:rFonts w:eastAsia="Times New Roman"/>
          <w:bCs/>
          <w:lang w:eastAsia="en-US"/>
        </w:rPr>
        <w:t xml:space="preserve">в соответствии с действующим законодательством </w:t>
      </w:r>
      <w:r w:rsidR="00AF68F4" w:rsidRPr="00F166D0">
        <w:rPr>
          <w:rFonts w:eastAsia="Times New Roman"/>
          <w:bCs/>
          <w:lang w:eastAsia="en-US"/>
        </w:rPr>
        <w:lastRenderedPageBreak/>
        <w:t>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AF68F4" w:rsidRPr="00F166D0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 xml:space="preserve"> </w:t>
      </w:r>
      <w:r w:rsidR="00AF68F4" w:rsidRPr="00F166D0">
        <w:rPr>
          <w:rFonts w:eastAsia="Times New Roman"/>
          <w:bCs/>
          <w:lang w:eastAsia="en-US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AF68F4" w:rsidRPr="00F166D0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 xml:space="preserve"> </w:t>
      </w:r>
      <w:r w:rsidR="00AF68F4" w:rsidRPr="00F166D0">
        <w:rPr>
          <w:rFonts w:eastAsia="Times New Roman"/>
          <w:bCs/>
          <w:lang w:eastAsia="en-US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="009663DA" w:rsidRPr="00F166D0">
        <w:rPr>
          <w:rFonts w:eastAsia="Times New Roman"/>
          <w:bCs/>
          <w:lang w:eastAsia="en-US"/>
        </w:rPr>
        <w:t>.</w:t>
      </w:r>
    </w:p>
    <w:p w:rsidR="002F6A2D" w:rsidRPr="00F166D0" w:rsidRDefault="002F6A2D" w:rsidP="002F6A2D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 xml:space="preserve"> Покупатель соблюдает установленные требования законодательства о защите конкуренции (в т. ч. отказывается от заключения ограничивающих конкуренцию соглашений и пр.);</w:t>
      </w:r>
    </w:p>
    <w:p w:rsidR="00765FE2" w:rsidRPr="00F166D0" w:rsidRDefault="00AC7A86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 xml:space="preserve"> </w:t>
      </w:r>
      <w:r w:rsidR="00AF68F4" w:rsidRPr="00F166D0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9663DA" w:rsidRPr="00F166D0" w:rsidRDefault="009663DA" w:rsidP="009663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 xml:space="preserve"> Каждая Сторона гарантирует другой Стороне, что: </w:t>
      </w:r>
    </w:p>
    <w:p w:rsidR="009663DA" w:rsidRPr="00F166D0" w:rsidRDefault="009663DA" w:rsidP="009663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>Сторона вправе заключать и исполнять Договор;</w:t>
      </w:r>
    </w:p>
    <w:p w:rsidR="009663DA" w:rsidRPr="00F166D0" w:rsidRDefault="001E6F9A" w:rsidP="009663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 xml:space="preserve"> </w:t>
      </w:r>
      <w:r w:rsidR="009663DA" w:rsidRPr="00F166D0">
        <w:rPr>
          <w:rFonts w:eastAsia="Times New Roman"/>
          <w:bCs/>
          <w:lang w:eastAsia="en-US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самоуправления, локальным нормативным актам Стороны, судебным решениям.</w:t>
      </w:r>
    </w:p>
    <w:p w:rsidR="00AF68F4" w:rsidRPr="00F166D0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F166D0">
        <w:rPr>
          <w:rFonts w:eastAsia="Times New Roman"/>
          <w:b/>
          <w:bCs/>
          <w:lang w:eastAsia="en-US"/>
        </w:rPr>
        <w:t>Дополнительные условия</w:t>
      </w:r>
    </w:p>
    <w:p w:rsidR="00042012" w:rsidRPr="00F166D0" w:rsidRDefault="00AC7A86" w:rsidP="00C94166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26" w:name="_Ref202798146"/>
      <w:r w:rsidRPr="00F166D0">
        <w:rPr>
          <w:rFonts w:eastAsia="Times New Roman"/>
          <w:bCs/>
        </w:rPr>
        <w:t xml:space="preserve"> </w:t>
      </w:r>
      <w:r w:rsidR="00AF68F4" w:rsidRPr="00F166D0">
        <w:rPr>
          <w:rFonts w:eastAsia="Times New Roman"/>
          <w:bCs/>
          <w:lang w:eastAsia="en-US"/>
        </w:rPr>
        <w:t>Положения настоящего Договора и любая информация и/или документация, передаваемая в любой форме одной Стороной другой Стороне во исполнение Договора, являются конфиденциальной информацией, которая подлежит охране.</w:t>
      </w:r>
      <w:bookmarkEnd w:id="226"/>
    </w:p>
    <w:p w:rsidR="00363EF1" w:rsidRPr="00F166D0" w:rsidRDefault="004439FF" w:rsidP="00C94166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F166D0">
        <w:rPr>
          <w:rFonts w:eastAsia="Times New Roman"/>
          <w:bCs/>
          <w:lang w:eastAsia="en-US"/>
        </w:rPr>
        <w:t xml:space="preserve"> </w:t>
      </w:r>
      <w:r w:rsidR="00363EF1" w:rsidRPr="00F166D0">
        <w:rPr>
          <w:rFonts w:eastAsia="Times New Roman"/>
          <w:bCs/>
          <w:lang w:eastAsia="en-US"/>
        </w:rPr>
        <w:t xml:space="preserve">Порядок передачи, условия использования и обязательства по неразглашению конфиденциальной информации определяются </w:t>
      </w:r>
      <w:r w:rsidR="00B40071" w:rsidRPr="00F166D0">
        <w:rPr>
          <w:rFonts w:eastAsia="Times New Roman"/>
          <w:bCs/>
          <w:lang w:eastAsia="en-US"/>
        </w:rPr>
        <w:t>Согл</w:t>
      </w:r>
      <w:r w:rsidR="00736407" w:rsidRPr="00F166D0">
        <w:rPr>
          <w:rFonts w:eastAsia="Times New Roman"/>
          <w:bCs/>
          <w:lang w:eastAsia="en-US"/>
        </w:rPr>
        <w:t xml:space="preserve">ашением </w:t>
      </w:r>
      <w:r w:rsidR="00363EF1" w:rsidRPr="00F166D0">
        <w:rPr>
          <w:rFonts w:eastAsia="Times New Roman"/>
          <w:bCs/>
          <w:lang w:eastAsia="en-US"/>
        </w:rPr>
        <w:t>о конфиденциальности и взаимном неразглашении информации, заверенная Сторонами копия которого является неотъемлемой частью Договора (</w:t>
      </w:r>
      <w:r w:rsidR="00B80DDD" w:rsidRPr="00F166D0">
        <w:rPr>
          <w:rFonts w:eastAsia="Times New Roman"/>
          <w:bCs/>
          <w:lang w:eastAsia="en-US"/>
        </w:rPr>
        <w:t>п</w:t>
      </w:r>
      <w:r w:rsidR="00363EF1" w:rsidRPr="00F166D0">
        <w:rPr>
          <w:rFonts w:eastAsia="Times New Roman"/>
          <w:bCs/>
          <w:lang w:eastAsia="en-US"/>
        </w:rPr>
        <w:t>риложение № 3).</w:t>
      </w:r>
    </w:p>
    <w:p w:rsidR="00AF68F4" w:rsidRPr="00F166D0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F166D0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:rsidR="00042012" w:rsidRPr="00F166D0" w:rsidRDefault="00AF68F4" w:rsidP="00C94166">
      <w:pPr>
        <w:pStyle w:val="affd"/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F166D0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</w:t>
      </w:r>
      <w:r w:rsidR="00765FE2" w:rsidRPr="00F166D0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и Договором</w:t>
      </w:r>
      <w:r w:rsidRPr="00F166D0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.</w:t>
      </w:r>
    </w:p>
    <w:p w:rsidR="00AF68F4" w:rsidRPr="00F166D0" w:rsidRDefault="00AF68F4" w:rsidP="00C9416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27" w:name="_Ref321393622"/>
      <w:r w:rsidRPr="00F166D0">
        <w:rPr>
          <w:rFonts w:eastAsia="Times New Roman"/>
          <w:spacing w:val="-3"/>
          <w:lang w:eastAsia="en-US"/>
        </w:rPr>
        <w:t xml:space="preserve">За нарушение срока оплаты Цены Имущества, </w:t>
      </w:r>
      <w:r w:rsidR="00481587" w:rsidRPr="00F166D0">
        <w:rPr>
          <w:rFonts w:eastAsia="Times New Roman"/>
          <w:spacing w:val="-3"/>
          <w:lang w:eastAsia="en-US"/>
        </w:rPr>
        <w:t xml:space="preserve">установленной </w:t>
      </w:r>
      <w:r w:rsidRPr="00F166D0">
        <w:rPr>
          <w:rFonts w:eastAsia="Times New Roman"/>
          <w:spacing w:val="-3"/>
          <w:lang w:eastAsia="en-US"/>
        </w:rPr>
        <w:t xml:space="preserve">в </w:t>
      </w:r>
      <w:r w:rsidR="00042012" w:rsidRPr="00F166D0">
        <w:rPr>
          <w:rFonts w:eastAsia="Times New Roman"/>
          <w:bCs/>
          <w:lang w:eastAsia="en-US"/>
        </w:rPr>
        <w:t xml:space="preserve">п. </w:t>
      </w:r>
      <w:fldSimple w:instr=" REF _Ref369266765 \r \h  \* MERGEFORMAT ">
        <w:r w:rsidR="00547B05" w:rsidRPr="00F166D0">
          <w:rPr>
            <w:rFonts w:eastAsia="Times New Roman"/>
            <w:bCs/>
            <w:lang w:eastAsia="en-US"/>
          </w:rPr>
          <w:t>3.1</w:t>
        </w:r>
      </w:fldSimple>
      <w:r w:rsidR="00042012" w:rsidRPr="00F166D0">
        <w:rPr>
          <w:rFonts w:eastAsia="Times New Roman"/>
          <w:bCs/>
          <w:lang w:eastAsia="en-US"/>
        </w:rPr>
        <w:t xml:space="preserve"> </w:t>
      </w:r>
      <w:r w:rsidRPr="00F166D0">
        <w:rPr>
          <w:rFonts w:eastAsia="Times New Roman"/>
          <w:spacing w:val="-3"/>
          <w:lang w:eastAsia="en-US"/>
        </w:rPr>
        <w:t>Договора, Покупатель по требованию Продавца уплачив</w:t>
      </w:r>
      <w:r w:rsidR="00611E9E" w:rsidRPr="00F166D0">
        <w:rPr>
          <w:rFonts w:eastAsia="Times New Roman"/>
          <w:spacing w:val="-3"/>
          <w:lang w:eastAsia="en-US"/>
        </w:rPr>
        <w:t xml:space="preserve">ает Продавцу </w:t>
      </w:r>
      <w:r w:rsidR="00A3575D" w:rsidRPr="00F166D0">
        <w:rPr>
          <w:rFonts w:eastAsia="Times New Roman"/>
          <w:spacing w:val="-3"/>
          <w:lang w:eastAsia="en-US"/>
        </w:rPr>
        <w:t xml:space="preserve">неустойку </w:t>
      </w:r>
      <w:r w:rsidR="00611E9E" w:rsidRPr="00F166D0">
        <w:rPr>
          <w:rFonts w:eastAsia="Times New Roman"/>
          <w:spacing w:val="-3"/>
          <w:lang w:eastAsia="en-US"/>
        </w:rPr>
        <w:t>в размере 0,</w:t>
      </w:r>
      <w:r w:rsidRPr="00F166D0">
        <w:rPr>
          <w:rFonts w:eastAsia="Times New Roman"/>
          <w:spacing w:val="-3"/>
          <w:lang w:eastAsia="en-US"/>
        </w:rPr>
        <w:t>1</w:t>
      </w:r>
      <w:r w:rsidR="001C1B92" w:rsidRPr="00F166D0">
        <w:rPr>
          <w:rFonts w:eastAsia="Times New Roman"/>
          <w:spacing w:val="-3"/>
          <w:lang w:eastAsia="en-US"/>
        </w:rPr>
        <w:t xml:space="preserve"> </w:t>
      </w:r>
      <w:r w:rsidRPr="00F166D0">
        <w:rPr>
          <w:rFonts w:eastAsia="Times New Roman"/>
          <w:spacing w:val="-3"/>
          <w:lang w:eastAsia="en-US"/>
        </w:rPr>
        <w:t xml:space="preserve">% (Ноль целых одна десятая процента) от неоплаченной суммы за каждый день просрочки. </w:t>
      </w:r>
      <w:bookmarkEnd w:id="227"/>
    </w:p>
    <w:p w:rsidR="00AF68F4" w:rsidRPr="00F166D0" w:rsidRDefault="00AF68F4" w:rsidP="00D4339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>Просрочка внесения денежных сре</w:t>
      </w:r>
      <w:proofErr w:type="gramStart"/>
      <w:r w:rsidRPr="00F166D0">
        <w:rPr>
          <w:rFonts w:eastAsia="Times New Roman"/>
          <w:lang w:eastAsia="en-US"/>
        </w:rPr>
        <w:t>дств в сч</w:t>
      </w:r>
      <w:proofErr w:type="gramEnd"/>
      <w:r w:rsidRPr="00F166D0">
        <w:rPr>
          <w:rFonts w:eastAsia="Times New Roman"/>
          <w:lang w:eastAsia="en-US"/>
        </w:rPr>
        <w:t xml:space="preserve">ет оплаты Имущества в сумме и в сроки, указанные в </w:t>
      </w:r>
      <w:r w:rsidR="00481587" w:rsidRPr="00F166D0">
        <w:rPr>
          <w:rFonts w:eastAsia="Times New Roman"/>
          <w:bCs/>
          <w:lang w:eastAsia="en-US"/>
        </w:rPr>
        <w:t xml:space="preserve">п. </w:t>
      </w:r>
      <w:fldSimple w:instr=" REF _Ref369266214 \r \h  \* MERGEFORMAT ">
        <w:r w:rsidR="00547B05" w:rsidRPr="00F166D0">
          <w:rPr>
            <w:rFonts w:eastAsia="Times New Roman"/>
            <w:bCs/>
            <w:lang w:eastAsia="en-US"/>
          </w:rPr>
          <w:t>3</w:t>
        </w:r>
      </w:fldSimple>
      <w:r w:rsidR="00481587" w:rsidRPr="00F166D0">
        <w:rPr>
          <w:rFonts w:eastAsia="Times New Roman"/>
          <w:bCs/>
          <w:lang w:eastAsia="en-US"/>
        </w:rPr>
        <w:t xml:space="preserve"> </w:t>
      </w:r>
      <w:r w:rsidRPr="00F166D0">
        <w:rPr>
          <w:rFonts w:eastAsia="Times New Roman"/>
          <w:lang w:eastAsia="en-US"/>
        </w:rPr>
        <w:t>Договора, не может составлять более 5</w:t>
      </w:r>
      <w:r w:rsidR="00765FE2" w:rsidRPr="00F166D0">
        <w:rPr>
          <w:rFonts w:eastAsia="Times New Roman"/>
          <w:lang w:eastAsia="en-US"/>
        </w:rPr>
        <w:t xml:space="preserve"> </w:t>
      </w:r>
      <w:r w:rsidRPr="00F166D0">
        <w:rPr>
          <w:rFonts w:eastAsia="Times New Roman"/>
          <w:lang w:eastAsia="en-US"/>
        </w:rPr>
        <w:t>(Пяти) рабочих дней (далее – «</w:t>
      </w:r>
      <w:r w:rsidRPr="00F166D0">
        <w:rPr>
          <w:rFonts w:eastAsia="Times New Roman"/>
          <w:b/>
          <w:bCs/>
          <w:lang w:eastAsia="en-US"/>
        </w:rPr>
        <w:t>Допустимая просрочка</w:t>
      </w:r>
      <w:r w:rsidRPr="00F166D0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:rsidR="00AF68F4" w:rsidRPr="00F166D0" w:rsidRDefault="00AF68F4" w:rsidP="00D4339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</w:t>
      </w:r>
      <w:r w:rsidRPr="00F166D0">
        <w:rPr>
          <w:rFonts w:eastAsia="Times New Roman"/>
          <w:lang w:eastAsia="en-US"/>
        </w:rPr>
        <w:lastRenderedPageBreak/>
        <w:t xml:space="preserve">Покупателю письменное уведомление об одностороннем отказе от исполнения обязательств по Договору, </w:t>
      </w:r>
      <w:proofErr w:type="gramStart"/>
      <w:r w:rsidRPr="00F166D0">
        <w:rPr>
          <w:rFonts w:eastAsia="Times New Roman"/>
          <w:lang w:eastAsia="en-US"/>
        </w:rPr>
        <w:t>с даты отправления</w:t>
      </w:r>
      <w:proofErr w:type="gramEnd"/>
      <w:r w:rsidRPr="00F166D0">
        <w:rPr>
          <w:rFonts w:eastAsia="Times New Roman"/>
          <w:lang w:eastAsia="en-US"/>
        </w:rPr>
        <w:t xml:space="preserve"> которого Договор считается расторгнутым, все обязательства Сторон по Договору, в том числе обязательства Продавца, предусмотренные п. </w:t>
      </w:r>
      <w:fldSimple w:instr=" REF _Ref369266316 \r \h  \* MERGEFORMAT ">
        <w:r w:rsidR="00547B05" w:rsidRPr="00F166D0">
          <w:rPr>
            <w:rFonts w:eastAsia="Times New Roman"/>
            <w:lang w:eastAsia="en-US"/>
          </w:rPr>
          <w:t>2.1</w:t>
        </w:r>
      </w:fldSimple>
      <w:r w:rsidRPr="00F166D0">
        <w:rPr>
          <w:rFonts w:eastAsia="Times New Roman"/>
          <w:lang w:eastAsia="en-US"/>
        </w:rPr>
        <w:t xml:space="preserve"> Договора, прекращаются. </w:t>
      </w:r>
    </w:p>
    <w:p w:rsidR="00AF68F4" w:rsidRPr="00F166D0" w:rsidRDefault="00AC7A86" w:rsidP="00C9416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28" w:name="_Ref321393631"/>
      <w:r w:rsidRPr="00F166D0">
        <w:rPr>
          <w:rFonts w:eastAsia="Times New Roman"/>
          <w:lang w:eastAsia="en-US"/>
        </w:rPr>
        <w:t xml:space="preserve"> </w:t>
      </w:r>
      <w:proofErr w:type="gramStart"/>
      <w:r w:rsidR="00AF68F4" w:rsidRPr="00F166D0">
        <w:rPr>
          <w:rFonts w:eastAsia="Times New Roman"/>
          <w:spacing w:val="-3"/>
          <w:lang w:eastAsia="en-US"/>
        </w:rPr>
        <w:t xml:space="preserve">В случае просрочки Покупателем установленного 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</w:t>
      </w:r>
      <w:r w:rsidR="00042012" w:rsidRPr="00F166D0">
        <w:rPr>
          <w:rFonts w:eastAsia="Times New Roman"/>
          <w:spacing w:val="-3"/>
          <w:lang w:eastAsia="en-US"/>
        </w:rPr>
        <w:t xml:space="preserve">п. </w:t>
      </w:r>
      <w:fldSimple w:instr=" REF _Ref369266316 \r \h  \* MERGEFORMAT ">
        <w:r w:rsidR="00547B05" w:rsidRPr="00F166D0">
          <w:rPr>
            <w:rFonts w:eastAsia="Times New Roman"/>
            <w:spacing w:val="-3"/>
            <w:lang w:eastAsia="en-US"/>
          </w:rPr>
          <w:t>2.1</w:t>
        </w:r>
      </w:fldSimple>
      <w:r w:rsidR="00042012" w:rsidRPr="00F166D0">
        <w:rPr>
          <w:rFonts w:eastAsia="Times New Roman"/>
          <w:spacing w:val="-3"/>
          <w:lang w:eastAsia="en-US"/>
        </w:rPr>
        <w:t xml:space="preserve"> </w:t>
      </w:r>
      <w:r w:rsidR="00AF68F4" w:rsidRPr="00F166D0">
        <w:rPr>
          <w:rFonts w:eastAsia="Times New Roman"/>
          <w:spacing w:val="-3"/>
          <w:lang w:eastAsia="en-US"/>
        </w:rPr>
        <w:t>Договора, прекращаются.</w:t>
      </w:r>
      <w:bookmarkEnd w:id="228"/>
      <w:proofErr w:type="gramEnd"/>
    </w:p>
    <w:p w:rsidR="00AF68F4" w:rsidRPr="00F166D0" w:rsidRDefault="00AC7A86" w:rsidP="00C9416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F166D0">
        <w:rPr>
          <w:rFonts w:eastAsia="Times New Roman"/>
          <w:spacing w:val="-3"/>
          <w:lang w:eastAsia="en-US"/>
        </w:rPr>
        <w:t xml:space="preserve"> </w:t>
      </w:r>
      <w:r w:rsidR="00AF68F4" w:rsidRPr="00F166D0">
        <w:rPr>
          <w:rFonts w:eastAsia="Times New Roman"/>
          <w:spacing w:val="-3"/>
          <w:lang w:eastAsia="en-US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EC09B6" w:rsidRPr="00F166D0" w:rsidRDefault="00AC7A86" w:rsidP="00EC09B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F166D0">
        <w:rPr>
          <w:rFonts w:eastAsia="Times New Roman"/>
          <w:spacing w:val="-3"/>
          <w:lang w:eastAsia="en-US"/>
        </w:rPr>
        <w:t xml:space="preserve"> </w:t>
      </w:r>
      <w:r w:rsidR="00AF68F4" w:rsidRPr="00F166D0">
        <w:rPr>
          <w:rFonts w:eastAsia="Times New Roman"/>
          <w:spacing w:val="-3"/>
          <w:lang w:eastAsia="en-US"/>
        </w:rPr>
        <w:t>Настоящий Договор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EC09B6" w:rsidRPr="00F166D0" w:rsidRDefault="00EC09B6" w:rsidP="00EC09B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F166D0">
        <w:rPr>
          <w:rFonts w:eastAsia="Times New Roman"/>
          <w:spacing w:val="-3"/>
          <w:lang w:eastAsia="en-US"/>
        </w:rPr>
        <w:t xml:space="preserve"> При выявлении нарушения заверения Покупателя о соблюдении установленных требований законодательства о защите конкуренции, в т. ч.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), а также  потребовать у Покупателя возмещения убытков. </w:t>
      </w:r>
    </w:p>
    <w:p w:rsidR="00AF68F4" w:rsidRPr="00F166D0" w:rsidRDefault="00AF68F4" w:rsidP="00C94166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F166D0">
        <w:rPr>
          <w:rFonts w:eastAsia="Times New Roman"/>
          <w:b/>
          <w:bCs/>
          <w:lang w:eastAsia="en-US"/>
        </w:rPr>
        <w:t>Порядок разрешения споров</w:t>
      </w:r>
    </w:p>
    <w:p w:rsidR="00847E40" w:rsidRPr="00F166D0" w:rsidRDefault="00847E40" w:rsidP="00847E4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F166D0">
        <w:rPr>
          <w:rFonts w:eastAsia="Times New Roman"/>
          <w:spacing w:val="-3"/>
          <w:lang w:eastAsia="en-US"/>
        </w:rPr>
        <w:t xml:space="preserve">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:</w:t>
      </w:r>
    </w:p>
    <w:p w:rsidR="00847E40" w:rsidRPr="00F166D0" w:rsidRDefault="00847E40" w:rsidP="003C2660">
      <w:pPr>
        <w:pStyle w:val="-0"/>
        <w:numPr>
          <w:ilvl w:val="0"/>
          <w:numId w:val="0"/>
        </w:numPr>
        <w:tabs>
          <w:tab w:val="left" w:pos="708"/>
        </w:tabs>
        <w:ind w:firstLine="567"/>
      </w:pPr>
      <w:r w:rsidRPr="00F166D0">
        <w:rPr>
          <w:sz w:val="28"/>
          <w:szCs w:val="28"/>
        </w:rPr>
        <w:t>если Сторонами по Договору являются организации Госкорпорации «Росатом», подведомственные Госкорпорации «Росатом» предприятие или учреждение или аффилированное лицо АО «</w:t>
      </w:r>
      <w:proofErr w:type="spellStart"/>
      <w:r w:rsidRPr="00F166D0">
        <w:rPr>
          <w:sz w:val="28"/>
          <w:szCs w:val="28"/>
        </w:rPr>
        <w:t>Атомэнергопром</w:t>
      </w:r>
      <w:proofErr w:type="spellEnd"/>
      <w:r w:rsidRPr="00F166D0">
        <w:rPr>
          <w:sz w:val="28"/>
          <w:szCs w:val="28"/>
        </w:rPr>
        <w:t>» – в Третейском суде для разрешения экономических споров при частном учреждении «Центр третейского регулирования и правовой экспертизы» в  соответствии  с его регламентом. Решение Третейского суда является окончательным;</w:t>
      </w:r>
    </w:p>
    <w:p w:rsidR="00847E40" w:rsidRPr="00F166D0" w:rsidRDefault="00847E40" w:rsidP="003C2660">
      <w:pPr>
        <w:pStyle w:val="-0"/>
        <w:numPr>
          <w:ilvl w:val="0"/>
          <w:numId w:val="0"/>
        </w:numPr>
        <w:tabs>
          <w:tab w:val="left" w:pos="708"/>
        </w:tabs>
        <w:ind w:firstLine="567"/>
      </w:pPr>
      <w:r w:rsidRPr="00F166D0">
        <w:rPr>
          <w:sz w:val="28"/>
          <w:szCs w:val="28"/>
        </w:rPr>
        <w:t>в остальных случаях – по выбору истца: либо в Третейском суде для разрешения экономических споров при Торгово-промышленной палате Российской Федерации, либо в Третейском суде для разрешения экономических споров при частном учреждении «Центр третейского регулирования и правовой экспертизы» в  соответствии  с их регламентами. Решение Третейского суда является окончательным.</w:t>
      </w:r>
    </w:p>
    <w:p w:rsidR="00AF68F4" w:rsidRPr="00F166D0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F166D0">
        <w:rPr>
          <w:rFonts w:eastAsia="Times New Roman"/>
          <w:b/>
          <w:bCs/>
          <w:lang w:eastAsia="en-US"/>
        </w:rPr>
        <w:t>Раскрытие информации</w:t>
      </w:r>
    </w:p>
    <w:p w:rsidR="00AF68F4" w:rsidRPr="00F166D0" w:rsidRDefault="009E0CE3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 xml:space="preserve"> </w:t>
      </w:r>
      <w:r w:rsidR="00AF68F4" w:rsidRPr="00F166D0">
        <w:rPr>
          <w:rFonts w:eastAsia="Times New Roman"/>
          <w:lang w:eastAsia="en-US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с адреса электронной почты Покупателя </w:t>
      </w:r>
      <w:sdt>
        <w:sdtPr>
          <w:rPr>
            <w:rFonts w:eastAsia="Times New Roman"/>
            <w:lang w:eastAsia="en-US"/>
          </w:rPr>
          <w:id w:val="-292136771"/>
          <w:placeholder>
            <w:docPart w:val="ECC7C49125AF4250B57A69EA40DA45A3"/>
          </w:placeholder>
          <w:showingPlcHdr/>
          <w:text/>
        </w:sdtPr>
        <w:sdtContent>
          <w:r w:rsidR="0006495B" w:rsidRPr="00F166D0">
            <w:rPr>
              <w:rStyle w:val="afff5"/>
            </w:rPr>
            <w:t>(а</w:t>
          </w:r>
          <w:r w:rsidR="00CF04B6" w:rsidRPr="00F166D0">
            <w:rPr>
              <w:rStyle w:val="afff5"/>
            </w:rPr>
            <w:t>дрес электронной почты)</w:t>
          </w:r>
        </w:sdtContent>
      </w:sdt>
      <w:r w:rsidR="00AF68F4" w:rsidRPr="00F166D0">
        <w:rPr>
          <w:rFonts w:eastAsia="Times New Roman"/>
          <w:lang w:eastAsia="en-US"/>
        </w:rPr>
        <w:t xml:space="preserve"> на адреса электронной почты Продавца </w:t>
      </w:r>
      <w:sdt>
        <w:sdtPr>
          <w:rPr>
            <w:rFonts w:eastAsia="Times New Roman"/>
            <w:lang w:eastAsia="en-US"/>
          </w:rPr>
          <w:id w:val="1774975315"/>
          <w:placeholder>
            <w:docPart w:val="2BCCCF705C93407891A70B5BB0593166"/>
          </w:placeholder>
          <w:showingPlcHdr/>
          <w:text/>
        </w:sdtPr>
        <w:sdtContent>
          <w:r w:rsidR="0006495B" w:rsidRPr="00F166D0">
            <w:rPr>
              <w:rStyle w:val="afff5"/>
            </w:rPr>
            <w:t>(адрес электронной почты)</w:t>
          </w:r>
        </w:sdtContent>
      </w:sdt>
      <w:r w:rsidR="0006495B" w:rsidRPr="00F166D0">
        <w:rPr>
          <w:rFonts w:eastAsia="Times New Roman"/>
          <w:lang w:eastAsia="en-US"/>
        </w:rPr>
        <w:t xml:space="preserve"> </w:t>
      </w:r>
      <w:r w:rsidR="00AF68F4" w:rsidRPr="00F166D0">
        <w:rPr>
          <w:rFonts w:eastAsia="Times New Roman"/>
          <w:lang w:eastAsia="en-US"/>
        </w:rPr>
        <w:t xml:space="preserve">(далее – </w:t>
      </w:r>
      <w:r w:rsidR="000D46C3" w:rsidRPr="00F166D0">
        <w:rPr>
          <w:rFonts w:eastAsia="Times New Roman"/>
          <w:lang w:eastAsia="en-US"/>
        </w:rPr>
        <w:t>«</w:t>
      </w:r>
      <w:r w:rsidR="00AF68F4" w:rsidRPr="00F166D0">
        <w:rPr>
          <w:rFonts w:eastAsia="Times New Roman"/>
          <w:lang w:eastAsia="en-US"/>
        </w:rPr>
        <w:t>Сведения</w:t>
      </w:r>
      <w:r w:rsidR="000D46C3" w:rsidRPr="00F166D0">
        <w:rPr>
          <w:rFonts w:eastAsia="Times New Roman"/>
          <w:lang w:eastAsia="en-US"/>
        </w:rPr>
        <w:t>»</w:t>
      </w:r>
      <w:r w:rsidR="00AF68F4" w:rsidRPr="00F166D0">
        <w:rPr>
          <w:rFonts w:eastAsia="Times New Roman"/>
          <w:lang w:eastAsia="en-US"/>
        </w:rPr>
        <w:t>), являются полными, точными и достоверными.</w:t>
      </w:r>
    </w:p>
    <w:p w:rsidR="00AF68F4" w:rsidRPr="00F166D0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 xml:space="preserve"> </w:t>
      </w:r>
      <w:r w:rsidR="00AF68F4" w:rsidRPr="00F166D0">
        <w:rPr>
          <w:rFonts w:eastAsia="Times New Roman"/>
          <w:lang w:eastAsia="en-US"/>
        </w:rPr>
        <w:t xml:space="preserve">При изменении Сведений Покупатель обязан не позднее </w:t>
      </w:r>
      <w:r w:rsidR="00BC7215" w:rsidRPr="00F166D0">
        <w:rPr>
          <w:rFonts w:eastAsia="Times New Roman"/>
          <w:lang w:eastAsia="en-US"/>
        </w:rPr>
        <w:t xml:space="preserve">5 </w:t>
      </w:r>
      <w:r w:rsidR="00AF68F4" w:rsidRPr="00F166D0">
        <w:rPr>
          <w:rFonts w:eastAsia="Times New Roman"/>
          <w:lang w:eastAsia="en-US"/>
        </w:rPr>
        <w:t>(</w:t>
      </w:r>
      <w:r w:rsidR="00BC7215" w:rsidRPr="00F166D0">
        <w:rPr>
          <w:rFonts w:eastAsia="Times New Roman"/>
          <w:lang w:eastAsia="en-US"/>
        </w:rPr>
        <w:t>пяти</w:t>
      </w:r>
      <w:r w:rsidR="00AF68F4" w:rsidRPr="00F166D0">
        <w:rPr>
          <w:rFonts w:eastAsia="Times New Roman"/>
          <w:lang w:eastAsia="en-US"/>
        </w:rPr>
        <w:t>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AF68F4" w:rsidRPr="00F166D0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 xml:space="preserve"> </w:t>
      </w:r>
      <w:r w:rsidR="00AF68F4" w:rsidRPr="00F166D0">
        <w:rPr>
          <w:rFonts w:eastAsia="Times New Roman"/>
          <w:lang w:eastAsia="en-US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</w:t>
      </w:r>
      <w:r w:rsidR="00BA5B18" w:rsidRPr="00F166D0">
        <w:rPr>
          <w:rFonts w:eastAsia="Times New Roman"/>
          <w:lang w:eastAsia="en-US"/>
        </w:rPr>
        <w:t>ФНС России</w:t>
      </w:r>
      <w:r w:rsidR="00AF68F4" w:rsidRPr="00F166D0">
        <w:rPr>
          <w:rFonts w:eastAsia="Times New Roman"/>
          <w:lang w:eastAsia="en-US"/>
        </w:rPr>
        <w:t xml:space="preserve">, Минэнерго России, </w:t>
      </w:r>
      <w:proofErr w:type="spellStart"/>
      <w:r w:rsidR="00AF68F4" w:rsidRPr="00F166D0">
        <w:rPr>
          <w:rFonts w:eastAsia="Times New Roman"/>
          <w:lang w:eastAsia="en-US"/>
        </w:rPr>
        <w:t>Росфинмониторингу</w:t>
      </w:r>
      <w:proofErr w:type="spellEnd"/>
      <w:r w:rsidR="00AF68F4" w:rsidRPr="00F166D0">
        <w:rPr>
          <w:rFonts w:eastAsia="Times New Roman"/>
          <w:lang w:eastAsia="en-US"/>
        </w:rPr>
        <w:t xml:space="preserve">, Правительству Российской Федерации) и последующую обработку Сведений такими органами (далее – </w:t>
      </w:r>
      <w:r w:rsidR="000D46C3" w:rsidRPr="00F166D0">
        <w:rPr>
          <w:rFonts w:eastAsia="Times New Roman"/>
          <w:lang w:eastAsia="en-US"/>
        </w:rPr>
        <w:t>«</w:t>
      </w:r>
      <w:r w:rsidR="00AF68F4" w:rsidRPr="00F166D0">
        <w:rPr>
          <w:rFonts w:eastAsia="Times New Roman"/>
          <w:lang w:eastAsia="en-US"/>
        </w:rPr>
        <w:t>Раскрытие</w:t>
      </w:r>
      <w:r w:rsidR="000D46C3" w:rsidRPr="00F166D0">
        <w:rPr>
          <w:rFonts w:eastAsia="Times New Roman"/>
          <w:lang w:eastAsia="en-US"/>
        </w:rPr>
        <w:t>»</w:t>
      </w:r>
      <w:r w:rsidR="00AF68F4" w:rsidRPr="00F166D0">
        <w:rPr>
          <w:rFonts w:eastAsia="Times New Roman"/>
          <w:lang w:eastAsia="en-US"/>
        </w:rPr>
        <w:t>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AF68F4" w:rsidRPr="00F166D0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 xml:space="preserve"> </w:t>
      </w:r>
      <w:r w:rsidR="00AF68F4" w:rsidRPr="00F166D0">
        <w:rPr>
          <w:rFonts w:eastAsia="Times New Roman"/>
          <w:lang w:eastAsia="en-US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277569" w:rsidRPr="00F166D0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 xml:space="preserve"> </w:t>
      </w:r>
      <w:r w:rsidR="00AF68F4" w:rsidRPr="00F166D0">
        <w:rPr>
          <w:rFonts w:eastAsia="Times New Roman"/>
          <w:lang w:eastAsia="en-US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</w:t>
      </w:r>
      <w:r w:rsidR="00B12E8D" w:rsidRPr="00F166D0">
        <w:rPr>
          <w:rFonts w:eastAsia="Times New Roman"/>
          <w:lang w:eastAsia="en-US"/>
        </w:rPr>
        <w:t>, а также имеющих существенное значение для Продавца заверений, в том числе заверения Покупателя о соблюдении установленных требований законодательства о защите конку</w:t>
      </w:r>
      <w:r w:rsidR="001C1B92" w:rsidRPr="00F166D0">
        <w:rPr>
          <w:rFonts w:eastAsia="Times New Roman"/>
          <w:lang w:eastAsia="en-US"/>
        </w:rPr>
        <w:t>ренции (</w:t>
      </w:r>
      <w:r w:rsidR="00B12E8D" w:rsidRPr="00F166D0">
        <w:rPr>
          <w:rFonts w:eastAsia="Times New Roman"/>
          <w:lang w:eastAsia="en-US"/>
        </w:rPr>
        <w:t>в т. ч. отказ от заключения ограничивающих конкуренцию соглашений и пр.</w:t>
      </w:r>
      <w:r w:rsidR="00AF68F4" w:rsidRPr="00F166D0">
        <w:rPr>
          <w:rFonts w:eastAsia="Times New Roman"/>
          <w:lang w:eastAsia="en-US"/>
        </w:rPr>
        <w:t>)</w:t>
      </w:r>
      <w:r w:rsidR="00EA749D" w:rsidRPr="00F166D0">
        <w:rPr>
          <w:rFonts w:eastAsia="Times New Roman"/>
          <w:lang w:eastAsia="en-US"/>
        </w:rPr>
        <w:t>,</w:t>
      </w:r>
      <w:r w:rsidR="00AF68F4" w:rsidRPr="00F166D0">
        <w:rPr>
          <w:rFonts w:eastAsia="Times New Roman"/>
          <w:lang w:eastAsia="en-US"/>
        </w:rPr>
        <w:t xml:space="preserve">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 </w:t>
      </w:r>
    </w:p>
    <w:p w:rsidR="00AF68F4" w:rsidRPr="00F166D0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F166D0">
        <w:rPr>
          <w:rFonts w:eastAsia="Times New Roman"/>
          <w:b/>
          <w:bCs/>
          <w:lang w:eastAsia="en-US"/>
        </w:rPr>
        <w:t>Форс-мажор</w:t>
      </w:r>
    </w:p>
    <w:p w:rsidR="00AF68F4" w:rsidRPr="00F166D0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F166D0">
        <w:rPr>
          <w:rFonts w:eastAsia="Times New Roman"/>
          <w:bCs/>
          <w:lang w:eastAsia="en-US"/>
        </w:rPr>
        <w:t xml:space="preserve"> </w:t>
      </w:r>
      <w:r w:rsidR="00AF68F4" w:rsidRPr="00F166D0">
        <w:rPr>
          <w:rFonts w:eastAsia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:rsidR="00AF68F4" w:rsidRPr="00F166D0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 xml:space="preserve"> </w:t>
      </w:r>
      <w:r w:rsidR="00AF68F4" w:rsidRPr="00F166D0">
        <w:rPr>
          <w:rFonts w:eastAsia="Times New Roman"/>
          <w:lang w:eastAsia="en-US"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AF68F4" w:rsidRPr="00F166D0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 xml:space="preserve"> </w:t>
      </w:r>
      <w:bookmarkStart w:id="229" w:name="_Ref369267492"/>
      <w:r w:rsidR="00AF68F4" w:rsidRPr="00F166D0">
        <w:rPr>
          <w:rFonts w:eastAsia="Times New Roman"/>
          <w:lang w:eastAsia="en-US"/>
        </w:rPr>
        <w:t xml:space="preserve">Сторона, которая не в состоянии выполнить свои обязательства по Договору в силу возникновения обстоятельств непреодолимой силы, обязана в </w:t>
      </w:r>
      <w:r w:rsidR="00AF68F4" w:rsidRPr="00F166D0">
        <w:rPr>
          <w:rFonts w:eastAsia="Times New Roman"/>
          <w:lang w:eastAsia="en-US"/>
        </w:rPr>
        <w:lastRenderedPageBreak/>
        <w:t>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229"/>
    </w:p>
    <w:p w:rsidR="00AF68F4" w:rsidRPr="00F166D0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 xml:space="preserve"> </w:t>
      </w:r>
      <w:r w:rsidR="00AF68F4" w:rsidRPr="00F166D0">
        <w:rPr>
          <w:rFonts w:eastAsia="Times New Roman"/>
          <w:lang w:eastAsia="en-US"/>
        </w:rPr>
        <w:t xml:space="preserve">Не извещение и/или несвоевременное извещение другой Стороны согласно п. </w:t>
      </w:r>
      <w:fldSimple w:instr=" REF _Ref369267492 \r \h  \* MERGEFORMAT ">
        <w:r w:rsidR="00547B05" w:rsidRPr="00F166D0">
          <w:rPr>
            <w:rFonts w:eastAsia="Times New Roman"/>
            <w:lang w:eastAsia="en-US"/>
          </w:rPr>
          <w:t>10.3</w:t>
        </w:r>
      </w:fldSimple>
      <w:r w:rsidR="00AF68F4" w:rsidRPr="00F166D0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:rsidR="00AF68F4" w:rsidRPr="00F166D0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 xml:space="preserve"> </w:t>
      </w:r>
      <w:r w:rsidR="00AF68F4" w:rsidRPr="00F166D0">
        <w:rPr>
          <w:rFonts w:eastAsia="Times New Roman"/>
          <w:lang w:eastAsia="en-US"/>
        </w:rPr>
        <w:t>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:rsidR="0099171A" w:rsidRPr="00F166D0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 xml:space="preserve"> </w:t>
      </w:r>
      <w:r w:rsidR="00AF68F4" w:rsidRPr="00F166D0">
        <w:rPr>
          <w:rFonts w:eastAsia="Times New Roman"/>
          <w:lang w:eastAsia="en-US"/>
        </w:rPr>
        <w:t>Если подобные обстоятельства продлятся более 20 (Двадцати) дней, то любая из Сторон вправе расторгнуть Договор в одностороннем порядке, известив об этом другую Сторону не менее чем за 10 (</w:t>
      </w:r>
      <w:r w:rsidR="002E1762" w:rsidRPr="00F166D0">
        <w:rPr>
          <w:rFonts w:eastAsia="Times New Roman"/>
          <w:lang w:eastAsia="en-US"/>
        </w:rPr>
        <w:t>Десять</w:t>
      </w:r>
      <w:r w:rsidR="00AF68F4" w:rsidRPr="00F166D0">
        <w:rPr>
          <w:rFonts w:eastAsia="Times New Roman"/>
          <w:lang w:eastAsia="en-US"/>
        </w:rPr>
        <w:t>) дней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:rsidR="00AF68F4" w:rsidRPr="00F166D0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F166D0">
        <w:rPr>
          <w:rFonts w:eastAsia="Times New Roman"/>
          <w:b/>
          <w:bCs/>
          <w:lang w:eastAsia="en-US"/>
        </w:rPr>
        <w:t>Прочие положения</w:t>
      </w:r>
    </w:p>
    <w:p w:rsidR="00EC1D29" w:rsidRPr="00F166D0" w:rsidRDefault="00AC7A86" w:rsidP="003C266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 xml:space="preserve"> </w:t>
      </w:r>
      <w:r w:rsidR="00EC1D29" w:rsidRPr="00F166D0">
        <w:rPr>
          <w:rFonts w:eastAsia="Times New Roman"/>
          <w:lang w:eastAsia="en-US"/>
        </w:rPr>
        <w:t xml:space="preserve">Продавец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5" w:history="1">
        <w:r w:rsidR="00EC1D29" w:rsidRPr="00F166D0">
          <w:rPr>
            <w:rFonts w:eastAsia="Times New Roman"/>
            <w:lang w:eastAsia="en-US"/>
          </w:rPr>
          <w:t>www.rdr.rosatom.ru</w:t>
        </w:r>
      </w:hyperlink>
      <w:r w:rsidR="00EC1D29" w:rsidRPr="00F166D0">
        <w:rPr>
          <w:rFonts w:eastAsia="Times New Roman"/>
          <w:lang w:eastAsia="en-US"/>
        </w:rPr>
        <w:t xml:space="preserve"> в соответствии с утвержденными </w:t>
      </w:r>
      <w:proofErr w:type="spellStart"/>
      <w:r w:rsidR="00EC1D29" w:rsidRPr="00F166D0">
        <w:rPr>
          <w:rFonts w:eastAsia="Times New Roman"/>
          <w:lang w:eastAsia="en-US"/>
        </w:rPr>
        <w:t>Госкорпорацией</w:t>
      </w:r>
      <w:proofErr w:type="spellEnd"/>
      <w:r w:rsidR="00EC1D29" w:rsidRPr="00F166D0">
        <w:rPr>
          <w:rFonts w:eastAsia="Times New Roman"/>
          <w:lang w:eastAsia="en-US"/>
        </w:rPr>
        <w:t xml:space="preserve"> «</w:t>
      </w:r>
      <w:proofErr w:type="spellStart"/>
      <w:r w:rsidR="00EC1D29" w:rsidRPr="00F166D0">
        <w:rPr>
          <w:rFonts w:eastAsia="Times New Roman"/>
          <w:lang w:eastAsia="en-US"/>
        </w:rPr>
        <w:t>Росатом</w:t>
      </w:r>
      <w:proofErr w:type="spellEnd"/>
      <w:r w:rsidR="00EC1D29" w:rsidRPr="00F166D0">
        <w:rPr>
          <w:rFonts w:eastAsia="Times New Roman"/>
          <w:lang w:eastAsia="en-US"/>
        </w:rPr>
        <w:t>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EC1D29" w:rsidRPr="00F166D0" w:rsidRDefault="00EC1D29" w:rsidP="003C2660">
      <w:pPr>
        <w:widowControl w:val="0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 xml:space="preserve"> Основанием для внесения сведений в информационную систему «Расчет рейтинга деловой репутации поставщиков» могут являться:</w:t>
      </w:r>
    </w:p>
    <w:p w:rsidR="00EC1D29" w:rsidRPr="00F166D0" w:rsidRDefault="00EC1D29" w:rsidP="003C266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>1)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:rsidR="00EC1D29" w:rsidRPr="00F166D0" w:rsidRDefault="00EC1D29" w:rsidP="003C266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>2) судебные решения (включая решения третейских судов) о выплате Покупателем 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EC1D29" w:rsidRPr="00F166D0" w:rsidRDefault="00EC1D29" w:rsidP="003C266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>3) подтвержденные судебными актами факты фальсификации Покупателем документов на этапе заключения или исполнения насто</w:t>
      </w:r>
      <w:r w:rsidR="00AD2990" w:rsidRPr="00F166D0">
        <w:rPr>
          <w:rFonts w:eastAsia="Times New Roman"/>
          <w:lang w:eastAsia="en-US"/>
        </w:rPr>
        <w:t>ящего Д</w:t>
      </w:r>
      <w:r w:rsidRPr="00F166D0">
        <w:rPr>
          <w:rFonts w:eastAsia="Times New Roman"/>
          <w:lang w:eastAsia="en-US"/>
        </w:rPr>
        <w:t>оговора.</w:t>
      </w:r>
    </w:p>
    <w:p w:rsidR="00EC1D29" w:rsidRPr="00F166D0" w:rsidRDefault="00AD2990" w:rsidP="003C266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 xml:space="preserve"> Покупатель предупрежден, что сведения, включенные в информационную систему «Расчет рейтинга деловой репутации поставщиков», могут быть 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AF68F4" w:rsidRPr="00F166D0" w:rsidRDefault="00AD2990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 xml:space="preserve"> </w:t>
      </w:r>
      <w:r w:rsidR="00AF68F4" w:rsidRPr="00F166D0">
        <w:rPr>
          <w:rFonts w:eastAsia="Times New Roman"/>
          <w:lang w:eastAsia="en-US"/>
        </w:rPr>
        <w:t xml:space="preserve">Все изменения и дополнения к Договору являются его неотъемлемой частью и вступают в силу с момента </w:t>
      </w:r>
      <w:r w:rsidR="00516447" w:rsidRPr="00F166D0">
        <w:rPr>
          <w:rFonts w:eastAsia="Times New Roman"/>
          <w:lang w:eastAsia="en-US"/>
        </w:rPr>
        <w:t>подписания Сторонами</w:t>
      </w:r>
      <w:r w:rsidR="00AF68F4" w:rsidRPr="00F166D0">
        <w:rPr>
          <w:rFonts w:eastAsia="Times New Roman"/>
          <w:lang w:eastAsia="en-US"/>
        </w:rPr>
        <w:t>.</w:t>
      </w:r>
    </w:p>
    <w:p w:rsidR="00AF68F4" w:rsidRPr="00F166D0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 xml:space="preserve"> </w:t>
      </w:r>
      <w:r w:rsidR="00AF68F4" w:rsidRPr="00F166D0">
        <w:rPr>
          <w:rFonts w:eastAsia="Times New Roman"/>
          <w:lang w:eastAsia="en-US"/>
        </w:rPr>
        <w:t xml:space="preserve">В случае если любое из положений Договора становится </w:t>
      </w:r>
      <w:r w:rsidR="00AF68F4" w:rsidRPr="00F166D0">
        <w:rPr>
          <w:rFonts w:eastAsia="Times New Roman"/>
          <w:lang w:eastAsia="en-US"/>
        </w:rPr>
        <w:lastRenderedPageBreak/>
        <w:t xml:space="preserve">недействительным или теряет свою юридическую силу, это не влияет на действие прочих положений Договора. </w:t>
      </w:r>
    </w:p>
    <w:p w:rsidR="00AF68F4" w:rsidRPr="00F166D0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 xml:space="preserve"> </w:t>
      </w:r>
      <w:r w:rsidR="00AF68F4" w:rsidRPr="00F166D0">
        <w:rPr>
          <w:rFonts w:eastAsia="Times New Roman"/>
          <w:lang w:eastAsia="en-US"/>
        </w:rPr>
        <w:t xml:space="preserve">Договор вступает в силу со дня </w:t>
      </w:r>
      <w:r w:rsidR="00516447" w:rsidRPr="00F166D0">
        <w:rPr>
          <w:rFonts w:eastAsia="Times New Roman"/>
          <w:lang w:eastAsia="en-US"/>
        </w:rPr>
        <w:t>подписания Сторонами</w:t>
      </w:r>
      <w:r w:rsidR="00AF68F4" w:rsidRPr="00F166D0">
        <w:rPr>
          <w:rFonts w:eastAsia="Times New Roman"/>
          <w:lang w:eastAsia="en-US"/>
        </w:rPr>
        <w:t xml:space="preserve"> и действует до полного выполнения Сторонами своих обязательств.</w:t>
      </w:r>
    </w:p>
    <w:p w:rsidR="00AF68F4" w:rsidRPr="00F166D0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 xml:space="preserve"> </w:t>
      </w:r>
      <w:r w:rsidR="00AF68F4" w:rsidRPr="00F166D0">
        <w:rPr>
          <w:rFonts w:eastAsia="Times New Roman"/>
          <w:lang w:eastAsia="en-US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</w:t>
      </w:r>
      <w:r w:rsidR="00042012" w:rsidRPr="00F166D0">
        <w:rPr>
          <w:rFonts w:eastAsia="Times New Roman"/>
          <w:lang w:eastAsia="en-US"/>
        </w:rPr>
        <w:t xml:space="preserve">п. </w:t>
      </w:r>
      <w:fldSimple w:instr=" REF _Ref369266726 \r \h  \* MERGEFORMAT ">
        <w:r w:rsidR="00547B05" w:rsidRPr="00F166D0">
          <w:rPr>
            <w:rFonts w:eastAsia="Times New Roman"/>
            <w:lang w:eastAsia="en-US"/>
          </w:rPr>
          <w:t>12</w:t>
        </w:r>
      </w:fldSimple>
      <w:r w:rsidR="00AF68F4" w:rsidRPr="00F166D0">
        <w:rPr>
          <w:rFonts w:eastAsia="Times New Roman"/>
          <w:lang w:eastAsia="en-US"/>
        </w:rPr>
        <w:t xml:space="preserve"> Договора.</w:t>
      </w:r>
    </w:p>
    <w:p w:rsidR="00AF68F4" w:rsidRPr="00F166D0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 xml:space="preserve"> </w:t>
      </w:r>
      <w:r w:rsidR="00AF68F4" w:rsidRPr="00F166D0">
        <w:rPr>
          <w:rFonts w:eastAsia="Times New Roman"/>
          <w:lang w:eastAsia="en-US"/>
        </w:rPr>
        <w:t xml:space="preserve">Договор регулируется и подлежит толкованию в соответствии с законодательством Российской Федерации. </w:t>
      </w:r>
    </w:p>
    <w:p w:rsidR="00AF68F4" w:rsidRPr="00F166D0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 xml:space="preserve"> </w:t>
      </w:r>
      <w:r w:rsidR="00AF68F4" w:rsidRPr="00F166D0">
        <w:rPr>
          <w:rFonts w:eastAsia="Times New Roman"/>
          <w:lang w:eastAsia="en-US"/>
        </w:rPr>
        <w:t xml:space="preserve">Стороны заключили Договор в 3 (трех) экземплярах, имеющих равную юридическую силу, 1 (один) – для Продавца, 1 (один) – для Покупателя, </w:t>
      </w:r>
      <w:r w:rsidR="00EC1D29" w:rsidRPr="00F166D0">
        <w:rPr>
          <w:rFonts w:eastAsia="Times New Roman"/>
          <w:lang w:eastAsia="en-US"/>
        </w:rPr>
        <w:t xml:space="preserve">                   </w:t>
      </w:r>
      <w:r w:rsidR="00AF68F4" w:rsidRPr="00F166D0">
        <w:rPr>
          <w:rFonts w:eastAsia="Times New Roman"/>
          <w:lang w:eastAsia="en-US"/>
        </w:rPr>
        <w:t>1 (один)</w:t>
      </w:r>
      <w:r w:rsidR="00EC1D29" w:rsidRPr="00F166D0">
        <w:rPr>
          <w:rFonts w:eastAsia="Times New Roman"/>
          <w:lang w:eastAsia="en-US"/>
        </w:rPr>
        <w:t xml:space="preserve"> </w:t>
      </w:r>
      <w:r w:rsidR="00AF68F4" w:rsidRPr="00F166D0">
        <w:rPr>
          <w:rFonts w:eastAsia="Times New Roman"/>
          <w:lang w:eastAsia="en-US"/>
        </w:rPr>
        <w:t>– для органа, осуществляющего государственную регистрацию прав на недвижимое имущество и сделок с ним.</w:t>
      </w:r>
    </w:p>
    <w:p w:rsidR="00AF68F4" w:rsidRPr="00F166D0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 xml:space="preserve"> </w:t>
      </w:r>
      <w:r w:rsidR="00AF68F4" w:rsidRPr="00F166D0">
        <w:rPr>
          <w:rFonts w:eastAsia="Times New Roman"/>
          <w:lang w:eastAsia="en-US"/>
        </w:rPr>
        <w:t xml:space="preserve">Следующие </w:t>
      </w:r>
      <w:r w:rsidR="00B80DDD" w:rsidRPr="00F166D0">
        <w:rPr>
          <w:rFonts w:eastAsia="Times New Roman"/>
          <w:lang w:eastAsia="en-US"/>
        </w:rPr>
        <w:t>п</w:t>
      </w:r>
      <w:r w:rsidR="00AF68F4" w:rsidRPr="00F166D0">
        <w:rPr>
          <w:rFonts w:eastAsia="Times New Roman"/>
          <w:lang w:eastAsia="en-US"/>
        </w:rPr>
        <w:t>риложения являются неотъемлемой частью Договора:</w:t>
      </w:r>
    </w:p>
    <w:p w:rsidR="00AF68F4" w:rsidRPr="00F166D0" w:rsidRDefault="00AF68F4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>Приложение № 1–  Перечень Имущества;</w:t>
      </w:r>
    </w:p>
    <w:p w:rsidR="00AF68F4" w:rsidRPr="00F166D0" w:rsidRDefault="00AF68F4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>Приложение № 2 – Форма Акта приема-передачи Имущества;</w:t>
      </w:r>
    </w:p>
    <w:p w:rsidR="00363EF1" w:rsidRPr="00F166D0" w:rsidRDefault="00AF68F4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>Приложение</w:t>
      </w:r>
      <w:r w:rsidR="0006495B" w:rsidRPr="00F166D0">
        <w:rPr>
          <w:rFonts w:eastAsia="Times New Roman"/>
          <w:lang w:eastAsia="en-US"/>
        </w:rPr>
        <w:t> </w:t>
      </w:r>
      <w:r w:rsidRPr="00F166D0">
        <w:rPr>
          <w:rFonts w:eastAsia="Times New Roman"/>
          <w:lang w:eastAsia="en-US"/>
        </w:rPr>
        <w:t>№</w:t>
      </w:r>
      <w:r w:rsidR="0006495B" w:rsidRPr="00F166D0">
        <w:rPr>
          <w:rFonts w:eastAsia="Times New Roman"/>
          <w:lang w:eastAsia="en-US"/>
        </w:rPr>
        <w:t> </w:t>
      </w:r>
      <w:r w:rsidRPr="00F166D0">
        <w:rPr>
          <w:rFonts w:eastAsia="Times New Roman"/>
          <w:lang w:eastAsia="en-US"/>
        </w:rPr>
        <w:t>3</w:t>
      </w:r>
      <w:r w:rsidR="0006495B" w:rsidRPr="00F166D0">
        <w:rPr>
          <w:rFonts w:eastAsia="Times New Roman"/>
          <w:lang w:eastAsia="en-US"/>
        </w:rPr>
        <w:t> </w:t>
      </w:r>
      <w:r w:rsidRPr="00F166D0">
        <w:rPr>
          <w:rFonts w:eastAsia="Times New Roman"/>
          <w:lang w:eastAsia="en-US"/>
        </w:rPr>
        <w:t>–</w:t>
      </w:r>
      <w:r w:rsidR="0006495B" w:rsidRPr="00F166D0">
        <w:rPr>
          <w:rFonts w:eastAsia="Times New Roman"/>
          <w:lang w:eastAsia="en-US"/>
        </w:rPr>
        <w:t> </w:t>
      </w:r>
      <w:r w:rsidR="00331324" w:rsidRPr="00F166D0">
        <w:rPr>
          <w:rFonts w:eastAsia="Times New Roman"/>
          <w:lang w:eastAsia="en-US"/>
        </w:rPr>
        <w:t xml:space="preserve">Соглашение </w:t>
      </w:r>
      <w:r w:rsidR="00363EF1" w:rsidRPr="00F166D0">
        <w:rPr>
          <w:rFonts w:eastAsia="Times New Roman"/>
          <w:lang w:eastAsia="en-US"/>
        </w:rPr>
        <w:t>о конфиденциальности и взаимном неразглашении информации;</w:t>
      </w:r>
    </w:p>
    <w:p w:rsidR="00AF68F4" w:rsidRPr="00F166D0" w:rsidRDefault="00363EF1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F166D0">
        <w:rPr>
          <w:rFonts w:eastAsia="Times New Roman"/>
          <w:lang w:eastAsia="en-US"/>
        </w:rPr>
        <w:t>Приложение №</w:t>
      </w:r>
      <w:r w:rsidR="0006495B" w:rsidRPr="00F166D0">
        <w:rPr>
          <w:rFonts w:eastAsia="Times New Roman"/>
          <w:lang w:eastAsia="en-US"/>
        </w:rPr>
        <w:t> </w:t>
      </w:r>
      <w:r w:rsidRPr="00F166D0">
        <w:rPr>
          <w:rFonts w:eastAsia="Times New Roman"/>
          <w:lang w:eastAsia="en-US"/>
        </w:rPr>
        <w:t xml:space="preserve">4 </w:t>
      </w:r>
      <w:r w:rsidR="00331324" w:rsidRPr="00F166D0">
        <w:rPr>
          <w:rFonts w:eastAsia="Times New Roman"/>
          <w:lang w:eastAsia="en-US"/>
        </w:rPr>
        <w:t>–</w:t>
      </w:r>
      <w:r w:rsidRPr="00F166D0">
        <w:rPr>
          <w:rFonts w:eastAsia="Times New Roman"/>
          <w:lang w:eastAsia="en-US"/>
        </w:rPr>
        <w:t xml:space="preserve"> План земельного участка</w:t>
      </w:r>
      <w:r w:rsidR="00B33F11" w:rsidRPr="00F166D0">
        <w:rPr>
          <w:rFonts w:eastAsia="Times New Roman"/>
          <w:lang w:eastAsia="en-US"/>
        </w:rPr>
        <w:t>.</w:t>
      </w:r>
      <w:r w:rsidR="00AF68F4" w:rsidRPr="00F166D0">
        <w:rPr>
          <w:rFonts w:eastAsia="Times New Roman"/>
          <w:lang w:eastAsia="en-US"/>
        </w:rPr>
        <w:t xml:space="preserve"> </w:t>
      </w:r>
    </w:p>
    <w:p w:rsidR="00C57FC0" w:rsidRPr="00F166D0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30" w:name="_Ref369266726"/>
      <w:r w:rsidRPr="00F166D0">
        <w:rPr>
          <w:rFonts w:eastAsia="Times New Roman"/>
          <w:b/>
          <w:bCs/>
          <w:lang w:eastAsia="en-US"/>
        </w:rPr>
        <w:t>Реквизиты и подписи Сторон</w:t>
      </w:r>
      <w:bookmarkEnd w:id="230"/>
    </w:p>
    <w:tbl>
      <w:tblPr>
        <w:tblW w:w="5000" w:type="pct"/>
        <w:tblLook w:val="04A0"/>
      </w:tblPr>
      <w:tblGrid>
        <w:gridCol w:w="4754"/>
        <w:gridCol w:w="580"/>
        <w:gridCol w:w="4803"/>
      </w:tblGrid>
      <w:tr w:rsidR="00AF68F4" w:rsidRPr="00F166D0" w:rsidTr="00296E25">
        <w:tc>
          <w:tcPr>
            <w:tcW w:w="2345" w:type="pct"/>
          </w:tcPr>
          <w:p w:rsidR="00363EF1" w:rsidRPr="00F166D0" w:rsidRDefault="00AF68F4" w:rsidP="00A848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F166D0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123618679"/>
              <w:placeholder>
                <w:docPart w:val="2B05FFE40E284A21A05725B997FF4B4A"/>
              </w:placeholder>
              <w:showingPlcHdr/>
              <w:text/>
            </w:sdtPr>
            <w:sdtContent>
              <w:p w:rsidR="0006495B" w:rsidRPr="00F166D0" w:rsidRDefault="0006495B" w:rsidP="002E0029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F166D0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AF68F4" w:rsidRPr="00F166D0" w:rsidRDefault="00AF68F4" w:rsidP="002E0029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F166D0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="0006495B" w:rsidRPr="00F166D0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91463772"/>
                <w:placeholder>
                  <w:docPart w:val="551D354F4A26458085DD8C5BBD562D4A"/>
                </w:placeholder>
                <w:showingPlcHdr/>
                <w:text/>
              </w:sdtPr>
              <w:sdtContent>
                <w:r w:rsidR="0006495B" w:rsidRPr="00F166D0">
                  <w:rPr>
                    <w:rStyle w:val="afff5"/>
                  </w:rPr>
                  <w:t>адрес по Уставу</w:t>
                </w:r>
              </w:sdtContent>
            </w:sdt>
          </w:p>
          <w:p w:rsidR="0006495B" w:rsidRPr="00F166D0" w:rsidRDefault="0006495B" w:rsidP="0006495B">
            <w:r w:rsidRPr="00F166D0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349255614"/>
                <w:placeholder>
                  <w:docPart w:val="093956568C8A4E14BDD4738DF4621E5F"/>
                </w:placeholder>
                <w:showingPlcHdr/>
                <w:text/>
              </w:sdtPr>
              <w:sdtContent>
                <w:r w:rsidRPr="00F166D0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AF68F4" w:rsidRPr="00F166D0" w:rsidRDefault="0006495B" w:rsidP="0006495B">
            <w:r w:rsidRPr="00F166D0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23905691"/>
                <w:placeholder>
                  <w:docPart w:val="37F586C1747B438ABEC2EBE6EDF6BA6E"/>
                </w:placeholder>
                <w:showingPlcHdr/>
                <w:text/>
              </w:sdtPr>
              <w:sdtContent>
                <w:r w:rsidRPr="00F166D0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F166D0">
              <w:t xml:space="preserve"> </w:t>
            </w:r>
          </w:p>
          <w:p w:rsidR="0006495B" w:rsidRPr="00F166D0" w:rsidRDefault="0006495B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134779695"/>
              <w:placeholder>
                <w:docPart w:val="874ACB6EF2404257A37239B9B2838233"/>
              </w:placeholder>
              <w:showingPlcHdr/>
              <w:text/>
            </w:sdtPr>
            <w:sdtContent>
              <w:p w:rsidR="0006495B" w:rsidRPr="00F166D0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F166D0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A57EF2" w:rsidRPr="00F166D0" w:rsidRDefault="00A57EF2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F68F4" w:rsidRPr="00F166D0" w:rsidRDefault="00AF68F4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F166D0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AF68F4" w:rsidRPr="00F166D0" w:rsidRDefault="00AF68F4" w:rsidP="002E00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363EF1" w:rsidRPr="00F166D0" w:rsidRDefault="00AF68F4" w:rsidP="00A848B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F166D0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032908682"/>
              <w:placeholder>
                <w:docPart w:val="085B8E8CAFF945C0B08DF4C985CA37F8"/>
              </w:placeholder>
              <w:showingPlcHdr/>
              <w:text/>
            </w:sdtPr>
            <w:sdtContent>
              <w:p w:rsidR="0006495B" w:rsidRPr="00F166D0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F166D0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06495B" w:rsidRPr="00F166D0" w:rsidRDefault="0006495B" w:rsidP="0006495B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F166D0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203747824"/>
                <w:placeholder>
                  <w:docPart w:val="2F57312279A846EC9D0E90BA5FF43B27"/>
                </w:placeholder>
                <w:showingPlcHdr/>
                <w:text/>
              </w:sdtPr>
              <w:sdtContent>
                <w:r w:rsidRPr="00F166D0">
                  <w:rPr>
                    <w:rStyle w:val="afff5"/>
                  </w:rPr>
                  <w:t>адрес по Уставу</w:t>
                </w:r>
              </w:sdtContent>
            </w:sdt>
          </w:p>
          <w:p w:rsidR="0006495B" w:rsidRPr="00F166D0" w:rsidRDefault="0006495B" w:rsidP="0006495B">
            <w:r w:rsidRPr="00F166D0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159660086"/>
                <w:placeholder>
                  <w:docPart w:val="9F890F6A0A404CE694FE528A6CE4B4CE"/>
                </w:placeholder>
                <w:showingPlcHdr/>
                <w:text/>
              </w:sdtPr>
              <w:sdtContent>
                <w:r w:rsidRPr="00F166D0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06495B" w:rsidRPr="00F166D0" w:rsidRDefault="0006495B" w:rsidP="0006495B">
            <w:r w:rsidRPr="00F166D0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395787343"/>
                <w:placeholder>
                  <w:docPart w:val="89A57C78B37F42DF85651F7DD506A50C"/>
                </w:placeholder>
                <w:showingPlcHdr/>
                <w:text/>
              </w:sdtPr>
              <w:sdtContent>
                <w:r w:rsidRPr="00F166D0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F166D0">
              <w:t xml:space="preserve"> </w:t>
            </w:r>
          </w:p>
          <w:p w:rsidR="0006495B" w:rsidRPr="00F166D0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309485554"/>
              <w:placeholder>
                <w:docPart w:val="F46731ABE5924734A4058F82BC236304"/>
              </w:placeholder>
              <w:showingPlcHdr/>
              <w:text/>
            </w:sdtPr>
            <w:sdtContent>
              <w:p w:rsidR="0006495B" w:rsidRPr="00F166D0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F166D0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06495B" w:rsidRPr="00F166D0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F68F4" w:rsidRPr="00F166D0" w:rsidRDefault="0006495B" w:rsidP="000649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F166D0">
              <w:rPr>
                <w:rFonts w:eastAsia="Times New Roman"/>
                <w:lang w:eastAsia="en-US"/>
              </w:rPr>
              <w:t>МП</w:t>
            </w:r>
          </w:p>
        </w:tc>
      </w:tr>
    </w:tbl>
    <w:p w:rsidR="00220416" w:rsidRPr="00F166D0" w:rsidRDefault="00220416" w:rsidP="002E0029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:rsidR="0006495B" w:rsidRPr="00E20817" w:rsidRDefault="0006495B" w:rsidP="0006495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  <w:sectPr w:rsidR="0006495B" w:rsidRPr="00E20817" w:rsidSect="00A07341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  <w:r w:rsidRPr="00F166D0">
        <w:rPr>
          <w:rFonts w:eastAsia="Times New Roman"/>
          <w:szCs w:val="20"/>
          <w:lang w:eastAsia="en-US"/>
        </w:rPr>
        <w:t>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</w:t>
      </w:r>
      <w:bookmarkStart w:id="231" w:name="_GoBack"/>
      <w:bookmarkEnd w:id="231"/>
    </w:p>
    <w:p w:rsidR="00AF68F4" w:rsidRPr="00E20817" w:rsidRDefault="00AF68F4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bookmarkStart w:id="232" w:name="Перчень_имущества"/>
      <w:r w:rsidRPr="00E20817">
        <w:rPr>
          <w:rFonts w:eastAsia="Times New Roman"/>
          <w:lang w:eastAsia="en-US"/>
        </w:rPr>
        <w:lastRenderedPageBreak/>
        <w:t>Приложение № 1</w:t>
      </w:r>
    </w:p>
    <w:p w:rsidR="00AF68F4" w:rsidRPr="00E20817" w:rsidRDefault="00F02CA9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к Договору купли-продажи</w:t>
      </w:r>
    </w:p>
    <w:bookmarkEnd w:id="232"/>
    <w:p w:rsidR="00AF68F4" w:rsidRPr="00E20817" w:rsidRDefault="00042012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</w:t>
      </w:r>
      <w:r w:rsidR="00AF68F4" w:rsidRPr="00E20817">
        <w:rPr>
          <w:rFonts w:eastAsia="Times New Roman"/>
          <w:lang w:eastAsia="en-US"/>
        </w:rPr>
        <w:t xml:space="preserve">№ _____ </w:t>
      </w:r>
    </w:p>
    <w:p w:rsidR="00AF68F4" w:rsidRPr="00E20817" w:rsidRDefault="00AF68F4" w:rsidP="002E0029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AF68F4" w:rsidRPr="00E20817" w:rsidRDefault="00AF68F4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Перечень Имущества</w:t>
      </w:r>
    </w:p>
    <w:p w:rsidR="00065965" w:rsidRPr="00E20817" w:rsidRDefault="00065965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</w:p>
    <w:p w:rsidR="00065965" w:rsidRPr="00E20817" w:rsidRDefault="00D645CA" w:rsidP="00A848BA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rPr>
          <w:rFonts w:eastAsia="Times New Roman"/>
          <w:b/>
        </w:rPr>
      </w:pPr>
      <w:sdt>
        <w:sdtPr>
          <w:id w:val="1729573576"/>
          <w:placeholder>
            <w:docPart w:val="1FC25A7618BF42998F3767119ACAA8E2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, состав имущества, характеристики, реквизиты правоустанавливающих документов и т.д.</w:t>
          </w:r>
        </w:sdtContent>
      </w:sdt>
    </w:p>
    <w:p w:rsidR="00065965" w:rsidRPr="00643FB6" w:rsidRDefault="00065965" w:rsidP="00296E25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709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>Границы земельного участка указаны на Плане земельного участка, который является неотъемлемой частью Договора (</w:t>
      </w:r>
      <w:r w:rsidR="00B80DDD" w:rsidRPr="00217AC4">
        <w:rPr>
          <w:rFonts w:eastAsia="Times New Roman"/>
          <w:lang w:eastAsia="en-US"/>
        </w:rPr>
        <w:t>п</w:t>
      </w:r>
      <w:r w:rsidRPr="00EB6E71">
        <w:rPr>
          <w:rFonts w:eastAsia="Times New Roman"/>
          <w:lang w:eastAsia="en-US"/>
        </w:rPr>
        <w:t>риложение №</w:t>
      </w:r>
      <w:r w:rsidR="0046457D" w:rsidRPr="00643FB6">
        <w:rPr>
          <w:rFonts w:eastAsia="Times New Roman"/>
          <w:lang w:eastAsia="en-US"/>
        </w:rPr>
        <w:t xml:space="preserve"> </w:t>
      </w:r>
      <w:r w:rsidRPr="00643FB6">
        <w:rPr>
          <w:rFonts w:eastAsia="Times New Roman"/>
          <w:lang w:eastAsia="en-US"/>
        </w:rPr>
        <w:t>4 к Договору).</w:t>
      </w:r>
    </w:p>
    <w:p w:rsidR="00065965" w:rsidRPr="00575DEF" w:rsidRDefault="00065965" w:rsidP="00117083">
      <w:pPr>
        <w:widowControl w:val="0"/>
        <w:tabs>
          <w:tab w:val="left" w:pos="1134"/>
        </w:tabs>
        <w:autoSpaceDE w:val="0"/>
        <w:autoSpaceDN w:val="0"/>
        <w:adjustRightInd w:val="0"/>
        <w:ind w:right="-98"/>
        <w:rPr>
          <w:rFonts w:eastAsia="Times New Roman"/>
          <w:lang w:eastAsia="en-US"/>
        </w:rPr>
      </w:pPr>
    </w:p>
    <w:p w:rsidR="00AF68F4" w:rsidRPr="006A25B2" w:rsidRDefault="00AF68F4" w:rsidP="002E0029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/>
      </w:tblPr>
      <w:tblGrid>
        <w:gridCol w:w="5632"/>
        <w:gridCol w:w="4505"/>
      </w:tblGrid>
      <w:tr w:rsidR="00AF68F4" w:rsidRPr="00E20817" w:rsidTr="00A848BA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AF68F4" w:rsidRPr="00D10139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D10139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939668461"/>
              <w:placeholder>
                <w:docPart w:val="E3F1E3A46DED4E46859D74FA193FF1D5"/>
              </w:placeholder>
              <w:showingPlcHdr/>
              <w:text/>
            </w:sdtPr>
            <w:sdtContent>
              <w:p w:rsidR="00A848BA" w:rsidRPr="00E20817" w:rsidRDefault="00A848BA" w:rsidP="00A848B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AF68F4" w:rsidRPr="00217AC4" w:rsidRDefault="00A848BA" w:rsidP="00A848BA">
            <w:pPr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 </w:t>
            </w:r>
            <w:r w:rsidR="00AF68F4" w:rsidRPr="00217AC4">
              <w:rPr>
                <w:rFonts w:eastAsia="Times New Roman"/>
                <w:lang w:eastAsia="en-US"/>
              </w:rPr>
              <w:t>М.П.</w:t>
            </w:r>
          </w:p>
        </w:tc>
        <w:tc>
          <w:tcPr>
            <w:tcW w:w="2222" w:type="pct"/>
            <w:tcBorders>
              <w:left w:val="nil"/>
            </w:tcBorders>
          </w:tcPr>
          <w:p w:rsidR="00AF68F4" w:rsidRPr="00575DEF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575DEF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682055276"/>
              <w:placeholder>
                <w:docPart w:val="F9053E632CD44F369081368BF3ADD81E"/>
              </w:placeholder>
              <w:showingPlcHdr/>
              <w:text/>
            </w:sdtPr>
            <w:sdtContent>
              <w:p w:rsidR="00A848BA" w:rsidRPr="00E20817" w:rsidRDefault="00A848BA" w:rsidP="00A848B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AF68F4" w:rsidRPr="00217AC4" w:rsidRDefault="00A848BA" w:rsidP="00A848BA">
            <w:pPr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 </w:t>
            </w:r>
            <w:r w:rsidR="00AF68F4" w:rsidRPr="00217AC4">
              <w:rPr>
                <w:rFonts w:eastAsia="Times New Roman"/>
                <w:lang w:eastAsia="en-US"/>
              </w:rPr>
              <w:t>М.П.</w:t>
            </w:r>
          </w:p>
        </w:tc>
      </w:tr>
    </w:tbl>
    <w:p w:rsidR="00766288" w:rsidRPr="00E20817" w:rsidRDefault="00AF68F4" w:rsidP="00296E25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br w:type="page"/>
      </w:r>
      <w:r w:rsidR="00766288" w:rsidRPr="00E20817">
        <w:rPr>
          <w:rFonts w:eastAsia="Times New Roman"/>
          <w:lang w:eastAsia="en-US"/>
        </w:rPr>
        <w:lastRenderedPageBreak/>
        <w:t>Приложение № 2</w:t>
      </w:r>
    </w:p>
    <w:p w:rsidR="00766288" w:rsidRPr="00E20817" w:rsidRDefault="00766288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:rsidR="00766288" w:rsidRPr="00E20817" w:rsidRDefault="0093615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от ______________</w:t>
      </w:r>
      <w:r w:rsidR="00766288" w:rsidRPr="00E20817">
        <w:rPr>
          <w:rFonts w:eastAsia="Times New Roman"/>
          <w:lang w:eastAsia="en-US"/>
        </w:rPr>
        <w:t xml:space="preserve">№ _____ </w:t>
      </w:r>
    </w:p>
    <w:p w:rsidR="007E4EAE" w:rsidRPr="00E20817" w:rsidRDefault="007E4EAE" w:rsidP="002E0029">
      <w:pPr>
        <w:jc w:val="center"/>
        <w:rPr>
          <w:rFonts w:eastAsia="Times New Roman"/>
          <w:b/>
          <w:lang w:eastAsia="en-US"/>
        </w:rPr>
      </w:pPr>
    </w:p>
    <w:p w:rsidR="00766288" w:rsidRPr="00E20817" w:rsidRDefault="00766288" w:rsidP="002E0029">
      <w:pPr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Форма Акта приема-передачи Имущества</w:t>
      </w:r>
    </w:p>
    <w:p w:rsidR="00766288" w:rsidRPr="00E20817" w:rsidRDefault="00766288" w:rsidP="002E0029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/>
      </w:tblPr>
      <w:tblGrid>
        <w:gridCol w:w="3379"/>
        <w:gridCol w:w="3378"/>
        <w:gridCol w:w="3380"/>
      </w:tblGrid>
      <w:tr w:rsidR="00766288" w:rsidRPr="00E20817" w:rsidTr="00086F54">
        <w:trPr>
          <w:trHeight w:val="308"/>
        </w:trPr>
        <w:tc>
          <w:tcPr>
            <w:tcW w:w="1666" w:type="pct"/>
          </w:tcPr>
          <w:p w:rsidR="00766288" w:rsidRPr="00E20817" w:rsidRDefault="00B33F11" w:rsidP="002E0029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E20817">
              <w:rPr>
                <w:rFonts w:eastAsia="Times New Roman"/>
                <w:lang w:eastAsia="en-US"/>
              </w:rPr>
              <w:t>г.</w:t>
            </w:r>
            <w:r w:rsidR="0046457D" w:rsidRPr="00E20817">
              <w:rPr>
                <w:rFonts w:eastAsia="Times New Roman"/>
                <w:lang w:eastAsia="en-US"/>
              </w:rPr>
              <w:t xml:space="preserve"> </w:t>
            </w:r>
            <w:r w:rsidRPr="00E20817">
              <w:rPr>
                <w:rFonts w:eastAsia="Times New Roman"/>
                <w:lang w:eastAsia="en-US"/>
              </w:rPr>
              <w:t>Москва</w:t>
            </w:r>
            <w:r w:rsidR="00766288" w:rsidRPr="00E20817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766288" w:rsidRPr="00E20817" w:rsidRDefault="00766288" w:rsidP="002E0029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eastAsia="Times New Roman"/>
              <w:lang w:eastAsia="en-US"/>
            </w:rPr>
            <w:id w:val="1567069437"/>
            <w:placeholder>
              <w:docPart w:val="1E72D8448D26475F8FC85B730E85A2B1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7" w:type="pct"/>
              </w:tcPr>
              <w:p w:rsidR="00766288" w:rsidRPr="00E20817" w:rsidRDefault="00A848BA" w:rsidP="00A848BA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lang w:eastAsia="en-US"/>
                  </w:rPr>
                </w:pPr>
                <w:r w:rsidRPr="00E20817">
                  <w:rPr>
                    <w:rStyle w:val="afff5"/>
                  </w:rPr>
                  <w:t>Дата</w:t>
                </w:r>
              </w:p>
            </w:tc>
          </w:sdtContent>
        </w:sdt>
      </w:tr>
    </w:tbl>
    <w:p w:rsidR="00766288" w:rsidRPr="00E20817" w:rsidRDefault="00766288" w:rsidP="002E0029">
      <w:pPr>
        <w:rPr>
          <w:rFonts w:eastAsia="Times New Roman"/>
          <w:b/>
          <w:lang w:eastAsia="en-US"/>
        </w:rPr>
      </w:pPr>
    </w:p>
    <w:p w:rsidR="00766288" w:rsidRPr="00E20817" w:rsidRDefault="00766288" w:rsidP="002E0029">
      <w:pPr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Настоящий акт подписан между:</w:t>
      </w:r>
    </w:p>
    <w:p w:rsidR="00766288" w:rsidRPr="00E20817" w:rsidRDefault="00766288" w:rsidP="002E0029">
      <w:pPr>
        <w:rPr>
          <w:rFonts w:eastAsia="Times New Roman"/>
          <w:b/>
          <w:lang w:eastAsia="en-US"/>
        </w:rPr>
      </w:pPr>
    </w:p>
    <w:p w:rsidR="00766288" w:rsidRPr="00EB6E71" w:rsidRDefault="00D645CA" w:rsidP="002E0029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1241438406"/>
          <w:placeholder>
            <w:docPart w:val="940A059310434183AF9A095C9839844E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собственника</w:t>
          </w:r>
        </w:sdtContent>
      </w:sdt>
      <w:r w:rsidR="00766288" w:rsidRPr="00E20817">
        <w:rPr>
          <w:rFonts w:eastAsia="Times New Roman"/>
          <w:lang w:eastAsia="en-US"/>
        </w:rPr>
        <w:t>, именуемое в дальнейшем «</w:t>
      </w:r>
      <w:r w:rsidR="00766288" w:rsidRPr="00E20817">
        <w:rPr>
          <w:rFonts w:eastAsia="Times New Roman"/>
          <w:b/>
          <w:lang w:eastAsia="en-US"/>
        </w:rPr>
        <w:t>Продавец</w:t>
      </w:r>
      <w:r w:rsidR="00766288" w:rsidRPr="00DB6A43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2018341833"/>
          <w:placeholder>
            <w:docPart w:val="D6D121C7686144A39BA43C2D67E58D7D"/>
          </w:placeholder>
          <w:showingPlcHdr/>
          <w:text/>
        </w:sdtPr>
        <w:sdtContent>
          <w:r w:rsidR="00A848BA" w:rsidRPr="00E20817">
            <w:rPr>
              <w:rStyle w:val="afff5"/>
            </w:rPr>
            <w:t>ИНН/КПП</w:t>
          </w:r>
        </w:sdtContent>
      </w:sdt>
      <w:r w:rsidR="00766288" w:rsidRPr="00E20817">
        <w:rPr>
          <w:rFonts w:eastAsia="Times New Roman"/>
          <w:lang w:eastAsia="en-US"/>
        </w:rPr>
        <w:t>, место нахождения:</w:t>
      </w:r>
      <w:r w:rsidR="00796E60" w:rsidRPr="00E20817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1214348141"/>
          <w:placeholder>
            <w:docPart w:val="78586C13A7E948988D872E9F3E3DC8DB"/>
          </w:placeholder>
          <w:showingPlcHdr/>
          <w:text/>
        </w:sdtPr>
        <w:sdtContent>
          <w:r w:rsidR="00A848BA" w:rsidRPr="00E20817">
            <w:rPr>
              <w:rStyle w:val="afff5"/>
            </w:rPr>
            <w:t>адрес</w:t>
          </w:r>
        </w:sdtContent>
      </w:sdt>
      <w:r w:rsidR="00D87517" w:rsidRPr="00E20817">
        <w:t xml:space="preserve">, </w:t>
      </w:r>
      <w:sdt>
        <w:sdtPr>
          <w:id w:val="-674028880"/>
          <w:placeholder>
            <w:docPart w:val="B182BB97114848F7AAEB708035C4D4D8"/>
          </w:placeholder>
          <w:showingPlcHdr/>
          <w:text/>
        </w:sdtPr>
        <w:sdtContent>
          <w:r w:rsidR="00A848BA" w:rsidRPr="00E20817">
            <w:rPr>
              <w:rStyle w:val="afff5"/>
            </w:rPr>
            <w:t>ОГРН</w:t>
          </w:r>
        </w:sdtContent>
      </w:sdt>
      <w:r w:rsidR="005B46B8" w:rsidRPr="00E20817">
        <w:rPr>
          <w:rFonts w:eastAsia="Times New Roman"/>
          <w:lang w:eastAsia="en-US"/>
        </w:rPr>
        <w:t>,</w:t>
      </w:r>
      <w:r w:rsidR="00766288" w:rsidRPr="00E20817">
        <w:rPr>
          <w:rFonts w:eastAsia="Times New Roman"/>
          <w:lang w:eastAsia="en-US"/>
        </w:rPr>
        <w:t xml:space="preserve"> в лице </w:t>
      </w:r>
      <w:sdt>
        <w:sdtPr>
          <w:rPr>
            <w:rFonts w:eastAsia="Times New Roman"/>
            <w:lang w:eastAsia="en-US"/>
          </w:rPr>
          <w:id w:val="1270126584"/>
          <w:placeholder>
            <w:docPart w:val="026227602350489790600D6F5BBF839B"/>
          </w:placeholder>
          <w:showingPlcHdr/>
          <w:text/>
        </w:sdtPr>
        <w:sdtContent>
          <w:r w:rsidR="00A848BA" w:rsidRPr="00E20817">
            <w:rPr>
              <w:rStyle w:val="afff5"/>
            </w:rPr>
            <w:t>должность и ФИО полностью</w:t>
          </w:r>
        </w:sdtContent>
      </w:sdt>
      <w:r w:rsidR="008268A9" w:rsidRPr="00E20817">
        <w:t xml:space="preserve">, действующего на основании </w:t>
      </w:r>
      <w:r w:rsidR="00365838" w:rsidRPr="00CF548D">
        <w:rPr>
          <w:rFonts w:eastAsia="Times New Roman"/>
          <w:lang w:eastAsia="en-US"/>
        </w:rPr>
        <w:t xml:space="preserve">доверенности </w:t>
      </w:r>
      <w:r w:rsidR="00D87517" w:rsidRPr="00217AC4">
        <w:rPr>
          <w:rFonts w:eastAsia="Times New Roman"/>
          <w:lang w:eastAsia="en-US"/>
        </w:rPr>
        <w:t>Устава</w:t>
      </w:r>
      <w:r w:rsidR="00766288" w:rsidRPr="00EB6E71">
        <w:rPr>
          <w:rFonts w:eastAsia="Times New Roman"/>
          <w:lang w:eastAsia="en-US"/>
        </w:rPr>
        <w:t xml:space="preserve">, с одной стороны, </w:t>
      </w:r>
    </w:p>
    <w:p w:rsidR="00796E60" w:rsidRPr="00575DEF" w:rsidRDefault="00766288" w:rsidP="002E0029">
      <w:pPr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и</w:t>
      </w:r>
    </w:p>
    <w:p w:rsidR="00766288" w:rsidRPr="00217AC4" w:rsidRDefault="00D645CA" w:rsidP="002E0029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398673679"/>
          <w:placeholder>
            <w:docPart w:val="6F29D3B12F0249C6B7A8AE3667B6480D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покупателя</w:t>
          </w:r>
        </w:sdtContent>
      </w:sdt>
      <w:r w:rsidR="00766288" w:rsidRPr="00E20817">
        <w:rPr>
          <w:rFonts w:eastAsia="Times New Roman"/>
          <w:lang w:eastAsia="en-US"/>
        </w:rPr>
        <w:t>, именуемое в дальнейшем «</w:t>
      </w:r>
      <w:r w:rsidR="00766288" w:rsidRPr="00E20817">
        <w:rPr>
          <w:rFonts w:eastAsia="Times New Roman"/>
          <w:b/>
          <w:lang w:eastAsia="en-US"/>
        </w:rPr>
        <w:t>Покупатель</w:t>
      </w:r>
      <w:r w:rsidR="00766288" w:rsidRPr="00DB6A43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419384214"/>
          <w:placeholder>
            <w:docPart w:val="D126378EF7C44E3696E4ED74AFD218ED"/>
          </w:placeholder>
          <w:showingPlcHdr/>
          <w:text/>
        </w:sdtPr>
        <w:sdtContent>
          <w:r w:rsidR="00A848BA" w:rsidRPr="00E20817">
            <w:rPr>
              <w:rStyle w:val="afff5"/>
            </w:rPr>
            <w:t>ИНН/КПП</w:t>
          </w:r>
        </w:sdtContent>
      </w:sdt>
      <w:r w:rsidR="00766288" w:rsidRPr="00E20817">
        <w:rPr>
          <w:rFonts w:eastAsia="Times New Roman"/>
          <w:lang w:eastAsia="en-US"/>
        </w:rPr>
        <w:t xml:space="preserve">, </w:t>
      </w:r>
      <w:r w:rsidR="00A848BA" w:rsidRPr="00E20817">
        <w:rPr>
          <w:rFonts w:eastAsia="Times New Roman"/>
          <w:lang w:eastAsia="en-US"/>
        </w:rPr>
        <w:t>место нахождения:</w:t>
      </w:r>
      <w:r w:rsidR="00796E60" w:rsidRPr="00DB6A43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1066455420"/>
          <w:placeholder>
            <w:docPart w:val="0D3BBC21FF504C5EA16BB885D335AE65"/>
          </w:placeholder>
          <w:showingPlcHdr/>
          <w:text/>
        </w:sdtPr>
        <w:sdtContent>
          <w:r w:rsidR="00A848BA" w:rsidRPr="00E20817">
            <w:rPr>
              <w:rStyle w:val="afff5"/>
            </w:rPr>
            <w:t>адрес</w:t>
          </w:r>
        </w:sdtContent>
      </w:sdt>
      <w:r w:rsidR="00A848BA" w:rsidRPr="00E20817">
        <w:t xml:space="preserve">, </w:t>
      </w:r>
      <w:r w:rsidR="00A848BA" w:rsidRPr="00E20817">
        <w:rPr>
          <w:rFonts w:eastAsia="Times New Roman"/>
          <w:lang w:eastAsia="en-US"/>
        </w:rPr>
        <w:t xml:space="preserve">в лице </w:t>
      </w:r>
      <w:r w:rsidR="00796E60" w:rsidRPr="009E4E7B">
        <w:rPr>
          <w:rFonts w:eastAsia="Times New Roman"/>
          <w:color w:val="808080" w:themeColor="background1" w:themeShade="80"/>
          <w:lang w:eastAsia="en-US"/>
        </w:rPr>
        <w:t>должность и ФИО полностью</w:t>
      </w:r>
      <w:r w:rsidR="00A848BA" w:rsidRPr="00E20817">
        <w:t xml:space="preserve">, действующего на основании </w:t>
      </w:r>
      <w:r w:rsidR="00A848BA" w:rsidRPr="00CF548D">
        <w:rPr>
          <w:rFonts w:eastAsia="Times New Roman"/>
          <w:lang w:eastAsia="en-US"/>
        </w:rPr>
        <w:t>доверенности Устава, с одной стороны</w:t>
      </w:r>
      <w:r w:rsidR="00766288" w:rsidRPr="00217AC4">
        <w:rPr>
          <w:rFonts w:eastAsia="Times New Roman"/>
          <w:lang w:eastAsia="en-US"/>
        </w:rPr>
        <w:t>,</w:t>
      </w:r>
    </w:p>
    <w:p w:rsidR="00766288" w:rsidRPr="0006540F" w:rsidRDefault="00766288" w:rsidP="002E0029">
      <w:pPr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далее</w:t>
      </w:r>
      <w:r w:rsidR="000D19E3" w:rsidRPr="00575DEF">
        <w:rPr>
          <w:rFonts w:eastAsia="Times New Roman"/>
          <w:lang w:eastAsia="en-US"/>
        </w:rPr>
        <w:t xml:space="preserve"> –</w:t>
      </w:r>
      <w:r w:rsidRPr="006A25B2">
        <w:rPr>
          <w:rFonts w:eastAsia="Times New Roman"/>
          <w:lang w:eastAsia="en-US"/>
        </w:rPr>
        <w:t xml:space="preserve"> совместно </w:t>
      </w:r>
      <w:r w:rsidR="002F7CE6" w:rsidRPr="006A25B2">
        <w:rPr>
          <w:rFonts w:eastAsia="Times New Roman"/>
          <w:lang w:eastAsia="en-US"/>
        </w:rPr>
        <w:t xml:space="preserve">именуемые </w:t>
      </w:r>
      <w:r w:rsidRPr="00D10139">
        <w:rPr>
          <w:rFonts w:eastAsia="Times New Roman"/>
          <w:b/>
          <w:lang w:eastAsia="en-US"/>
        </w:rPr>
        <w:t>«Стороны»</w:t>
      </w:r>
      <w:r w:rsidRPr="00D10139">
        <w:rPr>
          <w:rFonts w:eastAsia="Times New Roman"/>
          <w:lang w:eastAsia="en-US"/>
        </w:rPr>
        <w:t xml:space="preserve">, а </w:t>
      </w:r>
      <w:r w:rsidR="002F7CE6" w:rsidRPr="008C04F2">
        <w:rPr>
          <w:rFonts w:eastAsia="Times New Roman"/>
          <w:lang w:eastAsia="en-US"/>
        </w:rPr>
        <w:t xml:space="preserve">по </w:t>
      </w:r>
      <w:r w:rsidRPr="005A0DE0">
        <w:rPr>
          <w:rFonts w:eastAsia="Times New Roman"/>
          <w:lang w:eastAsia="en-US"/>
        </w:rPr>
        <w:t>отдельно</w:t>
      </w:r>
      <w:r w:rsidR="002F7CE6" w:rsidRPr="00211995">
        <w:rPr>
          <w:rFonts w:eastAsia="Times New Roman"/>
          <w:lang w:eastAsia="en-US"/>
        </w:rPr>
        <w:t>сти</w:t>
      </w:r>
      <w:r w:rsidRPr="00BA63B4">
        <w:rPr>
          <w:rFonts w:eastAsia="Times New Roman"/>
          <w:lang w:eastAsia="en-US"/>
        </w:rPr>
        <w:t xml:space="preserve"> – </w:t>
      </w:r>
      <w:r w:rsidRPr="00BA63B4">
        <w:rPr>
          <w:rFonts w:eastAsia="Times New Roman"/>
          <w:b/>
          <w:lang w:eastAsia="en-US"/>
        </w:rPr>
        <w:t>«Сторона»</w:t>
      </w:r>
      <w:r w:rsidRPr="0006540F">
        <w:rPr>
          <w:rFonts w:eastAsia="Times New Roman"/>
          <w:lang w:eastAsia="en-US"/>
        </w:rPr>
        <w:t>.</w:t>
      </w:r>
    </w:p>
    <w:p w:rsidR="00766288" w:rsidRPr="00E20817" w:rsidRDefault="00766288" w:rsidP="002E0029">
      <w:pPr>
        <w:rPr>
          <w:rFonts w:eastAsia="Times New Roman"/>
          <w:lang w:eastAsia="en-US"/>
        </w:rPr>
      </w:pPr>
    </w:p>
    <w:p w:rsidR="00766288" w:rsidRPr="00CF548D" w:rsidRDefault="00766288" w:rsidP="00C94166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 основании заключенного Сторонами Договора купли-продажи </w:t>
      </w:r>
      <w:r w:rsidR="00A848BA" w:rsidRPr="00E20817">
        <w:rPr>
          <w:rFonts w:eastAsia="Times New Roman"/>
          <w:lang w:eastAsia="en-US"/>
        </w:rPr>
        <w:t xml:space="preserve">от </w:t>
      </w:r>
      <w:sdt>
        <w:sdtPr>
          <w:rPr>
            <w:rFonts w:eastAsia="Times New Roman"/>
            <w:lang w:eastAsia="en-US"/>
          </w:rPr>
          <w:id w:val="-1706865055"/>
          <w:placeholder>
            <w:docPart w:val="57A15305CF4143B7A6DE66BDDEBE55D5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A848BA" w:rsidRPr="00E20817">
            <w:rPr>
              <w:rStyle w:val="afff5"/>
            </w:rPr>
            <w:t>Дата</w:t>
          </w:r>
        </w:sdtContent>
      </w:sdt>
      <w:r w:rsidR="00473CCE" w:rsidRPr="00E20817">
        <w:rPr>
          <w:rFonts w:eastAsia="Times New Roman"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 xml:space="preserve">№ </w:t>
      </w:r>
      <w:sdt>
        <w:sdtPr>
          <w:rPr>
            <w:rFonts w:eastAsia="Times New Roman"/>
            <w:lang w:eastAsia="en-US"/>
          </w:rPr>
          <w:id w:val="-753899700"/>
          <w:placeholder>
            <w:docPart w:val="7D7409F1BFEF40E18A2A81756593842F"/>
          </w:placeholder>
          <w:showingPlcHdr/>
          <w:text/>
        </w:sdtPr>
        <w:sdtContent>
          <w:r w:rsidR="00A848BA" w:rsidRPr="00E20817">
            <w:rPr>
              <w:rStyle w:val="afff5"/>
            </w:rPr>
            <w:t>_</w:t>
          </w:r>
        </w:sdtContent>
      </w:sdt>
      <w:r w:rsidRPr="00E20817">
        <w:rPr>
          <w:rFonts w:eastAsia="Times New Roman"/>
          <w:lang w:eastAsia="en-US"/>
        </w:rPr>
        <w:t xml:space="preserve"> (далее – «</w:t>
      </w:r>
      <w:r w:rsidRPr="00E20817">
        <w:rPr>
          <w:rFonts w:eastAsia="Times New Roman"/>
          <w:b/>
          <w:lang w:eastAsia="en-US"/>
        </w:rPr>
        <w:t>Договор</w:t>
      </w:r>
      <w:r w:rsidRPr="00DB6A43">
        <w:rPr>
          <w:rFonts w:eastAsia="Times New Roman"/>
          <w:lang w:eastAsia="en-US"/>
        </w:rPr>
        <w:t>») Продавец передал, а Покупатель принял следующее имущество:</w:t>
      </w:r>
    </w:p>
    <w:p w:rsidR="00117083" w:rsidRPr="00E20817" w:rsidRDefault="00D645CA" w:rsidP="00A848BA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left="142" w:firstLine="709"/>
        <w:rPr>
          <w:rFonts w:eastAsia="Times New Roman"/>
          <w:b/>
        </w:rPr>
      </w:pPr>
      <w:sdt>
        <w:sdtPr>
          <w:id w:val="-1206632430"/>
          <w:placeholder>
            <w:docPart w:val="F63D06ED377443B581F075BC4AD64DFC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, состав имущества, характеристики, реквизиты правоустанавливающих документов и т.д</w:t>
          </w:r>
          <w:r w:rsidR="00A848BA" w:rsidRPr="00DB6A43">
            <w:rPr>
              <w:rStyle w:val="afff5"/>
            </w:rPr>
            <w:t>.</w:t>
          </w:r>
        </w:sdtContent>
      </w:sdt>
    </w:p>
    <w:p w:rsidR="00766288" w:rsidRPr="00D10139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>Стороны настоящим подтверждают, что</w:t>
      </w:r>
      <w:r w:rsidRPr="00217AC4">
        <w:rPr>
          <w:rFonts w:eastAsia="Times New Roman"/>
          <w:lang w:eastAsia="en-US"/>
        </w:rPr>
        <w:t xml:space="preserve"> состояние </w:t>
      </w:r>
      <w:r w:rsidR="00E331AF" w:rsidRPr="00EB6E71">
        <w:rPr>
          <w:rFonts w:eastAsia="Times New Roman"/>
          <w:lang w:eastAsia="en-US"/>
        </w:rPr>
        <w:t xml:space="preserve">недвижимого </w:t>
      </w:r>
      <w:r w:rsidR="00473722" w:rsidRPr="00575DEF">
        <w:rPr>
          <w:rFonts w:eastAsia="Times New Roman"/>
          <w:lang w:eastAsia="en-US"/>
        </w:rPr>
        <w:t>имущества</w:t>
      </w:r>
      <w:r w:rsidRPr="00575DEF">
        <w:rPr>
          <w:rFonts w:eastAsia="Times New Roman"/>
          <w:lang w:eastAsia="en-US"/>
        </w:rPr>
        <w:t xml:space="preserve">, </w:t>
      </w:r>
      <w:r w:rsidR="00E331AF" w:rsidRPr="006A25B2">
        <w:rPr>
          <w:rFonts w:eastAsia="Times New Roman"/>
          <w:lang w:eastAsia="en-US"/>
        </w:rPr>
        <w:t xml:space="preserve">передаваемого </w:t>
      </w:r>
      <w:r w:rsidRPr="006A25B2">
        <w:rPr>
          <w:rFonts w:eastAsia="Times New Roman"/>
          <w:lang w:eastAsia="en-US"/>
        </w:rPr>
        <w:t>по настоящему акту</w:t>
      </w:r>
      <w:r w:rsidR="00520281" w:rsidRPr="00D10139">
        <w:rPr>
          <w:rFonts w:eastAsia="Times New Roman"/>
          <w:lang w:eastAsia="en-US"/>
        </w:rPr>
        <w:t>,</w:t>
      </w:r>
      <w:r w:rsidRPr="00D10139">
        <w:rPr>
          <w:rFonts w:eastAsia="Times New Roman"/>
          <w:lang w:eastAsia="en-US"/>
        </w:rPr>
        <w:t xml:space="preserve"> соответствует условиям Договора. </w:t>
      </w:r>
    </w:p>
    <w:p w:rsidR="00766288" w:rsidRPr="00211995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8C04F2">
        <w:rPr>
          <w:rFonts w:eastAsia="Times New Roman"/>
          <w:lang w:eastAsia="en-US"/>
        </w:rPr>
        <w:t xml:space="preserve">Финансовых и иных претензий, по передаваемому в соответствии с настоящим Актом </w:t>
      </w:r>
      <w:r w:rsidR="00C644D6" w:rsidRPr="005A0DE0">
        <w:rPr>
          <w:rFonts w:eastAsia="Times New Roman"/>
          <w:lang w:eastAsia="en-US"/>
        </w:rPr>
        <w:t>Имуществу</w:t>
      </w:r>
      <w:r w:rsidRPr="00211995">
        <w:rPr>
          <w:rFonts w:eastAsia="Times New Roman"/>
          <w:lang w:eastAsia="en-US"/>
        </w:rPr>
        <w:t xml:space="preserve"> Стороны по отношению к друг другу не имеют.</w:t>
      </w:r>
    </w:p>
    <w:p w:rsidR="00766288" w:rsidRPr="00E20817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766288" w:rsidRPr="00E20817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стоящий Акт составлен на русском языке, в </w:t>
      </w:r>
      <w:r w:rsidR="00516447" w:rsidRPr="00E20817">
        <w:rPr>
          <w:rFonts w:eastAsia="Times New Roman"/>
          <w:lang w:eastAsia="en-US"/>
        </w:rPr>
        <w:t>трех</w:t>
      </w:r>
      <w:r w:rsidRPr="00E20817">
        <w:rPr>
          <w:rFonts w:eastAsia="Times New Roman"/>
          <w:lang w:eastAsia="en-US"/>
        </w:rPr>
        <w:t xml:space="preserve"> экземплярах, имеющих равную юридическую силу, по одному для каждой из Сторон.</w:t>
      </w:r>
    </w:p>
    <w:p w:rsidR="00766288" w:rsidRPr="00E20817" w:rsidRDefault="00766288" w:rsidP="002E0029">
      <w:pPr>
        <w:rPr>
          <w:rFonts w:eastAsia="Times New Roman"/>
          <w:sz w:val="24"/>
          <w:szCs w:val="24"/>
          <w:lang w:eastAsia="en-US"/>
        </w:rPr>
      </w:pPr>
    </w:p>
    <w:p w:rsidR="007E4EAE" w:rsidRPr="00E20817" w:rsidRDefault="007E4EAE" w:rsidP="00296E25">
      <w:pPr>
        <w:jc w:val="center"/>
        <w:rPr>
          <w:rFonts w:eastAsia="Times New Roman"/>
          <w:b/>
          <w:szCs w:val="24"/>
          <w:lang w:eastAsia="en-US"/>
        </w:rPr>
      </w:pPr>
      <w:r w:rsidRPr="00E20817">
        <w:rPr>
          <w:rFonts w:eastAsia="Times New Roman"/>
          <w:b/>
          <w:szCs w:val="24"/>
          <w:lang w:eastAsia="en-US"/>
        </w:rPr>
        <w:t>Подписи Сторон</w:t>
      </w:r>
    </w:p>
    <w:p w:rsidR="007E4EAE" w:rsidRPr="00E20817" w:rsidRDefault="007E4EAE" w:rsidP="00296E25">
      <w:pPr>
        <w:jc w:val="center"/>
        <w:rPr>
          <w:rFonts w:eastAsia="Times New Roman"/>
          <w:b/>
          <w:szCs w:val="24"/>
          <w:lang w:eastAsia="en-US"/>
        </w:rPr>
      </w:pPr>
    </w:p>
    <w:tbl>
      <w:tblPr>
        <w:tblW w:w="5000" w:type="pct"/>
        <w:tblLook w:val="04A0"/>
      </w:tblPr>
      <w:tblGrid>
        <w:gridCol w:w="4754"/>
        <w:gridCol w:w="580"/>
        <w:gridCol w:w="4803"/>
      </w:tblGrid>
      <w:tr w:rsidR="00A848BA" w:rsidRPr="00E20817" w:rsidTr="00527FA5">
        <w:tc>
          <w:tcPr>
            <w:tcW w:w="2345" w:type="pct"/>
          </w:tcPr>
          <w:p w:rsidR="00A848BA" w:rsidRPr="00E20817" w:rsidRDefault="00A848BA" w:rsidP="00A848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96377760"/>
              <w:placeholder>
                <w:docPart w:val="B4F234F8983748FFAE853908FB0FD201"/>
              </w:placeholder>
              <w:showingPlcHdr/>
              <w:text/>
            </w:sdtPr>
            <w:sdtContent>
              <w:p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A848BA" w:rsidRPr="00E20817" w:rsidRDefault="00A848BA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670552576"/>
                <w:placeholder>
                  <w:docPart w:val="A3086DBEB01447E9A65E5E9D418B11D2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:rsidR="00A848BA" w:rsidRPr="00E20817" w:rsidRDefault="00A848BA" w:rsidP="00527FA5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271852717"/>
                <w:placeholder>
                  <w:docPart w:val="EEB62E1A31124840B1BE9DD9A140F826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A848BA" w:rsidRPr="00E20817" w:rsidRDefault="00A848BA" w:rsidP="00527FA5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064647168"/>
                <w:placeholder>
                  <w:docPart w:val="961D2BDDF3AE4E8687E893D7F7089A83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452276986"/>
              <w:placeholder>
                <w:docPart w:val="3E0C6D4114B94C56B0DAAFAEAA5CD728"/>
              </w:placeholder>
              <w:showingPlcHdr/>
              <w:text/>
            </w:sdtPr>
            <w:sdtContent>
              <w:p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848BA" w:rsidRPr="00EB6E71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A848BA" w:rsidRPr="00575DEF" w:rsidRDefault="00A848BA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A848BA" w:rsidRPr="006A25B2" w:rsidRDefault="00A848BA" w:rsidP="00A848B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134505478"/>
              <w:placeholder>
                <w:docPart w:val="5C2970AF07184144A8C50B4113DDB323"/>
              </w:placeholder>
              <w:showingPlcHdr/>
              <w:text/>
            </w:sdtPr>
            <w:sdtContent>
              <w:p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A848BA" w:rsidRPr="00E20817" w:rsidRDefault="00A848BA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893376898"/>
                <w:placeholder>
                  <w:docPart w:val="A74A29E6DEDB4D5E93C573DD02BD727C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:rsidR="00A848BA" w:rsidRPr="00E20817" w:rsidRDefault="00A848BA" w:rsidP="00527FA5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486444995"/>
                <w:placeholder>
                  <w:docPart w:val="CC772318DB5E4CE78B7ED61AB0D8547C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A848BA" w:rsidRPr="00E20817" w:rsidRDefault="00A848BA" w:rsidP="00527FA5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146802662"/>
                <w:placeholder>
                  <w:docPart w:val="C01814AE545245CE89D073202119EC10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040188348"/>
              <w:placeholder>
                <w:docPart w:val="977EC75248AB4E21A492F79B54849363"/>
              </w:placeholder>
              <w:showingPlcHdr/>
              <w:text/>
            </w:sdtPr>
            <w:sdtContent>
              <w:p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848BA" w:rsidRPr="00EB6E71" w:rsidRDefault="00A848BA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:rsidR="008D743C" w:rsidRPr="00E20817" w:rsidRDefault="007E4EAE" w:rsidP="00296E25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b/>
          <w:sz w:val="24"/>
          <w:lang w:eastAsia="en-US"/>
        </w:rPr>
        <w:lastRenderedPageBreak/>
        <w:br w:type="page"/>
      </w:r>
      <w:r w:rsidR="008D743C" w:rsidRPr="00E20817">
        <w:rPr>
          <w:rFonts w:eastAsia="Times New Roman"/>
          <w:lang w:eastAsia="en-US"/>
        </w:rPr>
        <w:lastRenderedPageBreak/>
        <w:t>Приложение № 3</w:t>
      </w:r>
    </w:p>
    <w:p w:rsidR="008D743C" w:rsidRPr="00E20817" w:rsidRDefault="008D743C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:rsidR="008D743C" w:rsidRPr="00E20817" w:rsidRDefault="007E4EA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</w:t>
      </w:r>
      <w:r w:rsidR="008D743C" w:rsidRPr="00E20817">
        <w:rPr>
          <w:rFonts w:eastAsia="Times New Roman"/>
          <w:lang w:eastAsia="en-US"/>
        </w:rPr>
        <w:t xml:space="preserve">№ _____ </w:t>
      </w:r>
    </w:p>
    <w:p w:rsidR="008D743C" w:rsidRPr="00E20817" w:rsidRDefault="008D743C" w:rsidP="00296E25">
      <w:pPr>
        <w:pStyle w:val="affd"/>
        <w:ind w:left="0"/>
        <w:jc w:val="center"/>
        <w:rPr>
          <w:rFonts w:ascii="Times New Roman" w:eastAsia="BatangChe" w:hAnsi="Times New Roman"/>
          <w:sz w:val="28"/>
          <w:szCs w:val="28"/>
          <w:lang w:eastAsia="en-US"/>
        </w:rPr>
      </w:pPr>
    </w:p>
    <w:p w:rsidR="008D743C" w:rsidRPr="00E20817" w:rsidRDefault="00473CCE" w:rsidP="00296E25">
      <w:pPr>
        <w:pStyle w:val="affd"/>
        <w:ind w:left="0"/>
        <w:jc w:val="center"/>
        <w:rPr>
          <w:rFonts w:ascii="Times New Roman" w:eastAsia="BatangChe" w:hAnsi="Times New Roman"/>
          <w:b/>
          <w:bCs/>
          <w:smallCaps/>
          <w:sz w:val="28"/>
          <w:szCs w:val="28"/>
        </w:rPr>
      </w:pPr>
      <w:r w:rsidRPr="00E20817">
        <w:rPr>
          <w:rFonts w:ascii="Times New Roman" w:eastAsia="BatangChe" w:hAnsi="Times New Roman"/>
          <w:b/>
          <w:sz w:val="28"/>
          <w:szCs w:val="28"/>
        </w:rPr>
        <w:t>Соглашение</w:t>
      </w:r>
    </w:p>
    <w:p w:rsidR="008D743C" w:rsidRPr="00E20817" w:rsidRDefault="008D743C" w:rsidP="000A6CB4">
      <w:pPr>
        <w:pStyle w:val="affd"/>
        <w:ind w:left="0"/>
        <w:jc w:val="center"/>
        <w:rPr>
          <w:bCs/>
          <w:sz w:val="16"/>
        </w:rPr>
      </w:pPr>
      <w:r w:rsidRPr="00E20817">
        <w:rPr>
          <w:rFonts w:ascii="Times New Roman" w:eastAsia="BatangChe" w:hAnsi="Times New Roman"/>
          <w:b/>
          <w:bCs/>
          <w:sz w:val="28"/>
          <w:szCs w:val="28"/>
        </w:rPr>
        <w:t>о конфиденциальности и неразглашении информации</w:t>
      </w:r>
      <w:r w:rsidRPr="00E20817">
        <w:rPr>
          <w:rFonts w:ascii="Times New Roman" w:eastAsia="BatangChe" w:hAnsi="Times New Roman"/>
          <w:b/>
          <w:bCs/>
          <w:sz w:val="28"/>
          <w:szCs w:val="28"/>
        </w:rPr>
        <w:br/>
      </w:r>
    </w:p>
    <w:p w:rsidR="008D743C" w:rsidRPr="00E20817" w:rsidRDefault="008D743C" w:rsidP="00A848BA">
      <w:pPr>
        <w:rPr>
          <w:bCs/>
        </w:rPr>
      </w:pPr>
      <w:r w:rsidRPr="00E20817">
        <w:rPr>
          <w:bCs/>
        </w:rPr>
        <w:t xml:space="preserve">_____________         </w:t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Pr="00E20817">
        <w:rPr>
          <w:bCs/>
        </w:rPr>
        <w:t xml:space="preserve">                                                               </w:t>
      </w:r>
      <w:sdt>
        <w:sdtPr>
          <w:rPr>
            <w:bCs/>
          </w:rPr>
          <w:id w:val="-2000340854"/>
          <w:placeholder>
            <w:docPart w:val="DD3BED299EA84F4B9DBAF97FFB5FC34F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A848BA" w:rsidRPr="00E20817">
            <w:rPr>
              <w:rStyle w:val="afff5"/>
            </w:rPr>
            <w:t>Дата</w:t>
          </w:r>
        </w:sdtContent>
      </w:sdt>
    </w:p>
    <w:p w:rsidR="008D743C" w:rsidRPr="00CF548D" w:rsidRDefault="008D743C" w:rsidP="002E0029">
      <w:pPr>
        <w:rPr>
          <w:bCs/>
          <w:sz w:val="20"/>
          <w:szCs w:val="20"/>
        </w:rPr>
      </w:pPr>
      <w:r w:rsidRPr="00CF548D">
        <w:rPr>
          <w:bCs/>
          <w:sz w:val="20"/>
          <w:szCs w:val="20"/>
        </w:rPr>
        <w:t>(место заключения)</w:t>
      </w:r>
    </w:p>
    <w:p w:rsidR="008D743C" w:rsidRPr="00575DEF" w:rsidRDefault="00D645CA" w:rsidP="00296E25">
      <w:pPr>
        <w:rPr>
          <w:bCs/>
        </w:rPr>
      </w:pPr>
      <w:sdt>
        <w:sdtPr>
          <w:rPr>
            <w:rFonts w:eastAsia="Times New Roman"/>
            <w:lang w:eastAsia="en-US"/>
          </w:rPr>
          <w:id w:val="-347178703"/>
          <w:placeholder>
            <w:docPart w:val="4D6265EC56D747EB9FDF6B06981DE1BA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собственника</w:t>
          </w:r>
        </w:sdtContent>
      </w:sdt>
      <w:r w:rsidR="008D743C" w:rsidRPr="00E20817">
        <w:rPr>
          <w:bCs/>
        </w:rPr>
        <w:t xml:space="preserve">, именуемое в дальнейшем «Передающая сторона», в лице </w:t>
      </w:r>
      <w:sdt>
        <w:sdtPr>
          <w:rPr>
            <w:rFonts w:eastAsia="Times New Roman"/>
            <w:lang w:eastAsia="en-US"/>
          </w:rPr>
          <w:id w:val="-270166677"/>
          <w:placeholder>
            <w:docPart w:val="07D8855B72094C6E99C21DA80A19BDE5"/>
          </w:placeholder>
          <w:showingPlcHdr/>
          <w:text/>
        </w:sdtPr>
        <w:sdtContent>
          <w:r w:rsidR="00A848BA" w:rsidRPr="00E20817">
            <w:rPr>
              <w:rStyle w:val="afff5"/>
            </w:rPr>
            <w:t>должность и ФИО полностью</w:t>
          </w:r>
        </w:sdtContent>
      </w:sdt>
      <w:r w:rsidR="008D743C" w:rsidRPr="00E20817">
        <w:rPr>
          <w:bCs/>
        </w:rPr>
        <w:t xml:space="preserve">, действующего на основании Устава, с одной стороны, и </w:t>
      </w:r>
      <w:sdt>
        <w:sdtPr>
          <w:rPr>
            <w:rFonts w:eastAsia="Times New Roman"/>
            <w:lang w:eastAsia="en-US"/>
          </w:rPr>
          <w:id w:val="1387520156"/>
          <w:placeholder>
            <w:docPart w:val="0D39561CD56E4EC69192433EFACEEE92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покупателя</w:t>
          </w:r>
        </w:sdtContent>
      </w:sdt>
      <w:r w:rsidR="008D743C" w:rsidRPr="00E20817">
        <w:rPr>
          <w:bCs/>
        </w:rPr>
        <w:t xml:space="preserve">, именуемое в дальнейшем «Принимающая сторона», в лице </w:t>
      </w:r>
      <w:sdt>
        <w:sdtPr>
          <w:rPr>
            <w:rFonts w:eastAsia="Times New Roman"/>
            <w:lang w:eastAsia="en-US"/>
          </w:rPr>
          <w:id w:val="1550413921"/>
          <w:placeholder>
            <w:docPart w:val="0ED26CE7446A4EC9A565FD68549A6E42"/>
          </w:placeholder>
          <w:showingPlcHdr/>
          <w:text/>
        </w:sdtPr>
        <w:sdtContent>
          <w:r w:rsidR="00A848BA" w:rsidRPr="00E20817">
            <w:rPr>
              <w:rStyle w:val="afff5"/>
            </w:rPr>
            <w:t>должность и ФИО полностью</w:t>
          </w:r>
        </w:sdtContent>
      </w:sdt>
      <w:r w:rsidR="008D743C" w:rsidRPr="00E20817">
        <w:rPr>
          <w:bCs/>
        </w:rPr>
        <w:t>, действующего на основании</w:t>
      </w:r>
      <w:r w:rsidR="00A848BA" w:rsidRPr="00DB6A43">
        <w:rPr>
          <w:bCs/>
        </w:rPr>
        <w:t xml:space="preserve"> </w:t>
      </w:r>
      <w:sdt>
        <w:sdtPr>
          <w:rPr>
            <w:rFonts w:eastAsia="Times New Roman"/>
            <w:lang w:eastAsia="en-US"/>
          </w:rPr>
          <w:id w:val="1685243910"/>
          <w:placeholder>
            <w:docPart w:val="C73A9C1B37A6496298EE3B46AFE41773"/>
          </w:placeholder>
          <w:showingPlcHdr/>
          <w:text/>
        </w:sdtPr>
        <w:sdtContent>
          <w:r w:rsidR="00A848BA" w:rsidRPr="00E20817">
            <w:rPr>
              <w:rStyle w:val="afff5"/>
            </w:rPr>
            <w:t>вид документа</w:t>
          </w:r>
        </w:sdtContent>
      </w:sdt>
      <w:r w:rsidR="008D743C" w:rsidRPr="00E20817">
        <w:rPr>
          <w:bCs/>
        </w:rPr>
        <w:t xml:space="preserve">, с другой стороны, а вместе и далее по тексту – «Стороны», </w:t>
      </w:r>
      <w:r w:rsidR="00E148B0" w:rsidRPr="00DB6A43">
        <w:rPr>
          <w:bCs/>
        </w:rPr>
        <w:t>подписали</w:t>
      </w:r>
      <w:r w:rsidR="009B58E2" w:rsidRPr="00DC24F1">
        <w:rPr>
          <w:bCs/>
        </w:rPr>
        <w:t xml:space="preserve"> настоящее </w:t>
      </w:r>
      <w:r w:rsidR="0041756F" w:rsidRPr="00217AC4">
        <w:rPr>
          <w:bCs/>
        </w:rPr>
        <w:t>соглашение</w:t>
      </w:r>
      <w:r w:rsidR="008D743C" w:rsidRPr="00EB6E71">
        <w:rPr>
          <w:bCs/>
        </w:rPr>
        <w:t>, именуем</w:t>
      </w:r>
      <w:r w:rsidR="009B58E2" w:rsidRPr="00643FB6">
        <w:rPr>
          <w:bCs/>
        </w:rPr>
        <w:t>ое</w:t>
      </w:r>
      <w:r w:rsidR="008D743C" w:rsidRPr="00643FB6">
        <w:rPr>
          <w:bCs/>
        </w:rPr>
        <w:t xml:space="preserve"> в дальнейшем «</w:t>
      </w:r>
      <w:r w:rsidR="00473CCE" w:rsidRPr="00575DEF">
        <w:rPr>
          <w:bCs/>
        </w:rPr>
        <w:t>Соглашение</w:t>
      </w:r>
      <w:r w:rsidR="008D743C" w:rsidRPr="00575DEF">
        <w:rPr>
          <w:bCs/>
        </w:rPr>
        <w:t>» о нижеследующем:</w:t>
      </w:r>
    </w:p>
    <w:p w:rsidR="008D743C" w:rsidRPr="00D10139" w:rsidRDefault="009B58E2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6A25B2">
        <w:rPr>
          <w:bCs/>
        </w:rPr>
        <w:t>Общая часть</w:t>
      </w:r>
    </w:p>
    <w:p w:rsidR="008D743C" w:rsidRPr="00575DEF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  <w:u w:val="single"/>
        </w:rPr>
      </w:pPr>
      <w:r w:rsidRPr="008C04F2">
        <w:rPr>
          <w:bCs/>
        </w:rPr>
        <w:t xml:space="preserve">Поскольку Передающая сторона является </w:t>
      </w:r>
      <w:r w:rsidRPr="005A0DE0">
        <w:rPr>
          <w:bCs/>
        </w:rPr>
        <w:t>обладателем информации, составляющей ее коммерческую тайну, а Принимающая сторона имеет намерение сотрудничать с Передающей стороной в рамках предполагаемого к заключению договора купли-продажи</w:t>
      </w:r>
      <w:r w:rsidR="00A848BA" w:rsidRPr="00211995">
        <w:rPr>
          <w:bCs/>
        </w:rPr>
        <w:t xml:space="preserve"> </w:t>
      </w:r>
      <w:sdt>
        <w:sdtPr>
          <w:rPr>
            <w:bCs/>
          </w:rPr>
          <w:id w:val="-440528790"/>
          <w:placeholder>
            <w:docPart w:val="AE9112B344DE48FAA256917E591F4340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имущества</w:t>
          </w:r>
        </w:sdtContent>
      </w:sdt>
      <w:r w:rsidR="00085C91" w:rsidRPr="00E20817">
        <w:rPr>
          <w:bCs/>
        </w:rPr>
        <w:t>, расположенного по адресу:</w:t>
      </w:r>
      <w:r w:rsidR="00A848BA" w:rsidRPr="00DB6A43">
        <w:rPr>
          <w:bCs/>
        </w:rPr>
        <w:t xml:space="preserve"> </w:t>
      </w:r>
      <w:sdt>
        <w:sdtPr>
          <w:rPr>
            <w:bCs/>
          </w:rPr>
          <w:id w:val="-357354573"/>
          <w:placeholder>
            <w:docPart w:val="52B77D292CF74856B729851F618BF612"/>
          </w:placeholder>
          <w:showingPlcHdr/>
          <w:text/>
        </w:sdtPr>
        <w:sdtContent>
          <w:r w:rsidR="00A848BA" w:rsidRPr="00E20817">
            <w:rPr>
              <w:rStyle w:val="afff5"/>
            </w:rPr>
            <w:t>адрес</w:t>
          </w:r>
        </w:sdtContent>
      </w:sdt>
      <w:r w:rsidR="00FB41DA" w:rsidRPr="00E20817">
        <w:rPr>
          <w:bCs/>
        </w:rPr>
        <w:t xml:space="preserve">, </w:t>
      </w:r>
      <w:r w:rsidR="0012498C" w:rsidRPr="00DB6A43">
        <w:rPr>
          <w:bCs/>
        </w:rPr>
        <w:t xml:space="preserve">данное </w:t>
      </w:r>
      <w:r w:rsidR="00473CCE" w:rsidRPr="00DC24F1">
        <w:rPr>
          <w:bCs/>
        </w:rPr>
        <w:t>Соглашение</w:t>
      </w:r>
      <w:r w:rsidR="0012498C" w:rsidRPr="00CF548D">
        <w:rPr>
          <w:bCs/>
        </w:rPr>
        <w:t xml:space="preserve"> определяет</w:t>
      </w:r>
      <w:r w:rsidRPr="00217AC4">
        <w:rPr>
          <w:bCs/>
        </w:rPr>
        <w:t xml:space="preserve"> порядок, условия передачи Передающей стороной, получения и использования Принимающей стороной информации, составляющей коммерческую тайну Передающей стороны.</w:t>
      </w:r>
    </w:p>
    <w:p w:rsidR="008D743C" w:rsidRPr="00BA63B4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6A25B2">
        <w:rPr>
          <w:bCs/>
        </w:rPr>
        <w:t>Информация, составляющая коммерческую тайну, фиксируется Пере</w:t>
      </w:r>
      <w:r w:rsidRPr="00D10139">
        <w:rPr>
          <w:bCs/>
        </w:rPr>
        <w:t xml:space="preserve">дающей стороной на материальном носителе (в виде документа, массива данных на носителе информации для компьютеров или ином, по договоренности Сторон). На материальном носителе Передающей стороной проставляется гриф «Коммерческая тайна» с указанием полного </w:t>
      </w:r>
      <w:r w:rsidRPr="008C04F2">
        <w:rPr>
          <w:bCs/>
        </w:rPr>
        <w:t>наименования его обладателя, места его нахождения и иных реквизитов, необходимых для идентификации носителя, что в совокупности является необходимым и достаточным условием для распространения на информацию, зафиксированную на таком носителе, условий настоя</w:t>
      </w:r>
      <w:r w:rsidRPr="005A0DE0">
        <w:rPr>
          <w:bCs/>
        </w:rPr>
        <w:t xml:space="preserve">щего </w:t>
      </w:r>
      <w:r w:rsidR="00473CCE" w:rsidRPr="00211995">
        <w:rPr>
          <w:bCs/>
        </w:rPr>
        <w:t>Соглашения</w:t>
      </w:r>
      <w:r w:rsidRPr="00BA63B4">
        <w:rPr>
          <w:bCs/>
        </w:rPr>
        <w:t>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Содержание информации, составляющей коммерческую тайну Передающей стороны и передаваемой Принимающей стороне в устной форме в ходе совещаний, переговоров, консультаций, рабочих встреч и т.п. (в дальнейшем именуемых «Совещание»), фиксируется в протоколе, который подписывается всеми участниками Совещания. Об обсуждении вопросов, составляющих коммерческую тайну, участники Совещания предупреждаются представителем Передающей стороны перед его началом, и ни один из участников не имеет права отказаться от подписания Протокола.</w:t>
      </w:r>
    </w:p>
    <w:p w:rsidR="008D743C" w:rsidRPr="00E20817" w:rsidRDefault="00D94CED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ab/>
      </w:r>
      <w:r w:rsidR="008D743C" w:rsidRPr="00E20817">
        <w:rPr>
          <w:bCs/>
        </w:rPr>
        <w:t>Передача информации, составляющей коммерческую тайну</w:t>
      </w:r>
    </w:p>
    <w:p w:rsidR="008D743C" w:rsidRPr="00E20817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</w:r>
      <w:r w:rsidR="008D743C" w:rsidRPr="00E20817">
        <w:rPr>
          <w:bCs/>
        </w:rPr>
        <w:t>Право принятия решения на передачу информации, составляющей коммерческую тайну, принадлежит Передающей стороне.</w:t>
      </w:r>
    </w:p>
    <w:p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lastRenderedPageBreak/>
        <w:t>Использование информации, составляющей коммерческую тайну</w:t>
      </w:r>
    </w:p>
    <w:p w:rsidR="007E4EAE" w:rsidRPr="00DC24F1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вправе использовать информацию, составляющую коммерческую тайну Передающей стороны, только для выполнения заключенного с Передающей стороной договора купли-продажи</w:t>
      </w:r>
      <w:r w:rsidR="00252116" w:rsidRPr="00E20817">
        <w:rPr>
          <w:bCs/>
        </w:rPr>
        <w:t xml:space="preserve"> </w:t>
      </w:r>
      <w:sdt>
        <w:sdtPr>
          <w:rPr>
            <w:bCs/>
          </w:rPr>
          <w:id w:val="519447660"/>
          <w:placeholder>
            <w:docPart w:val="6C4873DE1B3E405E93596FCBA380A700"/>
          </w:placeholder>
          <w:showingPlcHdr/>
          <w:text/>
        </w:sdtPr>
        <w:sdtContent>
          <w:r w:rsidR="00252116" w:rsidRPr="00DB6A43">
            <w:rPr>
              <w:rStyle w:val="afff5"/>
            </w:rPr>
            <w:t>наименование имущества</w:t>
          </w:r>
        </w:sdtContent>
      </w:sdt>
      <w:r w:rsidR="00252116" w:rsidRPr="00DB6A43">
        <w:rPr>
          <w:bCs/>
        </w:rPr>
        <w:t>, расположенного по адресу:</w:t>
      </w:r>
      <w:sdt>
        <w:sdtPr>
          <w:rPr>
            <w:bCs/>
          </w:rPr>
          <w:id w:val="2076698521"/>
          <w:placeholder>
            <w:docPart w:val="FC1DD93571ED4DAA99882274805FC29C"/>
          </w:placeholder>
          <w:showingPlcHdr/>
        </w:sdtPr>
        <w:sdtContent>
          <w:r w:rsidR="004619D3" w:rsidRPr="00DB6A43">
            <w:rPr>
              <w:rStyle w:val="afff5"/>
            </w:rPr>
            <w:t>(адрес)</w:t>
          </w:r>
        </w:sdtContent>
      </w:sdt>
      <w:r w:rsidR="00081A0A" w:rsidRPr="00077ADD">
        <w:rPr>
          <w:bCs/>
        </w:rPr>
        <w:t>.</w:t>
      </w:r>
    </w:p>
    <w:p w:rsidR="008D743C" w:rsidRPr="00217AC4" w:rsidRDefault="008D743C" w:rsidP="00296E25">
      <w:pPr>
        <w:tabs>
          <w:tab w:val="left" w:pos="1276"/>
        </w:tabs>
        <w:ind w:firstLine="567"/>
        <w:rPr>
          <w:bCs/>
        </w:rPr>
      </w:pPr>
      <w:r w:rsidRPr="00CF548D">
        <w:rPr>
          <w:bCs/>
        </w:rPr>
        <w:t xml:space="preserve">Ни при каких обстоятельствах Принимающая сторона не может использовать полученную ею от Передающей стороны информацию, составляющую коммерческую тайну, для деятельности, направленной на извлечение прибыли, кроме как предусмотренной договорами с Передающей </w:t>
      </w:r>
      <w:r w:rsidRPr="00217AC4">
        <w:rPr>
          <w:bCs/>
        </w:rPr>
        <w:t>стороной.</w:t>
      </w:r>
    </w:p>
    <w:p w:rsidR="008D743C" w:rsidRPr="00211995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ab/>
      </w:r>
      <w:r w:rsidR="008D743C" w:rsidRPr="00575DEF">
        <w:rPr>
          <w:bCs/>
        </w:rPr>
        <w:t xml:space="preserve">Принимающая сторона обязуется принять все разумные и достаточные меры, чтобы не допустить несанкционированного доступа к информации, составляющей коммерческую тайну Передающей стороны, или ее передачи третьим лицам с нарушением </w:t>
      </w:r>
      <w:r w:rsidR="0012498C" w:rsidRPr="006A25B2">
        <w:rPr>
          <w:bCs/>
        </w:rPr>
        <w:t>пунктов</w:t>
      </w:r>
      <w:r w:rsidR="008D743C" w:rsidRPr="00D10139">
        <w:rPr>
          <w:bCs/>
        </w:rPr>
        <w:t xml:space="preserve"> настоящего </w:t>
      </w:r>
      <w:r w:rsidR="00473CCE" w:rsidRPr="008C04F2">
        <w:rPr>
          <w:bCs/>
        </w:rPr>
        <w:t>Соглашения</w:t>
      </w:r>
      <w:r w:rsidR="008D743C" w:rsidRPr="00211995">
        <w:rPr>
          <w:bCs/>
        </w:rPr>
        <w:t>, а также организовать контроль за соблюдением этих мер.</w:t>
      </w:r>
    </w:p>
    <w:p w:rsidR="008D743C" w:rsidRPr="00E20817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</w:r>
      <w:r w:rsidR="008D743C" w:rsidRPr="00E20817">
        <w:rPr>
          <w:bCs/>
        </w:rPr>
        <w:t>Право раскрытия переданной информации, составляющей коммерческую тайну, и снятия грифа «Коммерческая тайна» с материальных носителей информации, составляющей коммерческую тайну, принадлежит исключительно Передающей стороне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обязана в минимально короткий срок с момента обнаружения признаков несанкционированного доступа третьих лиц к информации, составляющей коммерческую тайну Передающей стороны, уведомить об этом Передающую сторону и принять все возможные меры для уменьшения последствий несанкционированного доступа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ередающая сторона соглашается и признает, что Принимающая сторона вправе изготавливать достаточное количество копий материальных носителей информации, составляющей коммерческую тайну, для лиц, указанных в пункте 3.6 настоящего </w:t>
      </w:r>
      <w:r w:rsidR="00473CCE" w:rsidRPr="00E20817">
        <w:rPr>
          <w:bCs/>
        </w:rPr>
        <w:t>Соглашения</w:t>
      </w:r>
      <w:r w:rsidRPr="00E20817">
        <w:rPr>
          <w:bCs/>
        </w:rPr>
        <w:t>.</w:t>
      </w:r>
    </w:p>
    <w:p w:rsidR="008D743C" w:rsidRPr="00643FB6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ринимающая сторона вправе сообщать информацию, составляющую коммерческую тайну Передающей стороны, своим работникам, имеющим непосредственное отношение к исполнению договора купли-продажи </w:t>
      </w:r>
      <w:sdt>
        <w:sdtPr>
          <w:rPr>
            <w:bCs/>
          </w:rPr>
          <w:id w:val="-183446238"/>
          <w:placeholder>
            <w:docPart w:val="EECCB95233434B4B963D5872F41DD1D0"/>
          </w:placeholder>
          <w:showingPlcHdr/>
          <w:text/>
        </w:sdtPr>
        <w:sdtContent>
          <w:r w:rsidR="00252116" w:rsidRPr="00DB6A43">
            <w:rPr>
              <w:rStyle w:val="afff5"/>
            </w:rPr>
            <w:t>наименование имущества</w:t>
          </w:r>
        </w:sdtContent>
      </w:sdt>
      <w:r w:rsidR="00252116" w:rsidRPr="00DB6A43">
        <w:rPr>
          <w:bCs/>
        </w:rPr>
        <w:t>, расположенн</w:t>
      </w:r>
      <w:r w:rsidR="00252116" w:rsidRPr="00077ADD">
        <w:rPr>
          <w:bCs/>
        </w:rPr>
        <w:t>ого по адресу:</w:t>
      </w:r>
      <w:r w:rsidR="004619D3" w:rsidRPr="00DC24F1">
        <w:rPr>
          <w:bCs/>
        </w:rPr>
        <w:t xml:space="preserve"> </w:t>
      </w:r>
      <w:sdt>
        <w:sdtPr>
          <w:rPr>
            <w:bCs/>
          </w:rPr>
          <w:id w:val="1390383162"/>
          <w:placeholder>
            <w:docPart w:val="E1B23F5A4BCA475397C9DE94B269ED93"/>
          </w:placeholder>
          <w:showingPlcHdr/>
        </w:sdtPr>
        <w:sdtContent>
          <w:r w:rsidR="004619D3" w:rsidRPr="00DB6A43">
            <w:rPr>
              <w:rStyle w:val="afff5"/>
            </w:rPr>
            <w:t>(адрес)</w:t>
          </w:r>
        </w:sdtContent>
      </w:sdt>
      <w:r w:rsidR="00252116" w:rsidRPr="00DB6A43">
        <w:rPr>
          <w:bCs/>
        </w:rPr>
        <w:t>,</w:t>
      </w:r>
      <w:r w:rsidR="003F0E67" w:rsidRPr="00077ADD">
        <w:rPr>
          <w:bCs/>
        </w:rPr>
        <w:t xml:space="preserve"> </w:t>
      </w:r>
      <w:r w:rsidRPr="00DC24F1">
        <w:rPr>
          <w:bCs/>
        </w:rPr>
        <w:t xml:space="preserve">с Передающей стороной после подписания настоящего </w:t>
      </w:r>
      <w:r w:rsidR="00473CCE" w:rsidRPr="00CF548D">
        <w:rPr>
          <w:bCs/>
        </w:rPr>
        <w:t>Соглашени</w:t>
      </w:r>
      <w:r w:rsidR="00BC736B" w:rsidRPr="00217AC4">
        <w:rPr>
          <w:bCs/>
        </w:rPr>
        <w:t>я</w:t>
      </w:r>
      <w:r w:rsidRPr="00643FB6">
        <w:rPr>
          <w:bCs/>
        </w:rPr>
        <w:t>, и в том объеме, в каком она им необходима для реализации условий договоров.</w:t>
      </w:r>
    </w:p>
    <w:p w:rsidR="007E4EAE" w:rsidRPr="00D10139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>Принимающая сторона обязуется допускать к местам хранения, обработки и использования информации, составляющей коммерческую тайну, Передающую сторону</w:t>
      </w:r>
      <w:r w:rsidR="007E4EAE" w:rsidRPr="006A25B2">
        <w:t>.</w:t>
      </w:r>
    </w:p>
    <w:p w:rsidR="007E4EAE" w:rsidRPr="00211995" w:rsidRDefault="008D743C" w:rsidP="00296E25">
      <w:pPr>
        <w:tabs>
          <w:tab w:val="left" w:pos="1276"/>
        </w:tabs>
        <w:ind w:firstLine="567"/>
      </w:pPr>
      <w:r w:rsidRPr="008C04F2">
        <w:t>Передающая сторона в случае выявления нарушения требований охраны конфиденциальности информации, составляющей ее комме</w:t>
      </w:r>
      <w:r w:rsidRPr="005A0DE0">
        <w:t>рческую тайну, вправе запрещать или приостанавливать обработку такой информации, а также требовать немедленного возврата или уничтожения полученных носителей информации, составляющей коммерческую тайну.</w:t>
      </w:r>
    </w:p>
    <w:p w:rsidR="008D743C" w:rsidRPr="00E20817" w:rsidRDefault="008D743C" w:rsidP="00296E25">
      <w:pPr>
        <w:tabs>
          <w:tab w:val="left" w:pos="1276"/>
        </w:tabs>
        <w:ind w:firstLine="567"/>
      </w:pPr>
      <w:r w:rsidRPr="00E20817">
        <w:t>Требования и указания Передающей стороны, касающиеся порядка охраны конфиденциальности информации, составляющей ее коммерческую тайну, подлежат незамедлительному исполнению, если они изложены в письменном виде и вручены Принимающей стороне.</w:t>
      </w:r>
    </w:p>
    <w:p w:rsidR="007E4EAE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lastRenderedPageBreak/>
        <w:t>Принимающая сторона имеет право предоставлять информацию, составляющую коммерческую тайну Передающей стороны, третьим лицам в 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информации, составляющей коммерческую тайну, а также об иных событиях, приведших к получению информации, составляющей коммерческую тайну, представителями органов государственной власти, следствия и судопроизводства, в течение одного  рабочего дня после наступления такого события.</w:t>
      </w:r>
    </w:p>
    <w:p w:rsidR="008D743C" w:rsidRPr="00E20817" w:rsidRDefault="008D743C" w:rsidP="00296E25">
      <w:pPr>
        <w:tabs>
          <w:tab w:val="left" w:pos="1276"/>
        </w:tabs>
        <w:ind w:firstLine="567"/>
      </w:pPr>
      <w:r w:rsidRPr="00E20817"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 xml:space="preserve">она была известна на законном основании Принимающей стороне до </w:t>
      </w:r>
      <w:r w:rsidR="00E148B0" w:rsidRPr="00E20817">
        <w:rPr>
          <w:bCs/>
        </w:rPr>
        <w:t>подписания</w:t>
      </w:r>
      <w:r w:rsidRPr="00E20817">
        <w:rPr>
          <w:bCs/>
        </w:rPr>
        <w:t xml:space="preserve"> настоящего </w:t>
      </w:r>
      <w:r w:rsidR="00E148B0" w:rsidRPr="00E20817">
        <w:rPr>
          <w:bCs/>
        </w:rPr>
        <w:t>Положения</w:t>
      </w:r>
      <w:r w:rsidRPr="00E20817">
        <w:rPr>
          <w:bCs/>
        </w:rPr>
        <w:t>;</w:t>
      </w:r>
    </w:p>
    <w:p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 xml:space="preserve">становится публично известной в результате любых действий Передающей стороны, умышленных или неумышленных, а равно бездействия Передающей стороны; </w:t>
      </w:r>
    </w:p>
    <w:p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>на законном основании получена Принимающей стороной от третьего лица без ограничений на их использование;</w:t>
      </w:r>
    </w:p>
    <w:p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>получена из общедоступных источников с указанием на эти источники;</w:t>
      </w:r>
    </w:p>
    <w:p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>раскрыта для неограниченного доступа третьей стороной</w:t>
      </w:r>
      <w:r w:rsidR="00473CCE" w:rsidRPr="00E20817">
        <w:rPr>
          <w:bCs/>
        </w:rPr>
        <w:t>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В случае реорганизации или ликвидации одной из Сторон до даты прекращения действия настоящего </w:t>
      </w:r>
      <w:r w:rsidR="00BC736B" w:rsidRPr="00E20817">
        <w:rPr>
          <w:bCs/>
        </w:rPr>
        <w:t>Соглашения</w:t>
      </w:r>
      <w:r w:rsidR="00EF39A0">
        <w:rPr>
          <w:bCs/>
        </w:rPr>
        <w:t xml:space="preserve"> </w:t>
      </w:r>
      <w:r w:rsidRPr="00E20817">
        <w:t>предусматривается следующий порядок охраны информации, составляющей коммерческую тайну:</w:t>
      </w:r>
    </w:p>
    <w:p w:rsidR="008D743C" w:rsidRPr="00E20817" w:rsidRDefault="008D743C" w:rsidP="00296E25">
      <w:pPr>
        <w:ind w:firstLine="567"/>
      </w:pPr>
      <w:r w:rsidRPr="00E20817">
        <w:t>а) при реорганизации</w:t>
      </w:r>
      <w:r w:rsidR="00252116" w:rsidRPr="00E20817">
        <w:t>:</w:t>
      </w:r>
    </w:p>
    <w:p w:rsidR="008D743C" w:rsidRPr="00E20817" w:rsidRDefault="008D743C" w:rsidP="00252116">
      <w:pPr>
        <w:ind w:firstLine="567"/>
      </w:pPr>
      <w:r w:rsidRPr="00E20817">
        <w:t>уведомление второй Стороны о факте реорганизации;</w:t>
      </w:r>
    </w:p>
    <w:p w:rsidR="008D743C" w:rsidRPr="00E20817" w:rsidRDefault="008D743C" w:rsidP="00252116">
      <w:pPr>
        <w:ind w:firstLine="567"/>
      </w:pPr>
      <w:r w:rsidRPr="00E20817">
        <w:t xml:space="preserve">возврат по требованию Передающей стороны или ее правопреемника информации, составляющей коммерческую тайну Передающей стороны, на всех материальных носителях Передающей стороне или ее правопреемнику; </w:t>
      </w:r>
    </w:p>
    <w:p w:rsidR="008D743C" w:rsidRPr="00E20817" w:rsidRDefault="008D743C" w:rsidP="00296E25">
      <w:pPr>
        <w:ind w:firstLine="567"/>
      </w:pPr>
      <w:r w:rsidRPr="00E20817">
        <w:t>б) при ликвидации</w:t>
      </w:r>
      <w:r w:rsidR="00252116" w:rsidRPr="00E20817">
        <w:t>:</w:t>
      </w:r>
    </w:p>
    <w:p w:rsidR="008D743C" w:rsidRPr="00E20817" w:rsidRDefault="008D743C" w:rsidP="00252116">
      <w:pPr>
        <w:ind w:firstLine="567"/>
      </w:pPr>
      <w:r w:rsidRPr="00E20817">
        <w:t xml:space="preserve">возврат информации, составляющей коммерческую тайну, на всех носителях (в том числе изготовленных Принимающей стороной в соответствии с настоящим </w:t>
      </w:r>
      <w:r w:rsidR="00BC736B" w:rsidRPr="00E20817">
        <w:rPr>
          <w:bCs/>
        </w:rPr>
        <w:t>Соглашением</w:t>
      </w:r>
      <w:r w:rsidRPr="00E20817">
        <w:t>) Передающей стороне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Принимающая сторона обязана сохранять конфиденциальность информации, составляющей коммерческую тайну Передающей стороны, до прекращения действия режима коммерческой тайны в отношении данной информации, в том числе – в период после прекращения действия настоящего </w:t>
      </w:r>
      <w:r w:rsidR="00E148B0" w:rsidRPr="00E20817">
        <w:t>Положения</w:t>
      </w:r>
      <w:r w:rsidRPr="00E20817">
        <w:t>.</w:t>
      </w:r>
    </w:p>
    <w:p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Ответственность Сторон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Принимающая сторона, допустившая разглашение информации, составляющей коммерческую тайну Передающей стороны, или ее передачу (предоставление) третьим лицам с нарушением условий настоящего </w:t>
      </w:r>
      <w:r w:rsidR="00BF036C" w:rsidRPr="00E20817">
        <w:t>Соглашения</w:t>
      </w:r>
      <w:r w:rsidRPr="00E20817">
        <w:t xml:space="preserve">, в том числе – неумышленных, ошибочных действий или бездействия, несет ответственность в соответствии с законодательством Российской Федерации и обязана возместить убытки Передающей </w:t>
      </w:r>
      <w:r w:rsidR="00BC736B" w:rsidRPr="00E20817">
        <w:t>стороне</w:t>
      </w:r>
      <w:r w:rsidRPr="00E20817">
        <w:t xml:space="preserve">. </w:t>
      </w:r>
    </w:p>
    <w:p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lastRenderedPageBreak/>
        <w:t>Прочие условия</w:t>
      </w:r>
    </w:p>
    <w:p w:rsidR="000A6CB4" w:rsidRPr="00DB6A43" w:rsidRDefault="000A6CB4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Настоящее </w:t>
      </w:r>
      <w:r w:rsidR="00BC736B" w:rsidRPr="00E20817">
        <w:rPr>
          <w:bCs/>
        </w:rPr>
        <w:t>Соглашение</w:t>
      </w:r>
      <w:r w:rsidR="00EF39A0">
        <w:rPr>
          <w:bCs/>
        </w:rPr>
        <w:t xml:space="preserve"> </w:t>
      </w:r>
      <w:r w:rsidRPr="00E20817">
        <w:t xml:space="preserve">является </w:t>
      </w:r>
      <w:proofErr w:type="spellStart"/>
      <w:r w:rsidRPr="00E20817">
        <w:t>неотъемлимой</w:t>
      </w:r>
      <w:proofErr w:type="spellEnd"/>
      <w:r w:rsidRPr="00E20817">
        <w:t xml:space="preserve"> частью договора </w:t>
      </w:r>
      <w:r w:rsidRPr="00E20817">
        <w:rPr>
          <w:bCs/>
        </w:rPr>
        <w:t xml:space="preserve">купли-продажи недвижимого имущества </w:t>
      </w:r>
      <w:sdt>
        <w:sdtPr>
          <w:rPr>
            <w:bCs/>
          </w:rPr>
          <w:id w:val="462157352"/>
          <w:placeholder>
            <w:docPart w:val="9056677CC54F4541B3C5A8A739BE19C5"/>
          </w:placeholder>
          <w:showingPlcHdr/>
          <w:text/>
        </w:sdtPr>
        <w:sdtContent>
          <w:r w:rsidR="00252116" w:rsidRPr="00DB6A43">
            <w:rPr>
              <w:rStyle w:val="afff5"/>
            </w:rPr>
            <w:t>наименование имущества</w:t>
          </w:r>
        </w:sdtContent>
      </w:sdt>
      <w:r w:rsidR="00252116" w:rsidRPr="00DB6A43">
        <w:rPr>
          <w:bCs/>
        </w:rPr>
        <w:t>, расположенного по адресу:</w:t>
      </w:r>
      <w:r w:rsidR="004619D3" w:rsidRPr="00DB6A43">
        <w:rPr>
          <w:bCs/>
        </w:rPr>
        <w:t xml:space="preserve"> </w:t>
      </w:r>
      <w:sdt>
        <w:sdtPr>
          <w:rPr>
            <w:bCs/>
          </w:rPr>
          <w:id w:val="-557094161"/>
          <w:placeholder>
            <w:docPart w:val="5D21F83CA8244BB095F6EEEDFA42E7DB"/>
          </w:placeholder>
          <w:showingPlcHdr/>
        </w:sdtPr>
        <w:sdtContent>
          <w:r w:rsidR="004619D3" w:rsidRPr="00DB6A43">
            <w:rPr>
              <w:rStyle w:val="afff5"/>
            </w:rPr>
            <w:t>(адрес)</w:t>
          </w:r>
        </w:sdtContent>
      </w:sdt>
      <w:r w:rsidRPr="00DB6A43">
        <w:rPr>
          <w:bCs/>
        </w:rPr>
        <w:t>.</w:t>
      </w:r>
    </w:p>
    <w:p w:rsidR="008D743C" w:rsidRPr="00575DEF" w:rsidRDefault="00E148B0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CF548D">
        <w:t xml:space="preserve">Настоящее </w:t>
      </w:r>
      <w:r w:rsidR="0041756F" w:rsidRPr="00EB6E71">
        <w:t xml:space="preserve">Соглашение </w:t>
      </w:r>
      <w:r w:rsidR="008D743C" w:rsidRPr="00965F33">
        <w:t>вступает в силу с момента его подписания и действует в течение 3 лет с момента последней пер</w:t>
      </w:r>
      <w:r w:rsidR="008D743C" w:rsidRPr="00575DEF">
        <w:t>едачи информации, составляющей коммерческую тайну.</w:t>
      </w:r>
    </w:p>
    <w:p w:rsidR="008D743C" w:rsidRPr="00BA63B4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6A25B2">
        <w:tab/>
      </w:r>
      <w:r w:rsidR="008D743C" w:rsidRPr="00D10139">
        <w:t>Настоящ</w:t>
      </w:r>
      <w:r w:rsidR="00E148B0" w:rsidRPr="00D10139">
        <w:t>ее</w:t>
      </w:r>
      <w:r w:rsidR="008D743C" w:rsidRPr="00854B18">
        <w:t xml:space="preserve"> </w:t>
      </w:r>
      <w:r w:rsidR="00BC736B" w:rsidRPr="008C04F2">
        <w:rPr>
          <w:bCs/>
        </w:rPr>
        <w:t>Соглашение</w:t>
      </w:r>
      <w:r w:rsidR="00EF39A0">
        <w:rPr>
          <w:bCs/>
        </w:rPr>
        <w:t xml:space="preserve"> </w:t>
      </w:r>
      <w:r w:rsidR="008D743C" w:rsidRPr="00BA63B4">
        <w:t>подлежит юрисдикции и толкованию в соответствии с законами Российской Федерации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Изменение настоящего </w:t>
      </w:r>
      <w:r w:rsidR="00BC736B" w:rsidRPr="00E20817">
        <w:rPr>
          <w:bCs/>
        </w:rPr>
        <w:t>Соглашения</w:t>
      </w:r>
      <w:r w:rsidRPr="00E20817">
        <w:t>, его прекращение допускаются по соглашению Сторон. Любые дополнения или изменения, вносимые в настоящ</w:t>
      </w:r>
      <w:r w:rsidR="00E148B0" w:rsidRPr="00E20817">
        <w:t>ее</w:t>
      </w:r>
      <w:r w:rsidRPr="00E20817">
        <w:t xml:space="preserve"> </w:t>
      </w:r>
      <w:r w:rsidR="0041756F" w:rsidRPr="00E20817">
        <w:t>Соглашение</w:t>
      </w:r>
      <w:r w:rsidRPr="00E20817">
        <w:t>, рассматриваются Сторонами, оформляются дополнительным соглашением и вступают в силу с даты его подписания Сторонами, если иное не будет указано в таком дополнительном соглашении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Все споры, разногласия или требования, возникающие из настоящего </w:t>
      </w:r>
      <w:r w:rsidR="00BC736B" w:rsidRPr="00E20817">
        <w:rPr>
          <w:bCs/>
        </w:rPr>
        <w:t>Соглашения</w:t>
      </w:r>
      <w:r w:rsidRPr="00E20817">
        <w:t>, в том числе касающиеся его исполнения, нарушения, прекращения или недействительности, подлежат разрешению в Арбитражном суде г.Москвы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>Права и обязанности по настоящему Договору не подлежат переуступке третьим лицам без письменного согласия Сторон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Настоящий договор составлен и подписан в </w:t>
      </w:r>
      <w:r w:rsidR="00A3575D" w:rsidRPr="00E20817">
        <w:t xml:space="preserve">трех </w:t>
      </w:r>
      <w:r w:rsidRPr="00E20817">
        <w:t>экземплярах, имеющих равную силу – по одному для каждой из Сторон.</w:t>
      </w:r>
    </w:p>
    <w:p w:rsidR="005D65FC" w:rsidRPr="00E20817" w:rsidRDefault="008D743C" w:rsidP="00252116">
      <w:pPr>
        <w:spacing w:before="120" w:after="120"/>
        <w:jc w:val="center"/>
      </w:pPr>
      <w:r w:rsidRPr="00E20817">
        <w:t>Реквизиты и подписи Сторон</w:t>
      </w:r>
    </w:p>
    <w:tbl>
      <w:tblPr>
        <w:tblW w:w="5000" w:type="pct"/>
        <w:tblLook w:val="04A0"/>
      </w:tblPr>
      <w:tblGrid>
        <w:gridCol w:w="4754"/>
        <w:gridCol w:w="580"/>
        <w:gridCol w:w="4803"/>
      </w:tblGrid>
      <w:tr w:rsidR="00252116" w:rsidRPr="00E20817" w:rsidTr="00527FA5">
        <w:tc>
          <w:tcPr>
            <w:tcW w:w="2345" w:type="pct"/>
          </w:tcPr>
          <w:p w:rsidR="00252116" w:rsidRPr="00E20817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141724448"/>
              <w:placeholder>
                <w:docPart w:val="A28F4E0385B046D098787D0D7788EAF4"/>
              </w:placeholder>
              <w:showingPlcHdr/>
              <w:text/>
            </w:sdtPr>
            <w:sdtContent>
              <w:p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252116" w:rsidRPr="00E20817" w:rsidRDefault="00252116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682158512"/>
                <w:placeholder>
                  <w:docPart w:val="1971CA5C082F48EBBADC86ABF3166E6C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:rsidR="00252116" w:rsidRPr="00E20817" w:rsidRDefault="00252116" w:rsidP="00527FA5">
            <w:r w:rsidRPr="00DB6A43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625926907"/>
                <w:placeholder>
                  <w:docPart w:val="9B754918815E48B38EB7AC64B510D920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252116" w:rsidRPr="00DB6A43" w:rsidRDefault="00252116" w:rsidP="00527FA5">
            <w:r w:rsidRPr="00DB6A43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525783074"/>
                <w:placeholder>
                  <w:docPart w:val="1F3468130DDF4AD99E75D0097119DFAE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 xml:space="preserve">ИНН, КПП, р/с, наименование кредитного </w:t>
                </w:r>
                <w:r w:rsidRPr="00DB6A43">
                  <w:rPr>
                    <w:rStyle w:val="afff5"/>
                  </w:rPr>
                  <w:t>учреждения, БИК, к/с</w:t>
                </w:r>
              </w:sdtContent>
            </w:sdt>
            <w:r w:rsidRPr="00E20817">
              <w:t xml:space="preserve"> </w:t>
            </w:r>
          </w:p>
          <w:p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466470290"/>
              <w:placeholder>
                <w:docPart w:val="7AF5637201DB4277830C9700AFCA1AD1"/>
              </w:placeholder>
              <w:showingPlcHdr/>
              <w:text/>
            </w:sdtPr>
            <w:sdtContent>
              <w:p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252116" w:rsidRPr="00EB6E71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252116" w:rsidRPr="00575DEF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252116" w:rsidRPr="006A25B2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602305041"/>
              <w:placeholder>
                <w:docPart w:val="67EFA2734F4A4C5C9195562E66C7ADEF"/>
              </w:placeholder>
              <w:showingPlcHdr/>
              <w:text/>
            </w:sdtPr>
            <w:sdtContent>
              <w:p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252116" w:rsidRPr="00E20817" w:rsidRDefault="00252116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328015899"/>
                <w:placeholder>
                  <w:docPart w:val="877DFC99DCC04F3AA32EA1709123598D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:rsidR="00252116" w:rsidRPr="00E20817" w:rsidRDefault="00252116" w:rsidP="00527FA5">
            <w:r w:rsidRPr="00DB6A43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060159053"/>
                <w:placeholder>
                  <w:docPart w:val="ADEDD65AE89D4A808EE96CFFC00B78CA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252116" w:rsidRPr="00DB6A43" w:rsidRDefault="00252116" w:rsidP="00527FA5">
            <w:r w:rsidRPr="00DB6A43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798184375"/>
                <w:placeholder>
                  <w:docPart w:val="6049B2B119CA4FF99CFDFEDC46AAA010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 xml:space="preserve">ИНН, КПП, р/с, наименование кредитного учреждения, </w:t>
                </w:r>
                <w:r w:rsidRPr="00DB6A43">
                  <w:rPr>
                    <w:rStyle w:val="afff5"/>
                  </w:rPr>
                  <w:t>БИК, к/с</w:t>
                </w:r>
              </w:sdtContent>
            </w:sdt>
            <w:r w:rsidRPr="00E20817">
              <w:t xml:space="preserve"> </w:t>
            </w:r>
          </w:p>
          <w:p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107851710"/>
              <w:placeholder>
                <w:docPart w:val="F5011CB73AB745B3AFF1FD84FEF75D17"/>
              </w:placeholder>
              <w:showingPlcHdr/>
              <w:text/>
            </w:sdtPr>
            <w:sdtContent>
              <w:p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252116" w:rsidRPr="00EB6E71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:rsidR="008B7BCA" w:rsidRPr="009E4E7B" w:rsidRDefault="008B7BCA" w:rsidP="00991C18">
      <w:pPr>
        <w:ind w:left="5670"/>
        <w:jc w:val="left"/>
        <w:rPr>
          <w:rFonts w:eastAsia="Times New Roman"/>
          <w:lang w:eastAsia="en-US"/>
        </w:rPr>
      </w:pPr>
    </w:p>
    <w:sectPr w:rsidR="008B7BCA" w:rsidRPr="009E4E7B" w:rsidSect="00A07341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485" w:rsidRDefault="00B86485">
      <w:r>
        <w:separator/>
      </w:r>
    </w:p>
    <w:p w:rsidR="00B86485" w:rsidRDefault="00B86485"/>
  </w:endnote>
  <w:endnote w:type="continuationSeparator" w:id="0">
    <w:p w:rsidR="00B86485" w:rsidRDefault="00B86485">
      <w:r>
        <w:continuationSeparator/>
      </w:r>
    </w:p>
    <w:p w:rsidR="00B86485" w:rsidRDefault="00B8648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485" w:rsidRDefault="00B86485">
      <w:r>
        <w:separator/>
      </w:r>
    </w:p>
    <w:p w:rsidR="00B86485" w:rsidRDefault="00B86485"/>
  </w:footnote>
  <w:footnote w:type="continuationSeparator" w:id="0">
    <w:p w:rsidR="00B86485" w:rsidRDefault="00B86485">
      <w:r>
        <w:continuationSeparator/>
      </w:r>
    </w:p>
    <w:p w:rsidR="00B86485" w:rsidRDefault="00B86485"/>
  </w:footnote>
  <w:footnote w:id="1">
    <w:p w:rsidR="00A518EF" w:rsidRDefault="00A518EF">
      <w:pPr>
        <w:pStyle w:val="aff8"/>
      </w:pPr>
      <w:r>
        <w:rPr>
          <w:rStyle w:val="affa"/>
        </w:rPr>
        <w:footnoteRef/>
      </w:r>
      <w:r>
        <w:t xml:space="preserve">  срок устанавливается не </w:t>
      </w:r>
      <w:proofErr w:type="gramStart"/>
      <w:r>
        <w:t>позднее</w:t>
      </w:r>
      <w:proofErr w:type="gramEnd"/>
      <w:r>
        <w:t xml:space="preserve"> чем за 5 дней до даты проведения аукцион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8EF" w:rsidRDefault="00D645CA" w:rsidP="0071118C">
    <w:pPr>
      <w:pStyle w:val="a6"/>
      <w:jc w:val="center"/>
    </w:pPr>
    <w:fldSimple w:instr="PAGE   \* MERGEFORMAT">
      <w:r w:rsidR="00DB3341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8EF" w:rsidRDefault="00A518EF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D40B3A"/>
    <w:multiLevelType w:val="multilevel"/>
    <w:tmpl w:val="ABF21612"/>
    <w:lvl w:ilvl="0">
      <w:start w:val="1"/>
      <w:numFmt w:val="decimalZero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635" w:hanging="96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231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440"/>
      </w:pPr>
      <w:rPr>
        <w:rFonts w:hint="default"/>
      </w:rPr>
    </w:lvl>
  </w:abstractNum>
  <w:abstractNum w:abstractNumId="4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0507E14"/>
    <w:multiLevelType w:val="hybridMultilevel"/>
    <w:tmpl w:val="505AE7DA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7B83E94">
      <w:start w:val="1"/>
      <w:numFmt w:val="bullet"/>
      <w:lvlText w:val="–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3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4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20D25CDC"/>
    <w:multiLevelType w:val="multilevel"/>
    <w:tmpl w:val="451E0F12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768B7"/>
    <w:multiLevelType w:val="multilevel"/>
    <w:tmpl w:val="0D3C0420"/>
    <w:lvl w:ilvl="0">
      <w:start w:val="28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1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2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7874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3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8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9">
    <w:nsid w:val="3B166CF5"/>
    <w:multiLevelType w:val="multilevel"/>
    <w:tmpl w:val="5106BEF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87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619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1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5" w:hanging="1440"/>
      </w:pPr>
      <w:rPr>
        <w:rFonts w:hint="default"/>
      </w:rPr>
    </w:lvl>
  </w:abstractNum>
  <w:abstractNum w:abstractNumId="30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4549557E"/>
    <w:multiLevelType w:val="multilevel"/>
    <w:tmpl w:val="F67C8F9A"/>
    <w:lvl w:ilvl="0">
      <w:start w:val="28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66" w:hanging="135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38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8" w:hanging="2160"/>
      </w:pPr>
      <w:rPr>
        <w:rFonts w:hint="default"/>
      </w:rPr>
    </w:lvl>
  </w:abstractNum>
  <w:abstractNum w:abstractNumId="32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3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5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7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9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5E6B7E0B"/>
    <w:multiLevelType w:val="multilevel"/>
    <w:tmpl w:val="94ECAE14"/>
    <w:lvl w:ilvl="0">
      <w:start w:val="28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652E5EB7"/>
    <w:multiLevelType w:val="hybridMultilevel"/>
    <w:tmpl w:val="97B2EEDA"/>
    <w:lvl w:ilvl="0" w:tplc="A1CEDC94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4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3"/>
  </w:num>
  <w:num w:numId="3">
    <w:abstractNumId w:val="24"/>
  </w:num>
  <w:num w:numId="4">
    <w:abstractNumId w:val="35"/>
  </w:num>
  <w:num w:numId="5">
    <w:abstractNumId w:val="17"/>
  </w:num>
  <w:num w:numId="6">
    <w:abstractNumId w:val="4"/>
  </w:num>
  <w:num w:numId="7">
    <w:abstractNumId w:val="11"/>
  </w:num>
  <w:num w:numId="8">
    <w:abstractNumId w:val="27"/>
  </w:num>
  <w:num w:numId="9">
    <w:abstractNumId w:val="10"/>
  </w:num>
  <w:num w:numId="10">
    <w:abstractNumId w:val="39"/>
  </w:num>
  <w:num w:numId="11">
    <w:abstractNumId w:val="36"/>
  </w:num>
  <w:num w:numId="12">
    <w:abstractNumId w:val="2"/>
  </w:num>
  <w:num w:numId="13">
    <w:abstractNumId w:val="22"/>
  </w:num>
  <w:num w:numId="14">
    <w:abstractNumId w:val="15"/>
  </w:num>
  <w:num w:numId="15">
    <w:abstractNumId w:val="41"/>
  </w:num>
  <w:num w:numId="16">
    <w:abstractNumId w:val="34"/>
  </w:num>
  <w:num w:numId="17">
    <w:abstractNumId w:val="21"/>
  </w:num>
  <w:num w:numId="18">
    <w:abstractNumId w:val="28"/>
  </w:num>
  <w:num w:numId="19">
    <w:abstractNumId w:val="12"/>
  </w:num>
  <w:num w:numId="20">
    <w:abstractNumId w:val="20"/>
  </w:num>
  <w:num w:numId="21">
    <w:abstractNumId w:val="38"/>
  </w:num>
  <w:num w:numId="22">
    <w:abstractNumId w:val="7"/>
  </w:num>
  <w:num w:numId="23">
    <w:abstractNumId w:val="19"/>
  </w:num>
  <w:num w:numId="24">
    <w:abstractNumId w:val="0"/>
  </w:num>
  <w:num w:numId="25">
    <w:abstractNumId w:val="14"/>
  </w:num>
  <w:num w:numId="26">
    <w:abstractNumId w:val="6"/>
  </w:num>
  <w:num w:numId="27">
    <w:abstractNumId w:val="25"/>
  </w:num>
  <w:num w:numId="28">
    <w:abstractNumId w:val="9"/>
  </w:num>
  <w:num w:numId="29">
    <w:abstractNumId w:val="26"/>
  </w:num>
  <w:num w:numId="30">
    <w:abstractNumId w:val="1"/>
  </w:num>
  <w:num w:numId="31">
    <w:abstractNumId w:val="23"/>
  </w:num>
  <w:num w:numId="32">
    <w:abstractNumId w:val="32"/>
  </w:num>
  <w:num w:numId="33">
    <w:abstractNumId w:val="43"/>
  </w:num>
  <w:num w:numId="34">
    <w:abstractNumId w:val="30"/>
  </w:num>
  <w:num w:numId="35">
    <w:abstractNumId w:val="5"/>
  </w:num>
  <w:num w:numId="36">
    <w:abstractNumId w:val="37"/>
  </w:num>
  <w:num w:numId="37">
    <w:abstractNumId w:val="42"/>
  </w:num>
  <w:num w:numId="38">
    <w:abstractNumId w:val="29"/>
  </w:num>
  <w:num w:numId="39">
    <w:abstractNumId w:val="8"/>
  </w:num>
  <w:num w:numId="40">
    <w:abstractNumId w:val="13"/>
  </w:num>
  <w:num w:numId="41">
    <w:abstractNumId w:val="18"/>
  </w:num>
  <w:num w:numId="42">
    <w:abstractNumId w:val="16"/>
  </w:num>
  <w:num w:numId="43">
    <w:abstractNumId w:val="31"/>
  </w:num>
  <w:num w:numId="44">
    <w:abstractNumId w:val="40"/>
  </w:num>
  <w:num w:numId="45">
    <w:abstractNumId w:val="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21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A64EB"/>
    <w:rsid w:val="00001421"/>
    <w:rsid w:val="000014AA"/>
    <w:rsid w:val="00001CFE"/>
    <w:rsid w:val="000024D5"/>
    <w:rsid w:val="00003C4C"/>
    <w:rsid w:val="00003CC7"/>
    <w:rsid w:val="00004045"/>
    <w:rsid w:val="000049F5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6D0"/>
    <w:rsid w:val="000117BE"/>
    <w:rsid w:val="00011AB1"/>
    <w:rsid w:val="00011D86"/>
    <w:rsid w:val="00012968"/>
    <w:rsid w:val="00012E8C"/>
    <w:rsid w:val="000139BF"/>
    <w:rsid w:val="00014523"/>
    <w:rsid w:val="000147F9"/>
    <w:rsid w:val="00014A62"/>
    <w:rsid w:val="00014E74"/>
    <w:rsid w:val="0001584F"/>
    <w:rsid w:val="00016B64"/>
    <w:rsid w:val="00017732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6F6"/>
    <w:rsid w:val="00027BFD"/>
    <w:rsid w:val="00030169"/>
    <w:rsid w:val="000319F1"/>
    <w:rsid w:val="000325E8"/>
    <w:rsid w:val="00032C96"/>
    <w:rsid w:val="000330F5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97D"/>
    <w:rsid w:val="000557BD"/>
    <w:rsid w:val="00056245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46A"/>
    <w:rsid w:val="00062ABC"/>
    <w:rsid w:val="000636F4"/>
    <w:rsid w:val="00063B7F"/>
    <w:rsid w:val="00064077"/>
    <w:rsid w:val="00064287"/>
    <w:rsid w:val="0006495B"/>
    <w:rsid w:val="0006540F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77ADD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464F"/>
    <w:rsid w:val="0008520C"/>
    <w:rsid w:val="00085341"/>
    <w:rsid w:val="00085342"/>
    <w:rsid w:val="00085C91"/>
    <w:rsid w:val="000865AA"/>
    <w:rsid w:val="0008670A"/>
    <w:rsid w:val="000869D3"/>
    <w:rsid w:val="00086EB8"/>
    <w:rsid w:val="00086F54"/>
    <w:rsid w:val="00087080"/>
    <w:rsid w:val="0008798E"/>
    <w:rsid w:val="00087B66"/>
    <w:rsid w:val="00087DF5"/>
    <w:rsid w:val="00087FF2"/>
    <w:rsid w:val="000903D1"/>
    <w:rsid w:val="00090C57"/>
    <w:rsid w:val="000913A2"/>
    <w:rsid w:val="00091A73"/>
    <w:rsid w:val="00092074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4F7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AA6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9E3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2DD2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7626"/>
    <w:rsid w:val="000F78CE"/>
    <w:rsid w:val="00100521"/>
    <w:rsid w:val="00100E75"/>
    <w:rsid w:val="00100F8B"/>
    <w:rsid w:val="001017C9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40E"/>
    <w:rsid w:val="001114EE"/>
    <w:rsid w:val="00111696"/>
    <w:rsid w:val="001119DA"/>
    <w:rsid w:val="00112260"/>
    <w:rsid w:val="00112E76"/>
    <w:rsid w:val="001133D5"/>
    <w:rsid w:val="00113D03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0D1B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10D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F3F"/>
    <w:rsid w:val="0014291C"/>
    <w:rsid w:val="00143494"/>
    <w:rsid w:val="00143621"/>
    <w:rsid w:val="001437F8"/>
    <w:rsid w:val="001439FB"/>
    <w:rsid w:val="0014466F"/>
    <w:rsid w:val="001449BA"/>
    <w:rsid w:val="00144A6F"/>
    <w:rsid w:val="001451EB"/>
    <w:rsid w:val="001459DB"/>
    <w:rsid w:val="001468AE"/>
    <w:rsid w:val="001478AD"/>
    <w:rsid w:val="0014794F"/>
    <w:rsid w:val="0015021E"/>
    <w:rsid w:val="00150BC4"/>
    <w:rsid w:val="00151857"/>
    <w:rsid w:val="001523E8"/>
    <w:rsid w:val="0015251D"/>
    <w:rsid w:val="00153B49"/>
    <w:rsid w:val="001540FC"/>
    <w:rsid w:val="00155411"/>
    <w:rsid w:val="001559F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4071"/>
    <w:rsid w:val="001651BB"/>
    <w:rsid w:val="0016574B"/>
    <w:rsid w:val="0016686F"/>
    <w:rsid w:val="0016690A"/>
    <w:rsid w:val="001669A5"/>
    <w:rsid w:val="00166FD4"/>
    <w:rsid w:val="001671CE"/>
    <w:rsid w:val="001677D3"/>
    <w:rsid w:val="001677FD"/>
    <w:rsid w:val="001678BB"/>
    <w:rsid w:val="00167D8C"/>
    <w:rsid w:val="0017158B"/>
    <w:rsid w:val="001722FF"/>
    <w:rsid w:val="00172A03"/>
    <w:rsid w:val="00172F97"/>
    <w:rsid w:val="001754DD"/>
    <w:rsid w:val="00175937"/>
    <w:rsid w:val="00175A13"/>
    <w:rsid w:val="00176FEC"/>
    <w:rsid w:val="001771DE"/>
    <w:rsid w:val="00180A2C"/>
    <w:rsid w:val="00181607"/>
    <w:rsid w:val="00181D0E"/>
    <w:rsid w:val="001820E4"/>
    <w:rsid w:val="00182A33"/>
    <w:rsid w:val="001832CE"/>
    <w:rsid w:val="00183467"/>
    <w:rsid w:val="0018379A"/>
    <w:rsid w:val="00183DF1"/>
    <w:rsid w:val="00183F1F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87B71"/>
    <w:rsid w:val="00190787"/>
    <w:rsid w:val="00190B32"/>
    <w:rsid w:val="00190DD5"/>
    <w:rsid w:val="00190EB6"/>
    <w:rsid w:val="0019112B"/>
    <w:rsid w:val="00191E5A"/>
    <w:rsid w:val="0019208C"/>
    <w:rsid w:val="00193135"/>
    <w:rsid w:val="00194231"/>
    <w:rsid w:val="00194793"/>
    <w:rsid w:val="00194998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903"/>
    <w:rsid w:val="001A7A90"/>
    <w:rsid w:val="001A7AAF"/>
    <w:rsid w:val="001B0933"/>
    <w:rsid w:val="001B12BB"/>
    <w:rsid w:val="001B137B"/>
    <w:rsid w:val="001B35BE"/>
    <w:rsid w:val="001B4392"/>
    <w:rsid w:val="001B5495"/>
    <w:rsid w:val="001B667C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B92"/>
    <w:rsid w:val="001C1D12"/>
    <w:rsid w:val="001C2235"/>
    <w:rsid w:val="001C2DAF"/>
    <w:rsid w:val="001C2E33"/>
    <w:rsid w:val="001C3DB6"/>
    <w:rsid w:val="001C3E17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F9A"/>
    <w:rsid w:val="001E7727"/>
    <w:rsid w:val="001E7BE4"/>
    <w:rsid w:val="001F05C6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896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5882"/>
    <w:rsid w:val="002171F6"/>
    <w:rsid w:val="00217AC4"/>
    <w:rsid w:val="00220416"/>
    <w:rsid w:val="00220A2A"/>
    <w:rsid w:val="00220A49"/>
    <w:rsid w:val="00220AC1"/>
    <w:rsid w:val="00220FC9"/>
    <w:rsid w:val="00221B2B"/>
    <w:rsid w:val="00222862"/>
    <w:rsid w:val="002236B8"/>
    <w:rsid w:val="00224564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A07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2EB0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7AF"/>
    <w:rsid w:val="00250FC3"/>
    <w:rsid w:val="0025124C"/>
    <w:rsid w:val="002515B4"/>
    <w:rsid w:val="00252116"/>
    <w:rsid w:val="002521F4"/>
    <w:rsid w:val="00252EC7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BF1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89E"/>
    <w:rsid w:val="00267915"/>
    <w:rsid w:val="00267CB3"/>
    <w:rsid w:val="00267E62"/>
    <w:rsid w:val="00271184"/>
    <w:rsid w:val="0027264B"/>
    <w:rsid w:val="002730CD"/>
    <w:rsid w:val="0027343A"/>
    <w:rsid w:val="00273662"/>
    <w:rsid w:val="00273EBA"/>
    <w:rsid w:val="00274400"/>
    <w:rsid w:val="002749EC"/>
    <w:rsid w:val="002759DD"/>
    <w:rsid w:val="00276033"/>
    <w:rsid w:val="002760CD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2C94"/>
    <w:rsid w:val="00283001"/>
    <w:rsid w:val="00283065"/>
    <w:rsid w:val="0028309A"/>
    <w:rsid w:val="002830B4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096"/>
    <w:rsid w:val="002A5169"/>
    <w:rsid w:val="002A65F0"/>
    <w:rsid w:val="002A68AB"/>
    <w:rsid w:val="002A73A0"/>
    <w:rsid w:val="002A7644"/>
    <w:rsid w:val="002B07C4"/>
    <w:rsid w:val="002B0D1E"/>
    <w:rsid w:val="002B10A5"/>
    <w:rsid w:val="002B293F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71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6D32"/>
    <w:rsid w:val="002D74EE"/>
    <w:rsid w:val="002D759A"/>
    <w:rsid w:val="002D7BE0"/>
    <w:rsid w:val="002E0029"/>
    <w:rsid w:val="002E098A"/>
    <w:rsid w:val="002E13CF"/>
    <w:rsid w:val="002E1762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3FF9"/>
    <w:rsid w:val="002F5CA1"/>
    <w:rsid w:val="002F5D13"/>
    <w:rsid w:val="002F5E06"/>
    <w:rsid w:val="002F6A2D"/>
    <w:rsid w:val="002F7CE6"/>
    <w:rsid w:val="00300702"/>
    <w:rsid w:val="00301476"/>
    <w:rsid w:val="00301627"/>
    <w:rsid w:val="00301AF7"/>
    <w:rsid w:val="003027D8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1D41"/>
    <w:rsid w:val="00312D32"/>
    <w:rsid w:val="00313950"/>
    <w:rsid w:val="00313DD9"/>
    <w:rsid w:val="00314738"/>
    <w:rsid w:val="00315BD0"/>
    <w:rsid w:val="003169C4"/>
    <w:rsid w:val="00316CFB"/>
    <w:rsid w:val="00317167"/>
    <w:rsid w:val="00317C85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C41"/>
    <w:rsid w:val="003264B0"/>
    <w:rsid w:val="0032725E"/>
    <w:rsid w:val="00327C45"/>
    <w:rsid w:val="003301C8"/>
    <w:rsid w:val="003306E2"/>
    <w:rsid w:val="00330ACC"/>
    <w:rsid w:val="00331324"/>
    <w:rsid w:val="003313D9"/>
    <w:rsid w:val="003320F2"/>
    <w:rsid w:val="00332881"/>
    <w:rsid w:val="00332933"/>
    <w:rsid w:val="003330AA"/>
    <w:rsid w:val="00333C86"/>
    <w:rsid w:val="0033413F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4ED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1AC7"/>
    <w:rsid w:val="00371C84"/>
    <w:rsid w:val="00372B9C"/>
    <w:rsid w:val="00372EBD"/>
    <w:rsid w:val="003732A7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735F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B9C"/>
    <w:rsid w:val="00395A11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22FC"/>
    <w:rsid w:val="003A30DC"/>
    <w:rsid w:val="003A46D2"/>
    <w:rsid w:val="003A4ADC"/>
    <w:rsid w:val="003A4E57"/>
    <w:rsid w:val="003A58D6"/>
    <w:rsid w:val="003A64EB"/>
    <w:rsid w:val="003A7620"/>
    <w:rsid w:val="003A7CF9"/>
    <w:rsid w:val="003B0080"/>
    <w:rsid w:val="003B0231"/>
    <w:rsid w:val="003B049B"/>
    <w:rsid w:val="003B17B9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660"/>
    <w:rsid w:val="003C2A05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4EC5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98"/>
    <w:rsid w:val="004040C4"/>
    <w:rsid w:val="00404257"/>
    <w:rsid w:val="004046BA"/>
    <w:rsid w:val="00405098"/>
    <w:rsid w:val="00406D04"/>
    <w:rsid w:val="00407ED4"/>
    <w:rsid w:val="00410776"/>
    <w:rsid w:val="00410FBF"/>
    <w:rsid w:val="00411DFB"/>
    <w:rsid w:val="00411F33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1756F"/>
    <w:rsid w:val="00420367"/>
    <w:rsid w:val="00420FEB"/>
    <w:rsid w:val="00421BF3"/>
    <w:rsid w:val="004224C2"/>
    <w:rsid w:val="00422D7D"/>
    <w:rsid w:val="00424277"/>
    <w:rsid w:val="0042432D"/>
    <w:rsid w:val="0042441B"/>
    <w:rsid w:val="0042520F"/>
    <w:rsid w:val="0042522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928"/>
    <w:rsid w:val="00442B0A"/>
    <w:rsid w:val="00442E34"/>
    <w:rsid w:val="00443763"/>
    <w:rsid w:val="004439ED"/>
    <w:rsid w:val="004439FF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57E5C"/>
    <w:rsid w:val="0046075F"/>
    <w:rsid w:val="00460DB4"/>
    <w:rsid w:val="00460FA4"/>
    <w:rsid w:val="004619D3"/>
    <w:rsid w:val="00461D63"/>
    <w:rsid w:val="00461E6F"/>
    <w:rsid w:val="0046200A"/>
    <w:rsid w:val="0046250F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6E9"/>
    <w:rsid w:val="00466848"/>
    <w:rsid w:val="00466C62"/>
    <w:rsid w:val="004704C4"/>
    <w:rsid w:val="004706FE"/>
    <w:rsid w:val="0047094C"/>
    <w:rsid w:val="00470B66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262"/>
    <w:rsid w:val="00493376"/>
    <w:rsid w:val="0049346A"/>
    <w:rsid w:val="004941D3"/>
    <w:rsid w:val="004948D9"/>
    <w:rsid w:val="004954A9"/>
    <w:rsid w:val="0049666A"/>
    <w:rsid w:val="0049700C"/>
    <w:rsid w:val="00497120"/>
    <w:rsid w:val="0049727D"/>
    <w:rsid w:val="0049746C"/>
    <w:rsid w:val="004974D3"/>
    <w:rsid w:val="00497B6F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487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8A"/>
    <w:rsid w:val="004E0902"/>
    <w:rsid w:val="004E3001"/>
    <w:rsid w:val="004E308F"/>
    <w:rsid w:val="004E35DD"/>
    <w:rsid w:val="004E4127"/>
    <w:rsid w:val="004E49EC"/>
    <w:rsid w:val="004E4E24"/>
    <w:rsid w:val="004E5C65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106A"/>
    <w:rsid w:val="004F166D"/>
    <w:rsid w:val="004F17C2"/>
    <w:rsid w:val="004F181F"/>
    <w:rsid w:val="004F1D9C"/>
    <w:rsid w:val="004F4FF2"/>
    <w:rsid w:val="004F57FA"/>
    <w:rsid w:val="004F6773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86D"/>
    <w:rsid w:val="00504907"/>
    <w:rsid w:val="00504C1D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1BD"/>
    <w:rsid w:val="00546404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324B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287"/>
    <w:rsid w:val="00572311"/>
    <w:rsid w:val="00572F2C"/>
    <w:rsid w:val="005737B4"/>
    <w:rsid w:val="00574744"/>
    <w:rsid w:val="0057507D"/>
    <w:rsid w:val="00575DEF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3305"/>
    <w:rsid w:val="0058378D"/>
    <w:rsid w:val="00583D73"/>
    <w:rsid w:val="00584512"/>
    <w:rsid w:val="00584C0F"/>
    <w:rsid w:val="00584D1A"/>
    <w:rsid w:val="00584E25"/>
    <w:rsid w:val="00585532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D3"/>
    <w:rsid w:val="005966E4"/>
    <w:rsid w:val="0059701E"/>
    <w:rsid w:val="005A0780"/>
    <w:rsid w:val="005A07B7"/>
    <w:rsid w:val="005A0DE0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D44"/>
    <w:rsid w:val="005B729A"/>
    <w:rsid w:val="005B74FF"/>
    <w:rsid w:val="005C04B2"/>
    <w:rsid w:val="005C0903"/>
    <w:rsid w:val="005C0ED5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DDD"/>
    <w:rsid w:val="005C7FAA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D7DC0"/>
    <w:rsid w:val="005E0A35"/>
    <w:rsid w:val="005E0FBD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18F7"/>
    <w:rsid w:val="005F2CA1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2D"/>
    <w:rsid w:val="006018D6"/>
    <w:rsid w:val="00602351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07B75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216C7"/>
    <w:rsid w:val="00623AC9"/>
    <w:rsid w:val="00623C4C"/>
    <w:rsid w:val="00624709"/>
    <w:rsid w:val="006248AD"/>
    <w:rsid w:val="00625137"/>
    <w:rsid w:val="00625683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22D3"/>
    <w:rsid w:val="00663081"/>
    <w:rsid w:val="006631EB"/>
    <w:rsid w:val="00664318"/>
    <w:rsid w:val="00664E16"/>
    <w:rsid w:val="00665CA7"/>
    <w:rsid w:val="006669D1"/>
    <w:rsid w:val="006673B5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519A"/>
    <w:rsid w:val="00675628"/>
    <w:rsid w:val="00676497"/>
    <w:rsid w:val="00676AA5"/>
    <w:rsid w:val="00677221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CA9"/>
    <w:rsid w:val="0068500F"/>
    <w:rsid w:val="00685650"/>
    <w:rsid w:val="006863B6"/>
    <w:rsid w:val="00686D11"/>
    <w:rsid w:val="00687135"/>
    <w:rsid w:val="00687149"/>
    <w:rsid w:val="00687930"/>
    <w:rsid w:val="00687D02"/>
    <w:rsid w:val="0069176E"/>
    <w:rsid w:val="00691DBD"/>
    <w:rsid w:val="00691E7C"/>
    <w:rsid w:val="006921B5"/>
    <w:rsid w:val="006923C9"/>
    <w:rsid w:val="00692689"/>
    <w:rsid w:val="006935AB"/>
    <w:rsid w:val="006938E6"/>
    <w:rsid w:val="00693EF4"/>
    <w:rsid w:val="00694501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AA6"/>
    <w:rsid w:val="006A63D4"/>
    <w:rsid w:val="006A69A2"/>
    <w:rsid w:val="006A6D2A"/>
    <w:rsid w:val="006A72D7"/>
    <w:rsid w:val="006B0023"/>
    <w:rsid w:val="006B144C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1C69"/>
    <w:rsid w:val="006C209F"/>
    <w:rsid w:val="006C3054"/>
    <w:rsid w:val="006C3955"/>
    <w:rsid w:val="006C4319"/>
    <w:rsid w:val="006C4A67"/>
    <w:rsid w:val="006C4DB6"/>
    <w:rsid w:val="006C4ED2"/>
    <w:rsid w:val="006C5285"/>
    <w:rsid w:val="006C528A"/>
    <w:rsid w:val="006C5F35"/>
    <w:rsid w:val="006C6C30"/>
    <w:rsid w:val="006C77E8"/>
    <w:rsid w:val="006C7CB1"/>
    <w:rsid w:val="006C7CC8"/>
    <w:rsid w:val="006D02B8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29B7"/>
    <w:rsid w:val="006E4182"/>
    <w:rsid w:val="006E4682"/>
    <w:rsid w:val="006E491F"/>
    <w:rsid w:val="006E51A7"/>
    <w:rsid w:val="006E51DC"/>
    <w:rsid w:val="006E5337"/>
    <w:rsid w:val="006E5574"/>
    <w:rsid w:val="006E703E"/>
    <w:rsid w:val="006E708C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70057A"/>
    <w:rsid w:val="0070085C"/>
    <w:rsid w:val="00700D8F"/>
    <w:rsid w:val="0070101B"/>
    <w:rsid w:val="0070173E"/>
    <w:rsid w:val="00701C8D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153A"/>
    <w:rsid w:val="00711BA7"/>
    <w:rsid w:val="00712873"/>
    <w:rsid w:val="00712A80"/>
    <w:rsid w:val="00712C04"/>
    <w:rsid w:val="00713975"/>
    <w:rsid w:val="00713D2E"/>
    <w:rsid w:val="00713DC4"/>
    <w:rsid w:val="0071466E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223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C59"/>
    <w:rsid w:val="00736407"/>
    <w:rsid w:val="00736632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658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0FAD"/>
    <w:rsid w:val="0079129D"/>
    <w:rsid w:val="00791C12"/>
    <w:rsid w:val="00792A14"/>
    <w:rsid w:val="00792FF4"/>
    <w:rsid w:val="00793297"/>
    <w:rsid w:val="007933BB"/>
    <w:rsid w:val="00793CFA"/>
    <w:rsid w:val="00794BA7"/>
    <w:rsid w:val="00795B04"/>
    <w:rsid w:val="00795B0F"/>
    <w:rsid w:val="00795CAE"/>
    <w:rsid w:val="00795DD3"/>
    <w:rsid w:val="007960C5"/>
    <w:rsid w:val="007965EF"/>
    <w:rsid w:val="00796E60"/>
    <w:rsid w:val="007A02BC"/>
    <w:rsid w:val="007A0A1F"/>
    <w:rsid w:val="007A0B04"/>
    <w:rsid w:val="007A17DA"/>
    <w:rsid w:val="007A2161"/>
    <w:rsid w:val="007A2F1D"/>
    <w:rsid w:val="007A38F4"/>
    <w:rsid w:val="007A3F23"/>
    <w:rsid w:val="007A4130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211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299B"/>
    <w:rsid w:val="007E3012"/>
    <w:rsid w:val="007E332A"/>
    <w:rsid w:val="007E4195"/>
    <w:rsid w:val="007E4B5C"/>
    <w:rsid w:val="007E4EAE"/>
    <w:rsid w:val="007E5B12"/>
    <w:rsid w:val="007E5D27"/>
    <w:rsid w:val="007E6125"/>
    <w:rsid w:val="007E6184"/>
    <w:rsid w:val="007E6C37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4AFD"/>
    <w:rsid w:val="007F641D"/>
    <w:rsid w:val="007F6841"/>
    <w:rsid w:val="007F6B6F"/>
    <w:rsid w:val="007F6D99"/>
    <w:rsid w:val="007F7D0D"/>
    <w:rsid w:val="008000F1"/>
    <w:rsid w:val="0080046E"/>
    <w:rsid w:val="0080063B"/>
    <w:rsid w:val="00800836"/>
    <w:rsid w:val="00800BAC"/>
    <w:rsid w:val="00801337"/>
    <w:rsid w:val="0080205F"/>
    <w:rsid w:val="008024EC"/>
    <w:rsid w:val="00802722"/>
    <w:rsid w:val="008037EC"/>
    <w:rsid w:val="008038E9"/>
    <w:rsid w:val="00803B45"/>
    <w:rsid w:val="00803E5E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B55"/>
    <w:rsid w:val="00823DB3"/>
    <w:rsid w:val="008240D8"/>
    <w:rsid w:val="0082459C"/>
    <w:rsid w:val="008268A9"/>
    <w:rsid w:val="00826F3B"/>
    <w:rsid w:val="00830CC1"/>
    <w:rsid w:val="00830D1F"/>
    <w:rsid w:val="00830F55"/>
    <w:rsid w:val="008318FE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40"/>
    <w:rsid w:val="00847EF9"/>
    <w:rsid w:val="008505CE"/>
    <w:rsid w:val="008534D0"/>
    <w:rsid w:val="00853A15"/>
    <w:rsid w:val="00853B56"/>
    <w:rsid w:val="00853D6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60C9A"/>
    <w:rsid w:val="00860D11"/>
    <w:rsid w:val="00860E64"/>
    <w:rsid w:val="008611DB"/>
    <w:rsid w:val="0086152B"/>
    <w:rsid w:val="008619B3"/>
    <w:rsid w:val="00861B3F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1F4F"/>
    <w:rsid w:val="00875242"/>
    <w:rsid w:val="00875783"/>
    <w:rsid w:val="008765DD"/>
    <w:rsid w:val="00876C92"/>
    <w:rsid w:val="00876D92"/>
    <w:rsid w:val="008770AF"/>
    <w:rsid w:val="008774EA"/>
    <w:rsid w:val="008800A5"/>
    <w:rsid w:val="0088090B"/>
    <w:rsid w:val="0088215B"/>
    <w:rsid w:val="00882BDA"/>
    <w:rsid w:val="00883109"/>
    <w:rsid w:val="008846B1"/>
    <w:rsid w:val="00885483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18E4"/>
    <w:rsid w:val="008D22D9"/>
    <w:rsid w:val="008D263A"/>
    <w:rsid w:val="008D2D60"/>
    <w:rsid w:val="008D4460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237B"/>
    <w:rsid w:val="008E30EF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4CA0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170B"/>
    <w:rsid w:val="00932593"/>
    <w:rsid w:val="0093279E"/>
    <w:rsid w:val="009339DD"/>
    <w:rsid w:val="00934D3E"/>
    <w:rsid w:val="009355FE"/>
    <w:rsid w:val="009359DD"/>
    <w:rsid w:val="00935BFF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45B9"/>
    <w:rsid w:val="0094544E"/>
    <w:rsid w:val="009458EB"/>
    <w:rsid w:val="00945BD9"/>
    <w:rsid w:val="00945D80"/>
    <w:rsid w:val="00946460"/>
    <w:rsid w:val="009465BA"/>
    <w:rsid w:val="00946E4E"/>
    <w:rsid w:val="00950DD9"/>
    <w:rsid w:val="00951632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679"/>
    <w:rsid w:val="009647E7"/>
    <w:rsid w:val="00964AAC"/>
    <w:rsid w:val="00965004"/>
    <w:rsid w:val="00965F33"/>
    <w:rsid w:val="00966399"/>
    <w:rsid w:val="009663DA"/>
    <w:rsid w:val="009669C6"/>
    <w:rsid w:val="00966DC8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42F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95C"/>
    <w:rsid w:val="00990A24"/>
    <w:rsid w:val="00990E50"/>
    <w:rsid w:val="0099105B"/>
    <w:rsid w:val="0099171A"/>
    <w:rsid w:val="00991AC6"/>
    <w:rsid w:val="00991C18"/>
    <w:rsid w:val="00992260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25D"/>
    <w:rsid w:val="009B4482"/>
    <w:rsid w:val="009B480E"/>
    <w:rsid w:val="009B5231"/>
    <w:rsid w:val="009B58E2"/>
    <w:rsid w:val="009B5B24"/>
    <w:rsid w:val="009B662C"/>
    <w:rsid w:val="009B719D"/>
    <w:rsid w:val="009B7668"/>
    <w:rsid w:val="009C08CB"/>
    <w:rsid w:val="009C0A98"/>
    <w:rsid w:val="009C171A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8D1"/>
    <w:rsid w:val="009D1F2F"/>
    <w:rsid w:val="009D29E2"/>
    <w:rsid w:val="009D2E26"/>
    <w:rsid w:val="009D4557"/>
    <w:rsid w:val="009D47E2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7B"/>
    <w:rsid w:val="009E4EB3"/>
    <w:rsid w:val="009E563B"/>
    <w:rsid w:val="009E5D2B"/>
    <w:rsid w:val="009E6E81"/>
    <w:rsid w:val="009E72E9"/>
    <w:rsid w:val="009F01C1"/>
    <w:rsid w:val="009F02C4"/>
    <w:rsid w:val="009F0489"/>
    <w:rsid w:val="009F31C7"/>
    <w:rsid w:val="009F3670"/>
    <w:rsid w:val="009F4325"/>
    <w:rsid w:val="009F4604"/>
    <w:rsid w:val="009F4619"/>
    <w:rsid w:val="009F503B"/>
    <w:rsid w:val="009F5240"/>
    <w:rsid w:val="009F5CF2"/>
    <w:rsid w:val="009F7E38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B2B"/>
    <w:rsid w:val="00A07C33"/>
    <w:rsid w:val="00A10859"/>
    <w:rsid w:val="00A10FA6"/>
    <w:rsid w:val="00A11288"/>
    <w:rsid w:val="00A11456"/>
    <w:rsid w:val="00A11BCD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092C"/>
    <w:rsid w:val="00A31388"/>
    <w:rsid w:val="00A316D6"/>
    <w:rsid w:val="00A31757"/>
    <w:rsid w:val="00A317EE"/>
    <w:rsid w:val="00A318F7"/>
    <w:rsid w:val="00A33D3D"/>
    <w:rsid w:val="00A34A70"/>
    <w:rsid w:val="00A34DCC"/>
    <w:rsid w:val="00A34E68"/>
    <w:rsid w:val="00A34E81"/>
    <w:rsid w:val="00A35487"/>
    <w:rsid w:val="00A3575D"/>
    <w:rsid w:val="00A35AE4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8EF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11CC"/>
    <w:rsid w:val="00A61FDA"/>
    <w:rsid w:val="00A622B6"/>
    <w:rsid w:val="00A627FB"/>
    <w:rsid w:val="00A62FC6"/>
    <w:rsid w:val="00A6500C"/>
    <w:rsid w:val="00A65641"/>
    <w:rsid w:val="00A66528"/>
    <w:rsid w:val="00A67C5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DAE"/>
    <w:rsid w:val="00AA3642"/>
    <w:rsid w:val="00AA378F"/>
    <w:rsid w:val="00AA4055"/>
    <w:rsid w:val="00AA42D3"/>
    <w:rsid w:val="00AA44C1"/>
    <w:rsid w:val="00AA459C"/>
    <w:rsid w:val="00AA5829"/>
    <w:rsid w:val="00AA5AC4"/>
    <w:rsid w:val="00AA5D60"/>
    <w:rsid w:val="00AB05B0"/>
    <w:rsid w:val="00AB05B9"/>
    <w:rsid w:val="00AB16F7"/>
    <w:rsid w:val="00AB24F2"/>
    <w:rsid w:val="00AB2B92"/>
    <w:rsid w:val="00AB3493"/>
    <w:rsid w:val="00AB38F4"/>
    <w:rsid w:val="00AB4FE0"/>
    <w:rsid w:val="00AB679A"/>
    <w:rsid w:val="00AB682B"/>
    <w:rsid w:val="00AB7887"/>
    <w:rsid w:val="00AB7CCC"/>
    <w:rsid w:val="00AB7EC4"/>
    <w:rsid w:val="00AC02EC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90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354"/>
    <w:rsid w:val="00AF5976"/>
    <w:rsid w:val="00AF5EEF"/>
    <w:rsid w:val="00AF5F35"/>
    <w:rsid w:val="00AF68F4"/>
    <w:rsid w:val="00AF75D8"/>
    <w:rsid w:val="00B003DF"/>
    <w:rsid w:val="00B0062A"/>
    <w:rsid w:val="00B0084C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2E8D"/>
    <w:rsid w:val="00B13C4B"/>
    <w:rsid w:val="00B13E58"/>
    <w:rsid w:val="00B13F39"/>
    <w:rsid w:val="00B14503"/>
    <w:rsid w:val="00B14A7F"/>
    <w:rsid w:val="00B15268"/>
    <w:rsid w:val="00B156D2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E80"/>
    <w:rsid w:val="00B23ECC"/>
    <w:rsid w:val="00B24017"/>
    <w:rsid w:val="00B24032"/>
    <w:rsid w:val="00B24343"/>
    <w:rsid w:val="00B247F9"/>
    <w:rsid w:val="00B2503A"/>
    <w:rsid w:val="00B25C88"/>
    <w:rsid w:val="00B25F18"/>
    <w:rsid w:val="00B25FFE"/>
    <w:rsid w:val="00B2707C"/>
    <w:rsid w:val="00B2784D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37EB7"/>
    <w:rsid w:val="00B40071"/>
    <w:rsid w:val="00B40879"/>
    <w:rsid w:val="00B40CD4"/>
    <w:rsid w:val="00B40F6E"/>
    <w:rsid w:val="00B413AC"/>
    <w:rsid w:val="00B41A33"/>
    <w:rsid w:val="00B42EC8"/>
    <w:rsid w:val="00B42F77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4691"/>
    <w:rsid w:val="00B54DCD"/>
    <w:rsid w:val="00B558FD"/>
    <w:rsid w:val="00B56308"/>
    <w:rsid w:val="00B5671D"/>
    <w:rsid w:val="00B5751E"/>
    <w:rsid w:val="00B57D31"/>
    <w:rsid w:val="00B60023"/>
    <w:rsid w:val="00B60BBC"/>
    <w:rsid w:val="00B617E2"/>
    <w:rsid w:val="00B617F2"/>
    <w:rsid w:val="00B624D4"/>
    <w:rsid w:val="00B62AC3"/>
    <w:rsid w:val="00B62FAC"/>
    <w:rsid w:val="00B63FD6"/>
    <w:rsid w:val="00B64875"/>
    <w:rsid w:val="00B650BA"/>
    <w:rsid w:val="00B653BF"/>
    <w:rsid w:val="00B65426"/>
    <w:rsid w:val="00B65F4A"/>
    <w:rsid w:val="00B70003"/>
    <w:rsid w:val="00B7004E"/>
    <w:rsid w:val="00B70762"/>
    <w:rsid w:val="00B70FC3"/>
    <w:rsid w:val="00B7213E"/>
    <w:rsid w:val="00B73790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1E"/>
    <w:rsid w:val="00B80647"/>
    <w:rsid w:val="00B80DDD"/>
    <w:rsid w:val="00B810AE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485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4131"/>
    <w:rsid w:val="00B94675"/>
    <w:rsid w:val="00B94D26"/>
    <w:rsid w:val="00B952D1"/>
    <w:rsid w:val="00B95F91"/>
    <w:rsid w:val="00B96B42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5B18"/>
    <w:rsid w:val="00BA63B4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3998"/>
    <w:rsid w:val="00BB48AF"/>
    <w:rsid w:val="00BB5609"/>
    <w:rsid w:val="00BB63C9"/>
    <w:rsid w:val="00BB6B6A"/>
    <w:rsid w:val="00BB7359"/>
    <w:rsid w:val="00BC0CC9"/>
    <w:rsid w:val="00BC0F5B"/>
    <w:rsid w:val="00BC1AA6"/>
    <w:rsid w:val="00BC1E57"/>
    <w:rsid w:val="00BC2BE6"/>
    <w:rsid w:val="00BC338E"/>
    <w:rsid w:val="00BC34CC"/>
    <w:rsid w:val="00BC38AF"/>
    <w:rsid w:val="00BC489B"/>
    <w:rsid w:val="00BC4A99"/>
    <w:rsid w:val="00BC5ACB"/>
    <w:rsid w:val="00BC5D84"/>
    <w:rsid w:val="00BC7215"/>
    <w:rsid w:val="00BC736B"/>
    <w:rsid w:val="00BC7D13"/>
    <w:rsid w:val="00BD15E2"/>
    <w:rsid w:val="00BD1B5A"/>
    <w:rsid w:val="00BD1DF7"/>
    <w:rsid w:val="00BD2100"/>
    <w:rsid w:val="00BD2675"/>
    <w:rsid w:val="00BD29DC"/>
    <w:rsid w:val="00BD34C0"/>
    <w:rsid w:val="00BD47CB"/>
    <w:rsid w:val="00BD4ACD"/>
    <w:rsid w:val="00BD4B5A"/>
    <w:rsid w:val="00BD4EAC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F0029"/>
    <w:rsid w:val="00BF02E5"/>
    <w:rsid w:val="00BF036C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EA8"/>
    <w:rsid w:val="00C10596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431"/>
    <w:rsid w:val="00C14981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D73"/>
    <w:rsid w:val="00C20FF5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6E0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907"/>
    <w:rsid w:val="00C40C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B4B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1D74"/>
    <w:rsid w:val="00C72AE7"/>
    <w:rsid w:val="00C74A9F"/>
    <w:rsid w:val="00C75747"/>
    <w:rsid w:val="00C75EDB"/>
    <w:rsid w:val="00C77796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27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C03C4"/>
    <w:rsid w:val="00CC07EF"/>
    <w:rsid w:val="00CC09EB"/>
    <w:rsid w:val="00CC0A75"/>
    <w:rsid w:val="00CC0CC1"/>
    <w:rsid w:val="00CC10C6"/>
    <w:rsid w:val="00CC2036"/>
    <w:rsid w:val="00CC272B"/>
    <w:rsid w:val="00CC3E7A"/>
    <w:rsid w:val="00CC40C6"/>
    <w:rsid w:val="00CC4445"/>
    <w:rsid w:val="00CC4933"/>
    <w:rsid w:val="00CC5642"/>
    <w:rsid w:val="00CC5661"/>
    <w:rsid w:val="00CC5669"/>
    <w:rsid w:val="00CC58AC"/>
    <w:rsid w:val="00CC5D2B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3274"/>
    <w:rsid w:val="00CF34A3"/>
    <w:rsid w:val="00CF394C"/>
    <w:rsid w:val="00CF3D34"/>
    <w:rsid w:val="00CF3D8B"/>
    <w:rsid w:val="00CF44D6"/>
    <w:rsid w:val="00CF548D"/>
    <w:rsid w:val="00CF66D4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5A6"/>
    <w:rsid w:val="00D05B59"/>
    <w:rsid w:val="00D07CC6"/>
    <w:rsid w:val="00D10117"/>
    <w:rsid w:val="00D10139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744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165C"/>
    <w:rsid w:val="00D6310C"/>
    <w:rsid w:val="00D63CC7"/>
    <w:rsid w:val="00D645CA"/>
    <w:rsid w:val="00D654E1"/>
    <w:rsid w:val="00D65FAA"/>
    <w:rsid w:val="00D662BA"/>
    <w:rsid w:val="00D66564"/>
    <w:rsid w:val="00D66826"/>
    <w:rsid w:val="00D6738D"/>
    <w:rsid w:val="00D67854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87D44"/>
    <w:rsid w:val="00D904EF"/>
    <w:rsid w:val="00D91730"/>
    <w:rsid w:val="00D92189"/>
    <w:rsid w:val="00D93227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341"/>
    <w:rsid w:val="00DB3726"/>
    <w:rsid w:val="00DB37DB"/>
    <w:rsid w:val="00DB3D09"/>
    <w:rsid w:val="00DB40C3"/>
    <w:rsid w:val="00DB4CC4"/>
    <w:rsid w:val="00DB501A"/>
    <w:rsid w:val="00DB5194"/>
    <w:rsid w:val="00DB5258"/>
    <w:rsid w:val="00DB652E"/>
    <w:rsid w:val="00DB6A43"/>
    <w:rsid w:val="00DB772A"/>
    <w:rsid w:val="00DB79F0"/>
    <w:rsid w:val="00DB7DCB"/>
    <w:rsid w:val="00DC1416"/>
    <w:rsid w:val="00DC1911"/>
    <w:rsid w:val="00DC1ED6"/>
    <w:rsid w:val="00DC24F1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D7C2C"/>
    <w:rsid w:val="00DE0E00"/>
    <w:rsid w:val="00DE0F73"/>
    <w:rsid w:val="00DE125A"/>
    <w:rsid w:val="00DE228F"/>
    <w:rsid w:val="00DE24E2"/>
    <w:rsid w:val="00DE2B13"/>
    <w:rsid w:val="00DE2F5B"/>
    <w:rsid w:val="00DE3B99"/>
    <w:rsid w:val="00DE3EB2"/>
    <w:rsid w:val="00DE4E4F"/>
    <w:rsid w:val="00DE5699"/>
    <w:rsid w:val="00DE6F71"/>
    <w:rsid w:val="00DE7CED"/>
    <w:rsid w:val="00DF0A83"/>
    <w:rsid w:val="00DF5237"/>
    <w:rsid w:val="00DF57F9"/>
    <w:rsid w:val="00DF606B"/>
    <w:rsid w:val="00DF7D88"/>
    <w:rsid w:val="00E00506"/>
    <w:rsid w:val="00E00B2E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6AC2"/>
    <w:rsid w:val="00E16CDB"/>
    <w:rsid w:val="00E17FFC"/>
    <w:rsid w:val="00E20817"/>
    <w:rsid w:val="00E20914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3CD3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AB5"/>
    <w:rsid w:val="00E54C37"/>
    <w:rsid w:val="00E54DC1"/>
    <w:rsid w:val="00E560C3"/>
    <w:rsid w:val="00E5631D"/>
    <w:rsid w:val="00E57174"/>
    <w:rsid w:val="00E57738"/>
    <w:rsid w:val="00E577F3"/>
    <w:rsid w:val="00E57C78"/>
    <w:rsid w:val="00E6101B"/>
    <w:rsid w:val="00E61AB6"/>
    <w:rsid w:val="00E61AE2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3A0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30C"/>
    <w:rsid w:val="00E74FAA"/>
    <w:rsid w:val="00E7504C"/>
    <w:rsid w:val="00E75081"/>
    <w:rsid w:val="00E756F4"/>
    <w:rsid w:val="00E75C65"/>
    <w:rsid w:val="00E75FF3"/>
    <w:rsid w:val="00E76078"/>
    <w:rsid w:val="00E7668C"/>
    <w:rsid w:val="00E76B8D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7528"/>
    <w:rsid w:val="00E8760B"/>
    <w:rsid w:val="00E876EA"/>
    <w:rsid w:val="00E87760"/>
    <w:rsid w:val="00E90095"/>
    <w:rsid w:val="00E90AEF"/>
    <w:rsid w:val="00E91AE3"/>
    <w:rsid w:val="00E93047"/>
    <w:rsid w:val="00E9492E"/>
    <w:rsid w:val="00E95996"/>
    <w:rsid w:val="00E95E41"/>
    <w:rsid w:val="00E96342"/>
    <w:rsid w:val="00E96546"/>
    <w:rsid w:val="00E96660"/>
    <w:rsid w:val="00E96960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5D3A"/>
    <w:rsid w:val="00EB6669"/>
    <w:rsid w:val="00EB673D"/>
    <w:rsid w:val="00EB67AA"/>
    <w:rsid w:val="00EB6B23"/>
    <w:rsid w:val="00EB6E71"/>
    <w:rsid w:val="00EB6EA9"/>
    <w:rsid w:val="00EB719D"/>
    <w:rsid w:val="00EB7457"/>
    <w:rsid w:val="00EB7B4E"/>
    <w:rsid w:val="00EB7C58"/>
    <w:rsid w:val="00EB7F9F"/>
    <w:rsid w:val="00EC010D"/>
    <w:rsid w:val="00EC0223"/>
    <w:rsid w:val="00EC09B6"/>
    <w:rsid w:val="00EC16FF"/>
    <w:rsid w:val="00EC1762"/>
    <w:rsid w:val="00EC192A"/>
    <w:rsid w:val="00EC1D29"/>
    <w:rsid w:val="00EC2504"/>
    <w:rsid w:val="00EC251D"/>
    <w:rsid w:val="00EC2E31"/>
    <w:rsid w:val="00EC3477"/>
    <w:rsid w:val="00EC47DB"/>
    <w:rsid w:val="00EC47DC"/>
    <w:rsid w:val="00EC4C5F"/>
    <w:rsid w:val="00EC5FE1"/>
    <w:rsid w:val="00EC680A"/>
    <w:rsid w:val="00EC6C36"/>
    <w:rsid w:val="00EC75F7"/>
    <w:rsid w:val="00EC7D97"/>
    <w:rsid w:val="00ED1515"/>
    <w:rsid w:val="00ED1577"/>
    <w:rsid w:val="00ED2EBC"/>
    <w:rsid w:val="00ED300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2E8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39A0"/>
    <w:rsid w:val="00EF4052"/>
    <w:rsid w:val="00EF4D83"/>
    <w:rsid w:val="00EF58DC"/>
    <w:rsid w:val="00EF59FF"/>
    <w:rsid w:val="00EF5B94"/>
    <w:rsid w:val="00EF612A"/>
    <w:rsid w:val="00EF6927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C"/>
    <w:rsid w:val="00F166D0"/>
    <w:rsid w:val="00F1703E"/>
    <w:rsid w:val="00F17368"/>
    <w:rsid w:val="00F17D6D"/>
    <w:rsid w:val="00F17F6C"/>
    <w:rsid w:val="00F20840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81B"/>
    <w:rsid w:val="00F43038"/>
    <w:rsid w:val="00F432A1"/>
    <w:rsid w:val="00F43378"/>
    <w:rsid w:val="00F434D4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AE9"/>
    <w:rsid w:val="00F73FD6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DF4"/>
    <w:rsid w:val="00F85084"/>
    <w:rsid w:val="00F85CC9"/>
    <w:rsid w:val="00F85D96"/>
    <w:rsid w:val="00F86EAC"/>
    <w:rsid w:val="00F87127"/>
    <w:rsid w:val="00F90948"/>
    <w:rsid w:val="00F91941"/>
    <w:rsid w:val="00F91F4A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A6B"/>
    <w:rsid w:val="00FA1B36"/>
    <w:rsid w:val="00FA363F"/>
    <w:rsid w:val="00FA4085"/>
    <w:rsid w:val="00FA4531"/>
    <w:rsid w:val="00FA5C58"/>
    <w:rsid w:val="00FA618F"/>
    <w:rsid w:val="00FA6507"/>
    <w:rsid w:val="00FA65AF"/>
    <w:rsid w:val="00FA6B26"/>
    <w:rsid w:val="00FA764D"/>
    <w:rsid w:val="00FA7F68"/>
    <w:rsid w:val="00FB0A2F"/>
    <w:rsid w:val="00FB12D8"/>
    <w:rsid w:val="00FB1892"/>
    <w:rsid w:val="00FB1D7F"/>
    <w:rsid w:val="00FB2726"/>
    <w:rsid w:val="00FB3451"/>
    <w:rsid w:val="00FB41DA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4419"/>
    <w:rsid w:val="00FD5DBA"/>
    <w:rsid w:val="00FD5E8D"/>
    <w:rsid w:val="00FD6062"/>
    <w:rsid w:val="00FD60DC"/>
    <w:rsid w:val="00FD6374"/>
    <w:rsid w:val="00FD6AC6"/>
    <w:rsid w:val="00FD6BE2"/>
    <w:rsid w:val="00FD7197"/>
    <w:rsid w:val="00FD71E7"/>
    <w:rsid w:val="00FD735E"/>
    <w:rsid w:val="00FD74B2"/>
    <w:rsid w:val="00FD7670"/>
    <w:rsid w:val="00FD7E7F"/>
    <w:rsid w:val="00FE001E"/>
    <w:rsid w:val="00FE17B2"/>
    <w:rsid w:val="00FE1F1A"/>
    <w:rsid w:val="00FE26C6"/>
    <w:rsid w:val="00FE45B6"/>
    <w:rsid w:val="00FE4ED4"/>
    <w:rsid w:val="00FE532B"/>
    <w:rsid w:val="00FE6F16"/>
    <w:rsid w:val="00FE7622"/>
    <w:rsid w:val="00FE76B0"/>
    <w:rsid w:val="00FE78A8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4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4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4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4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4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4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4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4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ration@rosatom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D819ADADBB0441F04BC57303C88F87209119A85AA45BE7F69714DD2AD746073C3E03301FbFn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dr.rosatom.ru" TargetMode="External"/><Relationship Id="rId10" Type="http://schemas.openxmlformats.org/officeDocument/2006/relationships/hyperlink" Target="consultantplus://offline/main?base=LAW;n=110141;fld=134;dst=512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0141;fld=134;dst=512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7A26B6002742C39E05CC9915308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750C1-F49E-4DA2-9EC8-DF4EC5F0AC71}"/>
      </w:docPartPr>
      <w:docPartBody>
        <w:p w:rsidR="00B6686F" w:rsidRDefault="00265EC9" w:rsidP="00265EC9">
          <w:pPr>
            <w:pStyle w:val="B37A26B6002742C39E05CC99153082E312"/>
          </w:pPr>
          <w:r w:rsidRPr="004619D3">
            <w:rPr>
              <w:rStyle w:val="a3"/>
            </w:rPr>
            <w:t>(вид имущества)</w:t>
          </w:r>
        </w:p>
      </w:docPartBody>
    </w:docPart>
    <w:docPart>
      <w:docPartPr>
        <w:name w:val="5833F31044EA406381372E8E41704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17030-FFD8-4E14-9A1B-6860AFA87C0C}"/>
      </w:docPartPr>
      <w:docPartBody>
        <w:p w:rsidR="00B6686F" w:rsidRDefault="00265EC9" w:rsidP="00265EC9">
          <w:pPr>
            <w:pStyle w:val="5833F31044EA406381372E8E41704EA412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DE2F0508B2C4A86B1C3270DD8B0C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B0D88-26BA-4D99-A022-E53BEDD2B374}"/>
      </w:docPartPr>
      <w:docPartBody>
        <w:p w:rsidR="00B6686F" w:rsidRDefault="00265EC9" w:rsidP="00265EC9">
          <w:pPr>
            <w:pStyle w:val="0DE2F0508B2C4A86B1C3270DD8B0CD641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DBB8A2571E79467C9150A622CF692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F5594-DD54-4942-A440-9D35E47491DF}"/>
      </w:docPartPr>
      <w:docPartBody>
        <w:p w:rsidR="00B6686F" w:rsidRDefault="00265EC9" w:rsidP="00265EC9">
          <w:pPr>
            <w:pStyle w:val="DBB8A2571E79467C9150A622CF692D281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41FB65F8D6B248C19D8F261E37A170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8EEB5-69AB-495A-A425-1EFE43E0DF4C}"/>
      </w:docPartPr>
      <w:docPartBody>
        <w:p w:rsidR="00B6686F" w:rsidRDefault="00265EC9" w:rsidP="00265EC9">
          <w:pPr>
            <w:pStyle w:val="41FB65F8D6B248C19D8F261E37A1708912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6003C6B086BE4843866A691352724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1B5E4-2629-445A-8614-AF85FEDA4923}"/>
      </w:docPartPr>
      <w:docPartBody>
        <w:p w:rsidR="00B6686F" w:rsidRDefault="00265EC9" w:rsidP="00265EC9">
          <w:pPr>
            <w:pStyle w:val="6003C6B086BE4843866A6913527240A012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3FDE24901FAA45E8A608816571B839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239283-3419-45A5-B982-DEE45816FCB1}"/>
      </w:docPartPr>
      <w:docPartBody>
        <w:p w:rsidR="00B6686F" w:rsidRDefault="00265EC9" w:rsidP="00265EC9">
          <w:pPr>
            <w:pStyle w:val="3FDE24901FAA45E8A608816571B839EF12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D10D9C4F4BB8460D87636FD4FBD75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C01E0-2A8A-4778-8D1A-EAF8020A8ADF}"/>
      </w:docPartPr>
      <w:docPartBody>
        <w:p w:rsidR="00B6686F" w:rsidRDefault="00265EC9" w:rsidP="00265EC9">
          <w:pPr>
            <w:pStyle w:val="D10D9C4F4BB8460D87636FD4FBD75C3012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2BCCCF705C93407891A70B5BB0593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F4BF4-5382-45AF-8D39-1EEBE911AF1C}"/>
      </w:docPartPr>
      <w:docPartBody>
        <w:p w:rsidR="00B6686F" w:rsidRDefault="00265EC9" w:rsidP="00265EC9">
          <w:pPr>
            <w:pStyle w:val="2BCCCF705C93407891A70B5BB059316612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551D354F4A26458085DD8C5BBD562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2BA15-FBC5-4033-9B36-DCF684E1D0C9}"/>
      </w:docPartPr>
      <w:docPartBody>
        <w:p w:rsidR="00B6686F" w:rsidRDefault="00265EC9" w:rsidP="00265EC9">
          <w:pPr>
            <w:pStyle w:val="551D354F4A26458085DD8C5BBD562D4A12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37F586C1747B438ABEC2EBE6EDF6B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6C63EF-86A8-48A6-A287-22607136D0F8}"/>
      </w:docPartPr>
      <w:docPartBody>
        <w:p w:rsidR="00B6686F" w:rsidRDefault="00265EC9" w:rsidP="00265EC9">
          <w:pPr>
            <w:pStyle w:val="37F586C1747B438ABEC2EBE6EDF6BA6E12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874ACB6EF2404257A37239B9B2838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2F8C5-5FAC-4AF3-9EC6-2287E0BF88CA}"/>
      </w:docPartPr>
      <w:docPartBody>
        <w:p w:rsidR="00B6686F" w:rsidRDefault="00265EC9" w:rsidP="00265EC9">
          <w:pPr>
            <w:pStyle w:val="874ACB6EF2404257A37239B9B28382331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093956568C8A4E14BDD4738DF4621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40445-E0A2-49B9-827D-969D8AAD1B23}"/>
      </w:docPartPr>
      <w:docPartBody>
        <w:p w:rsidR="00B6686F" w:rsidRDefault="00265EC9" w:rsidP="00265EC9">
          <w:pPr>
            <w:pStyle w:val="093956568C8A4E14BDD4738DF4621E5F12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085B8E8CAFF945C0B08DF4C985CA3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E3494-C046-4002-A6DE-46787ED09570}"/>
      </w:docPartPr>
      <w:docPartBody>
        <w:p w:rsidR="00B6686F" w:rsidRDefault="00265EC9" w:rsidP="00265EC9">
          <w:pPr>
            <w:pStyle w:val="085B8E8CAFF945C0B08DF4C985CA37F812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F57312279A846EC9D0E90BA5FF43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5A942-3763-4AE3-A3D2-06583E78E32C}"/>
      </w:docPartPr>
      <w:docPartBody>
        <w:p w:rsidR="00B6686F" w:rsidRDefault="00265EC9" w:rsidP="00265EC9">
          <w:pPr>
            <w:pStyle w:val="2F57312279A846EC9D0E90BA5FF43B2712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9F890F6A0A404CE694FE528A6CE4B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20271-9041-4401-9682-CD08912DE68B}"/>
      </w:docPartPr>
      <w:docPartBody>
        <w:p w:rsidR="00B6686F" w:rsidRDefault="00265EC9" w:rsidP="00265EC9">
          <w:pPr>
            <w:pStyle w:val="9F890F6A0A404CE694FE528A6CE4B4CE12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89A57C78B37F42DF85651F7DD506A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448AE-4C04-4635-9AFB-EAE4E000B465}"/>
      </w:docPartPr>
      <w:docPartBody>
        <w:p w:rsidR="00B6686F" w:rsidRDefault="00265EC9" w:rsidP="00265EC9">
          <w:pPr>
            <w:pStyle w:val="89A57C78B37F42DF85651F7DD506A50C12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F46731ABE5924734A4058F82BC236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3D287-8CAA-4DF0-8736-2314B236C8BC}"/>
      </w:docPartPr>
      <w:docPartBody>
        <w:p w:rsidR="00B6686F" w:rsidRDefault="00265EC9" w:rsidP="00265EC9">
          <w:pPr>
            <w:pStyle w:val="F46731ABE5924734A4058F82BC2363041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87D4105485714C3D9B7B704C21E5A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C420E-BDEF-4840-BEA6-F9BC780E41E1}"/>
      </w:docPartPr>
      <w:docPartBody>
        <w:p w:rsidR="00B6686F" w:rsidRDefault="00265EC9" w:rsidP="00265EC9">
          <w:pPr>
            <w:pStyle w:val="87D4105485714C3D9B7B704C21E5AEFE11"/>
          </w:pPr>
          <w:r w:rsidRPr="004619D3">
            <w:rPr>
              <w:rStyle w:val="a3"/>
            </w:rPr>
            <w:t>(адрес)</w:t>
          </w:r>
        </w:p>
      </w:docPartBody>
    </w:docPart>
    <w:docPart>
      <w:docPartPr>
        <w:name w:val="51B0763CECB74689B8AE0E15E7C9A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D95A5-C216-4CC0-95FB-513156FBE1B9}"/>
      </w:docPartPr>
      <w:docPartBody>
        <w:p w:rsidR="00B6686F" w:rsidRDefault="00265EC9" w:rsidP="00265EC9">
          <w:pPr>
            <w:pStyle w:val="51B0763CECB74689B8AE0E15E7C9AF3511"/>
          </w:pPr>
          <w:r w:rsidRPr="004619D3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988018BD96A41F1AD968584CC848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9E686-65CC-417A-AB06-B425E2958EBE}"/>
      </w:docPartPr>
      <w:docPartBody>
        <w:p w:rsidR="00B6686F" w:rsidRDefault="00265EC9" w:rsidP="00265EC9">
          <w:pPr>
            <w:pStyle w:val="D988018BD96A41F1AD968584CC84890011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B0A37393CDBB4232B292FA65038A9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A9519-72B0-4613-BE8B-22B2E899CFAA}"/>
      </w:docPartPr>
      <w:docPartBody>
        <w:p w:rsidR="00B6686F" w:rsidRDefault="00265EC9" w:rsidP="00265EC9">
          <w:pPr>
            <w:pStyle w:val="B0A37393CDBB4232B292FA65038A971A11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84E8584B83DA4DA9AE29BCD0224BB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F1E5A-0997-4606-B771-F69F95C7B7B3}"/>
      </w:docPartPr>
      <w:docPartBody>
        <w:p w:rsidR="00B6686F" w:rsidRDefault="00265EC9" w:rsidP="00265EC9">
          <w:pPr>
            <w:pStyle w:val="84E8584B83DA4DA9AE29BCD0224BB59B11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2C672814B497478696948C9DA3CB7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6FD43-50EC-4467-9127-175001AC94DA}"/>
      </w:docPartPr>
      <w:docPartBody>
        <w:p w:rsidR="00B6686F" w:rsidRDefault="00265EC9" w:rsidP="00265EC9">
          <w:pPr>
            <w:pStyle w:val="2C672814B497478696948C9DA3CB708811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ECC7C49125AF4250B57A69EA40DA4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10C61-EFA4-447C-868C-D3AB365A601C}"/>
      </w:docPartPr>
      <w:docPartBody>
        <w:p w:rsidR="00B6686F" w:rsidRDefault="00265EC9" w:rsidP="00265EC9">
          <w:pPr>
            <w:pStyle w:val="ECC7C49125AF4250B57A69EA40DA45A311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2B05FFE40E284A21A05725B997FF4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6B7A67-CA07-4D60-A505-9FA58B33B07C}"/>
      </w:docPartPr>
      <w:docPartBody>
        <w:p w:rsidR="00B6686F" w:rsidRDefault="00265EC9" w:rsidP="00265EC9">
          <w:pPr>
            <w:pStyle w:val="2B05FFE40E284A21A05725B997FF4B4A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E3F1E3A46DED4E46859D74FA193FF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9B1ED-F36C-4F8E-BD6B-EA1A73551F04}"/>
      </w:docPartPr>
      <w:docPartBody>
        <w:p w:rsidR="00B6686F" w:rsidRDefault="00265EC9" w:rsidP="00265EC9">
          <w:pPr>
            <w:pStyle w:val="E3F1E3A46DED4E46859D74FA193FF1D5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F9053E632CD44F369081368BF3ADD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B1553-9D09-4A4E-A6C3-9CE2CBF188B9}"/>
      </w:docPartPr>
      <w:docPartBody>
        <w:p w:rsidR="00B6686F" w:rsidRDefault="00265EC9" w:rsidP="00265EC9">
          <w:pPr>
            <w:pStyle w:val="F9053E632CD44F369081368BF3ADD81E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6F29D3B12F0249C6B7A8AE3667B64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B6CCD-B4BA-4133-8607-2539C14E9F81}"/>
      </w:docPartPr>
      <w:docPartBody>
        <w:p w:rsidR="00B6686F" w:rsidRDefault="00265EC9" w:rsidP="00265EC9">
          <w:pPr>
            <w:pStyle w:val="6F29D3B12F0249C6B7A8AE3667B6480D11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D126378EF7C44E3696E4ED74AFD21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CD3FC-8CEC-4AFA-9401-463318ADB6F1}"/>
      </w:docPartPr>
      <w:docPartBody>
        <w:p w:rsidR="00B6686F" w:rsidRDefault="00265EC9" w:rsidP="00265EC9">
          <w:pPr>
            <w:pStyle w:val="D126378EF7C44E3696E4ED74AFD218ED11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0D3BBC21FF504C5EA16BB885D335A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264E5E-46B2-4264-B281-00A833290A22}"/>
      </w:docPartPr>
      <w:docPartBody>
        <w:p w:rsidR="00B6686F" w:rsidRDefault="00265EC9" w:rsidP="00265EC9">
          <w:pPr>
            <w:pStyle w:val="0D3BBC21FF504C5EA16BB885D335AE6511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F63D06ED377443B581F075BC4AD64D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3D5DB-5FAC-4DA7-B7A0-CF9E17A1B92A}"/>
      </w:docPartPr>
      <w:docPartBody>
        <w:p w:rsidR="00B6686F" w:rsidRDefault="00265EC9" w:rsidP="00265EC9">
          <w:pPr>
            <w:pStyle w:val="F63D06ED377443B581F075BC4AD64DFC11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4F234F8983748FFAE853908FB0FD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98568-D13C-496E-B347-4F0851877296}"/>
      </w:docPartPr>
      <w:docPartBody>
        <w:p w:rsidR="00B6686F" w:rsidRDefault="00265EC9" w:rsidP="00265EC9">
          <w:pPr>
            <w:pStyle w:val="B4F234F8983748FFAE853908FB0FD201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A3086DBEB01447E9A65E5E9D418B1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8D2EB1-2FB5-4848-8C17-4A1C97EB0DF4}"/>
      </w:docPartPr>
      <w:docPartBody>
        <w:p w:rsidR="00B6686F" w:rsidRDefault="00265EC9" w:rsidP="00265EC9">
          <w:pPr>
            <w:pStyle w:val="A3086DBEB01447E9A65E5E9D418B11D2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EEB62E1A31124840B1BE9DD9A140F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D41D1-E753-4E82-82AB-25F9BC3A7D63}"/>
      </w:docPartPr>
      <w:docPartBody>
        <w:p w:rsidR="00B6686F" w:rsidRDefault="00265EC9" w:rsidP="00265EC9">
          <w:pPr>
            <w:pStyle w:val="EEB62E1A31124840B1BE9DD9A140F826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961D2BDDF3AE4E8687E893D7F7089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474400-10D8-4AED-AF40-925FC452BCD3}"/>
      </w:docPartPr>
      <w:docPartBody>
        <w:p w:rsidR="00B6686F" w:rsidRDefault="00265EC9" w:rsidP="00265EC9">
          <w:pPr>
            <w:pStyle w:val="961D2BDDF3AE4E8687E893D7F7089A83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3E0C6D4114B94C56B0DAAFAEAA5CD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10B4D-3A20-43DF-AB95-91F72E726B30}"/>
      </w:docPartPr>
      <w:docPartBody>
        <w:p w:rsidR="00B6686F" w:rsidRDefault="00265EC9" w:rsidP="00265EC9">
          <w:pPr>
            <w:pStyle w:val="3E0C6D4114B94C56B0DAAFAEAA5CD728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5C2970AF07184144A8C50B4113DDB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F6DE5-040B-4342-B887-E2F9FE782DAB}"/>
      </w:docPartPr>
      <w:docPartBody>
        <w:p w:rsidR="00B6686F" w:rsidRDefault="00265EC9" w:rsidP="00265EC9">
          <w:pPr>
            <w:pStyle w:val="5C2970AF07184144A8C50B4113DDB323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A74A29E6DEDB4D5E93C573DD02BD7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E6EA1-74B5-4DCE-B7D4-03DA30EB576C}"/>
      </w:docPartPr>
      <w:docPartBody>
        <w:p w:rsidR="00B6686F" w:rsidRDefault="00265EC9" w:rsidP="00265EC9">
          <w:pPr>
            <w:pStyle w:val="A74A29E6DEDB4D5E93C573DD02BD727C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CC772318DB5E4CE78B7ED61AB0D85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D119B-8E8D-4C29-8FCC-EF16405632EB}"/>
      </w:docPartPr>
      <w:docPartBody>
        <w:p w:rsidR="00B6686F" w:rsidRDefault="00265EC9" w:rsidP="00265EC9">
          <w:pPr>
            <w:pStyle w:val="CC772318DB5E4CE78B7ED61AB0D8547C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C01814AE545245CE89D073202119E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CDEA0-ED15-4D55-BCA4-BFF28BE87003}"/>
      </w:docPartPr>
      <w:docPartBody>
        <w:p w:rsidR="00B6686F" w:rsidRDefault="00265EC9" w:rsidP="00265EC9">
          <w:pPr>
            <w:pStyle w:val="C01814AE545245CE89D073202119EC10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977EC75248AB4E21A492F79B54849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A79FF-BE76-4162-9FA6-10B489322E2E}"/>
      </w:docPartPr>
      <w:docPartBody>
        <w:p w:rsidR="00B6686F" w:rsidRDefault="00265EC9" w:rsidP="00265EC9">
          <w:pPr>
            <w:pStyle w:val="977EC75248AB4E21A492F79B54849363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4D6265EC56D747EB9FDF6B06981DE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E70C9-1EEE-45EE-8D68-D8089E5CFBA5}"/>
      </w:docPartPr>
      <w:docPartBody>
        <w:p w:rsidR="00B6686F" w:rsidRDefault="00265EC9" w:rsidP="00265EC9">
          <w:pPr>
            <w:pStyle w:val="4D6265EC56D747EB9FDF6B06981DE1BA11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07D8855B72094C6E99C21DA80A19B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947F42-17F7-4671-A52E-421114F1C9B5}"/>
      </w:docPartPr>
      <w:docPartBody>
        <w:p w:rsidR="00B6686F" w:rsidRDefault="00265EC9" w:rsidP="00265EC9">
          <w:pPr>
            <w:pStyle w:val="07D8855B72094C6E99C21DA80A19BDE511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0D39561CD56E4EC69192433EFACEE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07E65-B006-48CD-B7ED-2D31C34AD009}"/>
      </w:docPartPr>
      <w:docPartBody>
        <w:p w:rsidR="00B6686F" w:rsidRDefault="00265EC9" w:rsidP="00265EC9">
          <w:pPr>
            <w:pStyle w:val="0D39561CD56E4EC69192433EFACEEE9211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0ED26CE7446A4EC9A565FD68549A6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EF8F3-47BF-4AF9-8BE0-52F14D4B29CB}"/>
      </w:docPartPr>
      <w:docPartBody>
        <w:p w:rsidR="00B6686F" w:rsidRDefault="00265EC9" w:rsidP="00265EC9">
          <w:pPr>
            <w:pStyle w:val="0ED26CE7446A4EC9A565FD68549A6E4211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C73A9C1B37A6496298EE3B46AFE41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964CE1-ACA3-4EE0-AC7E-992BCD5A141D}"/>
      </w:docPartPr>
      <w:docPartBody>
        <w:p w:rsidR="00B6686F" w:rsidRDefault="00265EC9" w:rsidP="00265EC9">
          <w:pPr>
            <w:pStyle w:val="C73A9C1B37A6496298EE3B46AFE4177311"/>
          </w:pPr>
          <w:r>
            <w:rPr>
              <w:rStyle w:val="a3"/>
            </w:rPr>
            <w:t>вид документа</w:t>
          </w:r>
        </w:p>
      </w:docPartBody>
    </w:docPart>
    <w:docPart>
      <w:docPartPr>
        <w:name w:val="6C4873DE1B3E405E93596FCBA380A7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A0C81-95F1-49A5-977C-6B61DCE7E663}"/>
      </w:docPartPr>
      <w:docPartBody>
        <w:p w:rsidR="00B6686F" w:rsidRDefault="00265EC9" w:rsidP="00265EC9">
          <w:pPr>
            <w:pStyle w:val="6C4873DE1B3E405E93596FCBA380A70011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EECCB95233434B4B963D5872F41DD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DE6A5-1E6D-41E3-9E11-9598EB9EBD5F}"/>
      </w:docPartPr>
      <w:docPartBody>
        <w:p w:rsidR="00B6686F" w:rsidRDefault="00265EC9" w:rsidP="00265EC9">
          <w:pPr>
            <w:pStyle w:val="EECCB95233434B4B963D5872F41DD1D011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9056677CC54F4541B3C5A8A739BE19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2A033-2F1E-4255-97D9-A5EB1B20C736}"/>
      </w:docPartPr>
      <w:docPartBody>
        <w:p w:rsidR="00B6686F" w:rsidRDefault="00265EC9" w:rsidP="00265EC9">
          <w:pPr>
            <w:pStyle w:val="9056677CC54F4541B3C5A8A739BE19C511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A28F4E0385B046D098787D0D7788E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F782C-2853-499C-8310-E57DA83FAD5F}"/>
      </w:docPartPr>
      <w:docPartBody>
        <w:p w:rsidR="00B6686F" w:rsidRDefault="00265EC9" w:rsidP="00265EC9">
          <w:pPr>
            <w:pStyle w:val="A28F4E0385B046D098787D0D7788EAF4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1971CA5C082F48EBBADC86ABF3166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AF5C9-3611-49EB-AC82-13FCAB960E2D}"/>
      </w:docPartPr>
      <w:docPartBody>
        <w:p w:rsidR="00B6686F" w:rsidRDefault="00265EC9" w:rsidP="00265EC9">
          <w:pPr>
            <w:pStyle w:val="1971CA5C082F48EBBADC86ABF3166E6C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9B754918815E48B38EB7AC64B510D9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8A560-B46A-4827-A721-9A331D54A7B7}"/>
      </w:docPartPr>
      <w:docPartBody>
        <w:p w:rsidR="00B6686F" w:rsidRDefault="00265EC9" w:rsidP="00265EC9">
          <w:pPr>
            <w:pStyle w:val="9B754918815E48B38EB7AC64B510D920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1F3468130DDF4AD99E75D0097119DF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A0EBF-F5D5-4225-A03C-FF586003E682}"/>
      </w:docPartPr>
      <w:docPartBody>
        <w:p w:rsidR="00B6686F" w:rsidRDefault="00265EC9" w:rsidP="00265EC9">
          <w:pPr>
            <w:pStyle w:val="1F3468130DDF4AD99E75D0097119DFAE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7AF5637201DB4277830C9700AFCA1A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37C45-0D65-43A6-97FE-8F0904836794}"/>
      </w:docPartPr>
      <w:docPartBody>
        <w:p w:rsidR="00B6686F" w:rsidRDefault="00265EC9" w:rsidP="00265EC9">
          <w:pPr>
            <w:pStyle w:val="7AF5637201DB4277830C9700AFCA1AD1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67EFA2734F4A4C5C9195562E66C7A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B98E0E-990E-495A-9D09-E5C8069BB7CB}"/>
      </w:docPartPr>
      <w:docPartBody>
        <w:p w:rsidR="00B6686F" w:rsidRDefault="00265EC9" w:rsidP="00265EC9">
          <w:pPr>
            <w:pStyle w:val="67EFA2734F4A4C5C9195562E66C7ADEF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877DFC99DCC04F3AA32EA17091235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E4964-C30E-4505-B23B-23112A7DDECD}"/>
      </w:docPartPr>
      <w:docPartBody>
        <w:p w:rsidR="00B6686F" w:rsidRDefault="00265EC9" w:rsidP="00265EC9">
          <w:pPr>
            <w:pStyle w:val="877DFC99DCC04F3AA32EA1709123598D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ADEDD65AE89D4A808EE96CFFC00B7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0E9E9-05A3-4EAF-9ABA-63EF070A3258}"/>
      </w:docPartPr>
      <w:docPartBody>
        <w:p w:rsidR="00B6686F" w:rsidRDefault="00265EC9" w:rsidP="00265EC9">
          <w:pPr>
            <w:pStyle w:val="ADEDD65AE89D4A808EE96CFFC00B78CA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6049B2B119CA4FF99CFDFEDC46AAA0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94EDA9-36C9-476A-B276-8F8CE14181DF}"/>
      </w:docPartPr>
      <w:docPartBody>
        <w:p w:rsidR="00B6686F" w:rsidRDefault="00265EC9" w:rsidP="00265EC9">
          <w:pPr>
            <w:pStyle w:val="6049B2B119CA4FF99CFDFEDC46AAA010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F5011CB73AB745B3AFF1FD84FEF75D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E68D8-91E3-4D26-94A4-3C604318D1F9}"/>
      </w:docPartPr>
      <w:docPartBody>
        <w:p w:rsidR="00B6686F" w:rsidRDefault="00265EC9" w:rsidP="00265EC9">
          <w:pPr>
            <w:pStyle w:val="F5011CB73AB745B3AFF1FD84FEF75D17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1FC25A7618BF42998F3767119ACAA8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505EB-939F-4D4C-9DA1-C6CAD6E4B744}"/>
      </w:docPartPr>
      <w:docPartBody>
        <w:p w:rsidR="00B6686F" w:rsidRDefault="00265EC9" w:rsidP="00265EC9">
          <w:pPr>
            <w:pStyle w:val="1FC25A7618BF42998F3767119ACAA8E210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1E72D8448D26475F8FC85B730E85A2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31B7D-1693-4C4B-AB68-C9910087F796}"/>
      </w:docPartPr>
      <w:docPartBody>
        <w:p w:rsidR="00B6686F" w:rsidRDefault="00265EC9" w:rsidP="00265EC9">
          <w:pPr>
            <w:pStyle w:val="1E72D8448D26475F8FC85B730E85A2B1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940A059310434183AF9A095C98398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29538-7F61-4201-B43B-69BE9977ACF7}"/>
      </w:docPartPr>
      <w:docPartBody>
        <w:p w:rsidR="00B6686F" w:rsidRDefault="00265EC9" w:rsidP="00265EC9">
          <w:pPr>
            <w:pStyle w:val="940A059310434183AF9A095C9839844E10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D6D121C7686144A39BA43C2D67E58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CE84FB-691F-4759-9E7E-1574456921EF}"/>
      </w:docPartPr>
      <w:docPartBody>
        <w:p w:rsidR="00B6686F" w:rsidRDefault="00265EC9" w:rsidP="00265EC9">
          <w:pPr>
            <w:pStyle w:val="D6D121C7686144A39BA43C2D67E58D7D10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78586C13A7E948988D872E9F3E3DC8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7B3D5-C459-4A38-BB64-86CA17D8466A}"/>
      </w:docPartPr>
      <w:docPartBody>
        <w:p w:rsidR="00B6686F" w:rsidRDefault="00265EC9" w:rsidP="00265EC9">
          <w:pPr>
            <w:pStyle w:val="78586C13A7E948988D872E9F3E3DC8DB10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B182BB97114848F7AAEB708035C4D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A37A1-6163-4713-BF91-3F871C756072}"/>
      </w:docPartPr>
      <w:docPartBody>
        <w:p w:rsidR="00B6686F" w:rsidRDefault="00265EC9" w:rsidP="00265EC9">
          <w:pPr>
            <w:pStyle w:val="B182BB97114848F7AAEB708035C4D4D810"/>
          </w:pPr>
          <w:r>
            <w:rPr>
              <w:rStyle w:val="a3"/>
            </w:rPr>
            <w:t>ОГРН</w:t>
          </w:r>
        </w:p>
      </w:docPartBody>
    </w:docPart>
    <w:docPart>
      <w:docPartPr>
        <w:name w:val="026227602350489790600D6F5BBF8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FDAE8-1E7E-41FA-A852-CEC0C0B699C6}"/>
      </w:docPartPr>
      <w:docPartBody>
        <w:p w:rsidR="00B6686F" w:rsidRDefault="00265EC9" w:rsidP="00265EC9">
          <w:pPr>
            <w:pStyle w:val="026227602350489790600D6F5BBF839B10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57A15305CF4143B7A6DE66BDDEBE5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0F699-D072-4E6D-B029-40E9A93A6DC4}"/>
      </w:docPartPr>
      <w:docPartBody>
        <w:p w:rsidR="00B6686F" w:rsidRDefault="00265EC9" w:rsidP="00265EC9">
          <w:pPr>
            <w:pStyle w:val="57A15305CF4143B7A6DE66BDDEBE55D5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7D7409F1BFEF40E18A2A817565938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9B5AF-42C6-4194-ACF2-AF76CF24F9B8}"/>
      </w:docPartPr>
      <w:docPartBody>
        <w:p w:rsidR="00B6686F" w:rsidRDefault="00265EC9" w:rsidP="00265EC9">
          <w:pPr>
            <w:pStyle w:val="7D7409F1BFEF40E18A2A81756593842F10"/>
          </w:pPr>
          <w:r>
            <w:rPr>
              <w:rStyle w:val="a3"/>
            </w:rPr>
            <w:t>_</w:t>
          </w:r>
        </w:p>
      </w:docPartBody>
    </w:docPart>
    <w:docPart>
      <w:docPartPr>
        <w:name w:val="DD3BED299EA84F4B9DBAF97FFB5FC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10AB0-9C88-4177-8983-D71CCE72F72F}"/>
      </w:docPartPr>
      <w:docPartBody>
        <w:p w:rsidR="00B6686F" w:rsidRDefault="00265EC9" w:rsidP="00265EC9">
          <w:pPr>
            <w:pStyle w:val="DD3BED299EA84F4B9DBAF97FFB5FC34F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AE9112B344DE48FAA256917E591F4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29727E-9D83-43A7-90D3-BF3AFF7076A3}"/>
      </w:docPartPr>
      <w:docPartBody>
        <w:p w:rsidR="00B6686F" w:rsidRDefault="00265EC9" w:rsidP="00265EC9">
          <w:pPr>
            <w:pStyle w:val="AE9112B344DE48FAA256917E591F434010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52B77D292CF74856B729851F618BF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B13E3B-D246-4730-A421-2845E3B71C03}"/>
      </w:docPartPr>
      <w:docPartBody>
        <w:p w:rsidR="00B6686F" w:rsidRDefault="00265EC9" w:rsidP="00265EC9">
          <w:pPr>
            <w:pStyle w:val="52B77D292CF74856B729851F618BF61210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76315311BE9B4EC9AF91AA3FF3EC4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92A36-3058-4954-8E85-C98C23DB1E91}"/>
      </w:docPartPr>
      <w:docPartBody>
        <w:p w:rsidR="00B6686F" w:rsidRDefault="00265EC9" w:rsidP="00265EC9">
          <w:pPr>
            <w:pStyle w:val="76315311BE9B4EC9AF91AA3FF3EC4265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B0C918F8C2494D0A9E360920320CE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2A9D3-8B79-4C08-8BE2-D5FCB8B07C10}"/>
      </w:docPartPr>
      <w:docPartBody>
        <w:p w:rsidR="007D2AFC" w:rsidRDefault="00265EC9" w:rsidP="00265EC9">
          <w:pPr>
            <w:pStyle w:val="B0C918F8C2494D0A9E360920320CEBAB2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B9D39DE62A8B4A108756D9B675253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D8611-39FC-43F1-B102-04CF642B05A6}"/>
      </w:docPartPr>
      <w:docPartBody>
        <w:p w:rsidR="007D2AFC" w:rsidRDefault="00265EC9" w:rsidP="00265EC9">
          <w:pPr>
            <w:pStyle w:val="B9D39DE62A8B4A108756D9B6752534A02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D5EAB63A042148C88BC312E7F5AB0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92595-0792-4E63-801D-8505EF2678BB}"/>
      </w:docPartPr>
      <w:docPartBody>
        <w:p w:rsidR="007D2AFC" w:rsidRDefault="00265EC9" w:rsidP="00265EC9">
          <w:pPr>
            <w:pStyle w:val="D5EAB63A042148C88BC312E7F5AB0C252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644D4D7E5CA042F49A882D2A5F63D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8B8BC-BA31-4C8A-93E1-825AD84A8F14}"/>
      </w:docPartPr>
      <w:docPartBody>
        <w:p w:rsidR="007D2AFC" w:rsidRDefault="00265EC9" w:rsidP="00265EC9">
          <w:pPr>
            <w:pStyle w:val="644D4D7E5CA042F49A882D2A5F63DBD9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A6CBE2F8A7584C8FA72044B931E89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82213-D10E-4B10-8ECD-62326CEB376C}"/>
      </w:docPartPr>
      <w:docPartBody>
        <w:p w:rsidR="007D2AFC" w:rsidRDefault="00265EC9" w:rsidP="00265EC9">
          <w:pPr>
            <w:pStyle w:val="A6CBE2F8A7584C8FA72044B931E8955B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D9EBCF3EDC9B4CFCB17E54B18498C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64049-10BD-4CE9-824D-4BAE30C395ED}"/>
      </w:docPartPr>
      <w:docPartBody>
        <w:p w:rsidR="007D2AFC" w:rsidRDefault="00265EC9" w:rsidP="00265EC9">
          <w:pPr>
            <w:pStyle w:val="D9EBCF3EDC9B4CFCB17E54B18498CE7A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E24D11CC79744B199334B34FEE9DA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B0757-259A-4EC4-BCDE-A334D59F7779}"/>
      </w:docPartPr>
      <w:docPartBody>
        <w:p w:rsidR="007D2AFC" w:rsidRDefault="00265EC9" w:rsidP="00265EC9">
          <w:pPr>
            <w:pStyle w:val="E24D11CC79744B199334B34FEE9DA258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EF2A3D019894CB08680FFEE3F58A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DF7F1-0404-4BB3-8DEB-9DE078FD6F50}"/>
      </w:docPartPr>
      <w:docPartBody>
        <w:p w:rsidR="007D2AFC" w:rsidRDefault="00265EC9" w:rsidP="00265EC9">
          <w:pPr>
            <w:pStyle w:val="DEF2A3D019894CB08680FFEE3F58A9171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AFB58F2AEC9549F6A96140247DC887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9C489-DB04-4467-9C8E-15220BA71E99}"/>
      </w:docPartPr>
      <w:docPartBody>
        <w:p w:rsidR="00DB5ED4" w:rsidRDefault="00265EC9" w:rsidP="00265EC9">
          <w:pPr>
            <w:pStyle w:val="AFB58F2AEC9549F6A96140247DC887711"/>
          </w:pPr>
          <w:r w:rsidRPr="007A2896">
            <w:rPr>
              <w:rStyle w:val="a3"/>
              <w:i/>
            </w:rPr>
            <w:t>(дата)</w:t>
          </w:r>
        </w:p>
      </w:docPartBody>
    </w:docPart>
    <w:docPart>
      <w:docPartPr>
        <w:name w:val="F996068A79734C44844E979B0A46E3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7E96CE-0F67-4D48-98CA-DC36F73F2A65}"/>
      </w:docPartPr>
      <w:docPartBody>
        <w:p w:rsidR="00DB5ED4" w:rsidRDefault="00265EC9" w:rsidP="00265EC9">
          <w:pPr>
            <w:pStyle w:val="F996068A79734C44844E979B0A46E31A1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766ED76696524D4380CC524A0D504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A024B-166B-44A2-805F-69096E9D2287}"/>
      </w:docPartPr>
      <w:docPartBody>
        <w:p w:rsidR="00DB5ED4" w:rsidRDefault="00265EC9" w:rsidP="00265EC9">
          <w:pPr>
            <w:pStyle w:val="766ED76696524D4380CC524A0D5042061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A327560DCB3F4631B6FF170F1017C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C169D-1B63-45FF-BEC1-6C2B1E1152AC}"/>
      </w:docPartPr>
      <w:docPartBody>
        <w:p w:rsidR="00DB5ED4" w:rsidRDefault="00265EC9" w:rsidP="00265EC9">
          <w:pPr>
            <w:pStyle w:val="A327560DCB3F4631B6FF170F1017CFD51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0DC501EC38D34F2C99BD39473E595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5E073-25C6-463D-AFA2-8A873278D341}"/>
      </w:docPartPr>
      <w:docPartBody>
        <w:p w:rsidR="00DB5ED4" w:rsidRDefault="00265EC9" w:rsidP="00265EC9">
          <w:pPr>
            <w:pStyle w:val="0DC501EC38D34F2C99BD39473E5957881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22942B2E0F384551AC187D8A5B8D7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C26FD-CFF7-4F14-AB34-AC86ACD1070D}"/>
      </w:docPartPr>
      <w:docPartBody>
        <w:p w:rsidR="00DB5ED4" w:rsidRDefault="00265EC9" w:rsidP="00265EC9">
          <w:pPr>
            <w:pStyle w:val="22942B2E0F384551AC187D8A5B8D774D1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7550321848B34AB980520FE2982430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0F4717-C12E-4CF9-A669-1B245641B123}"/>
      </w:docPartPr>
      <w:docPartBody>
        <w:p w:rsidR="00DB5ED4" w:rsidRDefault="00265EC9" w:rsidP="00265EC9">
          <w:pPr>
            <w:pStyle w:val="7550321848B34AB980520FE2982430901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46FFAC7E60764DCC87DE493F86E67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22D76-FC47-41EB-864B-B6082578837A}"/>
      </w:docPartPr>
      <w:docPartBody>
        <w:p w:rsidR="00DB5ED4" w:rsidRDefault="00265EC9" w:rsidP="00265EC9">
          <w:pPr>
            <w:pStyle w:val="46FFAC7E60764DCC87DE493F86E672B01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FB03558947C74CFCB687450257D181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33D48-1322-4BBE-BFED-9553C1751950}"/>
      </w:docPartPr>
      <w:docPartBody>
        <w:p w:rsidR="00DB5ED4" w:rsidRDefault="00265EC9" w:rsidP="00265EC9">
          <w:pPr>
            <w:pStyle w:val="FB03558947C74CFCB687450257D1811D1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1F18042EB6FE4E879B092A49FFA639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5C1AC-6A0A-479E-A20F-47CB423E430B}"/>
      </w:docPartPr>
      <w:docPartBody>
        <w:p w:rsidR="00DB5ED4" w:rsidRDefault="00265EC9" w:rsidP="00265EC9">
          <w:pPr>
            <w:pStyle w:val="1F18042EB6FE4E879B092A49FFA639C21"/>
          </w:pPr>
          <w:r w:rsidRPr="007A2896">
            <w:rPr>
              <w:rStyle w:val="a3"/>
              <w:i/>
            </w:rPr>
            <w:t>(дата)</w:t>
          </w:r>
        </w:p>
      </w:docPartBody>
    </w:docPart>
    <w:docPart>
      <w:docPartPr>
        <w:name w:val="E1B23F5A4BCA475397C9DE94B269ED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2419B0-7C98-421F-8DE3-2C35C674039F}"/>
      </w:docPartPr>
      <w:docPartBody>
        <w:p w:rsidR="00597CCB" w:rsidRDefault="00265EC9" w:rsidP="00265EC9">
          <w:pPr>
            <w:pStyle w:val="E1B23F5A4BCA475397C9DE94B269ED931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5D21F83CA8244BB095F6EEEDFA42E7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B96C4-3C70-46E0-89C6-1A0BAD414D5F}"/>
      </w:docPartPr>
      <w:docPartBody>
        <w:p w:rsidR="00597CCB" w:rsidRDefault="00265EC9" w:rsidP="00265EC9">
          <w:pPr>
            <w:pStyle w:val="5D21F83CA8244BB095F6EEEDFA42E7DB1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FC1DD93571ED4DAA99882274805FC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9B5731-4373-494E-B58E-0B935F79BF16}"/>
      </w:docPartPr>
      <w:docPartBody>
        <w:p w:rsidR="00597CCB" w:rsidRDefault="00265EC9" w:rsidP="00265EC9">
          <w:pPr>
            <w:pStyle w:val="FC1DD93571ED4DAA99882274805FC29C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AB80EF0D9FDD4E8AB76C797D39AC9F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202CF-CEF1-4AED-856C-77A7EF1CF9DA}"/>
      </w:docPartPr>
      <w:docPartBody>
        <w:p w:rsidR="00D477E6" w:rsidRDefault="00D477E6" w:rsidP="00D477E6">
          <w:pPr>
            <w:pStyle w:val="AB80EF0D9FDD4E8AB76C797D39AC9F2F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DC9BDDC13263454BB3AC5B31A9FD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F517D-7623-49B3-BAAD-6FBE654632E7}"/>
      </w:docPartPr>
      <w:docPartBody>
        <w:p w:rsidR="00D477E6" w:rsidRDefault="00D477E6" w:rsidP="00D477E6">
          <w:pPr>
            <w:pStyle w:val="DC9BDDC13263454BB3AC5B31A9FDCD44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00FCB4BA27034885A37922B8CDBCD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12E32-29B0-48B4-84ED-3829979A722B}"/>
      </w:docPartPr>
      <w:docPartBody>
        <w:p w:rsidR="000A3190" w:rsidRDefault="00D477E6" w:rsidP="00D477E6">
          <w:pPr>
            <w:pStyle w:val="00FCB4BA27034885A37922B8CDBCDFB9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86500AD80C39474D8747E95386C354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029559-729C-4F2C-A029-D3CF7D3DC8E2}"/>
      </w:docPartPr>
      <w:docPartBody>
        <w:p w:rsidR="0020487A" w:rsidRDefault="0020487A" w:rsidP="0020487A">
          <w:pPr>
            <w:pStyle w:val="86500AD80C39474D8747E95386C35406"/>
          </w:pPr>
          <w:r w:rsidRPr="00F62696"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B113A7BB4B144F98A9BA3C52B5C78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FD2A33-79A7-4AC5-8B3B-0B6615EDBFC8}"/>
      </w:docPartPr>
      <w:docPartBody>
        <w:p w:rsidR="0020487A" w:rsidRDefault="0020487A" w:rsidP="0020487A">
          <w:pPr>
            <w:pStyle w:val="B113A7BB4B144F98A9BA3C52B5C78265"/>
          </w:pPr>
          <w:r w:rsidRPr="00F62696">
            <w:rPr>
              <w:rStyle w:val="a3"/>
            </w:rPr>
            <w:t>Ф.И.О.</w:t>
          </w:r>
        </w:p>
      </w:docPartBody>
    </w:docPart>
    <w:docPart>
      <w:docPartPr>
        <w:name w:val="A64AE840C9C744F18392664D398CD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F4F0-0D99-40FC-AC4F-6FE858544859}"/>
      </w:docPartPr>
      <w:docPartBody>
        <w:p w:rsidR="007F1C6D" w:rsidRDefault="0020487A" w:rsidP="0020487A">
          <w:pPr>
            <w:pStyle w:val="A64AE840C9C744F18392664D398CD48E"/>
          </w:pPr>
          <w:r w:rsidRPr="00F62696">
            <w:rPr>
              <w:rStyle w:val="a3"/>
            </w:rPr>
            <w:t>адрес</w:t>
          </w:r>
        </w:p>
      </w:docPartBody>
    </w:docPart>
    <w:docPart>
      <w:docPartPr>
        <w:name w:val="C535BC44A15E4834AEC18971B81C7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F89942-96B1-4D6B-ABAC-0A02BAA84290}"/>
      </w:docPartPr>
      <w:docPartBody>
        <w:p w:rsidR="007F1C6D" w:rsidRDefault="0020487A" w:rsidP="0020487A">
          <w:pPr>
            <w:pStyle w:val="C535BC44A15E4834AEC18971B81C7104"/>
          </w:pPr>
          <w:r w:rsidRPr="00F62696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8F02EAD5770A4103B961A5ABF5480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8443AB-5EDC-4B26-8480-CC485F745520}"/>
      </w:docPartPr>
      <w:docPartBody>
        <w:p w:rsidR="007F1C6D" w:rsidRDefault="0020487A" w:rsidP="0020487A">
          <w:pPr>
            <w:pStyle w:val="8F02EAD5770A4103B961A5ABF54804FA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D175F6C24C8F43709989D3071C2E22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B2090-5F82-4714-965D-881BEC71A648}"/>
      </w:docPartPr>
      <w:docPartBody>
        <w:p w:rsidR="007F1C6D" w:rsidRDefault="0020487A" w:rsidP="0020487A">
          <w:pPr>
            <w:pStyle w:val="D175F6C24C8F43709989D3071C2E22BC"/>
          </w:pPr>
          <w:r w:rsidRPr="00F62696"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F7CE25EC307045DE88A81DDE82B5C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CD026E-5872-4280-BB88-FB380CA07F6F}"/>
      </w:docPartPr>
      <w:docPartBody>
        <w:p w:rsidR="007F1C6D" w:rsidRDefault="0020487A" w:rsidP="0020487A">
          <w:pPr>
            <w:pStyle w:val="F7CE25EC307045DE88A81DDE82B5C382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D7B5BBF4E3694162B5A2FDEBB65D90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B46719-8EB0-4228-B868-B0078CD6CA69}"/>
      </w:docPartPr>
      <w:docPartBody>
        <w:p w:rsidR="007F1C6D" w:rsidRDefault="0020487A" w:rsidP="0020487A">
          <w:pPr>
            <w:pStyle w:val="D7B5BBF4E3694162B5A2FDEBB65D905F"/>
          </w:pPr>
          <w:r w:rsidRPr="00F62696"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48D66708E0394FAD94B27FA966914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B325C-C8D8-4D67-A892-3EF6FEF05D7D}"/>
      </w:docPartPr>
      <w:docPartBody>
        <w:p w:rsidR="007F1C6D" w:rsidRDefault="0020487A" w:rsidP="0020487A">
          <w:pPr>
            <w:pStyle w:val="48D66708E0394FAD94B27FA966914A63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5A53AD514A5D427FB334B2B5CDEB79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C35BA5-39B0-42BE-8FF1-72B1680C0047}"/>
      </w:docPartPr>
      <w:docPartBody>
        <w:p w:rsidR="007F1C6D" w:rsidRDefault="0020487A" w:rsidP="0020487A">
          <w:pPr>
            <w:pStyle w:val="5A53AD514A5D427FB334B2B5CDEB79ED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1463200911F740B5B799199FF5305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D4D0C-C60D-4C5C-9F55-FFD0D43C53D5}"/>
      </w:docPartPr>
      <w:docPartBody>
        <w:p w:rsidR="007F1C6D" w:rsidRDefault="0020487A" w:rsidP="0020487A">
          <w:pPr>
            <w:pStyle w:val="1463200911F740B5B799199FF53054D7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55F4F4C757464375B41FF3DFBC82B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9A6EBF-68AF-4074-A3CB-DC9330C85AE0}"/>
      </w:docPartPr>
      <w:docPartBody>
        <w:p w:rsidR="007F1C6D" w:rsidRDefault="0020487A" w:rsidP="0020487A">
          <w:pPr>
            <w:pStyle w:val="55F4F4C757464375B41FF3DFBC82BDBA"/>
          </w:pPr>
          <w:r w:rsidRPr="00F62696">
            <w:rPr>
              <w:rStyle w:val="a3"/>
            </w:rPr>
            <w:t>(ФИО, тел./факс)</w:t>
          </w:r>
        </w:p>
      </w:docPartBody>
    </w:docPart>
    <w:docPart>
      <w:docPartPr>
        <w:name w:val="78AFD22F416A4836A884AD1E344274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02758E-FD50-4B7E-93A4-B23C11B9D125}"/>
      </w:docPartPr>
      <w:docPartBody>
        <w:p w:rsidR="007F1C6D" w:rsidRDefault="0020487A" w:rsidP="0020487A">
          <w:pPr>
            <w:pStyle w:val="78AFD22F416A4836A884AD1E344274C3"/>
          </w:pPr>
          <w:r w:rsidRPr="00F62696">
            <w:rPr>
              <w:rStyle w:val="a3"/>
            </w:rPr>
            <w:t>(наименование ответственного структурного подразделения, должностного лица или агента).</w:t>
          </w:r>
        </w:p>
      </w:docPartBody>
    </w:docPart>
    <w:docPart>
      <w:docPartPr>
        <w:name w:val="CDAF260F1EE94DA39891D9197CE69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6AB11-A1F6-4BA3-A1B9-9D3C7D429F58}"/>
      </w:docPartPr>
      <w:docPartBody>
        <w:p w:rsidR="007F1C6D" w:rsidRDefault="0020487A" w:rsidP="0020487A">
          <w:pPr>
            <w:pStyle w:val="CDAF260F1EE94DA39891D9197CE690AC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F459D04171934D19B59EBB7B9F58B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BE075-F9D2-4A34-B2A1-C55D227FE95D}"/>
      </w:docPartPr>
      <w:docPartBody>
        <w:p w:rsidR="007F1C6D" w:rsidRDefault="0020487A" w:rsidP="0020487A">
          <w:pPr>
            <w:pStyle w:val="F459D04171934D19B59EBB7B9F58B0EA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473766FF5281448383B919616E64F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84E8A-809C-4F6C-B9E2-6823676F4FF8}"/>
      </w:docPartPr>
      <w:docPartBody>
        <w:p w:rsidR="007F1C6D" w:rsidRDefault="0020487A" w:rsidP="0020487A">
          <w:pPr>
            <w:pStyle w:val="473766FF5281448383B919616E64FC1E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0DE92C0A0F2943AF924C9C55AA6636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1342E-EA19-44B3-BBCA-0A14072A9C65}"/>
      </w:docPartPr>
      <w:docPartBody>
        <w:p w:rsidR="007F1C6D" w:rsidRDefault="0020487A" w:rsidP="0020487A">
          <w:pPr>
            <w:pStyle w:val="0DE92C0A0F2943AF924C9C55AA66365A"/>
          </w:pPr>
          <w:r w:rsidRPr="00F62696"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674D44A64ED8495C890C5A5F14FFC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FEBFB-5E9A-44FC-A6FA-114A7F16BF05}"/>
      </w:docPartPr>
      <w:docPartBody>
        <w:p w:rsidR="007F1C6D" w:rsidRDefault="0020487A" w:rsidP="0020487A">
          <w:pPr>
            <w:pStyle w:val="674D44A64ED8495C890C5A5F14FFC536"/>
          </w:pPr>
          <w:r w:rsidRPr="00F62696"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0E6769119BF945AB8F86396CC9602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97FF7-F5B7-44C8-B092-92274D63E08F}"/>
      </w:docPartPr>
      <w:docPartBody>
        <w:p w:rsidR="007F1C6D" w:rsidRDefault="0020487A" w:rsidP="0020487A">
          <w:pPr>
            <w:pStyle w:val="0E6769119BF945AB8F86396CC9602FEF"/>
          </w:pPr>
          <w:r w:rsidRPr="00F62696"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97721B3596BE4F3189DE7AA1FF858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F9389-9DA4-4CC0-99C0-E455CD5A64E8}"/>
      </w:docPartPr>
      <w:docPartBody>
        <w:p w:rsidR="007F1C6D" w:rsidRDefault="0020487A" w:rsidP="0020487A">
          <w:pPr>
            <w:pStyle w:val="97721B3596BE4F3189DE7AA1FF858C95"/>
          </w:pPr>
          <w:r w:rsidRPr="00F62696"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4AC351341062466490C1FEA830CF3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F29A85-BC2B-4E37-A623-2D35ED67A8D4}"/>
      </w:docPartPr>
      <w:docPartBody>
        <w:p w:rsidR="007F1C6D" w:rsidRDefault="0020487A" w:rsidP="0020487A">
          <w:pPr>
            <w:pStyle w:val="4AC351341062466490C1FEA830CF3258"/>
          </w:pPr>
          <w:r w:rsidRPr="00F62696"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96CD8D0B9EF74C0EB7289C3947DEBE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915D4-5FF4-41AB-B4BF-66ACE9C5C33F}"/>
      </w:docPartPr>
      <w:docPartBody>
        <w:p w:rsidR="007F1C6D" w:rsidRDefault="0020487A" w:rsidP="0020487A">
          <w:pPr>
            <w:pStyle w:val="96CD8D0B9EF74C0EB7289C3947DEBEA2"/>
          </w:pPr>
          <w:r w:rsidRPr="00F62696">
            <w:rPr>
              <w:rStyle w:val="a3"/>
            </w:rPr>
            <w:t>(дата аукциона)</w:t>
          </w:r>
        </w:p>
      </w:docPartBody>
    </w:docPart>
    <w:docPart>
      <w:docPartPr>
        <w:name w:val="A2247F08DFF94C05BC28F68EC1B9C8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4FB66-98BF-4E44-93D0-8D706A8F8BE9}"/>
      </w:docPartPr>
      <w:docPartBody>
        <w:p w:rsidR="007F1C6D" w:rsidRDefault="0020487A" w:rsidP="0020487A">
          <w:pPr>
            <w:pStyle w:val="A2247F08DFF94C05BC28F68EC1B9C823"/>
          </w:pPr>
          <w:r w:rsidRPr="00F62696">
            <w:rPr>
              <w:rStyle w:val="a3"/>
            </w:rPr>
            <w:t>(наименование имущества)</w:t>
          </w:r>
        </w:p>
      </w:docPartBody>
    </w:docPart>
    <w:docPart>
      <w:docPartPr>
        <w:name w:val="3A448BB32A51469E99E11A5BCD248A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90EA3-67B7-4675-B76E-49D7175D3787}"/>
      </w:docPartPr>
      <w:docPartBody>
        <w:p w:rsidR="007F1C6D" w:rsidRDefault="0020487A" w:rsidP="0020487A">
          <w:pPr>
            <w:pStyle w:val="3A448BB32A51469E99E11A5BCD248A1D"/>
          </w:pPr>
          <w:r w:rsidRPr="00F62696">
            <w:rPr>
              <w:rStyle w:val="a3"/>
            </w:rPr>
            <w:t>(адрес)</w:t>
          </w:r>
        </w:p>
      </w:docPartBody>
    </w:docPart>
    <w:docPart>
      <w:docPartPr>
        <w:name w:val="8E2B8ADD86C544ABB0C0CB302B7DAB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5F9990-0435-4AAA-B02F-770FFCDF4076}"/>
      </w:docPartPr>
      <w:docPartBody>
        <w:p w:rsidR="007F1C6D" w:rsidRDefault="0020487A" w:rsidP="0020487A">
          <w:pPr>
            <w:pStyle w:val="8E2B8ADD86C544ABB0C0CB302B7DABD8"/>
          </w:pPr>
          <w:r w:rsidRPr="00F62696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3A186B84144749B89C55A2B2BB704C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7FA18-4736-4A3F-83C1-24D23D94BCE9}"/>
      </w:docPartPr>
      <w:docPartBody>
        <w:p w:rsidR="007F1C6D" w:rsidRDefault="0020487A" w:rsidP="0020487A">
          <w:pPr>
            <w:pStyle w:val="3A186B84144749B89C55A2B2BB704CAD"/>
          </w:pPr>
          <w:r w:rsidRPr="00F62696">
            <w:rPr>
              <w:rStyle w:val="a3"/>
            </w:rPr>
            <w:t>(время и дата начала)</w:t>
          </w:r>
        </w:p>
      </w:docPartBody>
    </w:docPart>
    <w:docPart>
      <w:docPartPr>
        <w:name w:val="323F486D4B8043D1B9544E4EAFBDC0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F8F7F-3707-4DAF-B4AE-C438BC385DB1}"/>
      </w:docPartPr>
      <w:docPartBody>
        <w:p w:rsidR="007F1C6D" w:rsidRDefault="0020487A" w:rsidP="0020487A">
          <w:pPr>
            <w:pStyle w:val="323F486D4B8043D1B9544E4EAFBDC0CD"/>
          </w:pPr>
          <w:r w:rsidRPr="00F62696">
            <w:rPr>
              <w:rStyle w:val="a3"/>
            </w:rPr>
            <w:t>(время и дата завершения)</w:t>
          </w:r>
        </w:p>
      </w:docPartBody>
    </w:docPart>
    <w:docPart>
      <w:docPartPr>
        <w:name w:val="E4BD2C06BE8C4886BA69430B3B7C5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7BC128-980C-4FD1-B23B-20234DB3ECA0}"/>
      </w:docPartPr>
      <w:docPartBody>
        <w:p w:rsidR="007F1C6D" w:rsidRDefault="0020487A" w:rsidP="0020487A">
          <w:pPr>
            <w:pStyle w:val="E4BD2C06BE8C4886BA69430B3B7C5DC4"/>
          </w:pPr>
          <w:r w:rsidRPr="00F62696">
            <w:rPr>
              <w:rStyle w:val="a3"/>
            </w:rPr>
            <w:t>(время и дата начала)</w:t>
          </w:r>
        </w:p>
      </w:docPartBody>
    </w:docPart>
    <w:docPart>
      <w:docPartPr>
        <w:name w:val="EAF94D1928F24811B18D69CE25567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0C4EA-B790-4268-9101-292784B822DF}"/>
      </w:docPartPr>
      <w:docPartBody>
        <w:p w:rsidR="007F1C6D" w:rsidRDefault="0020487A" w:rsidP="0020487A">
          <w:pPr>
            <w:pStyle w:val="EAF94D1928F24811B18D69CE25567CFE"/>
          </w:pPr>
          <w:r w:rsidRPr="00F62696">
            <w:rPr>
              <w:rStyle w:val="a3"/>
            </w:rPr>
            <w:t>(время и дата завершения)</w:t>
          </w:r>
        </w:p>
      </w:docPartBody>
    </w:docPart>
    <w:docPart>
      <w:docPartPr>
        <w:name w:val="0DF46A0B76824308B215666134C57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9FAF4A-3E97-4661-B56A-C3BE8C66EA2B}"/>
      </w:docPartPr>
      <w:docPartBody>
        <w:p w:rsidR="007F1C6D" w:rsidRDefault="0020487A" w:rsidP="0020487A">
          <w:pPr>
            <w:pStyle w:val="0DF46A0B76824308B215666134C5727A"/>
          </w:pPr>
          <w:r w:rsidRPr="00F62696">
            <w:rPr>
              <w:rStyle w:val="a3"/>
            </w:rPr>
            <w:t>(наименование и адрес в сети «Интернет»)</w:t>
          </w:r>
        </w:p>
      </w:docPartBody>
    </w:docPart>
    <w:docPart>
      <w:docPartPr>
        <w:name w:val="7CFCB8A2A38C4E2DA03E2C85271355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8C411-8DDB-4F56-B4E5-99D98739A479}"/>
      </w:docPartPr>
      <w:docPartBody>
        <w:p w:rsidR="007F1C6D" w:rsidRDefault="0020487A" w:rsidP="0020487A">
          <w:pPr>
            <w:pStyle w:val="7CFCB8A2A38C4E2DA03E2C852713559C"/>
          </w:pPr>
          <w:r w:rsidRPr="00F62696">
            <w:rPr>
              <w:rStyle w:val="a3"/>
            </w:rPr>
            <w:t>(наименование электронной торговой площадки и др. адресов в сети «Интернет»)</w:t>
          </w:r>
        </w:p>
      </w:docPartBody>
    </w:docPart>
    <w:docPart>
      <w:docPartPr>
        <w:name w:val="5793F9C123E5415D8BDEE5D58A96F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CD71D-578B-4361-8C1B-FFED49C68D24}"/>
      </w:docPartPr>
      <w:docPartBody>
        <w:p w:rsidR="00FD24B0" w:rsidRDefault="00E167B4" w:rsidP="00E167B4">
          <w:pPr>
            <w:pStyle w:val="5793F9C123E5415D8BDEE5D58A96FB0E"/>
          </w:pPr>
          <w:r>
            <w:rPr>
              <w:rStyle w:val="a3"/>
            </w:rPr>
            <w:t>(сумма цифрами и прописью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707E7F"/>
    <w:rsid w:val="000A01A5"/>
    <w:rsid w:val="000A3190"/>
    <w:rsid w:val="001316C3"/>
    <w:rsid w:val="0020487A"/>
    <w:rsid w:val="0021059E"/>
    <w:rsid w:val="00265EC9"/>
    <w:rsid w:val="003874CB"/>
    <w:rsid w:val="004F3699"/>
    <w:rsid w:val="00544471"/>
    <w:rsid w:val="00565A0E"/>
    <w:rsid w:val="00577103"/>
    <w:rsid w:val="00597CCB"/>
    <w:rsid w:val="00613986"/>
    <w:rsid w:val="006A5C05"/>
    <w:rsid w:val="00707E7F"/>
    <w:rsid w:val="00711A26"/>
    <w:rsid w:val="007D2AFC"/>
    <w:rsid w:val="007F1C6D"/>
    <w:rsid w:val="0083405F"/>
    <w:rsid w:val="00867708"/>
    <w:rsid w:val="00A312D9"/>
    <w:rsid w:val="00AE55C8"/>
    <w:rsid w:val="00B53B86"/>
    <w:rsid w:val="00B6686F"/>
    <w:rsid w:val="00BA5EE2"/>
    <w:rsid w:val="00CD0BC8"/>
    <w:rsid w:val="00D477E6"/>
    <w:rsid w:val="00D76164"/>
    <w:rsid w:val="00DB2110"/>
    <w:rsid w:val="00DB5ED4"/>
    <w:rsid w:val="00E02344"/>
    <w:rsid w:val="00E167B4"/>
    <w:rsid w:val="00EA6D2A"/>
    <w:rsid w:val="00EC7567"/>
    <w:rsid w:val="00EF0D23"/>
    <w:rsid w:val="00F0160E"/>
    <w:rsid w:val="00F0733B"/>
    <w:rsid w:val="00F8456B"/>
    <w:rsid w:val="00F86601"/>
    <w:rsid w:val="00FD24B0"/>
    <w:rsid w:val="00FF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67B4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A9E42A263114E16A4FA0B55B759D0B0">
    <w:name w:val="DA9E42A263114E16A4FA0B55B759D0B0"/>
    <w:rsid w:val="00DB2110"/>
  </w:style>
  <w:style w:type="paragraph" w:customStyle="1" w:styleId="AFB58F2AEC9549F6A96140247DC88771">
    <w:name w:val="AFB58F2AEC9549F6A96140247DC88771"/>
    <w:rsid w:val="00DB2110"/>
  </w:style>
  <w:style w:type="paragraph" w:customStyle="1" w:styleId="F996068A79734C44844E979B0A46E31A">
    <w:name w:val="F996068A79734C44844E979B0A46E31A"/>
    <w:rsid w:val="00DB2110"/>
  </w:style>
  <w:style w:type="paragraph" w:customStyle="1" w:styleId="766ED76696524D4380CC524A0D504206">
    <w:name w:val="766ED76696524D4380CC524A0D504206"/>
    <w:rsid w:val="00DB2110"/>
  </w:style>
  <w:style w:type="paragraph" w:customStyle="1" w:styleId="A327560DCB3F4631B6FF170F1017CFD5">
    <w:name w:val="A327560DCB3F4631B6FF170F1017CFD5"/>
    <w:rsid w:val="00DB2110"/>
  </w:style>
  <w:style w:type="paragraph" w:customStyle="1" w:styleId="0DC501EC38D34F2C99BD39473E595788">
    <w:name w:val="0DC501EC38D34F2C99BD39473E595788"/>
    <w:rsid w:val="00DB2110"/>
  </w:style>
  <w:style w:type="paragraph" w:customStyle="1" w:styleId="22942B2E0F384551AC187D8A5B8D774D">
    <w:name w:val="22942B2E0F384551AC187D8A5B8D774D"/>
    <w:rsid w:val="00DB2110"/>
  </w:style>
  <w:style w:type="paragraph" w:customStyle="1" w:styleId="7550321848B34AB980520FE298243090">
    <w:name w:val="7550321848B34AB980520FE298243090"/>
    <w:rsid w:val="00DB2110"/>
  </w:style>
  <w:style w:type="paragraph" w:customStyle="1" w:styleId="46FFAC7E60764DCC87DE493F86E672B0">
    <w:name w:val="46FFAC7E60764DCC87DE493F86E672B0"/>
    <w:rsid w:val="00DB2110"/>
  </w:style>
  <w:style w:type="paragraph" w:customStyle="1" w:styleId="FB03558947C74CFCB687450257D1811D">
    <w:name w:val="FB03558947C74CFCB687450257D1811D"/>
    <w:rsid w:val="00DB2110"/>
  </w:style>
  <w:style w:type="paragraph" w:customStyle="1" w:styleId="1F18042EB6FE4E879B092A49FFA639C2">
    <w:name w:val="1F18042EB6FE4E879B092A49FFA639C2"/>
    <w:rsid w:val="00DB2110"/>
  </w:style>
  <w:style w:type="paragraph" w:customStyle="1" w:styleId="E1B23F5A4BCA475397C9DE94B269ED93">
    <w:name w:val="E1B23F5A4BCA475397C9DE94B269ED93"/>
    <w:rsid w:val="00265EC9"/>
  </w:style>
  <w:style w:type="paragraph" w:customStyle="1" w:styleId="5D21F83CA8244BB095F6EEEDFA42E7DB">
    <w:name w:val="5D21F83CA8244BB095F6EEEDFA42E7DB"/>
    <w:rsid w:val="00265EC9"/>
  </w:style>
  <w:style w:type="paragraph" w:customStyle="1" w:styleId="B6685BB446B54311AC9C77BB08DF65E216">
    <w:name w:val="B6685BB446B54311AC9C77BB08DF65E21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65E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DA9E42A263114E16A4FA0B55B759D0B01">
    <w:name w:val="DA9E42A263114E16A4FA0B55B759D0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2">
    <w:name w:val="B37A26B6002742C39E05CC99153082E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B58F2AEC9549F6A96140247DC887711">
    <w:name w:val="AFB58F2AEC9549F6A96140247DC887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96068A79734C44844E979B0A46E31A1">
    <w:name w:val="F996068A79734C44844E979B0A46E31A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6ED76696524D4380CC524A0D5042061">
    <w:name w:val="766ED76696524D4380CC524A0D504206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27560DCB3F4631B6FF170F1017CFD51">
    <w:name w:val="A327560DCB3F4631B6FF170F1017CFD5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C501EC38D34F2C99BD39473E5957881">
    <w:name w:val="0DC501EC38D34F2C99BD39473E595788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942B2E0F384551AC187D8A5B8D774D1">
    <w:name w:val="22942B2E0F384551AC187D8A5B8D774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550321848B34AB980520FE2982430901">
    <w:name w:val="7550321848B34AB980520FE29824309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6FFAC7E60764DCC87DE493F86E672B01">
    <w:name w:val="46FFAC7E60764DCC87DE493F86E672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B03558947C74CFCB687450257D1811D1">
    <w:name w:val="FB03558947C74CFCB687450257D1811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18042EB6FE4E879B092A49FFA639C21">
    <w:name w:val="1F18042EB6FE4E879B092A49FFA639C2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1DD93571ED4DAA99882274805FC29C">
    <w:name w:val="FC1DD93571ED4DAA99882274805FC29C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1B23F5A4BCA475397C9DE94B269ED931">
    <w:name w:val="E1B23F5A4BCA475397C9DE94B269ED93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D21F83CA8244BB095F6EEEDFA42E7DB1">
    <w:name w:val="5D21F83CA8244BB095F6EEEDFA42E7DB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F36688B1584AF08302669572F66083">
    <w:name w:val="21F36688B1584AF08302669572F66083"/>
    <w:rsid w:val="000A01A5"/>
  </w:style>
  <w:style w:type="paragraph" w:customStyle="1" w:styleId="521E35CF678E41B98920EB32B2B6BD97">
    <w:name w:val="521E35CF678E41B98920EB32B2B6BD97"/>
    <w:rsid w:val="003874CB"/>
  </w:style>
  <w:style w:type="paragraph" w:customStyle="1" w:styleId="A02C9664620E45BEB475A870643E8F14">
    <w:name w:val="A02C9664620E45BEB475A870643E8F14"/>
    <w:rsid w:val="003874CB"/>
  </w:style>
  <w:style w:type="paragraph" w:customStyle="1" w:styleId="622FB265DF394F7DAF46009EBB504C08">
    <w:name w:val="622FB265DF394F7DAF46009EBB504C08"/>
    <w:rsid w:val="003874CB"/>
  </w:style>
  <w:style w:type="paragraph" w:customStyle="1" w:styleId="45128EE264544CCCBD4724B04239E67C">
    <w:name w:val="45128EE264544CCCBD4724B04239E67C"/>
    <w:rsid w:val="003874CB"/>
  </w:style>
  <w:style w:type="paragraph" w:customStyle="1" w:styleId="E8A39711CBD94211A7A29B9A0EBE9BD2">
    <w:name w:val="E8A39711CBD94211A7A29B9A0EBE9BD2"/>
    <w:rsid w:val="003874CB"/>
  </w:style>
  <w:style w:type="paragraph" w:customStyle="1" w:styleId="AB7AF19FABC74B3988A6E1D8A09A8E43">
    <w:name w:val="AB7AF19FABC74B3988A6E1D8A09A8E43"/>
    <w:rsid w:val="003874CB"/>
  </w:style>
  <w:style w:type="paragraph" w:customStyle="1" w:styleId="79D272498BB24371AA1379D132C54AFD">
    <w:name w:val="79D272498BB24371AA1379D132C54AFD"/>
    <w:rsid w:val="003874CB"/>
  </w:style>
  <w:style w:type="paragraph" w:customStyle="1" w:styleId="55B77613343B4D1CA21E78226F41AAF8">
    <w:name w:val="55B77613343B4D1CA21E78226F41AAF8"/>
    <w:rsid w:val="003874CB"/>
  </w:style>
  <w:style w:type="paragraph" w:customStyle="1" w:styleId="7909CFAB10ED43589741C36F8A7D5844">
    <w:name w:val="7909CFAB10ED43589741C36F8A7D5844"/>
    <w:rsid w:val="003874CB"/>
  </w:style>
  <w:style w:type="paragraph" w:customStyle="1" w:styleId="6AA2C423A86844C49B1358540C848478">
    <w:name w:val="6AA2C423A86844C49B1358540C848478"/>
    <w:rsid w:val="003874CB"/>
  </w:style>
  <w:style w:type="paragraph" w:customStyle="1" w:styleId="272848F41BC7437B9130ACBB36016E24">
    <w:name w:val="272848F41BC7437B9130ACBB36016E24"/>
    <w:rsid w:val="003874CB"/>
  </w:style>
  <w:style w:type="paragraph" w:customStyle="1" w:styleId="3002455F976B48BABCA974D438EC4C71">
    <w:name w:val="3002455F976B48BABCA974D438EC4C71"/>
    <w:rsid w:val="003874CB"/>
  </w:style>
  <w:style w:type="paragraph" w:customStyle="1" w:styleId="68EDACB6DB0D46489C32B657FBDE3398">
    <w:name w:val="68EDACB6DB0D46489C32B657FBDE3398"/>
    <w:rsid w:val="003874CB"/>
  </w:style>
  <w:style w:type="paragraph" w:customStyle="1" w:styleId="9A8272A4532945F88958ABDF460C8A03">
    <w:name w:val="9A8272A4532945F88958ABDF460C8A03"/>
    <w:rsid w:val="003874CB"/>
  </w:style>
  <w:style w:type="paragraph" w:customStyle="1" w:styleId="50095D9981DA46B383791251A8E6A9DF">
    <w:name w:val="50095D9981DA46B383791251A8E6A9DF"/>
    <w:rsid w:val="003874CB"/>
  </w:style>
  <w:style w:type="paragraph" w:customStyle="1" w:styleId="507EB551095941BDA7B31E1AFE47A3ED">
    <w:name w:val="507EB551095941BDA7B31E1AFE47A3ED"/>
    <w:rsid w:val="003874CB"/>
  </w:style>
  <w:style w:type="paragraph" w:customStyle="1" w:styleId="AF7C8A78833A4716BDC61584CDE8E3FC">
    <w:name w:val="AF7C8A78833A4716BDC61584CDE8E3FC"/>
    <w:rsid w:val="003874CB"/>
  </w:style>
  <w:style w:type="paragraph" w:customStyle="1" w:styleId="58F6A9C97C1B4629891454123D23733F">
    <w:name w:val="58F6A9C97C1B4629891454123D23733F"/>
    <w:rsid w:val="003874CB"/>
  </w:style>
  <w:style w:type="paragraph" w:customStyle="1" w:styleId="92429F7DBFD44225AC050BB7A88F515D">
    <w:name w:val="92429F7DBFD44225AC050BB7A88F515D"/>
    <w:rsid w:val="003874CB"/>
  </w:style>
  <w:style w:type="paragraph" w:customStyle="1" w:styleId="5ED0710F7C564BF086991FADE8BBFE39">
    <w:name w:val="5ED0710F7C564BF086991FADE8BBFE39"/>
    <w:rsid w:val="003874CB"/>
  </w:style>
  <w:style w:type="paragraph" w:customStyle="1" w:styleId="51989764A1AE4DBBBC88CDD5D91F32DE">
    <w:name w:val="51989764A1AE4DBBBC88CDD5D91F32DE"/>
    <w:rsid w:val="003874CB"/>
  </w:style>
  <w:style w:type="paragraph" w:customStyle="1" w:styleId="14122FD59A604542AC782680D0C67B9A">
    <w:name w:val="14122FD59A604542AC782680D0C67B9A"/>
    <w:rsid w:val="003874CB"/>
  </w:style>
  <w:style w:type="paragraph" w:customStyle="1" w:styleId="121C99F3C52B46139A24BA8500B4B4F5">
    <w:name w:val="121C99F3C52B46139A24BA8500B4B4F5"/>
    <w:rsid w:val="003874CB"/>
  </w:style>
  <w:style w:type="paragraph" w:customStyle="1" w:styleId="063B4463312744FE9478EE081BDCFB26">
    <w:name w:val="063B4463312744FE9478EE081BDCFB26"/>
    <w:rsid w:val="003874CB"/>
  </w:style>
  <w:style w:type="paragraph" w:customStyle="1" w:styleId="D9B7980894F34725815D268B5B0A0D8E">
    <w:name w:val="D9B7980894F34725815D268B5B0A0D8E"/>
    <w:rsid w:val="003874CB"/>
  </w:style>
  <w:style w:type="paragraph" w:customStyle="1" w:styleId="407615157EAA4B528B68FFD35E22FD91">
    <w:name w:val="407615157EAA4B528B68FFD35E22FD91"/>
    <w:rsid w:val="003874CB"/>
  </w:style>
  <w:style w:type="paragraph" w:customStyle="1" w:styleId="B6B90BFB0C234C658E77722DD40256FE">
    <w:name w:val="B6B90BFB0C234C658E77722DD40256FE"/>
    <w:rsid w:val="003874CB"/>
  </w:style>
  <w:style w:type="paragraph" w:customStyle="1" w:styleId="EADB1C89290741D1A4DE6A8C3108D1BC">
    <w:name w:val="EADB1C89290741D1A4DE6A8C3108D1BC"/>
    <w:rsid w:val="003874CB"/>
  </w:style>
  <w:style w:type="paragraph" w:customStyle="1" w:styleId="A1DD849696DF4A18AD6A727458515AE1">
    <w:name w:val="A1DD849696DF4A18AD6A727458515AE1"/>
    <w:rsid w:val="003874CB"/>
  </w:style>
  <w:style w:type="paragraph" w:customStyle="1" w:styleId="F18B62E261374D9596C1112C0126E656">
    <w:name w:val="F18B62E261374D9596C1112C0126E656"/>
    <w:rsid w:val="003874CB"/>
  </w:style>
  <w:style w:type="paragraph" w:customStyle="1" w:styleId="EC4F7AB953404C5EB58422E0C53776B1">
    <w:name w:val="EC4F7AB953404C5EB58422E0C53776B1"/>
    <w:rsid w:val="003874CB"/>
  </w:style>
  <w:style w:type="paragraph" w:customStyle="1" w:styleId="70F94C839FD741EFA2D0A506B6220122">
    <w:name w:val="70F94C839FD741EFA2D0A506B6220122"/>
    <w:rsid w:val="003874CB"/>
  </w:style>
  <w:style w:type="paragraph" w:customStyle="1" w:styleId="611913A15C3442ABB665ABE7BD34B065">
    <w:name w:val="611913A15C3442ABB665ABE7BD34B065"/>
    <w:rsid w:val="003874CB"/>
  </w:style>
  <w:style w:type="paragraph" w:customStyle="1" w:styleId="682FD36A0D36491490E523905EE59E9F">
    <w:name w:val="682FD36A0D36491490E523905EE59E9F"/>
    <w:rsid w:val="003874CB"/>
  </w:style>
  <w:style w:type="paragraph" w:customStyle="1" w:styleId="7C693539FCAF462E886299F2DEDDBDF8">
    <w:name w:val="7C693539FCAF462E886299F2DEDDBDF8"/>
    <w:rsid w:val="003874CB"/>
  </w:style>
  <w:style w:type="paragraph" w:customStyle="1" w:styleId="0A24FB22B10C4104BE28A446B6B0623A">
    <w:name w:val="0A24FB22B10C4104BE28A446B6B0623A"/>
    <w:rsid w:val="003874CB"/>
  </w:style>
  <w:style w:type="paragraph" w:customStyle="1" w:styleId="E6108CF82C6F4F9384A2153DB21E4416">
    <w:name w:val="E6108CF82C6F4F9384A2153DB21E4416"/>
    <w:rsid w:val="003874CB"/>
  </w:style>
  <w:style w:type="paragraph" w:customStyle="1" w:styleId="E2CF1E692934436FA33C30FF5BD1CE81">
    <w:name w:val="E2CF1E692934436FA33C30FF5BD1CE81"/>
    <w:rsid w:val="003874CB"/>
  </w:style>
  <w:style w:type="paragraph" w:customStyle="1" w:styleId="5755F13B17C4488BA82694294F8655BD">
    <w:name w:val="5755F13B17C4488BA82694294F8655BD"/>
    <w:rsid w:val="003874CB"/>
  </w:style>
  <w:style w:type="paragraph" w:customStyle="1" w:styleId="054964A56EB647DCAC166CE2A6D90F79">
    <w:name w:val="054964A56EB647DCAC166CE2A6D90F79"/>
    <w:rsid w:val="003874CB"/>
  </w:style>
  <w:style w:type="paragraph" w:customStyle="1" w:styleId="17EB897BF51641EBB585CFBCC11EDD56">
    <w:name w:val="17EB897BF51641EBB585CFBCC11EDD56"/>
    <w:rsid w:val="003874CB"/>
  </w:style>
  <w:style w:type="paragraph" w:customStyle="1" w:styleId="4A776AC846404DC1AA7677B521842016">
    <w:name w:val="4A776AC846404DC1AA7677B521842016"/>
    <w:rsid w:val="003874CB"/>
  </w:style>
  <w:style w:type="paragraph" w:customStyle="1" w:styleId="579EE0D38C7F4995851BAE6C31892DE1">
    <w:name w:val="579EE0D38C7F4995851BAE6C31892DE1"/>
    <w:rsid w:val="003874CB"/>
  </w:style>
  <w:style w:type="paragraph" w:customStyle="1" w:styleId="521FAD6B21BE4CC48D906C020CD8562E">
    <w:name w:val="521FAD6B21BE4CC48D906C020CD8562E"/>
    <w:rsid w:val="003874CB"/>
  </w:style>
  <w:style w:type="paragraph" w:customStyle="1" w:styleId="01912512B8034E8985DE1DAB6E5A3862">
    <w:name w:val="01912512B8034E8985DE1DAB6E5A3862"/>
    <w:rsid w:val="003874CB"/>
  </w:style>
  <w:style w:type="paragraph" w:customStyle="1" w:styleId="EAD82516AAB843318A6F83AFD6159A9F">
    <w:name w:val="EAD82516AAB843318A6F83AFD6159A9F"/>
    <w:rsid w:val="003874CB"/>
  </w:style>
  <w:style w:type="paragraph" w:customStyle="1" w:styleId="6199F58E7B7347A982D7E7BBA1D14A03">
    <w:name w:val="6199F58E7B7347A982D7E7BBA1D14A03"/>
    <w:rsid w:val="003874CB"/>
  </w:style>
  <w:style w:type="paragraph" w:customStyle="1" w:styleId="DE96B835B59E43A5AFE543AEBFD0F269">
    <w:name w:val="DE96B835B59E43A5AFE543AEBFD0F269"/>
    <w:rsid w:val="003874CB"/>
  </w:style>
  <w:style w:type="paragraph" w:customStyle="1" w:styleId="6301C6704DF54D2FA00694315F65CB91">
    <w:name w:val="6301C6704DF54D2FA00694315F65CB91"/>
    <w:rsid w:val="003874CB"/>
  </w:style>
  <w:style w:type="paragraph" w:customStyle="1" w:styleId="140F6B1C613E47E39DD238DBC0B7B9E1">
    <w:name w:val="140F6B1C613E47E39DD238DBC0B7B9E1"/>
    <w:rsid w:val="003874CB"/>
  </w:style>
  <w:style w:type="paragraph" w:customStyle="1" w:styleId="B28FFD6EED854E0FB4361D91A197B763">
    <w:name w:val="B28FFD6EED854E0FB4361D91A197B763"/>
    <w:rsid w:val="003874CB"/>
  </w:style>
  <w:style w:type="paragraph" w:customStyle="1" w:styleId="8176869410D742C88F578F0FBA57D905">
    <w:name w:val="8176869410D742C88F578F0FBA57D905"/>
    <w:rsid w:val="003874CB"/>
  </w:style>
  <w:style w:type="paragraph" w:customStyle="1" w:styleId="EA6E08261BEB49BBA5689D1065E8359C">
    <w:name w:val="EA6E08261BEB49BBA5689D1065E8359C"/>
    <w:rsid w:val="003874CB"/>
  </w:style>
  <w:style w:type="paragraph" w:customStyle="1" w:styleId="1B22DB97749C48F08C52F116E6D4BD87">
    <w:name w:val="1B22DB97749C48F08C52F116E6D4BD87"/>
    <w:rsid w:val="003874CB"/>
  </w:style>
  <w:style w:type="paragraph" w:customStyle="1" w:styleId="974C0D17499D4D869690E24F4176EDDE">
    <w:name w:val="974C0D17499D4D869690E24F4176EDDE"/>
    <w:rsid w:val="003874CB"/>
  </w:style>
  <w:style w:type="paragraph" w:customStyle="1" w:styleId="1038EF0481F9435B9028C10E54E685F2">
    <w:name w:val="1038EF0481F9435B9028C10E54E685F2"/>
    <w:rsid w:val="003874CB"/>
  </w:style>
  <w:style w:type="paragraph" w:customStyle="1" w:styleId="D4D0F5927CDF47B998D0719FEF7A21BB">
    <w:name w:val="D4D0F5927CDF47B998D0719FEF7A21BB"/>
    <w:rsid w:val="003874CB"/>
  </w:style>
  <w:style w:type="paragraph" w:customStyle="1" w:styleId="1B60D13DC41348F89DA30E94EB668514">
    <w:name w:val="1B60D13DC41348F89DA30E94EB668514"/>
    <w:rsid w:val="003874CB"/>
  </w:style>
  <w:style w:type="paragraph" w:customStyle="1" w:styleId="D8344CB4BF4043028E837B984BBB9530">
    <w:name w:val="D8344CB4BF4043028E837B984BBB9530"/>
    <w:rsid w:val="003874CB"/>
  </w:style>
  <w:style w:type="paragraph" w:customStyle="1" w:styleId="FE41D771AC274FB59A5ED8B93E828AAA">
    <w:name w:val="FE41D771AC274FB59A5ED8B93E828AAA"/>
    <w:rsid w:val="003874CB"/>
  </w:style>
  <w:style w:type="paragraph" w:customStyle="1" w:styleId="75C491795B69420C98A9990A5FACB5C9">
    <w:name w:val="75C491795B69420C98A9990A5FACB5C9"/>
    <w:rsid w:val="003874CB"/>
  </w:style>
  <w:style w:type="paragraph" w:customStyle="1" w:styleId="FF9A8062F17E4474B032F93B0B05609D">
    <w:name w:val="FF9A8062F17E4474B032F93B0B05609D"/>
    <w:rsid w:val="003874CB"/>
  </w:style>
  <w:style w:type="paragraph" w:customStyle="1" w:styleId="EFA7FF5B07E24877A26A642F38F40D83">
    <w:name w:val="EFA7FF5B07E24877A26A642F38F40D83"/>
    <w:rsid w:val="003874CB"/>
  </w:style>
  <w:style w:type="paragraph" w:customStyle="1" w:styleId="135A2CD67F264CE88254120FC0AA8120">
    <w:name w:val="135A2CD67F264CE88254120FC0AA8120"/>
    <w:rsid w:val="003874CB"/>
  </w:style>
  <w:style w:type="paragraph" w:customStyle="1" w:styleId="90FFC2ABF15447DC8D7D0CF9033658CF">
    <w:name w:val="90FFC2ABF15447DC8D7D0CF9033658CF"/>
    <w:rsid w:val="003874CB"/>
  </w:style>
  <w:style w:type="paragraph" w:customStyle="1" w:styleId="41A36E2A30F44E85BCB3F5FE0D09FF71">
    <w:name w:val="41A36E2A30F44E85BCB3F5FE0D09FF71"/>
    <w:rsid w:val="003874CB"/>
  </w:style>
  <w:style w:type="paragraph" w:customStyle="1" w:styleId="4DC738819043494F8F35AC67CDF53287">
    <w:name w:val="4DC738819043494F8F35AC67CDF53287"/>
    <w:rsid w:val="003874CB"/>
  </w:style>
  <w:style w:type="paragraph" w:customStyle="1" w:styleId="CBAF80DB39C444B49F6DB08EA9E64DCA">
    <w:name w:val="CBAF80DB39C444B49F6DB08EA9E64DCA"/>
    <w:rsid w:val="003874CB"/>
  </w:style>
  <w:style w:type="paragraph" w:customStyle="1" w:styleId="A673A9390C3D4754995FB31BC86888DE">
    <w:name w:val="A673A9390C3D4754995FB31BC86888DE"/>
    <w:rsid w:val="003874CB"/>
  </w:style>
  <w:style w:type="paragraph" w:customStyle="1" w:styleId="91DB225B36BE435283B625DCA75B4FF1">
    <w:name w:val="91DB225B36BE435283B625DCA75B4FF1"/>
    <w:rsid w:val="003874CB"/>
  </w:style>
  <w:style w:type="paragraph" w:customStyle="1" w:styleId="E7E06E7A0F914D4A9ABC199A0FE6503C">
    <w:name w:val="E7E06E7A0F914D4A9ABC199A0FE6503C"/>
    <w:rsid w:val="003874CB"/>
  </w:style>
  <w:style w:type="paragraph" w:customStyle="1" w:styleId="66F8F3DCF04E451CB7402F64484CB504">
    <w:name w:val="66F8F3DCF04E451CB7402F64484CB504"/>
    <w:rsid w:val="003874CB"/>
  </w:style>
  <w:style w:type="paragraph" w:customStyle="1" w:styleId="3BE37C0338BF43BF86663AED529D7329">
    <w:name w:val="3BE37C0338BF43BF86663AED529D7329"/>
    <w:rsid w:val="003874CB"/>
  </w:style>
  <w:style w:type="paragraph" w:customStyle="1" w:styleId="4C20ADC13D5A4F429BCFB9F20EA28A34">
    <w:name w:val="4C20ADC13D5A4F429BCFB9F20EA28A34"/>
    <w:rsid w:val="003874CB"/>
  </w:style>
  <w:style w:type="paragraph" w:customStyle="1" w:styleId="571C091BFF37496B93C7B9AC19D6F796">
    <w:name w:val="571C091BFF37496B93C7B9AC19D6F796"/>
    <w:rsid w:val="003874CB"/>
  </w:style>
  <w:style w:type="paragraph" w:customStyle="1" w:styleId="1268BD6821204CBD90EDF8446A79D11E">
    <w:name w:val="1268BD6821204CBD90EDF8446A79D11E"/>
    <w:rsid w:val="003874CB"/>
  </w:style>
  <w:style w:type="paragraph" w:customStyle="1" w:styleId="BC8E90F42F674BB7909AE7268C1986A4">
    <w:name w:val="BC8E90F42F674BB7909AE7268C1986A4"/>
    <w:rsid w:val="003874CB"/>
  </w:style>
  <w:style w:type="paragraph" w:customStyle="1" w:styleId="CA10AC0FFD9D41D79F0C4EDF62148853">
    <w:name w:val="CA10AC0FFD9D41D79F0C4EDF62148853"/>
    <w:rsid w:val="003874CB"/>
  </w:style>
  <w:style w:type="paragraph" w:customStyle="1" w:styleId="6ACCA5B4717A44B7897099B09554D540">
    <w:name w:val="6ACCA5B4717A44B7897099B09554D540"/>
    <w:rsid w:val="003874CB"/>
  </w:style>
  <w:style w:type="paragraph" w:customStyle="1" w:styleId="E9552F9A43AC46EAB6F46E6B877B3391">
    <w:name w:val="E9552F9A43AC46EAB6F46E6B877B3391"/>
    <w:rsid w:val="003874CB"/>
  </w:style>
  <w:style w:type="paragraph" w:customStyle="1" w:styleId="4B582894AD424E5FB6C36AD1EB507F2B">
    <w:name w:val="4B582894AD424E5FB6C36AD1EB507F2B"/>
    <w:rsid w:val="003874CB"/>
  </w:style>
  <w:style w:type="paragraph" w:customStyle="1" w:styleId="850394FAF21E4A6EB8C18BBAD373D19E">
    <w:name w:val="850394FAF21E4A6EB8C18BBAD373D19E"/>
    <w:rsid w:val="003874CB"/>
  </w:style>
  <w:style w:type="paragraph" w:customStyle="1" w:styleId="498085E25E024F97945770E67F8CD439">
    <w:name w:val="498085E25E024F97945770E67F8CD439"/>
    <w:rsid w:val="003874CB"/>
  </w:style>
  <w:style w:type="paragraph" w:customStyle="1" w:styleId="C22928AF8D95431E9FFECF66AC20B25C">
    <w:name w:val="C22928AF8D95431E9FFECF66AC20B25C"/>
    <w:rsid w:val="003874CB"/>
  </w:style>
  <w:style w:type="paragraph" w:customStyle="1" w:styleId="A565B418717042FF8E35B218B085DF39">
    <w:name w:val="A565B418717042FF8E35B218B085DF39"/>
    <w:rsid w:val="003874CB"/>
  </w:style>
  <w:style w:type="paragraph" w:customStyle="1" w:styleId="87C91739E7D34E9B9DA3FDF61087D7C1">
    <w:name w:val="87C91739E7D34E9B9DA3FDF61087D7C1"/>
    <w:rsid w:val="003874CB"/>
  </w:style>
  <w:style w:type="paragraph" w:customStyle="1" w:styleId="2C315B6AB274424EBE964899F6776712">
    <w:name w:val="2C315B6AB274424EBE964899F6776712"/>
    <w:rsid w:val="003874CB"/>
  </w:style>
  <w:style w:type="paragraph" w:customStyle="1" w:styleId="19CB88BF43ED4FF0B2DFDC26F0612511">
    <w:name w:val="19CB88BF43ED4FF0B2DFDC26F0612511"/>
    <w:rsid w:val="003874CB"/>
  </w:style>
  <w:style w:type="paragraph" w:customStyle="1" w:styleId="BF5930CBBB654B3AAB884584BA88AA07">
    <w:name w:val="BF5930CBBB654B3AAB884584BA88AA07"/>
    <w:rsid w:val="003874CB"/>
  </w:style>
  <w:style w:type="paragraph" w:customStyle="1" w:styleId="1817EA1D58AB4519BAF27E5BCD2E8BFD">
    <w:name w:val="1817EA1D58AB4519BAF27E5BCD2E8BFD"/>
    <w:rsid w:val="003874CB"/>
  </w:style>
  <w:style w:type="paragraph" w:customStyle="1" w:styleId="E0FD2C99370E41EFA576391F4C210620">
    <w:name w:val="E0FD2C99370E41EFA576391F4C210620"/>
    <w:rsid w:val="003874CB"/>
  </w:style>
  <w:style w:type="paragraph" w:customStyle="1" w:styleId="2E979BCF31B64F5CB5A37B8CC4593256">
    <w:name w:val="2E979BCF31B64F5CB5A37B8CC4593256"/>
    <w:rsid w:val="003874CB"/>
  </w:style>
  <w:style w:type="paragraph" w:customStyle="1" w:styleId="9907FA1E01C14F33989FC344A8546E69">
    <w:name w:val="9907FA1E01C14F33989FC344A8546E69"/>
    <w:rsid w:val="003874CB"/>
  </w:style>
  <w:style w:type="paragraph" w:customStyle="1" w:styleId="7D5A4DD888D347D581B6A07F94B0816B">
    <w:name w:val="7D5A4DD888D347D581B6A07F94B0816B"/>
    <w:rsid w:val="003874CB"/>
  </w:style>
  <w:style w:type="paragraph" w:customStyle="1" w:styleId="D5667C9E3D814EA38D05951B188542F0">
    <w:name w:val="D5667C9E3D814EA38D05951B188542F0"/>
    <w:rsid w:val="003874CB"/>
  </w:style>
  <w:style w:type="paragraph" w:customStyle="1" w:styleId="0033BBDAD3B5406CA12F5C48C3343EB3">
    <w:name w:val="0033BBDAD3B5406CA12F5C48C3343EB3"/>
    <w:rsid w:val="003874CB"/>
  </w:style>
  <w:style w:type="paragraph" w:customStyle="1" w:styleId="7980A29639804AC2A020296FCA1D652F">
    <w:name w:val="7980A29639804AC2A020296FCA1D652F"/>
    <w:rsid w:val="003874CB"/>
  </w:style>
  <w:style w:type="paragraph" w:customStyle="1" w:styleId="305794AD2B4049B281279FEB5B2311F5">
    <w:name w:val="305794AD2B4049B281279FEB5B2311F5"/>
    <w:rsid w:val="003874CB"/>
  </w:style>
  <w:style w:type="paragraph" w:customStyle="1" w:styleId="38B2937BD3DE411E9867B53FCE9C50EE">
    <w:name w:val="38B2937BD3DE411E9867B53FCE9C50EE"/>
    <w:rsid w:val="003874CB"/>
  </w:style>
  <w:style w:type="paragraph" w:customStyle="1" w:styleId="05FA7850EBBA4B1FB7EBD14B10AB65F3">
    <w:name w:val="05FA7850EBBA4B1FB7EBD14B10AB65F3"/>
    <w:rsid w:val="003874CB"/>
  </w:style>
  <w:style w:type="paragraph" w:customStyle="1" w:styleId="F972863A37D74A41BB4C54714EE8094F">
    <w:name w:val="F972863A37D74A41BB4C54714EE8094F"/>
    <w:rsid w:val="003874CB"/>
  </w:style>
  <w:style w:type="paragraph" w:customStyle="1" w:styleId="1EF4987201FB4148AF5B750E8B93A697">
    <w:name w:val="1EF4987201FB4148AF5B750E8B93A697"/>
    <w:rsid w:val="003874CB"/>
  </w:style>
  <w:style w:type="paragraph" w:customStyle="1" w:styleId="4A474B997325416CA9BAB693BA2EE5B8">
    <w:name w:val="4A474B997325416CA9BAB693BA2EE5B8"/>
    <w:rsid w:val="003874CB"/>
  </w:style>
  <w:style w:type="paragraph" w:customStyle="1" w:styleId="135DD1C8793049A2BF65E152B232DCF5">
    <w:name w:val="135DD1C8793049A2BF65E152B232DCF5"/>
    <w:rsid w:val="003874CB"/>
  </w:style>
  <w:style w:type="paragraph" w:customStyle="1" w:styleId="555678FF8D1F4F778F72391FC16AD52B">
    <w:name w:val="555678FF8D1F4F778F72391FC16AD52B"/>
    <w:rsid w:val="003874CB"/>
  </w:style>
  <w:style w:type="paragraph" w:customStyle="1" w:styleId="4C104ED222274A2AA3F5E7AB5EF8CD80">
    <w:name w:val="4C104ED222274A2AA3F5E7AB5EF8CD80"/>
    <w:rsid w:val="003874CB"/>
  </w:style>
  <w:style w:type="paragraph" w:customStyle="1" w:styleId="3F7BEC9272C2429A9380E1126F3DF106">
    <w:name w:val="3F7BEC9272C2429A9380E1126F3DF106"/>
    <w:rsid w:val="003874CB"/>
  </w:style>
  <w:style w:type="paragraph" w:customStyle="1" w:styleId="AEE4461794F84954967A90204B53A1A9">
    <w:name w:val="AEE4461794F84954967A90204B53A1A9"/>
    <w:rsid w:val="003874CB"/>
  </w:style>
  <w:style w:type="paragraph" w:customStyle="1" w:styleId="F768B38090B54BCDBBF2E3E9CA1280D5">
    <w:name w:val="F768B38090B54BCDBBF2E3E9CA1280D5"/>
    <w:rsid w:val="003874CB"/>
  </w:style>
  <w:style w:type="paragraph" w:customStyle="1" w:styleId="1A93B7170B7B4DD38A3B422ED442AD75">
    <w:name w:val="1A93B7170B7B4DD38A3B422ED442AD75"/>
    <w:rsid w:val="003874CB"/>
  </w:style>
  <w:style w:type="paragraph" w:customStyle="1" w:styleId="71B9198E49544619BE17447CBA6529FC">
    <w:name w:val="71B9198E49544619BE17447CBA6529FC"/>
    <w:rsid w:val="003874CB"/>
  </w:style>
  <w:style w:type="paragraph" w:customStyle="1" w:styleId="FAB0431832C44E7488D993D54CFCF958">
    <w:name w:val="FAB0431832C44E7488D993D54CFCF958"/>
    <w:rsid w:val="003874CB"/>
  </w:style>
  <w:style w:type="paragraph" w:customStyle="1" w:styleId="E2B47AAF2BD7488A861BF3215E10AE24">
    <w:name w:val="E2B47AAF2BD7488A861BF3215E10AE24"/>
    <w:rsid w:val="003874CB"/>
  </w:style>
  <w:style w:type="paragraph" w:customStyle="1" w:styleId="84520A4C387F406DAE13C43CC6A9A9D7">
    <w:name w:val="84520A4C387F406DAE13C43CC6A9A9D7"/>
    <w:rsid w:val="003874CB"/>
  </w:style>
  <w:style w:type="paragraph" w:customStyle="1" w:styleId="16D23E4C071F4E72AA70E7C1C2D08B0D">
    <w:name w:val="16D23E4C071F4E72AA70E7C1C2D08B0D"/>
    <w:rsid w:val="003874CB"/>
  </w:style>
  <w:style w:type="paragraph" w:customStyle="1" w:styleId="62674E868D46488EAB755BD30FCAAAF2">
    <w:name w:val="62674E868D46488EAB755BD30FCAAAF2"/>
    <w:rsid w:val="003874CB"/>
  </w:style>
  <w:style w:type="paragraph" w:customStyle="1" w:styleId="78B9233880EC46C888AAA00AF43B3FAD">
    <w:name w:val="78B9233880EC46C888AAA00AF43B3FAD"/>
    <w:rsid w:val="003874CB"/>
  </w:style>
  <w:style w:type="paragraph" w:customStyle="1" w:styleId="886964982AC442A198939E275E1ECD9B">
    <w:name w:val="886964982AC442A198939E275E1ECD9B"/>
    <w:rsid w:val="003874CB"/>
  </w:style>
  <w:style w:type="paragraph" w:customStyle="1" w:styleId="93BC046185A04CB3A4BEBAADED7EBDFB">
    <w:name w:val="93BC046185A04CB3A4BEBAADED7EBDFB"/>
    <w:rsid w:val="003874CB"/>
  </w:style>
  <w:style w:type="paragraph" w:customStyle="1" w:styleId="5972CD90C12A4DC4875CC15A9414EF9B">
    <w:name w:val="5972CD90C12A4DC4875CC15A9414EF9B"/>
    <w:rsid w:val="003874CB"/>
  </w:style>
  <w:style w:type="paragraph" w:customStyle="1" w:styleId="79F45CE97DC147B8907E263BD9AE1E27">
    <w:name w:val="79F45CE97DC147B8907E263BD9AE1E27"/>
    <w:rsid w:val="003874CB"/>
  </w:style>
  <w:style w:type="paragraph" w:customStyle="1" w:styleId="3C180BE49BD94434B0ED379B5D675C3C">
    <w:name w:val="3C180BE49BD94434B0ED379B5D675C3C"/>
    <w:rsid w:val="003874CB"/>
  </w:style>
  <w:style w:type="paragraph" w:customStyle="1" w:styleId="F3E86ABC6A824FC4BF4BFD0ABB1847E3">
    <w:name w:val="F3E86ABC6A824FC4BF4BFD0ABB1847E3"/>
    <w:rsid w:val="003874CB"/>
  </w:style>
  <w:style w:type="paragraph" w:customStyle="1" w:styleId="876677AF2E444CA3826850BBE8B1CEA3">
    <w:name w:val="876677AF2E444CA3826850BBE8B1CEA3"/>
    <w:rsid w:val="003874CB"/>
  </w:style>
  <w:style w:type="paragraph" w:customStyle="1" w:styleId="0E9454C564F84B038768E45197FF4149">
    <w:name w:val="0E9454C564F84B038768E45197FF4149"/>
    <w:rsid w:val="003874CB"/>
  </w:style>
  <w:style w:type="paragraph" w:customStyle="1" w:styleId="D90A19EC0A674AF5B133EF112782702B">
    <w:name w:val="D90A19EC0A674AF5B133EF112782702B"/>
    <w:rsid w:val="003874CB"/>
  </w:style>
  <w:style w:type="paragraph" w:customStyle="1" w:styleId="BA62DA2A63C9430BA53B851DF9F82BF7">
    <w:name w:val="BA62DA2A63C9430BA53B851DF9F82BF7"/>
    <w:rsid w:val="003874CB"/>
  </w:style>
  <w:style w:type="paragraph" w:customStyle="1" w:styleId="E4628E9C9FEB4A3C9208185652276BAC">
    <w:name w:val="E4628E9C9FEB4A3C9208185652276BAC"/>
    <w:rsid w:val="003874CB"/>
  </w:style>
  <w:style w:type="paragraph" w:customStyle="1" w:styleId="9336289CBC5A4A499CB8EDF718F75780">
    <w:name w:val="9336289CBC5A4A499CB8EDF718F75780"/>
    <w:rsid w:val="003874CB"/>
  </w:style>
  <w:style w:type="paragraph" w:customStyle="1" w:styleId="0F648C9DCE1E4E158C9C62EB7D1F4F1A">
    <w:name w:val="0F648C9DCE1E4E158C9C62EB7D1F4F1A"/>
    <w:rsid w:val="003874CB"/>
  </w:style>
  <w:style w:type="paragraph" w:customStyle="1" w:styleId="7998137310FB44FDBDDACEC9F07821E8">
    <w:name w:val="7998137310FB44FDBDDACEC9F07821E8"/>
    <w:rsid w:val="003874CB"/>
  </w:style>
  <w:style w:type="paragraph" w:customStyle="1" w:styleId="2497CDBBE0BD4402B7DAC32352CE8763">
    <w:name w:val="2497CDBBE0BD4402B7DAC32352CE8763"/>
    <w:rsid w:val="003874CB"/>
  </w:style>
  <w:style w:type="paragraph" w:customStyle="1" w:styleId="AD16E1A7F1BE4EF8A9AD17ECD6B15EF7">
    <w:name w:val="AD16E1A7F1BE4EF8A9AD17ECD6B15EF7"/>
    <w:rsid w:val="003874CB"/>
  </w:style>
  <w:style w:type="paragraph" w:customStyle="1" w:styleId="C03BE8F045C947B6831309846FEF841B">
    <w:name w:val="C03BE8F045C947B6831309846FEF841B"/>
    <w:rsid w:val="003874CB"/>
  </w:style>
  <w:style w:type="paragraph" w:customStyle="1" w:styleId="3F7918CBBE314095A3F965D184EBD89C">
    <w:name w:val="3F7918CBBE314095A3F965D184EBD89C"/>
    <w:rsid w:val="003874CB"/>
  </w:style>
  <w:style w:type="paragraph" w:customStyle="1" w:styleId="EAFD4408B52245BC86AFF21E040A2882">
    <w:name w:val="EAFD4408B52245BC86AFF21E040A2882"/>
    <w:rsid w:val="003874CB"/>
  </w:style>
  <w:style w:type="paragraph" w:customStyle="1" w:styleId="5EE0FA0EAF2D43C989D5409DD725BD9A">
    <w:name w:val="5EE0FA0EAF2D43C989D5409DD725BD9A"/>
    <w:rsid w:val="003874CB"/>
  </w:style>
  <w:style w:type="paragraph" w:customStyle="1" w:styleId="8EF0417AAC434080B54614928F31B2B0">
    <w:name w:val="8EF0417AAC434080B54614928F31B2B0"/>
    <w:rsid w:val="003874CB"/>
  </w:style>
  <w:style w:type="paragraph" w:customStyle="1" w:styleId="97561ADAE77C47858728BA25B8B38F7D">
    <w:name w:val="97561ADAE77C47858728BA25B8B38F7D"/>
    <w:rsid w:val="003874CB"/>
  </w:style>
  <w:style w:type="paragraph" w:customStyle="1" w:styleId="31D530D70D14457CB9026FDADB1AD30D">
    <w:name w:val="31D530D70D14457CB9026FDADB1AD30D"/>
    <w:rsid w:val="003874CB"/>
  </w:style>
  <w:style w:type="paragraph" w:customStyle="1" w:styleId="B4924B83AB6A4B1299E01621DEA6DF97">
    <w:name w:val="B4924B83AB6A4B1299E01621DEA6DF97"/>
    <w:rsid w:val="003874CB"/>
  </w:style>
  <w:style w:type="paragraph" w:customStyle="1" w:styleId="48AF33563F5B4E1F8D5A501F7E9A80B1">
    <w:name w:val="48AF33563F5B4E1F8D5A501F7E9A80B1"/>
    <w:rsid w:val="003874CB"/>
  </w:style>
  <w:style w:type="paragraph" w:customStyle="1" w:styleId="1B19B7AD45DD4417A2FC8CD22B05DD82">
    <w:name w:val="1B19B7AD45DD4417A2FC8CD22B05DD82"/>
    <w:rsid w:val="003874CB"/>
  </w:style>
  <w:style w:type="paragraph" w:customStyle="1" w:styleId="16755EF6F4FE4B68B0F82F87EDA43067">
    <w:name w:val="16755EF6F4FE4B68B0F82F87EDA43067"/>
    <w:rsid w:val="003874CB"/>
  </w:style>
  <w:style w:type="paragraph" w:customStyle="1" w:styleId="BE07044C47F842E29F81F41E87561E7B">
    <w:name w:val="BE07044C47F842E29F81F41E87561E7B"/>
    <w:rsid w:val="003874CB"/>
  </w:style>
  <w:style w:type="paragraph" w:customStyle="1" w:styleId="78715182211942CDBDA4060532174DC3">
    <w:name w:val="78715182211942CDBDA4060532174DC3"/>
    <w:rsid w:val="003874CB"/>
  </w:style>
  <w:style w:type="paragraph" w:customStyle="1" w:styleId="994B1F79FB1A4671B89A6BD3A89AE6A4">
    <w:name w:val="994B1F79FB1A4671B89A6BD3A89AE6A4"/>
    <w:rsid w:val="003874CB"/>
  </w:style>
  <w:style w:type="paragraph" w:customStyle="1" w:styleId="D5800259D84A45059BB666E1CDD68134">
    <w:name w:val="D5800259D84A45059BB666E1CDD68134"/>
    <w:rsid w:val="003874CB"/>
  </w:style>
  <w:style w:type="paragraph" w:customStyle="1" w:styleId="27E9D08C931C444DB0960922B60223E0">
    <w:name w:val="27E9D08C931C444DB0960922B60223E0"/>
    <w:rsid w:val="003874CB"/>
  </w:style>
  <w:style w:type="paragraph" w:customStyle="1" w:styleId="3516F54AB5ED4EED93D2D9F16D233895">
    <w:name w:val="3516F54AB5ED4EED93D2D9F16D233895"/>
    <w:rsid w:val="003874CB"/>
  </w:style>
  <w:style w:type="paragraph" w:customStyle="1" w:styleId="0E85D0078FDB44C19FED2ED24BA46403">
    <w:name w:val="0E85D0078FDB44C19FED2ED24BA46403"/>
    <w:rsid w:val="003874CB"/>
  </w:style>
  <w:style w:type="paragraph" w:customStyle="1" w:styleId="1834E3A6671D49E2AA80B6D94C3B2EEB">
    <w:name w:val="1834E3A6671D49E2AA80B6D94C3B2EEB"/>
    <w:rsid w:val="003874CB"/>
  </w:style>
  <w:style w:type="paragraph" w:customStyle="1" w:styleId="20C29B1D0F344FAF815315EFC93E3757">
    <w:name w:val="20C29B1D0F344FAF815315EFC93E3757"/>
    <w:rsid w:val="003874CB"/>
  </w:style>
  <w:style w:type="paragraph" w:customStyle="1" w:styleId="9E3C9FE4870C46E0BE885EEDF81AA33E">
    <w:name w:val="9E3C9FE4870C46E0BE885EEDF81AA33E"/>
    <w:rsid w:val="003874CB"/>
  </w:style>
  <w:style w:type="paragraph" w:customStyle="1" w:styleId="BDE53C03BF1D4B60804CC39032BCFDD8">
    <w:name w:val="BDE53C03BF1D4B60804CC39032BCFDD8"/>
    <w:rsid w:val="003874CB"/>
  </w:style>
  <w:style w:type="paragraph" w:customStyle="1" w:styleId="033D4D13EA1643F29EF58A37458670AE">
    <w:name w:val="033D4D13EA1643F29EF58A37458670AE"/>
    <w:rsid w:val="003874CB"/>
  </w:style>
  <w:style w:type="paragraph" w:customStyle="1" w:styleId="2FEA96E8DAC24EC3A19DBFC7ED5C9DB5">
    <w:name w:val="2FEA96E8DAC24EC3A19DBFC7ED5C9DB5"/>
    <w:rsid w:val="003874CB"/>
  </w:style>
  <w:style w:type="paragraph" w:customStyle="1" w:styleId="972088747A514518BC9A60F536FBB8FF">
    <w:name w:val="972088747A514518BC9A60F536FBB8FF"/>
    <w:rsid w:val="003874CB"/>
  </w:style>
  <w:style w:type="paragraph" w:customStyle="1" w:styleId="80154658B4AD49E394402A99691DAA17">
    <w:name w:val="80154658B4AD49E394402A99691DAA17"/>
    <w:rsid w:val="003874CB"/>
  </w:style>
  <w:style w:type="paragraph" w:customStyle="1" w:styleId="E433DCB9B7C346689BD3C103BA67F3B9">
    <w:name w:val="E433DCB9B7C346689BD3C103BA67F3B9"/>
    <w:rsid w:val="003874CB"/>
  </w:style>
  <w:style w:type="paragraph" w:customStyle="1" w:styleId="A415F5EC7B8B410AA8947F1099A80078">
    <w:name w:val="A415F5EC7B8B410AA8947F1099A80078"/>
    <w:rsid w:val="003874CB"/>
  </w:style>
  <w:style w:type="paragraph" w:customStyle="1" w:styleId="A19C8CFEDC9541BB9C471255640F76F9">
    <w:name w:val="A19C8CFEDC9541BB9C471255640F76F9"/>
    <w:rsid w:val="003874CB"/>
  </w:style>
  <w:style w:type="paragraph" w:customStyle="1" w:styleId="388BE4DDD4E54273B52E5FEA47EE07FB">
    <w:name w:val="388BE4DDD4E54273B52E5FEA47EE07FB"/>
    <w:rsid w:val="003874CB"/>
  </w:style>
  <w:style w:type="paragraph" w:customStyle="1" w:styleId="E99258F886904411A5C19E28F214D852">
    <w:name w:val="E99258F886904411A5C19E28F214D852"/>
    <w:rsid w:val="003874CB"/>
  </w:style>
  <w:style w:type="paragraph" w:customStyle="1" w:styleId="9A43063A21A7470CB93FCB10675167C8">
    <w:name w:val="9A43063A21A7470CB93FCB10675167C8"/>
    <w:rsid w:val="003874CB"/>
  </w:style>
  <w:style w:type="paragraph" w:customStyle="1" w:styleId="96658BCA18AE49E8ADC544FE6CC16A4F">
    <w:name w:val="96658BCA18AE49E8ADC544FE6CC16A4F"/>
    <w:rsid w:val="003874CB"/>
  </w:style>
  <w:style w:type="paragraph" w:customStyle="1" w:styleId="697CC54B9B694F96BDDF714245E1C3C7">
    <w:name w:val="697CC54B9B694F96BDDF714245E1C3C7"/>
    <w:rsid w:val="003874CB"/>
  </w:style>
  <w:style w:type="paragraph" w:customStyle="1" w:styleId="F79B79F3E4EA4D05AFB67FB6151341A9">
    <w:name w:val="F79B79F3E4EA4D05AFB67FB6151341A9"/>
    <w:rsid w:val="003874CB"/>
  </w:style>
  <w:style w:type="paragraph" w:customStyle="1" w:styleId="862119ED4B25479CA258DB99BE541C4F">
    <w:name w:val="862119ED4B25479CA258DB99BE541C4F"/>
    <w:rsid w:val="003874CB"/>
  </w:style>
  <w:style w:type="paragraph" w:customStyle="1" w:styleId="920A879FA4E148D9B2A29316232B4EE7">
    <w:name w:val="920A879FA4E148D9B2A29316232B4EE7"/>
    <w:rsid w:val="003874CB"/>
  </w:style>
  <w:style w:type="paragraph" w:customStyle="1" w:styleId="4D0CBCF4253E4FD8A03E4ECA4FC3001A">
    <w:name w:val="4D0CBCF4253E4FD8A03E4ECA4FC3001A"/>
    <w:rsid w:val="003874CB"/>
  </w:style>
  <w:style w:type="paragraph" w:customStyle="1" w:styleId="B0FE2BE43AFD429DB204036538341314">
    <w:name w:val="B0FE2BE43AFD429DB204036538341314"/>
    <w:rsid w:val="003874CB"/>
  </w:style>
  <w:style w:type="paragraph" w:customStyle="1" w:styleId="78BCE3D6F23E4426803F0A64BF862E5A">
    <w:name w:val="78BCE3D6F23E4426803F0A64BF862E5A"/>
    <w:rsid w:val="003874CB"/>
  </w:style>
  <w:style w:type="paragraph" w:customStyle="1" w:styleId="E41F29E0EB0D46D4927C9DB5F36CCA3D">
    <w:name w:val="E41F29E0EB0D46D4927C9DB5F36CCA3D"/>
    <w:rsid w:val="003874CB"/>
  </w:style>
  <w:style w:type="paragraph" w:customStyle="1" w:styleId="9D408A0148C5456A92CCA2582B332218">
    <w:name w:val="9D408A0148C5456A92CCA2582B332218"/>
    <w:rsid w:val="003874CB"/>
  </w:style>
  <w:style w:type="paragraph" w:customStyle="1" w:styleId="6C9F2B3A53F14794B3918D1F41BE27B3">
    <w:name w:val="6C9F2B3A53F14794B3918D1F41BE27B3"/>
    <w:rsid w:val="003874CB"/>
  </w:style>
  <w:style w:type="paragraph" w:customStyle="1" w:styleId="CEA492F8B4E34D2EB8458089CAD9D469">
    <w:name w:val="CEA492F8B4E34D2EB8458089CAD9D469"/>
    <w:rsid w:val="003874CB"/>
  </w:style>
  <w:style w:type="paragraph" w:customStyle="1" w:styleId="85AEC22C146048B19489D5D90FD85AB7">
    <w:name w:val="85AEC22C146048B19489D5D90FD85AB7"/>
    <w:rsid w:val="003874CB"/>
  </w:style>
  <w:style w:type="paragraph" w:customStyle="1" w:styleId="E14C6B97FB784F5CB6BA28C9C18E6371">
    <w:name w:val="E14C6B97FB784F5CB6BA28C9C18E6371"/>
    <w:rsid w:val="003874CB"/>
  </w:style>
  <w:style w:type="paragraph" w:customStyle="1" w:styleId="5CB73CC3F256470FB9427FD4EE7A4836">
    <w:name w:val="5CB73CC3F256470FB9427FD4EE7A4836"/>
    <w:rsid w:val="003874CB"/>
  </w:style>
  <w:style w:type="paragraph" w:customStyle="1" w:styleId="24C875DFF9CC4D8A870EC173E390C3B6">
    <w:name w:val="24C875DFF9CC4D8A870EC173E390C3B6"/>
    <w:rsid w:val="003874CB"/>
  </w:style>
  <w:style w:type="paragraph" w:customStyle="1" w:styleId="B40F598550F940E0B4A923BFF1B71AEB">
    <w:name w:val="B40F598550F940E0B4A923BFF1B71AEB"/>
    <w:rsid w:val="003874CB"/>
  </w:style>
  <w:style w:type="paragraph" w:customStyle="1" w:styleId="4E5075B6AC534635AD7539E0E1F38B21">
    <w:name w:val="4E5075B6AC534635AD7539E0E1F38B21"/>
    <w:rsid w:val="003874CB"/>
  </w:style>
  <w:style w:type="paragraph" w:customStyle="1" w:styleId="C1FABDFDDCE94DCC983E73CDFA1D7D84">
    <w:name w:val="C1FABDFDDCE94DCC983E73CDFA1D7D84"/>
    <w:rsid w:val="003874CB"/>
  </w:style>
  <w:style w:type="paragraph" w:customStyle="1" w:styleId="51FADBBAA0314DCC9CE9AA98FC268020">
    <w:name w:val="51FADBBAA0314DCC9CE9AA98FC268020"/>
    <w:rsid w:val="003874CB"/>
  </w:style>
  <w:style w:type="paragraph" w:customStyle="1" w:styleId="6D2A85E31F014904964F978F11210B1C">
    <w:name w:val="6D2A85E31F014904964F978F11210B1C"/>
    <w:rsid w:val="003874CB"/>
  </w:style>
  <w:style w:type="paragraph" w:customStyle="1" w:styleId="D3899CA3E3EC49FDA60491069847A436">
    <w:name w:val="D3899CA3E3EC49FDA60491069847A436"/>
    <w:rsid w:val="003874CB"/>
  </w:style>
  <w:style w:type="paragraph" w:customStyle="1" w:styleId="509BE545A6EE42CC81FE77235B92B4C4">
    <w:name w:val="509BE545A6EE42CC81FE77235B92B4C4"/>
    <w:rsid w:val="003874CB"/>
  </w:style>
  <w:style w:type="paragraph" w:customStyle="1" w:styleId="5ABFD7763AB6478380BA292D111DFCA5">
    <w:name w:val="5ABFD7763AB6478380BA292D111DFCA5"/>
    <w:rsid w:val="003874CB"/>
  </w:style>
  <w:style w:type="paragraph" w:customStyle="1" w:styleId="29BE86FF5647451A85E39396DA8A294F">
    <w:name w:val="29BE86FF5647451A85E39396DA8A294F"/>
    <w:rsid w:val="003874CB"/>
  </w:style>
  <w:style w:type="paragraph" w:customStyle="1" w:styleId="05CE1B8DFC3A48FD98BF70A2EBD4B7EB">
    <w:name w:val="05CE1B8DFC3A48FD98BF70A2EBD4B7EB"/>
    <w:rsid w:val="003874CB"/>
  </w:style>
  <w:style w:type="paragraph" w:customStyle="1" w:styleId="163693DAA29C45C4B413D7A4854BDB58">
    <w:name w:val="163693DAA29C45C4B413D7A4854BDB58"/>
    <w:rsid w:val="003874CB"/>
  </w:style>
  <w:style w:type="paragraph" w:customStyle="1" w:styleId="895C1666D598404A812EDF41F6590DC0">
    <w:name w:val="895C1666D598404A812EDF41F6590DC0"/>
    <w:rsid w:val="003874CB"/>
  </w:style>
  <w:style w:type="paragraph" w:customStyle="1" w:styleId="D4513B307E36495FBA95D18AF7FEA0EF">
    <w:name w:val="D4513B307E36495FBA95D18AF7FEA0EF"/>
    <w:rsid w:val="003874CB"/>
  </w:style>
  <w:style w:type="paragraph" w:customStyle="1" w:styleId="7ECE41BE7A454E75B9C6915F0CBB80C6">
    <w:name w:val="7ECE41BE7A454E75B9C6915F0CBB80C6"/>
    <w:rsid w:val="003874CB"/>
  </w:style>
  <w:style w:type="paragraph" w:customStyle="1" w:styleId="00793FC46A124A97842510AD2FBFF8AF">
    <w:name w:val="00793FC46A124A97842510AD2FBFF8AF"/>
    <w:rsid w:val="003874CB"/>
  </w:style>
  <w:style w:type="paragraph" w:customStyle="1" w:styleId="62C8F6153D544145B53CF632E6CFBFD0">
    <w:name w:val="62C8F6153D544145B53CF632E6CFBFD0"/>
    <w:rsid w:val="003874CB"/>
  </w:style>
  <w:style w:type="paragraph" w:customStyle="1" w:styleId="00ACA3D858E242C38EAF1ACBB8904240">
    <w:name w:val="00ACA3D858E242C38EAF1ACBB8904240"/>
    <w:rsid w:val="003874CB"/>
  </w:style>
  <w:style w:type="paragraph" w:customStyle="1" w:styleId="49890BB3BCF44CC988CB1E6D594D8967">
    <w:name w:val="49890BB3BCF44CC988CB1E6D594D8967"/>
    <w:rsid w:val="003874CB"/>
  </w:style>
  <w:style w:type="paragraph" w:customStyle="1" w:styleId="21B101E51B5049BAB39B22A33E786DBA">
    <w:name w:val="21B101E51B5049BAB39B22A33E786DBA"/>
    <w:rsid w:val="003874CB"/>
  </w:style>
  <w:style w:type="paragraph" w:customStyle="1" w:styleId="DF8A762947F94702905798E8378B9333">
    <w:name w:val="DF8A762947F94702905798E8378B9333"/>
    <w:rsid w:val="003874CB"/>
  </w:style>
  <w:style w:type="paragraph" w:customStyle="1" w:styleId="490BA55DE0D34664852C42F0662FF24A">
    <w:name w:val="490BA55DE0D34664852C42F0662FF24A"/>
    <w:rsid w:val="003874CB"/>
  </w:style>
  <w:style w:type="paragraph" w:customStyle="1" w:styleId="880132AEA9E242EB81890C46643FD690">
    <w:name w:val="880132AEA9E242EB81890C46643FD690"/>
    <w:rsid w:val="003874CB"/>
  </w:style>
  <w:style w:type="paragraph" w:customStyle="1" w:styleId="6ACFA4C258FB4DD7BD1825DA0B2FDD6B">
    <w:name w:val="6ACFA4C258FB4DD7BD1825DA0B2FDD6B"/>
    <w:rsid w:val="003874CB"/>
  </w:style>
  <w:style w:type="paragraph" w:customStyle="1" w:styleId="FB02A583AEDA4636BB728D77633661D2">
    <w:name w:val="FB02A583AEDA4636BB728D77633661D2"/>
    <w:rsid w:val="003874CB"/>
  </w:style>
  <w:style w:type="paragraph" w:customStyle="1" w:styleId="D196F936921146EABABCE5898B1BB615">
    <w:name w:val="D196F936921146EABABCE5898B1BB615"/>
    <w:rsid w:val="003874CB"/>
  </w:style>
  <w:style w:type="paragraph" w:customStyle="1" w:styleId="C7252358A6244E2B92F9245F2491C0BC">
    <w:name w:val="C7252358A6244E2B92F9245F2491C0BC"/>
    <w:rsid w:val="003874CB"/>
  </w:style>
  <w:style w:type="paragraph" w:customStyle="1" w:styleId="A437D6D30ED745CDB4C78FD2B1511F1C">
    <w:name w:val="A437D6D30ED745CDB4C78FD2B1511F1C"/>
    <w:rsid w:val="003874CB"/>
  </w:style>
  <w:style w:type="paragraph" w:customStyle="1" w:styleId="5287A7AAA5984FC2B89CBC78450207FE">
    <w:name w:val="5287A7AAA5984FC2B89CBC78450207FE"/>
    <w:rsid w:val="003874CB"/>
  </w:style>
  <w:style w:type="paragraph" w:customStyle="1" w:styleId="3130CAD5CDB446958D06648A1679F6B3">
    <w:name w:val="3130CAD5CDB446958D06648A1679F6B3"/>
    <w:rsid w:val="003874CB"/>
  </w:style>
  <w:style w:type="paragraph" w:customStyle="1" w:styleId="430E9A0565464DB5AB17CFC8F85C471E">
    <w:name w:val="430E9A0565464DB5AB17CFC8F85C471E"/>
    <w:rsid w:val="003874CB"/>
  </w:style>
  <w:style w:type="paragraph" w:customStyle="1" w:styleId="A316501C7BE54ACFB3D0C3F6652F6265">
    <w:name w:val="A316501C7BE54ACFB3D0C3F6652F6265"/>
    <w:rsid w:val="003874CB"/>
  </w:style>
  <w:style w:type="paragraph" w:customStyle="1" w:styleId="D79C4EA5AAC64B038E478BB50F97543E">
    <w:name w:val="D79C4EA5AAC64B038E478BB50F97543E"/>
    <w:rsid w:val="00D477E6"/>
  </w:style>
  <w:style w:type="paragraph" w:customStyle="1" w:styleId="D9C3F16956994FBBB4EF6E85371AC0C1">
    <w:name w:val="D9C3F16956994FBBB4EF6E85371AC0C1"/>
    <w:rsid w:val="00D477E6"/>
  </w:style>
  <w:style w:type="paragraph" w:customStyle="1" w:styleId="5E4D0F0A36F74F1CA691CECCF76D59E8">
    <w:name w:val="5E4D0F0A36F74F1CA691CECCF76D59E8"/>
    <w:rsid w:val="00D477E6"/>
  </w:style>
  <w:style w:type="paragraph" w:customStyle="1" w:styleId="1662DBFD283C4EDBA860A5DA1F408F9E">
    <w:name w:val="1662DBFD283C4EDBA860A5DA1F408F9E"/>
    <w:rsid w:val="00D477E6"/>
  </w:style>
  <w:style w:type="paragraph" w:customStyle="1" w:styleId="8735842A273C4DF5A434ADA02E0E1BB2">
    <w:name w:val="8735842A273C4DF5A434ADA02E0E1BB2"/>
    <w:rsid w:val="00D477E6"/>
  </w:style>
  <w:style w:type="paragraph" w:customStyle="1" w:styleId="3C08CDC7438B487090EEE1D9840A2B23">
    <w:name w:val="3C08CDC7438B487090EEE1D9840A2B23"/>
    <w:rsid w:val="00D477E6"/>
  </w:style>
  <w:style w:type="paragraph" w:customStyle="1" w:styleId="BD59D9E8BBFE4AF0B3E804F1EC83448B">
    <w:name w:val="BD59D9E8BBFE4AF0B3E804F1EC83448B"/>
    <w:rsid w:val="00D477E6"/>
  </w:style>
  <w:style w:type="paragraph" w:customStyle="1" w:styleId="66423AD91E334E9FBCD51DE8EE633B7E">
    <w:name w:val="66423AD91E334E9FBCD51DE8EE633B7E"/>
    <w:rsid w:val="00D477E6"/>
  </w:style>
  <w:style w:type="paragraph" w:customStyle="1" w:styleId="99C1D9BB4CDF440A83F2D1F8EB849043">
    <w:name w:val="99C1D9BB4CDF440A83F2D1F8EB849043"/>
    <w:rsid w:val="00D477E6"/>
  </w:style>
  <w:style w:type="paragraph" w:customStyle="1" w:styleId="A3A7AE72901743AD9095AF7A0E9D1F12">
    <w:name w:val="A3A7AE72901743AD9095AF7A0E9D1F12"/>
    <w:rsid w:val="00D477E6"/>
  </w:style>
  <w:style w:type="paragraph" w:customStyle="1" w:styleId="9E37E448564C40F981BDE86BE837A4E5">
    <w:name w:val="9E37E448564C40F981BDE86BE837A4E5"/>
    <w:rsid w:val="00D477E6"/>
  </w:style>
  <w:style w:type="paragraph" w:customStyle="1" w:styleId="92F6C5C40E934F8680D655B8A82CAF28">
    <w:name w:val="92F6C5C40E934F8680D655B8A82CAF28"/>
    <w:rsid w:val="00D477E6"/>
  </w:style>
  <w:style w:type="paragraph" w:customStyle="1" w:styleId="306B4D442C12403BB57BCB9C4B8F7889">
    <w:name w:val="306B4D442C12403BB57BCB9C4B8F7889"/>
    <w:rsid w:val="00D477E6"/>
  </w:style>
  <w:style w:type="paragraph" w:customStyle="1" w:styleId="F4D3EA3D548847B3BD9DB001E6FE6F67">
    <w:name w:val="F4D3EA3D548847B3BD9DB001E6FE6F67"/>
    <w:rsid w:val="00D477E6"/>
  </w:style>
  <w:style w:type="paragraph" w:customStyle="1" w:styleId="0099006FB11B4C98BABA871BABD63AEC">
    <w:name w:val="0099006FB11B4C98BABA871BABD63AEC"/>
    <w:rsid w:val="00D477E6"/>
  </w:style>
  <w:style w:type="paragraph" w:customStyle="1" w:styleId="1503DBF59CEA487FAFA5598F42D0CCF9">
    <w:name w:val="1503DBF59CEA487FAFA5598F42D0CCF9"/>
    <w:rsid w:val="00D477E6"/>
  </w:style>
  <w:style w:type="paragraph" w:customStyle="1" w:styleId="18B079503ACC4429B60E37B44A6749A0">
    <w:name w:val="18B079503ACC4429B60E37B44A6749A0"/>
    <w:rsid w:val="00D477E6"/>
  </w:style>
  <w:style w:type="paragraph" w:customStyle="1" w:styleId="E4AD16FB1C9A4613A3FC3EA7B29BE214">
    <w:name w:val="E4AD16FB1C9A4613A3FC3EA7B29BE214"/>
    <w:rsid w:val="00D477E6"/>
  </w:style>
  <w:style w:type="paragraph" w:customStyle="1" w:styleId="9B74BF3F251F40F9BA45AAF99040A11B">
    <w:name w:val="9B74BF3F251F40F9BA45AAF99040A11B"/>
    <w:rsid w:val="00D477E6"/>
  </w:style>
  <w:style w:type="paragraph" w:customStyle="1" w:styleId="D8CD1A2501D4437FABBDEFCEC8E4EA89">
    <w:name w:val="D8CD1A2501D4437FABBDEFCEC8E4EA89"/>
    <w:rsid w:val="00D477E6"/>
  </w:style>
  <w:style w:type="paragraph" w:customStyle="1" w:styleId="B13A47DC0A024CD69341DC8EF991657F">
    <w:name w:val="B13A47DC0A024CD69341DC8EF991657F"/>
    <w:rsid w:val="00D477E6"/>
  </w:style>
  <w:style w:type="paragraph" w:customStyle="1" w:styleId="B8D24637FC7749E89CB287C3091FCD37">
    <w:name w:val="B8D24637FC7749E89CB287C3091FCD37"/>
    <w:rsid w:val="00D477E6"/>
  </w:style>
  <w:style w:type="paragraph" w:customStyle="1" w:styleId="2DF19C12CFC949C2A77D41FD378E9BF3">
    <w:name w:val="2DF19C12CFC949C2A77D41FD378E9BF3"/>
    <w:rsid w:val="00D477E6"/>
  </w:style>
  <w:style w:type="paragraph" w:customStyle="1" w:styleId="B40CCE54DA2A452696C4B95D00A464EB">
    <w:name w:val="B40CCE54DA2A452696C4B95D00A464EB"/>
    <w:rsid w:val="00D477E6"/>
  </w:style>
  <w:style w:type="paragraph" w:customStyle="1" w:styleId="A1ECCCF88B104023B8E93C925D916910">
    <w:name w:val="A1ECCCF88B104023B8E93C925D916910"/>
    <w:rsid w:val="00D477E6"/>
  </w:style>
  <w:style w:type="paragraph" w:customStyle="1" w:styleId="FAF764B84B3743AFB4CD7CC938C7149F">
    <w:name w:val="FAF764B84B3743AFB4CD7CC938C7149F"/>
    <w:rsid w:val="00D477E6"/>
  </w:style>
  <w:style w:type="paragraph" w:customStyle="1" w:styleId="BAF66478ADCE44B5A6D4E92B04867636">
    <w:name w:val="BAF66478ADCE44B5A6D4E92B04867636"/>
    <w:rsid w:val="00D477E6"/>
  </w:style>
  <w:style w:type="paragraph" w:customStyle="1" w:styleId="A6022340FE034E8AA667CC1C5DC0DA95">
    <w:name w:val="A6022340FE034E8AA667CC1C5DC0DA95"/>
    <w:rsid w:val="00D477E6"/>
  </w:style>
  <w:style w:type="paragraph" w:customStyle="1" w:styleId="40C050F766C844EAA197245EC18B61FE">
    <w:name w:val="40C050F766C844EAA197245EC18B61FE"/>
    <w:rsid w:val="00D477E6"/>
  </w:style>
  <w:style w:type="paragraph" w:customStyle="1" w:styleId="57F2CD6BD4D34E5CAD5A3CFD54B948C6">
    <w:name w:val="57F2CD6BD4D34E5CAD5A3CFD54B948C6"/>
    <w:rsid w:val="00D477E6"/>
  </w:style>
  <w:style w:type="paragraph" w:customStyle="1" w:styleId="0A27113B2D61405DB19ABA55DD6536D4">
    <w:name w:val="0A27113B2D61405DB19ABA55DD6536D4"/>
    <w:rsid w:val="00D477E6"/>
  </w:style>
  <w:style w:type="paragraph" w:customStyle="1" w:styleId="7C9E6E20856E459E83831088E6001B1E">
    <w:name w:val="7C9E6E20856E459E83831088E6001B1E"/>
    <w:rsid w:val="00D477E6"/>
  </w:style>
  <w:style w:type="paragraph" w:customStyle="1" w:styleId="641D3EF151D246FAB63251EBCCB4E639">
    <w:name w:val="641D3EF151D246FAB63251EBCCB4E639"/>
    <w:rsid w:val="00D477E6"/>
  </w:style>
  <w:style w:type="paragraph" w:customStyle="1" w:styleId="D1A09B8C3A8744F6A2CF0492E9F02419">
    <w:name w:val="D1A09B8C3A8744F6A2CF0492E9F02419"/>
    <w:rsid w:val="00D477E6"/>
  </w:style>
  <w:style w:type="paragraph" w:customStyle="1" w:styleId="231CBFCF155C4F52BE297FD06CCE3E26">
    <w:name w:val="231CBFCF155C4F52BE297FD06CCE3E26"/>
    <w:rsid w:val="00D477E6"/>
  </w:style>
  <w:style w:type="paragraph" w:customStyle="1" w:styleId="7C4535210A674A3BBFEC72EA73218DB6">
    <w:name w:val="7C4535210A674A3BBFEC72EA73218DB6"/>
    <w:rsid w:val="00D477E6"/>
  </w:style>
  <w:style w:type="paragraph" w:customStyle="1" w:styleId="A148497C25C741B8BAB9938F0F3D6DAA">
    <w:name w:val="A148497C25C741B8BAB9938F0F3D6DAA"/>
    <w:rsid w:val="00D477E6"/>
  </w:style>
  <w:style w:type="paragraph" w:customStyle="1" w:styleId="0007C0962F0B411384D191A47746B4AB">
    <w:name w:val="0007C0962F0B411384D191A47746B4AB"/>
    <w:rsid w:val="00D477E6"/>
  </w:style>
  <w:style w:type="paragraph" w:customStyle="1" w:styleId="FBDA0C204E464ED4A9EF1159B43230BA">
    <w:name w:val="FBDA0C204E464ED4A9EF1159B43230BA"/>
    <w:rsid w:val="00D477E6"/>
  </w:style>
  <w:style w:type="paragraph" w:customStyle="1" w:styleId="FD50C24EA37E4D069C535CA7A015CF2F">
    <w:name w:val="FD50C24EA37E4D069C535CA7A015CF2F"/>
    <w:rsid w:val="00D477E6"/>
  </w:style>
  <w:style w:type="paragraph" w:customStyle="1" w:styleId="CF7548F0A7B648C99CE16FA6FEE6F5B0">
    <w:name w:val="CF7548F0A7B648C99CE16FA6FEE6F5B0"/>
    <w:rsid w:val="00D477E6"/>
  </w:style>
  <w:style w:type="paragraph" w:customStyle="1" w:styleId="2FB10A7612C34EB18E2E71AA0689D3F9">
    <w:name w:val="2FB10A7612C34EB18E2E71AA0689D3F9"/>
    <w:rsid w:val="00D477E6"/>
  </w:style>
  <w:style w:type="paragraph" w:customStyle="1" w:styleId="75CF7931A9CC410AAE0C9C019EFC1540">
    <w:name w:val="75CF7931A9CC410AAE0C9C019EFC1540"/>
    <w:rsid w:val="00D477E6"/>
  </w:style>
  <w:style w:type="paragraph" w:customStyle="1" w:styleId="8D83295CA76D477199D907EAFA844B9A">
    <w:name w:val="8D83295CA76D477199D907EAFA844B9A"/>
    <w:rsid w:val="00D477E6"/>
  </w:style>
  <w:style w:type="paragraph" w:customStyle="1" w:styleId="1794A33824C84360A09F0D593008C110">
    <w:name w:val="1794A33824C84360A09F0D593008C110"/>
    <w:rsid w:val="00D477E6"/>
  </w:style>
  <w:style w:type="paragraph" w:customStyle="1" w:styleId="7ABB5D59C2E34C12ADA23A47E571E1ED">
    <w:name w:val="7ABB5D59C2E34C12ADA23A47E571E1ED"/>
    <w:rsid w:val="00D477E6"/>
  </w:style>
  <w:style w:type="paragraph" w:customStyle="1" w:styleId="7B64D4636A05476F99A1BC04A3B63D5A">
    <w:name w:val="7B64D4636A05476F99A1BC04A3B63D5A"/>
    <w:rsid w:val="00D477E6"/>
  </w:style>
  <w:style w:type="paragraph" w:customStyle="1" w:styleId="65AF8ABDC7AA4ECCBB48B9122B5693F3">
    <w:name w:val="65AF8ABDC7AA4ECCBB48B9122B5693F3"/>
    <w:rsid w:val="00D477E6"/>
  </w:style>
  <w:style w:type="paragraph" w:customStyle="1" w:styleId="652750EFE3024582AFB43AAE4F3C3011">
    <w:name w:val="652750EFE3024582AFB43AAE4F3C3011"/>
    <w:rsid w:val="00D477E6"/>
  </w:style>
  <w:style w:type="paragraph" w:customStyle="1" w:styleId="96434C3315CE4A3B88675CCEA358E8E2">
    <w:name w:val="96434C3315CE4A3B88675CCEA358E8E2"/>
    <w:rsid w:val="00D477E6"/>
  </w:style>
  <w:style w:type="paragraph" w:customStyle="1" w:styleId="7DDB0EF041314C3A9B7402ECAFE9D14D">
    <w:name w:val="7DDB0EF041314C3A9B7402ECAFE9D14D"/>
    <w:rsid w:val="00D477E6"/>
  </w:style>
  <w:style w:type="paragraph" w:customStyle="1" w:styleId="BE6A9CB416DC42FAB9A05D4835B79F0D">
    <w:name w:val="BE6A9CB416DC42FAB9A05D4835B79F0D"/>
    <w:rsid w:val="00D477E6"/>
  </w:style>
  <w:style w:type="paragraph" w:customStyle="1" w:styleId="AE37A79E87A44F60B3BDFA168AEF2480">
    <w:name w:val="AE37A79E87A44F60B3BDFA168AEF2480"/>
    <w:rsid w:val="00D477E6"/>
  </w:style>
  <w:style w:type="paragraph" w:customStyle="1" w:styleId="2CD90DF9ACE640159C9237F385A557B6">
    <w:name w:val="2CD90DF9ACE640159C9237F385A557B6"/>
    <w:rsid w:val="00D477E6"/>
  </w:style>
  <w:style w:type="paragraph" w:customStyle="1" w:styleId="7EFE480CBF4B41CBA069C246EE4A214B">
    <w:name w:val="7EFE480CBF4B41CBA069C246EE4A214B"/>
    <w:rsid w:val="00D477E6"/>
  </w:style>
  <w:style w:type="paragraph" w:customStyle="1" w:styleId="A1ED129CA1544463B711F22913006E3B">
    <w:name w:val="A1ED129CA1544463B711F22913006E3B"/>
    <w:rsid w:val="00D477E6"/>
  </w:style>
  <w:style w:type="paragraph" w:customStyle="1" w:styleId="26209AA9C31246B28ACC775344F770A5">
    <w:name w:val="26209AA9C31246B28ACC775344F770A5"/>
    <w:rsid w:val="00D477E6"/>
  </w:style>
  <w:style w:type="paragraph" w:customStyle="1" w:styleId="493D34C9387045BEAE478F5794B560E1">
    <w:name w:val="493D34C9387045BEAE478F5794B560E1"/>
    <w:rsid w:val="00D477E6"/>
  </w:style>
  <w:style w:type="paragraph" w:customStyle="1" w:styleId="5181A1045CBF4F7E97F29FA5292033B1">
    <w:name w:val="5181A1045CBF4F7E97F29FA5292033B1"/>
    <w:rsid w:val="00D477E6"/>
  </w:style>
  <w:style w:type="paragraph" w:customStyle="1" w:styleId="2563EBFAA45946BD86AFD5908668E357">
    <w:name w:val="2563EBFAA45946BD86AFD5908668E357"/>
    <w:rsid w:val="00D477E6"/>
  </w:style>
  <w:style w:type="paragraph" w:customStyle="1" w:styleId="EDE3B6AD2961452EA7B8104F567E3CDB">
    <w:name w:val="EDE3B6AD2961452EA7B8104F567E3CDB"/>
    <w:rsid w:val="00D477E6"/>
  </w:style>
  <w:style w:type="paragraph" w:customStyle="1" w:styleId="40EE300E10D74A9CBC251537C1403574">
    <w:name w:val="40EE300E10D74A9CBC251537C1403574"/>
    <w:rsid w:val="00D477E6"/>
  </w:style>
  <w:style w:type="paragraph" w:customStyle="1" w:styleId="6332A6860E2C4CAAA324C11BBE64162C">
    <w:name w:val="6332A6860E2C4CAAA324C11BBE64162C"/>
    <w:rsid w:val="00D477E6"/>
  </w:style>
  <w:style w:type="paragraph" w:customStyle="1" w:styleId="DD732A9F32FD4089812F223CA0FAA6A8">
    <w:name w:val="DD732A9F32FD4089812F223CA0FAA6A8"/>
    <w:rsid w:val="00D477E6"/>
  </w:style>
  <w:style w:type="paragraph" w:customStyle="1" w:styleId="0CB609856FA242F6AE7EAB47CE744750">
    <w:name w:val="0CB609856FA242F6AE7EAB47CE744750"/>
    <w:rsid w:val="00D477E6"/>
  </w:style>
  <w:style w:type="paragraph" w:customStyle="1" w:styleId="0965178E89FC4CCF800E54E5CC546DB8">
    <w:name w:val="0965178E89FC4CCF800E54E5CC546DB8"/>
    <w:rsid w:val="00D477E6"/>
  </w:style>
  <w:style w:type="paragraph" w:customStyle="1" w:styleId="E930C75985C2422F9BB368EE34EAC532">
    <w:name w:val="E930C75985C2422F9BB368EE34EAC532"/>
    <w:rsid w:val="00D477E6"/>
  </w:style>
  <w:style w:type="paragraph" w:customStyle="1" w:styleId="3F9E1E054283412DA99BDACF6FF170DF">
    <w:name w:val="3F9E1E054283412DA99BDACF6FF170DF"/>
    <w:rsid w:val="00D477E6"/>
  </w:style>
  <w:style w:type="paragraph" w:customStyle="1" w:styleId="F0E79C252CDD457D8A91453AB931131C">
    <w:name w:val="F0E79C252CDD457D8A91453AB931131C"/>
    <w:rsid w:val="00D477E6"/>
  </w:style>
  <w:style w:type="paragraph" w:customStyle="1" w:styleId="3DA0FE01A3EE4D469BC0D7F2A2C9F193">
    <w:name w:val="3DA0FE01A3EE4D469BC0D7F2A2C9F193"/>
    <w:rsid w:val="00D477E6"/>
  </w:style>
  <w:style w:type="paragraph" w:customStyle="1" w:styleId="5AFE1920E5704F12AED9249AA6803987">
    <w:name w:val="5AFE1920E5704F12AED9249AA6803987"/>
    <w:rsid w:val="00D477E6"/>
  </w:style>
  <w:style w:type="paragraph" w:customStyle="1" w:styleId="CD2689A4576C47C195F0B2E89AC11B6C">
    <w:name w:val="CD2689A4576C47C195F0B2E89AC11B6C"/>
    <w:rsid w:val="00D477E6"/>
  </w:style>
  <w:style w:type="paragraph" w:customStyle="1" w:styleId="B73193D09F4A464B87E5EBBE648ABEF3">
    <w:name w:val="B73193D09F4A464B87E5EBBE648ABEF3"/>
    <w:rsid w:val="00D477E6"/>
  </w:style>
  <w:style w:type="paragraph" w:customStyle="1" w:styleId="62A22BA59C6C4A89BFD81CE871BD438E">
    <w:name w:val="62A22BA59C6C4A89BFD81CE871BD438E"/>
    <w:rsid w:val="00D477E6"/>
  </w:style>
  <w:style w:type="paragraph" w:customStyle="1" w:styleId="C6A1495F0F1C4F4CAB5586B708313B5B">
    <w:name w:val="C6A1495F0F1C4F4CAB5586B708313B5B"/>
    <w:rsid w:val="00D477E6"/>
  </w:style>
  <w:style w:type="paragraph" w:customStyle="1" w:styleId="A0ACB4A732274062916ACD77E96B763E">
    <w:name w:val="A0ACB4A732274062916ACD77E96B763E"/>
    <w:rsid w:val="00D477E6"/>
  </w:style>
  <w:style w:type="paragraph" w:customStyle="1" w:styleId="E5EEA03BAA7349EA8664DDA771DE28C7">
    <w:name w:val="E5EEA03BAA7349EA8664DDA771DE28C7"/>
    <w:rsid w:val="00D477E6"/>
  </w:style>
  <w:style w:type="paragraph" w:customStyle="1" w:styleId="AAB2C2F2CD534A94ABD50EEA4B1AF6F2">
    <w:name w:val="AAB2C2F2CD534A94ABD50EEA4B1AF6F2"/>
    <w:rsid w:val="00D477E6"/>
  </w:style>
  <w:style w:type="paragraph" w:customStyle="1" w:styleId="6503F1BEBB844B5589F46F81F130842F">
    <w:name w:val="6503F1BEBB844B5589F46F81F130842F"/>
    <w:rsid w:val="00D477E6"/>
  </w:style>
  <w:style w:type="paragraph" w:customStyle="1" w:styleId="0000B050DABE4F909C82CB66EB05C867">
    <w:name w:val="0000B050DABE4F909C82CB66EB05C867"/>
    <w:rsid w:val="00D477E6"/>
  </w:style>
  <w:style w:type="paragraph" w:customStyle="1" w:styleId="14E2985B17C84880B1D18A7D504E00AC">
    <w:name w:val="14E2985B17C84880B1D18A7D504E00AC"/>
    <w:rsid w:val="00D477E6"/>
  </w:style>
  <w:style w:type="paragraph" w:customStyle="1" w:styleId="E892C0ED117942F1864E39EFEFE813E1">
    <w:name w:val="E892C0ED117942F1864E39EFEFE813E1"/>
    <w:rsid w:val="00D477E6"/>
  </w:style>
  <w:style w:type="paragraph" w:customStyle="1" w:styleId="9EE0C41C0F024E4CAC3E02619583D6AC">
    <w:name w:val="9EE0C41C0F024E4CAC3E02619583D6AC"/>
    <w:rsid w:val="00D477E6"/>
  </w:style>
  <w:style w:type="paragraph" w:customStyle="1" w:styleId="6421D94EFA364533B14852A2841601AD">
    <w:name w:val="6421D94EFA364533B14852A2841601AD"/>
    <w:rsid w:val="00D477E6"/>
  </w:style>
  <w:style w:type="paragraph" w:customStyle="1" w:styleId="47FB6802BF054AAA8171252E15BEFAF5">
    <w:name w:val="47FB6802BF054AAA8171252E15BEFAF5"/>
    <w:rsid w:val="00D477E6"/>
  </w:style>
  <w:style w:type="paragraph" w:customStyle="1" w:styleId="D5A354AB202B4CDF9BD6D6B93F8506E3">
    <w:name w:val="D5A354AB202B4CDF9BD6D6B93F8506E3"/>
    <w:rsid w:val="00D477E6"/>
  </w:style>
  <w:style w:type="paragraph" w:customStyle="1" w:styleId="E734A6D5DEAE4FBA99390DE231E80867">
    <w:name w:val="E734A6D5DEAE4FBA99390DE231E80867"/>
    <w:rsid w:val="00D477E6"/>
  </w:style>
  <w:style w:type="paragraph" w:customStyle="1" w:styleId="FD4F8F74FA4E45C4B44CBFBB026D2C50">
    <w:name w:val="FD4F8F74FA4E45C4B44CBFBB026D2C50"/>
    <w:rsid w:val="00D477E6"/>
  </w:style>
  <w:style w:type="paragraph" w:customStyle="1" w:styleId="8701E7591FDD456B8582CBCEDAA5BA6A">
    <w:name w:val="8701E7591FDD456B8582CBCEDAA5BA6A"/>
    <w:rsid w:val="00D477E6"/>
  </w:style>
  <w:style w:type="paragraph" w:customStyle="1" w:styleId="770D247C45A24A92B0A4A359B3F9DE75">
    <w:name w:val="770D247C45A24A92B0A4A359B3F9DE75"/>
    <w:rsid w:val="00D477E6"/>
  </w:style>
  <w:style w:type="paragraph" w:customStyle="1" w:styleId="7F3A1A732F2F406598C4C04A1BBA54E5">
    <w:name w:val="7F3A1A732F2F406598C4C04A1BBA54E5"/>
    <w:rsid w:val="00D477E6"/>
  </w:style>
  <w:style w:type="paragraph" w:customStyle="1" w:styleId="1BFA095FC38A4455980584C2067FBE68">
    <w:name w:val="1BFA095FC38A4455980584C2067FBE68"/>
    <w:rsid w:val="00D477E6"/>
  </w:style>
  <w:style w:type="paragraph" w:customStyle="1" w:styleId="5EEA023B08CD4799A66367AEFC3142F5">
    <w:name w:val="5EEA023B08CD4799A66367AEFC3142F5"/>
    <w:rsid w:val="00D477E6"/>
  </w:style>
  <w:style w:type="paragraph" w:customStyle="1" w:styleId="01E47308ADED463FA1F967E391332DA6">
    <w:name w:val="01E47308ADED463FA1F967E391332DA6"/>
    <w:rsid w:val="00D477E6"/>
  </w:style>
  <w:style w:type="paragraph" w:customStyle="1" w:styleId="648C92986EFD4EBCA84D8F46C283A2B0">
    <w:name w:val="648C92986EFD4EBCA84D8F46C283A2B0"/>
    <w:rsid w:val="00D477E6"/>
  </w:style>
  <w:style w:type="paragraph" w:customStyle="1" w:styleId="EE75932653DE486FADB122DD44B42B45">
    <w:name w:val="EE75932653DE486FADB122DD44B42B45"/>
    <w:rsid w:val="00D477E6"/>
  </w:style>
  <w:style w:type="paragraph" w:customStyle="1" w:styleId="6764CCFD768C4CFD980DBF275D3D079F">
    <w:name w:val="6764CCFD768C4CFD980DBF275D3D079F"/>
    <w:rsid w:val="00D477E6"/>
  </w:style>
  <w:style w:type="paragraph" w:customStyle="1" w:styleId="4539DC0376044E369AE5542512CB5F20">
    <w:name w:val="4539DC0376044E369AE5542512CB5F20"/>
    <w:rsid w:val="00D477E6"/>
  </w:style>
  <w:style w:type="paragraph" w:customStyle="1" w:styleId="FE6A1BAD66D44902A576E808A4F9A77C">
    <w:name w:val="FE6A1BAD66D44902A576E808A4F9A77C"/>
    <w:rsid w:val="00D477E6"/>
  </w:style>
  <w:style w:type="paragraph" w:customStyle="1" w:styleId="91FA1F87B96C4931AD25278AE606C987">
    <w:name w:val="91FA1F87B96C4931AD25278AE606C987"/>
    <w:rsid w:val="00D477E6"/>
  </w:style>
  <w:style w:type="paragraph" w:customStyle="1" w:styleId="AB0C4094AFAF40B9BC23538760C3F68D">
    <w:name w:val="AB0C4094AFAF40B9BC23538760C3F68D"/>
    <w:rsid w:val="00D477E6"/>
  </w:style>
  <w:style w:type="paragraph" w:customStyle="1" w:styleId="626BD733F7BD42AA8AB3580ADE502D15">
    <w:name w:val="626BD733F7BD42AA8AB3580ADE502D15"/>
    <w:rsid w:val="00D477E6"/>
  </w:style>
  <w:style w:type="paragraph" w:customStyle="1" w:styleId="35884BDC7133492F9089612805BD36B1">
    <w:name w:val="35884BDC7133492F9089612805BD36B1"/>
    <w:rsid w:val="00D477E6"/>
  </w:style>
  <w:style w:type="paragraph" w:customStyle="1" w:styleId="A2956A6EDCF141B9B78E5D630A798DDF">
    <w:name w:val="A2956A6EDCF141B9B78E5D630A798DDF"/>
    <w:rsid w:val="00D477E6"/>
  </w:style>
  <w:style w:type="paragraph" w:customStyle="1" w:styleId="B2BBC343B6ED481F9B5B7BB540433F8A">
    <w:name w:val="B2BBC343B6ED481F9B5B7BB540433F8A"/>
    <w:rsid w:val="00D477E6"/>
  </w:style>
  <w:style w:type="paragraph" w:customStyle="1" w:styleId="BF4A4BF27E59495E8B1EA86AAFA73C25">
    <w:name w:val="BF4A4BF27E59495E8B1EA86AAFA73C25"/>
    <w:rsid w:val="00D477E6"/>
  </w:style>
  <w:style w:type="paragraph" w:customStyle="1" w:styleId="6DD6E954535F46448F3C03B28F4F2D39">
    <w:name w:val="6DD6E954535F46448F3C03B28F4F2D39"/>
    <w:rsid w:val="00D477E6"/>
  </w:style>
  <w:style w:type="paragraph" w:customStyle="1" w:styleId="A340287CE6AA4458B3D9AC26B5E7D9E6">
    <w:name w:val="A340287CE6AA4458B3D9AC26B5E7D9E6"/>
    <w:rsid w:val="00D477E6"/>
  </w:style>
  <w:style w:type="paragraph" w:customStyle="1" w:styleId="2CBA4ABF4C154D3DB1570E9454FFB61C">
    <w:name w:val="2CBA4ABF4C154D3DB1570E9454FFB61C"/>
    <w:rsid w:val="00D477E6"/>
  </w:style>
  <w:style w:type="paragraph" w:customStyle="1" w:styleId="DC3DBFD603A14031BC07927AEA8DF631">
    <w:name w:val="DC3DBFD603A14031BC07927AEA8DF631"/>
    <w:rsid w:val="00D477E6"/>
  </w:style>
  <w:style w:type="paragraph" w:customStyle="1" w:styleId="599A9CF5FC5C4BFFB39E2FA70A914975">
    <w:name w:val="599A9CF5FC5C4BFFB39E2FA70A914975"/>
    <w:rsid w:val="00D477E6"/>
  </w:style>
  <w:style w:type="paragraph" w:customStyle="1" w:styleId="237379E43247443FA7CF89740E38ADD4">
    <w:name w:val="237379E43247443FA7CF89740E38ADD4"/>
    <w:rsid w:val="00D477E6"/>
  </w:style>
  <w:style w:type="paragraph" w:customStyle="1" w:styleId="56998B25C9DF4E229AEA0ADDF257F815">
    <w:name w:val="56998B25C9DF4E229AEA0ADDF257F815"/>
    <w:rsid w:val="00D477E6"/>
  </w:style>
  <w:style w:type="paragraph" w:customStyle="1" w:styleId="7778CC250DFC46ECB41E8FC3B827F9C5">
    <w:name w:val="7778CC250DFC46ECB41E8FC3B827F9C5"/>
    <w:rsid w:val="00D477E6"/>
  </w:style>
  <w:style w:type="paragraph" w:customStyle="1" w:styleId="1650B6925AAC41658B0782715DE8D775">
    <w:name w:val="1650B6925AAC41658B0782715DE8D775"/>
    <w:rsid w:val="00D477E6"/>
  </w:style>
  <w:style w:type="paragraph" w:customStyle="1" w:styleId="89BAECBE3E0E469FADB65432F84D85AF">
    <w:name w:val="89BAECBE3E0E469FADB65432F84D85AF"/>
    <w:rsid w:val="00D477E6"/>
  </w:style>
  <w:style w:type="paragraph" w:customStyle="1" w:styleId="998B1F3F5D5248B28EC3AC892848BB60">
    <w:name w:val="998B1F3F5D5248B28EC3AC892848BB60"/>
    <w:rsid w:val="00D477E6"/>
  </w:style>
  <w:style w:type="paragraph" w:customStyle="1" w:styleId="A239DB5B632549249F2F7A0108EB9051">
    <w:name w:val="A239DB5B632549249F2F7A0108EB9051"/>
    <w:rsid w:val="00D477E6"/>
  </w:style>
  <w:style w:type="paragraph" w:customStyle="1" w:styleId="28A0FCA755E942469CEF40A3B658D630">
    <w:name w:val="28A0FCA755E942469CEF40A3B658D630"/>
    <w:rsid w:val="00D477E6"/>
  </w:style>
  <w:style w:type="paragraph" w:customStyle="1" w:styleId="934148C2846A4A93A25364E0C9659D32">
    <w:name w:val="934148C2846A4A93A25364E0C9659D32"/>
    <w:rsid w:val="00D477E6"/>
  </w:style>
  <w:style w:type="paragraph" w:customStyle="1" w:styleId="B7239BDBF4F341CFAD8E8772F64D5B2C">
    <w:name w:val="B7239BDBF4F341CFAD8E8772F64D5B2C"/>
    <w:rsid w:val="00D477E6"/>
  </w:style>
  <w:style w:type="paragraph" w:customStyle="1" w:styleId="67D91398F8B34E38B9DA3BD365E0BF20">
    <w:name w:val="67D91398F8B34E38B9DA3BD365E0BF20"/>
    <w:rsid w:val="00D477E6"/>
  </w:style>
  <w:style w:type="paragraph" w:customStyle="1" w:styleId="6206BA7D70F7485EBD2A8EA3DB637F1E">
    <w:name w:val="6206BA7D70F7485EBD2A8EA3DB637F1E"/>
    <w:rsid w:val="00D477E6"/>
  </w:style>
  <w:style w:type="paragraph" w:customStyle="1" w:styleId="6B9C2BD748AF47EAAB96DD4F67B7C17A">
    <w:name w:val="6B9C2BD748AF47EAAB96DD4F67B7C17A"/>
    <w:rsid w:val="00D477E6"/>
  </w:style>
  <w:style w:type="paragraph" w:customStyle="1" w:styleId="6158F3D9CCE5427D9977F97AA4327131">
    <w:name w:val="6158F3D9CCE5427D9977F97AA4327131"/>
    <w:rsid w:val="00D477E6"/>
  </w:style>
  <w:style w:type="paragraph" w:customStyle="1" w:styleId="667534F44A4A4BB2BE36A1ACD3DBBAEF">
    <w:name w:val="667534F44A4A4BB2BE36A1ACD3DBBAEF"/>
    <w:rsid w:val="00D477E6"/>
  </w:style>
  <w:style w:type="paragraph" w:customStyle="1" w:styleId="5F1DC122C49E4E9F87F3C5DEDA1A7AE8">
    <w:name w:val="5F1DC122C49E4E9F87F3C5DEDA1A7AE8"/>
    <w:rsid w:val="00D477E6"/>
  </w:style>
  <w:style w:type="paragraph" w:customStyle="1" w:styleId="ACF781B8E3D4494AA488752F80D33BDC">
    <w:name w:val="ACF781B8E3D4494AA488752F80D33BDC"/>
    <w:rsid w:val="00D477E6"/>
  </w:style>
  <w:style w:type="paragraph" w:customStyle="1" w:styleId="245729B0259E4A89B7A940655D63528D">
    <w:name w:val="245729B0259E4A89B7A940655D63528D"/>
    <w:rsid w:val="00D477E6"/>
  </w:style>
  <w:style w:type="paragraph" w:customStyle="1" w:styleId="D1F5E953E6C74A94A716EF2F0D049277">
    <w:name w:val="D1F5E953E6C74A94A716EF2F0D049277"/>
    <w:rsid w:val="00D477E6"/>
  </w:style>
  <w:style w:type="paragraph" w:customStyle="1" w:styleId="0F22CA418FFD4E489CF22ECFD17EECD7">
    <w:name w:val="0F22CA418FFD4E489CF22ECFD17EECD7"/>
    <w:rsid w:val="00D477E6"/>
  </w:style>
  <w:style w:type="paragraph" w:customStyle="1" w:styleId="7E6F21890F33470EA9C1858EF880E64A">
    <w:name w:val="7E6F21890F33470EA9C1858EF880E64A"/>
    <w:rsid w:val="00D477E6"/>
  </w:style>
  <w:style w:type="paragraph" w:customStyle="1" w:styleId="0098ECCAAA6C406CA9511B1596F54AEA">
    <w:name w:val="0098ECCAAA6C406CA9511B1596F54AEA"/>
    <w:rsid w:val="00D477E6"/>
  </w:style>
  <w:style w:type="paragraph" w:customStyle="1" w:styleId="A53EB0F24D804FF2B0FBCC092160B337">
    <w:name w:val="A53EB0F24D804FF2B0FBCC092160B337"/>
    <w:rsid w:val="00D477E6"/>
  </w:style>
  <w:style w:type="paragraph" w:customStyle="1" w:styleId="EC2F93C488884A6E8C811C172C1572C9">
    <w:name w:val="EC2F93C488884A6E8C811C172C1572C9"/>
    <w:rsid w:val="00D477E6"/>
  </w:style>
  <w:style w:type="paragraph" w:customStyle="1" w:styleId="9489AF9BEAD94F67BD6329CCB1ACD746">
    <w:name w:val="9489AF9BEAD94F67BD6329CCB1ACD746"/>
    <w:rsid w:val="00D477E6"/>
  </w:style>
  <w:style w:type="paragraph" w:customStyle="1" w:styleId="234A439B67E8490EBE17AE3C47C96953">
    <w:name w:val="234A439B67E8490EBE17AE3C47C96953"/>
    <w:rsid w:val="00D477E6"/>
  </w:style>
  <w:style w:type="paragraph" w:customStyle="1" w:styleId="08E22BDF45814E44B567370EBF2DB24B">
    <w:name w:val="08E22BDF45814E44B567370EBF2DB24B"/>
    <w:rsid w:val="00D477E6"/>
  </w:style>
  <w:style w:type="paragraph" w:customStyle="1" w:styleId="8A9DA2EBC8C64D6CB2B396492473F229">
    <w:name w:val="8A9DA2EBC8C64D6CB2B396492473F229"/>
    <w:rsid w:val="00D477E6"/>
  </w:style>
  <w:style w:type="paragraph" w:customStyle="1" w:styleId="A99DA25F3C4041AFAED82EA20FD7153B">
    <w:name w:val="A99DA25F3C4041AFAED82EA20FD7153B"/>
    <w:rsid w:val="00D477E6"/>
  </w:style>
  <w:style w:type="paragraph" w:customStyle="1" w:styleId="6474AABB562943C792BC1A66DDBB0B29">
    <w:name w:val="6474AABB562943C792BC1A66DDBB0B29"/>
    <w:rsid w:val="00D477E6"/>
  </w:style>
  <w:style w:type="paragraph" w:customStyle="1" w:styleId="A7668F573468444C8ECB4D51C1E69214">
    <w:name w:val="A7668F573468444C8ECB4D51C1E69214"/>
    <w:rsid w:val="00D477E6"/>
  </w:style>
  <w:style w:type="paragraph" w:customStyle="1" w:styleId="4F692BD4690B4F259E0A9E6F5E5377E3">
    <w:name w:val="4F692BD4690B4F259E0A9E6F5E5377E3"/>
    <w:rsid w:val="00D477E6"/>
  </w:style>
  <w:style w:type="paragraph" w:customStyle="1" w:styleId="BBB9A603A21A4B0B8B1D0E7D03346606">
    <w:name w:val="BBB9A603A21A4B0B8B1D0E7D03346606"/>
    <w:rsid w:val="00D477E6"/>
  </w:style>
  <w:style w:type="paragraph" w:customStyle="1" w:styleId="FF26445B0E67430BBE0D6DC115227BAB">
    <w:name w:val="FF26445B0E67430BBE0D6DC115227BAB"/>
    <w:rsid w:val="00D477E6"/>
  </w:style>
  <w:style w:type="paragraph" w:customStyle="1" w:styleId="788829FD91504CC2ABF7768260EF2DFD">
    <w:name w:val="788829FD91504CC2ABF7768260EF2DFD"/>
    <w:rsid w:val="00D477E6"/>
  </w:style>
  <w:style w:type="paragraph" w:customStyle="1" w:styleId="FBCF6F77528D4CF0A06C30D87E0C8DFA">
    <w:name w:val="FBCF6F77528D4CF0A06C30D87E0C8DFA"/>
    <w:rsid w:val="00D477E6"/>
  </w:style>
  <w:style w:type="paragraph" w:customStyle="1" w:styleId="87880426FC3544B2BADA9ABBD8F28D73">
    <w:name w:val="87880426FC3544B2BADA9ABBD8F28D73"/>
    <w:rsid w:val="00D477E6"/>
  </w:style>
  <w:style w:type="paragraph" w:customStyle="1" w:styleId="2A79E6D8DC454F0C8491D715D4C97C5C">
    <w:name w:val="2A79E6D8DC454F0C8491D715D4C97C5C"/>
    <w:rsid w:val="00D477E6"/>
  </w:style>
  <w:style w:type="paragraph" w:customStyle="1" w:styleId="011D8E94C3E64ABA9B1B9BA511821229">
    <w:name w:val="011D8E94C3E64ABA9B1B9BA511821229"/>
    <w:rsid w:val="00D477E6"/>
  </w:style>
  <w:style w:type="paragraph" w:customStyle="1" w:styleId="9C1E2868B27143DDB6E5D67AA98E2D0A">
    <w:name w:val="9C1E2868B27143DDB6E5D67AA98E2D0A"/>
    <w:rsid w:val="00D477E6"/>
  </w:style>
  <w:style w:type="paragraph" w:customStyle="1" w:styleId="5693C03D941945B18092F3BD87741AFE">
    <w:name w:val="5693C03D941945B18092F3BD87741AFE"/>
    <w:rsid w:val="00D477E6"/>
  </w:style>
  <w:style w:type="paragraph" w:customStyle="1" w:styleId="10440900A4234CE4959612752A789BF2">
    <w:name w:val="10440900A4234CE4959612752A789BF2"/>
    <w:rsid w:val="00D477E6"/>
  </w:style>
  <w:style w:type="paragraph" w:customStyle="1" w:styleId="784E82F0F75947B8A59AC49914095036">
    <w:name w:val="784E82F0F75947B8A59AC49914095036"/>
    <w:rsid w:val="00D477E6"/>
  </w:style>
  <w:style w:type="paragraph" w:customStyle="1" w:styleId="93D770E2CDFF4E338B9825E97F341535">
    <w:name w:val="93D770E2CDFF4E338B9825E97F341535"/>
    <w:rsid w:val="00D477E6"/>
  </w:style>
  <w:style w:type="paragraph" w:customStyle="1" w:styleId="DBA296E09ABE408FA213BFE66BA8C358">
    <w:name w:val="DBA296E09ABE408FA213BFE66BA8C358"/>
    <w:rsid w:val="00D477E6"/>
  </w:style>
  <w:style w:type="paragraph" w:customStyle="1" w:styleId="7B7F1802732C42F79188F654CF69518E">
    <w:name w:val="7B7F1802732C42F79188F654CF69518E"/>
    <w:rsid w:val="00D477E6"/>
  </w:style>
  <w:style w:type="paragraph" w:customStyle="1" w:styleId="B15117B30A1743E5973AA7FCA46C21DA">
    <w:name w:val="B15117B30A1743E5973AA7FCA46C21DA"/>
    <w:rsid w:val="00D477E6"/>
  </w:style>
  <w:style w:type="paragraph" w:customStyle="1" w:styleId="A13F0EA482F94A72AB6ADA7F7A1E1551">
    <w:name w:val="A13F0EA482F94A72AB6ADA7F7A1E1551"/>
    <w:rsid w:val="00D477E6"/>
  </w:style>
  <w:style w:type="paragraph" w:customStyle="1" w:styleId="376AAF9309EE443C88A5366801538735">
    <w:name w:val="376AAF9309EE443C88A5366801538735"/>
    <w:rsid w:val="00D477E6"/>
  </w:style>
  <w:style w:type="paragraph" w:customStyle="1" w:styleId="8B1A271CC1E14F84BD12648427F415D3">
    <w:name w:val="8B1A271CC1E14F84BD12648427F415D3"/>
    <w:rsid w:val="00D477E6"/>
  </w:style>
  <w:style w:type="paragraph" w:customStyle="1" w:styleId="9E0DF38C211340208BE147B36436AC3C">
    <w:name w:val="9E0DF38C211340208BE147B36436AC3C"/>
    <w:rsid w:val="00D477E6"/>
  </w:style>
  <w:style w:type="paragraph" w:customStyle="1" w:styleId="1476515C04A14306B86356D8C3FFE142">
    <w:name w:val="1476515C04A14306B86356D8C3FFE142"/>
    <w:rsid w:val="00D477E6"/>
  </w:style>
  <w:style w:type="paragraph" w:customStyle="1" w:styleId="172EBEAFDC3C4BB294F538CB2BC2CCBD">
    <w:name w:val="172EBEAFDC3C4BB294F538CB2BC2CCBD"/>
    <w:rsid w:val="00D477E6"/>
  </w:style>
  <w:style w:type="paragraph" w:customStyle="1" w:styleId="E2F115BEB2484E8FB81AB5D965AA3669">
    <w:name w:val="E2F115BEB2484E8FB81AB5D965AA3669"/>
    <w:rsid w:val="00D477E6"/>
  </w:style>
  <w:style w:type="paragraph" w:customStyle="1" w:styleId="798D05310D214260947AF6B3F921F3EA">
    <w:name w:val="798D05310D214260947AF6B3F921F3EA"/>
    <w:rsid w:val="00D477E6"/>
  </w:style>
  <w:style w:type="paragraph" w:customStyle="1" w:styleId="CF205A2CD25B4424B6176D6D95825722">
    <w:name w:val="CF205A2CD25B4424B6176D6D95825722"/>
    <w:rsid w:val="00D477E6"/>
  </w:style>
  <w:style w:type="paragraph" w:customStyle="1" w:styleId="AD2BD726586846A8B9E7A71F3AAE228F">
    <w:name w:val="AD2BD726586846A8B9E7A71F3AAE228F"/>
    <w:rsid w:val="00D477E6"/>
  </w:style>
  <w:style w:type="paragraph" w:customStyle="1" w:styleId="6FDF2AB4E33F48F8A77AB17F34CEDCF3">
    <w:name w:val="6FDF2AB4E33F48F8A77AB17F34CEDCF3"/>
    <w:rsid w:val="00D477E6"/>
  </w:style>
  <w:style w:type="paragraph" w:customStyle="1" w:styleId="AF157C7C00ED49949FDDAF3D1CDED264">
    <w:name w:val="AF157C7C00ED49949FDDAF3D1CDED264"/>
    <w:rsid w:val="00D477E6"/>
  </w:style>
  <w:style w:type="paragraph" w:customStyle="1" w:styleId="307BAD6136654776A354495AB2F9F075">
    <w:name w:val="307BAD6136654776A354495AB2F9F075"/>
    <w:rsid w:val="00D477E6"/>
  </w:style>
  <w:style w:type="paragraph" w:customStyle="1" w:styleId="D1C24DF789614118A5011F333953B21F">
    <w:name w:val="D1C24DF789614118A5011F333953B21F"/>
    <w:rsid w:val="00D477E6"/>
  </w:style>
  <w:style w:type="paragraph" w:customStyle="1" w:styleId="143195D94B9045309CB29B5ED2E0C29B">
    <w:name w:val="143195D94B9045309CB29B5ED2E0C29B"/>
    <w:rsid w:val="00D477E6"/>
  </w:style>
  <w:style w:type="paragraph" w:customStyle="1" w:styleId="FEAAA4EB98D342CC849DC7F8A4093BB0">
    <w:name w:val="FEAAA4EB98D342CC849DC7F8A4093BB0"/>
    <w:rsid w:val="00D477E6"/>
  </w:style>
  <w:style w:type="paragraph" w:customStyle="1" w:styleId="B3209E49D3344E458D043173E64D1043">
    <w:name w:val="B3209E49D3344E458D043173E64D1043"/>
    <w:rsid w:val="00D477E6"/>
  </w:style>
  <w:style w:type="paragraph" w:customStyle="1" w:styleId="49E8A0583DF842D4A6D306EA8B06644F">
    <w:name w:val="49E8A0583DF842D4A6D306EA8B06644F"/>
    <w:rsid w:val="00D477E6"/>
  </w:style>
  <w:style w:type="paragraph" w:customStyle="1" w:styleId="8FC5B7AA55244C33BA6AB7F9D2E31584">
    <w:name w:val="8FC5B7AA55244C33BA6AB7F9D2E31584"/>
    <w:rsid w:val="00D477E6"/>
  </w:style>
  <w:style w:type="paragraph" w:customStyle="1" w:styleId="5239E67C4F414466889E131A4797DEC4">
    <w:name w:val="5239E67C4F414466889E131A4797DEC4"/>
    <w:rsid w:val="00D477E6"/>
  </w:style>
  <w:style w:type="paragraph" w:customStyle="1" w:styleId="2274934ADE684633AC943D9DCA40805A">
    <w:name w:val="2274934ADE684633AC943D9DCA40805A"/>
    <w:rsid w:val="00D477E6"/>
  </w:style>
  <w:style w:type="paragraph" w:customStyle="1" w:styleId="8E78CC5E65D241D8BDB416193B5DE605">
    <w:name w:val="8E78CC5E65D241D8BDB416193B5DE605"/>
    <w:rsid w:val="00D477E6"/>
  </w:style>
  <w:style w:type="paragraph" w:customStyle="1" w:styleId="5BCF86CBB7D74A3597C91C4E68861704">
    <w:name w:val="5BCF86CBB7D74A3597C91C4E68861704"/>
    <w:rsid w:val="00D477E6"/>
  </w:style>
  <w:style w:type="paragraph" w:customStyle="1" w:styleId="5711F5DA6B324A6795FE58A8C6983ACC">
    <w:name w:val="5711F5DA6B324A6795FE58A8C6983ACC"/>
    <w:rsid w:val="00D477E6"/>
  </w:style>
  <w:style w:type="paragraph" w:customStyle="1" w:styleId="61E3F08FED12434085680ADEFA6BBC41">
    <w:name w:val="61E3F08FED12434085680ADEFA6BBC41"/>
    <w:rsid w:val="00D477E6"/>
  </w:style>
  <w:style w:type="paragraph" w:customStyle="1" w:styleId="36D8487F31284BC1B9AC14AE21447517">
    <w:name w:val="36D8487F31284BC1B9AC14AE21447517"/>
    <w:rsid w:val="00D477E6"/>
  </w:style>
  <w:style w:type="paragraph" w:customStyle="1" w:styleId="07338178B0EC495C98732852933D0042">
    <w:name w:val="07338178B0EC495C98732852933D0042"/>
    <w:rsid w:val="00D477E6"/>
  </w:style>
  <w:style w:type="paragraph" w:customStyle="1" w:styleId="156D9F2D992F4867B0FFE5F9A53F5F66">
    <w:name w:val="156D9F2D992F4867B0FFE5F9A53F5F66"/>
    <w:rsid w:val="00D477E6"/>
  </w:style>
  <w:style w:type="paragraph" w:customStyle="1" w:styleId="AB80EF0D9FDD4E8AB76C797D39AC9F2F">
    <w:name w:val="AB80EF0D9FDD4E8AB76C797D39AC9F2F"/>
    <w:rsid w:val="00D477E6"/>
  </w:style>
  <w:style w:type="paragraph" w:customStyle="1" w:styleId="18059616316F487D9D7B8D89F6A82761">
    <w:name w:val="18059616316F487D9D7B8D89F6A82761"/>
    <w:rsid w:val="00D477E6"/>
  </w:style>
  <w:style w:type="paragraph" w:customStyle="1" w:styleId="915D1ABE5DE64B0C92D8996DCD6DC651">
    <w:name w:val="915D1ABE5DE64B0C92D8996DCD6DC651"/>
    <w:rsid w:val="00D477E6"/>
  </w:style>
  <w:style w:type="paragraph" w:customStyle="1" w:styleId="7FE894521A844A7CB24462DA53953E64">
    <w:name w:val="7FE894521A844A7CB24462DA53953E64"/>
    <w:rsid w:val="00D477E6"/>
  </w:style>
  <w:style w:type="paragraph" w:customStyle="1" w:styleId="018E757E42834E48B9886294F1E51840">
    <w:name w:val="018E757E42834E48B9886294F1E51840"/>
    <w:rsid w:val="00D477E6"/>
  </w:style>
  <w:style w:type="paragraph" w:customStyle="1" w:styleId="32FEC9E14EB64AADAF2FD9EAF06831F7">
    <w:name w:val="32FEC9E14EB64AADAF2FD9EAF06831F7"/>
    <w:rsid w:val="00D477E6"/>
  </w:style>
  <w:style w:type="paragraph" w:customStyle="1" w:styleId="129583E0BA134F47B4A215AD5AD1DF0F">
    <w:name w:val="129583E0BA134F47B4A215AD5AD1DF0F"/>
    <w:rsid w:val="00D477E6"/>
  </w:style>
  <w:style w:type="paragraph" w:customStyle="1" w:styleId="8B96DC516B1E4EF6B8D82E16364F4CB5">
    <w:name w:val="8B96DC516B1E4EF6B8D82E16364F4CB5"/>
    <w:rsid w:val="00D477E6"/>
  </w:style>
  <w:style w:type="paragraph" w:customStyle="1" w:styleId="B2F450A2F93646E7B199971D153B0722">
    <w:name w:val="B2F450A2F93646E7B199971D153B0722"/>
    <w:rsid w:val="00D477E6"/>
  </w:style>
  <w:style w:type="paragraph" w:customStyle="1" w:styleId="6F9D887AA27D4D9EB2E50016806FC38A">
    <w:name w:val="6F9D887AA27D4D9EB2E50016806FC38A"/>
    <w:rsid w:val="00D477E6"/>
  </w:style>
  <w:style w:type="paragraph" w:customStyle="1" w:styleId="4008C7C4ADA7406BAD8F05E0F3B3D9B1">
    <w:name w:val="4008C7C4ADA7406BAD8F05E0F3B3D9B1"/>
    <w:rsid w:val="00D477E6"/>
  </w:style>
  <w:style w:type="paragraph" w:customStyle="1" w:styleId="494ADD194DC04E0C91CFBDE9DC5EAF13">
    <w:name w:val="494ADD194DC04E0C91CFBDE9DC5EAF13"/>
    <w:rsid w:val="00D477E6"/>
  </w:style>
  <w:style w:type="paragraph" w:customStyle="1" w:styleId="583BE883A86A4142975575A9C4FD766D">
    <w:name w:val="583BE883A86A4142975575A9C4FD766D"/>
    <w:rsid w:val="00D477E6"/>
  </w:style>
  <w:style w:type="paragraph" w:customStyle="1" w:styleId="901780457AE34024A101728EF9809483">
    <w:name w:val="901780457AE34024A101728EF9809483"/>
    <w:rsid w:val="00D477E6"/>
  </w:style>
  <w:style w:type="paragraph" w:customStyle="1" w:styleId="6D783CDB61D44A37860A126B60C2DCB0">
    <w:name w:val="6D783CDB61D44A37860A126B60C2DCB0"/>
    <w:rsid w:val="00D477E6"/>
  </w:style>
  <w:style w:type="paragraph" w:customStyle="1" w:styleId="17EF92BDDDD446C7A8B43A4F1C46904E">
    <w:name w:val="17EF92BDDDD446C7A8B43A4F1C46904E"/>
    <w:rsid w:val="00D477E6"/>
  </w:style>
  <w:style w:type="paragraph" w:customStyle="1" w:styleId="6F9729E5A3EB443D99929847FCEC5223">
    <w:name w:val="6F9729E5A3EB443D99929847FCEC5223"/>
    <w:rsid w:val="00D477E6"/>
  </w:style>
  <w:style w:type="paragraph" w:customStyle="1" w:styleId="2593543F64EA4661942FD3877330ED32">
    <w:name w:val="2593543F64EA4661942FD3877330ED32"/>
    <w:rsid w:val="00D477E6"/>
  </w:style>
  <w:style w:type="paragraph" w:customStyle="1" w:styleId="FD20771963BD4D3B89F953EA5DE79A6C">
    <w:name w:val="FD20771963BD4D3B89F953EA5DE79A6C"/>
    <w:rsid w:val="00D477E6"/>
  </w:style>
  <w:style w:type="paragraph" w:customStyle="1" w:styleId="DC9BDDC13263454BB3AC5B31A9FDCD44">
    <w:name w:val="DC9BDDC13263454BB3AC5B31A9FDCD44"/>
    <w:rsid w:val="00D477E6"/>
  </w:style>
  <w:style w:type="paragraph" w:customStyle="1" w:styleId="7057132F8D1443E497FEAAE64349400D">
    <w:name w:val="7057132F8D1443E497FEAAE64349400D"/>
    <w:rsid w:val="00D477E6"/>
  </w:style>
  <w:style w:type="paragraph" w:customStyle="1" w:styleId="3FE7D8596D2B440AA11590868F739ED2">
    <w:name w:val="3FE7D8596D2B440AA11590868F739ED2"/>
    <w:rsid w:val="00D477E6"/>
  </w:style>
  <w:style w:type="paragraph" w:customStyle="1" w:styleId="B6926DD3779548B281A317415F46B11A">
    <w:name w:val="B6926DD3779548B281A317415F46B11A"/>
    <w:rsid w:val="00D477E6"/>
  </w:style>
  <w:style w:type="paragraph" w:customStyle="1" w:styleId="13DD7B9A150F44599DD9F5C674905507">
    <w:name w:val="13DD7B9A150F44599DD9F5C674905507"/>
    <w:rsid w:val="00D477E6"/>
  </w:style>
  <w:style w:type="paragraph" w:customStyle="1" w:styleId="8EF177ECE37A46259199F1AF8887B3E7">
    <w:name w:val="8EF177ECE37A46259199F1AF8887B3E7"/>
    <w:rsid w:val="00D477E6"/>
  </w:style>
  <w:style w:type="paragraph" w:customStyle="1" w:styleId="7328D163CAC04D40947142FC1ABAE1C3">
    <w:name w:val="7328D163CAC04D40947142FC1ABAE1C3"/>
    <w:rsid w:val="00D477E6"/>
  </w:style>
  <w:style w:type="paragraph" w:customStyle="1" w:styleId="29BDA25C9DAE4584B69C68F892319D4A">
    <w:name w:val="29BDA25C9DAE4584B69C68F892319D4A"/>
    <w:rsid w:val="00D477E6"/>
  </w:style>
  <w:style w:type="paragraph" w:customStyle="1" w:styleId="00FCB4BA27034885A37922B8CDBCDFB9">
    <w:name w:val="00FCB4BA27034885A37922B8CDBCDFB9"/>
    <w:rsid w:val="00D477E6"/>
  </w:style>
  <w:style w:type="paragraph" w:customStyle="1" w:styleId="252A4B643BEF4C1D8BCAFD0044A3C9EC">
    <w:name w:val="252A4B643BEF4C1D8BCAFD0044A3C9EC"/>
    <w:rsid w:val="00D477E6"/>
  </w:style>
  <w:style w:type="paragraph" w:customStyle="1" w:styleId="C662BEEDFABE4BCAAA8E944A10141D41">
    <w:name w:val="C662BEEDFABE4BCAAA8E944A10141D41"/>
    <w:rsid w:val="00D477E6"/>
  </w:style>
  <w:style w:type="paragraph" w:customStyle="1" w:styleId="B5F6F3ED31994DC5AB1133E5B7B7C003">
    <w:name w:val="B5F6F3ED31994DC5AB1133E5B7B7C003"/>
    <w:rsid w:val="00D477E6"/>
  </w:style>
  <w:style w:type="paragraph" w:customStyle="1" w:styleId="1C4627308B174D909DE5702A8008544A">
    <w:name w:val="1C4627308B174D909DE5702A8008544A"/>
    <w:rsid w:val="00D477E6"/>
  </w:style>
  <w:style w:type="paragraph" w:customStyle="1" w:styleId="5F3F1A81139A4F91AB71449DBA1B2DAD">
    <w:name w:val="5F3F1A81139A4F91AB71449DBA1B2DAD"/>
    <w:rsid w:val="00D477E6"/>
  </w:style>
  <w:style w:type="paragraph" w:customStyle="1" w:styleId="FB79A5A396D94E7883D5089DCFBF8572">
    <w:name w:val="FB79A5A396D94E7883D5089DCFBF8572"/>
    <w:rsid w:val="00D477E6"/>
  </w:style>
  <w:style w:type="paragraph" w:customStyle="1" w:styleId="E3729B09CA2D4892B2D69B6A7D274E7C">
    <w:name w:val="E3729B09CA2D4892B2D69B6A7D274E7C"/>
    <w:rsid w:val="00D477E6"/>
  </w:style>
  <w:style w:type="paragraph" w:customStyle="1" w:styleId="BE706EA27D63424C901BC1D5D12706D6">
    <w:name w:val="BE706EA27D63424C901BC1D5D12706D6"/>
    <w:rsid w:val="00D477E6"/>
  </w:style>
  <w:style w:type="paragraph" w:customStyle="1" w:styleId="B0D3CD07761041BF8D18DD73E82CF424">
    <w:name w:val="B0D3CD07761041BF8D18DD73E82CF424"/>
    <w:rsid w:val="00D477E6"/>
  </w:style>
  <w:style w:type="paragraph" w:customStyle="1" w:styleId="D513BCA913D843E8BEB7957A8C096EE8">
    <w:name w:val="D513BCA913D843E8BEB7957A8C096EE8"/>
    <w:rsid w:val="00D477E6"/>
  </w:style>
  <w:style w:type="paragraph" w:customStyle="1" w:styleId="A5FC21008AF040BF95F6D6B563A69EEB">
    <w:name w:val="A5FC21008AF040BF95F6D6B563A69EEB"/>
    <w:rsid w:val="00D477E6"/>
  </w:style>
  <w:style w:type="paragraph" w:customStyle="1" w:styleId="158F2DDE9B4040DCAE6B75DE6D261038">
    <w:name w:val="158F2DDE9B4040DCAE6B75DE6D261038"/>
    <w:rsid w:val="00D477E6"/>
  </w:style>
  <w:style w:type="paragraph" w:customStyle="1" w:styleId="C8D341C724E54325BC78FC95DBD6A16F">
    <w:name w:val="C8D341C724E54325BC78FC95DBD6A16F"/>
    <w:rsid w:val="00D477E6"/>
  </w:style>
  <w:style w:type="paragraph" w:customStyle="1" w:styleId="B000F67469A24651B2F30914BE248E64">
    <w:name w:val="B000F67469A24651B2F30914BE248E64"/>
    <w:rsid w:val="00D477E6"/>
  </w:style>
  <w:style w:type="paragraph" w:customStyle="1" w:styleId="52FBF6DA013745B0ACB276E1DDEB91E2">
    <w:name w:val="52FBF6DA013745B0ACB276E1DDEB91E2"/>
    <w:rsid w:val="00D477E6"/>
  </w:style>
  <w:style w:type="paragraph" w:customStyle="1" w:styleId="A730DF218CD84072AFDED84FE784888A">
    <w:name w:val="A730DF218CD84072AFDED84FE784888A"/>
    <w:rsid w:val="00D477E6"/>
  </w:style>
  <w:style w:type="paragraph" w:customStyle="1" w:styleId="DE5DC3D2AC2C41828AAB5FC3A384E98F">
    <w:name w:val="DE5DC3D2AC2C41828AAB5FC3A384E98F"/>
    <w:rsid w:val="00D477E6"/>
  </w:style>
  <w:style w:type="paragraph" w:customStyle="1" w:styleId="86500AD80C39474D8747E95386C35406">
    <w:name w:val="86500AD80C39474D8747E95386C35406"/>
    <w:rsid w:val="0020487A"/>
  </w:style>
  <w:style w:type="paragraph" w:customStyle="1" w:styleId="E58FBECDE7AC469CAB3C35CC0F2B87E4">
    <w:name w:val="E58FBECDE7AC469CAB3C35CC0F2B87E4"/>
    <w:rsid w:val="0020487A"/>
  </w:style>
  <w:style w:type="paragraph" w:customStyle="1" w:styleId="347A965CA3744D0D97078853B4290914">
    <w:name w:val="347A965CA3744D0D97078853B4290914"/>
    <w:rsid w:val="0020487A"/>
  </w:style>
  <w:style w:type="paragraph" w:customStyle="1" w:styleId="5A22CF24E7DB4039AC5EB80525787CA4">
    <w:name w:val="5A22CF24E7DB4039AC5EB80525787CA4"/>
    <w:rsid w:val="0020487A"/>
  </w:style>
  <w:style w:type="paragraph" w:customStyle="1" w:styleId="B113A7BB4B144F98A9BA3C52B5C78265">
    <w:name w:val="B113A7BB4B144F98A9BA3C52B5C78265"/>
    <w:rsid w:val="0020487A"/>
  </w:style>
  <w:style w:type="paragraph" w:customStyle="1" w:styleId="A64AE840C9C744F18392664D398CD48E">
    <w:name w:val="A64AE840C9C744F18392664D398CD48E"/>
    <w:rsid w:val="0020487A"/>
  </w:style>
  <w:style w:type="paragraph" w:customStyle="1" w:styleId="C535BC44A15E4834AEC18971B81C7104">
    <w:name w:val="C535BC44A15E4834AEC18971B81C7104"/>
    <w:rsid w:val="0020487A"/>
  </w:style>
  <w:style w:type="paragraph" w:customStyle="1" w:styleId="8F02EAD5770A4103B961A5ABF54804FA">
    <w:name w:val="8F02EAD5770A4103B961A5ABF54804FA"/>
    <w:rsid w:val="0020487A"/>
  </w:style>
  <w:style w:type="paragraph" w:customStyle="1" w:styleId="D175F6C24C8F43709989D3071C2E22BC">
    <w:name w:val="D175F6C24C8F43709989D3071C2E22BC"/>
    <w:rsid w:val="0020487A"/>
  </w:style>
  <w:style w:type="paragraph" w:customStyle="1" w:styleId="F7CE25EC307045DE88A81DDE82B5C382">
    <w:name w:val="F7CE25EC307045DE88A81DDE82B5C382"/>
    <w:rsid w:val="0020487A"/>
  </w:style>
  <w:style w:type="paragraph" w:customStyle="1" w:styleId="D7B5BBF4E3694162B5A2FDEBB65D905F">
    <w:name w:val="D7B5BBF4E3694162B5A2FDEBB65D905F"/>
    <w:rsid w:val="0020487A"/>
  </w:style>
  <w:style w:type="paragraph" w:customStyle="1" w:styleId="48D66708E0394FAD94B27FA966914A63">
    <w:name w:val="48D66708E0394FAD94B27FA966914A63"/>
    <w:rsid w:val="0020487A"/>
  </w:style>
  <w:style w:type="paragraph" w:customStyle="1" w:styleId="5A53AD514A5D427FB334B2B5CDEB79ED">
    <w:name w:val="5A53AD514A5D427FB334B2B5CDEB79ED"/>
    <w:rsid w:val="0020487A"/>
  </w:style>
  <w:style w:type="paragraph" w:customStyle="1" w:styleId="1463200911F740B5B799199FF53054D7">
    <w:name w:val="1463200911F740B5B799199FF53054D7"/>
    <w:rsid w:val="0020487A"/>
  </w:style>
  <w:style w:type="paragraph" w:customStyle="1" w:styleId="55F4F4C757464375B41FF3DFBC82BDBA">
    <w:name w:val="55F4F4C757464375B41FF3DFBC82BDBA"/>
    <w:rsid w:val="0020487A"/>
  </w:style>
  <w:style w:type="paragraph" w:customStyle="1" w:styleId="78AFD22F416A4836A884AD1E344274C3">
    <w:name w:val="78AFD22F416A4836A884AD1E344274C3"/>
    <w:rsid w:val="0020487A"/>
  </w:style>
  <w:style w:type="paragraph" w:customStyle="1" w:styleId="CDAF260F1EE94DA39891D9197CE690AC">
    <w:name w:val="CDAF260F1EE94DA39891D9197CE690AC"/>
    <w:rsid w:val="0020487A"/>
  </w:style>
  <w:style w:type="paragraph" w:customStyle="1" w:styleId="F459D04171934D19B59EBB7B9F58B0EA">
    <w:name w:val="F459D04171934D19B59EBB7B9F58B0EA"/>
    <w:rsid w:val="0020487A"/>
  </w:style>
  <w:style w:type="paragraph" w:customStyle="1" w:styleId="473766FF5281448383B919616E64FC1E">
    <w:name w:val="473766FF5281448383B919616E64FC1E"/>
    <w:rsid w:val="0020487A"/>
  </w:style>
  <w:style w:type="paragraph" w:customStyle="1" w:styleId="F64D790F9C294A4FAEFC6D3D12CB57D6">
    <w:name w:val="F64D790F9C294A4FAEFC6D3D12CB57D6"/>
    <w:rsid w:val="0020487A"/>
  </w:style>
  <w:style w:type="paragraph" w:customStyle="1" w:styleId="C1F9D36A229B4C8CB7B4A377CC6E47E6">
    <w:name w:val="C1F9D36A229B4C8CB7B4A377CC6E47E6"/>
    <w:rsid w:val="0020487A"/>
  </w:style>
  <w:style w:type="paragraph" w:customStyle="1" w:styleId="7E61F6C2F1DD4E3C83ECB212641B0F26">
    <w:name w:val="7E61F6C2F1DD4E3C83ECB212641B0F26"/>
    <w:rsid w:val="0020487A"/>
  </w:style>
  <w:style w:type="paragraph" w:customStyle="1" w:styleId="D62AA22C023E4D138FF0B2F4FAF56267">
    <w:name w:val="D62AA22C023E4D138FF0B2F4FAF56267"/>
    <w:rsid w:val="0020487A"/>
  </w:style>
  <w:style w:type="paragraph" w:customStyle="1" w:styleId="38E777607AE7455F856AA9F16B0372D7">
    <w:name w:val="38E777607AE7455F856AA9F16B0372D7"/>
    <w:rsid w:val="0020487A"/>
  </w:style>
  <w:style w:type="paragraph" w:customStyle="1" w:styleId="47F50D65FCDE4653A2A9E0A30CC80017">
    <w:name w:val="47F50D65FCDE4653A2A9E0A30CC80017"/>
    <w:rsid w:val="0020487A"/>
  </w:style>
  <w:style w:type="paragraph" w:customStyle="1" w:styleId="F028EAB6E1BF427CB769F033DC0D9016">
    <w:name w:val="F028EAB6E1BF427CB769F033DC0D9016"/>
    <w:rsid w:val="0020487A"/>
  </w:style>
  <w:style w:type="paragraph" w:customStyle="1" w:styleId="A443CCFB5AE348E8B4DC29C3E5C32B3B">
    <w:name w:val="A443CCFB5AE348E8B4DC29C3E5C32B3B"/>
    <w:rsid w:val="0020487A"/>
  </w:style>
  <w:style w:type="paragraph" w:customStyle="1" w:styleId="45D93DA365D34034977B93C25C288A10">
    <w:name w:val="45D93DA365D34034977B93C25C288A10"/>
    <w:rsid w:val="0020487A"/>
  </w:style>
  <w:style w:type="paragraph" w:customStyle="1" w:styleId="C0E3CB2281CB42D6940CCA172021A828">
    <w:name w:val="C0E3CB2281CB42D6940CCA172021A828"/>
    <w:rsid w:val="0020487A"/>
  </w:style>
  <w:style w:type="paragraph" w:customStyle="1" w:styleId="20D00DBB75ED4BC0904E018542DF1EC9">
    <w:name w:val="20D00DBB75ED4BC0904E018542DF1EC9"/>
    <w:rsid w:val="0020487A"/>
  </w:style>
  <w:style w:type="paragraph" w:customStyle="1" w:styleId="0DE92C0A0F2943AF924C9C55AA66365A">
    <w:name w:val="0DE92C0A0F2943AF924C9C55AA66365A"/>
    <w:rsid w:val="0020487A"/>
  </w:style>
  <w:style w:type="paragraph" w:customStyle="1" w:styleId="674D44A64ED8495C890C5A5F14FFC536">
    <w:name w:val="674D44A64ED8495C890C5A5F14FFC536"/>
    <w:rsid w:val="0020487A"/>
  </w:style>
  <w:style w:type="paragraph" w:customStyle="1" w:styleId="0E6769119BF945AB8F86396CC9602FEF">
    <w:name w:val="0E6769119BF945AB8F86396CC9602FEF"/>
    <w:rsid w:val="0020487A"/>
  </w:style>
  <w:style w:type="paragraph" w:customStyle="1" w:styleId="97721B3596BE4F3189DE7AA1FF858C95">
    <w:name w:val="97721B3596BE4F3189DE7AA1FF858C95"/>
    <w:rsid w:val="0020487A"/>
  </w:style>
  <w:style w:type="paragraph" w:customStyle="1" w:styleId="4AC351341062466490C1FEA830CF3258">
    <w:name w:val="4AC351341062466490C1FEA830CF3258"/>
    <w:rsid w:val="0020487A"/>
  </w:style>
  <w:style w:type="paragraph" w:customStyle="1" w:styleId="96CD8D0B9EF74C0EB7289C3947DEBEA2">
    <w:name w:val="96CD8D0B9EF74C0EB7289C3947DEBEA2"/>
    <w:rsid w:val="0020487A"/>
  </w:style>
  <w:style w:type="paragraph" w:customStyle="1" w:styleId="A2247F08DFF94C05BC28F68EC1B9C823">
    <w:name w:val="A2247F08DFF94C05BC28F68EC1B9C823"/>
    <w:rsid w:val="0020487A"/>
  </w:style>
  <w:style w:type="paragraph" w:customStyle="1" w:styleId="3A448BB32A51469E99E11A5BCD248A1D">
    <w:name w:val="3A448BB32A51469E99E11A5BCD248A1D"/>
    <w:rsid w:val="0020487A"/>
  </w:style>
  <w:style w:type="paragraph" w:customStyle="1" w:styleId="8E2B8ADD86C544ABB0C0CB302B7DABD8">
    <w:name w:val="8E2B8ADD86C544ABB0C0CB302B7DABD8"/>
    <w:rsid w:val="0020487A"/>
  </w:style>
  <w:style w:type="paragraph" w:customStyle="1" w:styleId="3A186B84144749B89C55A2B2BB704CAD">
    <w:name w:val="3A186B84144749B89C55A2B2BB704CAD"/>
    <w:rsid w:val="0020487A"/>
  </w:style>
  <w:style w:type="paragraph" w:customStyle="1" w:styleId="323F486D4B8043D1B9544E4EAFBDC0CD">
    <w:name w:val="323F486D4B8043D1B9544E4EAFBDC0CD"/>
    <w:rsid w:val="0020487A"/>
  </w:style>
  <w:style w:type="paragraph" w:customStyle="1" w:styleId="AFEF3392AAD44626ACC636A9AB7B5DDA">
    <w:name w:val="AFEF3392AAD44626ACC636A9AB7B5DDA"/>
    <w:rsid w:val="0020487A"/>
  </w:style>
  <w:style w:type="paragraph" w:customStyle="1" w:styleId="E4BD2C06BE8C4886BA69430B3B7C5DC4">
    <w:name w:val="E4BD2C06BE8C4886BA69430B3B7C5DC4"/>
    <w:rsid w:val="0020487A"/>
  </w:style>
  <w:style w:type="paragraph" w:customStyle="1" w:styleId="EAF94D1928F24811B18D69CE25567CFE">
    <w:name w:val="EAF94D1928F24811B18D69CE25567CFE"/>
    <w:rsid w:val="0020487A"/>
  </w:style>
  <w:style w:type="paragraph" w:customStyle="1" w:styleId="0DF46A0B76824308B215666134C5727A">
    <w:name w:val="0DF46A0B76824308B215666134C5727A"/>
    <w:rsid w:val="0020487A"/>
  </w:style>
  <w:style w:type="paragraph" w:customStyle="1" w:styleId="7CFCB8A2A38C4E2DA03E2C852713559C">
    <w:name w:val="7CFCB8A2A38C4E2DA03E2C852713559C"/>
    <w:rsid w:val="0020487A"/>
  </w:style>
  <w:style w:type="paragraph" w:customStyle="1" w:styleId="FD59EEAC6AB045F0BDC7D12A2FB0A659">
    <w:name w:val="FD59EEAC6AB045F0BDC7D12A2FB0A659"/>
    <w:rsid w:val="0020487A"/>
  </w:style>
  <w:style w:type="paragraph" w:customStyle="1" w:styleId="ED70A115A17D432A938ED9BB739A78D4">
    <w:name w:val="ED70A115A17D432A938ED9BB739A78D4"/>
    <w:rsid w:val="0020487A"/>
  </w:style>
  <w:style w:type="paragraph" w:customStyle="1" w:styleId="5793F9C123E5415D8BDEE5D58A96FB0E">
    <w:name w:val="5793F9C123E5415D8BDEE5D58A96FB0E"/>
    <w:rsid w:val="00E167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58769A-7589-4924-A8D8-60EE9C5D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146</Words>
  <Characters>80635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94592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CinEA</cp:lastModifiedBy>
  <cp:revision>12</cp:revision>
  <cp:lastPrinted>2014-12-02T13:44:00Z</cp:lastPrinted>
  <dcterms:created xsi:type="dcterms:W3CDTF">2017-04-13T03:22:00Z</dcterms:created>
  <dcterms:modified xsi:type="dcterms:W3CDTF">2017-05-30T07:43:00Z</dcterms:modified>
</cp:coreProperties>
</file>